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0290" w14:textId="77777777" w:rsidR="000569CC" w:rsidRPr="002B1FB0" w:rsidRDefault="000569CC" w:rsidP="000569CC">
      <w:pPr>
        <w:pStyle w:val="a9"/>
        <w:spacing w:after="0"/>
        <w:ind w:left="0"/>
        <w:jc w:val="center"/>
        <w:rPr>
          <w:b/>
          <w:color w:val="002060"/>
          <w:sz w:val="32"/>
          <w:szCs w:val="32"/>
          <w:lang w:val="ru-RU" w:eastAsia="ru-RU"/>
        </w:rPr>
      </w:pPr>
      <w:r w:rsidRPr="002B1FB0">
        <w:rPr>
          <w:b/>
          <w:color w:val="002060"/>
          <w:sz w:val="32"/>
          <w:szCs w:val="32"/>
          <w:lang w:val="ru-RU" w:eastAsia="ru-RU"/>
        </w:rPr>
        <w:t>Организация научно-методической работы</w:t>
      </w:r>
    </w:p>
    <w:p w14:paraId="4690211C" w14:textId="1FC9298D" w:rsidR="00735BAB" w:rsidRPr="002B1FB0" w:rsidRDefault="00735BAB" w:rsidP="000569CC">
      <w:pPr>
        <w:pStyle w:val="a9"/>
        <w:spacing w:after="0"/>
        <w:ind w:left="0"/>
        <w:jc w:val="center"/>
        <w:rPr>
          <w:b/>
          <w:color w:val="002060"/>
          <w:sz w:val="32"/>
          <w:szCs w:val="32"/>
          <w:lang w:val="ru-RU" w:eastAsia="ru-RU"/>
        </w:rPr>
      </w:pPr>
      <w:r w:rsidRPr="002B1FB0">
        <w:rPr>
          <w:b/>
          <w:color w:val="002060"/>
          <w:sz w:val="32"/>
          <w:szCs w:val="32"/>
          <w:lang w:val="ru-RU" w:eastAsia="ru-RU"/>
        </w:rPr>
        <w:t>В 20</w:t>
      </w:r>
      <w:r w:rsidR="00CC3D6F" w:rsidRPr="003710BF">
        <w:rPr>
          <w:b/>
          <w:color w:val="002060"/>
          <w:sz w:val="32"/>
          <w:szCs w:val="32"/>
          <w:lang w:val="ru-RU" w:eastAsia="ru-RU"/>
        </w:rPr>
        <w:t>20</w:t>
      </w:r>
      <w:r w:rsidRPr="002B1FB0">
        <w:rPr>
          <w:b/>
          <w:color w:val="002060"/>
          <w:sz w:val="32"/>
          <w:szCs w:val="32"/>
          <w:lang w:val="ru-RU" w:eastAsia="ru-RU"/>
        </w:rPr>
        <w:t>-20</w:t>
      </w:r>
      <w:r w:rsidR="006A25CB" w:rsidRPr="006A25CB">
        <w:rPr>
          <w:b/>
          <w:color w:val="002060"/>
          <w:sz w:val="32"/>
          <w:szCs w:val="32"/>
          <w:lang w:val="ru-RU" w:eastAsia="ru-RU"/>
        </w:rPr>
        <w:t>2</w:t>
      </w:r>
      <w:r w:rsidR="00CC3D6F" w:rsidRPr="003710BF">
        <w:rPr>
          <w:b/>
          <w:color w:val="002060"/>
          <w:sz w:val="32"/>
          <w:szCs w:val="32"/>
          <w:lang w:val="ru-RU" w:eastAsia="ru-RU"/>
        </w:rPr>
        <w:t>1</w:t>
      </w:r>
      <w:r w:rsidR="006A25CB" w:rsidRPr="006A25CB">
        <w:rPr>
          <w:b/>
          <w:color w:val="002060"/>
          <w:sz w:val="32"/>
          <w:szCs w:val="32"/>
          <w:lang w:val="ru-RU" w:eastAsia="ru-RU"/>
        </w:rPr>
        <w:t xml:space="preserve"> </w:t>
      </w:r>
      <w:r w:rsidRPr="002B1FB0">
        <w:rPr>
          <w:b/>
          <w:color w:val="002060"/>
          <w:sz w:val="32"/>
          <w:szCs w:val="32"/>
          <w:lang w:val="ru-RU" w:eastAsia="ru-RU"/>
        </w:rPr>
        <w:t>учебном году</w:t>
      </w:r>
    </w:p>
    <w:p w14:paraId="2252FE00" w14:textId="77777777" w:rsidR="00D26857" w:rsidRPr="000569CC" w:rsidRDefault="00D26857" w:rsidP="000569CC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64E6FCC5" w14:textId="0A2BDA49" w:rsidR="000569CC" w:rsidRDefault="00D26857" w:rsidP="000569CC">
      <w:pPr>
        <w:pStyle w:val="a9"/>
        <w:spacing w:after="0"/>
        <w:ind w:left="0"/>
        <w:jc w:val="center"/>
        <w:rPr>
          <w:rFonts w:eastAsia="Calibri"/>
          <w:b/>
          <w:bCs/>
          <w:sz w:val="28"/>
          <w:szCs w:val="28"/>
          <w:lang w:val="ru-RU" w:eastAsia="en-US"/>
        </w:rPr>
      </w:pPr>
      <w:r w:rsidRPr="00A868EE">
        <w:rPr>
          <w:rFonts w:eastAsia="Calibri"/>
          <w:b/>
          <w:bCs/>
          <w:sz w:val="28"/>
          <w:szCs w:val="28"/>
          <w:lang w:val="ru-RU" w:eastAsia="en-US"/>
        </w:rPr>
        <w:t>В</w:t>
      </w:r>
      <w:r w:rsidR="000569CC" w:rsidRPr="00A868EE">
        <w:rPr>
          <w:rFonts w:eastAsia="Calibri"/>
          <w:b/>
          <w:bCs/>
          <w:sz w:val="28"/>
          <w:szCs w:val="28"/>
          <w:lang w:val="ru-RU" w:eastAsia="en-US"/>
        </w:rPr>
        <w:t xml:space="preserve"> 20</w:t>
      </w:r>
      <w:r w:rsidR="00CC3D6F" w:rsidRPr="00A868EE">
        <w:rPr>
          <w:rFonts w:eastAsia="Calibri"/>
          <w:b/>
          <w:bCs/>
          <w:sz w:val="28"/>
          <w:szCs w:val="28"/>
          <w:lang w:val="ru-RU" w:eastAsia="en-US"/>
        </w:rPr>
        <w:t>20</w:t>
      </w:r>
      <w:r w:rsidR="005201BC" w:rsidRPr="00A868EE">
        <w:rPr>
          <w:rFonts w:eastAsia="Calibri"/>
          <w:b/>
          <w:bCs/>
          <w:sz w:val="28"/>
          <w:szCs w:val="28"/>
          <w:lang w:val="ru-RU" w:eastAsia="en-US"/>
        </w:rPr>
        <w:t>-</w:t>
      </w:r>
      <w:r w:rsidR="000569CC" w:rsidRPr="00A868EE">
        <w:rPr>
          <w:rFonts w:eastAsia="Calibri"/>
          <w:b/>
          <w:bCs/>
          <w:sz w:val="28"/>
          <w:szCs w:val="28"/>
          <w:lang w:val="ru-RU" w:eastAsia="en-US"/>
        </w:rPr>
        <w:t>20</w:t>
      </w:r>
      <w:r w:rsidR="006A25CB" w:rsidRPr="00A868EE">
        <w:rPr>
          <w:rFonts w:eastAsia="Calibri"/>
          <w:b/>
          <w:bCs/>
          <w:sz w:val="28"/>
          <w:szCs w:val="28"/>
          <w:lang w:val="ru-RU" w:eastAsia="en-US"/>
        </w:rPr>
        <w:t>2</w:t>
      </w:r>
      <w:r w:rsidR="00CC3D6F" w:rsidRPr="00A868EE">
        <w:rPr>
          <w:rFonts w:eastAsia="Calibri"/>
          <w:b/>
          <w:bCs/>
          <w:sz w:val="28"/>
          <w:szCs w:val="28"/>
          <w:lang w:val="ru-RU" w:eastAsia="en-US"/>
        </w:rPr>
        <w:t>1</w:t>
      </w:r>
      <w:r w:rsidR="006A25CB" w:rsidRPr="00A868EE">
        <w:rPr>
          <w:rFonts w:eastAsia="Calibri"/>
          <w:b/>
          <w:bCs/>
          <w:sz w:val="28"/>
          <w:szCs w:val="28"/>
          <w:lang w:val="ru-RU" w:eastAsia="en-US"/>
        </w:rPr>
        <w:t xml:space="preserve"> </w:t>
      </w:r>
      <w:r w:rsidR="000569CC" w:rsidRPr="00A868EE">
        <w:rPr>
          <w:rFonts w:eastAsia="Calibri"/>
          <w:b/>
          <w:bCs/>
          <w:sz w:val="28"/>
          <w:szCs w:val="28"/>
          <w:lang w:val="ru-RU" w:eastAsia="en-US"/>
        </w:rPr>
        <w:t xml:space="preserve">учебном году </w:t>
      </w:r>
      <w:r w:rsidR="00ED44D9">
        <w:rPr>
          <w:rFonts w:eastAsia="Calibri"/>
          <w:b/>
          <w:bCs/>
          <w:sz w:val="28"/>
          <w:szCs w:val="28"/>
          <w:lang w:val="ru-RU" w:eastAsia="en-US"/>
        </w:rPr>
        <w:t>гимназия принимала участие</w:t>
      </w:r>
      <w:r w:rsidR="000569CC" w:rsidRPr="00A868EE">
        <w:rPr>
          <w:rFonts w:eastAsia="Calibri"/>
          <w:b/>
          <w:bCs/>
          <w:sz w:val="28"/>
          <w:szCs w:val="28"/>
          <w:lang w:val="ru-RU" w:eastAsia="en-US"/>
        </w:rPr>
        <w:t>:</w:t>
      </w:r>
    </w:p>
    <w:p w14:paraId="2B91EBA2" w14:textId="77777777" w:rsidR="00790D2C" w:rsidRPr="00A868EE" w:rsidRDefault="00790D2C" w:rsidP="000569CC">
      <w:pPr>
        <w:pStyle w:val="a9"/>
        <w:spacing w:after="0"/>
        <w:ind w:left="0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14:paraId="0C93323D" w14:textId="77777777" w:rsidR="00667D06" w:rsidRPr="00667D06" w:rsidRDefault="00667D06" w:rsidP="00DB0BB9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67D06">
        <w:rPr>
          <w:rFonts w:ascii="Times New Roman" w:hAnsi="Times New Roman"/>
          <w:b/>
          <w:bCs/>
          <w:i/>
          <w:iCs/>
          <w:sz w:val="28"/>
          <w:szCs w:val="28"/>
        </w:rPr>
        <w:t>Участие в проекте «Школы, которым можно доверять»</w:t>
      </w:r>
    </w:p>
    <w:p w14:paraId="05FAF4FA" w14:textId="5D53A984" w:rsidR="00667D06" w:rsidRPr="00790D2C" w:rsidRDefault="00667D06" w:rsidP="00DB0B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D2C">
        <w:rPr>
          <w:rFonts w:ascii="Times New Roman" w:hAnsi="Times New Roman"/>
          <w:sz w:val="28"/>
          <w:szCs w:val="28"/>
        </w:rPr>
        <w:t>Филимонова О.Г.</w:t>
      </w:r>
      <w:r>
        <w:rPr>
          <w:rFonts w:ascii="Times New Roman" w:hAnsi="Times New Roman"/>
          <w:sz w:val="28"/>
          <w:szCs w:val="28"/>
        </w:rPr>
        <w:t>:</w:t>
      </w:r>
      <w:r w:rsidRPr="00790D2C">
        <w:rPr>
          <w:rFonts w:ascii="Times New Roman" w:hAnsi="Times New Roman"/>
          <w:sz w:val="28"/>
          <w:szCs w:val="28"/>
        </w:rPr>
        <w:t xml:space="preserve"> проведение исследования, обучающих семинаров, посещение уроков, помощь в организации работы по преодолению рисков.</w:t>
      </w:r>
    </w:p>
    <w:p w14:paraId="0794D1BF" w14:textId="77777777" w:rsidR="00667D06" w:rsidRPr="00790D2C" w:rsidRDefault="00667D06" w:rsidP="00DB0B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D2C">
        <w:rPr>
          <w:rFonts w:ascii="Times New Roman" w:hAnsi="Times New Roman"/>
          <w:sz w:val="28"/>
          <w:szCs w:val="28"/>
        </w:rPr>
        <w:t xml:space="preserve">выезды в </w:t>
      </w:r>
      <w:proofErr w:type="spellStart"/>
      <w:r w:rsidRPr="00790D2C">
        <w:rPr>
          <w:rFonts w:ascii="Times New Roman" w:hAnsi="Times New Roman"/>
          <w:sz w:val="28"/>
          <w:szCs w:val="28"/>
        </w:rPr>
        <w:t>Торгашинскую</w:t>
      </w:r>
      <w:proofErr w:type="spellEnd"/>
      <w:r w:rsidRPr="00790D2C">
        <w:rPr>
          <w:rFonts w:ascii="Times New Roman" w:hAnsi="Times New Roman"/>
          <w:sz w:val="28"/>
          <w:szCs w:val="28"/>
        </w:rPr>
        <w:t xml:space="preserve"> СОШ 16.10.2020г., 13.11.2020г., 23.11.2020г.</w:t>
      </w:r>
    </w:p>
    <w:p w14:paraId="63A8001D" w14:textId="77777777" w:rsidR="00A868EE" w:rsidRPr="00790D2C" w:rsidRDefault="00CF7A03" w:rsidP="00DB0BB9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90D2C">
        <w:rPr>
          <w:rFonts w:ascii="Times New Roman" w:hAnsi="Times New Roman"/>
          <w:b/>
          <w:bCs/>
          <w:i/>
          <w:iCs/>
          <w:sz w:val="28"/>
          <w:szCs w:val="28"/>
        </w:rPr>
        <w:t>Заседания Клуба молодых учителей:</w:t>
      </w:r>
    </w:p>
    <w:p w14:paraId="76426ACC" w14:textId="1580098F" w:rsidR="00120343" w:rsidRPr="00790D2C" w:rsidRDefault="00A868EE" w:rsidP="00DB0BB9">
      <w:pPr>
        <w:pStyle w:val="ab"/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0D2C">
        <w:rPr>
          <w:rFonts w:ascii="Times New Roman" w:hAnsi="Times New Roman" w:cs="Times New Roman"/>
          <w:sz w:val="28"/>
          <w:szCs w:val="28"/>
        </w:rPr>
        <w:t>М</w:t>
      </w:r>
      <w:r w:rsidR="00120343" w:rsidRPr="00790D2C">
        <w:rPr>
          <w:rFonts w:ascii="Times New Roman" w:hAnsi="Times New Roman" w:cs="Times New Roman"/>
          <w:sz w:val="28"/>
          <w:szCs w:val="28"/>
        </w:rPr>
        <w:t xml:space="preserve">астер-класс «Искусство события: событийный подход к организации урока», </w:t>
      </w:r>
      <w:proofErr w:type="spellStart"/>
      <w:r w:rsidRPr="00790D2C">
        <w:rPr>
          <w:rFonts w:ascii="Times New Roman" w:hAnsi="Times New Roman" w:cs="Times New Roman"/>
          <w:sz w:val="28"/>
          <w:szCs w:val="28"/>
        </w:rPr>
        <w:t>Демахин</w:t>
      </w:r>
      <w:proofErr w:type="spellEnd"/>
      <w:r w:rsidRPr="00790D2C">
        <w:rPr>
          <w:rFonts w:ascii="Times New Roman" w:hAnsi="Times New Roman" w:cs="Times New Roman"/>
          <w:sz w:val="28"/>
          <w:szCs w:val="28"/>
        </w:rPr>
        <w:t xml:space="preserve"> А.А., </w:t>
      </w:r>
      <w:r w:rsidR="00120343" w:rsidRPr="00790D2C">
        <w:rPr>
          <w:rFonts w:ascii="Times New Roman" w:hAnsi="Times New Roman" w:cs="Times New Roman"/>
          <w:sz w:val="28"/>
          <w:szCs w:val="28"/>
        </w:rPr>
        <w:t>19.02.2021г.</w:t>
      </w:r>
    </w:p>
    <w:p w14:paraId="46F5E306" w14:textId="661B1538" w:rsidR="001E378B" w:rsidRPr="00790D2C" w:rsidRDefault="001E378B" w:rsidP="00DB0BB9">
      <w:pPr>
        <w:pStyle w:val="ab"/>
        <w:numPr>
          <w:ilvl w:val="0"/>
          <w:numId w:val="39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90D2C">
        <w:rPr>
          <w:rFonts w:ascii="Times New Roman" w:hAnsi="Times New Roman" w:cs="Times New Roman"/>
          <w:sz w:val="28"/>
          <w:szCs w:val="28"/>
        </w:rPr>
        <w:t xml:space="preserve">Интерактивный семинар «Моё профессиональное будущее», </w:t>
      </w:r>
      <w:r w:rsidR="00A868EE" w:rsidRPr="00790D2C">
        <w:rPr>
          <w:rFonts w:ascii="Times New Roman" w:hAnsi="Times New Roman" w:cs="Times New Roman"/>
          <w:sz w:val="28"/>
          <w:szCs w:val="28"/>
        </w:rPr>
        <w:t xml:space="preserve">Филимонова О.Г., </w:t>
      </w:r>
      <w:r w:rsidRPr="00790D2C">
        <w:rPr>
          <w:rFonts w:ascii="Times New Roman" w:hAnsi="Times New Roman" w:cs="Times New Roman"/>
          <w:sz w:val="28"/>
          <w:szCs w:val="28"/>
        </w:rPr>
        <w:t>15.04.2021г.</w:t>
      </w:r>
    </w:p>
    <w:p w14:paraId="72500B04" w14:textId="087A09E8" w:rsidR="00160E2F" w:rsidRDefault="00160E2F" w:rsidP="00DB0B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7D06">
        <w:rPr>
          <w:rFonts w:ascii="Times New Roman" w:hAnsi="Times New Roman"/>
          <w:b/>
          <w:bCs/>
          <w:i/>
          <w:iCs/>
          <w:sz w:val="28"/>
          <w:szCs w:val="28"/>
        </w:rPr>
        <w:t>Курсы «Психолого-педагогическое сопровождение формирования ключевых компетенций подростков»</w:t>
      </w:r>
      <w:r w:rsidRPr="00790D2C">
        <w:rPr>
          <w:rFonts w:ascii="Times New Roman" w:hAnsi="Times New Roman"/>
          <w:sz w:val="28"/>
          <w:szCs w:val="28"/>
        </w:rPr>
        <w:t xml:space="preserve">, </w:t>
      </w:r>
      <w:r w:rsidR="007D6FF4" w:rsidRPr="00790D2C">
        <w:rPr>
          <w:rFonts w:ascii="Times New Roman" w:hAnsi="Times New Roman"/>
          <w:sz w:val="28"/>
          <w:szCs w:val="28"/>
        </w:rPr>
        <w:t xml:space="preserve">Филимонова О.Г., </w:t>
      </w:r>
      <w:r w:rsidR="006A3194" w:rsidRPr="00790D2C">
        <w:rPr>
          <w:rFonts w:ascii="Times New Roman" w:hAnsi="Times New Roman"/>
          <w:sz w:val="28"/>
          <w:szCs w:val="28"/>
        </w:rPr>
        <w:t xml:space="preserve">29.04.2021г., </w:t>
      </w:r>
      <w:r w:rsidRPr="00790D2C">
        <w:rPr>
          <w:rFonts w:ascii="Times New Roman" w:hAnsi="Times New Roman"/>
          <w:sz w:val="28"/>
          <w:szCs w:val="28"/>
        </w:rPr>
        <w:t>13.05.2021г., 20.05.2021г.</w:t>
      </w:r>
    </w:p>
    <w:p w14:paraId="4CDAB6FD" w14:textId="3875EF4F" w:rsidR="00667D06" w:rsidRPr="00790D2C" w:rsidRDefault="00DB0BB9" w:rsidP="00DB0B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Участие учащихся:</w:t>
      </w:r>
    </w:p>
    <w:p w14:paraId="4F4AED2F" w14:textId="77777777" w:rsidR="00667D06" w:rsidRPr="00790D2C" w:rsidRDefault="00667D06" w:rsidP="00DB0BB9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790D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Участие гимназистов и преподавателей </w:t>
      </w:r>
      <w:r w:rsidRPr="00DB0BB9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в проектах «</w:t>
      </w:r>
      <w:proofErr w:type="spellStart"/>
      <w:r w:rsidRPr="00DB0BB9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ПРОеКТОрия</w:t>
      </w:r>
      <w:proofErr w:type="spellEnd"/>
      <w:r w:rsidRPr="00DB0BB9">
        <w:rPr>
          <w:rFonts w:ascii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» и «Карта талантов Подмосковья»</w:t>
      </w:r>
    </w:p>
    <w:p w14:paraId="75113CAD" w14:textId="3F7495B6" w:rsidR="00D41FD7" w:rsidRPr="00790D2C" w:rsidRDefault="00D41FD7" w:rsidP="00DB0B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D2C">
        <w:rPr>
          <w:rFonts w:ascii="Times New Roman" w:hAnsi="Times New Roman"/>
          <w:sz w:val="28"/>
          <w:szCs w:val="28"/>
        </w:rPr>
        <w:t xml:space="preserve">Участие в </w:t>
      </w:r>
      <w:r w:rsidRPr="00DB0BB9">
        <w:rPr>
          <w:rFonts w:ascii="Times New Roman" w:hAnsi="Times New Roman"/>
          <w:b/>
          <w:bCs/>
          <w:i/>
          <w:iCs/>
          <w:sz w:val="28"/>
          <w:szCs w:val="28"/>
        </w:rPr>
        <w:t>международных акциях</w:t>
      </w:r>
      <w:r w:rsidRPr="00790D2C">
        <w:rPr>
          <w:rFonts w:ascii="Times New Roman" w:hAnsi="Times New Roman"/>
          <w:sz w:val="28"/>
          <w:szCs w:val="28"/>
        </w:rPr>
        <w:t>:</w:t>
      </w:r>
    </w:p>
    <w:p w14:paraId="76A034E4" w14:textId="171B1E92" w:rsidR="00D41FD7" w:rsidRPr="00790D2C" w:rsidRDefault="00D41FD7" w:rsidP="00DB0B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D2C">
        <w:rPr>
          <w:rFonts w:ascii="Times New Roman" w:hAnsi="Times New Roman"/>
          <w:sz w:val="28"/>
          <w:szCs w:val="28"/>
        </w:rPr>
        <w:t>«Диктант Победы» 03.09.2020г., 24.04.2021г.</w:t>
      </w:r>
      <w:r w:rsidR="00764B52" w:rsidRPr="00790D2C">
        <w:rPr>
          <w:rFonts w:ascii="Times New Roman" w:hAnsi="Times New Roman"/>
          <w:sz w:val="28"/>
          <w:szCs w:val="28"/>
        </w:rPr>
        <w:t>, Емельянова И.В., Байч С.Ю.</w:t>
      </w:r>
    </w:p>
    <w:p w14:paraId="761C35AE" w14:textId="65310C22" w:rsidR="00D41FD7" w:rsidRPr="00790D2C" w:rsidRDefault="00D41FD7" w:rsidP="00DB0B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D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Тест по истории Великой Отечественной войны»</w:t>
      </w:r>
      <w:r w:rsidR="00B808E6" w:rsidRPr="00790D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790D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проект «Большая история» в рамках федерального проекта «Каждый день горжусь Россией!»), </w:t>
      </w:r>
      <w:r w:rsidR="00B808E6" w:rsidRPr="00790D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10 класс, Байч С.Ю., </w:t>
      </w:r>
      <w:r w:rsidRPr="00790D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03.12.2020</w:t>
      </w:r>
    </w:p>
    <w:p w14:paraId="473D0C3C" w14:textId="37A5F769" w:rsidR="003A40B1" w:rsidRPr="00790D2C" w:rsidRDefault="003A40B1" w:rsidP="00DB0B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D2C">
        <w:rPr>
          <w:rFonts w:ascii="Times New Roman" w:hAnsi="Times New Roman"/>
          <w:sz w:val="28"/>
          <w:szCs w:val="28"/>
        </w:rPr>
        <w:t xml:space="preserve">Участие команды гимназии во Всероссийской </w:t>
      </w:r>
      <w:r w:rsidRPr="00DB0BB9">
        <w:rPr>
          <w:rFonts w:ascii="Times New Roman" w:hAnsi="Times New Roman"/>
          <w:b/>
          <w:bCs/>
          <w:i/>
          <w:iCs/>
          <w:sz w:val="28"/>
          <w:szCs w:val="28"/>
        </w:rPr>
        <w:t>командной олимпиаде по функциональной грамотности</w:t>
      </w:r>
      <w:r w:rsidRPr="00790D2C">
        <w:rPr>
          <w:rFonts w:ascii="Times New Roman" w:hAnsi="Times New Roman"/>
          <w:sz w:val="28"/>
          <w:szCs w:val="28"/>
        </w:rPr>
        <w:t xml:space="preserve">, подготовка команды и организация учащихся – Абрамова </w:t>
      </w:r>
      <w:proofErr w:type="gramStart"/>
      <w:r w:rsidRPr="00790D2C">
        <w:rPr>
          <w:rFonts w:ascii="Times New Roman" w:hAnsi="Times New Roman"/>
          <w:sz w:val="28"/>
          <w:szCs w:val="28"/>
        </w:rPr>
        <w:t>Е.В.</w:t>
      </w:r>
      <w:proofErr w:type="gramEnd"/>
      <w:r w:rsidRPr="00790D2C">
        <w:rPr>
          <w:rFonts w:ascii="Times New Roman" w:hAnsi="Times New Roman"/>
          <w:sz w:val="28"/>
          <w:szCs w:val="28"/>
        </w:rPr>
        <w:t>, Александрова М.А., учащиеся 8-9 классов, 16.04.2021г., он-лайн</w:t>
      </w:r>
    </w:p>
    <w:p w14:paraId="36043320" w14:textId="0C133439" w:rsidR="00B808E6" w:rsidRPr="00790D2C" w:rsidRDefault="00EF61E5" w:rsidP="00DB0BB9">
      <w:pPr>
        <w:pStyle w:val="af9"/>
        <w:tabs>
          <w:tab w:val="left" w:pos="317"/>
        </w:tabs>
        <w:spacing w:before="0" w:beforeAutospacing="0" w:after="0" w:afterAutospacing="0"/>
        <w:ind w:right="20" w:firstLine="720"/>
        <w:jc w:val="both"/>
        <w:rPr>
          <w:color w:val="333333"/>
          <w:sz w:val="28"/>
          <w:szCs w:val="28"/>
          <w:shd w:val="clear" w:color="auto" w:fill="FFFFFF"/>
        </w:rPr>
      </w:pPr>
      <w:r w:rsidRPr="00790D2C">
        <w:rPr>
          <w:sz w:val="28"/>
          <w:szCs w:val="28"/>
        </w:rPr>
        <w:t>У</w:t>
      </w:r>
      <w:r w:rsidR="00B808E6" w:rsidRPr="00790D2C">
        <w:rPr>
          <w:sz w:val="28"/>
          <w:szCs w:val="28"/>
        </w:rPr>
        <w:t xml:space="preserve">частие во Всероссийском экологическом уроке «На волне Чёрного моря», </w:t>
      </w:r>
      <w:proofErr w:type="spellStart"/>
      <w:r w:rsidRPr="00790D2C">
        <w:rPr>
          <w:sz w:val="28"/>
          <w:szCs w:val="28"/>
        </w:rPr>
        <w:t>Марлынова</w:t>
      </w:r>
      <w:proofErr w:type="spellEnd"/>
      <w:r w:rsidRPr="00790D2C">
        <w:rPr>
          <w:sz w:val="28"/>
          <w:szCs w:val="28"/>
        </w:rPr>
        <w:t xml:space="preserve"> Н.В., 10 параллель, </w:t>
      </w:r>
      <w:proofErr w:type="gramStart"/>
      <w:r w:rsidR="00B808E6" w:rsidRPr="00790D2C">
        <w:rPr>
          <w:sz w:val="28"/>
          <w:szCs w:val="28"/>
        </w:rPr>
        <w:t>23.12.2020г.,.</w:t>
      </w:r>
      <w:proofErr w:type="gramEnd"/>
      <w:r w:rsidR="00B808E6" w:rsidRPr="00790D2C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4525BB81" w14:textId="42E6FCFA" w:rsidR="000A750E" w:rsidRPr="00790D2C" w:rsidRDefault="00EF61E5" w:rsidP="00DB0B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D2C">
        <w:rPr>
          <w:rFonts w:ascii="Times New Roman" w:hAnsi="Times New Roman"/>
          <w:sz w:val="28"/>
          <w:szCs w:val="28"/>
        </w:rPr>
        <w:t>Отборочный тур олимпиады «Физтех», Абрамова Е.В., 31.01.2021г.</w:t>
      </w:r>
    </w:p>
    <w:p w14:paraId="71DE3834" w14:textId="77777777" w:rsidR="00E11789" w:rsidRDefault="00E11789" w:rsidP="004252A9">
      <w:pPr>
        <w:spacing w:after="0" w:line="240" w:lineRule="auto"/>
        <w:ind w:left="720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33564F6E" w14:textId="263C498C" w:rsidR="00C70318" w:rsidRDefault="00CC3D6F" w:rsidP="004252A9">
      <w:pPr>
        <w:spacing w:after="0" w:line="240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F188F">
        <w:rPr>
          <w:rFonts w:ascii="Times New Roman" w:hAnsi="Times New Roman"/>
          <w:b/>
          <w:i/>
          <w:color w:val="002060"/>
          <w:sz w:val="28"/>
          <w:szCs w:val="28"/>
        </w:rPr>
        <w:t>Организация</w:t>
      </w:r>
      <w:r w:rsidRPr="00CC3D6F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>Летней практической школы для учителей гимназии:</w:t>
      </w:r>
    </w:p>
    <w:p w14:paraId="48B80871" w14:textId="77777777" w:rsidR="00CC3D6F" w:rsidRDefault="00CC3D6F" w:rsidP="000931C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Style w:val="13"/>
        <w:tblW w:w="10065" w:type="dxa"/>
        <w:tblInd w:w="-572" w:type="dxa"/>
        <w:tblLook w:val="04A0" w:firstRow="1" w:lastRow="0" w:firstColumn="1" w:lastColumn="0" w:noHBand="0" w:noVBand="1"/>
      </w:tblPr>
      <w:tblGrid>
        <w:gridCol w:w="1555"/>
        <w:gridCol w:w="8510"/>
      </w:tblGrid>
      <w:tr w:rsidR="008056F5" w:rsidRPr="008056F5" w14:paraId="318C5E38" w14:textId="77777777" w:rsidTr="00E11789">
        <w:tc>
          <w:tcPr>
            <w:tcW w:w="1555" w:type="dxa"/>
          </w:tcPr>
          <w:p w14:paraId="41FA1AC9" w14:textId="78D68872" w:rsidR="008056F5" w:rsidRPr="00E11789" w:rsidRDefault="005D0DB2" w:rsidP="008056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1789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8510" w:type="dxa"/>
          </w:tcPr>
          <w:p w14:paraId="32E26012" w14:textId="77777777" w:rsidR="008056F5" w:rsidRPr="00E11789" w:rsidRDefault="008056F5" w:rsidP="008056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1789">
              <w:rPr>
                <w:rFonts w:ascii="Times New Roman" w:hAnsi="Times New Roman"/>
                <w:bCs/>
                <w:sz w:val="28"/>
                <w:szCs w:val="28"/>
              </w:rPr>
              <w:t>Содержание</w:t>
            </w:r>
          </w:p>
        </w:tc>
      </w:tr>
      <w:tr w:rsidR="008056F5" w:rsidRPr="008056F5" w14:paraId="6B6129AD" w14:textId="77777777" w:rsidTr="00E11789">
        <w:tc>
          <w:tcPr>
            <w:tcW w:w="1555" w:type="dxa"/>
          </w:tcPr>
          <w:p w14:paraId="336221A4" w14:textId="03674AC7" w:rsidR="008056F5" w:rsidRPr="00E11789" w:rsidRDefault="00B27FA2" w:rsidP="008056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1789">
              <w:rPr>
                <w:rFonts w:ascii="Times New Roman" w:hAnsi="Times New Roman"/>
                <w:bCs/>
                <w:sz w:val="28"/>
                <w:szCs w:val="28"/>
              </w:rPr>
              <w:t>08.06.2021</w:t>
            </w:r>
          </w:p>
        </w:tc>
        <w:tc>
          <w:tcPr>
            <w:tcW w:w="8510" w:type="dxa"/>
          </w:tcPr>
          <w:p w14:paraId="56B15044" w14:textId="448DD147" w:rsidR="008056F5" w:rsidRPr="00E11789" w:rsidRDefault="008056F5" w:rsidP="008056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11789">
              <w:rPr>
                <w:rFonts w:ascii="Times New Roman" w:hAnsi="Times New Roman"/>
                <w:bCs/>
                <w:sz w:val="28"/>
                <w:szCs w:val="28"/>
              </w:rPr>
              <w:t>Михаил Кушнир (</w:t>
            </w:r>
            <w:r w:rsidR="005E2502">
              <w:rPr>
                <w:rFonts w:ascii="Times New Roman" w:hAnsi="Times New Roman"/>
                <w:bCs/>
                <w:sz w:val="28"/>
                <w:szCs w:val="28"/>
              </w:rPr>
              <w:t xml:space="preserve">по материалам курсов </w:t>
            </w:r>
            <w:r w:rsidRPr="00E11789">
              <w:rPr>
                <w:rFonts w:ascii="Times New Roman" w:hAnsi="Times New Roman"/>
                <w:bCs/>
                <w:sz w:val="28"/>
                <w:szCs w:val="28"/>
              </w:rPr>
              <w:t xml:space="preserve">РАНХиГС): </w:t>
            </w:r>
            <w:r w:rsidR="005E2502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11789">
              <w:rPr>
                <w:rFonts w:ascii="Times New Roman" w:hAnsi="Times New Roman"/>
                <w:bCs/>
                <w:sz w:val="28"/>
                <w:szCs w:val="28"/>
              </w:rPr>
              <w:t>Цифровые технологии: обогащение коммуникации в образовании</w:t>
            </w:r>
            <w:r w:rsidR="005E2502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8056F5" w:rsidRPr="008056F5" w14:paraId="5AAAC685" w14:textId="77777777" w:rsidTr="00E11789">
        <w:tc>
          <w:tcPr>
            <w:tcW w:w="1555" w:type="dxa"/>
          </w:tcPr>
          <w:p w14:paraId="21B55A17" w14:textId="7B06E882" w:rsidR="008056F5" w:rsidRPr="00E11789" w:rsidRDefault="00B27FA2" w:rsidP="008056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1789">
              <w:rPr>
                <w:rFonts w:ascii="Times New Roman" w:hAnsi="Times New Roman"/>
                <w:bCs/>
                <w:sz w:val="28"/>
                <w:szCs w:val="28"/>
              </w:rPr>
              <w:t>09.06.2021</w:t>
            </w:r>
          </w:p>
        </w:tc>
        <w:tc>
          <w:tcPr>
            <w:tcW w:w="8510" w:type="dxa"/>
          </w:tcPr>
          <w:p w14:paraId="454DF487" w14:textId="77777777" w:rsidR="008056F5" w:rsidRPr="00E11789" w:rsidRDefault="008056F5" w:rsidP="008056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11789">
              <w:rPr>
                <w:rFonts w:ascii="Times New Roman" w:hAnsi="Times New Roman"/>
                <w:bCs/>
                <w:sz w:val="28"/>
                <w:szCs w:val="28"/>
              </w:rPr>
              <w:t>Свиридкин</w:t>
            </w:r>
            <w:proofErr w:type="spellEnd"/>
            <w:r w:rsidRPr="00E11789">
              <w:rPr>
                <w:rFonts w:ascii="Times New Roman" w:hAnsi="Times New Roman"/>
                <w:bCs/>
                <w:sz w:val="28"/>
                <w:szCs w:val="28"/>
              </w:rPr>
              <w:t xml:space="preserve"> И.В. «Образовательная платформа «</w:t>
            </w:r>
            <w:proofErr w:type="spellStart"/>
            <w:r w:rsidRPr="00E11789">
              <w:rPr>
                <w:rFonts w:ascii="Times New Roman" w:hAnsi="Times New Roman"/>
                <w:bCs/>
                <w:sz w:val="28"/>
                <w:szCs w:val="28"/>
              </w:rPr>
              <w:t>Сферум</w:t>
            </w:r>
            <w:proofErr w:type="spellEnd"/>
            <w:r w:rsidRPr="00E1178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B27FA2" w:rsidRPr="008056F5" w14:paraId="1540812A" w14:textId="77777777" w:rsidTr="00E11789">
        <w:tc>
          <w:tcPr>
            <w:tcW w:w="1555" w:type="dxa"/>
            <w:vMerge w:val="restart"/>
          </w:tcPr>
          <w:p w14:paraId="4CDBCC98" w14:textId="14C61039" w:rsidR="00B27FA2" w:rsidRPr="00E11789" w:rsidRDefault="00B27FA2" w:rsidP="008056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1789">
              <w:rPr>
                <w:rFonts w:ascii="Times New Roman" w:hAnsi="Times New Roman"/>
                <w:bCs/>
                <w:sz w:val="28"/>
                <w:szCs w:val="28"/>
              </w:rPr>
              <w:t>15.06.2021</w:t>
            </w:r>
          </w:p>
        </w:tc>
        <w:tc>
          <w:tcPr>
            <w:tcW w:w="8510" w:type="dxa"/>
          </w:tcPr>
          <w:p w14:paraId="2744CB85" w14:textId="77777777" w:rsidR="00B27FA2" w:rsidRPr="00E11789" w:rsidRDefault="00B27FA2" w:rsidP="008056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11789">
              <w:rPr>
                <w:rFonts w:ascii="Times New Roman" w:hAnsi="Times New Roman"/>
                <w:bCs/>
                <w:sz w:val="28"/>
                <w:szCs w:val="28"/>
              </w:rPr>
              <w:t>Абрамова Е.В., Емельянова И.В. «Формирующее оценивание»</w:t>
            </w:r>
          </w:p>
        </w:tc>
      </w:tr>
      <w:tr w:rsidR="00B27FA2" w:rsidRPr="008056F5" w14:paraId="172070D6" w14:textId="77777777" w:rsidTr="00E11789">
        <w:tc>
          <w:tcPr>
            <w:tcW w:w="1555" w:type="dxa"/>
            <w:vMerge/>
          </w:tcPr>
          <w:p w14:paraId="521E1C07" w14:textId="47613563" w:rsidR="00B27FA2" w:rsidRPr="00E11789" w:rsidRDefault="00B27FA2" w:rsidP="008056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0" w:type="dxa"/>
          </w:tcPr>
          <w:p w14:paraId="68260F28" w14:textId="77777777" w:rsidR="00B27FA2" w:rsidRPr="00E11789" w:rsidRDefault="00B27FA2" w:rsidP="008056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11789">
              <w:rPr>
                <w:rFonts w:ascii="Times New Roman" w:hAnsi="Times New Roman"/>
                <w:bCs/>
                <w:sz w:val="28"/>
                <w:szCs w:val="28"/>
              </w:rPr>
              <w:t>Панина Т.В. «Интерактивные инструменты для учителя»</w:t>
            </w:r>
          </w:p>
        </w:tc>
      </w:tr>
      <w:tr w:rsidR="005D0DB2" w:rsidRPr="008056F5" w14:paraId="723ACDEE" w14:textId="77777777" w:rsidTr="00E11789">
        <w:tc>
          <w:tcPr>
            <w:tcW w:w="1555" w:type="dxa"/>
            <w:vMerge w:val="restart"/>
          </w:tcPr>
          <w:p w14:paraId="20E247EB" w14:textId="13673BB3" w:rsidR="005D0DB2" w:rsidRPr="00E11789" w:rsidRDefault="005D0DB2" w:rsidP="008056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1789">
              <w:rPr>
                <w:rFonts w:ascii="Times New Roman" w:hAnsi="Times New Roman"/>
                <w:bCs/>
                <w:sz w:val="28"/>
                <w:szCs w:val="28"/>
              </w:rPr>
              <w:t>16.06.2021</w:t>
            </w:r>
          </w:p>
        </w:tc>
        <w:tc>
          <w:tcPr>
            <w:tcW w:w="8510" w:type="dxa"/>
          </w:tcPr>
          <w:p w14:paraId="23EDBB65" w14:textId="77777777" w:rsidR="005D0DB2" w:rsidRPr="00E11789" w:rsidRDefault="005D0DB2" w:rsidP="008056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11789">
              <w:rPr>
                <w:rFonts w:ascii="Times New Roman" w:hAnsi="Times New Roman"/>
                <w:bCs/>
                <w:sz w:val="28"/>
                <w:szCs w:val="28"/>
              </w:rPr>
              <w:t>Емельянова И.В. «Урок как событие»</w:t>
            </w:r>
          </w:p>
        </w:tc>
      </w:tr>
      <w:tr w:rsidR="005D0DB2" w:rsidRPr="008056F5" w14:paraId="404C6BDE" w14:textId="77777777" w:rsidTr="00E11789">
        <w:tc>
          <w:tcPr>
            <w:tcW w:w="1555" w:type="dxa"/>
            <w:vMerge/>
          </w:tcPr>
          <w:p w14:paraId="41CD7FEB" w14:textId="30DD1B6E" w:rsidR="005D0DB2" w:rsidRPr="00E11789" w:rsidRDefault="005D0DB2" w:rsidP="008056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0" w:type="dxa"/>
          </w:tcPr>
          <w:p w14:paraId="03B1350A" w14:textId="77777777" w:rsidR="005D0DB2" w:rsidRPr="00E11789" w:rsidRDefault="005D0DB2" w:rsidP="008056F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11789">
              <w:rPr>
                <w:rFonts w:ascii="Times New Roman" w:hAnsi="Times New Roman"/>
                <w:bCs/>
                <w:sz w:val="28"/>
                <w:szCs w:val="28"/>
              </w:rPr>
              <w:t>Филимонова О.Г.  «Управление сознанием: моё профессиональное будущее».</w:t>
            </w:r>
          </w:p>
        </w:tc>
      </w:tr>
    </w:tbl>
    <w:p w14:paraId="206B7F04" w14:textId="77777777" w:rsidR="0050252D" w:rsidRDefault="0050252D" w:rsidP="000931C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EA79FF3" w14:textId="3AD4D0A2" w:rsidR="006F188F" w:rsidRDefault="006F188F" w:rsidP="002B1FB0">
      <w:pPr>
        <w:pStyle w:val="a9"/>
        <w:spacing w:after="0"/>
        <w:ind w:left="0"/>
        <w:jc w:val="center"/>
        <w:rPr>
          <w:b/>
          <w:i/>
          <w:color w:val="002060"/>
          <w:sz w:val="28"/>
          <w:szCs w:val="28"/>
          <w:lang w:val="ru-RU"/>
        </w:rPr>
      </w:pPr>
      <w:r w:rsidRPr="006F188F">
        <w:rPr>
          <w:b/>
          <w:i/>
          <w:color w:val="002060"/>
          <w:sz w:val="28"/>
          <w:szCs w:val="28"/>
          <w:lang w:val="ru-RU"/>
        </w:rPr>
        <w:lastRenderedPageBreak/>
        <w:t>Занятия летней практической</w:t>
      </w:r>
      <w:r w:rsidR="00B71C2B">
        <w:rPr>
          <w:b/>
          <w:i/>
          <w:color w:val="002060"/>
          <w:sz w:val="28"/>
          <w:szCs w:val="28"/>
          <w:lang w:val="ru-RU"/>
        </w:rPr>
        <w:t xml:space="preserve"> </w:t>
      </w:r>
      <w:r w:rsidR="00AE2BE0" w:rsidRPr="006F188F">
        <w:rPr>
          <w:b/>
          <w:i/>
          <w:color w:val="002060"/>
          <w:sz w:val="28"/>
          <w:szCs w:val="28"/>
          <w:lang w:val="ru-RU"/>
        </w:rPr>
        <w:t xml:space="preserve">школы </w:t>
      </w:r>
      <w:r w:rsidRPr="006F188F">
        <w:rPr>
          <w:b/>
          <w:i/>
          <w:color w:val="002060"/>
          <w:sz w:val="28"/>
          <w:szCs w:val="28"/>
          <w:lang w:val="ru-RU"/>
        </w:rPr>
        <w:t>для учащихся гимназии</w:t>
      </w:r>
    </w:p>
    <w:p w14:paraId="1154B557" w14:textId="77777777" w:rsidR="00CC3D6F" w:rsidRDefault="00CC3D6F" w:rsidP="002B1FB0">
      <w:pPr>
        <w:pStyle w:val="a9"/>
        <w:spacing w:after="0"/>
        <w:ind w:left="0"/>
        <w:jc w:val="center"/>
        <w:rPr>
          <w:b/>
          <w:i/>
          <w:color w:val="002060"/>
          <w:sz w:val="28"/>
          <w:szCs w:val="28"/>
          <w:lang w:val="ru-RU"/>
        </w:rPr>
      </w:pP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1795"/>
        <w:gridCol w:w="3543"/>
        <w:gridCol w:w="1438"/>
        <w:gridCol w:w="2312"/>
      </w:tblGrid>
      <w:tr w:rsidR="00CC3D6F" w:rsidRPr="00CC3D6F" w14:paraId="0BDA58C6" w14:textId="77777777" w:rsidTr="006A1F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94A6B0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BB27A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руководитель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8AC951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59D77A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C6638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проводят</w:t>
            </w:r>
          </w:p>
        </w:tc>
      </w:tr>
      <w:tr w:rsidR="00CC3D6F" w:rsidRPr="00CC3D6F" w14:paraId="6EBF8E68" w14:textId="77777777" w:rsidTr="006A1FE6">
        <w:tc>
          <w:tcPr>
            <w:tcW w:w="107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8C6305" w14:textId="77777777" w:rsidR="00CC3D6F" w:rsidRPr="00CC3D6F" w:rsidRDefault="00CC3D6F" w:rsidP="006A1FE6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 июня 2021г.</w:t>
            </w:r>
          </w:p>
        </w:tc>
      </w:tr>
      <w:tr w:rsidR="00CC3D6F" w:rsidRPr="00CC3D6F" w14:paraId="3EA1F03C" w14:textId="77777777" w:rsidTr="006A1F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71295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30-10.20</w:t>
            </w: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б.8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0C010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лынова</w:t>
            </w:r>
            <w:proofErr w:type="spellEnd"/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74E8CC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дкие или вредны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13C2CA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2474CF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ова Полина, 10 класс</w:t>
            </w:r>
          </w:p>
        </w:tc>
      </w:tr>
      <w:tr w:rsidR="00CC3D6F" w:rsidRPr="00CC3D6F" w14:paraId="30A8CD18" w14:textId="77777777" w:rsidTr="006A1F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89F66B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30-10.20</w:t>
            </w: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б.25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BF5F94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хова Е.В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C2A281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мобильных приложений как средство для работы с лексическими единиц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E124E1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вистика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508270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унская</w:t>
            </w:r>
            <w:proofErr w:type="spellEnd"/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,</w:t>
            </w: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8 класс</w:t>
            </w:r>
          </w:p>
        </w:tc>
      </w:tr>
      <w:tr w:rsidR="00CC3D6F" w:rsidRPr="00CC3D6F" w14:paraId="3AEEA19D" w14:textId="77777777" w:rsidTr="006A1F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D0D35B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30-10.20</w:t>
            </w: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б.28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492865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а М.А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F7878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ГЭ. Решение задач практического содерж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DD5BE6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B6B42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Е.,</w:t>
            </w: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нуфриев Г.,</w:t>
            </w: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аглоев И.,</w:t>
            </w: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шуринских</w:t>
            </w:r>
            <w:proofErr w:type="spellEnd"/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</w:t>
            </w: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 класс</w:t>
            </w:r>
            <w:proofErr w:type="gramEnd"/>
          </w:p>
        </w:tc>
      </w:tr>
      <w:tr w:rsidR="00CC3D6F" w:rsidRPr="00CC3D6F" w14:paraId="07E1ECA4" w14:textId="77777777" w:rsidTr="006A1F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BAC751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-12.20</w:t>
            </w: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б.8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7D72F9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лынова</w:t>
            </w:r>
            <w:proofErr w:type="spellEnd"/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B0A0BC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иганты» и «карли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1323E4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логия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54A244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анова А., Виноградова Е.</w:t>
            </w:r>
          </w:p>
        </w:tc>
      </w:tr>
      <w:tr w:rsidR="00CC3D6F" w:rsidRPr="00CC3D6F" w14:paraId="4BE1D567" w14:textId="77777777" w:rsidTr="006A1F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3FF7AB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-12.20</w:t>
            </w: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б.10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D156B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ч С.Ю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FB697D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историческими источни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0AA78F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ACB31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</w:t>
            </w:r>
            <w:proofErr w:type="spellEnd"/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, 10 класс</w:t>
            </w:r>
          </w:p>
        </w:tc>
      </w:tr>
      <w:tr w:rsidR="00CC3D6F" w:rsidRPr="00CC3D6F" w14:paraId="6244366B" w14:textId="77777777" w:rsidTr="006A1FE6">
        <w:tc>
          <w:tcPr>
            <w:tcW w:w="1077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4B443" w14:textId="77777777" w:rsidR="00CC3D6F" w:rsidRPr="00CC3D6F" w:rsidRDefault="00CC3D6F" w:rsidP="006A1FE6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8 июня 2021г.</w:t>
            </w:r>
          </w:p>
        </w:tc>
      </w:tr>
      <w:tr w:rsidR="00CC3D6F" w:rsidRPr="00CC3D6F" w14:paraId="74D39021" w14:textId="77777777" w:rsidTr="006A1F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E89D08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30-10.20</w:t>
            </w: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б.8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D26E8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лынова</w:t>
            </w:r>
            <w:proofErr w:type="spellEnd"/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2A5472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я правда об акул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65BCE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логия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2C9EC4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а П., Соломатина А.,</w:t>
            </w: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 класс</w:t>
            </w:r>
          </w:p>
        </w:tc>
      </w:tr>
      <w:tr w:rsidR="00CC3D6F" w:rsidRPr="00CC3D6F" w14:paraId="358292EB" w14:textId="77777777" w:rsidTr="006A1F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4D3467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30-10.20</w:t>
            </w: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/з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03B57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монова О.Г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517668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школьной медиации. Как справиться с кризисом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87315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A3DDD8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орная Л.,</w:t>
            </w: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8 класс</w:t>
            </w:r>
          </w:p>
        </w:tc>
      </w:tr>
      <w:tr w:rsidR="00CC3D6F" w:rsidRPr="00CC3D6F" w14:paraId="1264E45F" w14:textId="77777777" w:rsidTr="006A1F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4B0720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30-10.20</w:t>
            </w: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б.29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5D5AF2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онова Е.В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76EDBA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адная подготовка по литературе (практику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8ABD22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867C8D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ков М.,</w:t>
            </w: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 класс</w:t>
            </w:r>
            <w:proofErr w:type="gramEnd"/>
          </w:p>
        </w:tc>
      </w:tr>
      <w:tr w:rsidR="00CC3D6F" w:rsidRPr="00CC3D6F" w14:paraId="5FEDFD82" w14:textId="77777777" w:rsidTr="006A1F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99DE5D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0-11.20</w:t>
            </w: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б.8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46510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лынова</w:t>
            </w:r>
            <w:proofErr w:type="spellEnd"/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D5D108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луждения о живот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0FEEB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ология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00489A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Е., 10 класс</w:t>
            </w:r>
          </w:p>
        </w:tc>
      </w:tr>
      <w:tr w:rsidR="00CC3D6F" w:rsidRPr="00CC3D6F" w14:paraId="25D84CDB" w14:textId="77777777" w:rsidTr="006A1F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33B98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0-11.20</w:t>
            </w: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/з</w:t>
            </w:r>
          </w:p>
        </w:tc>
        <w:tc>
          <w:tcPr>
            <w:tcW w:w="1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21F1F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И.В., Бурова О.Б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60A720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ческое самоуправление: </w:t>
            </w:r>
            <w:proofErr w:type="spellStart"/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сцентр</w:t>
            </w:r>
            <w:proofErr w:type="spellEnd"/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ченический совет гимназ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85FAE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7B3CCD" w14:textId="77777777" w:rsidR="00CC3D6F" w:rsidRPr="00CC3D6F" w:rsidRDefault="00CC3D6F" w:rsidP="006A1FE6">
            <w:pPr>
              <w:spacing w:after="0" w:line="240" w:lineRule="auto"/>
              <w:ind w:left="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ков М.</w:t>
            </w:r>
          </w:p>
        </w:tc>
      </w:tr>
    </w:tbl>
    <w:p w14:paraId="56C74A53" w14:textId="5F12AED2" w:rsidR="000931CB" w:rsidRPr="00AE2BE0" w:rsidRDefault="000931CB" w:rsidP="00AE2BE0">
      <w:pPr>
        <w:pStyle w:val="a9"/>
        <w:spacing w:after="0"/>
        <w:ind w:left="0"/>
        <w:rPr>
          <w:b/>
          <w:i/>
          <w:lang w:val="ru-RU"/>
        </w:rPr>
      </w:pPr>
    </w:p>
    <w:p w14:paraId="1B28E342" w14:textId="7E06FAD6" w:rsidR="006F188F" w:rsidRPr="00474938" w:rsidRDefault="00184096" w:rsidP="0047493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74938">
        <w:rPr>
          <w:rFonts w:ascii="Times New Roman" w:hAnsi="Times New Roman"/>
          <w:bCs/>
          <w:iCs/>
          <w:sz w:val="24"/>
          <w:szCs w:val="24"/>
        </w:rPr>
        <w:t>Филимо</w:t>
      </w:r>
      <w:r w:rsidR="00474938" w:rsidRPr="00474938">
        <w:rPr>
          <w:rFonts w:ascii="Times New Roman" w:hAnsi="Times New Roman"/>
          <w:bCs/>
          <w:iCs/>
          <w:sz w:val="24"/>
          <w:szCs w:val="24"/>
        </w:rPr>
        <w:t>н</w:t>
      </w:r>
      <w:r w:rsidRPr="00474938">
        <w:rPr>
          <w:rFonts w:ascii="Times New Roman" w:hAnsi="Times New Roman"/>
          <w:bCs/>
          <w:iCs/>
          <w:sz w:val="24"/>
          <w:szCs w:val="24"/>
        </w:rPr>
        <w:t xml:space="preserve">ова О.Г. – </w:t>
      </w:r>
      <w:r w:rsidR="00474938" w:rsidRPr="00474938">
        <w:rPr>
          <w:rFonts w:ascii="Times New Roman" w:hAnsi="Times New Roman"/>
          <w:bCs/>
          <w:iCs/>
          <w:sz w:val="24"/>
          <w:szCs w:val="24"/>
        </w:rPr>
        <w:t>р</w:t>
      </w:r>
      <w:r w:rsidRPr="00474938">
        <w:rPr>
          <w:rFonts w:ascii="Times New Roman" w:hAnsi="Times New Roman"/>
          <w:bCs/>
          <w:iCs/>
          <w:sz w:val="24"/>
          <w:szCs w:val="24"/>
        </w:rPr>
        <w:t>уководитель РМО педагогов-психологов Сергиево-Посадского городского округа</w:t>
      </w:r>
    </w:p>
    <w:p w14:paraId="1A867121" w14:textId="4BF633FB" w:rsidR="00184096" w:rsidRDefault="00474938" w:rsidP="0047493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74938">
        <w:rPr>
          <w:rFonts w:ascii="Times New Roman" w:hAnsi="Times New Roman"/>
          <w:bCs/>
          <w:iCs/>
          <w:sz w:val="24"/>
          <w:szCs w:val="24"/>
        </w:rPr>
        <w:t xml:space="preserve">Панина Т.В. – руководитель РМО учителей немецкого языка Сергиево-Посадского городского округа, </w:t>
      </w:r>
      <w:r w:rsidR="00F90D5D" w:rsidRPr="00474938">
        <w:rPr>
          <w:rFonts w:ascii="Times New Roman" w:hAnsi="Times New Roman"/>
          <w:bCs/>
          <w:iCs/>
          <w:sz w:val="24"/>
          <w:szCs w:val="24"/>
        </w:rPr>
        <w:t xml:space="preserve">вице-президент </w:t>
      </w:r>
      <w:r w:rsidR="00184096" w:rsidRPr="00474938">
        <w:rPr>
          <w:rFonts w:ascii="Times New Roman" w:hAnsi="Times New Roman"/>
          <w:bCs/>
          <w:iCs/>
          <w:sz w:val="24"/>
          <w:szCs w:val="24"/>
        </w:rPr>
        <w:t xml:space="preserve">Московской областной ассоциации </w:t>
      </w:r>
      <w:proofErr w:type="gramStart"/>
      <w:r w:rsidR="00184096" w:rsidRPr="00474938">
        <w:rPr>
          <w:rFonts w:ascii="Times New Roman" w:hAnsi="Times New Roman"/>
          <w:bCs/>
          <w:iCs/>
          <w:sz w:val="24"/>
          <w:szCs w:val="24"/>
        </w:rPr>
        <w:t>преподавателей  немецкого</w:t>
      </w:r>
      <w:proofErr w:type="gramEnd"/>
      <w:r w:rsidR="00184096" w:rsidRPr="00474938">
        <w:rPr>
          <w:rFonts w:ascii="Times New Roman" w:hAnsi="Times New Roman"/>
          <w:bCs/>
          <w:iCs/>
          <w:sz w:val="24"/>
          <w:szCs w:val="24"/>
        </w:rPr>
        <w:t xml:space="preserve"> языка АПНЯМО </w:t>
      </w:r>
    </w:p>
    <w:p w14:paraId="78CD5E10" w14:textId="523DA5FD" w:rsidR="009E3067" w:rsidRPr="009E3067" w:rsidRDefault="009E3067" w:rsidP="009E3067">
      <w:pPr>
        <w:jc w:val="both"/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Свиридкин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.В., Горбунова М.Л. – </w:t>
      </w:r>
      <w:r w:rsidR="009B7347">
        <w:rPr>
          <w:rFonts w:ascii="Times New Roman" w:hAnsi="Times New Roman"/>
          <w:bCs/>
          <w:iCs/>
          <w:sz w:val="24"/>
          <w:szCs w:val="24"/>
        </w:rPr>
        <w:t xml:space="preserve">участники сборной тренеров </w:t>
      </w:r>
      <w:r w:rsidRPr="009E3067">
        <w:rPr>
          <w:rFonts w:ascii="Times New Roman" w:hAnsi="Times New Roman"/>
          <w:bCs/>
          <w:iCs/>
          <w:sz w:val="24"/>
          <w:szCs w:val="24"/>
        </w:rPr>
        <w:t>Школ</w:t>
      </w:r>
      <w:r w:rsidR="009B7347">
        <w:rPr>
          <w:rFonts w:ascii="Times New Roman" w:hAnsi="Times New Roman"/>
          <w:bCs/>
          <w:iCs/>
          <w:sz w:val="24"/>
          <w:szCs w:val="24"/>
        </w:rPr>
        <w:t>ы</w:t>
      </w:r>
      <w:r w:rsidRPr="009E3067">
        <w:rPr>
          <w:rFonts w:ascii="Times New Roman" w:hAnsi="Times New Roman"/>
          <w:bCs/>
          <w:iCs/>
          <w:sz w:val="24"/>
          <w:szCs w:val="24"/>
        </w:rPr>
        <w:t xml:space="preserve"> профессионального мастерства (АСОУ)</w:t>
      </w:r>
    </w:p>
    <w:p w14:paraId="3F350F68" w14:textId="799E92C1" w:rsidR="009E3067" w:rsidRPr="009E3067" w:rsidRDefault="009E3067" w:rsidP="0047493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A7DB4F0" w14:textId="77777777" w:rsidR="00A357A6" w:rsidRDefault="00A357A6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1D80AC18" w14:textId="77777777" w:rsidR="00A357A6" w:rsidRDefault="00A357A6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59CF0660" w14:textId="77777777" w:rsidR="00A357A6" w:rsidRDefault="00A357A6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56BD5FD2" w14:textId="77777777" w:rsidR="00A357A6" w:rsidRDefault="00A357A6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59ED9BDD" w14:textId="77777777" w:rsidR="00A357A6" w:rsidRDefault="00A357A6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7D807B08" w14:textId="77777777" w:rsidR="00A357A6" w:rsidRDefault="00A357A6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30FA4645" w14:textId="77777777" w:rsidR="00A357A6" w:rsidRDefault="00A357A6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561C30C6" w14:textId="77777777" w:rsidR="00A357A6" w:rsidRDefault="00A357A6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068D257D" w14:textId="77777777" w:rsidR="00A357A6" w:rsidRDefault="00A357A6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1177BE8E" w14:textId="128800A3" w:rsidR="004F49F0" w:rsidRPr="00D26857" w:rsidRDefault="000569CC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  <w:r w:rsidRPr="00D26857">
        <w:rPr>
          <w:b/>
          <w:color w:val="002060"/>
          <w:sz w:val="28"/>
          <w:szCs w:val="28"/>
          <w:lang w:val="ru-RU" w:eastAsia="ru-RU"/>
        </w:rPr>
        <w:lastRenderedPageBreak/>
        <w:t xml:space="preserve">Участие педагогических работников в открытых мероприятиях </w:t>
      </w:r>
    </w:p>
    <w:p w14:paraId="39D61704" w14:textId="49D77F3D" w:rsidR="000569CC" w:rsidRPr="00D26857" w:rsidRDefault="000569CC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  <w:r w:rsidRPr="00D26857">
        <w:rPr>
          <w:b/>
          <w:color w:val="002060"/>
          <w:sz w:val="28"/>
          <w:szCs w:val="28"/>
          <w:lang w:val="ru-RU" w:eastAsia="ru-RU"/>
        </w:rPr>
        <w:t>в 20</w:t>
      </w:r>
      <w:r w:rsidR="00400413">
        <w:rPr>
          <w:b/>
          <w:color w:val="002060"/>
          <w:sz w:val="28"/>
          <w:szCs w:val="28"/>
          <w:lang w:val="ru-RU" w:eastAsia="ru-RU"/>
        </w:rPr>
        <w:t>20</w:t>
      </w:r>
      <w:r w:rsidRPr="00D26857">
        <w:rPr>
          <w:b/>
          <w:color w:val="002060"/>
          <w:sz w:val="28"/>
          <w:szCs w:val="28"/>
          <w:lang w:val="ru-RU" w:eastAsia="ru-RU"/>
        </w:rPr>
        <w:t>-20</w:t>
      </w:r>
      <w:r w:rsidR="00B71C2B">
        <w:rPr>
          <w:b/>
          <w:color w:val="002060"/>
          <w:sz w:val="28"/>
          <w:szCs w:val="28"/>
          <w:lang w:val="ru-RU" w:eastAsia="ru-RU"/>
        </w:rPr>
        <w:t>2</w:t>
      </w:r>
      <w:r w:rsidR="00400413">
        <w:rPr>
          <w:b/>
          <w:color w:val="002060"/>
          <w:sz w:val="28"/>
          <w:szCs w:val="28"/>
          <w:lang w:val="ru-RU" w:eastAsia="ru-RU"/>
        </w:rPr>
        <w:t>1</w:t>
      </w:r>
      <w:r w:rsidRPr="00D26857">
        <w:rPr>
          <w:b/>
          <w:color w:val="002060"/>
          <w:sz w:val="28"/>
          <w:szCs w:val="28"/>
          <w:lang w:val="ru-RU" w:eastAsia="ru-RU"/>
        </w:rPr>
        <w:t xml:space="preserve"> уч</w:t>
      </w:r>
      <w:r w:rsidR="004F49F0" w:rsidRPr="00D26857">
        <w:rPr>
          <w:b/>
          <w:color w:val="002060"/>
          <w:sz w:val="28"/>
          <w:szCs w:val="28"/>
          <w:lang w:val="ru-RU" w:eastAsia="ru-RU"/>
        </w:rPr>
        <w:t>ебном г</w:t>
      </w:r>
      <w:r w:rsidRPr="00D26857">
        <w:rPr>
          <w:b/>
          <w:color w:val="002060"/>
          <w:sz w:val="28"/>
          <w:szCs w:val="28"/>
          <w:lang w:val="ru-RU" w:eastAsia="ru-RU"/>
        </w:rPr>
        <w:t>оду</w:t>
      </w:r>
    </w:p>
    <w:p w14:paraId="653DCE97" w14:textId="77777777" w:rsidR="004F49F0" w:rsidRPr="00D26857" w:rsidRDefault="00AD4507" w:rsidP="00D2685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редставление </w:t>
      </w:r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едагогами гимназии профессионального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пыта на ф</w:t>
      </w:r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едеральн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м</w:t>
      </w:r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и международн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м</w:t>
      </w:r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уровн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е</w:t>
      </w:r>
    </w:p>
    <w:p w14:paraId="0F2B6467" w14:textId="77777777" w:rsidR="004F49F0" w:rsidRDefault="004F49F0" w:rsidP="000569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88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4"/>
        <w:gridCol w:w="1531"/>
        <w:gridCol w:w="1417"/>
        <w:gridCol w:w="1843"/>
        <w:gridCol w:w="1559"/>
        <w:gridCol w:w="2268"/>
      </w:tblGrid>
      <w:tr w:rsidR="0028674C" w:rsidRPr="00FB065F" w14:paraId="4446EEC6" w14:textId="77777777" w:rsidTr="00A357A6">
        <w:tc>
          <w:tcPr>
            <w:tcW w:w="567" w:type="dxa"/>
            <w:shd w:val="clear" w:color="auto" w:fill="CCECFF"/>
          </w:tcPr>
          <w:p w14:paraId="44237CC6" w14:textId="1BFD9C31" w:rsidR="0028674C" w:rsidRPr="00A357A6" w:rsidRDefault="00A357A6" w:rsidP="00A357A6">
            <w:pPr>
              <w:pStyle w:val="ab"/>
              <w:spacing w:after="0" w:line="240" w:lineRule="auto"/>
              <w:ind w:left="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704" w:type="dxa"/>
            <w:shd w:val="clear" w:color="auto" w:fill="CCECFF"/>
          </w:tcPr>
          <w:p w14:paraId="20768A34" w14:textId="7F3B6F6C" w:rsidR="0028674C" w:rsidRPr="00A9133E" w:rsidRDefault="0028674C" w:rsidP="0028674C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hAnsi="Times New Roman"/>
              </w:rPr>
              <w:t>Ф.И.О.</w:t>
            </w:r>
          </w:p>
        </w:tc>
        <w:tc>
          <w:tcPr>
            <w:tcW w:w="1531" w:type="dxa"/>
            <w:shd w:val="clear" w:color="auto" w:fill="CCECFF"/>
          </w:tcPr>
          <w:p w14:paraId="7EA0B14C" w14:textId="262E837D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CCECFF"/>
          </w:tcPr>
          <w:p w14:paraId="75BEAA97" w14:textId="6177129F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ата</w:t>
            </w:r>
          </w:p>
        </w:tc>
        <w:tc>
          <w:tcPr>
            <w:tcW w:w="1843" w:type="dxa"/>
            <w:shd w:val="clear" w:color="auto" w:fill="CCECFF"/>
          </w:tcPr>
          <w:p w14:paraId="2EA357F8" w14:textId="30125127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форма</w:t>
            </w:r>
          </w:p>
        </w:tc>
        <w:tc>
          <w:tcPr>
            <w:tcW w:w="1559" w:type="dxa"/>
            <w:shd w:val="clear" w:color="auto" w:fill="CCECFF"/>
          </w:tcPr>
          <w:p w14:paraId="4B729B56" w14:textId="49C01484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есто</w:t>
            </w:r>
          </w:p>
        </w:tc>
        <w:tc>
          <w:tcPr>
            <w:tcW w:w="2268" w:type="dxa"/>
            <w:shd w:val="clear" w:color="auto" w:fill="CCECFF"/>
          </w:tcPr>
          <w:p w14:paraId="06BE0EB5" w14:textId="68DFF380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ероприятие</w:t>
            </w:r>
          </w:p>
        </w:tc>
      </w:tr>
      <w:tr w:rsidR="00413D4A" w:rsidRPr="00356891" w14:paraId="55E07220" w14:textId="77777777" w:rsidTr="00A357A6">
        <w:tc>
          <w:tcPr>
            <w:tcW w:w="567" w:type="dxa"/>
            <w:shd w:val="clear" w:color="auto" w:fill="CCECFF"/>
          </w:tcPr>
          <w:p w14:paraId="1E4BE129" w14:textId="166F5DDA" w:rsidR="00413D4A" w:rsidRPr="00A357A6" w:rsidRDefault="00413D4A" w:rsidP="00A357A6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27" w:firstLine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60099FA3" w14:textId="4BEEA71F" w:rsidR="00413D4A" w:rsidRPr="00A9133E" w:rsidRDefault="00400413" w:rsidP="003F327B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 xml:space="preserve">Панина Т.В. </w:t>
            </w:r>
          </w:p>
        </w:tc>
        <w:tc>
          <w:tcPr>
            <w:tcW w:w="1531" w:type="dxa"/>
            <w:shd w:val="clear" w:color="auto" w:fill="CCECFF"/>
          </w:tcPr>
          <w:p w14:paraId="6C3E0BDA" w14:textId="1E349793" w:rsidR="00413D4A" w:rsidRPr="00A9133E" w:rsidRDefault="00400413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417" w:type="dxa"/>
            <w:shd w:val="clear" w:color="auto" w:fill="CCECFF"/>
          </w:tcPr>
          <w:p w14:paraId="235989A8" w14:textId="6156FD4D" w:rsidR="00413D4A" w:rsidRPr="00A9133E" w:rsidRDefault="00400413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27.08.2020</w:t>
            </w:r>
          </w:p>
        </w:tc>
        <w:tc>
          <w:tcPr>
            <w:tcW w:w="1843" w:type="dxa"/>
            <w:shd w:val="clear" w:color="auto" w:fill="CCECFF"/>
          </w:tcPr>
          <w:p w14:paraId="3D02B564" w14:textId="4E7D8CD8" w:rsidR="00413D4A" w:rsidRPr="00A9133E" w:rsidRDefault="00400413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00413">
              <w:rPr>
                <w:rFonts w:ascii="Times New Roman" w:hAnsi="Times New Roman"/>
              </w:rPr>
              <w:t>ыступление по теме: «Технологии развивающего обучения на уроках и во внеурочной деятельности»</w:t>
            </w:r>
          </w:p>
        </w:tc>
        <w:tc>
          <w:tcPr>
            <w:tcW w:w="1559" w:type="dxa"/>
            <w:shd w:val="clear" w:color="auto" w:fill="CCECFF"/>
          </w:tcPr>
          <w:p w14:paraId="2BF5A27C" w14:textId="276DEA84" w:rsidR="00413D4A" w:rsidRPr="00A9133E" w:rsidRDefault="00400413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онлайн</w:t>
            </w:r>
          </w:p>
        </w:tc>
        <w:tc>
          <w:tcPr>
            <w:tcW w:w="2268" w:type="dxa"/>
            <w:shd w:val="clear" w:color="auto" w:fill="CCECFF"/>
          </w:tcPr>
          <w:p w14:paraId="09672AC5" w14:textId="059F0538" w:rsidR="00413D4A" w:rsidRPr="00A9133E" w:rsidRDefault="00400413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400413">
              <w:rPr>
                <w:rFonts w:ascii="Times New Roman" w:hAnsi="Times New Roman"/>
              </w:rPr>
              <w:t>ежрегиональн</w:t>
            </w:r>
            <w:r>
              <w:rPr>
                <w:rFonts w:ascii="Times New Roman" w:hAnsi="Times New Roman"/>
              </w:rPr>
              <w:t>ый</w:t>
            </w:r>
            <w:r w:rsidRPr="00400413">
              <w:rPr>
                <w:rFonts w:ascii="Times New Roman" w:hAnsi="Times New Roman"/>
              </w:rPr>
              <w:t xml:space="preserve"> семинар учителей иностранных языков (английский, немецкий) «Технология развивающего обучения в школе. Предметно- языковое интегрированное обучение во внеурочной деятельности по иностранному языку»</w:t>
            </w:r>
          </w:p>
        </w:tc>
      </w:tr>
      <w:tr w:rsidR="000742B9" w:rsidRPr="00356891" w14:paraId="7F55A33B" w14:textId="77777777" w:rsidTr="00A357A6">
        <w:tc>
          <w:tcPr>
            <w:tcW w:w="567" w:type="dxa"/>
            <w:shd w:val="clear" w:color="auto" w:fill="CCECFF"/>
          </w:tcPr>
          <w:p w14:paraId="3BC25538" w14:textId="77777777" w:rsidR="000742B9" w:rsidRPr="00A357A6" w:rsidRDefault="000742B9" w:rsidP="00A357A6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27" w:firstLine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294C27CD" w14:textId="5D4E7DFA" w:rsidR="000742B9" w:rsidRPr="00400413" w:rsidRDefault="000742B9" w:rsidP="003F327B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ина Л.Л.</w:t>
            </w:r>
          </w:p>
        </w:tc>
        <w:tc>
          <w:tcPr>
            <w:tcW w:w="1531" w:type="dxa"/>
            <w:shd w:val="clear" w:color="auto" w:fill="CCECFF"/>
          </w:tcPr>
          <w:p w14:paraId="699FB0DF" w14:textId="53C7C5A9" w:rsidR="000742B9" w:rsidRDefault="000742B9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культуры</w:t>
            </w:r>
          </w:p>
        </w:tc>
        <w:tc>
          <w:tcPr>
            <w:tcW w:w="1417" w:type="dxa"/>
            <w:shd w:val="clear" w:color="auto" w:fill="CCECFF"/>
          </w:tcPr>
          <w:p w14:paraId="2E514D34" w14:textId="77DE4303" w:rsidR="000742B9" w:rsidRPr="00400413" w:rsidRDefault="000742B9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20</w:t>
            </w:r>
          </w:p>
        </w:tc>
        <w:tc>
          <w:tcPr>
            <w:tcW w:w="1843" w:type="dxa"/>
            <w:shd w:val="clear" w:color="auto" w:fill="CCECFF"/>
          </w:tcPr>
          <w:p w14:paraId="000B96D7" w14:textId="244A17BF" w:rsidR="000742B9" w:rsidRDefault="000742B9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ый урок «Игры народов России»</w:t>
            </w:r>
          </w:p>
        </w:tc>
        <w:tc>
          <w:tcPr>
            <w:tcW w:w="1559" w:type="dxa"/>
            <w:shd w:val="clear" w:color="auto" w:fill="CCECFF"/>
          </w:tcPr>
          <w:p w14:paraId="57A66C81" w14:textId="3F4E0AE5" w:rsidR="000742B9" w:rsidRPr="00400413" w:rsidRDefault="000742B9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Г</w:t>
            </w:r>
          </w:p>
        </w:tc>
        <w:tc>
          <w:tcPr>
            <w:tcW w:w="2268" w:type="dxa"/>
            <w:shd w:val="clear" w:color="auto" w:fill="CCECFF"/>
          </w:tcPr>
          <w:p w14:paraId="269D65C3" w14:textId="270B1937" w:rsidR="000742B9" w:rsidRDefault="005A173D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173D">
              <w:rPr>
                <w:rFonts w:ascii="Times New Roman" w:hAnsi="Times New Roman"/>
              </w:rPr>
              <w:t>ъёмк</w:t>
            </w:r>
            <w:r>
              <w:rPr>
                <w:rFonts w:ascii="Times New Roman" w:hAnsi="Times New Roman"/>
              </w:rPr>
              <w:t>а</w:t>
            </w:r>
            <w:r w:rsidRPr="005A173D">
              <w:rPr>
                <w:rFonts w:ascii="Times New Roman" w:hAnsi="Times New Roman"/>
              </w:rPr>
              <w:t xml:space="preserve"> фильма «Физруки» МАТЧ ТВ</w:t>
            </w:r>
          </w:p>
        </w:tc>
      </w:tr>
      <w:tr w:rsidR="00413D4A" w:rsidRPr="00CF0701" w14:paraId="20B35C38" w14:textId="77777777" w:rsidTr="00A35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E87160F" w14:textId="5C4A6E57" w:rsidR="00413D4A" w:rsidRPr="00A357A6" w:rsidRDefault="00413D4A" w:rsidP="00A357A6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27" w:firstLine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F660E86" w14:textId="1BE77C74" w:rsidR="00413D4A" w:rsidRPr="00A9133E" w:rsidRDefault="003D1D27" w:rsidP="003F327B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D1D27">
              <w:rPr>
                <w:rFonts w:ascii="Times New Roman" w:hAnsi="Times New Roman"/>
              </w:rPr>
              <w:t>Демахин</w:t>
            </w:r>
            <w:proofErr w:type="spellEnd"/>
            <w:r w:rsidRPr="003D1D27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947F2AF" w14:textId="7EFF1C24" w:rsidR="00413D4A" w:rsidRPr="00A9133E" w:rsidRDefault="003D1D27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83612C4" w14:textId="2C42ED1B" w:rsidR="00413D4A" w:rsidRPr="00A9133E" w:rsidRDefault="003D1D27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3D1D27">
              <w:rPr>
                <w:rFonts w:ascii="Times New Roman" w:hAnsi="Times New Roman"/>
              </w:rPr>
              <w:t>10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D7AD851" w14:textId="640D5BF4" w:rsidR="00413D4A" w:rsidRPr="00A9133E" w:rsidRDefault="003D1D27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3D1D27">
              <w:rPr>
                <w:rFonts w:ascii="Times New Roman" w:hAnsi="Times New Roman"/>
              </w:rPr>
              <w:t>онлайн-ле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CC9A9F0" w14:textId="626B4989" w:rsidR="00413D4A" w:rsidRPr="00A9133E" w:rsidRDefault="003D1D27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3D1D27">
              <w:rPr>
                <w:rFonts w:ascii="Times New Roman" w:hAnsi="Times New Roman"/>
              </w:rPr>
              <w:t>М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F89489D" w14:textId="784A5F32" w:rsidR="00413D4A" w:rsidRPr="00A9133E" w:rsidRDefault="001D1339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D1D27" w:rsidRPr="003D1D27">
              <w:rPr>
                <w:rFonts w:ascii="Times New Roman" w:hAnsi="Times New Roman"/>
              </w:rPr>
              <w:t>рограммы "Погружение в педагогику"</w:t>
            </w:r>
          </w:p>
        </w:tc>
      </w:tr>
      <w:tr w:rsidR="00D95828" w:rsidRPr="00CF0701" w14:paraId="378359A9" w14:textId="77777777" w:rsidTr="00A35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DCA7730" w14:textId="77777777" w:rsidR="00D95828" w:rsidRPr="00A357A6" w:rsidRDefault="00D95828" w:rsidP="00A357A6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27" w:firstLine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B4B4873" w14:textId="7C97D6A8" w:rsidR="00D95828" w:rsidRPr="003D1D27" w:rsidRDefault="00D95828" w:rsidP="003F327B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ч С.Ю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2273FB7" w14:textId="3F64DACE" w:rsidR="00D95828" w:rsidRDefault="00D95828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6C42473" w14:textId="7EC21029" w:rsidR="00D95828" w:rsidRPr="003D1D27" w:rsidRDefault="00B930B3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B930B3">
              <w:rPr>
                <w:rFonts w:ascii="Times New Roman" w:hAnsi="Times New Roman"/>
              </w:rPr>
              <w:t>10.09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DB728DE" w14:textId="171798D5" w:rsidR="00D95828" w:rsidRPr="003D1D27" w:rsidRDefault="00B930B3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B930B3">
              <w:rPr>
                <w:rFonts w:ascii="Times New Roman" w:hAnsi="Times New Roman"/>
              </w:rPr>
              <w:t>Доклад "Практика применения ИКТ на уроках истории и обществозн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6A7A55D" w14:textId="543F9CC4" w:rsidR="00D95828" w:rsidRPr="003D1D27" w:rsidRDefault="00285064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87FBD05" w14:textId="527546CB" w:rsidR="00D95828" w:rsidRDefault="00B930B3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B930B3">
              <w:rPr>
                <w:rFonts w:ascii="Times New Roman" w:hAnsi="Times New Roman"/>
              </w:rPr>
              <w:t>Всероссийск</w:t>
            </w:r>
            <w:r>
              <w:rPr>
                <w:rFonts w:ascii="Times New Roman" w:hAnsi="Times New Roman"/>
              </w:rPr>
              <w:t>ая</w:t>
            </w:r>
            <w:r w:rsidRPr="00B930B3">
              <w:rPr>
                <w:rFonts w:ascii="Times New Roman" w:hAnsi="Times New Roman"/>
              </w:rPr>
              <w:t xml:space="preserve"> дистанционн</w:t>
            </w:r>
            <w:r>
              <w:rPr>
                <w:rFonts w:ascii="Times New Roman" w:hAnsi="Times New Roman"/>
              </w:rPr>
              <w:t>ая</w:t>
            </w:r>
            <w:r w:rsidRPr="00B930B3">
              <w:rPr>
                <w:rFonts w:ascii="Times New Roman" w:hAnsi="Times New Roman"/>
              </w:rPr>
              <w:t xml:space="preserve"> конференци</w:t>
            </w:r>
            <w:r>
              <w:rPr>
                <w:rFonts w:ascii="Times New Roman" w:hAnsi="Times New Roman"/>
              </w:rPr>
              <w:t>я</w:t>
            </w:r>
            <w:r w:rsidRPr="00B930B3">
              <w:rPr>
                <w:rFonts w:ascii="Times New Roman" w:hAnsi="Times New Roman"/>
              </w:rPr>
              <w:t xml:space="preserve"> "Использование ИКТ в образовательном процессе в условиях реализации ФГОС"</w:t>
            </w:r>
          </w:p>
        </w:tc>
      </w:tr>
      <w:tr w:rsidR="001D1339" w:rsidRPr="00FB065F" w14:paraId="2C4BAB11" w14:textId="77777777" w:rsidTr="00A357A6">
        <w:tc>
          <w:tcPr>
            <w:tcW w:w="567" w:type="dxa"/>
            <w:shd w:val="clear" w:color="auto" w:fill="CCECFF"/>
          </w:tcPr>
          <w:p w14:paraId="6C6F1E30" w14:textId="0EBF874A" w:rsidR="001D1339" w:rsidRPr="00A357A6" w:rsidRDefault="001D1339" w:rsidP="00A357A6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27" w:firstLine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7DE607E7" w14:textId="48C8EAFA" w:rsidR="001D1339" w:rsidRPr="00A9133E" w:rsidRDefault="001D1339" w:rsidP="001D1339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D1D27">
              <w:rPr>
                <w:rFonts w:ascii="Times New Roman" w:hAnsi="Times New Roman"/>
              </w:rPr>
              <w:t>Демахин</w:t>
            </w:r>
            <w:proofErr w:type="spellEnd"/>
            <w:r w:rsidRPr="003D1D27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531" w:type="dxa"/>
            <w:shd w:val="clear" w:color="auto" w:fill="CCECFF"/>
          </w:tcPr>
          <w:p w14:paraId="7CCA1B7B" w14:textId="5EEB5E6C" w:rsidR="001D1339" w:rsidRPr="00A9133E" w:rsidRDefault="001D1339" w:rsidP="001D133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708D338B" w14:textId="41E50C96" w:rsidR="001D1339" w:rsidRPr="00A9133E" w:rsidRDefault="00BE7059" w:rsidP="001D1339">
            <w:pPr>
              <w:spacing w:after="0" w:line="240" w:lineRule="auto"/>
              <w:ind w:left="-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11.2020</w:t>
            </w:r>
          </w:p>
        </w:tc>
        <w:tc>
          <w:tcPr>
            <w:tcW w:w="1843" w:type="dxa"/>
            <w:shd w:val="clear" w:color="auto" w:fill="CCECFF"/>
          </w:tcPr>
          <w:p w14:paraId="73FF510E" w14:textId="41CD001E" w:rsidR="001D1339" w:rsidRPr="00A9133E" w:rsidRDefault="001D1339" w:rsidP="001D1339">
            <w:pPr>
              <w:spacing w:after="0" w:line="240" w:lineRule="auto"/>
              <w:ind w:left="-8"/>
              <w:rPr>
                <w:rFonts w:ascii="Times New Roman" w:eastAsia="Times New Roman" w:hAnsi="Times New Roman"/>
                <w:lang w:eastAsia="ru-RU"/>
              </w:rPr>
            </w:pPr>
            <w:r w:rsidRPr="001D1339">
              <w:rPr>
                <w:rFonts w:ascii="Times New Roman" w:eastAsia="Times New Roman" w:hAnsi="Times New Roman"/>
                <w:lang w:eastAsia="ru-RU"/>
              </w:rPr>
              <w:t>онлайн встреча по теме: «Здесь и сейчас. Искусство в пространстве личности»</w:t>
            </w:r>
          </w:p>
        </w:tc>
        <w:tc>
          <w:tcPr>
            <w:tcW w:w="1559" w:type="dxa"/>
            <w:shd w:val="clear" w:color="auto" w:fill="CCECFF"/>
          </w:tcPr>
          <w:p w14:paraId="24D58624" w14:textId="48FC5209" w:rsidR="001D1339" w:rsidRPr="00A9133E" w:rsidRDefault="001D1339" w:rsidP="001D1339">
            <w:pPr>
              <w:spacing w:after="0" w:line="240" w:lineRule="auto"/>
              <w:ind w:left="-8"/>
              <w:rPr>
                <w:rFonts w:ascii="Times New Roman" w:eastAsia="Times New Roman" w:hAnsi="Times New Roman"/>
                <w:lang w:eastAsia="ru-RU"/>
              </w:rPr>
            </w:pPr>
            <w:r w:rsidRPr="001D1339">
              <w:rPr>
                <w:rFonts w:ascii="Times New Roman" w:eastAsia="Times New Roman" w:hAnsi="Times New Roman"/>
                <w:lang w:eastAsia="ru-RU"/>
              </w:rPr>
              <w:t>МГППУ</w:t>
            </w:r>
          </w:p>
        </w:tc>
        <w:tc>
          <w:tcPr>
            <w:tcW w:w="2268" w:type="dxa"/>
            <w:shd w:val="clear" w:color="auto" w:fill="CCECFF"/>
          </w:tcPr>
          <w:p w14:paraId="2E87D6E4" w14:textId="508FEFEF" w:rsidR="001D1339" w:rsidRPr="00A9133E" w:rsidRDefault="001D1339" w:rsidP="001D1339">
            <w:pPr>
              <w:spacing w:after="0" w:line="240" w:lineRule="auto"/>
              <w:ind w:left="-8"/>
              <w:rPr>
                <w:rFonts w:ascii="Times New Roman" w:eastAsia="Times New Roman" w:hAnsi="Times New Roman"/>
                <w:lang w:eastAsia="ru-RU"/>
              </w:rPr>
            </w:pPr>
            <w:r w:rsidRPr="001D1339">
              <w:rPr>
                <w:rFonts w:ascii="Times New Roman" w:eastAsia="Times New Roman" w:hAnsi="Times New Roman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1D1339">
              <w:rPr>
                <w:rFonts w:ascii="Times New Roman" w:eastAsia="Times New Roman" w:hAnsi="Times New Roman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1D1339">
              <w:rPr>
                <w:rFonts w:ascii="Times New Roman" w:eastAsia="Times New Roman" w:hAnsi="Times New Roman"/>
                <w:lang w:eastAsia="ru-RU"/>
              </w:rPr>
              <w:t xml:space="preserve"> памяти Л.А. </w:t>
            </w:r>
            <w:proofErr w:type="spellStart"/>
            <w:r w:rsidRPr="001D1339">
              <w:rPr>
                <w:rFonts w:ascii="Times New Roman" w:eastAsia="Times New Roman" w:hAnsi="Times New Roman"/>
                <w:lang w:eastAsia="ru-RU"/>
              </w:rPr>
              <w:t>Сулержицкого</w:t>
            </w:r>
            <w:proofErr w:type="spellEnd"/>
            <w:r w:rsidRPr="001D1339">
              <w:rPr>
                <w:rFonts w:ascii="Times New Roman" w:eastAsia="Times New Roman" w:hAnsi="Times New Roman"/>
                <w:lang w:eastAsia="ru-RU"/>
              </w:rPr>
              <w:t xml:space="preserve"> «Педагогика искусства»</w:t>
            </w:r>
          </w:p>
        </w:tc>
      </w:tr>
      <w:tr w:rsidR="000A750E" w:rsidRPr="00AB06A4" w14:paraId="7FB9F067" w14:textId="77777777" w:rsidTr="00A357A6">
        <w:tc>
          <w:tcPr>
            <w:tcW w:w="567" w:type="dxa"/>
            <w:shd w:val="clear" w:color="auto" w:fill="CCECFF"/>
          </w:tcPr>
          <w:p w14:paraId="1A6A154A" w14:textId="0C705279" w:rsidR="000A750E" w:rsidRPr="00A357A6" w:rsidRDefault="000A750E" w:rsidP="00A357A6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27" w:firstLine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72BF80C9" w14:textId="537E5F50" w:rsidR="000A750E" w:rsidRPr="00A9133E" w:rsidRDefault="000A750E" w:rsidP="000A750E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proofErr w:type="spellStart"/>
            <w:r w:rsidRPr="003D1D27">
              <w:rPr>
                <w:rFonts w:ascii="Times New Roman" w:hAnsi="Times New Roman"/>
              </w:rPr>
              <w:t>Демахин</w:t>
            </w:r>
            <w:proofErr w:type="spellEnd"/>
            <w:r w:rsidRPr="003D1D27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531" w:type="dxa"/>
            <w:shd w:val="clear" w:color="auto" w:fill="CCECFF"/>
          </w:tcPr>
          <w:p w14:paraId="37BC951B" w14:textId="321B6059" w:rsidR="000A750E" w:rsidRPr="00A9133E" w:rsidRDefault="000A750E" w:rsidP="000A750E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58B110D6" w14:textId="667FF90E" w:rsidR="000A750E" w:rsidRPr="00A9133E" w:rsidRDefault="000A750E" w:rsidP="000A750E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856A7">
              <w:rPr>
                <w:rFonts w:ascii="Times New Roman" w:hAnsi="Times New Roman"/>
              </w:rPr>
              <w:t>12.12.2020</w:t>
            </w:r>
          </w:p>
        </w:tc>
        <w:tc>
          <w:tcPr>
            <w:tcW w:w="1843" w:type="dxa"/>
            <w:shd w:val="clear" w:color="auto" w:fill="CCECFF"/>
          </w:tcPr>
          <w:p w14:paraId="1BDFCE64" w14:textId="2C4A0CE6" w:rsidR="000A750E" w:rsidRPr="00A9133E" w:rsidRDefault="000A750E" w:rsidP="000A750E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856A7">
              <w:rPr>
                <w:rFonts w:ascii="Times New Roman" w:hAnsi="Times New Roman"/>
              </w:rPr>
              <w:t>выступление по теме «Искусство события»</w:t>
            </w:r>
          </w:p>
        </w:tc>
        <w:tc>
          <w:tcPr>
            <w:tcW w:w="1559" w:type="dxa"/>
            <w:shd w:val="clear" w:color="auto" w:fill="CCECFF"/>
          </w:tcPr>
          <w:p w14:paraId="73FD9456" w14:textId="25C9E804" w:rsidR="000A750E" w:rsidRPr="00A9133E" w:rsidRDefault="000A750E" w:rsidP="000A750E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5856A7">
              <w:rPr>
                <w:rFonts w:ascii="Times New Roman" w:hAnsi="Times New Roman"/>
              </w:rPr>
              <w:t>г. Самара онлайн</w:t>
            </w:r>
          </w:p>
        </w:tc>
        <w:tc>
          <w:tcPr>
            <w:tcW w:w="2268" w:type="dxa"/>
            <w:shd w:val="clear" w:color="auto" w:fill="CCECFF"/>
          </w:tcPr>
          <w:p w14:paraId="6230A86B" w14:textId="313F3CED" w:rsidR="000A750E" w:rsidRPr="00A9133E" w:rsidRDefault="000A750E" w:rsidP="000A750E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856A7">
              <w:rPr>
                <w:rFonts w:ascii="Times New Roman" w:hAnsi="Times New Roman"/>
              </w:rPr>
              <w:t>сероссийск</w:t>
            </w:r>
            <w:r>
              <w:rPr>
                <w:rFonts w:ascii="Times New Roman" w:hAnsi="Times New Roman"/>
              </w:rPr>
              <w:t>ий</w:t>
            </w:r>
            <w:r w:rsidRPr="005856A7">
              <w:rPr>
                <w:rFonts w:ascii="Times New Roman" w:hAnsi="Times New Roman"/>
              </w:rPr>
              <w:t xml:space="preserve"> форум «Педагогическая гавань-2020»</w:t>
            </w:r>
          </w:p>
        </w:tc>
      </w:tr>
      <w:tr w:rsidR="001D1339" w:rsidRPr="00AB06A4" w14:paraId="1CE7D2CA" w14:textId="77777777" w:rsidTr="00A357A6">
        <w:tc>
          <w:tcPr>
            <w:tcW w:w="567" w:type="dxa"/>
            <w:shd w:val="clear" w:color="auto" w:fill="CCECFF"/>
          </w:tcPr>
          <w:p w14:paraId="45679DD5" w14:textId="33793389" w:rsidR="001D1339" w:rsidRPr="00A357A6" w:rsidRDefault="001D1339" w:rsidP="00A357A6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27" w:firstLine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331EE11A" w14:textId="03BAA3CC" w:rsidR="001D1339" w:rsidRPr="00A9133E" w:rsidRDefault="000A750E" w:rsidP="001D1339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 xml:space="preserve">Тригубчак И.В. </w:t>
            </w:r>
          </w:p>
        </w:tc>
        <w:tc>
          <w:tcPr>
            <w:tcW w:w="1531" w:type="dxa"/>
            <w:shd w:val="clear" w:color="auto" w:fill="CCECFF"/>
          </w:tcPr>
          <w:p w14:paraId="42AE6B6D" w14:textId="7F3EE9FE" w:rsidR="001D1339" w:rsidRPr="00A9133E" w:rsidRDefault="000A750E" w:rsidP="001D133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417" w:type="dxa"/>
            <w:shd w:val="clear" w:color="auto" w:fill="CCECFF"/>
          </w:tcPr>
          <w:p w14:paraId="385C0B4A" w14:textId="5500333E" w:rsidR="001D1339" w:rsidRPr="00A9133E" w:rsidRDefault="000A750E" w:rsidP="001D133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23-24 декабря 2020г</w:t>
            </w:r>
          </w:p>
        </w:tc>
        <w:tc>
          <w:tcPr>
            <w:tcW w:w="1843" w:type="dxa"/>
            <w:shd w:val="clear" w:color="auto" w:fill="CCECFF"/>
          </w:tcPr>
          <w:p w14:paraId="3E29F5CB" w14:textId="6498A499" w:rsidR="001D1339" w:rsidRPr="00A9133E" w:rsidRDefault="000A750E" w:rsidP="001D133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мастер-классы для учителей</w:t>
            </w:r>
          </w:p>
        </w:tc>
        <w:tc>
          <w:tcPr>
            <w:tcW w:w="1559" w:type="dxa"/>
            <w:shd w:val="clear" w:color="auto" w:fill="CCECFF"/>
          </w:tcPr>
          <w:p w14:paraId="6AC73367" w14:textId="6A22AA14" w:rsidR="001D1339" w:rsidRPr="00A9133E" w:rsidRDefault="000A750E" w:rsidP="001D133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Симферополь</w:t>
            </w:r>
          </w:p>
        </w:tc>
        <w:tc>
          <w:tcPr>
            <w:tcW w:w="2268" w:type="dxa"/>
            <w:shd w:val="clear" w:color="auto" w:fill="CCECFF"/>
          </w:tcPr>
          <w:p w14:paraId="770BDB45" w14:textId="2BA3B3D4" w:rsidR="001D1339" w:rsidRPr="00A9133E" w:rsidRDefault="000A750E" w:rsidP="001D1339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с</w:t>
            </w:r>
            <w:r w:rsidRPr="000A750E">
              <w:rPr>
                <w:rFonts w:ascii="Times New Roman" w:hAnsi="Times New Roman"/>
              </w:rPr>
              <w:t xml:space="preserve">еминар «Организация процесса обучения химии в со-временной школе с использованием УМК </w:t>
            </w:r>
            <w:proofErr w:type="gramStart"/>
            <w:r w:rsidRPr="000A750E">
              <w:rPr>
                <w:rFonts w:ascii="Times New Roman" w:hAnsi="Times New Roman"/>
              </w:rPr>
              <w:t>О.С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A750E">
              <w:rPr>
                <w:rFonts w:ascii="Times New Roman" w:hAnsi="Times New Roman"/>
              </w:rPr>
              <w:t>Габриеляна»</w:t>
            </w:r>
          </w:p>
        </w:tc>
      </w:tr>
      <w:tr w:rsidR="00306EF9" w:rsidRPr="00AB06A4" w14:paraId="060B765B" w14:textId="77777777" w:rsidTr="00A357A6">
        <w:tc>
          <w:tcPr>
            <w:tcW w:w="567" w:type="dxa"/>
            <w:shd w:val="clear" w:color="auto" w:fill="CCECFF"/>
          </w:tcPr>
          <w:p w14:paraId="7CF51051" w14:textId="77777777" w:rsidR="00306EF9" w:rsidRPr="00A357A6" w:rsidRDefault="00306EF9" w:rsidP="00A357A6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27" w:firstLine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607FFCFE" w14:textId="2657D5A9" w:rsidR="00306EF9" w:rsidRPr="000A750E" w:rsidRDefault="00306EF9" w:rsidP="00306EF9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3D1D27">
              <w:rPr>
                <w:rFonts w:ascii="Times New Roman" w:hAnsi="Times New Roman"/>
              </w:rPr>
              <w:t>Демахин</w:t>
            </w:r>
            <w:proofErr w:type="spellEnd"/>
            <w:r w:rsidRPr="003D1D27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531" w:type="dxa"/>
            <w:shd w:val="clear" w:color="auto" w:fill="CCECFF"/>
          </w:tcPr>
          <w:p w14:paraId="291988FF" w14:textId="12AC7450" w:rsidR="00306EF9" w:rsidRDefault="00306EF9" w:rsidP="00306EF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53A9679E" w14:textId="13E911B1" w:rsidR="00306EF9" w:rsidRPr="000A750E" w:rsidRDefault="00AE3959" w:rsidP="00306EF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E3959">
              <w:rPr>
                <w:rFonts w:ascii="Times New Roman" w:hAnsi="Times New Roman"/>
              </w:rPr>
              <w:t>24-29.01.2021</w:t>
            </w:r>
          </w:p>
        </w:tc>
        <w:tc>
          <w:tcPr>
            <w:tcW w:w="1843" w:type="dxa"/>
            <w:shd w:val="clear" w:color="auto" w:fill="CCECFF"/>
          </w:tcPr>
          <w:p w14:paraId="24F8EF18" w14:textId="7361FB1E" w:rsidR="00306EF9" w:rsidRPr="000A750E" w:rsidRDefault="00AE3959" w:rsidP="00306EF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E3959">
              <w:rPr>
                <w:rFonts w:ascii="Times New Roman" w:hAnsi="Times New Roman"/>
              </w:rPr>
              <w:t>Выступление «Мамардашвили и Микеланджело»</w:t>
            </w:r>
          </w:p>
        </w:tc>
        <w:tc>
          <w:tcPr>
            <w:tcW w:w="1559" w:type="dxa"/>
            <w:shd w:val="clear" w:color="auto" w:fill="CCECFF"/>
          </w:tcPr>
          <w:p w14:paraId="7CF92543" w14:textId="03646CB5" w:rsidR="00306EF9" w:rsidRPr="000A750E" w:rsidRDefault="00AE3959" w:rsidP="00306EF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E3959">
              <w:rPr>
                <w:rFonts w:ascii="Times New Roman" w:hAnsi="Times New Roman"/>
              </w:rPr>
              <w:t>Волгоград</w:t>
            </w:r>
          </w:p>
        </w:tc>
        <w:tc>
          <w:tcPr>
            <w:tcW w:w="2268" w:type="dxa"/>
            <w:shd w:val="clear" w:color="auto" w:fill="CCECFF"/>
          </w:tcPr>
          <w:p w14:paraId="7D17685B" w14:textId="268CF596" w:rsidR="00306EF9" w:rsidRDefault="00AE3959" w:rsidP="00306EF9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AE3959">
              <w:rPr>
                <w:rFonts w:ascii="Times New Roman" w:hAnsi="Times New Roman"/>
              </w:rPr>
              <w:t>Всероссийск</w:t>
            </w:r>
            <w:r w:rsidR="00E65A60">
              <w:rPr>
                <w:rFonts w:ascii="Times New Roman" w:hAnsi="Times New Roman"/>
              </w:rPr>
              <w:t>ий</w:t>
            </w:r>
            <w:r w:rsidRPr="00AE3959">
              <w:rPr>
                <w:rFonts w:ascii="Times New Roman" w:hAnsi="Times New Roman"/>
              </w:rPr>
              <w:t xml:space="preserve"> конкурс «Учитель года России-202</w:t>
            </w:r>
            <w:r w:rsidR="00E65A60">
              <w:rPr>
                <w:rFonts w:ascii="Times New Roman" w:hAnsi="Times New Roman"/>
              </w:rPr>
              <w:t>1</w:t>
            </w:r>
            <w:r w:rsidRPr="00AE3959">
              <w:rPr>
                <w:rFonts w:ascii="Times New Roman" w:hAnsi="Times New Roman"/>
              </w:rPr>
              <w:t>»</w:t>
            </w:r>
          </w:p>
        </w:tc>
      </w:tr>
      <w:tr w:rsidR="00306EF9" w:rsidRPr="00AB06A4" w14:paraId="32E10013" w14:textId="77777777" w:rsidTr="00A357A6">
        <w:tc>
          <w:tcPr>
            <w:tcW w:w="567" w:type="dxa"/>
            <w:shd w:val="clear" w:color="auto" w:fill="CCECFF"/>
          </w:tcPr>
          <w:p w14:paraId="3BE5D70C" w14:textId="01F047E1" w:rsidR="00306EF9" w:rsidRPr="00A357A6" w:rsidRDefault="00306EF9" w:rsidP="00A357A6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27" w:firstLine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7B77CA56" w14:textId="2EF7C478" w:rsidR="00306EF9" w:rsidRPr="00A9133E" w:rsidRDefault="00306EF9" w:rsidP="00306EF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proofErr w:type="spellStart"/>
            <w:r w:rsidRPr="003D1D27">
              <w:rPr>
                <w:rFonts w:ascii="Times New Roman" w:hAnsi="Times New Roman"/>
              </w:rPr>
              <w:t>Демахин</w:t>
            </w:r>
            <w:proofErr w:type="spellEnd"/>
            <w:r w:rsidRPr="003D1D27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531" w:type="dxa"/>
            <w:shd w:val="clear" w:color="auto" w:fill="CCECFF"/>
          </w:tcPr>
          <w:p w14:paraId="3D9A436C" w14:textId="0810B879" w:rsidR="00306EF9" w:rsidRPr="00A9133E" w:rsidRDefault="00306EF9" w:rsidP="00306EF9">
            <w:pPr>
              <w:spacing w:after="0" w:line="240" w:lineRule="auto"/>
              <w:ind w:left="-8"/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62195B93" w14:textId="6BDD92CA" w:rsidR="00306EF9" w:rsidRPr="00A9133E" w:rsidRDefault="00306EF9" w:rsidP="00306EF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120343">
              <w:rPr>
                <w:rFonts w:ascii="Times New Roman" w:hAnsi="Times New Roman"/>
              </w:rPr>
              <w:t>08-11 февраля 2021г.</w:t>
            </w:r>
          </w:p>
        </w:tc>
        <w:tc>
          <w:tcPr>
            <w:tcW w:w="1843" w:type="dxa"/>
            <w:shd w:val="clear" w:color="auto" w:fill="CCECFF"/>
          </w:tcPr>
          <w:p w14:paraId="01DB1256" w14:textId="4CEB462F" w:rsidR="00306EF9" w:rsidRPr="00A9133E" w:rsidRDefault="00306EF9" w:rsidP="00306EF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120343">
              <w:rPr>
                <w:rFonts w:ascii="Times New Roman" w:hAnsi="Times New Roman"/>
              </w:rPr>
              <w:t>открытые уроки и мастер-класс по теме «Перформанс как образовательный инструмент»</w:t>
            </w:r>
          </w:p>
        </w:tc>
        <w:tc>
          <w:tcPr>
            <w:tcW w:w="1559" w:type="dxa"/>
            <w:shd w:val="clear" w:color="auto" w:fill="CCECFF"/>
          </w:tcPr>
          <w:p w14:paraId="4C5B315A" w14:textId="0772128C" w:rsidR="00306EF9" w:rsidRPr="00A9133E" w:rsidRDefault="00306EF9" w:rsidP="00306EF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120343">
              <w:rPr>
                <w:rFonts w:ascii="Times New Roman" w:hAnsi="Times New Roman"/>
              </w:rPr>
              <w:t>Ижевск, школа №97 «Гармония»</w:t>
            </w:r>
          </w:p>
        </w:tc>
        <w:tc>
          <w:tcPr>
            <w:tcW w:w="2268" w:type="dxa"/>
            <w:shd w:val="clear" w:color="auto" w:fill="CCECFF"/>
          </w:tcPr>
          <w:p w14:paraId="618127CE" w14:textId="4624602B" w:rsidR="00306EF9" w:rsidRPr="00A9133E" w:rsidRDefault="00306EF9" w:rsidP="00306EF9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120343">
              <w:rPr>
                <w:rFonts w:ascii="Times New Roman" w:hAnsi="Times New Roman"/>
              </w:rPr>
              <w:t>Всероссийск</w:t>
            </w:r>
            <w:r>
              <w:rPr>
                <w:rFonts w:ascii="Times New Roman" w:hAnsi="Times New Roman"/>
              </w:rPr>
              <w:t>ий</w:t>
            </w:r>
            <w:r w:rsidRPr="00120343">
              <w:rPr>
                <w:rFonts w:ascii="Times New Roman" w:hAnsi="Times New Roman"/>
              </w:rPr>
              <w:t xml:space="preserve"> образовательн</w:t>
            </w:r>
            <w:r>
              <w:rPr>
                <w:rFonts w:ascii="Times New Roman" w:hAnsi="Times New Roman"/>
              </w:rPr>
              <w:t>ый</w:t>
            </w:r>
            <w:r w:rsidRPr="00120343">
              <w:rPr>
                <w:rFonts w:ascii="Times New Roman" w:hAnsi="Times New Roman"/>
              </w:rPr>
              <w:t xml:space="preserve"> проект «Мобильный учитель»</w:t>
            </w:r>
          </w:p>
        </w:tc>
      </w:tr>
      <w:tr w:rsidR="00100159" w:rsidRPr="00AB06A4" w14:paraId="1695E280" w14:textId="77777777" w:rsidTr="00A357A6">
        <w:tc>
          <w:tcPr>
            <w:tcW w:w="567" w:type="dxa"/>
            <w:shd w:val="clear" w:color="auto" w:fill="CCECFF"/>
          </w:tcPr>
          <w:p w14:paraId="7A2D1860" w14:textId="77777777" w:rsidR="00100159" w:rsidRPr="00A357A6" w:rsidRDefault="00100159" w:rsidP="00A357A6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27" w:firstLine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2F0D17C9" w14:textId="640F9C1E" w:rsidR="00100159" w:rsidRPr="003D1D27" w:rsidRDefault="00100159" w:rsidP="0010015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proofErr w:type="spellStart"/>
            <w:r w:rsidRPr="003D1D27">
              <w:rPr>
                <w:rFonts w:ascii="Times New Roman" w:hAnsi="Times New Roman"/>
              </w:rPr>
              <w:t>Демахин</w:t>
            </w:r>
            <w:proofErr w:type="spellEnd"/>
            <w:r w:rsidRPr="003D1D27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531" w:type="dxa"/>
            <w:shd w:val="clear" w:color="auto" w:fill="CCECFF"/>
          </w:tcPr>
          <w:p w14:paraId="24563CA2" w14:textId="45E50590" w:rsidR="00100159" w:rsidRDefault="00100159" w:rsidP="0010015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1B60D8B0" w14:textId="5D8FA47E" w:rsidR="00100159" w:rsidRPr="00120343" w:rsidRDefault="00100159" w:rsidP="0010015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D82F2B">
              <w:rPr>
                <w:rFonts w:ascii="Times New Roman" w:hAnsi="Times New Roman"/>
              </w:rPr>
              <w:t>30.03-02.04.2021</w:t>
            </w:r>
          </w:p>
        </w:tc>
        <w:tc>
          <w:tcPr>
            <w:tcW w:w="1843" w:type="dxa"/>
            <w:shd w:val="clear" w:color="auto" w:fill="CCECFF"/>
          </w:tcPr>
          <w:p w14:paraId="6D659680" w14:textId="41F13CA4" w:rsidR="00100159" w:rsidRPr="00120343" w:rsidRDefault="00100159" w:rsidP="0010015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D82F2B">
              <w:rPr>
                <w:rFonts w:ascii="Times New Roman" w:hAnsi="Times New Roman"/>
              </w:rPr>
              <w:t>Мастер-классы по актерскому мастерству</w:t>
            </w:r>
          </w:p>
        </w:tc>
        <w:tc>
          <w:tcPr>
            <w:tcW w:w="1559" w:type="dxa"/>
            <w:shd w:val="clear" w:color="auto" w:fill="CCECFF"/>
          </w:tcPr>
          <w:p w14:paraId="6D4BA009" w14:textId="28AD5AB0" w:rsidR="00100159" w:rsidRPr="00120343" w:rsidRDefault="00100159" w:rsidP="0010015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D82F2B">
              <w:rPr>
                <w:rFonts w:ascii="Times New Roman" w:hAnsi="Times New Roman"/>
              </w:rPr>
              <w:t>Сергиев Посад</w:t>
            </w:r>
          </w:p>
        </w:tc>
        <w:tc>
          <w:tcPr>
            <w:tcW w:w="2268" w:type="dxa"/>
            <w:shd w:val="clear" w:color="auto" w:fill="CCECFF"/>
          </w:tcPr>
          <w:p w14:paraId="09477D12" w14:textId="2E5356F5" w:rsidR="00100159" w:rsidRPr="00120343" w:rsidRDefault="00100159" w:rsidP="00100159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</w:t>
            </w:r>
            <w:r w:rsidRPr="00D82F2B">
              <w:rPr>
                <w:rFonts w:ascii="Times New Roman" w:hAnsi="Times New Roman"/>
              </w:rPr>
              <w:t>ероссийск</w:t>
            </w:r>
            <w:r>
              <w:rPr>
                <w:rFonts w:ascii="Times New Roman" w:hAnsi="Times New Roman"/>
              </w:rPr>
              <w:t>ий</w:t>
            </w:r>
            <w:r w:rsidRPr="00D82F2B">
              <w:rPr>
                <w:rFonts w:ascii="Times New Roman" w:hAnsi="Times New Roman"/>
              </w:rPr>
              <w:t xml:space="preserve"> театральн</w:t>
            </w:r>
            <w:r>
              <w:rPr>
                <w:rFonts w:ascii="Times New Roman" w:hAnsi="Times New Roman"/>
              </w:rPr>
              <w:t>ый</w:t>
            </w:r>
            <w:r w:rsidRPr="00D82F2B">
              <w:rPr>
                <w:rFonts w:ascii="Times New Roman" w:hAnsi="Times New Roman"/>
              </w:rPr>
              <w:t xml:space="preserve"> конкурс-фестивал</w:t>
            </w:r>
            <w:r>
              <w:rPr>
                <w:rFonts w:ascii="Times New Roman" w:hAnsi="Times New Roman"/>
              </w:rPr>
              <w:t>ь</w:t>
            </w:r>
            <w:r w:rsidRPr="00D82F2B">
              <w:rPr>
                <w:rFonts w:ascii="Times New Roman" w:hAnsi="Times New Roman"/>
              </w:rPr>
              <w:t xml:space="preserve"> музыкально-драматического спектакля «Фаэтон АРТЕ»</w:t>
            </w:r>
          </w:p>
        </w:tc>
      </w:tr>
      <w:tr w:rsidR="00233211" w:rsidRPr="00AB06A4" w14:paraId="6E1C2834" w14:textId="77777777" w:rsidTr="00A357A6">
        <w:tc>
          <w:tcPr>
            <w:tcW w:w="567" w:type="dxa"/>
            <w:shd w:val="clear" w:color="auto" w:fill="CCECFF"/>
          </w:tcPr>
          <w:p w14:paraId="17F5314E" w14:textId="77777777" w:rsidR="00233211" w:rsidRPr="00A357A6" w:rsidRDefault="00233211" w:rsidP="00A357A6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27" w:firstLine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34713E3A" w14:textId="4B959A14" w:rsidR="00233211" w:rsidRPr="003D1D27" w:rsidRDefault="00233211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proofErr w:type="spellStart"/>
            <w:r w:rsidRPr="003D1D27">
              <w:rPr>
                <w:rFonts w:ascii="Times New Roman" w:hAnsi="Times New Roman"/>
              </w:rPr>
              <w:t>Демахин</w:t>
            </w:r>
            <w:proofErr w:type="spellEnd"/>
            <w:r w:rsidRPr="003D1D27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531" w:type="dxa"/>
            <w:shd w:val="clear" w:color="auto" w:fill="CCECFF"/>
          </w:tcPr>
          <w:p w14:paraId="776CF615" w14:textId="4544D632" w:rsidR="00233211" w:rsidRDefault="00233211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2A297A9E" w14:textId="002734A9" w:rsidR="00233211" w:rsidRPr="00D82F2B" w:rsidRDefault="00233211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015312">
              <w:rPr>
                <w:rFonts w:ascii="Times New Roman" w:hAnsi="Times New Roman"/>
              </w:rPr>
              <w:t>21.04.2020</w:t>
            </w:r>
          </w:p>
        </w:tc>
        <w:tc>
          <w:tcPr>
            <w:tcW w:w="1843" w:type="dxa"/>
            <w:shd w:val="clear" w:color="auto" w:fill="CCECFF"/>
          </w:tcPr>
          <w:p w14:paraId="1451C3F6" w14:textId="67954C92" w:rsidR="00233211" w:rsidRPr="00D82F2B" w:rsidRDefault="00233211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015312">
              <w:rPr>
                <w:rFonts w:ascii="Times New Roman" w:hAnsi="Times New Roman"/>
              </w:rPr>
              <w:t>Выступление «Сергиев Посад: от античности до модерна. Городской контекст заданий по мировой художественной культуре»</w:t>
            </w:r>
          </w:p>
        </w:tc>
        <w:tc>
          <w:tcPr>
            <w:tcW w:w="1559" w:type="dxa"/>
            <w:shd w:val="clear" w:color="auto" w:fill="CCECFF"/>
          </w:tcPr>
          <w:p w14:paraId="1FD76F90" w14:textId="0951B530" w:rsidR="00233211" w:rsidRPr="00D82F2B" w:rsidRDefault="00233211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</w:t>
            </w:r>
          </w:p>
        </w:tc>
        <w:tc>
          <w:tcPr>
            <w:tcW w:w="2268" w:type="dxa"/>
            <w:shd w:val="clear" w:color="auto" w:fill="CCECFF"/>
          </w:tcPr>
          <w:p w14:paraId="26DFADD2" w14:textId="64E1D05C" w:rsidR="00233211" w:rsidRDefault="00233211" w:rsidP="00233211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15312">
              <w:rPr>
                <w:rFonts w:ascii="Times New Roman" w:hAnsi="Times New Roman"/>
              </w:rPr>
              <w:t>еминар образовательной урбанистики Лаборатории СКОП МГПУ «Исследование города методами педагогики искусства»</w:t>
            </w:r>
          </w:p>
        </w:tc>
      </w:tr>
      <w:tr w:rsidR="00233211" w:rsidRPr="00160E2F" w14:paraId="74B48393" w14:textId="77777777" w:rsidTr="00A357A6">
        <w:tc>
          <w:tcPr>
            <w:tcW w:w="567" w:type="dxa"/>
            <w:shd w:val="clear" w:color="auto" w:fill="CCECFF"/>
          </w:tcPr>
          <w:p w14:paraId="478A6B5D" w14:textId="11B18697" w:rsidR="00233211" w:rsidRPr="00A357A6" w:rsidRDefault="00233211" w:rsidP="00A357A6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27" w:firstLine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2445AA6D" w14:textId="0B208CE1" w:rsidR="00233211" w:rsidRPr="00160E2F" w:rsidRDefault="00233211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proofErr w:type="spellStart"/>
            <w:r w:rsidRPr="00160E2F">
              <w:rPr>
                <w:rFonts w:ascii="Times New Roman" w:hAnsi="Times New Roman"/>
              </w:rPr>
              <w:t>Демахин</w:t>
            </w:r>
            <w:proofErr w:type="spellEnd"/>
            <w:r w:rsidRPr="00160E2F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531" w:type="dxa"/>
            <w:shd w:val="clear" w:color="auto" w:fill="CCECFF"/>
          </w:tcPr>
          <w:p w14:paraId="1FA7D0B2" w14:textId="0481BAD9" w:rsidR="00233211" w:rsidRPr="00A9133E" w:rsidRDefault="00233211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03FDFFE1" w14:textId="291410EB" w:rsidR="00233211" w:rsidRPr="00A9133E" w:rsidRDefault="00233211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160E2F">
              <w:rPr>
                <w:rFonts w:ascii="Times New Roman" w:hAnsi="Times New Roman"/>
              </w:rPr>
              <w:t>12-14 мая 2021г.</w:t>
            </w:r>
          </w:p>
        </w:tc>
        <w:tc>
          <w:tcPr>
            <w:tcW w:w="1843" w:type="dxa"/>
            <w:shd w:val="clear" w:color="auto" w:fill="CCECFF"/>
          </w:tcPr>
          <w:p w14:paraId="424E0B97" w14:textId="0922B739" w:rsidR="00233211" w:rsidRPr="00A9133E" w:rsidRDefault="00233211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160E2F">
              <w:rPr>
                <w:rFonts w:ascii="Times New Roman" w:hAnsi="Times New Roman"/>
              </w:rPr>
              <w:t>участие в работе оргкомитета, ведущий программы</w:t>
            </w:r>
          </w:p>
        </w:tc>
        <w:tc>
          <w:tcPr>
            <w:tcW w:w="1559" w:type="dxa"/>
            <w:shd w:val="clear" w:color="auto" w:fill="CCECFF"/>
          </w:tcPr>
          <w:p w14:paraId="471F8A2E" w14:textId="1E3AD930" w:rsidR="00233211" w:rsidRPr="00A9133E" w:rsidRDefault="00233211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160E2F">
              <w:rPr>
                <w:rFonts w:ascii="Times New Roman" w:hAnsi="Times New Roman"/>
              </w:rPr>
              <w:t>Москва</w:t>
            </w:r>
          </w:p>
        </w:tc>
        <w:tc>
          <w:tcPr>
            <w:tcW w:w="2268" w:type="dxa"/>
            <w:shd w:val="clear" w:color="auto" w:fill="CCECFF"/>
          </w:tcPr>
          <w:p w14:paraId="2004D6E3" w14:textId="568F404F" w:rsidR="00233211" w:rsidRPr="00A9133E" w:rsidRDefault="00233211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</w:t>
            </w:r>
            <w:r w:rsidRPr="00160E2F">
              <w:rPr>
                <w:rFonts w:ascii="Times New Roman" w:hAnsi="Times New Roman"/>
              </w:rPr>
              <w:t>конкурс «Успешная школа»</w:t>
            </w:r>
          </w:p>
        </w:tc>
      </w:tr>
      <w:tr w:rsidR="00233211" w:rsidRPr="00AB06A4" w14:paraId="680E89C3" w14:textId="77777777" w:rsidTr="00A357A6">
        <w:tc>
          <w:tcPr>
            <w:tcW w:w="567" w:type="dxa"/>
            <w:shd w:val="clear" w:color="auto" w:fill="CCECFF"/>
          </w:tcPr>
          <w:p w14:paraId="2CF51EC8" w14:textId="6D3DF1BF" w:rsidR="00233211" w:rsidRPr="00A357A6" w:rsidRDefault="00233211" w:rsidP="00A357A6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27" w:firstLine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52AAB6FF" w14:textId="6F256323" w:rsidR="00233211" w:rsidRPr="00A9133E" w:rsidRDefault="002F65D1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лина Л.Л.</w:t>
            </w:r>
          </w:p>
        </w:tc>
        <w:tc>
          <w:tcPr>
            <w:tcW w:w="1531" w:type="dxa"/>
            <w:shd w:val="clear" w:color="auto" w:fill="CCECFF"/>
          </w:tcPr>
          <w:p w14:paraId="7A3B3464" w14:textId="3CC24232" w:rsidR="00233211" w:rsidRPr="00A9133E" w:rsidRDefault="002F65D1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культуры</w:t>
            </w:r>
          </w:p>
        </w:tc>
        <w:tc>
          <w:tcPr>
            <w:tcW w:w="1417" w:type="dxa"/>
            <w:shd w:val="clear" w:color="auto" w:fill="CCECFF"/>
          </w:tcPr>
          <w:p w14:paraId="4C55E5C6" w14:textId="064EE90E" w:rsidR="00233211" w:rsidRPr="00A9133E" w:rsidRDefault="00430066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1</w:t>
            </w:r>
          </w:p>
        </w:tc>
        <w:tc>
          <w:tcPr>
            <w:tcW w:w="1843" w:type="dxa"/>
            <w:shd w:val="clear" w:color="auto" w:fill="CCECFF"/>
          </w:tcPr>
          <w:p w14:paraId="165CCA1A" w14:textId="438A8520" w:rsidR="00233211" w:rsidRPr="00A9133E" w:rsidRDefault="00430066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об участии в проекте «Физруки»</w:t>
            </w:r>
          </w:p>
        </w:tc>
        <w:tc>
          <w:tcPr>
            <w:tcW w:w="1559" w:type="dxa"/>
            <w:shd w:val="clear" w:color="auto" w:fill="CCECFF"/>
          </w:tcPr>
          <w:p w14:paraId="00C213E0" w14:textId="5EAE8BFF" w:rsidR="00233211" w:rsidRPr="00A9133E" w:rsidRDefault="00430066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</w:t>
            </w:r>
          </w:p>
        </w:tc>
        <w:tc>
          <w:tcPr>
            <w:tcW w:w="2268" w:type="dxa"/>
            <w:shd w:val="clear" w:color="auto" w:fill="CCECFF"/>
          </w:tcPr>
          <w:p w14:paraId="30813658" w14:textId="67CF181E" w:rsidR="00233211" w:rsidRPr="00A9133E" w:rsidRDefault="002F65D1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с-конференция в Министерстве спорта РФ</w:t>
            </w:r>
          </w:p>
        </w:tc>
      </w:tr>
      <w:tr w:rsidR="00233211" w:rsidRPr="004F1FE4" w14:paraId="7D52AF4D" w14:textId="77777777" w:rsidTr="00A357A6">
        <w:tc>
          <w:tcPr>
            <w:tcW w:w="567" w:type="dxa"/>
            <w:shd w:val="clear" w:color="auto" w:fill="CCECFF"/>
          </w:tcPr>
          <w:p w14:paraId="41B37705" w14:textId="75C87C9E" w:rsidR="00233211" w:rsidRPr="00A357A6" w:rsidRDefault="00233211" w:rsidP="00A357A6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27" w:firstLine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1CE9C66C" w14:textId="03228D93" w:rsidR="00233211" w:rsidRPr="00A9133E" w:rsidRDefault="00E41AA7" w:rsidP="00233211">
            <w:pPr>
              <w:tabs>
                <w:tab w:val="left" w:pos="175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нина Т.В.</w:t>
            </w:r>
          </w:p>
        </w:tc>
        <w:tc>
          <w:tcPr>
            <w:tcW w:w="1531" w:type="dxa"/>
            <w:shd w:val="clear" w:color="auto" w:fill="CCECFF"/>
          </w:tcPr>
          <w:p w14:paraId="4F6DDB46" w14:textId="090D2D8E" w:rsidR="00233211" w:rsidRPr="00A9133E" w:rsidRDefault="00E41AA7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417" w:type="dxa"/>
            <w:shd w:val="clear" w:color="auto" w:fill="CCECFF"/>
          </w:tcPr>
          <w:p w14:paraId="4481F58E" w14:textId="49D12B1E" w:rsidR="00233211" w:rsidRPr="00A9133E" w:rsidRDefault="00E41AA7" w:rsidP="00233211">
            <w:pPr>
              <w:spacing w:after="0" w:line="240" w:lineRule="auto"/>
              <w:ind w:left="-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-10 июля 2021</w:t>
            </w:r>
          </w:p>
        </w:tc>
        <w:tc>
          <w:tcPr>
            <w:tcW w:w="1843" w:type="dxa"/>
            <w:shd w:val="clear" w:color="auto" w:fill="CCECFF"/>
          </w:tcPr>
          <w:p w14:paraId="644E27A5" w14:textId="77777777" w:rsidR="004603FA" w:rsidRPr="004603FA" w:rsidRDefault="004603FA" w:rsidP="004603FA">
            <w:pPr>
              <w:spacing w:after="0" w:line="240" w:lineRule="auto"/>
              <w:ind w:left="-8"/>
              <w:rPr>
                <w:rFonts w:ascii="Times New Roman" w:eastAsia="Times New Roman" w:hAnsi="Times New Roman"/>
                <w:lang w:eastAsia="ru-RU"/>
              </w:rPr>
            </w:pPr>
            <w:r w:rsidRPr="004603FA">
              <w:rPr>
                <w:rFonts w:ascii="Times New Roman" w:eastAsia="Times New Roman" w:hAnsi="Times New Roman"/>
                <w:lang w:eastAsia="ru-RU"/>
              </w:rPr>
              <w:t>Выступление по теме «Современные подходы к оценке знаний учащихся»</w:t>
            </w:r>
          </w:p>
          <w:p w14:paraId="48B61C5B" w14:textId="544F0807" w:rsidR="00233211" w:rsidRPr="00A9133E" w:rsidRDefault="00233211" w:rsidP="00233211">
            <w:pPr>
              <w:spacing w:after="0" w:line="240" w:lineRule="auto"/>
              <w:ind w:left="-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CCECFF"/>
          </w:tcPr>
          <w:p w14:paraId="0D6AABC0" w14:textId="01B3602E" w:rsidR="00233211" w:rsidRPr="00A9133E" w:rsidRDefault="004603FA" w:rsidP="00233211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4603FA">
              <w:rPr>
                <w:rFonts w:ascii="Times New Roman" w:eastAsia="Times New Roman" w:hAnsi="Times New Roman"/>
                <w:lang w:eastAsia="ru-RU"/>
              </w:rPr>
              <w:t>Санкт-Петербург</w:t>
            </w:r>
          </w:p>
        </w:tc>
        <w:tc>
          <w:tcPr>
            <w:tcW w:w="2268" w:type="dxa"/>
            <w:shd w:val="clear" w:color="auto" w:fill="CCECFF"/>
          </w:tcPr>
          <w:p w14:paraId="504B8C50" w14:textId="3F3EC6AE" w:rsidR="00233211" w:rsidRPr="00A9133E" w:rsidRDefault="004603FA" w:rsidP="00233211">
            <w:pPr>
              <w:tabs>
                <w:tab w:val="left" w:pos="175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03FA">
              <w:rPr>
                <w:rFonts w:ascii="Times New Roman" w:eastAsia="Times New Roman" w:hAnsi="Times New Roman"/>
                <w:lang w:eastAsia="ru-RU"/>
              </w:rPr>
              <w:t xml:space="preserve">XII Международный Педагогический Форум </w:t>
            </w:r>
          </w:p>
        </w:tc>
      </w:tr>
      <w:tr w:rsidR="0020774D" w:rsidRPr="004F1FE4" w14:paraId="60CB25B9" w14:textId="77777777" w:rsidTr="00A357A6">
        <w:tc>
          <w:tcPr>
            <w:tcW w:w="567" w:type="dxa"/>
            <w:shd w:val="clear" w:color="auto" w:fill="CCECFF"/>
          </w:tcPr>
          <w:p w14:paraId="1C2CF867" w14:textId="57EE7319" w:rsidR="0020774D" w:rsidRPr="00A357A6" w:rsidRDefault="0020774D" w:rsidP="00A357A6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27" w:firstLine="0"/>
              <w:rPr>
                <w:rFonts w:ascii="Times New Roman" w:hAnsi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04423966" w14:textId="16F6F84D" w:rsidR="0020774D" w:rsidRPr="00A9133E" w:rsidRDefault="0020774D" w:rsidP="0020774D">
            <w:pPr>
              <w:tabs>
                <w:tab w:val="left" w:pos="175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нина Т.В.</w:t>
            </w:r>
          </w:p>
        </w:tc>
        <w:tc>
          <w:tcPr>
            <w:tcW w:w="1531" w:type="dxa"/>
            <w:shd w:val="clear" w:color="auto" w:fill="CCECFF"/>
          </w:tcPr>
          <w:p w14:paraId="7BA0B772" w14:textId="1BA069FC" w:rsidR="0020774D" w:rsidRPr="00A9133E" w:rsidRDefault="0020774D" w:rsidP="0020774D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417" w:type="dxa"/>
            <w:shd w:val="clear" w:color="auto" w:fill="CCECFF"/>
          </w:tcPr>
          <w:p w14:paraId="5FAA95DC" w14:textId="1E5C51F8" w:rsidR="0020774D" w:rsidRPr="00A9133E" w:rsidRDefault="0020774D" w:rsidP="0020774D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774D">
              <w:rPr>
                <w:rFonts w:ascii="Times New Roman" w:hAnsi="Times New Roman"/>
              </w:rPr>
              <w:t>2.07.2021</w:t>
            </w:r>
          </w:p>
        </w:tc>
        <w:tc>
          <w:tcPr>
            <w:tcW w:w="1843" w:type="dxa"/>
            <w:shd w:val="clear" w:color="auto" w:fill="CCECFF"/>
          </w:tcPr>
          <w:p w14:paraId="2E440618" w14:textId="04962719" w:rsidR="0020774D" w:rsidRPr="00A9133E" w:rsidRDefault="0020774D" w:rsidP="0020774D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20774D">
              <w:rPr>
                <w:rFonts w:ascii="Times New Roman" w:hAnsi="Times New Roman"/>
              </w:rPr>
              <w:t>выступление «Технологии дистанционного обучения в школе»</w:t>
            </w:r>
          </w:p>
        </w:tc>
        <w:tc>
          <w:tcPr>
            <w:tcW w:w="1559" w:type="dxa"/>
            <w:shd w:val="clear" w:color="auto" w:fill="CCECFF"/>
          </w:tcPr>
          <w:p w14:paraId="02AA9326" w14:textId="58E56283" w:rsidR="0020774D" w:rsidRPr="00A9133E" w:rsidRDefault="00E621BA" w:rsidP="0020774D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дистанционных олимпиад и творческих конкурсов</w:t>
            </w:r>
            <w:r w:rsidRPr="00E621BA">
              <w:rPr>
                <w:rFonts w:ascii="Times New Roman" w:hAnsi="Times New Roman"/>
              </w:rPr>
              <w:t xml:space="preserve"> "Олимп Успеха"</w:t>
            </w:r>
          </w:p>
        </w:tc>
        <w:tc>
          <w:tcPr>
            <w:tcW w:w="2268" w:type="dxa"/>
            <w:shd w:val="clear" w:color="auto" w:fill="CCECFF"/>
          </w:tcPr>
          <w:p w14:paraId="64DBD6C5" w14:textId="115CC978" w:rsidR="0020774D" w:rsidRPr="00A9133E" w:rsidRDefault="0020774D" w:rsidP="0020774D">
            <w:pPr>
              <w:tabs>
                <w:tab w:val="left" w:pos="175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0774D">
              <w:rPr>
                <w:rFonts w:ascii="Times New Roman" w:hAnsi="Times New Roman"/>
              </w:rPr>
              <w:t xml:space="preserve">XXII Международная онлайн-конференция для учителей иностранного языка «Актуальные проблемы преподавания иностранного языка» </w:t>
            </w:r>
          </w:p>
        </w:tc>
      </w:tr>
    </w:tbl>
    <w:p w14:paraId="5E796746" w14:textId="77777777" w:rsidR="00CE5073" w:rsidRDefault="00CE5073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3F3A13BC" w14:textId="77777777" w:rsidR="00A357A6" w:rsidRDefault="00A357A6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4212A2A9" w14:textId="77777777" w:rsidR="00A357A6" w:rsidRDefault="00A357A6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252D7FD4" w14:textId="77777777" w:rsidR="00A357A6" w:rsidRDefault="00A357A6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2183C98B" w14:textId="77777777" w:rsidR="00A357A6" w:rsidRDefault="00A357A6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076F8E48" w14:textId="77777777" w:rsidR="00A357A6" w:rsidRDefault="00A357A6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150C6F7D" w14:textId="77777777" w:rsidR="00A357A6" w:rsidRDefault="00A357A6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297B06E9" w14:textId="77777777" w:rsidR="00A357A6" w:rsidRDefault="00A357A6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6D478261" w14:textId="77777777" w:rsidR="00A357A6" w:rsidRDefault="00A357A6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11D5975C" w14:textId="6FC4D5B5" w:rsidR="00D26857" w:rsidRPr="00D26857" w:rsidRDefault="00D26857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lastRenderedPageBreak/>
        <w:t xml:space="preserve">Представление педагогами гимназии профессионального опыта </w:t>
      </w:r>
    </w:p>
    <w:p w14:paraId="4A1C6C94" w14:textId="77777777" w:rsidR="00D26857" w:rsidRDefault="00D26857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на региональном уровне</w:t>
      </w:r>
    </w:p>
    <w:p w14:paraId="3F7E4088" w14:textId="77777777" w:rsidR="00CE5073" w:rsidRPr="00D26857" w:rsidRDefault="00CE5073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tbl>
      <w:tblPr>
        <w:tblW w:w="1073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72"/>
        <w:gridCol w:w="1333"/>
        <w:gridCol w:w="1242"/>
        <w:gridCol w:w="1843"/>
        <w:gridCol w:w="1667"/>
        <w:gridCol w:w="2410"/>
      </w:tblGrid>
      <w:tr w:rsidR="00D26857" w:rsidRPr="00AB06A4" w14:paraId="32C6AD16" w14:textId="77777777" w:rsidTr="0039542A">
        <w:tc>
          <w:tcPr>
            <w:tcW w:w="567" w:type="dxa"/>
            <w:shd w:val="clear" w:color="auto" w:fill="E1FFFA"/>
          </w:tcPr>
          <w:p w14:paraId="697E8848" w14:textId="120C65D0" w:rsidR="00D26857" w:rsidRPr="0039542A" w:rsidRDefault="0039542A" w:rsidP="003954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672" w:type="dxa"/>
            <w:shd w:val="clear" w:color="auto" w:fill="E1FFFA"/>
          </w:tcPr>
          <w:p w14:paraId="363F1B0F" w14:textId="77777777" w:rsidR="00D26857" w:rsidRPr="00A9133E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333" w:type="dxa"/>
            <w:shd w:val="clear" w:color="auto" w:fill="E1FFFA"/>
          </w:tcPr>
          <w:p w14:paraId="2DFDCD51" w14:textId="3A20FB08" w:rsidR="00D26857" w:rsidRPr="00A9133E" w:rsidRDefault="00FB320E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42" w:type="dxa"/>
            <w:shd w:val="clear" w:color="auto" w:fill="E1FFFA"/>
          </w:tcPr>
          <w:p w14:paraId="7CBA5F1C" w14:textId="77777777" w:rsidR="00D26857" w:rsidRPr="00A9133E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ата</w:t>
            </w:r>
          </w:p>
        </w:tc>
        <w:tc>
          <w:tcPr>
            <w:tcW w:w="1843" w:type="dxa"/>
            <w:shd w:val="clear" w:color="auto" w:fill="E1FFFA"/>
          </w:tcPr>
          <w:p w14:paraId="14DFA857" w14:textId="77777777" w:rsidR="00D26857" w:rsidRPr="00A9133E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Форма обмена опытом</w:t>
            </w:r>
          </w:p>
        </w:tc>
        <w:tc>
          <w:tcPr>
            <w:tcW w:w="1667" w:type="dxa"/>
            <w:shd w:val="clear" w:color="auto" w:fill="E1FFFA"/>
          </w:tcPr>
          <w:p w14:paraId="6349CC1F" w14:textId="77777777" w:rsidR="00D26857" w:rsidRPr="00A9133E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410" w:type="dxa"/>
            <w:shd w:val="clear" w:color="auto" w:fill="E1FFFA"/>
          </w:tcPr>
          <w:p w14:paraId="2128BC25" w14:textId="77777777" w:rsidR="00D26857" w:rsidRPr="00A9133E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Название мероприятия</w:t>
            </w:r>
          </w:p>
        </w:tc>
      </w:tr>
      <w:tr w:rsidR="00B04012" w:rsidRPr="007D7893" w14:paraId="084ABE08" w14:textId="77777777" w:rsidTr="0039542A">
        <w:tc>
          <w:tcPr>
            <w:tcW w:w="567" w:type="dxa"/>
            <w:shd w:val="clear" w:color="auto" w:fill="E1FFFA"/>
          </w:tcPr>
          <w:p w14:paraId="0AEAF013" w14:textId="6922A07D" w:rsidR="00B04012" w:rsidRPr="007A2088" w:rsidRDefault="00B04012" w:rsidP="007A2088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7208BC86" w14:textId="28F6AA12" w:rsidR="00B04012" w:rsidRPr="00A9133E" w:rsidRDefault="00B04012" w:rsidP="00B0401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4012">
              <w:rPr>
                <w:rFonts w:ascii="Times New Roman" w:eastAsia="Times New Roman" w:hAnsi="Times New Roman"/>
                <w:lang w:eastAsia="ru-RU"/>
              </w:rPr>
              <w:t>Демахин</w:t>
            </w:r>
            <w:proofErr w:type="spellEnd"/>
            <w:r w:rsidRPr="00B04012"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  <w:tc>
          <w:tcPr>
            <w:tcW w:w="1333" w:type="dxa"/>
            <w:shd w:val="clear" w:color="auto" w:fill="E1FFFA"/>
          </w:tcPr>
          <w:p w14:paraId="543566A7" w14:textId="6BC4B016" w:rsidR="00B04012" w:rsidRPr="00A9133E" w:rsidRDefault="00BC2182" w:rsidP="00B0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242" w:type="dxa"/>
            <w:shd w:val="clear" w:color="auto" w:fill="E1FFFA"/>
          </w:tcPr>
          <w:p w14:paraId="1FAFE5D1" w14:textId="19E74CA8" w:rsidR="00B04012" w:rsidRPr="00A9133E" w:rsidRDefault="00B04012" w:rsidP="00B0401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04012">
              <w:rPr>
                <w:rFonts w:ascii="Times New Roman" w:eastAsia="Times New Roman" w:hAnsi="Times New Roman"/>
                <w:lang w:eastAsia="ru-RU"/>
              </w:rPr>
              <w:t>24.09.2020</w:t>
            </w:r>
          </w:p>
        </w:tc>
        <w:tc>
          <w:tcPr>
            <w:tcW w:w="1843" w:type="dxa"/>
            <w:shd w:val="clear" w:color="auto" w:fill="E1FFFA"/>
          </w:tcPr>
          <w:p w14:paraId="3A1051E7" w14:textId="2862D274" w:rsidR="00B04012" w:rsidRPr="00A9133E" w:rsidRDefault="00E33A6A" w:rsidP="00B040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="00B04012" w:rsidRPr="00B04012">
              <w:rPr>
                <w:rFonts w:ascii="Times New Roman" w:eastAsia="Times New Roman" w:hAnsi="Times New Roman"/>
                <w:lang w:eastAsia="ru-RU"/>
              </w:rPr>
              <w:t>одератор круглого стола образовательных политиков</w:t>
            </w:r>
          </w:p>
        </w:tc>
        <w:tc>
          <w:tcPr>
            <w:tcW w:w="1667" w:type="dxa"/>
            <w:shd w:val="clear" w:color="auto" w:fill="E1FFFA"/>
          </w:tcPr>
          <w:p w14:paraId="1F22CFA1" w14:textId="685A308C" w:rsidR="00B04012" w:rsidRPr="00A9133E" w:rsidRDefault="00B04012" w:rsidP="00B0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012">
              <w:rPr>
                <w:rFonts w:ascii="Times New Roman" w:eastAsia="Times New Roman" w:hAnsi="Times New Roman"/>
                <w:lang w:eastAsia="ru-RU"/>
              </w:rPr>
              <w:t>Министерство образования Московской области</w:t>
            </w:r>
          </w:p>
        </w:tc>
        <w:tc>
          <w:tcPr>
            <w:tcW w:w="2410" w:type="dxa"/>
            <w:shd w:val="clear" w:color="auto" w:fill="E1FFFA"/>
          </w:tcPr>
          <w:p w14:paraId="15841C9F" w14:textId="670556D4" w:rsidR="00B04012" w:rsidRPr="00A9133E" w:rsidRDefault="00B04012" w:rsidP="00B04012">
            <w:pPr>
              <w:spacing w:after="0" w:line="240" w:lineRule="auto"/>
              <w:rPr>
                <w:rFonts w:ascii="Times New Roman" w:hAnsi="Times New Roman"/>
              </w:rPr>
            </w:pPr>
            <w:r w:rsidRPr="00B04012">
              <w:rPr>
                <w:rFonts w:ascii="Times New Roman" w:eastAsia="Times New Roman" w:hAnsi="Times New Roman"/>
                <w:lang w:eastAsia="ru-RU"/>
              </w:rPr>
              <w:t>3-го тур областного конкурса "Учитель года Подмосковья-2020</w:t>
            </w:r>
          </w:p>
        </w:tc>
      </w:tr>
      <w:tr w:rsidR="00B04012" w:rsidRPr="00FB320E" w14:paraId="213EF052" w14:textId="77777777" w:rsidTr="0039542A">
        <w:tc>
          <w:tcPr>
            <w:tcW w:w="567" w:type="dxa"/>
            <w:shd w:val="clear" w:color="auto" w:fill="E1FFFA"/>
          </w:tcPr>
          <w:p w14:paraId="49E820BF" w14:textId="7073CCA0" w:rsidR="00B04012" w:rsidRPr="007A2088" w:rsidRDefault="00B04012" w:rsidP="007A2088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9004C1A" w14:textId="093A8F8C" w:rsidR="00B04012" w:rsidRPr="00A9133E" w:rsidRDefault="00BC2182" w:rsidP="00B04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2182">
              <w:rPr>
                <w:rFonts w:ascii="Times New Roman" w:eastAsia="Times New Roman" w:hAnsi="Times New Roman"/>
                <w:lang w:eastAsia="ru-RU"/>
              </w:rPr>
              <w:t xml:space="preserve">Панина Т.В. </w:t>
            </w:r>
          </w:p>
        </w:tc>
        <w:tc>
          <w:tcPr>
            <w:tcW w:w="1333" w:type="dxa"/>
            <w:shd w:val="clear" w:color="auto" w:fill="E1FFFA"/>
          </w:tcPr>
          <w:p w14:paraId="4B746792" w14:textId="44501BF0" w:rsidR="00B04012" w:rsidRPr="00A9133E" w:rsidRDefault="00BC2182" w:rsidP="00B0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42" w:type="dxa"/>
            <w:shd w:val="clear" w:color="auto" w:fill="E1FFFA"/>
          </w:tcPr>
          <w:p w14:paraId="4BB63BFB" w14:textId="09A9DB54" w:rsidR="00B04012" w:rsidRPr="00A9133E" w:rsidRDefault="00BC2182" w:rsidP="00B0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4012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B04012">
              <w:rPr>
                <w:rFonts w:ascii="Times New Roman" w:eastAsia="Times New Roman" w:hAnsi="Times New Roman"/>
                <w:lang w:eastAsia="ru-RU"/>
              </w:rPr>
              <w:t>.09.2020</w:t>
            </w:r>
          </w:p>
        </w:tc>
        <w:tc>
          <w:tcPr>
            <w:tcW w:w="1843" w:type="dxa"/>
            <w:shd w:val="clear" w:color="auto" w:fill="E1FFFA"/>
          </w:tcPr>
          <w:p w14:paraId="2927F443" w14:textId="64CC52E9" w:rsidR="00B04012" w:rsidRPr="00A9133E" w:rsidRDefault="00BC2182" w:rsidP="00B04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2182">
              <w:rPr>
                <w:rFonts w:ascii="Times New Roman" w:eastAsia="Times New Roman" w:hAnsi="Times New Roman"/>
                <w:lang w:eastAsia="ru-RU"/>
              </w:rPr>
              <w:t>Выступление по теме «Предметно-языковое интегрированное обучение в урочной и внеурочной деятельности на немецком языке»</w:t>
            </w:r>
          </w:p>
        </w:tc>
        <w:tc>
          <w:tcPr>
            <w:tcW w:w="1667" w:type="dxa"/>
            <w:shd w:val="clear" w:color="auto" w:fill="E1FFFA"/>
          </w:tcPr>
          <w:p w14:paraId="7CD26D47" w14:textId="283F2FE8" w:rsidR="00B04012" w:rsidRPr="00A9133E" w:rsidRDefault="00BC2182" w:rsidP="00B0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2182">
              <w:rPr>
                <w:rFonts w:ascii="Times New Roman" w:eastAsia="Times New Roman" w:hAnsi="Times New Roman"/>
                <w:lang w:eastAsia="ru-RU"/>
              </w:rPr>
              <w:t>МГОУ</w:t>
            </w:r>
            <w:r>
              <w:rPr>
                <w:rFonts w:ascii="Times New Roman" w:eastAsia="Times New Roman" w:hAnsi="Times New Roman"/>
                <w:lang w:eastAsia="ru-RU"/>
              </w:rPr>
              <w:t>, онлайн</w:t>
            </w:r>
          </w:p>
        </w:tc>
        <w:tc>
          <w:tcPr>
            <w:tcW w:w="2410" w:type="dxa"/>
            <w:shd w:val="clear" w:color="auto" w:fill="E1FFFA"/>
          </w:tcPr>
          <w:p w14:paraId="2FB72CD0" w14:textId="68C890BE" w:rsidR="00B04012" w:rsidRPr="00A9133E" w:rsidRDefault="00BC2182" w:rsidP="00B04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BC2182">
              <w:rPr>
                <w:rFonts w:ascii="Times New Roman" w:eastAsia="Times New Roman" w:hAnsi="Times New Roman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BC2182">
              <w:rPr>
                <w:rFonts w:ascii="Times New Roman" w:eastAsia="Times New Roman" w:hAnsi="Times New Roman"/>
                <w:lang w:eastAsia="ru-RU"/>
              </w:rPr>
              <w:t xml:space="preserve"> научно-практическ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BC2182">
              <w:rPr>
                <w:rFonts w:ascii="Times New Roman" w:eastAsia="Times New Roman" w:hAnsi="Times New Roman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BC2182">
              <w:rPr>
                <w:rFonts w:ascii="Times New Roman" w:eastAsia="Times New Roman" w:hAnsi="Times New Roman"/>
                <w:lang w:eastAsia="ru-RU"/>
              </w:rPr>
              <w:t xml:space="preserve"> (с международным участием) "Иностранные языки в межкультурном пространстве: методы исследования и технологии обучения"</w:t>
            </w:r>
          </w:p>
        </w:tc>
      </w:tr>
      <w:tr w:rsidR="00B04012" w:rsidRPr="00FB320E" w14:paraId="0DA01480" w14:textId="77777777" w:rsidTr="0039542A">
        <w:tc>
          <w:tcPr>
            <w:tcW w:w="567" w:type="dxa"/>
            <w:shd w:val="clear" w:color="auto" w:fill="E1FFFA"/>
          </w:tcPr>
          <w:p w14:paraId="3BDE812F" w14:textId="257E0193" w:rsidR="00B04012" w:rsidRPr="007A2088" w:rsidRDefault="00B04012" w:rsidP="007A2088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20EBB65" w14:textId="3E21107D" w:rsidR="00B04012" w:rsidRPr="00A9133E" w:rsidRDefault="00A9778B" w:rsidP="00B04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778B">
              <w:rPr>
                <w:rFonts w:ascii="Times New Roman" w:eastAsia="Times New Roman" w:hAnsi="Times New Roman"/>
                <w:lang w:eastAsia="ru-RU"/>
              </w:rPr>
              <w:t>Тригубчак И.В.</w:t>
            </w:r>
          </w:p>
        </w:tc>
        <w:tc>
          <w:tcPr>
            <w:tcW w:w="1333" w:type="dxa"/>
            <w:shd w:val="clear" w:color="auto" w:fill="E1FFFA"/>
          </w:tcPr>
          <w:p w14:paraId="6A37EAEE" w14:textId="3D07CCF2" w:rsidR="00B04012" w:rsidRPr="00A9133E" w:rsidRDefault="00A9778B" w:rsidP="00B040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42" w:type="dxa"/>
            <w:shd w:val="clear" w:color="auto" w:fill="E1FFFA"/>
          </w:tcPr>
          <w:p w14:paraId="7E3C931C" w14:textId="198FB7E9" w:rsidR="00B04012" w:rsidRPr="00A9133E" w:rsidRDefault="00A9778B" w:rsidP="00B04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778B">
              <w:rPr>
                <w:rFonts w:ascii="Times New Roman" w:eastAsia="Times New Roman" w:hAnsi="Times New Roman"/>
                <w:lang w:eastAsia="ru-RU"/>
              </w:rPr>
              <w:t>15.10.2020</w:t>
            </w:r>
          </w:p>
        </w:tc>
        <w:tc>
          <w:tcPr>
            <w:tcW w:w="1843" w:type="dxa"/>
            <w:shd w:val="clear" w:color="auto" w:fill="E1FFFA"/>
          </w:tcPr>
          <w:p w14:paraId="74E49387" w14:textId="6A3667E7" w:rsidR="00B04012" w:rsidRPr="00A9133E" w:rsidRDefault="00A9778B" w:rsidP="00B040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A9778B">
              <w:rPr>
                <w:rFonts w:ascii="Times New Roman" w:eastAsia="Times New Roman" w:hAnsi="Times New Roman"/>
                <w:lang w:eastAsia="ru-RU"/>
              </w:rPr>
              <w:t>ыступление по теме: «Метод кислородного баланса для расстановки коэффициентов в ОВР с участием ор-</w:t>
            </w:r>
            <w:proofErr w:type="spellStart"/>
            <w:r w:rsidRPr="00A9778B">
              <w:rPr>
                <w:rFonts w:ascii="Times New Roman" w:eastAsia="Times New Roman" w:hAnsi="Times New Roman"/>
                <w:lang w:eastAsia="ru-RU"/>
              </w:rPr>
              <w:t>ганических</w:t>
            </w:r>
            <w:proofErr w:type="spellEnd"/>
            <w:r w:rsidRPr="00A9778B">
              <w:rPr>
                <w:rFonts w:ascii="Times New Roman" w:eastAsia="Times New Roman" w:hAnsi="Times New Roman"/>
                <w:lang w:eastAsia="ru-RU"/>
              </w:rPr>
              <w:t xml:space="preserve"> веществ»</w:t>
            </w:r>
          </w:p>
        </w:tc>
        <w:tc>
          <w:tcPr>
            <w:tcW w:w="1667" w:type="dxa"/>
            <w:shd w:val="clear" w:color="auto" w:fill="E1FFFA"/>
          </w:tcPr>
          <w:p w14:paraId="7FFC93B5" w14:textId="478F53EE" w:rsidR="00B04012" w:rsidRPr="00A9133E" w:rsidRDefault="00A9778B" w:rsidP="00B04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17BB75BA" w14:textId="7584FB15" w:rsidR="00B04012" w:rsidRPr="00A9133E" w:rsidRDefault="00A9778B" w:rsidP="00B04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A9778B">
              <w:rPr>
                <w:rFonts w:ascii="Times New Roman" w:eastAsia="Times New Roman" w:hAnsi="Times New Roman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/>
                <w:lang w:eastAsia="ru-RU"/>
              </w:rPr>
              <w:t>ый</w:t>
            </w:r>
            <w:r w:rsidRPr="00A9778B">
              <w:rPr>
                <w:rFonts w:ascii="Times New Roman" w:eastAsia="Times New Roman" w:hAnsi="Times New Roman"/>
                <w:lang w:eastAsia="ru-RU"/>
              </w:rPr>
              <w:t xml:space="preserve"> семинар для учителей химии</w:t>
            </w:r>
          </w:p>
        </w:tc>
      </w:tr>
      <w:tr w:rsidR="00063B2E" w:rsidRPr="00FB320E" w14:paraId="0150E1B7" w14:textId="77777777" w:rsidTr="0039542A">
        <w:tc>
          <w:tcPr>
            <w:tcW w:w="567" w:type="dxa"/>
            <w:shd w:val="clear" w:color="auto" w:fill="E1FFFA"/>
          </w:tcPr>
          <w:p w14:paraId="397FA2C3" w14:textId="77777777" w:rsidR="00063B2E" w:rsidRPr="007A2088" w:rsidRDefault="00063B2E" w:rsidP="00063B2E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7093E6AF" w14:textId="283F1A20" w:rsidR="00063B2E" w:rsidRPr="00A9778B" w:rsidRDefault="00063B2E" w:rsidP="00063B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856A7">
              <w:rPr>
                <w:rFonts w:ascii="Times New Roman" w:hAnsi="Times New Roman"/>
              </w:rPr>
              <w:t xml:space="preserve">Сухова Е.В. </w:t>
            </w:r>
          </w:p>
        </w:tc>
        <w:tc>
          <w:tcPr>
            <w:tcW w:w="1333" w:type="dxa"/>
            <w:shd w:val="clear" w:color="auto" w:fill="E1FFFA"/>
          </w:tcPr>
          <w:p w14:paraId="7505AB3A" w14:textId="17D9F2C0" w:rsidR="00063B2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242" w:type="dxa"/>
            <w:shd w:val="clear" w:color="auto" w:fill="E1FFFA"/>
          </w:tcPr>
          <w:p w14:paraId="7586C063" w14:textId="2AF18B65" w:rsidR="00063B2E" w:rsidRPr="00A9778B" w:rsidRDefault="009E2D6C" w:rsidP="00063B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5-26</w:t>
            </w:r>
            <w:r w:rsidR="00063B2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тя</w:t>
            </w:r>
            <w:r w:rsidR="00063B2E">
              <w:rPr>
                <w:rFonts w:ascii="Times New Roman" w:hAnsi="Times New Roman"/>
              </w:rPr>
              <w:t xml:space="preserve">бря </w:t>
            </w:r>
            <w:r w:rsidR="00063B2E" w:rsidRPr="005856A7">
              <w:rPr>
                <w:rFonts w:ascii="Times New Roman" w:hAnsi="Times New Roman"/>
              </w:rPr>
              <w:t>2020г.</w:t>
            </w:r>
          </w:p>
        </w:tc>
        <w:tc>
          <w:tcPr>
            <w:tcW w:w="1843" w:type="dxa"/>
            <w:shd w:val="clear" w:color="auto" w:fill="E1FFFA"/>
          </w:tcPr>
          <w:p w14:paraId="4D8F7A98" w14:textId="556625E2" w:rsidR="00063B2E" w:rsidRDefault="00063B2E" w:rsidP="00063B2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</w:t>
            </w:r>
            <w:r w:rsidRPr="005856A7">
              <w:rPr>
                <w:rFonts w:ascii="Times New Roman" w:hAnsi="Times New Roman"/>
              </w:rPr>
              <w:t xml:space="preserve">одготовка сборной команды </w:t>
            </w:r>
            <w:r>
              <w:rPr>
                <w:rFonts w:ascii="Times New Roman" w:hAnsi="Times New Roman"/>
              </w:rPr>
              <w:t xml:space="preserve">к участию в региональном этапе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667" w:type="dxa"/>
            <w:shd w:val="clear" w:color="auto" w:fill="E1FFFA"/>
          </w:tcPr>
          <w:p w14:paraId="145EF0F6" w14:textId="4AC82592" w:rsidR="00063B2E" w:rsidRDefault="00063B2E" w:rsidP="00063B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856A7">
              <w:rPr>
                <w:rFonts w:ascii="Times New Roman" w:hAnsi="Times New Roman"/>
              </w:rPr>
              <w:t>Физтехлице</w:t>
            </w:r>
            <w:r>
              <w:rPr>
                <w:rFonts w:ascii="Times New Roman" w:hAnsi="Times New Roman"/>
              </w:rPr>
              <w:t>й</w:t>
            </w:r>
            <w:proofErr w:type="spellEnd"/>
            <w:r w:rsidRPr="005856A7">
              <w:rPr>
                <w:rFonts w:ascii="Times New Roman" w:hAnsi="Times New Roman"/>
              </w:rPr>
              <w:t xml:space="preserve"> имени </w:t>
            </w:r>
            <w:proofErr w:type="spellStart"/>
            <w:r w:rsidRPr="005856A7">
              <w:rPr>
                <w:rFonts w:ascii="Times New Roman" w:hAnsi="Times New Roman"/>
              </w:rPr>
              <w:t>П.Л.Капицы</w:t>
            </w:r>
            <w:proofErr w:type="spellEnd"/>
          </w:p>
        </w:tc>
        <w:tc>
          <w:tcPr>
            <w:tcW w:w="2410" w:type="dxa"/>
            <w:shd w:val="clear" w:color="auto" w:fill="E1FFFA"/>
          </w:tcPr>
          <w:p w14:paraId="194EDBBF" w14:textId="7B561D0A" w:rsidR="00063B2E" w:rsidRDefault="00063B2E" w:rsidP="00063B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И</w:t>
            </w:r>
            <w:r w:rsidRPr="005856A7">
              <w:rPr>
                <w:rFonts w:ascii="Times New Roman" w:hAnsi="Times New Roman"/>
              </w:rPr>
              <w:t>нтенсивн</w:t>
            </w:r>
            <w:r>
              <w:rPr>
                <w:rFonts w:ascii="Times New Roman" w:hAnsi="Times New Roman"/>
              </w:rPr>
              <w:t>ая</w:t>
            </w:r>
            <w:r w:rsidRPr="005856A7">
              <w:rPr>
                <w:rFonts w:ascii="Times New Roman" w:hAnsi="Times New Roman"/>
              </w:rPr>
              <w:t xml:space="preserve"> профильн</w:t>
            </w:r>
            <w:r>
              <w:rPr>
                <w:rFonts w:ascii="Times New Roman" w:hAnsi="Times New Roman"/>
              </w:rPr>
              <w:t>ая</w:t>
            </w:r>
            <w:r w:rsidRPr="005856A7">
              <w:rPr>
                <w:rFonts w:ascii="Times New Roman" w:hAnsi="Times New Roman"/>
              </w:rPr>
              <w:t xml:space="preserve"> образовательн</w:t>
            </w:r>
            <w:r>
              <w:rPr>
                <w:rFonts w:ascii="Times New Roman" w:hAnsi="Times New Roman"/>
              </w:rPr>
              <w:t xml:space="preserve">ая </w:t>
            </w:r>
            <w:r w:rsidRPr="005856A7"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</w:rPr>
              <w:t>а</w:t>
            </w:r>
            <w:r w:rsidRPr="005856A7">
              <w:rPr>
                <w:rFonts w:ascii="Times New Roman" w:hAnsi="Times New Roman"/>
              </w:rPr>
              <w:t xml:space="preserve"> по английскому языку</w:t>
            </w:r>
          </w:p>
        </w:tc>
      </w:tr>
      <w:tr w:rsidR="00063B2E" w:rsidRPr="00047724" w14:paraId="7BBAB0C3" w14:textId="77777777" w:rsidTr="0039542A">
        <w:tc>
          <w:tcPr>
            <w:tcW w:w="567" w:type="dxa"/>
            <w:shd w:val="clear" w:color="auto" w:fill="E1FFFA"/>
          </w:tcPr>
          <w:p w14:paraId="7F9DDB11" w14:textId="1DD6BEC3" w:rsidR="00063B2E" w:rsidRPr="007A2088" w:rsidRDefault="00063B2E" w:rsidP="00063B2E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72" w:type="dxa"/>
            <w:shd w:val="clear" w:color="auto" w:fill="E1FFFA"/>
          </w:tcPr>
          <w:p w14:paraId="65EA1049" w14:textId="25565E0C" w:rsidR="00063B2E" w:rsidRPr="00A9133E" w:rsidRDefault="00063B2E" w:rsidP="00063B2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F6D39">
              <w:rPr>
                <w:rFonts w:ascii="Times New Roman" w:eastAsia="Times New Roman" w:hAnsi="Times New Roman"/>
                <w:lang w:eastAsia="ru-RU"/>
              </w:rPr>
              <w:t>Свиридкин</w:t>
            </w:r>
            <w:proofErr w:type="spellEnd"/>
            <w:r w:rsidRPr="006F6D39">
              <w:rPr>
                <w:rFonts w:ascii="Times New Roman" w:eastAsia="Times New Roman" w:hAnsi="Times New Roman"/>
                <w:lang w:eastAsia="ru-RU"/>
              </w:rPr>
              <w:t xml:space="preserve"> И.В.</w:t>
            </w:r>
          </w:p>
        </w:tc>
        <w:tc>
          <w:tcPr>
            <w:tcW w:w="1333" w:type="dxa"/>
            <w:shd w:val="clear" w:color="auto" w:fill="E1FFFA"/>
          </w:tcPr>
          <w:p w14:paraId="5F7FBD20" w14:textId="4ACD7E5B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1242" w:type="dxa"/>
            <w:shd w:val="clear" w:color="auto" w:fill="E1FFFA"/>
          </w:tcPr>
          <w:p w14:paraId="42875116" w14:textId="64431F6D" w:rsidR="00063B2E" w:rsidRPr="00A9133E" w:rsidRDefault="00063B2E" w:rsidP="00063B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11.202</w:t>
            </w:r>
          </w:p>
        </w:tc>
        <w:tc>
          <w:tcPr>
            <w:tcW w:w="1843" w:type="dxa"/>
            <w:shd w:val="clear" w:color="auto" w:fill="E1FFFA"/>
          </w:tcPr>
          <w:p w14:paraId="5C3E9860" w14:textId="6EAD3D3D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eastAsia="Times New Roman" w:hAnsi="Times New Roman"/>
                <w:lang w:eastAsia="ru-RU"/>
              </w:rPr>
              <w:t>выступление по теме: «Вопросы методики подготовки к выполнению задания №16 К-ЕГЭ по информатике и ИКТ»</w:t>
            </w:r>
          </w:p>
        </w:tc>
        <w:tc>
          <w:tcPr>
            <w:tcW w:w="1667" w:type="dxa"/>
            <w:shd w:val="clear" w:color="auto" w:fill="E1FFFA"/>
          </w:tcPr>
          <w:p w14:paraId="68687D7A" w14:textId="5E3877C4" w:rsidR="00063B2E" w:rsidRPr="00A9133E" w:rsidRDefault="00063B2E" w:rsidP="00063B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6D39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0BA2B306" w14:textId="0BF57D0B" w:rsidR="00063B2E" w:rsidRPr="00A9133E" w:rsidRDefault="00063B2E" w:rsidP="00063B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ебно-м</w:t>
            </w:r>
            <w:r w:rsidRPr="006F6D39">
              <w:rPr>
                <w:rFonts w:ascii="Times New Roman" w:eastAsia="Times New Roman" w:hAnsi="Times New Roman"/>
                <w:lang w:eastAsia="ru-RU"/>
              </w:rPr>
              <w:t>етодиче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6F6D39">
              <w:rPr>
                <w:rFonts w:ascii="Times New Roman" w:eastAsia="Times New Roman" w:hAnsi="Times New Roman"/>
                <w:lang w:eastAsia="ru-RU"/>
              </w:rPr>
              <w:t xml:space="preserve"> вебинар «Актуальные вопросы подготовки обучающихся к выполнению заданий, представленных в КИМ К-ЕГЭ по информатике и ИКТ»</w:t>
            </w:r>
          </w:p>
        </w:tc>
      </w:tr>
      <w:tr w:rsidR="00063B2E" w:rsidRPr="00047724" w14:paraId="421D16C3" w14:textId="77777777" w:rsidTr="0039542A">
        <w:tc>
          <w:tcPr>
            <w:tcW w:w="567" w:type="dxa"/>
            <w:shd w:val="clear" w:color="auto" w:fill="E1FFFA"/>
          </w:tcPr>
          <w:p w14:paraId="0FECF5AA" w14:textId="56D144DB" w:rsidR="00063B2E" w:rsidRPr="007A2088" w:rsidRDefault="00063B2E" w:rsidP="00063B2E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0993368" w14:textId="01478311" w:rsidR="00063B2E" w:rsidRPr="00A9133E" w:rsidRDefault="00063B2E" w:rsidP="00063B2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3A6A">
              <w:rPr>
                <w:rFonts w:ascii="Times New Roman" w:eastAsia="Times New Roman" w:hAnsi="Times New Roman"/>
                <w:lang w:eastAsia="ru-RU"/>
              </w:rPr>
              <w:t>Горбунова М.Л.</w:t>
            </w:r>
          </w:p>
        </w:tc>
        <w:tc>
          <w:tcPr>
            <w:tcW w:w="1333" w:type="dxa"/>
            <w:shd w:val="clear" w:color="auto" w:fill="E1FFFA"/>
          </w:tcPr>
          <w:p w14:paraId="6055DC8B" w14:textId="3CDB53CD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1242" w:type="dxa"/>
            <w:shd w:val="clear" w:color="auto" w:fill="E1FFFA"/>
          </w:tcPr>
          <w:p w14:paraId="58FAB070" w14:textId="48BE1A14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11.202</w:t>
            </w:r>
          </w:p>
        </w:tc>
        <w:tc>
          <w:tcPr>
            <w:tcW w:w="1843" w:type="dxa"/>
            <w:shd w:val="clear" w:color="auto" w:fill="E1FFFA"/>
          </w:tcPr>
          <w:p w14:paraId="244FA0C4" w14:textId="4E1DE5B1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eastAsia="Times New Roman" w:hAnsi="Times New Roman"/>
                <w:lang w:eastAsia="ru-RU"/>
              </w:rPr>
              <w:t>выступление по теме: «Вопросы методики подготовки к выполнению задания №1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6F6D39">
              <w:rPr>
                <w:rFonts w:ascii="Times New Roman" w:eastAsia="Times New Roman" w:hAnsi="Times New Roman"/>
                <w:lang w:eastAsia="ru-RU"/>
              </w:rPr>
              <w:t xml:space="preserve"> К-ЕГЭ по информатике и ИКТ»</w:t>
            </w:r>
          </w:p>
        </w:tc>
        <w:tc>
          <w:tcPr>
            <w:tcW w:w="1667" w:type="dxa"/>
            <w:shd w:val="clear" w:color="auto" w:fill="E1FFFA"/>
          </w:tcPr>
          <w:p w14:paraId="1DD73E25" w14:textId="247A93A2" w:rsidR="00063B2E" w:rsidRPr="00A9133E" w:rsidRDefault="00063B2E" w:rsidP="00063B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F6D39"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6577DB18" w14:textId="0D7E69A6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ебно-м</w:t>
            </w:r>
            <w:r w:rsidRPr="006F6D39">
              <w:rPr>
                <w:rFonts w:ascii="Times New Roman" w:eastAsia="Times New Roman" w:hAnsi="Times New Roman"/>
                <w:lang w:eastAsia="ru-RU"/>
              </w:rPr>
              <w:t>етодиче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6F6D39">
              <w:rPr>
                <w:rFonts w:ascii="Times New Roman" w:eastAsia="Times New Roman" w:hAnsi="Times New Roman"/>
                <w:lang w:eastAsia="ru-RU"/>
              </w:rPr>
              <w:t xml:space="preserve"> вебинар «Актуальные вопросы подготовки обучающихся к выполнению заданий, представленных в КИМ К-ЕГЭ по информатике и ИКТ»</w:t>
            </w:r>
          </w:p>
        </w:tc>
      </w:tr>
      <w:tr w:rsidR="00063B2E" w:rsidRPr="000E3592" w14:paraId="2DCAA83D" w14:textId="77777777" w:rsidTr="0039542A">
        <w:tc>
          <w:tcPr>
            <w:tcW w:w="567" w:type="dxa"/>
            <w:shd w:val="clear" w:color="auto" w:fill="E1FFFA"/>
          </w:tcPr>
          <w:p w14:paraId="69B5880C" w14:textId="354B5702" w:rsidR="00063B2E" w:rsidRPr="007A2088" w:rsidRDefault="00063B2E" w:rsidP="00063B2E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74311CE2" w14:textId="7CC2A56D" w:rsidR="00063B2E" w:rsidRPr="00A9133E" w:rsidRDefault="00063B2E" w:rsidP="00063B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778B">
              <w:rPr>
                <w:rFonts w:ascii="Times New Roman" w:eastAsia="Times New Roman" w:hAnsi="Times New Roman"/>
                <w:lang w:eastAsia="ru-RU"/>
              </w:rPr>
              <w:t>Тригубчак И.В.</w:t>
            </w:r>
          </w:p>
        </w:tc>
        <w:tc>
          <w:tcPr>
            <w:tcW w:w="1333" w:type="dxa"/>
            <w:shd w:val="clear" w:color="auto" w:fill="E1FFFA"/>
          </w:tcPr>
          <w:p w14:paraId="1B2DF2DB" w14:textId="525141C7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42" w:type="dxa"/>
            <w:shd w:val="clear" w:color="auto" w:fill="E1FFFA"/>
          </w:tcPr>
          <w:p w14:paraId="4CCA6CA3" w14:textId="436E961C" w:rsidR="00063B2E" w:rsidRPr="00A9133E" w:rsidRDefault="00063B2E" w:rsidP="00063B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856A7">
              <w:rPr>
                <w:rFonts w:ascii="Times New Roman" w:eastAsia="Times New Roman" w:hAnsi="Times New Roman"/>
                <w:lang w:eastAsia="ru-RU"/>
              </w:rPr>
              <w:t>04.12.2020</w:t>
            </w:r>
          </w:p>
        </w:tc>
        <w:tc>
          <w:tcPr>
            <w:tcW w:w="1843" w:type="dxa"/>
            <w:shd w:val="clear" w:color="auto" w:fill="E1FFFA"/>
          </w:tcPr>
          <w:p w14:paraId="0CB68215" w14:textId="32CB4312" w:rsidR="00063B2E" w:rsidRPr="00A9133E" w:rsidRDefault="00063B2E" w:rsidP="00063B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5856A7">
              <w:rPr>
                <w:rFonts w:ascii="Times New Roman" w:eastAsia="Times New Roman" w:hAnsi="Times New Roman"/>
                <w:lang w:eastAsia="ru-RU"/>
              </w:rPr>
              <w:t xml:space="preserve">ыступление по теме: «Особенности решения задач </w:t>
            </w:r>
            <w:r w:rsidRPr="005856A7">
              <w:rPr>
                <w:rFonts w:ascii="Times New Roman" w:eastAsia="Times New Roman" w:hAnsi="Times New Roman"/>
                <w:lang w:eastAsia="ru-RU"/>
              </w:rPr>
              <w:lastRenderedPageBreak/>
              <w:t>на вывод формулы»</w:t>
            </w:r>
          </w:p>
        </w:tc>
        <w:tc>
          <w:tcPr>
            <w:tcW w:w="1667" w:type="dxa"/>
            <w:shd w:val="clear" w:color="auto" w:fill="E1FFFA"/>
          </w:tcPr>
          <w:p w14:paraId="50A92370" w14:textId="501A33F0" w:rsidR="00063B2E" w:rsidRPr="00A9133E" w:rsidRDefault="00063B2E" w:rsidP="00063B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03C1684B" w14:textId="25256744" w:rsidR="00063B2E" w:rsidRPr="00A9133E" w:rsidRDefault="00063B2E" w:rsidP="00063B2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 w:rsidRPr="005856A7">
              <w:rPr>
                <w:rFonts w:ascii="Times New Roman" w:eastAsia="Times New Roman" w:hAnsi="Times New Roman"/>
                <w:lang w:eastAsia="ru-RU"/>
              </w:rPr>
              <w:t>егиональн</w:t>
            </w:r>
            <w:r>
              <w:rPr>
                <w:rFonts w:ascii="Times New Roman" w:eastAsia="Times New Roman" w:hAnsi="Times New Roman"/>
                <w:lang w:eastAsia="ru-RU"/>
              </w:rPr>
              <w:t>ый</w:t>
            </w:r>
            <w:r w:rsidRPr="005856A7">
              <w:rPr>
                <w:rFonts w:ascii="Times New Roman" w:eastAsia="Times New Roman" w:hAnsi="Times New Roman"/>
                <w:lang w:eastAsia="ru-RU"/>
              </w:rPr>
              <w:t xml:space="preserve"> онлайн семинар «Типичные ошибки участников ГИА-11 и пути их </w:t>
            </w:r>
            <w:r w:rsidRPr="005856A7">
              <w:rPr>
                <w:rFonts w:ascii="Times New Roman" w:eastAsia="Times New Roman" w:hAnsi="Times New Roman"/>
                <w:lang w:eastAsia="ru-RU"/>
              </w:rPr>
              <w:lastRenderedPageBreak/>
              <w:t>устранения в 2021 году»</w:t>
            </w:r>
          </w:p>
        </w:tc>
      </w:tr>
      <w:tr w:rsidR="00063B2E" w:rsidRPr="008C67BF" w14:paraId="7C7A2AB3" w14:textId="77777777" w:rsidTr="0039542A">
        <w:tc>
          <w:tcPr>
            <w:tcW w:w="567" w:type="dxa"/>
            <w:shd w:val="clear" w:color="auto" w:fill="E1FFFA"/>
          </w:tcPr>
          <w:p w14:paraId="3388697C" w14:textId="2655AC37" w:rsidR="00063B2E" w:rsidRPr="007A2088" w:rsidRDefault="00063B2E" w:rsidP="00063B2E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343850E" w14:textId="11EE075A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 w:rsidRPr="005856A7">
              <w:rPr>
                <w:rFonts w:ascii="Times New Roman" w:hAnsi="Times New Roman"/>
              </w:rPr>
              <w:t xml:space="preserve">Сухова Е.В. </w:t>
            </w:r>
          </w:p>
        </w:tc>
        <w:tc>
          <w:tcPr>
            <w:tcW w:w="1333" w:type="dxa"/>
            <w:shd w:val="clear" w:color="auto" w:fill="E1FFFA"/>
          </w:tcPr>
          <w:p w14:paraId="205416BF" w14:textId="2BEF82E0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242" w:type="dxa"/>
            <w:shd w:val="clear" w:color="auto" w:fill="E1FFFA"/>
          </w:tcPr>
          <w:p w14:paraId="54F95AC1" w14:textId="6231A21F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 w:rsidRPr="005856A7">
              <w:rPr>
                <w:rFonts w:ascii="Times New Roman" w:hAnsi="Times New Roman"/>
              </w:rPr>
              <w:t>с 15 по 18</w:t>
            </w:r>
            <w:r>
              <w:rPr>
                <w:rFonts w:ascii="Times New Roman" w:hAnsi="Times New Roman"/>
              </w:rPr>
              <w:t xml:space="preserve"> декабря </w:t>
            </w:r>
            <w:r w:rsidRPr="005856A7">
              <w:rPr>
                <w:rFonts w:ascii="Times New Roman" w:hAnsi="Times New Roman"/>
              </w:rPr>
              <w:t>2020г.</w:t>
            </w:r>
          </w:p>
        </w:tc>
        <w:tc>
          <w:tcPr>
            <w:tcW w:w="1843" w:type="dxa"/>
            <w:shd w:val="clear" w:color="auto" w:fill="E1FFFA"/>
          </w:tcPr>
          <w:p w14:paraId="7D1B6EE2" w14:textId="6FE45A56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856A7">
              <w:rPr>
                <w:rFonts w:ascii="Times New Roman" w:hAnsi="Times New Roman"/>
              </w:rPr>
              <w:t xml:space="preserve">одготовка сборной команды </w:t>
            </w:r>
            <w:r>
              <w:rPr>
                <w:rFonts w:ascii="Times New Roman" w:hAnsi="Times New Roman"/>
              </w:rPr>
              <w:t xml:space="preserve">к участию в региональном этапе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667" w:type="dxa"/>
            <w:shd w:val="clear" w:color="auto" w:fill="E1FFFA"/>
          </w:tcPr>
          <w:p w14:paraId="2079CCF7" w14:textId="10BF4F1B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856A7">
              <w:rPr>
                <w:rFonts w:ascii="Times New Roman" w:hAnsi="Times New Roman"/>
              </w:rPr>
              <w:t>Физтехлице</w:t>
            </w:r>
            <w:r>
              <w:rPr>
                <w:rFonts w:ascii="Times New Roman" w:hAnsi="Times New Roman"/>
              </w:rPr>
              <w:t>й</w:t>
            </w:r>
            <w:proofErr w:type="spellEnd"/>
            <w:r w:rsidRPr="005856A7">
              <w:rPr>
                <w:rFonts w:ascii="Times New Roman" w:hAnsi="Times New Roman"/>
              </w:rPr>
              <w:t xml:space="preserve"> имени </w:t>
            </w:r>
            <w:proofErr w:type="spellStart"/>
            <w:r w:rsidRPr="005856A7">
              <w:rPr>
                <w:rFonts w:ascii="Times New Roman" w:hAnsi="Times New Roman"/>
              </w:rPr>
              <w:t>П.Л.Капицы</w:t>
            </w:r>
            <w:proofErr w:type="spellEnd"/>
          </w:p>
        </w:tc>
        <w:tc>
          <w:tcPr>
            <w:tcW w:w="2410" w:type="dxa"/>
            <w:shd w:val="clear" w:color="auto" w:fill="E1FFFA"/>
          </w:tcPr>
          <w:p w14:paraId="7BB8D2C1" w14:textId="56FCE0AC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856A7">
              <w:rPr>
                <w:rFonts w:ascii="Times New Roman" w:hAnsi="Times New Roman"/>
              </w:rPr>
              <w:t>нтенсивн</w:t>
            </w:r>
            <w:r>
              <w:rPr>
                <w:rFonts w:ascii="Times New Roman" w:hAnsi="Times New Roman"/>
              </w:rPr>
              <w:t>ая</w:t>
            </w:r>
            <w:r w:rsidRPr="005856A7">
              <w:rPr>
                <w:rFonts w:ascii="Times New Roman" w:hAnsi="Times New Roman"/>
              </w:rPr>
              <w:t xml:space="preserve"> профильн</w:t>
            </w:r>
            <w:r>
              <w:rPr>
                <w:rFonts w:ascii="Times New Roman" w:hAnsi="Times New Roman"/>
              </w:rPr>
              <w:t>ая</w:t>
            </w:r>
            <w:r w:rsidRPr="005856A7">
              <w:rPr>
                <w:rFonts w:ascii="Times New Roman" w:hAnsi="Times New Roman"/>
              </w:rPr>
              <w:t xml:space="preserve"> образовательн</w:t>
            </w:r>
            <w:r>
              <w:rPr>
                <w:rFonts w:ascii="Times New Roman" w:hAnsi="Times New Roman"/>
              </w:rPr>
              <w:t xml:space="preserve">ая </w:t>
            </w:r>
            <w:r w:rsidRPr="005856A7"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</w:rPr>
              <w:t>а</w:t>
            </w:r>
            <w:r w:rsidRPr="005856A7">
              <w:rPr>
                <w:rFonts w:ascii="Times New Roman" w:hAnsi="Times New Roman"/>
              </w:rPr>
              <w:t xml:space="preserve"> по английскому языку</w:t>
            </w:r>
          </w:p>
        </w:tc>
      </w:tr>
      <w:tr w:rsidR="00063B2E" w:rsidRPr="008C67BF" w14:paraId="297E8F48" w14:textId="77777777" w:rsidTr="0039542A">
        <w:tc>
          <w:tcPr>
            <w:tcW w:w="567" w:type="dxa"/>
            <w:shd w:val="clear" w:color="auto" w:fill="E1FFFA"/>
          </w:tcPr>
          <w:p w14:paraId="7E16B927" w14:textId="3FBC6E35" w:rsidR="00063B2E" w:rsidRPr="007A2088" w:rsidRDefault="00063B2E" w:rsidP="00063B2E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48CA0CD8" w14:textId="77777777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 w:rsidRPr="005856A7">
              <w:rPr>
                <w:rFonts w:ascii="Times New Roman" w:hAnsi="Times New Roman"/>
              </w:rPr>
              <w:t xml:space="preserve">Сухова Е.В. </w:t>
            </w:r>
          </w:p>
        </w:tc>
        <w:tc>
          <w:tcPr>
            <w:tcW w:w="1333" w:type="dxa"/>
            <w:shd w:val="clear" w:color="auto" w:fill="E1FFFA"/>
          </w:tcPr>
          <w:p w14:paraId="0A5BA818" w14:textId="77777777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242" w:type="dxa"/>
            <w:shd w:val="clear" w:color="auto" w:fill="E1FFFA"/>
          </w:tcPr>
          <w:p w14:paraId="4E5C1564" w14:textId="77777777" w:rsidR="00530DE0" w:rsidRDefault="00530DE0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-07 января</w:t>
            </w:r>
          </w:p>
          <w:p w14:paraId="794C4A3A" w14:textId="719A7A8B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843" w:type="dxa"/>
            <w:shd w:val="clear" w:color="auto" w:fill="E1FFFA"/>
          </w:tcPr>
          <w:p w14:paraId="7EC88508" w14:textId="0CD284D1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856A7">
              <w:rPr>
                <w:rFonts w:ascii="Times New Roman" w:hAnsi="Times New Roman"/>
              </w:rPr>
              <w:t xml:space="preserve">одготовка региональной сборной команды </w:t>
            </w:r>
            <w:r>
              <w:rPr>
                <w:rFonts w:ascii="Times New Roman" w:hAnsi="Times New Roman"/>
              </w:rPr>
              <w:t xml:space="preserve">к участию в </w:t>
            </w:r>
            <w:r w:rsidR="00E46341">
              <w:rPr>
                <w:rFonts w:ascii="Times New Roman" w:hAnsi="Times New Roman"/>
              </w:rPr>
              <w:t>региона</w:t>
            </w:r>
            <w:r>
              <w:rPr>
                <w:rFonts w:ascii="Times New Roman" w:hAnsi="Times New Roman"/>
              </w:rPr>
              <w:t xml:space="preserve">льном этапе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667" w:type="dxa"/>
            <w:shd w:val="clear" w:color="auto" w:fill="E1FFFA"/>
          </w:tcPr>
          <w:p w14:paraId="6DA48EBF" w14:textId="00CB8DDC" w:rsidR="00063B2E" w:rsidRPr="00A9133E" w:rsidRDefault="00530DE0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5D05258E" w14:textId="77777777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856A7">
              <w:rPr>
                <w:rFonts w:ascii="Times New Roman" w:hAnsi="Times New Roman"/>
              </w:rPr>
              <w:t>нтенсивн</w:t>
            </w:r>
            <w:r>
              <w:rPr>
                <w:rFonts w:ascii="Times New Roman" w:hAnsi="Times New Roman"/>
              </w:rPr>
              <w:t>ая</w:t>
            </w:r>
            <w:r w:rsidRPr="005856A7">
              <w:rPr>
                <w:rFonts w:ascii="Times New Roman" w:hAnsi="Times New Roman"/>
              </w:rPr>
              <w:t xml:space="preserve"> профильн</w:t>
            </w:r>
            <w:r>
              <w:rPr>
                <w:rFonts w:ascii="Times New Roman" w:hAnsi="Times New Roman"/>
              </w:rPr>
              <w:t>ая</w:t>
            </w:r>
            <w:r w:rsidRPr="005856A7">
              <w:rPr>
                <w:rFonts w:ascii="Times New Roman" w:hAnsi="Times New Roman"/>
              </w:rPr>
              <w:t xml:space="preserve"> образовательн</w:t>
            </w:r>
            <w:r>
              <w:rPr>
                <w:rFonts w:ascii="Times New Roman" w:hAnsi="Times New Roman"/>
              </w:rPr>
              <w:t xml:space="preserve">ая </w:t>
            </w:r>
            <w:r w:rsidRPr="005856A7"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</w:rPr>
              <w:t>а</w:t>
            </w:r>
            <w:r w:rsidRPr="005856A7">
              <w:rPr>
                <w:rFonts w:ascii="Times New Roman" w:hAnsi="Times New Roman"/>
              </w:rPr>
              <w:t xml:space="preserve"> по английскому языку</w:t>
            </w:r>
          </w:p>
        </w:tc>
      </w:tr>
      <w:tr w:rsidR="00063B2E" w:rsidRPr="00AB06A4" w14:paraId="5AE9356F" w14:textId="77777777" w:rsidTr="0039542A">
        <w:tc>
          <w:tcPr>
            <w:tcW w:w="567" w:type="dxa"/>
            <w:shd w:val="clear" w:color="auto" w:fill="E1FFFA"/>
          </w:tcPr>
          <w:p w14:paraId="2D78F123" w14:textId="3ADCB1E2" w:rsidR="00063B2E" w:rsidRPr="007A2088" w:rsidRDefault="00063B2E" w:rsidP="00063B2E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3C7A1E3" w14:textId="209C12DF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 w:rsidRPr="00120343">
              <w:rPr>
                <w:rFonts w:ascii="Times New Roman" w:hAnsi="Times New Roman"/>
              </w:rPr>
              <w:t xml:space="preserve">Байч С.Ю. </w:t>
            </w:r>
          </w:p>
        </w:tc>
        <w:tc>
          <w:tcPr>
            <w:tcW w:w="1333" w:type="dxa"/>
            <w:shd w:val="clear" w:color="auto" w:fill="E1FFFA"/>
          </w:tcPr>
          <w:p w14:paraId="6C9A3098" w14:textId="5324A093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72471AB9" w14:textId="3EFD8326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 w:rsidRPr="00120343">
              <w:rPr>
                <w:rFonts w:ascii="Times New Roman" w:hAnsi="Times New Roman"/>
              </w:rPr>
              <w:t>14.01.2021</w:t>
            </w:r>
          </w:p>
        </w:tc>
        <w:tc>
          <w:tcPr>
            <w:tcW w:w="1843" w:type="dxa"/>
            <w:shd w:val="clear" w:color="auto" w:fill="E1FFFA"/>
          </w:tcPr>
          <w:p w14:paraId="2CD90D71" w14:textId="3EBD4F82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Pr="00120343">
              <w:rPr>
                <w:rFonts w:ascii="Times New Roman" w:hAnsi="Times New Roman"/>
              </w:rPr>
              <w:t xml:space="preserve">ыступление  </w:t>
            </w:r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теме</w:t>
            </w:r>
            <w:r w:rsidRPr="00120343">
              <w:rPr>
                <w:rFonts w:ascii="Times New Roman" w:hAnsi="Times New Roman"/>
              </w:rPr>
              <w:t xml:space="preserve"> «Тренинг по проверке экзаменационных работ с развернутым ответом: роль и место заданий с развернутым ответом в структуре ОГЭ истории (часть 1)"</w:t>
            </w:r>
          </w:p>
        </w:tc>
        <w:tc>
          <w:tcPr>
            <w:tcW w:w="1667" w:type="dxa"/>
            <w:shd w:val="clear" w:color="auto" w:fill="E1FFFA"/>
          </w:tcPr>
          <w:p w14:paraId="46A9443B" w14:textId="77777777" w:rsidR="00063B2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20343">
              <w:rPr>
                <w:rFonts w:ascii="Times New Roman" w:hAnsi="Times New Roman"/>
              </w:rPr>
              <w:t xml:space="preserve">азмещение на </w:t>
            </w:r>
            <w:proofErr w:type="spellStart"/>
            <w:r w:rsidRPr="00120343">
              <w:rPr>
                <w:rFonts w:ascii="Times New Roman" w:hAnsi="Times New Roman"/>
              </w:rPr>
              <w:t>YouTub</w:t>
            </w:r>
            <w:proofErr w:type="spellEnd"/>
            <w:r>
              <w:rPr>
                <w:rFonts w:ascii="Times New Roman" w:hAnsi="Times New Roman"/>
              </w:rPr>
              <w:t>-канале</w:t>
            </w:r>
          </w:p>
          <w:p w14:paraId="18807DA7" w14:textId="77777777" w:rsidR="00063B2E" w:rsidRDefault="00000000" w:rsidP="00063B2E">
            <w:pPr>
              <w:spacing w:after="0" w:line="240" w:lineRule="auto"/>
              <w:rPr>
                <w:rFonts w:ascii="Times New Roman" w:hAnsi="Times New Roman"/>
              </w:rPr>
            </w:pPr>
            <w:hyperlink r:id="rId6" w:tgtFrame="_blank" w:history="1">
              <w:r w:rsidR="00063B2E" w:rsidRPr="00120343">
                <w:rPr>
                  <w:rFonts w:ascii="Times New Roman" w:hAnsi="Times New Roman"/>
                </w:rPr>
                <w:t>https://www.youtube.com/watch?v=1MAK0juCeCU&amp;feature=youtu.be</w:t>
              </w:r>
            </w:hyperlink>
          </w:p>
          <w:p w14:paraId="1DE560A0" w14:textId="594A753D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E1FFFA"/>
          </w:tcPr>
          <w:p w14:paraId="03B892ED" w14:textId="1E8CBDEB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 w:rsidRPr="00120343">
              <w:rPr>
                <w:rFonts w:ascii="Times New Roman" w:hAnsi="Times New Roman"/>
              </w:rPr>
              <w:t>Курс подготовки экспертов ГИА-9 по истории</w:t>
            </w:r>
          </w:p>
        </w:tc>
      </w:tr>
      <w:tr w:rsidR="00063B2E" w:rsidRPr="00AB06A4" w14:paraId="25A44D5D" w14:textId="77777777" w:rsidTr="0039542A">
        <w:tc>
          <w:tcPr>
            <w:tcW w:w="567" w:type="dxa"/>
            <w:shd w:val="clear" w:color="auto" w:fill="E1FFFA"/>
          </w:tcPr>
          <w:p w14:paraId="3FB3CB06" w14:textId="3FA101A5" w:rsidR="00063B2E" w:rsidRPr="007A2088" w:rsidRDefault="00063B2E" w:rsidP="00063B2E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F808E00" w14:textId="585E6C57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 w:rsidRPr="00120343">
              <w:rPr>
                <w:rFonts w:ascii="Times New Roman" w:hAnsi="Times New Roman"/>
              </w:rPr>
              <w:t xml:space="preserve">Байч С.Ю. </w:t>
            </w:r>
          </w:p>
        </w:tc>
        <w:tc>
          <w:tcPr>
            <w:tcW w:w="1333" w:type="dxa"/>
            <w:shd w:val="clear" w:color="auto" w:fill="E1FFFA"/>
          </w:tcPr>
          <w:p w14:paraId="31D49AA0" w14:textId="396F29C9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443CB315" w14:textId="7691DE20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120343">
              <w:rPr>
                <w:rFonts w:ascii="Times New Roman" w:hAnsi="Times New Roman"/>
              </w:rPr>
              <w:t>.01.2021</w:t>
            </w:r>
          </w:p>
        </w:tc>
        <w:tc>
          <w:tcPr>
            <w:tcW w:w="1843" w:type="dxa"/>
            <w:shd w:val="clear" w:color="auto" w:fill="E1FFFA"/>
          </w:tcPr>
          <w:p w14:paraId="67AF06FE" w14:textId="7C7E0E70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Pr="00120343">
              <w:rPr>
                <w:rFonts w:ascii="Times New Roman" w:hAnsi="Times New Roman"/>
              </w:rPr>
              <w:t xml:space="preserve">ыступление  </w:t>
            </w:r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теме</w:t>
            </w:r>
            <w:r w:rsidRPr="00120343">
              <w:rPr>
                <w:rFonts w:ascii="Times New Roman" w:hAnsi="Times New Roman"/>
              </w:rPr>
              <w:t xml:space="preserve"> «Тренинг по проверке экзаменационных работ с развернутым ответом: роль и место заданий с развернутым ответом в структуре ОГЭ истории (часть </w:t>
            </w:r>
            <w:r>
              <w:rPr>
                <w:rFonts w:ascii="Times New Roman" w:hAnsi="Times New Roman"/>
              </w:rPr>
              <w:t>2</w:t>
            </w:r>
            <w:r w:rsidRPr="00120343">
              <w:rPr>
                <w:rFonts w:ascii="Times New Roman" w:hAnsi="Times New Roman"/>
              </w:rPr>
              <w:t>)"</w:t>
            </w:r>
          </w:p>
        </w:tc>
        <w:tc>
          <w:tcPr>
            <w:tcW w:w="1667" w:type="dxa"/>
            <w:shd w:val="clear" w:color="auto" w:fill="E1FFFA"/>
          </w:tcPr>
          <w:p w14:paraId="500324E2" w14:textId="77777777" w:rsidR="00063B2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20343">
              <w:rPr>
                <w:rFonts w:ascii="Times New Roman" w:hAnsi="Times New Roman"/>
              </w:rPr>
              <w:t xml:space="preserve">азмещение на </w:t>
            </w:r>
            <w:proofErr w:type="spellStart"/>
            <w:r w:rsidRPr="00120343">
              <w:rPr>
                <w:rFonts w:ascii="Times New Roman" w:hAnsi="Times New Roman"/>
              </w:rPr>
              <w:t>YouTub</w:t>
            </w:r>
            <w:proofErr w:type="spellEnd"/>
            <w:r>
              <w:rPr>
                <w:rFonts w:ascii="Times New Roman" w:hAnsi="Times New Roman"/>
              </w:rPr>
              <w:t>-канале</w:t>
            </w:r>
          </w:p>
          <w:p w14:paraId="40AC1A5C" w14:textId="53E36343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 w:rsidRPr="00120343">
              <w:rPr>
                <w:rFonts w:ascii="Times New Roman" w:hAnsi="Times New Roman"/>
              </w:rPr>
              <w:t>https://www.youtube.com/watch?v=qOiKAlIrEdU&amp;feature=youtu.be</w:t>
            </w:r>
          </w:p>
        </w:tc>
        <w:tc>
          <w:tcPr>
            <w:tcW w:w="2410" w:type="dxa"/>
            <w:shd w:val="clear" w:color="auto" w:fill="E1FFFA"/>
          </w:tcPr>
          <w:p w14:paraId="257C1E54" w14:textId="6B364485" w:rsidR="00063B2E" w:rsidRPr="00A9133E" w:rsidRDefault="00063B2E" w:rsidP="00063B2E">
            <w:pPr>
              <w:spacing w:after="0" w:line="240" w:lineRule="auto"/>
              <w:rPr>
                <w:rFonts w:ascii="Times New Roman" w:hAnsi="Times New Roman"/>
              </w:rPr>
            </w:pPr>
            <w:r w:rsidRPr="00120343">
              <w:rPr>
                <w:rFonts w:ascii="Times New Roman" w:hAnsi="Times New Roman"/>
              </w:rPr>
              <w:t>Курс подготовки экспертов ГИА-9 по истории</w:t>
            </w:r>
          </w:p>
        </w:tc>
      </w:tr>
      <w:tr w:rsidR="00066126" w:rsidRPr="00AB06A4" w14:paraId="45821D4D" w14:textId="77777777" w:rsidTr="0039542A">
        <w:tc>
          <w:tcPr>
            <w:tcW w:w="567" w:type="dxa"/>
            <w:shd w:val="clear" w:color="auto" w:fill="E1FFFA"/>
          </w:tcPr>
          <w:p w14:paraId="6DDDB531" w14:textId="77777777" w:rsidR="00066126" w:rsidRPr="007A2088" w:rsidRDefault="00066126" w:rsidP="00066126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D7D0F7C" w14:textId="3CDA0E7A" w:rsidR="00066126" w:rsidRPr="00120343" w:rsidRDefault="00066126" w:rsidP="00066126">
            <w:pPr>
              <w:spacing w:after="0" w:line="240" w:lineRule="auto"/>
              <w:rPr>
                <w:rFonts w:ascii="Times New Roman" w:hAnsi="Times New Roman"/>
              </w:rPr>
            </w:pPr>
            <w:r w:rsidRPr="005856A7">
              <w:rPr>
                <w:rFonts w:ascii="Times New Roman" w:hAnsi="Times New Roman"/>
              </w:rPr>
              <w:t xml:space="preserve">Сухова Е.В. </w:t>
            </w:r>
          </w:p>
        </w:tc>
        <w:tc>
          <w:tcPr>
            <w:tcW w:w="1333" w:type="dxa"/>
            <w:shd w:val="clear" w:color="auto" w:fill="E1FFFA"/>
          </w:tcPr>
          <w:p w14:paraId="71C7FD75" w14:textId="146A2C66" w:rsidR="00066126" w:rsidRDefault="00066126" w:rsidP="000661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242" w:type="dxa"/>
            <w:shd w:val="clear" w:color="auto" w:fill="E1FFFA"/>
          </w:tcPr>
          <w:p w14:paraId="2053639F" w14:textId="483602DF" w:rsidR="00066126" w:rsidRDefault="00066126" w:rsidP="000661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1</w:t>
            </w:r>
          </w:p>
        </w:tc>
        <w:tc>
          <w:tcPr>
            <w:tcW w:w="1843" w:type="dxa"/>
            <w:shd w:val="clear" w:color="auto" w:fill="E1FFFA"/>
          </w:tcPr>
          <w:p w14:paraId="3A2196D1" w14:textId="5B18F93B" w:rsidR="00066126" w:rsidRDefault="00066126" w:rsidP="000661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856A7">
              <w:rPr>
                <w:rFonts w:ascii="Times New Roman" w:hAnsi="Times New Roman"/>
              </w:rPr>
              <w:t xml:space="preserve">одготовка региональной сборной команды </w:t>
            </w:r>
            <w:r>
              <w:rPr>
                <w:rFonts w:ascii="Times New Roman" w:hAnsi="Times New Roman"/>
              </w:rPr>
              <w:t xml:space="preserve">к участию в заключительном этапе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667" w:type="dxa"/>
            <w:shd w:val="clear" w:color="auto" w:fill="E1FFFA"/>
          </w:tcPr>
          <w:p w14:paraId="35A3916A" w14:textId="681E2C91" w:rsidR="00066126" w:rsidRDefault="00066126" w:rsidP="00066126">
            <w:pPr>
              <w:spacing w:after="0" w:line="240" w:lineRule="auto"/>
              <w:rPr>
                <w:rFonts w:ascii="Times New Roman" w:hAnsi="Times New Roman"/>
              </w:rPr>
            </w:pPr>
            <w:r w:rsidRPr="00120343">
              <w:rPr>
                <w:rFonts w:ascii="Times New Roman" w:hAnsi="Times New Roman"/>
              </w:rPr>
              <w:t>Областная гимназия имени Е.М. Примакова</w:t>
            </w:r>
          </w:p>
        </w:tc>
        <w:tc>
          <w:tcPr>
            <w:tcW w:w="2410" w:type="dxa"/>
            <w:shd w:val="clear" w:color="auto" w:fill="E1FFFA"/>
          </w:tcPr>
          <w:p w14:paraId="5F0E5FE8" w14:textId="68A0923C" w:rsidR="00066126" w:rsidRPr="00120343" w:rsidRDefault="00066126" w:rsidP="000661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856A7">
              <w:rPr>
                <w:rFonts w:ascii="Times New Roman" w:hAnsi="Times New Roman"/>
              </w:rPr>
              <w:t>нтенсивн</w:t>
            </w:r>
            <w:r>
              <w:rPr>
                <w:rFonts w:ascii="Times New Roman" w:hAnsi="Times New Roman"/>
              </w:rPr>
              <w:t>ая</w:t>
            </w:r>
            <w:r w:rsidRPr="005856A7">
              <w:rPr>
                <w:rFonts w:ascii="Times New Roman" w:hAnsi="Times New Roman"/>
              </w:rPr>
              <w:t xml:space="preserve"> профильн</w:t>
            </w:r>
            <w:r>
              <w:rPr>
                <w:rFonts w:ascii="Times New Roman" w:hAnsi="Times New Roman"/>
              </w:rPr>
              <w:t>ая</w:t>
            </w:r>
            <w:r w:rsidRPr="005856A7">
              <w:rPr>
                <w:rFonts w:ascii="Times New Roman" w:hAnsi="Times New Roman"/>
              </w:rPr>
              <w:t xml:space="preserve"> образовательн</w:t>
            </w:r>
            <w:r>
              <w:rPr>
                <w:rFonts w:ascii="Times New Roman" w:hAnsi="Times New Roman"/>
              </w:rPr>
              <w:t xml:space="preserve">ая </w:t>
            </w:r>
            <w:r w:rsidRPr="005856A7"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</w:rPr>
              <w:t>а</w:t>
            </w:r>
            <w:r w:rsidRPr="005856A7">
              <w:rPr>
                <w:rFonts w:ascii="Times New Roman" w:hAnsi="Times New Roman"/>
              </w:rPr>
              <w:t xml:space="preserve"> по английскому языку</w:t>
            </w:r>
          </w:p>
        </w:tc>
      </w:tr>
      <w:tr w:rsidR="008B370A" w:rsidRPr="00AB06A4" w14:paraId="397CC775" w14:textId="77777777" w:rsidTr="0039542A">
        <w:tc>
          <w:tcPr>
            <w:tcW w:w="567" w:type="dxa"/>
            <w:shd w:val="clear" w:color="auto" w:fill="E1FFFA"/>
          </w:tcPr>
          <w:p w14:paraId="2C05B11A" w14:textId="77777777" w:rsidR="008B370A" w:rsidRPr="007A2088" w:rsidRDefault="008B370A" w:rsidP="00066126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7167EF96" w14:textId="767DFA24" w:rsidR="008B370A" w:rsidRPr="005856A7" w:rsidRDefault="008B370A" w:rsidP="000661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ова О.Б.</w:t>
            </w:r>
          </w:p>
        </w:tc>
        <w:tc>
          <w:tcPr>
            <w:tcW w:w="1333" w:type="dxa"/>
            <w:shd w:val="clear" w:color="auto" w:fill="E1FFFA"/>
          </w:tcPr>
          <w:p w14:paraId="3B5F2FB9" w14:textId="392D02E2" w:rsidR="008B370A" w:rsidRPr="008B370A" w:rsidRDefault="008B370A" w:rsidP="00066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370A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кг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психолог</w:t>
            </w:r>
          </w:p>
        </w:tc>
        <w:tc>
          <w:tcPr>
            <w:tcW w:w="1242" w:type="dxa"/>
            <w:shd w:val="clear" w:color="auto" w:fill="E1FFFA"/>
          </w:tcPr>
          <w:p w14:paraId="4DB6AB24" w14:textId="3D260441" w:rsidR="008B370A" w:rsidRDefault="008B370A" w:rsidP="000661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1</w:t>
            </w:r>
          </w:p>
        </w:tc>
        <w:tc>
          <w:tcPr>
            <w:tcW w:w="1843" w:type="dxa"/>
            <w:shd w:val="clear" w:color="auto" w:fill="E1FFFA"/>
          </w:tcPr>
          <w:p w14:paraId="3561F028" w14:textId="18D43C25" w:rsidR="008B370A" w:rsidRPr="008B370A" w:rsidRDefault="008B370A" w:rsidP="008B370A">
            <w:pPr>
              <w:spacing w:after="0" w:line="240" w:lineRule="auto"/>
              <w:rPr>
                <w:rFonts w:ascii="Times New Roman" w:hAnsi="Times New Roman"/>
              </w:rPr>
            </w:pPr>
            <w:r w:rsidRPr="008B370A">
              <w:rPr>
                <w:rFonts w:ascii="Times New Roman" w:hAnsi="Times New Roman"/>
              </w:rPr>
              <w:t xml:space="preserve">Выступление </w:t>
            </w:r>
          </w:p>
          <w:p w14:paraId="73D0633C" w14:textId="0E2861E3" w:rsidR="008B370A" w:rsidRDefault="008B370A" w:rsidP="008B3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B370A">
              <w:rPr>
                <w:rFonts w:ascii="Times New Roman" w:hAnsi="Times New Roman"/>
              </w:rPr>
              <w:t xml:space="preserve">а тему «Как помочь себе и детям настроится на работу и позитивное взаимодействие: групповые упражнения для педагога и </w:t>
            </w:r>
            <w:r w:rsidRPr="008B370A">
              <w:rPr>
                <w:rFonts w:ascii="Times New Roman" w:hAnsi="Times New Roman"/>
              </w:rPr>
              <w:lastRenderedPageBreak/>
              <w:t>педагога-психолога»</w:t>
            </w:r>
          </w:p>
        </w:tc>
        <w:tc>
          <w:tcPr>
            <w:tcW w:w="1667" w:type="dxa"/>
            <w:shd w:val="clear" w:color="auto" w:fill="E1FFFA"/>
          </w:tcPr>
          <w:p w14:paraId="5E0CA5D7" w14:textId="2643171A" w:rsidR="008B370A" w:rsidRDefault="008B370A" w:rsidP="008B3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СОУ</w:t>
            </w:r>
          </w:p>
          <w:p w14:paraId="1C7BE8DD" w14:textId="29D7FCDE" w:rsidR="008B370A" w:rsidRPr="00120343" w:rsidRDefault="008B370A" w:rsidP="008B3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58A127B2" w14:textId="620C88A8" w:rsidR="008B370A" w:rsidRDefault="008B370A" w:rsidP="008B37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  <w:r w:rsidRPr="008B370A">
              <w:rPr>
                <w:rFonts w:ascii="Times New Roman" w:hAnsi="Times New Roman"/>
              </w:rPr>
              <w:t xml:space="preserve">Форум «Безопасное детство» </w:t>
            </w:r>
          </w:p>
        </w:tc>
      </w:tr>
      <w:tr w:rsidR="00066126" w:rsidRPr="00AB06A4" w14:paraId="54DEFDED" w14:textId="77777777" w:rsidTr="0039542A">
        <w:tc>
          <w:tcPr>
            <w:tcW w:w="567" w:type="dxa"/>
            <w:shd w:val="clear" w:color="auto" w:fill="E1FFFA"/>
          </w:tcPr>
          <w:p w14:paraId="15E51529" w14:textId="1EC8E8EA" w:rsidR="00066126" w:rsidRPr="007A2088" w:rsidRDefault="00066126" w:rsidP="00066126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0698E6E" w14:textId="09A3A7D7" w:rsidR="00066126" w:rsidRPr="00A9133E" w:rsidRDefault="00066126" w:rsidP="00066126">
            <w:pPr>
              <w:tabs>
                <w:tab w:val="left" w:pos="33"/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0343">
              <w:rPr>
                <w:rFonts w:ascii="Times New Roman" w:hAnsi="Times New Roman"/>
              </w:rPr>
              <w:t xml:space="preserve">Байч С.Ю. </w:t>
            </w:r>
          </w:p>
        </w:tc>
        <w:tc>
          <w:tcPr>
            <w:tcW w:w="1333" w:type="dxa"/>
            <w:shd w:val="clear" w:color="auto" w:fill="E1FFFA"/>
          </w:tcPr>
          <w:p w14:paraId="3C89BED8" w14:textId="0A3A17A0" w:rsidR="00066126" w:rsidRPr="00A9133E" w:rsidRDefault="00066126" w:rsidP="0006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0B6B36BE" w14:textId="0392D369" w:rsidR="00066126" w:rsidRPr="00A9133E" w:rsidRDefault="00066126" w:rsidP="0006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F4B">
              <w:rPr>
                <w:rFonts w:ascii="Times New Roman" w:eastAsia="Times New Roman" w:hAnsi="Times New Roman"/>
                <w:lang w:eastAsia="ru-RU"/>
              </w:rPr>
              <w:t>29.04.2021</w:t>
            </w:r>
          </w:p>
        </w:tc>
        <w:tc>
          <w:tcPr>
            <w:tcW w:w="1843" w:type="dxa"/>
            <w:shd w:val="clear" w:color="auto" w:fill="E1FFFA"/>
          </w:tcPr>
          <w:p w14:paraId="2B1FDB6F" w14:textId="57EAB049" w:rsidR="00066126" w:rsidRPr="00A9133E" w:rsidRDefault="00066126" w:rsidP="000661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C22F4B">
              <w:rPr>
                <w:rFonts w:ascii="Times New Roman" w:eastAsia="Times New Roman" w:hAnsi="Times New Roman"/>
                <w:lang w:eastAsia="ru-RU"/>
              </w:rPr>
              <w:t xml:space="preserve">ровед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еминара по теме </w:t>
            </w:r>
            <w:r w:rsidRPr="00C22F4B">
              <w:rPr>
                <w:rFonts w:ascii="Times New Roman" w:eastAsia="Times New Roman" w:hAnsi="Times New Roman"/>
                <w:lang w:eastAsia="ru-RU"/>
              </w:rPr>
              <w:t>«Согласование подходов к оцениванию задания 25 (Модель «Процесс»)</w:t>
            </w:r>
          </w:p>
        </w:tc>
        <w:tc>
          <w:tcPr>
            <w:tcW w:w="1667" w:type="dxa"/>
            <w:shd w:val="clear" w:color="auto" w:fill="E1FFFA"/>
          </w:tcPr>
          <w:p w14:paraId="003204F3" w14:textId="363770E7" w:rsidR="00066126" w:rsidRPr="00A9133E" w:rsidRDefault="00066126" w:rsidP="0006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19F486AB" w14:textId="4C8B541E" w:rsidR="00066126" w:rsidRPr="00A9133E" w:rsidRDefault="00066126" w:rsidP="000661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C22F4B">
              <w:rPr>
                <w:rFonts w:ascii="Times New Roman" w:eastAsia="Times New Roman" w:hAnsi="Times New Roman"/>
                <w:lang w:eastAsia="ru-RU"/>
              </w:rPr>
              <w:t>бучающ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C22F4B">
              <w:rPr>
                <w:rFonts w:ascii="Times New Roman" w:eastAsia="Times New Roman" w:hAnsi="Times New Roman"/>
                <w:lang w:eastAsia="ru-RU"/>
              </w:rPr>
              <w:t xml:space="preserve"> семинар для членов предметной комиссии ГИА-2021 Московской области по истории</w:t>
            </w:r>
          </w:p>
        </w:tc>
      </w:tr>
      <w:tr w:rsidR="00066126" w:rsidRPr="00DC4370" w14:paraId="666C1AA4" w14:textId="77777777" w:rsidTr="0039542A">
        <w:tc>
          <w:tcPr>
            <w:tcW w:w="567" w:type="dxa"/>
            <w:shd w:val="clear" w:color="auto" w:fill="E1FFFA"/>
          </w:tcPr>
          <w:p w14:paraId="741AB375" w14:textId="1C9C27E9" w:rsidR="00066126" w:rsidRPr="007A2088" w:rsidRDefault="00066126" w:rsidP="00066126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A89D91E" w14:textId="39B2982C" w:rsidR="00066126" w:rsidRPr="00A9133E" w:rsidRDefault="00066126" w:rsidP="00066126">
            <w:pPr>
              <w:tabs>
                <w:tab w:val="left" w:pos="33"/>
                <w:tab w:val="left" w:pos="175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E2F">
              <w:rPr>
                <w:rFonts w:ascii="Times New Roman" w:hAnsi="Times New Roman"/>
              </w:rPr>
              <w:t xml:space="preserve">Байч С.Ю. </w:t>
            </w:r>
          </w:p>
        </w:tc>
        <w:tc>
          <w:tcPr>
            <w:tcW w:w="1333" w:type="dxa"/>
            <w:shd w:val="clear" w:color="auto" w:fill="E1FFFA"/>
          </w:tcPr>
          <w:p w14:paraId="455B493C" w14:textId="71A91290" w:rsidR="00066126" w:rsidRPr="00160E2F" w:rsidRDefault="00066126" w:rsidP="0006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5A156DDE" w14:textId="44419EC3" w:rsidR="00066126" w:rsidRPr="00A9133E" w:rsidRDefault="00066126" w:rsidP="0006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E2F">
              <w:rPr>
                <w:rFonts w:ascii="Times New Roman" w:hAnsi="Times New Roman"/>
              </w:rPr>
              <w:t>20.05.2021</w:t>
            </w:r>
          </w:p>
        </w:tc>
        <w:tc>
          <w:tcPr>
            <w:tcW w:w="1843" w:type="dxa"/>
            <w:shd w:val="clear" w:color="auto" w:fill="E1FFFA"/>
          </w:tcPr>
          <w:p w14:paraId="0324CD25" w14:textId="64C35BF2" w:rsidR="00066126" w:rsidRPr="00A9133E" w:rsidRDefault="00066126" w:rsidP="00066126">
            <w:pPr>
              <w:spacing w:after="0" w:line="240" w:lineRule="auto"/>
              <w:rPr>
                <w:rFonts w:ascii="Times New Roman" w:hAnsi="Times New Roman"/>
              </w:rPr>
            </w:pPr>
            <w:r w:rsidRPr="00160E2F">
              <w:rPr>
                <w:rFonts w:ascii="Times New Roman" w:hAnsi="Times New Roman"/>
              </w:rPr>
              <w:t>проведение обучающего семинара</w:t>
            </w:r>
          </w:p>
        </w:tc>
        <w:tc>
          <w:tcPr>
            <w:tcW w:w="1667" w:type="dxa"/>
            <w:shd w:val="clear" w:color="auto" w:fill="E1FFFA"/>
          </w:tcPr>
          <w:p w14:paraId="35DEC2B5" w14:textId="274DC7EE" w:rsidR="00066126" w:rsidRPr="00A9133E" w:rsidRDefault="00066126" w:rsidP="0006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E2F">
              <w:rPr>
                <w:rFonts w:ascii="Times New Roman" w:hAnsi="Times New Roman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3DE0716C" w14:textId="3502EE51" w:rsidR="00066126" w:rsidRPr="00A9133E" w:rsidRDefault="00066126" w:rsidP="000661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60E2F">
              <w:rPr>
                <w:rFonts w:ascii="Times New Roman" w:hAnsi="Times New Roman"/>
              </w:rPr>
              <w:t>бучающ</w:t>
            </w:r>
            <w:r>
              <w:rPr>
                <w:rFonts w:ascii="Times New Roman" w:hAnsi="Times New Roman"/>
              </w:rPr>
              <w:t>ий</w:t>
            </w:r>
            <w:r w:rsidRPr="00160E2F">
              <w:rPr>
                <w:rFonts w:ascii="Times New Roman" w:hAnsi="Times New Roman"/>
              </w:rPr>
              <w:t xml:space="preserve"> семинар для экспертов ГИА-2021 по истории первого года работы в комиссии</w:t>
            </w:r>
          </w:p>
        </w:tc>
      </w:tr>
      <w:tr w:rsidR="00066126" w:rsidRPr="00AB06A4" w14:paraId="6B6A82AE" w14:textId="77777777" w:rsidTr="0039542A">
        <w:tc>
          <w:tcPr>
            <w:tcW w:w="567" w:type="dxa"/>
            <w:shd w:val="clear" w:color="auto" w:fill="E1FFFA"/>
          </w:tcPr>
          <w:p w14:paraId="5D3B658A" w14:textId="2DB3D363" w:rsidR="00066126" w:rsidRPr="007A2088" w:rsidRDefault="00066126" w:rsidP="00066126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59A8CE1A" w14:textId="6350097F" w:rsidR="00066126" w:rsidRPr="00A9133E" w:rsidRDefault="00066126" w:rsidP="0006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E2F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333" w:type="dxa"/>
            <w:shd w:val="clear" w:color="auto" w:fill="E1FFFA"/>
          </w:tcPr>
          <w:p w14:paraId="3BF79536" w14:textId="7E3A1C6A" w:rsidR="00066126" w:rsidRPr="00A9133E" w:rsidRDefault="00066126" w:rsidP="00066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24240353" w14:textId="76D2E719" w:rsidR="00066126" w:rsidRPr="00A9133E" w:rsidRDefault="00066126" w:rsidP="0006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0E2F">
              <w:rPr>
                <w:rFonts w:ascii="Times New Roman" w:eastAsia="Times New Roman" w:hAnsi="Times New Roman"/>
                <w:lang w:eastAsia="ru-RU"/>
              </w:rPr>
              <w:t>27.05.2021</w:t>
            </w:r>
          </w:p>
        </w:tc>
        <w:tc>
          <w:tcPr>
            <w:tcW w:w="1843" w:type="dxa"/>
            <w:shd w:val="clear" w:color="auto" w:fill="E1FFFA"/>
          </w:tcPr>
          <w:p w14:paraId="14A03E4D" w14:textId="214D51D1" w:rsidR="00066126" w:rsidRPr="00A9133E" w:rsidRDefault="00066126" w:rsidP="00066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0E2F">
              <w:rPr>
                <w:rFonts w:ascii="Times New Roman" w:hAnsi="Times New Roman"/>
              </w:rPr>
              <w:t>проведение семинара</w:t>
            </w:r>
            <w:r>
              <w:rPr>
                <w:rFonts w:ascii="Times New Roman" w:hAnsi="Times New Roman"/>
              </w:rPr>
              <w:t xml:space="preserve"> по теме </w:t>
            </w:r>
            <w:r w:rsidRPr="00160E2F">
              <w:rPr>
                <w:rFonts w:ascii="Times New Roman" w:eastAsia="Times New Roman" w:hAnsi="Times New Roman"/>
                <w:lang w:eastAsia="ru-RU"/>
              </w:rPr>
              <w:t>«Согласование подходов к оцениванию задания 25 (Модель «Личность»)</w:t>
            </w:r>
          </w:p>
        </w:tc>
        <w:tc>
          <w:tcPr>
            <w:tcW w:w="1667" w:type="dxa"/>
            <w:shd w:val="clear" w:color="auto" w:fill="E1FFFA"/>
          </w:tcPr>
          <w:p w14:paraId="6282DDD2" w14:textId="5ED80906" w:rsidR="00066126" w:rsidRPr="00A9133E" w:rsidRDefault="00066126" w:rsidP="00066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5184B6ED" w14:textId="15017681" w:rsidR="00066126" w:rsidRPr="00A9133E" w:rsidRDefault="00066126" w:rsidP="000661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160E2F">
              <w:rPr>
                <w:rFonts w:ascii="Times New Roman" w:eastAsia="Times New Roman" w:hAnsi="Times New Roman"/>
                <w:lang w:eastAsia="ru-RU"/>
              </w:rPr>
              <w:t>бучающ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160E2F">
              <w:rPr>
                <w:rFonts w:ascii="Times New Roman" w:eastAsia="Times New Roman" w:hAnsi="Times New Roman"/>
                <w:lang w:eastAsia="ru-RU"/>
              </w:rPr>
              <w:t xml:space="preserve"> семинар для членов предметной комиссии ГИА-2021 Московской области по истории</w:t>
            </w:r>
          </w:p>
        </w:tc>
      </w:tr>
      <w:tr w:rsidR="00F73630" w:rsidRPr="00AB06A4" w14:paraId="2A625F2D" w14:textId="77777777" w:rsidTr="0039542A">
        <w:tc>
          <w:tcPr>
            <w:tcW w:w="567" w:type="dxa"/>
            <w:shd w:val="clear" w:color="auto" w:fill="E1FFFA"/>
          </w:tcPr>
          <w:p w14:paraId="4EF5371C" w14:textId="77777777" w:rsidR="00F73630" w:rsidRPr="007A2088" w:rsidRDefault="00F73630" w:rsidP="00F73630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30500DAE" w14:textId="114E11F3" w:rsidR="00F73630" w:rsidRPr="00160E2F" w:rsidRDefault="00F73630" w:rsidP="00F7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6A7">
              <w:rPr>
                <w:rFonts w:ascii="Times New Roman" w:hAnsi="Times New Roman"/>
              </w:rPr>
              <w:t xml:space="preserve">Сухова Е.В. </w:t>
            </w:r>
          </w:p>
        </w:tc>
        <w:tc>
          <w:tcPr>
            <w:tcW w:w="1333" w:type="dxa"/>
            <w:shd w:val="clear" w:color="auto" w:fill="E1FFFA"/>
          </w:tcPr>
          <w:p w14:paraId="0A29A441" w14:textId="7B134069" w:rsidR="00F73630" w:rsidRDefault="00F73630" w:rsidP="00F7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242" w:type="dxa"/>
            <w:shd w:val="clear" w:color="auto" w:fill="E1FFFA"/>
          </w:tcPr>
          <w:p w14:paraId="2C9AF1A2" w14:textId="51E7A558" w:rsidR="00F73630" w:rsidRDefault="00F73630" w:rsidP="00F736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-03 мая</w:t>
            </w:r>
          </w:p>
          <w:p w14:paraId="7A8F157F" w14:textId="4F34A67F" w:rsidR="00F73630" w:rsidRPr="00160E2F" w:rsidRDefault="00F73630" w:rsidP="00063B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843" w:type="dxa"/>
            <w:shd w:val="clear" w:color="auto" w:fill="E1FFFA"/>
          </w:tcPr>
          <w:p w14:paraId="5E3898B4" w14:textId="01E609EB" w:rsidR="00F73630" w:rsidRPr="00160E2F" w:rsidRDefault="00F73630" w:rsidP="00F736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856A7">
              <w:rPr>
                <w:rFonts w:ascii="Times New Roman" w:hAnsi="Times New Roman"/>
              </w:rPr>
              <w:t xml:space="preserve">одготовка региональной сборной команды </w:t>
            </w:r>
            <w:r>
              <w:rPr>
                <w:rFonts w:ascii="Times New Roman" w:hAnsi="Times New Roman"/>
              </w:rPr>
              <w:t>к участию в</w:t>
            </w:r>
            <w:r w:rsidR="00063B7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</w:p>
        </w:tc>
        <w:tc>
          <w:tcPr>
            <w:tcW w:w="1667" w:type="dxa"/>
            <w:shd w:val="clear" w:color="auto" w:fill="E1FFFA"/>
          </w:tcPr>
          <w:p w14:paraId="3C471D10" w14:textId="1C13E458" w:rsidR="00F73630" w:rsidRDefault="00F73630" w:rsidP="00F7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0F32C954" w14:textId="422BD497" w:rsidR="00F73630" w:rsidRDefault="00F73630" w:rsidP="00F736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И</w:t>
            </w:r>
            <w:r w:rsidRPr="005856A7">
              <w:rPr>
                <w:rFonts w:ascii="Times New Roman" w:hAnsi="Times New Roman"/>
              </w:rPr>
              <w:t>нтенсивн</w:t>
            </w:r>
            <w:r>
              <w:rPr>
                <w:rFonts w:ascii="Times New Roman" w:hAnsi="Times New Roman"/>
              </w:rPr>
              <w:t>ая</w:t>
            </w:r>
            <w:r w:rsidRPr="005856A7">
              <w:rPr>
                <w:rFonts w:ascii="Times New Roman" w:hAnsi="Times New Roman"/>
              </w:rPr>
              <w:t xml:space="preserve"> профильн</w:t>
            </w:r>
            <w:r>
              <w:rPr>
                <w:rFonts w:ascii="Times New Roman" w:hAnsi="Times New Roman"/>
              </w:rPr>
              <w:t>ая</w:t>
            </w:r>
            <w:r w:rsidRPr="005856A7">
              <w:rPr>
                <w:rFonts w:ascii="Times New Roman" w:hAnsi="Times New Roman"/>
              </w:rPr>
              <w:t xml:space="preserve"> образовательн</w:t>
            </w:r>
            <w:r>
              <w:rPr>
                <w:rFonts w:ascii="Times New Roman" w:hAnsi="Times New Roman"/>
              </w:rPr>
              <w:t xml:space="preserve">ая </w:t>
            </w:r>
            <w:r w:rsidRPr="005856A7"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</w:rPr>
              <w:t>а</w:t>
            </w:r>
            <w:r w:rsidRPr="005856A7">
              <w:rPr>
                <w:rFonts w:ascii="Times New Roman" w:hAnsi="Times New Roman"/>
              </w:rPr>
              <w:t xml:space="preserve"> по английскому языку</w:t>
            </w:r>
          </w:p>
        </w:tc>
      </w:tr>
      <w:tr w:rsidR="00F73630" w:rsidRPr="00AB06A4" w14:paraId="53D92EEA" w14:textId="77777777" w:rsidTr="0039542A">
        <w:tc>
          <w:tcPr>
            <w:tcW w:w="567" w:type="dxa"/>
            <w:shd w:val="clear" w:color="auto" w:fill="E1FFFA"/>
          </w:tcPr>
          <w:p w14:paraId="3F32BF1F" w14:textId="66C14A37" w:rsidR="00F73630" w:rsidRPr="007A2088" w:rsidRDefault="00F73630" w:rsidP="00F73630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CDC56C1" w14:textId="7D4CFE14" w:rsidR="00F73630" w:rsidRPr="00A9133E" w:rsidRDefault="00F73630" w:rsidP="00F7363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778B">
              <w:rPr>
                <w:rFonts w:ascii="Times New Roman" w:eastAsia="Times New Roman" w:hAnsi="Times New Roman"/>
                <w:lang w:eastAsia="ru-RU"/>
              </w:rPr>
              <w:t>Тригубчак И.В.</w:t>
            </w:r>
          </w:p>
        </w:tc>
        <w:tc>
          <w:tcPr>
            <w:tcW w:w="1333" w:type="dxa"/>
            <w:shd w:val="clear" w:color="auto" w:fill="E1FFFA"/>
          </w:tcPr>
          <w:p w14:paraId="4BF8E71B" w14:textId="0DBC3822" w:rsidR="00F73630" w:rsidRPr="00A9133E" w:rsidRDefault="00F73630" w:rsidP="00F7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42" w:type="dxa"/>
            <w:shd w:val="clear" w:color="auto" w:fill="E1FFFA"/>
          </w:tcPr>
          <w:p w14:paraId="26C6CB1B" w14:textId="40163D7B" w:rsidR="00F73630" w:rsidRPr="00A9133E" w:rsidRDefault="00F73630" w:rsidP="00F7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0E2F">
              <w:rPr>
                <w:rFonts w:ascii="Times New Roman" w:eastAsia="Times New Roman" w:hAnsi="Times New Roman"/>
                <w:lang w:eastAsia="ru-RU"/>
              </w:rPr>
              <w:t>11.05.2021</w:t>
            </w:r>
          </w:p>
        </w:tc>
        <w:tc>
          <w:tcPr>
            <w:tcW w:w="1843" w:type="dxa"/>
            <w:shd w:val="clear" w:color="auto" w:fill="E1FFFA"/>
          </w:tcPr>
          <w:p w14:paraId="336A8B8C" w14:textId="6F3B2B32" w:rsidR="00F73630" w:rsidRPr="00A9133E" w:rsidRDefault="00F73630" w:rsidP="00F736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0E2F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>веб</w:t>
            </w:r>
            <w:r w:rsidRPr="00160E2F">
              <w:rPr>
                <w:rFonts w:ascii="Times New Roman" w:hAnsi="Times New Roman"/>
              </w:rPr>
              <w:t>инара</w:t>
            </w:r>
            <w:r>
              <w:rPr>
                <w:rFonts w:ascii="Times New Roman" w:hAnsi="Times New Roman"/>
              </w:rPr>
              <w:t xml:space="preserve"> по теме </w:t>
            </w:r>
            <w:r w:rsidRPr="00160E2F">
              <w:rPr>
                <w:rFonts w:ascii="Times New Roman" w:eastAsia="Times New Roman" w:hAnsi="Times New Roman"/>
                <w:lang w:eastAsia="ru-RU"/>
              </w:rPr>
              <w:t>«Оценка предметных и методических компетенций учителей в 2021 году»</w:t>
            </w:r>
          </w:p>
        </w:tc>
        <w:tc>
          <w:tcPr>
            <w:tcW w:w="1667" w:type="dxa"/>
            <w:shd w:val="clear" w:color="auto" w:fill="E1FFFA"/>
          </w:tcPr>
          <w:p w14:paraId="1978514E" w14:textId="0B5958A3" w:rsidR="00F73630" w:rsidRPr="00A9133E" w:rsidRDefault="00F73630" w:rsidP="00F7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37D3CFD7" w14:textId="3A71C5D3" w:rsidR="00F73630" w:rsidRPr="00A9133E" w:rsidRDefault="00F73630" w:rsidP="00F736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160E2F">
              <w:rPr>
                <w:rFonts w:ascii="Times New Roman" w:eastAsia="Times New Roman" w:hAnsi="Times New Roman"/>
                <w:lang w:eastAsia="ru-RU"/>
              </w:rPr>
              <w:t xml:space="preserve">ебинар для учителей химии Московской области - кандидатов в методический резерв </w:t>
            </w:r>
          </w:p>
        </w:tc>
      </w:tr>
      <w:tr w:rsidR="00F73630" w:rsidRPr="00AB06A4" w14:paraId="4E001875" w14:textId="77777777" w:rsidTr="0039542A">
        <w:tc>
          <w:tcPr>
            <w:tcW w:w="567" w:type="dxa"/>
            <w:shd w:val="clear" w:color="auto" w:fill="E1FFFA"/>
          </w:tcPr>
          <w:p w14:paraId="7642181E" w14:textId="2049043D" w:rsidR="00F73630" w:rsidRPr="007A2088" w:rsidRDefault="00F73630" w:rsidP="00F73630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0A41C5A" w14:textId="63187418" w:rsidR="00F73630" w:rsidRPr="00A9133E" w:rsidRDefault="00F73630" w:rsidP="00F736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778B">
              <w:rPr>
                <w:rFonts w:ascii="Times New Roman" w:eastAsia="Times New Roman" w:hAnsi="Times New Roman"/>
                <w:lang w:eastAsia="ru-RU"/>
              </w:rPr>
              <w:t>Тригубчак И.В.</w:t>
            </w:r>
          </w:p>
        </w:tc>
        <w:tc>
          <w:tcPr>
            <w:tcW w:w="1333" w:type="dxa"/>
            <w:shd w:val="clear" w:color="auto" w:fill="E1FFFA"/>
          </w:tcPr>
          <w:p w14:paraId="12E08070" w14:textId="3C2ABB20" w:rsidR="00F73630" w:rsidRPr="00A9133E" w:rsidRDefault="00F73630" w:rsidP="00F7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42" w:type="dxa"/>
            <w:shd w:val="clear" w:color="auto" w:fill="E1FFFA"/>
          </w:tcPr>
          <w:p w14:paraId="49AC1710" w14:textId="0CE605E9" w:rsidR="00F73630" w:rsidRPr="00A9133E" w:rsidRDefault="00F73630" w:rsidP="00F7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0E2F">
              <w:rPr>
                <w:rFonts w:ascii="Times New Roman" w:eastAsia="Times New Roman" w:hAnsi="Times New Roman"/>
                <w:lang w:eastAsia="ru-RU"/>
              </w:rPr>
              <w:t>12.05.2021</w:t>
            </w:r>
          </w:p>
        </w:tc>
        <w:tc>
          <w:tcPr>
            <w:tcW w:w="1843" w:type="dxa"/>
            <w:shd w:val="clear" w:color="auto" w:fill="E1FFFA"/>
          </w:tcPr>
          <w:p w14:paraId="69FD9A80" w14:textId="12F36DAA" w:rsidR="00F73630" w:rsidRPr="00A9133E" w:rsidRDefault="00F73630" w:rsidP="00F73630">
            <w:pPr>
              <w:spacing w:after="0" w:line="240" w:lineRule="auto"/>
              <w:rPr>
                <w:rFonts w:ascii="Times New Roman" w:hAnsi="Times New Roman"/>
              </w:rPr>
            </w:pPr>
            <w:r w:rsidRPr="00160E2F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>веб</w:t>
            </w:r>
            <w:r w:rsidRPr="00160E2F">
              <w:rPr>
                <w:rFonts w:ascii="Times New Roman" w:hAnsi="Times New Roman"/>
              </w:rPr>
              <w:t>инара</w:t>
            </w:r>
            <w:r>
              <w:rPr>
                <w:rFonts w:ascii="Times New Roman" w:hAnsi="Times New Roman"/>
              </w:rPr>
              <w:t xml:space="preserve"> по теме </w:t>
            </w:r>
            <w:r w:rsidRPr="00160E2F">
              <w:rPr>
                <w:rFonts w:ascii="Times New Roman" w:eastAsia="Times New Roman" w:hAnsi="Times New Roman"/>
                <w:lang w:eastAsia="ru-RU"/>
              </w:rPr>
              <w:t>«Оценка предметных и методических компетенций учителей в 2021 году»</w:t>
            </w:r>
          </w:p>
        </w:tc>
        <w:tc>
          <w:tcPr>
            <w:tcW w:w="1667" w:type="dxa"/>
            <w:shd w:val="clear" w:color="auto" w:fill="E1FFFA"/>
          </w:tcPr>
          <w:p w14:paraId="411D0A99" w14:textId="00291F7F" w:rsidR="00F73630" w:rsidRPr="00A9133E" w:rsidRDefault="00F73630" w:rsidP="00F7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122C7137" w14:textId="1FC2C410" w:rsidR="00F73630" w:rsidRPr="00A9133E" w:rsidRDefault="00F73630" w:rsidP="00F736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160E2F">
              <w:rPr>
                <w:rFonts w:ascii="Times New Roman" w:eastAsia="Times New Roman" w:hAnsi="Times New Roman"/>
                <w:lang w:eastAsia="ru-RU"/>
              </w:rPr>
              <w:t xml:space="preserve">ебинар для учителей химии Московской области - кандидатов в методический резерв. </w:t>
            </w:r>
          </w:p>
        </w:tc>
      </w:tr>
      <w:tr w:rsidR="00F73630" w:rsidRPr="00047724" w14:paraId="57BB75C9" w14:textId="77777777" w:rsidTr="0039542A">
        <w:tc>
          <w:tcPr>
            <w:tcW w:w="567" w:type="dxa"/>
            <w:shd w:val="clear" w:color="auto" w:fill="E1FFFA"/>
          </w:tcPr>
          <w:p w14:paraId="1D82EDD9" w14:textId="2C344CFC" w:rsidR="00F73630" w:rsidRPr="007A2088" w:rsidRDefault="00F73630" w:rsidP="00F73630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42EB4DDC" w14:textId="52B1FAD4" w:rsidR="00F73630" w:rsidRPr="00A9133E" w:rsidRDefault="00F73630" w:rsidP="00F7363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14:paraId="5816DB52" w14:textId="7C59F6D0" w:rsidR="00F73630" w:rsidRPr="00A9133E" w:rsidRDefault="00F73630" w:rsidP="00F7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42" w:type="dxa"/>
            <w:shd w:val="clear" w:color="auto" w:fill="E1FFFA"/>
          </w:tcPr>
          <w:p w14:paraId="7FE8AFED" w14:textId="5A16866D" w:rsidR="00F73630" w:rsidRPr="00A9133E" w:rsidRDefault="00F73630" w:rsidP="00F7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474">
              <w:rPr>
                <w:rFonts w:ascii="Times New Roman" w:hAnsi="Times New Roman"/>
              </w:rPr>
              <w:t>17.06.2021</w:t>
            </w:r>
          </w:p>
        </w:tc>
        <w:tc>
          <w:tcPr>
            <w:tcW w:w="1843" w:type="dxa"/>
            <w:shd w:val="clear" w:color="auto" w:fill="E1FFFA"/>
          </w:tcPr>
          <w:p w14:paraId="1CB220D1" w14:textId="14538CA8" w:rsidR="00F73630" w:rsidRPr="00A9133E" w:rsidRDefault="00F73630" w:rsidP="00F73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4474">
              <w:rPr>
                <w:rFonts w:ascii="Times New Roman" w:hAnsi="Times New Roman"/>
              </w:rPr>
              <w:t xml:space="preserve">Представление визитки гимназии </w:t>
            </w:r>
            <w:r>
              <w:rPr>
                <w:rFonts w:ascii="Times New Roman" w:hAnsi="Times New Roman"/>
              </w:rPr>
              <w:t>(общая информация)</w:t>
            </w:r>
          </w:p>
        </w:tc>
        <w:tc>
          <w:tcPr>
            <w:tcW w:w="1667" w:type="dxa"/>
            <w:shd w:val="clear" w:color="auto" w:fill="E1FFFA"/>
          </w:tcPr>
          <w:p w14:paraId="78A1C65E" w14:textId="07E0AEB4" w:rsidR="00F73630" w:rsidRPr="00A9133E" w:rsidRDefault="00F73630" w:rsidP="00F7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474">
              <w:rPr>
                <w:rFonts w:ascii="Times New Roman" w:hAnsi="Times New Roman"/>
              </w:rPr>
              <w:t>Министерств</w:t>
            </w:r>
            <w:r>
              <w:rPr>
                <w:rFonts w:ascii="Times New Roman" w:hAnsi="Times New Roman"/>
              </w:rPr>
              <w:t>о</w:t>
            </w:r>
            <w:r w:rsidRPr="004B4474">
              <w:rPr>
                <w:rFonts w:ascii="Times New Roman" w:hAnsi="Times New Roman"/>
              </w:rPr>
              <w:t xml:space="preserve"> образования Московской области</w:t>
            </w:r>
          </w:p>
        </w:tc>
        <w:tc>
          <w:tcPr>
            <w:tcW w:w="2410" w:type="dxa"/>
            <w:shd w:val="clear" w:color="auto" w:fill="E1FFFA"/>
          </w:tcPr>
          <w:p w14:paraId="7143F92F" w14:textId="4CD0010F" w:rsidR="00F73630" w:rsidRPr="00A9133E" w:rsidRDefault="00F73630" w:rsidP="00F736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B4474">
              <w:rPr>
                <w:rFonts w:ascii="Times New Roman" w:hAnsi="Times New Roman"/>
              </w:rPr>
              <w:t>обеседовани</w:t>
            </w:r>
            <w:r>
              <w:rPr>
                <w:rFonts w:ascii="Times New Roman" w:hAnsi="Times New Roman"/>
              </w:rPr>
              <w:t>е</w:t>
            </w:r>
            <w:r w:rsidRPr="004B4474">
              <w:rPr>
                <w:rFonts w:ascii="Times New Roman" w:hAnsi="Times New Roman"/>
              </w:rPr>
              <w:t xml:space="preserve"> с управленческими командами школ-флагманов</w:t>
            </w:r>
          </w:p>
        </w:tc>
      </w:tr>
      <w:tr w:rsidR="00F73630" w:rsidRPr="00047724" w14:paraId="450AF88B" w14:textId="77777777" w:rsidTr="0039542A">
        <w:tc>
          <w:tcPr>
            <w:tcW w:w="567" w:type="dxa"/>
            <w:shd w:val="clear" w:color="auto" w:fill="E1FFFA"/>
          </w:tcPr>
          <w:p w14:paraId="04264222" w14:textId="6D7A3B8E" w:rsidR="00F73630" w:rsidRPr="007A2088" w:rsidRDefault="00F73630" w:rsidP="00F73630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4AC3CB12" w14:textId="3BF3288A" w:rsidR="00F73630" w:rsidRPr="00A9133E" w:rsidRDefault="00F73630" w:rsidP="00F73630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мельянова И.В.</w:t>
            </w:r>
          </w:p>
        </w:tc>
        <w:tc>
          <w:tcPr>
            <w:tcW w:w="1333" w:type="dxa"/>
            <w:shd w:val="clear" w:color="auto" w:fill="E1FFFA"/>
          </w:tcPr>
          <w:p w14:paraId="54525EA2" w14:textId="7B1634EE" w:rsidR="00F73630" w:rsidRPr="00A9133E" w:rsidRDefault="00F73630" w:rsidP="00F7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1242" w:type="dxa"/>
            <w:shd w:val="clear" w:color="auto" w:fill="E1FFFA"/>
          </w:tcPr>
          <w:p w14:paraId="770558AC" w14:textId="07DD63DF" w:rsidR="00F73630" w:rsidRPr="00A9133E" w:rsidRDefault="00F73630" w:rsidP="00F7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474">
              <w:rPr>
                <w:rFonts w:ascii="Times New Roman" w:hAnsi="Times New Roman"/>
              </w:rPr>
              <w:t>17.06.2021</w:t>
            </w:r>
          </w:p>
        </w:tc>
        <w:tc>
          <w:tcPr>
            <w:tcW w:w="1843" w:type="dxa"/>
            <w:shd w:val="clear" w:color="auto" w:fill="E1FFFA"/>
          </w:tcPr>
          <w:p w14:paraId="2327A6F0" w14:textId="2FDD7FF9" w:rsidR="00F73630" w:rsidRPr="00A9133E" w:rsidRDefault="00F73630" w:rsidP="00F73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4474">
              <w:rPr>
                <w:rFonts w:ascii="Times New Roman" w:hAnsi="Times New Roman"/>
              </w:rPr>
              <w:t xml:space="preserve">Представление визитки </w:t>
            </w:r>
            <w:proofErr w:type="gramStart"/>
            <w:r w:rsidRPr="004B4474">
              <w:rPr>
                <w:rFonts w:ascii="Times New Roman" w:hAnsi="Times New Roman"/>
              </w:rPr>
              <w:t xml:space="preserve">гимназии </w:t>
            </w:r>
            <w:r>
              <w:rPr>
                <w:rFonts w:ascii="Times New Roman" w:hAnsi="Times New Roman"/>
              </w:rPr>
              <w:t xml:space="preserve"> (</w:t>
            </w:r>
            <w:proofErr w:type="gramEnd"/>
            <w:r>
              <w:rPr>
                <w:rFonts w:ascii="Times New Roman" w:hAnsi="Times New Roman"/>
              </w:rPr>
              <w:t>организация событийного пространства гимназии)</w:t>
            </w:r>
          </w:p>
        </w:tc>
        <w:tc>
          <w:tcPr>
            <w:tcW w:w="1667" w:type="dxa"/>
            <w:shd w:val="clear" w:color="auto" w:fill="E1FFFA"/>
          </w:tcPr>
          <w:p w14:paraId="433C00C1" w14:textId="4CA06C37" w:rsidR="00F73630" w:rsidRPr="00A9133E" w:rsidRDefault="00F73630" w:rsidP="00F7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474">
              <w:rPr>
                <w:rFonts w:ascii="Times New Roman" w:hAnsi="Times New Roman"/>
              </w:rPr>
              <w:t>Министерств</w:t>
            </w:r>
            <w:r>
              <w:rPr>
                <w:rFonts w:ascii="Times New Roman" w:hAnsi="Times New Roman"/>
              </w:rPr>
              <w:t>о</w:t>
            </w:r>
            <w:r w:rsidRPr="004B4474">
              <w:rPr>
                <w:rFonts w:ascii="Times New Roman" w:hAnsi="Times New Roman"/>
              </w:rPr>
              <w:t xml:space="preserve"> образования Московской области</w:t>
            </w:r>
          </w:p>
        </w:tc>
        <w:tc>
          <w:tcPr>
            <w:tcW w:w="2410" w:type="dxa"/>
            <w:shd w:val="clear" w:color="auto" w:fill="E1FFFA"/>
          </w:tcPr>
          <w:p w14:paraId="6FF5D576" w14:textId="4164547E" w:rsidR="00F73630" w:rsidRPr="00A9133E" w:rsidRDefault="00F73630" w:rsidP="00F7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</w:t>
            </w:r>
            <w:r w:rsidRPr="004B4474">
              <w:rPr>
                <w:rFonts w:ascii="Times New Roman" w:hAnsi="Times New Roman"/>
              </w:rPr>
              <w:t>обеседовани</w:t>
            </w:r>
            <w:r>
              <w:rPr>
                <w:rFonts w:ascii="Times New Roman" w:hAnsi="Times New Roman"/>
              </w:rPr>
              <w:t>е</w:t>
            </w:r>
            <w:r w:rsidRPr="004B4474">
              <w:rPr>
                <w:rFonts w:ascii="Times New Roman" w:hAnsi="Times New Roman"/>
              </w:rPr>
              <w:t xml:space="preserve"> с управленческими командами школ-флагманов</w:t>
            </w:r>
          </w:p>
        </w:tc>
      </w:tr>
      <w:tr w:rsidR="00F73630" w:rsidRPr="00AB06A4" w14:paraId="70823B21" w14:textId="77777777" w:rsidTr="0039542A">
        <w:tc>
          <w:tcPr>
            <w:tcW w:w="567" w:type="dxa"/>
            <w:shd w:val="clear" w:color="auto" w:fill="E1FFFA"/>
          </w:tcPr>
          <w:p w14:paraId="6BE52037" w14:textId="054BB8E4" w:rsidR="00F73630" w:rsidRPr="007A2088" w:rsidRDefault="00F73630" w:rsidP="00F73630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5011C5C1" w14:textId="5A0282C5" w:rsidR="00F73630" w:rsidRPr="00A9133E" w:rsidRDefault="00F73630" w:rsidP="00F736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рова О.Б. </w:t>
            </w:r>
          </w:p>
        </w:tc>
        <w:tc>
          <w:tcPr>
            <w:tcW w:w="1333" w:type="dxa"/>
            <w:shd w:val="clear" w:color="auto" w:fill="E1FFFA"/>
          </w:tcPr>
          <w:p w14:paraId="54DC6CFB" w14:textId="1DF98932" w:rsidR="00F73630" w:rsidRPr="00A9133E" w:rsidRDefault="00F73630" w:rsidP="00F7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1242" w:type="dxa"/>
            <w:shd w:val="clear" w:color="auto" w:fill="E1FFFA"/>
          </w:tcPr>
          <w:p w14:paraId="274DBA4B" w14:textId="1437FB72" w:rsidR="00F73630" w:rsidRPr="00A9133E" w:rsidRDefault="00F73630" w:rsidP="00F7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474">
              <w:rPr>
                <w:rFonts w:ascii="Times New Roman" w:hAnsi="Times New Roman"/>
              </w:rPr>
              <w:t>17.06.2021</w:t>
            </w:r>
          </w:p>
        </w:tc>
        <w:tc>
          <w:tcPr>
            <w:tcW w:w="1843" w:type="dxa"/>
            <w:shd w:val="clear" w:color="auto" w:fill="E1FFFA"/>
          </w:tcPr>
          <w:p w14:paraId="6BF0924E" w14:textId="01FAD181" w:rsidR="00F73630" w:rsidRPr="00A9133E" w:rsidRDefault="00F73630" w:rsidP="00F73630">
            <w:pPr>
              <w:spacing w:after="0" w:line="240" w:lineRule="auto"/>
              <w:rPr>
                <w:rFonts w:ascii="Times New Roman" w:hAnsi="Times New Roman"/>
              </w:rPr>
            </w:pPr>
            <w:r w:rsidRPr="004B4474">
              <w:rPr>
                <w:rFonts w:ascii="Times New Roman" w:hAnsi="Times New Roman"/>
              </w:rPr>
              <w:t xml:space="preserve">Представление визитки гимназии </w:t>
            </w:r>
            <w:r>
              <w:rPr>
                <w:rFonts w:ascii="Times New Roman" w:hAnsi="Times New Roman"/>
              </w:rPr>
              <w:t>(организация гимназического конкурса СТР П.А. Флоренского)</w:t>
            </w:r>
          </w:p>
        </w:tc>
        <w:tc>
          <w:tcPr>
            <w:tcW w:w="1667" w:type="dxa"/>
            <w:shd w:val="clear" w:color="auto" w:fill="E1FFFA"/>
          </w:tcPr>
          <w:p w14:paraId="0729A9FC" w14:textId="587288D4" w:rsidR="00F73630" w:rsidRPr="00A9133E" w:rsidRDefault="00F73630" w:rsidP="00F7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474">
              <w:rPr>
                <w:rFonts w:ascii="Times New Roman" w:hAnsi="Times New Roman"/>
              </w:rPr>
              <w:t>Министерств</w:t>
            </w:r>
            <w:r>
              <w:rPr>
                <w:rFonts w:ascii="Times New Roman" w:hAnsi="Times New Roman"/>
              </w:rPr>
              <w:t>о</w:t>
            </w:r>
            <w:r w:rsidRPr="004B4474">
              <w:rPr>
                <w:rFonts w:ascii="Times New Roman" w:hAnsi="Times New Roman"/>
              </w:rPr>
              <w:t xml:space="preserve"> образования Московской области</w:t>
            </w:r>
          </w:p>
        </w:tc>
        <w:tc>
          <w:tcPr>
            <w:tcW w:w="2410" w:type="dxa"/>
            <w:shd w:val="clear" w:color="auto" w:fill="E1FFFA"/>
          </w:tcPr>
          <w:p w14:paraId="646ACE89" w14:textId="3CF8158B" w:rsidR="00F73630" w:rsidRPr="00A9133E" w:rsidRDefault="00F73630" w:rsidP="00F736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B4474">
              <w:rPr>
                <w:rFonts w:ascii="Times New Roman" w:hAnsi="Times New Roman"/>
              </w:rPr>
              <w:t>обеседовани</w:t>
            </w:r>
            <w:r>
              <w:rPr>
                <w:rFonts w:ascii="Times New Roman" w:hAnsi="Times New Roman"/>
              </w:rPr>
              <w:t>е</w:t>
            </w:r>
            <w:r w:rsidRPr="004B4474">
              <w:rPr>
                <w:rFonts w:ascii="Times New Roman" w:hAnsi="Times New Roman"/>
              </w:rPr>
              <w:t xml:space="preserve"> с управленческими командами школ-флагманов</w:t>
            </w:r>
          </w:p>
        </w:tc>
      </w:tr>
      <w:tr w:rsidR="00BE2683" w:rsidRPr="00AB06A4" w14:paraId="47FE4A3A" w14:textId="77777777" w:rsidTr="0039542A">
        <w:tc>
          <w:tcPr>
            <w:tcW w:w="567" w:type="dxa"/>
            <w:shd w:val="clear" w:color="auto" w:fill="E1FFFA"/>
          </w:tcPr>
          <w:p w14:paraId="349724C0" w14:textId="77777777" w:rsidR="00BE2683" w:rsidRPr="007A2088" w:rsidRDefault="00BE2683" w:rsidP="00BE2683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2569B7B6" w14:textId="555F5ACF" w:rsidR="00BE2683" w:rsidRDefault="00BE2683" w:rsidP="00BE2683">
            <w:pPr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eastAsia="Times New Roman" w:hAnsi="Times New Roman"/>
                <w:lang w:eastAsia="ru-RU"/>
              </w:rPr>
              <w:t>Тригубчак И.В.</w:t>
            </w:r>
          </w:p>
        </w:tc>
        <w:tc>
          <w:tcPr>
            <w:tcW w:w="1333" w:type="dxa"/>
            <w:shd w:val="clear" w:color="auto" w:fill="E1FFFA"/>
          </w:tcPr>
          <w:p w14:paraId="63B9926A" w14:textId="462BA784" w:rsidR="00BE2683" w:rsidRDefault="00BE2683" w:rsidP="00BE2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42" w:type="dxa"/>
            <w:shd w:val="clear" w:color="auto" w:fill="E1FFFA"/>
          </w:tcPr>
          <w:p w14:paraId="6132C96B" w14:textId="5466A48A" w:rsidR="00BE2683" w:rsidRPr="004B4474" w:rsidRDefault="00BE2683" w:rsidP="00BE2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1</w:t>
            </w:r>
          </w:p>
        </w:tc>
        <w:tc>
          <w:tcPr>
            <w:tcW w:w="1843" w:type="dxa"/>
            <w:shd w:val="clear" w:color="auto" w:fill="E1FFFA"/>
          </w:tcPr>
          <w:p w14:paraId="7465F0B3" w14:textId="0C004A90" w:rsidR="00BE2683" w:rsidRPr="004B4474" w:rsidRDefault="00BE2683" w:rsidP="00BE26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е </w:t>
            </w:r>
            <w:r w:rsidRPr="009319F2">
              <w:rPr>
                <w:rFonts w:ascii="Times New Roman" w:hAnsi="Times New Roman"/>
              </w:rPr>
              <w:t>"Методические аспекты преподавания темы «Химические свойства основных классов неорганических веществ"</w:t>
            </w:r>
          </w:p>
        </w:tc>
        <w:tc>
          <w:tcPr>
            <w:tcW w:w="1667" w:type="dxa"/>
            <w:shd w:val="clear" w:color="auto" w:fill="E1FFFA"/>
          </w:tcPr>
          <w:p w14:paraId="05CFF346" w14:textId="1FD71EF1" w:rsidR="00BE2683" w:rsidRPr="004B4474" w:rsidRDefault="00BE2683" w:rsidP="00BE2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15B47BCE" w14:textId="0B948F65" w:rsidR="00BE2683" w:rsidRDefault="00BE2683" w:rsidP="00BE2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683">
              <w:rPr>
                <w:rFonts w:ascii="Times New Roman" w:hAnsi="Times New Roman"/>
              </w:rPr>
              <w:t>Школы профессионального мастерства для учителей химии Московской области</w:t>
            </w:r>
          </w:p>
        </w:tc>
      </w:tr>
      <w:tr w:rsidR="005D5871" w:rsidRPr="00AB06A4" w14:paraId="17D4C40F" w14:textId="77777777" w:rsidTr="0039542A">
        <w:tc>
          <w:tcPr>
            <w:tcW w:w="567" w:type="dxa"/>
            <w:shd w:val="clear" w:color="auto" w:fill="E1FFFA"/>
          </w:tcPr>
          <w:p w14:paraId="366073A1" w14:textId="77777777" w:rsidR="005D5871" w:rsidRPr="007A2088" w:rsidRDefault="005D5871" w:rsidP="005D5871">
            <w:pPr>
              <w:pStyle w:val="ab"/>
              <w:numPr>
                <w:ilvl w:val="0"/>
                <w:numId w:val="42"/>
              </w:numPr>
              <w:spacing w:after="0" w:line="240" w:lineRule="auto"/>
              <w:ind w:hanging="679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2D40B0FF" w14:textId="4E2DD840" w:rsidR="005D5871" w:rsidRPr="00A9778B" w:rsidRDefault="005D5871" w:rsidP="005D58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9778B">
              <w:rPr>
                <w:rFonts w:ascii="Times New Roman" w:eastAsia="Times New Roman" w:hAnsi="Times New Roman"/>
                <w:lang w:eastAsia="ru-RU"/>
              </w:rPr>
              <w:t>Тригубчак И.В.</w:t>
            </w:r>
          </w:p>
        </w:tc>
        <w:tc>
          <w:tcPr>
            <w:tcW w:w="1333" w:type="dxa"/>
            <w:shd w:val="clear" w:color="auto" w:fill="E1FFFA"/>
          </w:tcPr>
          <w:p w14:paraId="25D2F863" w14:textId="4FCDDCE0" w:rsidR="005D5871" w:rsidRDefault="005D5871" w:rsidP="005D5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42" w:type="dxa"/>
            <w:shd w:val="clear" w:color="auto" w:fill="E1FFFA"/>
          </w:tcPr>
          <w:p w14:paraId="298FA7F6" w14:textId="2533A881" w:rsidR="005D5871" w:rsidRDefault="005D5871" w:rsidP="005D5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43AE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7.2021</w:t>
            </w:r>
          </w:p>
        </w:tc>
        <w:tc>
          <w:tcPr>
            <w:tcW w:w="1843" w:type="dxa"/>
            <w:shd w:val="clear" w:color="auto" w:fill="E1FFFA"/>
          </w:tcPr>
          <w:p w14:paraId="072B527A" w14:textId="62AA6F35" w:rsidR="005D5871" w:rsidRDefault="005D5871" w:rsidP="005D58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е </w:t>
            </w:r>
            <w:r w:rsidRPr="009319F2">
              <w:rPr>
                <w:rFonts w:ascii="Times New Roman" w:hAnsi="Times New Roman"/>
              </w:rPr>
              <w:t>"</w:t>
            </w:r>
            <w:r w:rsidR="00743AE1" w:rsidRPr="00743AE1">
              <w:rPr>
                <w:rFonts w:ascii="Times New Roman" w:hAnsi="Times New Roman"/>
              </w:rPr>
              <w:t>Генетическая связь между классами неорганических соединений. Способы получения солей</w:t>
            </w:r>
            <w:r w:rsidRPr="009319F2">
              <w:rPr>
                <w:rFonts w:ascii="Times New Roman" w:hAnsi="Times New Roman"/>
              </w:rPr>
              <w:t>"</w:t>
            </w:r>
          </w:p>
        </w:tc>
        <w:tc>
          <w:tcPr>
            <w:tcW w:w="1667" w:type="dxa"/>
            <w:shd w:val="clear" w:color="auto" w:fill="E1FFFA"/>
          </w:tcPr>
          <w:p w14:paraId="2407B816" w14:textId="5BAAAFFF" w:rsidR="005D5871" w:rsidRDefault="005D5871" w:rsidP="005D5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572DEC72" w14:textId="3E2EBA54" w:rsidR="005D5871" w:rsidRPr="00BE2683" w:rsidRDefault="005D5871" w:rsidP="005D5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683">
              <w:rPr>
                <w:rFonts w:ascii="Times New Roman" w:hAnsi="Times New Roman"/>
              </w:rPr>
              <w:t>Школы профессионального мастерства для учителей химии Московской области</w:t>
            </w:r>
          </w:p>
        </w:tc>
      </w:tr>
    </w:tbl>
    <w:p w14:paraId="15F56339" w14:textId="77777777" w:rsidR="00D26857" w:rsidRDefault="00D26857" w:rsidP="00D26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EC3DE1" w14:textId="77777777" w:rsidR="00D26857" w:rsidRPr="00D26857" w:rsidRDefault="00AD4507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редставление </w:t>
      </w:r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едагогами гимназии профессионального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опыта </w:t>
      </w:r>
    </w:p>
    <w:p w14:paraId="5F0E8EBE" w14:textId="77777777" w:rsidR="00AD4507" w:rsidRDefault="00AD4507" w:rsidP="00D26857">
      <w:pPr>
        <w:spacing w:after="0" w:line="240" w:lineRule="auto"/>
        <w:jc w:val="center"/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муниципальн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ровне</w:t>
      </w:r>
    </w:p>
    <w:tbl>
      <w:tblPr>
        <w:tblW w:w="1052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36"/>
        <w:gridCol w:w="1333"/>
        <w:gridCol w:w="1134"/>
        <w:gridCol w:w="1843"/>
        <w:gridCol w:w="1559"/>
        <w:gridCol w:w="2693"/>
      </w:tblGrid>
      <w:tr w:rsidR="000569CC" w:rsidRPr="00B007C0" w14:paraId="6809F9ED" w14:textId="77777777" w:rsidTr="0039542A">
        <w:tc>
          <w:tcPr>
            <w:tcW w:w="425" w:type="dxa"/>
            <w:shd w:val="clear" w:color="auto" w:fill="EDF9ED"/>
          </w:tcPr>
          <w:p w14:paraId="4C86FD18" w14:textId="3B7A7275" w:rsidR="000569CC" w:rsidRPr="0039542A" w:rsidRDefault="0039542A" w:rsidP="0039542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536" w:type="dxa"/>
            <w:shd w:val="clear" w:color="auto" w:fill="EDF9ED"/>
          </w:tcPr>
          <w:p w14:paraId="71A86C0A" w14:textId="77777777" w:rsidR="000569CC" w:rsidRPr="00A1319C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333" w:type="dxa"/>
            <w:shd w:val="clear" w:color="auto" w:fill="EDF9ED"/>
          </w:tcPr>
          <w:p w14:paraId="6545B22B" w14:textId="77777777" w:rsidR="000569CC" w:rsidRPr="00A1319C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редмет</w:t>
            </w:r>
          </w:p>
        </w:tc>
        <w:tc>
          <w:tcPr>
            <w:tcW w:w="1134" w:type="dxa"/>
            <w:shd w:val="clear" w:color="auto" w:fill="EDF9ED"/>
          </w:tcPr>
          <w:p w14:paraId="3DD1033F" w14:textId="77777777" w:rsidR="000569CC" w:rsidRPr="00A1319C" w:rsidRDefault="000569CC" w:rsidP="00A1319C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Дата</w:t>
            </w:r>
          </w:p>
        </w:tc>
        <w:tc>
          <w:tcPr>
            <w:tcW w:w="1843" w:type="dxa"/>
            <w:shd w:val="clear" w:color="auto" w:fill="EDF9ED"/>
          </w:tcPr>
          <w:p w14:paraId="167669BF" w14:textId="77777777" w:rsidR="000569CC" w:rsidRPr="00A1319C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Форма обмена опытом</w:t>
            </w:r>
          </w:p>
        </w:tc>
        <w:tc>
          <w:tcPr>
            <w:tcW w:w="1559" w:type="dxa"/>
            <w:shd w:val="clear" w:color="auto" w:fill="EDF9ED"/>
          </w:tcPr>
          <w:p w14:paraId="57C38067" w14:textId="77777777" w:rsidR="000569CC" w:rsidRPr="00A1319C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693" w:type="dxa"/>
            <w:shd w:val="clear" w:color="auto" w:fill="EDF9ED"/>
          </w:tcPr>
          <w:p w14:paraId="0221DC38" w14:textId="77777777" w:rsidR="000569CC" w:rsidRPr="00A1319C" w:rsidRDefault="000569CC" w:rsidP="00AD4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Название мероприятия</w:t>
            </w:r>
          </w:p>
        </w:tc>
      </w:tr>
      <w:tr w:rsidR="00EA4046" w:rsidRPr="00B007C0" w14:paraId="32B70E41" w14:textId="77777777" w:rsidTr="0039542A">
        <w:tc>
          <w:tcPr>
            <w:tcW w:w="425" w:type="dxa"/>
            <w:shd w:val="clear" w:color="auto" w:fill="EDF9ED"/>
          </w:tcPr>
          <w:p w14:paraId="5780780B" w14:textId="5E22738F" w:rsidR="00EA4046" w:rsidRPr="0039542A" w:rsidRDefault="00EA4046" w:rsidP="0039542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6" w:type="dxa"/>
            <w:shd w:val="clear" w:color="auto" w:fill="EDF9ED"/>
          </w:tcPr>
          <w:p w14:paraId="768A1775" w14:textId="4610CED9" w:rsidR="00EA4046" w:rsidRPr="00A1319C" w:rsidRDefault="003D1D27" w:rsidP="003F32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D27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333" w:type="dxa"/>
            <w:shd w:val="clear" w:color="auto" w:fill="EDF9ED"/>
          </w:tcPr>
          <w:p w14:paraId="2AB2DF10" w14:textId="740B367D" w:rsidR="00EA4046" w:rsidRPr="00A1319C" w:rsidRDefault="003D1D27" w:rsidP="003F32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134" w:type="dxa"/>
            <w:shd w:val="clear" w:color="auto" w:fill="EDF9ED"/>
          </w:tcPr>
          <w:p w14:paraId="2B243085" w14:textId="361CD516" w:rsidR="00EA4046" w:rsidRPr="00A1319C" w:rsidRDefault="003D1D27" w:rsidP="003F327B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3D1D27">
              <w:rPr>
                <w:rFonts w:ascii="Times New Roman" w:hAnsi="Times New Roman"/>
              </w:rPr>
              <w:t>15.09.2020</w:t>
            </w:r>
          </w:p>
        </w:tc>
        <w:tc>
          <w:tcPr>
            <w:tcW w:w="1843" w:type="dxa"/>
            <w:shd w:val="clear" w:color="auto" w:fill="EDF9ED"/>
          </w:tcPr>
          <w:p w14:paraId="266631A3" w14:textId="59EB416D" w:rsidR="00EA4046" w:rsidRPr="00A1319C" w:rsidRDefault="00BC2182" w:rsidP="003F32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D1D27" w:rsidRPr="003D1D27">
              <w:rPr>
                <w:rFonts w:ascii="Times New Roman" w:hAnsi="Times New Roman"/>
              </w:rPr>
              <w:t>оклад «Особенности работы педагога-психолога в условиях цифровой трансформации образования»</w:t>
            </w:r>
          </w:p>
        </w:tc>
        <w:tc>
          <w:tcPr>
            <w:tcW w:w="1559" w:type="dxa"/>
            <w:shd w:val="clear" w:color="auto" w:fill="EDF9ED"/>
          </w:tcPr>
          <w:p w14:paraId="398B1375" w14:textId="23930430" w:rsidR="00EA4046" w:rsidRPr="00A1319C" w:rsidRDefault="003D1D27" w:rsidP="001D1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D27">
              <w:rPr>
                <w:rFonts w:ascii="Times New Roman" w:hAnsi="Times New Roman"/>
              </w:rPr>
              <w:t>СПГ</w:t>
            </w:r>
          </w:p>
        </w:tc>
        <w:tc>
          <w:tcPr>
            <w:tcW w:w="2693" w:type="dxa"/>
            <w:shd w:val="clear" w:color="auto" w:fill="EDF9ED"/>
          </w:tcPr>
          <w:p w14:paraId="7C1452BD" w14:textId="4D89B3BE" w:rsidR="00EA4046" w:rsidRPr="00A1319C" w:rsidRDefault="003D1D27" w:rsidP="003F32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D27">
              <w:rPr>
                <w:rFonts w:ascii="Times New Roman" w:hAnsi="Times New Roman"/>
              </w:rPr>
              <w:t>РМО педагогов-психологов Сергиево-Посадского городского округа</w:t>
            </w:r>
          </w:p>
        </w:tc>
      </w:tr>
      <w:tr w:rsidR="00A1319C" w:rsidRPr="007D7893" w14:paraId="25A6C659" w14:textId="77777777" w:rsidTr="0039542A">
        <w:tc>
          <w:tcPr>
            <w:tcW w:w="425" w:type="dxa"/>
            <w:shd w:val="clear" w:color="auto" w:fill="EDF9ED"/>
          </w:tcPr>
          <w:p w14:paraId="2F9256EE" w14:textId="6AB80BDD" w:rsidR="00A1319C" w:rsidRPr="0039542A" w:rsidRDefault="00A1319C" w:rsidP="0039542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EDF9ED"/>
          </w:tcPr>
          <w:p w14:paraId="1C1DC2C1" w14:textId="2856A3D1" w:rsidR="00A1319C" w:rsidRPr="00A1319C" w:rsidRDefault="00BC2182" w:rsidP="003F3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2182">
              <w:rPr>
                <w:rFonts w:ascii="Times New Roman" w:eastAsia="Times New Roman" w:hAnsi="Times New Roman"/>
                <w:lang w:eastAsia="ru-RU"/>
              </w:rPr>
              <w:t xml:space="preserve">Филимонова О.Г. </w:t>
            </w:r>
          </w:p>
        </w:tc>
        <w:tc>
          <w:tcPr>
            <w:tcW w:w="1333" w:type="dxa"/>
            <w:shd w:val="clear" w:color="auto" w:fill="EDF9ED"/>
          </w:tcPr>
          <w:p w14:paraId="3CC514DE" w14:textId="1ED756EE" w:rsidR="00A1319C" w:rsidRPr="00A1319C" w:rsidRDefault="00BC2182" w:rsidP="003F3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134" w:type="dxa"/>
            <w:shd w:val="clear" w:color="auto" w:fill="EDF9ED"/>
          </w:tcPr>
          <w:p w14:paraId="6FBE6FAC" w14:textId="3FB5AAEC" w:rsidR="00A1319C" w:rsidRPr="00A1319C" w:rsidRDefault="00BC2182" w:rsidP="00A1319C">
            <w:pPr>
              <w:spacing w:after="0" w:line="240" w:lineRule="auto"/>
              <w:ind w:right="-136" w:hanging="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-ноябрь 2020г.</w:t>
            </w:r>
          </w:p>
        </w:tc>
        <w:tc>
          <w:tcPr>
            <w:tcW w:w="1843" w:type="dxa"/>
            <w:shd w:val="clear" w:color="auto" w:fill="EDF9ED"/>
          </w:tcPr>
          <w:p w14:paraId="77CF1051" w14:textId="046000DC" w:rsidR="00A1319C" w:rsidRPr="00A1319C" w:rsidRDefault="00BC2182" w:rsidP="00BC21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2182">
              <w:rPr>
                <w:rFonts w:ascii="Times New Roman" w:eastAsia="Times New Roman" w:hAnsi="Times New Roman"/>
                <w:lang w:eastAsia="ru-RU"/>
              </w:rPr>
              <w:t xml:space="preserve">организация </w:t>
            </w:r>
          </w:p>
        </w:tc>
        <w:tc>
          <w:tcPr>
            <w:tcW w:w="1559" w:type="dxa"/>
            <w:shd w:val="clear" w:color="auto" w:fill="EDF9ED"/>
          </w:tcPr>
          <w:p w14:paraId="5DB1F6EC" w14:textId="79CA03DE" w:rsidR="00A1319C" w:rsidRPr="00A1319C" w:rsidRDefault="00BC2182" w:rsidP="00BC21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школам</w:t>
            </w:r>
          </w:p>
        </w:tc>
        <w:tc>
          <w:tcPr>
            <w:tcW w:w="2693" w:type="dxa"/>
            <w:shd w:val="clear" w:color="auto" w:fill="EDF9ED"/>
          </w:tcPr>
          <w:p w14:paraId="0F5AB38C" w14:textId="7336CF38" w:rsidR="00A1319C" w:rsidRPr="00A1319C" w:rsidRDefault="00BC2182" w:rsidP="00BC21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2182">
              <w:rPr>
                <w:rFonts w:ascii="Times New Roman" w:eastAsia="Times New Roman" w:hAnsi="Times New Roman"/>
                <w:lang w:eastAsia="ru-RU"/>
              </w:rPr>
              <w:t>социально-психологическо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BC2182">
              <w:rPr>
                <w:rFonts w:ascii="Times New Roman" w:eastAsia="Times New Roman" w:hAnsi="Times New Roman"/>
                <w:lang w:eastAsia="ru-RU"/>
              </w:rPr>
              <w:t xml:space="preserve"> тес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BC2182">
              <w:rPr>
                <w:rFonts w:ascii="Times New Roman" w:eastAsia="Times New Roman" w:hAnsi="Times New Roman"/>
                <w:lang w:eastAsia="ru-RU"/>
              </w:rPr>
              <w:t xml:space="preserve"> в Сергиево-Посадском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3C3834" w:rsidRPr="007D7893" w14:paraId="5659BD33" w14:textId="77777777" w:rsidTr="0039542A">
        <w:tc>
          <w:tcPr>
            <w:tcW w:w="425" w:type="dxa"/>
            <w:shd w:val="clear" w:color="auto" w:fill="EDF9ED"/>
          </w:tcPr>
          <w:p w14:paraId="6365AB04" w14:textId="77777777" w:rsidR="003C3834" w:rsidRPr="0039542A" w:rsidRDefault="003C3834" w:rsidP="0039542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EDF9ED"/>
          </w:tcPr>
          <w:p w14:paraId="4E5EA5A0" w14:textId="3BF5FC4B" w:rsidR="003C3834" w:rsidRPr="00BC2182" w:rsidRDefault="003C3834" w:rsidP="003F32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брамова Е.В.</w:t>
            </w:r>
          </w:p>
        </w:tc>
        <w:tc>
          <w:tcPr>
            <w:tcW w:w="1333" w:type="dxa"/>
            <w:shd w:val="clear" w:color="auto" w:fill="EDF9ED"/>
          </w:tcPr>
          <w:p w14:paraId="2004B78E" w14:textId="5227F4A8" w:rsidR="003C3834" w:rsidRDefault="003C3834" w:rsidP="003F32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134" w:type="dxa"/>
            <w:shd w:val="clear" w:color="auto" w:fill="EDF9ED"/>
          </w:tcPr>
          <w:p w14:paraId="7002808D" w14:textId="2F4824AA" w:rsidR="003C3834" w:rsidRDefault="003C3834" w:rsidP="00A1319C">
            <w:pPr>
              <w:spacing w:after="0" w:line="240" w:lineRule="auto"/>
              <w:ind w:right="-136" w:hanging="11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09.2020</w:t>
            </w:r>
          </w:p>
        </w:tc>
        <w:tc>
          <w:tcPr>
            <w:tcW w:w="1843" w:type="dxa"/>
            <w:shd w:val="clear" w:color="auto" w:fill="EDF9ED"/>
          </w:tcPr>
          <w:p w14:paraId="2B0A8361" w14:textId="556F6C4B" w:rsidR="003C3834" w:rsidRPr="00BC2182" w:rsidRDefault="007A5198" w:rsidP="00BC21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ступление по теме </w:t>
            </w:r>
            <w:r w:rsidRPr="007A5198">
              <w:rPr>
                <w:rFonts w:ascii="Times New Roman" w:eastAsia="Times New Roman" w:hAnsi="Times New Roman"/>
                <w:lang w:eastAsia="ru-RU"/>
              </w:rPr>
              <w:t xml:space="preserve">«Проведение </w:t>
            </w:r>
            <w:proofErr w:type="spellStart"/>
            <w:r w:rsidRPr="007A5198">
              <w:rPr>
                <w:rFonts w:ascii="Times New Roman" w:eastAsia="Times New Roman" w:hAnsi="Times New Roman"/>
                <w:lang w:eastAsia="ru-RU"/>
              </w:rPr>
              <w:t>ВсОШ</w:t>
            </w:r>
            <w:proofErr w:type="spellEnd"/>
            <w:r w:rsidRPr="007A5198">
              <w:rPr>
                <w:rFonts w:ascii="Times New Roman" w:eastAsia="Times New Roman" w:hAnsi="Times New Roman"/>
                <w:lang w:eastAsia="ru-RU"/>
              </w:rPr>
              <w:t xml:space="preserve"> в 2021 году»</w:t>
            </w:r>
          </w:p>
        </w:tc>
        <w:tc>
          <w:tcPr>
            <w:tcW w:w="1559" w:type="dxa"/>
            <w:shd w:val="clear" w:color="auto" w:fill="EDF9ED"/>
          </w:tcPr>
          <w:p w14:paraId="4D5EF847" w14:textId="5EB56BA2" w:rsidR="003C3834" w:rsidRDefault="007A5198" w:rsidP="00BC21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2693" w:type="dxa"/>
            <w:shd w:val="clear" w:color="auto" w:fill="EDF9ED"/>
          </w:tcPr>
          <w:p w14:paraId="4F67A60A" w14:textId="6937E496" w:rsidR="003C3834" w:rsidRPr="00BC2182" w:rsidRDefault="007A5198" w:rsidP="00BC21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2182">
              <w:rPr>
                <w:rFonts w:ascii="Times New Roman" w:hAnsi="Times New Roman"/>
              </w:rPr>
              <w:t xml:space="preserve">РМО учителей </w:t>
            </w:r>
            <w:r>
              <w:rPr>
                <w:rFonts w:ascii="Times New Roman" w:hAnsi="Times New Roman"/>
              </w:rPr>
              <w:t xml:space="preserve">физики </w:t>
            </w:r>
            <w:r w:rsidRPr="00BC2182">
              <w:rPr>
                <w:rFonts w:ascii="Times New Roman" w:eastAsia="Times New Roman" w:hAnsi="Times New Roman"/>
                <w:lang w:eastAsia="ru-RU"/>
              </w:rPr>
              <w:t xml:space="preserve">Сергиево-Посадского </w:t>
            </w:r>
            <w:proofErr w:type="spellStart"/>
            <w:r w:rsidRPr="00BC2182"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 w:rsidRPr="00BC21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B1270D" w:rsidRPr="007D7893" w14:paraId="01A535F2" w14:textId="77777777" w:rsidTr="0039542A">
        <w:tc>
          <w:tcPr>
            <w:tcW w:w="425" w:type="dxa"/>
            <w:shd w:val="clear" w:color="auto" w:fill="EDF9ED"/>
          </w:tcPr>
          <w:p w14:paraId="61C5F208" w14:textId="31AC1219" w:rsidR="00B1270D" w:rsidRPr="0039542A" w:rsidRDefault="00B1270D" w:rsidP="0039542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EDF9ED"/>
          </w:tcPr>
          <w:p w14:paraId="01E31432" w14:textId="1EF4E5C3" w:rsidR="00B1270D" w:rsidRPr="00A1319C" w:rsidRDefault="00BC2182" w:rsidP="007D78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182">
              <w:rPr>
                <w:rFonts w:ascii="Times New Roman" w:hAnsi="Times New Roman"/>
              </w:rPr>
              <w:t xml:space="preserve">Тригубчак И.В. </w:t>
            </w:r>
          </w:p>
        </w:tc>
        <w:tc>
          <w:tcPr>
            <w:tcW w:w="1333" w:type="dxa"/>
            <w:shd w:val="clear" w:color="auto" w:fill="EDF9ED"/>
          </w:tcPr>
          <w:p w14:paraId="7F8A7C3B" w14:textId="70B04F10" w:rsidR="00B1270D" w:rsidRPr="00A1319C" w:rsidRDefault="00BC2182" w:rsidP="00AB0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134" w:type="dxa"/>
            <w:shd w:val="clear" w:color="auto" w:fill="EDF9ED"/>
          </w:tcPr>
          <w:p w14:paraId="7ECCDADE" w14:textId="6BB3B7F1" w:rsidR="00B1270D" w:rsidRPr="00A1319C" w:rsidRDefault="00BC2182" w:rsidP="00A1319C">
            <w:pPr>
              <w:spacing w:after="0" w:line="240" w:lineRule="auto"/>
              <w:ind w:right="-136" w:hanging="110"/>
              <w:jc w:val="center"/>
              <w:rPr>
                <w:rFonts w:ascii="Times New Roman" w:hAnsi="Times New Roman"/>
              </w:rPr>
            </w:pPr>
            <w:r w:rsidRPr="00BC2182">
              <w:rPr>
                <w:rFonts w:ascii="Times New Roman" w:hAnsi="Times New Roman"/>
              </w:rPr>
              <w:t>02.10.2020</w:t>
            </w:r>
          </w:p>
        </w:tc>
        <w:tc>
          <w:tcPr>
            <w:tcW w:w="1843" w:type="dxa"/>
            <w:shd w:val="clear" w:color="auto" w:fill="EDF9ED"/>
          </w:tcPr>
          <w:p w14:paraId="13F57C19" w14:textId="1BE9F327" w:rsidR="00B1270D" w:rsidRPr="00A1319C" w:rsidRDefault="00BC2182" w:rsidP="00BC21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C2182">
              <w:rPr>
                <w:rFonts w:ascii="Times New Roman" w:hAnsi="Times New Roman"/>
              </w:rPr>
              <w:t xml:space="preserve">ыступление </w:t>
            </w:r>
          </w:p>
        </w:tc>
        <w:tc>
          <w:tcPr>
            <w:tcW w:w="1559" w:type="dxa"/>
            <w:shd w:val="clear" w:color="auto" w:fill="EDF9ED"/>
          </w:tcPr>
          <w:p w14:paraId="4BA691E4" w14:textId="26F43FE6" w:rsidR="001D1339" w:rsidRPr="00A1319C" w:rsidRDefault="001D1339" w:rsidP="00AD4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693" w:type="dxa"/>
            <w:shd w:val="clear" w:color="auto" w:fill="EDF9ED"/>
          </w:tcPr>
          <w:p w14:paraId="5037A441" w14:textId="7015D37F" w:rsidR="00B1270D" w:rsidRPr="00A1319C" w:rsidRDefault="00BC2182" w:rsidP="00BC2182">
            <w:pPr>
              <w:spacing w:after="0" w:line="240" w:lineRule="auto"/>
              <w:rPr>
                <w:rFonts w:ascii="Times New Roman" w:hAnsi="Times New Roman"/>
              </w:rPr>
            </w:pPr>
            <w:r w:rsidRPr="00BC2182">
              <w:rPr>
                <w:rFonts w:ascii="Times New Roman" w:hAnsi="Times New Roman"/>
              </w:rPr>
              <w:t>РМО учителей химии</w:t>
            </w:r>
            <w:r>
              <w:rPr>
                <w:rFonts w:ascii="Times New Roman" w:hAnsi="Times New Roman"/>
              </w:rPr>
              <w:t xml:space="preserve"> </w:t>
            </w:r>
            <w:r w:rsidRPr="00BC2182">
              <w:rPr>
                <w:rFonts w:ascii="Times New Roman" w:eastAsia="Times New Roman" w:hAnsi="Times New Roman"/>
                <w:lang w:eastAsia="ru-RU"/>
              </w:rPr>
              <w:t xml:space="preserve">Сергиево-Посадского </w:t>
            </w:r>
            <w:proofErr w:type="spellStart"/>
            <w:r w:rsidRPr="00BC2182"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 w:rsidRPr="00BC218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C2182">
              <w:rPr>
                <w:rFonts w:ascii="Times New Roman" w:hAnsi="Times New Roman"/>
              </w:rPr>
              <w:t>по теме «Итоги работы РМО за 201902020 уч. год. Задачи на 2020-2021 уч. год»</w:t>
            </w:r>
          </w:p>
        </w:tc>
      </w:tr>
      <w:tr w:rsidR="006E6070" w:rsidRPr="007D7893" w14:paraId="4D83DCCA" w14:textId="77777777" w:rsidTr="0039542A">
        <w:tc>
          <w:tcPr>
            <w:tcW w:w="425" w:type="dxa"/>
            <w:shd w:val="clear" w:color="auto" w:fill="EDF9ED"/>
          </w:tcPr>
          <w:p w14:paraId="58E86051" w14:textId="313F29BE" w:rsidR="006E6070" w:rsidRPr="0039542A" w:rsidRDefault="006E6070" w:rsidP="0039542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shd w:val="clear" w:color="auto" w:fill="EDF9ED"/>
          </w:tcPr>
          <w:p w14:paraId="65C3E37B" w14:textId="3E3C5705" w:rsidR="006E6070" w:rsidRPr="00A1319C" w:rsidRDefault="00BC2182" w:rsidP="006E60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2182"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</w:tc>
        <w:tc>
          <w:tcPr>
            <w:tcW w:w="1333" w:type="dxa"/>
            <w:shd w:val="clear" w:color="auto" w:fill="EDF9ED"/>
          </w:tcPr>
          <w:p w14:paraId="26FAE0A5" w14:textId="7980B1B4" w:rsidR="006E6070" w:rsidRPr="00A1319C" w:rsidRDefault="00A9778B" w:rsidP="006E6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134" w:type="dxa"/>
            <w:shd w:val="clear" w:color="auto" w:fill="EDF9ED"/>
          </w:tcPr>
          <w:p w14:paraId="0188D032" w14:textId="5ED65A38" w:rsidR="006E6070" w:rsidRPr="005856A7" w:rsidRDefault="005856A7" w:rsidP="006E6070">
            <w:pPr>
              <w:spacing w:after="0" w:line="240" w:lineRule="auto"/>
              <w:ind w:right="-136" w:hanging="110"/>
              <w:jc w:val="center"/>
              <w:rPr>
                <w:rFonts w:ascii="Times New Roman" w:hAnsi="Times New Roman"/>
              </w:rPr>
            </w:pPr>
            <w:r w:rsidRPr="005856A7">
              <w:rPr>
                <w:rFonts w:ascii="Times New Roman" w:hAnsi="Times New Roman"/>
              </w:rPr>
              <w:t>15.10.2020</w:t>
            </w:r>
          </w:p>
        </w:tc>
        <w:tc>
          <w:tcPr>
            <w:tcW w:w="1843" w:type="dxa"/>
            <w:shd w:val="clear" w:color="auto" w:fill="EDF9ED"/>
          </w:tcPr>
          <w:p w14:paraId="78A7AEC1" w14:textId="68E2207E" w:rsidR="006E6070" w:rsidRPr="00A1319C" w:rsidRDefault="00BC2182" w:rsidP="00BC21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BC2182">
              <w:rPr>
                <w:rFonts w:ascii="Times New Roman" w:eastAsia="Times New Roman" w:hAnsi="Times New Roman"/>
                <w:lang w:eastAsia="ru-RU"/>
              </w:rPr>
              <w:t xml:space="preserve">ыступление на тему «Анализ </w:t>
            </w:r>
            <w:r w:rsidRPr="00BC2182">
              <w:rPr>
                <w:rFonts w:ascii="Times New Roman" w:eastAsia="Times New Roman" w:hAnsi="Times New Roman"/>
                <w:lang w:eastAsia="ru-RU"/>
              </w:rPr>
              <w:lastRenderedPageBreak/>
              <w:t>результатов ЕГЭ по истории 2020</w:t>
            </w:r>
            <w:r>
              <w:rPr>
                <w:rFonts w:ascii="Times New Roman" w:eastAsia="Times New Roman" w:hAnsi="Times New Roman"/>
                <w:lang w:eastAsia="ru-RU"/>
              </w:rPr>
              <w:t>г.</w:t>
            </w:r>
            <w:r w:rsidRPr="00BC2182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</w:p>
        </w:tc>
        <w:tc>
          <w:tcPr>
            <w:tcW w:w="1559" w:type="dxa"/>
            <w:shd w:val="clear" w:color="auto" w:fill="EDF9ED"/>
          </w:tcPr>
          <w:p w14:paraId="53E822D7" w14:textId="56391CE3" w:rsidR="006E6070" w:rsidRPr="00A1319C" w:rsidRDefault="001D1339" w:rsidP="006E6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онлайн</w:t>
            </w:r>
          </w:p>
        </w:tc>
        <w:tc>
          <w:tcPr>
            <w:tcW w:w="2693" w:type="dxa"/>
            <w:shd w:val="clear" w:color="auto" w:fill="EDF9ED"/>
          </w:tcPr>
          <w:p w14:paraId="0B8D79BC" w14:textId="413B9301" w:rsidR="006E6070" w:rsidRPr="00A1319C" w:rsidRDefault="00BC2182" w:rsidP="00BC218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2182">
              <w:rPr>
                <w:rFonts w:ascii="Times New Roman" w:eastAsia="Times New Roman" w:hAnsi="Times New Roman"/>
                <w:lang w:eastAsia="ru-RU"/>
              </w:rPr>
              <w:t xml:space="preserve">РМО учителей истории и обществознания </w:t>
            </w:r>
            <w:r w:rsidRPr="00BC218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ергиево-Посадского </w:t>
            </w:r>
            <w:proofErr w:type="spellStart"/>
            <w:r w:rsidRPr="00BC2182"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 w:rsidRPr="00BC2182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о теме </w:t>
            </w:r>
            <w:r w:rsidRPr="00BC2182">
              <w:rPr>
                <w:rFonts w:ascii="Times New Roman" w:eastAsia="Times New Roman" w:hAnsi="Times New Roman"/>
                <w:lang w:eastAsia="ru-RU"/>
              </w:rPr>
              <w:t>«Результаты и перспективы ГИА в формате ОГЭ и ЕГЭ»</w:t>
            </w:r>
          </w:p>
        </w:tc>
      </w:tr>
      <w:tr w:rsidR="006E6070" w:rsidRPr="00047724" w14:paraId="12D4A0C3" w14:textId="77777777" w:rsidTr="0039542A">
        <w:tc>
          <w:tcPr>
            <w:tcW w:w="425" w:type="dxa"/>
            <w:shd w:val="clear" w:color="auto" w:fill="EDF9ED"/>
          </w:tcPr>
          <w:p w14:paraId="3A1340B5" w14:textId="5F311DA3" w:rsidR="006E6070" w:rsidRPr="0039542A" w:rsidRDefault="006E6070" w:rsidP="0039542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EDF9ED"/>
          </w:tcPr>
          <w:p w14:paraId="0FA637A6" w14:textId="330A6B51" w:rsidR="006E6070" w:rsidRPr="00A1319C" w:rsidRDefault="001D1339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1339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333" w:type="dxa"/>
            <w:shd w:val="clear" w:color="auto" w:fill="EDF9ED"/>
          </w:tcPr>
          <w:p w14:paraId="76B19CB7" w14:textId="4DC54E2D" w:rsidR="006E6070" w:rsidRPr="00A1319C" w:rsidRDefault="001D1339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134" w:type="dxa"/>
            <w:shd w:val="clear" w:color="auto" w:fill="EDF9ED"/>
          </w:tcPr>
          <w:p w14:paraId="16D60847" w14:textId="24A807BA" w:rsidR="006E6070" w:rsidRPr="00A1319C" w:rsidRDefault="001D1339" w:rsidP="006E6070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2020</w:t>
            </w:r>
          </w:p>
        </w:tc>
        <w:tc>
          <w:tcPr>
            <w:tcW w:w="1843" w:type="dxa"/>
            <w:shd w:val="clear" w:color="auto" w:fill="EDF9ED"/>
          </w:tcPr>
          <w:p w14:paraId="2C083F92" w14:textId="555B861B" w:rsidR="006E6070" w:rsidRPr="00A1319C" w:rsidRDefault="001D1339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1339">
              <w:rPr>
                <w:rFonts w:ascii="Times New Roman" w:hAnsi="Times New Roman"/>
              </w:rPr>
              <w:t>выступление «Метод кислородного баланса для расстановки коэффициентов в ОВР с участием органических веществ»</w:t>
            </w:r>
          </w:p>
        </w:tc>
        <w:tc>
          <w:tcPr>
            <w:tcW w:w="1559" w:type="dxa"/>
            <w:shd w:val="clear" w:color="auto" w:fill="EDF9ED"/>
          </w:tcPr>
          <w:p w14:paraId="537B8B38" w14:textId="33C3AAE0" w:rsidR="006E6070" w:rsidRPr="00A1319C" w:rsidRDefault="001D1339" w:rsidP="001D1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693" w:type="dxa"/>
            <w:shd w:val="clear" w:color="auto" w:fill="EDF9ED"/>
          </w:tcPr>
          <w:p w14:paraId="4598D29D" w14:textId="1313A7C1" w:rsidR="006E6070" w:rsidRPr="00A1319C" w:rsidRDefault="001D1339" w:rsidP="006E60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182">
              <w:rPr>
                <w:rFonts w:ascii="Times New Roman" w:hAnsi="Times New Roman"/>
              </w:rPr>
              <w:t>РМО учителей химии</w:t>
            </w:r>
            <w:r>
              <w:rPr>
                <w:rFonts w:ascii="Times New Roman" w:hAnsi="Times New Roman"/>
              </w:rPr>
              <w:t xml:space="preserve"> </w:t>
            </w:r>
            <w:r w:rsidRPr="00BC2182">
              <w:rPr>
                <w:rFonts w:ascii="Times New Roman" w:eastAsia="Times New Roman" w:hAnsi="Times New Roman"/>
                <w:lang w:eastAsia="ru-RU"/>
              </w:rPr>
              <w:t xml:space="preserve">Сергиево-Посадского </w:t>
            </w:r>
            <w:proofErr w:type="spellStart"/>
            <w:r w:rsidRPr="00BC2182"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 w:rsidRPr="00BC21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28126A" w:rsidRPr="00047724" w14:paraId="67CBA0B8" w14:textId="77777777" w:rsidTr="0039542A">
        <w:tc>
          <w:tcPr>
            <w:tcW w:w="425" w:type="dxa"/>
            <w:shd w:val="clear" w:color="auto" w:fill="EDF9ED"/>
          </w:tcPr>
          <w:p w14:paraId="60F37D7A" w14:textId="7A4AD838" w:rsidR="0028126A" w:rsidRPr="0039542A" w:rsidRDefault="0028126A" w:rsidP="0039542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EDF9ED"/>
          </w:tcPr>
          <w:p w14:paraId="782197D2" w14:textId="4FC0ABB9" w:rsidR="0028126A" w:rsidRPr="001D1339" w:rsidRDefault="0028126A" w:rsidP="0028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182">
              <w:rPr>
                <w:rFonts w:ascii="Times New Roman" w:eastAsia="Times New Roman" w:hAnsi="Times New Roman"/>
                <w:lang w:eastAsia="ru-RU"/>
              </w:rPr>
              <w:t xml:space="preserve">Филимонова О.Г. </w:t>
            </w:r>
          </w:p>
        </w:tc>
        <w:tc>
          <w:tcPr>
            <w:tcW w:w="1333" w:type="dxa"/>
            <w:shd w:val="clear" w:color="auto" w:fill="EDF9ED"/>
          </w:tcPr>
          <w:p w14:paraId="3BCA3FB6" w14:textId="2D88C05C" w:rsidR="0028126A" w:rsidRDefault="0028126A" w:rsidP="0028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134" w:type="dxa"/>
            <w:shd w:val="clear" w:color="auto" w:fill="EDF9ED"/>
          </w:tcPr>
          <w:p w14:paraId="58FAFCA9" w14:textId="09E1A9AF" w:rsidR="0028126A" w:rsidRDefault="0028126A" w:rsidP="0028126A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440D26">
              <w:rPr>
                <w:rFonts w:ascii="Times New Roman" w:hAnsi="Times New Roman"/>
              </w:rPr>
              <w:t>23.11.2020</w:t>
            </w:r>
          </w:p>
        </w:tc>
        <w:tc>
          <w:tcPr>
            <w:tcW w:w="1843" w:type="dxa"/>
            <w:shd w:val="clear" w:color="auto" w:fill="EDF9ED"/>
          </w:tcPr>
          <w:p w14:paraId="2FBBCD8A" w14:textId="6061DF06" w:rsidR="0028126A" w:rsidRPr="001D1339" w:rsidRDefault="0028126A" w:rsidP="0028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е </w:t>
            </w:r>
            <w:r w:rsidRPr="0028126A">
              <w:rPr>
                <w:rFonts w:ascii="Times New Roman" w:hAnsi="Times New Roman"/>
              </w:rPr>
              <w:t>по теме «Преодоление трудностей в обучении младших школьников: особенности формирования математического мышления и развития речи»</w:t>
            </w:r>
          </w:p>
        </w:tc>
        <w:tc>
          <w:tcPr>
            <w:tcW w:w="1559" w:type="dxa"/>
            <w:shd w:val="clear" w:color="auto" w:fill="EDF9ED"/>
          </w:tcPr>
          <w:p w14:paraId="52C9016C" w14:textId="365BA2AD" w:rsidR="0028126A" w:rsidRDefault="0028126A" w:rsidP="002812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55A7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F55A7">
              <w:rPr>
                <w:rFonts w:ascii="Times New Roman" w:hAnsi="Times New Roman"/>
                <w:sz w:val="20"/>
                <w:szCs w:val="20"/>
              </w:rPr>
              <w:t>Торгашинская</w:t>
            </w:r>
            <w:proofErr w:type="spellEnd"/>
            <w:r w:rsidRPr="007F55A7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693" w:type="dxa"/>
            <w:shd w:val="clear" w:color="auto" w:fill="EDF9ED"/>
          </w:tcPr>
          <w:p w14:paraId="0448615B" w14:textId="39431B2D" w:rsidR="0028126A" w:rsidRPr="00BC2182" w:rsidRDefault="0028126A" w:rsidP="0028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в</w:t>
            </w:r>
            <w:r w:rsidRPr="00D57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мках </w:t>
            </w:r>
            <w:r w:rsidRPr="00D57A15">
              <w:rPr>
                <w:rFonts w:ascii="Times New Roman" w:hAnsi="Times New Roman"/>
              </w:rPr>
              <w:t>реализации проекта «Школы, которым можно доверять»</w:t>
            </w:r>
          </w:p>
        </w:tc>
      </w:tr>
      <w:tr w:rsidR="0028126A" w:rsidRPr="00047724" w14:paraId="0FFAEACA" w14:textId="77777777" w:rsidTr="0039542A">
        <w:tc>
          <w:tcPr>
            <w:tcW w:w="425" w:type="dxa"/>
            <w:shd w:val="clear" w:color="auto" w:fill="EDF9ED"/>
          </w:tcPr>
          <w:p w14:paraId="08A1E7D0" w14:textId="2455CCAA" w:rsidR="0028126A" w:rsidRPr="0039542A" w:rsidRDefault="0028126A" w:rsidP="0039542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EDF9ED"/>
          </w:tcPr>
          <w:p w14:paraId="4646CDA2" w14:textId="0DBB2A21" w:rsidR="0028126A" w:rsidRPr="001D1339" w:rsidRDefault="0028126A" w:rsidP="0028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182">
              <w:rPr>
                <w:rFonts w:ascii="Times New Roman" w:eastAsia="Times New Roman" w:hAnsi="Times New Roman"/>
                <w:lang w:eastAsia="ru-RU"/>
              </w:rPr>
              <w:t xml:space="preserve">Филимонова О.Г. </w:t>
            </w:r>
          </w:p>
        </w:tc>
        <w:tc>
          <w:tcPr>
            <w:tcW w:w="1333" w:type="dxa"/>
            <w:shd w:val="clear" w:color="auto" w:fill="EDF9ED"/>
          </w:tcPr>
          <w:p w14:paraId="254BAD19" w14:textId="604BEF7B" w:rsidR="0028126A" w:rsidRDefault="0028126A" w:rsidP="0028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134" w:type="dxa"/>
            <w:shd w:val="clear" w:color="auto" w:fill="EDF9ED"/>
          </w:tcPr>
          <w:p w14:paraId="633C6B7A" w14:textId="0E8D5A4C" w:rsidR="0028126A" w:rsidRPr="00440D26" w:rsidRDefault="0028126A" w:rsidP="0028126A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D57A15">
              <w:rPr>
                <w:rFonts w:ascii="Times New Roman" w:hAnsi="Times New Roman"/>
              </w:rPr>
              <w:t>23.11.20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shd w:val="clear" w:color="auto" w:fill="EDF9ED"/>
          </w:tcPr>
          <w:p w14:paraId="1FF40788" w14:textId="02F731FD" w:rsidR="0028126A" w:rsidRDefault="0028126A" w:rsidP="0028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7A15">
              <w:rPr>
                <w:rFonts w:ascii="Times New Roman" w:hAnsi="Times New Roman"/>
              </w:rPr>
              <w:t>Выступление по теме «Итоги проблемного анализа рисков развития школ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shd w:val="clear" w:color="auto" w:fill="EDF9ED"/>
          </w:tcPr>
          <w:p w14:paraId="6FD1A892" w14:textId="1F96FA5E" w:rsidR="0028126A" w:rsidRPr="007F55A7" w:rsidRDefault="0028126A" w:rsidP="00281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55A7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F55A7">
              <w:rPr>
                <w:rFonts w:ascii="Times New Roman" w:hAnsi="Times New Roman"/>
                <w:sz w:val="20"/>
                <w:szCs w:val="20"/>
              </w:rPr>
              <w:t>Торгашинская</w:t>
            </w:r>
            <w:proofErr w:type="spellEnd"/>
            <w:r w:rsidRPr="007F55A7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693" w:type="dxa"/>
            <w:shd w:val="clear" w:color="auto" w:fill="EDF9ED"/>
          </w:tcPr>
          <w:p w14:paraId="593CE3C5" w14:textId="22338687" w:rsidR="0028126A" w:rsidRPr="00BC2182" w:rsidRDefault="0028126A" w:rsidP="0028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в</w:t>
            </w:r>
            <w:r w:rsidRPr="00D57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мках </w:t>
            </w:r>
            <w:r w:rsidRPr="00D57A15">
              <w:rPr>
                <w:rFonts w:ascii="Times New Roman" w:hAnsi="Times New Roman"/>
              </w:rPr>
              <w:t>реализации проекта «Школы, которым можно доверять»</w:t>
            </w:r>
          </w:p>
        </w:tc>
      </w:tr>
      <w:tr w:rsidR="0028126A" w:rsidRPr="00E66E25" w14:paraId="129F4DC4" w14:textId="77777777" w:rsidTr="0039542A">
        <w:tc>
          <w:tcPr>
            <w:tcW w:w="425" w:type="dxa"/>
            <w:shd w:val="clear" w:color="auto" w:fill="EDF9ED"/>
          </w:tcPr>
          <w:p w14:paraId="5126BE7C" w14:textId="0A995407" w:rsidR="0028126A" w:rsidRPr="0039542A" w:rsidRDefault="0028126A" w:rsidP="0039542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EDF9ED"/>
          </w:tcPr>
          <w:p w14:paraId="56666CB8" w14:textId="489F3E6C" w:rsidR="0028126A" w:rsidRPr="00A1319C" w:rsidRDefault="0028126A" w:rsidP="0028126A">
            <w:pPr>
              <w:jc w:val="both"/>
              <w:rPr>
                <w:rFonts w:ascii="Times New Roman" w:hAnsi="Times New Roman"/>
              </w:rPr>
            </w:pPr>
            <w:r w:rsidRPr="003D1D27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333" w:type="dxa"/>
            <w:shd w:val="clear" w:color="auto" w:fill="EDF9ED"/>
          </w:tcPr>
          <w:p w14:paraId="3265A83C" w14:textId="202A7F57" w:rsidR="0028126A" w:rsidRPr="00A1319C" w:rsidRDefault="0028126A" w:rsidP="0028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134" w:type="dxa"/>
            <w:shd w:val="clear" w:color="auto" w:fill="EDF9ED"/>
          </w:tcPr>
          <w:p w14:paraId="00F3D407" w14:textId="4F7C23B5" w:rsidR="0028126A" w:rsidRPr="00A1319C" w:rsidRDefault="0028126A" w:rsidP="0028126A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120343">
              <w:rPr>
                <w:rFonts w:ascii="Times New Roman" w:hAnsi="Times New Roman"/>
              </w:rPr>
              <w:t>16.02.2021</w:t>
            </w:r>
          </w:p>
        </w:tc>
        <w:tc>
          <w:tcPr>
            <w:tcW w:w="1843" w:type="dxa"/>
            <w:shd w:val="clear" w:color="auto" w:fill="EDF9ED"/>
          </w:tcPr>
          <w:p w14:paraId="2519B5EF" w14:textId="30F8FEF4" w:rsidR="0028126A" w:rsidRPr="00A1319C" w:rsidRDefault="0028126A" w:rsidP="0028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43">
              <w:rPr>
                <w:rFonts w:ascii="Times New Roman" w:hAnsi="Times New Roman"/>
              </w:rPr>
              <w:t xml:space="preserve">выступление по теме «Стратегии </w:t>
            </w:r>
            <w:proofErr w:type="spellStart"/>
            <w:r w:rsidRPr="00120343">
              <w:rPr>
                <w:rFonts w:ascii="Times New Roman" w:hAnsi="Times New Roman"/>
              </w:rPr>
              <w:t>жиз</w:t>
            </w:r>
            <w:proofErr w:type="spellEnd"/>
            <w:r w:rsidRPr="00120343">
              <w:rPr>
                <w:rFonts w:ascii="Times New Roman" w:hAnsi="Times New Roman"/>
              </w:rPr>
              <w:t>-ни: как примириться со своим возрастом»</w:t>
            </w:r>
          </w:p>
        </w:tc>
        <w:tc>
          <w:tcPr>
            <w:tcW w:w="1559" w:type="dxa"/>
            <w:shd w:val="clear" w:color="auto" w:fill="EDF9ED"/>
          </w:tcPr>
          <w:p w14:paraId="66655DCD" w14:textId="33C73A17" w:rsidR="0028126A" w:rsidRPr="00A1319C" w:rsidRDefault="0028126A" w:rsidP="0028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43">
              <w:rPr>
                <w:rFonts w:ascii="Times New Roman" w:hAnsi="Times New Roman"/>
              </w:rPr>
              <w:t>онлайн</w:t>
            </w:r>
          </w:p>
        </w:tc>
        <w:tc>
          <w:tcPr>
            <w:tcW w:w="2693" w:type="dxa"/>
            <w:shd w:val="clear" w:color="auto" w:fill="EDF9ED"/>
          </w:tcPr>
          <w:p w14:paraId="59CC6DDB" w14:textId="5F4CCCE9" w:rsidR="0028126A" w:rsidRPr="00A1319C" w:rsidRDefault="0028126A" w:rsidP="0028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D27">
              <w:rPr>
                <w:rFonts w:ascii="Times New Roman" w:hAnsi="Times New Roman"/>
              </w:rPr>
              <w:t>РМО педагогов-психологов Сергиево-Посадского городского округа</w:t>
            </w:r>
          </w:p>
        </w:tc>
      </w:tr>
      <w:tr w:rsidR="0028126A" w:rsidRPr="00B007C0" w14:paraId="36A7B5A3" w14:textId="77777777" w:rsidTr="0039542A">
        <w:tc>
          <w:tcPr>
            <w:tcW w:w="425" w:type="dxa"/>
            <w:shd w:val="clear" w:color="auto" w:fill="EDF9ED"/>
          </w:tcPr>
          <w:p w14:paraId="7E330C05" w14:textId="373941D9" w:rsidR="0028126A" w:rsidRPr="0039542A" w:rsidRDefault="0028126A" w:rsidP="0039542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EDF9ED"/>
          </w:tcPr>
          <w:p w14:paraId="07611C66" w14:textId="593E582B" w:rsidR="0028126A" w:rsidRPr="00A1319C" w:rsidRDefault="0028126A" w:rsidP="0028126A">
            <w:pPr>
              <w:rPr>
                <w:rFonts w:ascii="Times New Roman" w:hAnsi="Times New Roman"/>
              </w:rPr>
            </w:pPr>
            <w:proofErr w:type="spellStart"/>
            <w:r w:rsidRPr="003D1D27">
              <w:rPr>
                <w:rFonts w:ascii="Times New Roman" w:hAnsi="Times New Roman"/>
              </w:rPr>
              <w:t>Демахин</w:t>
            </w:r>
            <w:proofErr w:type="spellEnd"/>
            <w:r w:rsidRPr="003D1D27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333" w:type="dxa"/>
            <w:shd w:val="clear" w:color="auto" w:fill="EDF9ED"/>
          </w:tcPr>
          <w:p w14:paraId="338B1CD8" w14:textId="47C95E0F" w:rsidR="0028126A" w:rsidRPr="00A1319C" w:rsidRDefault="0028126A" w:rsidP="0028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134" w:type="dxa"/>
            <w:shd w:val="clear" w:color="auto" w:fill="EDF9ED"/>
          </w:tcPr>
          <w:p w14:paraId="7ADE4F40" w14:textId="473F68E6" w:rsidR="0028126A" w:rsidRPr="00A1319C" w:rsidRDefault="0028126A" w:rsidP="0028126A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19.02.2021</w:t>
            </w:r>
          </w:p>
        </w:tc>
        <w:tc>
          <w:tcPr>
            <w:tcW w:w="1843" w:type="dxa"/>
            <w:shd w:val="clear" w:color="auto" w:fill="EDF9ED"/>
          </w:tcPr>
          <w:p w14:paraId="3D9340B6" w14:textId="0D0ED8F9" w:rsidR="0028126A" w:rsidRPr="00A1319C" w:rsidRDefault="0028126A" w:rsidP="0028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70ABB">
              <w:rPr>
                <w:rFonts w:ascii="Times New Roman" w:hAnsi="Times New Roman"/>
              </w:rPr>
              <w:t>астер-класс «Искусство события: событийный подход к организации урока»</w:t>
            </w:r>
          </w:p>
        </w:tc>
        <w:tc>
          <w:tcPr>
            <w:tcW w:w="1559" w:type="dxa"/>
            <w:shd w:val="clear" w:color="auto" w:fill="EDF9ED"/>
          </w:tcPr>
          <w:p w14:paraId="3D3EC009" w14:textId="362A3396" w:rsidR="0028126A" w:rsidRPr="00A1319C" w:rsidRDefault="0028126A" w:rsidP="0028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43">
              <w:rPr>
                <w:rFonts w:ascii="Times New Roman" w:hAnsi="Times New Roman"/>
              </w:rPr>
              <w:t>онлайн</w:t>
            </w:r>
          </w:p>
        </w:tc>
        <w:tc>
          <w:tcPr>
            <w:tcW w:w="2693" w:type="dxa"/>
            <w:shd w:val="clear" w:color="auto" w:fill="EDF9ED"/>
          </w:tcPr>
          <w:p w14:paraId="2B59FF66" w14:textId="123577C1" w:rsidR="0028126A" w:rsidRPr="00A1319C" w:rsidRDefault="0028126A" w:rsidP="002812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70ABB">
              <w:rPr>
                <w:rFonts w:ascii="Times New Roman" w:hAnsi="Times New Roman"/>
              </w:rPr>
              <w:t>луб молодых учителей</w:t>
            </w:r>
          </w:p>
        </w:tc>
      </w:tr>
      <w:tr w:rsidR="00372B80" w:rsidRPr="00B007C0" w14:paraId="372663E1" w14:textId="77777777" w:rsidTr="0039542A">
        <w:tc>
          <w:tcPr>
            <w:tcW w:w="425" w:type="dxa"/>
            <w:shd w:val="clear" w:color="auto" w:fill="EDF9ED"/>
          </w:tcPr>
          <w:p w14:paraId="30103F57" w14:textId="77777777" w:rsidR="00372B80" w:rsidRPr="0039542A" w:rsidRDefault="00372B80" w:rsidP="0039542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36" w:type="dxa"/>
            <w:shd w:val="clear" w:color="auto" w:fill="EDF9ED"/>
          </w:tcPr>
          <w:p w14:paraId="7A5AAAA5" w14:textId="36E07744" w:rsidR="00372B80" w:rsidRPr="003D1D27" w:rsidRDefault="00F66B39" w:rsidP="00281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333" w:type="dxa"/>
            <w:shd w:val="clear" w:color="auto" w:fill="EDF9ED"/>
          </w:tcPr>
          <w:p w14:paraId="03516512" w14:textId="2EE456BA" w:rsidR="00372B80" w:rsidRDefault="00F66B39" w:rsidP="0028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</w:t>
            </w:r>
            <w:r w:rsidR="00C51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директора по УВР</w:t>
            </w:r>
          </w:p>
        </w:tc>
        <w:tc>
          <w:tcPr>
            <w:tcW w:w="1134" w:type="dxa"/>
            <w:shd w:val="clear" w:color="auto" w:fill="EDF9ED"/>
          </w:tcPr>
          <w:p w14:paraId="649F1105" w14:textId="77137F0A" w:rsidR="00372B80" w:rsidRPr="00670ABB" w:rsidRDefault="00F66B39" w:rsidP="0028126A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372B80">
              <w:rPr>
                <w:rFonts w:ascii="Times New Roman" w:hAnsi="Times New Roman"/>
              </w:rPr>
              <w:t>19.02.2021</w:t>
            </w:r>
          </w:p>
        </w:tc>
        <w:tc>
          <w:tcPr>
            <w:tcW w:w="1843" w:type="dxa"/>
            <w:shd w:val="clear" w:color="auto" w:fill="EDF9ED"/>
          </w:tcPr>
          <w:p w14:paraId="455CD079" w14:textId="0098DE0F" w:rsidR="00372B80" w:rsidRDefault="00372B80" w:rsidP="0028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по теме</w:t>
            </w:r>
            <w:r w:rsidR="00F66B39">
              <w:rPr>
                <w:rFonts w:ascii="Times New Roman" w:hAnsi="Times New Roman"/>
              </w:rPr>
              <w:t xml:space="preserve">: </w:t>
            </w:r>
            <w:r w:rsidRPr="00372B80">
              <w:rPr>
                <w:rFonts w:ascii="Times New Roman" w:hAnsi="Times New Roman"/>
              </w:rPr>
              <w:t>«Цифровые платформы для проведения уроков ОБЖ»</w:t>
            </w:r>
          </w:p>
        </w:tc>
        <w:tc>
          <w:tcPr>
            <w:tcW w:w="1559" w:type="dxa"/>
            <w:shd w:val="clear" w:color="auto" w:fill="EDF9ED"/>
          </w:tcPr>
          <w:p w14:paraId="14B692C4" w14:textId="44FEBB71" w:rsidR="00372B80" w:rsidRPr="00120343" w:rsidRDefault="00C51701" w:rsidP="0028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693" w:type="dxa"/>
            <w:shd w:val="clear" w:color="auto" w:fill="EDF9ED"/>
          </w:tcPr>
          <w:p w14:paraId="3B2936C1" w14:textId="4E5B44D2" w:rsidR="00372B80" w:rsidRDefault="00372B80" w:rsidP="0028126A">
            <w:pPr>
              <w:spacing w:after="0" w:line="240" w:lineRule="auto"/>
              <w:rPr>
                <w:rFonts w:ascii="Times New Roman" w:hAnsi="Times New Roman"/>
              </w:rPr>
            </w:pPr>
            <w:r w:rsidRPr="00372B80">
              <w:rPr>
                <w:rFonts w:ascii="Times New Roman" w:hAnsi="Times New Roman"/>
              </w:rPr>
              <w:t xml:space="preserve">РМО учителей </w:t>
            </w:r>
            <w:proofErr w:type="gramStart"/>
            <w:r w:rsidRPr="00372B80">
              <w:rPr>
                <w:rFonts w:ascii="Times New Roman" w:hAnsi="Times New Roman"/>
              </w:rPr>
              <w:t xml:space="preserve">ОБЖ  </w:t>
            </w:r>
            <w:r w:rsidR="00F66B39" w:rsidRPr="003D1D27">
              <w:rPr>
                <w:rFonts w:ascii="Times New Roman" w:hAnsi="Times New Roman"/>
              </w:rPr>
              <w:t>Сергиево</w:t>
            </w:r>
            <w:proofErr w:type="gramEnd"/>
            <w:r w:rsidR="00F66B39" w:rsidRPr="003D1D27">
              <w:rPr>
                <w:rFonts w:ascii="Times New Roman" w:hAnsi="Times New Roman"/>
              </w:rPr>
              <w:t>-Посадского городского округа</w:t>
            </w:r>
          </w:p>
        </w:tc>
      </w:tr>
      <w:tr w:rsidR="0098166A" w:rsidRPr="00B007C0" w14:paraId="2F7042FD" w14:textId="77777777" w:rsidTr="0039542A">
        <w:tc>
          <w:tcPr>
            <w:tcW w:w="425" w:type="dxa"/>
            <w:shd w:val="clear" w:color="auto" w:fill="EDF9ED"/>
          </w:tcPr>
          <w:p w14:paraId="44051C40" w14:textId="77777777" w:rsidR="0098166A" w:rsidRPr="0039542A" w:rsidRDefault="0098166A" w:rsidP="0039542A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EDF9ED"/>
          </w:tcPr>
          <w:p w14:paraId="13198D5B" w14:textId="2114A81D" w:rsidR="0098166A" w:rsidRPr="003D1D27" w:rsidRDefault="0098166A" w:rsidP="0098166A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брамова Е.В.</w:t>
            </w:r>
          </w:p>
        </w:tc>
        <w:tc>
          <w:tcPr>
            <w:tcW w:w="1333" w:type="dxa"/>
            <w:shd w:val="clear" w:color="auto" w:fill="EDF9ED"/>
          </w:tcPr>
          <w:p w14:paraId="5650A82F" w14:textId="30821510" w:rsidR="0098166A" w:rsidRDefault="0098166A" w:rsidP="009816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134" w:type="dxa"/>
            <w:shd w:val="clear" w:color="auto" w:fill="EDF9ED"/>
          </w:tcPr>
          <w:p w14:paraId="6F5101E4" w14:textId="601BB38C" w:rsidR="0098166A" w:rsidRPr="00670ABB" w:rsidRDefault="0098166A" w:rsidP="0098166A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2.2021</w:t>
            </w:r>
          </w:p>
        </w:tc>
        <w:tc>
          <w:tcPr>
            <w:tcW w:w="1843" w:type="dxa"/>
            <w:shd w:val="clear" w:color="auto" w:fill="EDF9ED"/>
          </w:tcPr>
          <w:p w14:paraId="11C27A79" w14:textId="762F3D21" w:rsidR="0098166A" w:rsidRDefault="0098166A" w:rsidP="009816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ыступление по теме </w:t>
            </w:r>
            <w:r w:rsidR="000C4AC9" w:rsidRPr="000C4AC9">
              <w:rPr>
                <w:rFonts w:ascii="Times New Roman" w:eastAsia="Times New Roman" w:hAnsi="Times New Roman"/>
                <w:lang w:eastAsia="ru-RU"/>
              </w:rPr>
              <w:t>«Итоги ЕГЭ 2020, перспективная модель ЕГЭ 2022»</w:t>
            </w:r>
          </w:p>
        </w:tc>
        <w:tc>
          <w:tcPr>
            <w:tcW w:w="1559" w:type="dxa"/>
            <w:shd w:val="clear" w:color="auto" w:fill="EDF9ED"/>
          </w:tcPr>
          <w:p w14:paraId="6CE12422" w14:textId="38FF5A80" w:rsidR="0098166A" w:rsidRPr="00120343" w:rsidRDefault="0098166A" w:rsidP="009816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2693" w:type="dxa"/>
            <w:shd w:val="clear" w:color="auto" w:fill="EDF9ED"/>
          </w:tcPr>
          <w:p w14:paraId="143424B0" w14:textId="373FA177" w:rsidR="0098166A" w:rsidRDefault="0098166A" w:rsidP="0098166A">
            <w:pPr>
              <w:spacing w:after="0" w:line="240" w:lineRule="auto"/>
              <w:rPr>
                <w:rFonts w:ascii="Times New Roman" w:hAnsi="Times New Roman"/>
              </w:rPr>
            </w:pPr>
            <w:r w:rsidRPr="00BC2182">
              <w:rPr>
                <w:rFonts w:ascii="Times New Roman" w:hAnsi="Times New Roman"/>
              </w:rPr>
              <w:t xml:space="preserve">РМО учителей </w:t>
            </w:r>
            <w:r>
              <w:rPr>
                <w:rFonts w:ascii="Times New Roman" w:hAnsi="Times New Roman"/>
              </w:rPr>
              <w:t xml:space="preserve">физики </w:t>
            </w:r>
            <w:r w:rsidRPr="00BC2182">
              <w:rPr>
                <w:rFonts w:ascii="Times New Roman" w:eastAsia="Times New Roman" w:hAnsi="Times New Roman"/>
                <w:lang w:eastAsia="ru-RU"/>
              </w:rPr>
              <w:t xml:space="preserve">Сергиево-Посадского </w:t>
            </w:r>
            <w:proofErr w:type="spellStart"/>
            <w:r w:rsidRPr="00BC2182">
              <w:rPr>
                <w:rFonts w:ascii="Times New Roman" w:eastAsia="Times New Roman" w:hAnsi="Times New Roman"/>
                <w:lang w:eastAsia="ru-RU"/>
              </w:rPr>
              <w:t>г.о</w:t>
            </w:r>
            <w:proofErr w:type="spellEnd"/>
            <w:r w:rsidRPr="00BC218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101B53" w:rsidRPr="00101B53" w14:paraId="2E0524F5" w14:textId="77777777" w:rsidTr="0039542A">
        <w:tc>
          <w:tcPr>
            <w:tcW w:w="425" w:type="dxa"/>
            <w:shd w:val="clear" w:color="auto" w:fill="EDF9ED"/>
          </w:tcPr>
          <w:p w14:paraId="17FBB1D4" w14:textId="77777777" w:rsidR="00101B53" w:rsidRPr="00101B53" w:rsidRDefault="00101B53" w:rsidP="00101B53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EDF9ED"/>
          </w:tcPr>
          <w:p w14:paraId="2DE1CEEF" w14:textId="2A9118B1" w:rsidR="00101B53" w:rsidRP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1B53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333" w:type="dxa"/>
            <w:shd w:val="clear" w:color="auto" w:fill="EDF9ED"/>
          </w:tcPr>
          <w:p w14:paraId="4ACC7426" w14:textId="1B6D0D34" w:rsidR="00101B53" w:rsidRPr="00101B53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B53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EDF9ED"/>
          </w:tcPr>
          <w:p w14:paraId="2090C108" w14:textId="072DCD5B" w:rsidR="00101B53" w:rsidRPr="00101B53" w:rsidRDefault="00101B53" w:rsidP="00101B53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B53">
              <w:rPr>
                <w:rFonts w:ascii="Times New Roman" w:eastAsia="Times New Roman" w:hAnsi="Times New Roman"/>
                <w:lang w:eastAsia="ru-RU"/>
              </w:rPr>
              <w:t>25.02.2022г.</w:t>
            </w:r>
          </w:p>
        </w:tc>
        <w:tc>
          <w:tcPr>
            <w:tcW w:w="1843" w:type="dxa"/>
            <w:shd w:val="clear" w:color="auto" w:fill="EDF9ED"/>
          </w:tcPr>
          <w:p w14:paraId="6C4A009B" w14:textId="472B9661" w:rsidR="00101B53" w:rsidRPr="00101B53" w:rsidRDefault="00101B53" w:rsidP="00101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B53">
              <w:rPr>
                <w:rFonts w:ascii="Times New Roman" w:hAnsi="Times New Roman"/>
              </w:rPr>
              <w:t>Выступление по теме «Профессиональ</w:t>
            </w:r>
            <w:r w:rsidRPr="00101B53">
              <w:rPr>
                <w:rFonts w:ascii="Times New Roman" w:hAnsi="Times New Roman"/>
              </w:rPr>
              <w:lastRenderedPageBreak/>
              <w:t xml:space="preserve">ное выгорание педагога» </w:t>
            </w:r>
          </w:p>
        </w:tc>
        <w:tc>
          <w:tcPr>
            <w:tcW w:w="1559" w:type="dxa"/>
            <w:shd w:val="clear" w:color="auto" w:fill="EDF9ED"/>
          </w:tcPr>
          <w:p w14:paraId="6E063D0E" w14:textId="4DE28C51" w:rsidR="00101B53" w:rsidRPr="00101B53" w:rsidRDefault="00101B53" w:rsidP="00101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B53">
              <w:rPr>
                <w:rFonts w:ascii="Times New Roman" w:eastAsia="Times New Roman" w:hAnsi="Times New Roman"/>
                <w:lang w:eastAsia="ru-RU"/>
              </w:rPr>
              <w:lastRenderedPageBreak/>
              <w:t>онлайн</w:t>
            </w:r>
          </w:p>
        </w:tc>
        <w:tc>
          <w:tcPr>
            <w:tcW w:w="2693" w:type="dxa"/>
            <w:shd w:val="clear" w:color="auto" w:fill="EDF9ED"/>
          </w:tcPr>
          <w:p w14:paraId="006140F2" w14:textId="4D05CC28" w:rsidR="00101B53" w:rsidRPr="00101B53" w:rsidRDefault="00101B53" w:rsidP="00101B53">
            <w:pPr>
              <w:spacing w:after="0" w:line="240" w:lineRule="auto"/>
              <w:rPr>
                <w:rFonts w:ascii="Times New Roman" w:hAnsi="Times New Roman"/>
              </w:rPr>
            </w:pPr>
            <w:r w:rsidRPr="00101B53">
              <w:rPr>
                <w:rFonts w:ascii="Times New Roman" w:hAnsi="Times New Roman"/>
              </w:rPr>
              <w:t xml:space="preserve">РМО учителей ОБЖ  </w:t>
            </w:r>
          </w:p>
        </w:tc>
      </w:tr>
      <w:tr w:rsidR="00101B53" w:rsidRPr="00101B53" w14:paraId="5EE46E26" w14:textId="77777777" w:rsidTr="0039542A">
        <w:tc>
          <w:tcPr>
            <w:tcW w:w="425" w:type="dxa"/>
            <w:shd w:val="clear" w:color="auto" w:fill="EDF9ED"/>
          </w:tcPr>
          <w:p w14:paraId="158E4496" w14:textId="77777777" w:rsidR="00101B53" w:rsidRPr="00101B53" w:rsidRDefault="00101B53" w:rsidP="00101B53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EDF9ED"/>
          </w:tcPr>
          <w:p w14:paraId="0DE9E0D9" w14:textId="33440733" w:rsidR="00101B53" w:rsidRPr="00101B53" w:rsidRDefault="00101B53" w:rsidP="00101B53">
            <w:pPr>
              <w:spacing w:after="0" w:line="240" w:lineRule="auto"/>
              <w:rPr>
                <w:rFonts w:ascii="Times New Roman" w:hAnsi="Times New Roman"/>
              </w:rPr>
            </w:pPr>
            <w:r w:rsidRPr="00101B53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333" w:type="dxa"/>
            <w:shd w:val="clear" w:color="auto" w:fill="EDF9ED"/>
          </w:tcPr>
          <w:p w14:paraId="60639AB4" w14:textId="53D507DE" w:rsidR="00101B53" w:rsidRPr="00101B53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1B53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1134" w:type="dxa"/>
            <w:shd w:val="clear" w:color="auto" w:fill="EDF9ED"/>
          </w:tcPr>
          <w:p w14:paraId="6832DC3B" w14:textId="2E9BAF68" w:rsidR="00101B53" w:rsidRPr="00101B53" w:rsidRDefault="00101B53" w:rsidP="00101B53">
            <w:pPr>
              <w:spacing w:after="0" w:line="240" w:lineRule="auto"/>
              <w:ind w:hanging="1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B53">
              <w:rPr>
                <w:rFonts w:ascii="Times New Roman" w:eastAsia="Times New Roman" w:hAnsi="Times New Roman"/>
                <w:lang w:eastAsia="ru-RU"/>
              </w:rPr>
              <w:t>25.02.2022г.</w:t>
            </w:r>
          </w:p>
        </w:tc>
        <w:tc>
          <w:tcPr>
            <w:tcW w:w="1843" w:type="dxa"/>
            <w:shd w:val="clear" w:color="auto" w:fill="EDF9ED"/>
          </w:tcPr>
          <w:p w14:paraId="0237B268" w14:textId="39A04A96" w:rsidR="00101B53" w:rsidRPr="00101B53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01B53">
              <w:rPr>
                <w:rFonts w:ascii="Times New Roman" w:hAnsi="Times New Roman"/>
              </w:rPr>
              <w:t>Выступление  на</w:t>
            </w:r>
            <w:proofErr w:type="gramEnd"/>
            <w:r w:rsidRPr="00101B53">
              <w:rPr>
                <w:rFonts w:ascii="Times New Roman" w:hAnsi="Times New Roman"/>
              </w:rPr>
              <w:t xml:space="preserve"> тему «Новые учебники – новые подходы  к учебному процессу. Анализ учебно-методического комплекта «Основы безопасности жизнедеятельности для 8-9 классов под ред. </w:t>
            </w:r>
            <w:proofErr w:type="spellStart"/>
            <w:r w:rsidRPr="00101B53">
              <w:rPr>
                <w:rFonts w:ascii="Times New Roman" w:hAnsi="Times New Roman"/>
              </w:rPr>
              <w:t>Ю.Шойгу</w:t>
            </w:r>
            <w:proofErr w:type="spellEnd"/>
            <w:r w:rsidRPr="00101B53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shd w:val="clear" w:color="auto" w:fill="EDF9ED"/>
          </w:tcPr>
          <w:p w14:paraId="2DC3F3A2" w14:textId="25A507DE" w:rsidR="00101B53" w:rsidRPr="00101B53" w:rsidRDefault="00101B53" w:rsidP="00101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1B53"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2693" w:type="dxa"/>
            <w:shd w:val="clear" w:color="auto" w:fill="EDF9ED"/>
          </w:tcPr>
          <w:p w14:paraId="51665C01" w14:textId="35D02439" w:rsidR="00101B53" w:rsidRPr="00101B53" w:rsidRDefault="00101B53" w:rsidP="00101B53">
            <w:pPr>
              <w:spacing w:after="0" w:line="240" w:lineRule="auto"/>
              <w:rPr>
                <w:rFonts w:ascii="Times New Roman" w:hAnsi="Times New Roman"/>
              </w:rPr>
            </w:pPr>
            <w:r w:rsidRPr="00101B53">
              <w:rPr>
                <w:rFonts w:ascii="Times New Roman" w:hAnsi="Times New Roman"/>
              </w:rPr>
              <w:t xml:space="preserve">РМО учителей ОБЖ  </w:t>
            </w:r>
          </w:p>
        </w:tc>
      </w:tr>
      <w:tr w:rsidR="00101B53" w:rsidRPr="00B007C0" w14:paraId="2A005505" w14:textId="77777777" w:rsidTr="0039542A">
        <w:tc>
          <w:tcPr>
            <w:tcW w:w="425" w:type="dxa"/>
            <w:shd w:val="clear" w:color="auto" w:fill="EDF9ED"/>
          </w:tcPr>
          <w:p w14:paraId="4550A16A" w14:textId="2A9FE93E" w:rsidR="00101B53" w:rsidRPr="0039542A" w:rsidRDefault="00101B53" w:rsidP="00101B53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EDF9ED"/>
          </w:tcPr>
          <w:p w14:paraId="4B72936F" w14:textId="2A734DCC" w:rsidR="00101B53" w:rsidRPr="00A1319C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378B"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333" w:type="dxa"/>
            <w:shd w:val="clear" w:color="auto" w:fill="EDF9ED"/>
          </w:tcPr>
          <w:p w14:paraId="058EE4AA" w14:textId="7225D67A" w:rsidR="00101B53" w:rsidRPr="00A1319C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134" w:type="dxa"/>
            <w:shd w:val="clear" w:color="auto" w:fill="EDF9ED"/>
          </w:tcPr>
          <w:p w14:paraId="55E71158" w14:textId="0A2B3174" w:rsidR="00101B53" w:rsidRPr="00A1319C" w:rsidRDefault="00101B53" w:rsidP="00101B53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1E378B">
              <w:rPr>
                <w:rFonts w:ascii="Times New Roman" w:hAnsi="Times New Roman"/>
              </w:rPr>
              <w:t>15.03.2021</w:t>
            </w:r>
          </w:p>
        </w:tc>
        <w:tc>
          <w:tcPr>
            <w:tcW w:w="1843" w:type="dxa"/>
            <w:shd w:val="clear" w:color="auto" w:fill="EDF9ED"/>
          </w:tcPr>
          <w:p w14:paraId="1C9130AB" w14:textId="36B68F5D" w:rsidR="00101B53" w:rsidRPr="00A1319C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378B">
              <w:rPr>
                <w:rFonts w:ascii="Times New Roman" w:hAnsi="Times New Roman"/>
              </w:rPr>
              <w:t xml:space="preserve">выступление </w:t>
            </w:r>
            <w:r>
              <w:rPr>
                <w:rFonts w:ascii="Times New Roman" w:hAnsi="Times New Roman"/>
              </w:rPr>
              <w:t>по</w:t>
            </w:r>
            <w:r w:rsidRPr="001E378B">
              <w:rPr>
                <w:rFonts w:ascii="Times New Roman" w:hAnsi="Times New Roman"/>
              </w:rPr>
              <w:t xml:space="preserve"> теме "Интернет-ресурсы в работе учителя ино-странного языка"</w:t>
            </w:r>
          </w:p>
        </w:tc>
        <w:tc>
          <w:tcPr>
            <w:tcW w:w="1559" w:type="dxa"/>
            <w:shd w:val="clear" w:color="auto" w:fill="EDF9ED"/>
          </w:tcPr>
          <w:p w14:paraId="0904BF7B" w14:textId="361A62F1" w:rsidR="00101B53" w:rsidRPr="00A1319C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378B">
              <w:rPr>
                <w:rFonts w:ascii="Times New Roman" w:hAnsi="Times New Roman"/>
              </w:rPr>
              <w:t>онлайн</w:t>
            </w:r>
          </w:p>
        </w:tc>
        <w:tc>
          <w:tcPr>
            <w:tcW w:w="2693" w:type="dxa"/>
            <w:shd w:val="clear" w:color="auto" w:fill="EDF9ED"/>
          </w:tcPr>
          <w:p w14:paraId="16327D5F" w14:textId="541839B9" w:rsidR="00101B53" w:rsidRPr="00A1319C" w:rsidRDefault="00101B53" w:rsidP="00101B53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</w:rPr>
            </w:pPr>
            <w:r w:rsidRPr="001E378B">
              <w:rPr>
                <w:rFonts w:ascii="Times New Roman" w:hAnsi="Times New Roman"/>
              </w:rPr>
              <w:t>РМО учителей немецкого языка</w:t>
            </w:r>
            <w:r>
              <w:rPr>
                <w:rFonts w:ascii="Times New Roman" w:hAnsi="Times New Roman"/>
              </w:rPr>
              <w:t xml:space="preserve"> </w:t>
            </w:r>
            <w:r w:rsidRPr="003D1D27">
              <w:rPr>
                <w:rFonts w:ascii="Times New Roman" w:hAnsi="Times New Roman"/>
              </w:rPr>
              <w:t>Сергиево-Посадского городского округа</w:t>
            </w:r>
          </w:p>
        </w:tc>
      </w:tr>
      <w:tr w:rsidR="00101B53" w:rsidRPr="00B007C0" w14:paraId="799C2CA8" w14:textId="77777777" w:rsidTr="0039542A">
        <w:tc>
          <w:tcPr>
            <w:tcW w:w="425" w:type="dxa"/>
            <w:shd w:val="clear" w:color="auto" w:fill="EDF9ED"/>
          </w:tcPr>
          <w:p w14:paraId="7DE60402" w14:textId="77777777" w:rsidR="00101B53" w:rsidRPr="0039542A" w:rsidRDefault="00101B53" w:rsidP="00101B53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EDF9ED"/>
          </w:tcPr>
          <w:p w14:paraId="7C34BAA2" w14:textId="2FB573D3" w:rsidR="00101B53" w:rsidRPr="001E378B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378B"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333" w:type="dxa"/>
            <w:shd w:val="clear" w:color="auto" w:fill="EDF9ED"/>
          </w:tcPr>
          <w:p w14:paraId="0DE8C713" w14:textId="5F293BAB" w:rsidR="00101B53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134" w:type="dxa"/>
            <w:shd w:val="clear" w:color="auto" w:fill="EDF9ED"/>
          </w:tcPr>
          <w:p w14:paraId="3629DEDF" w14:textId="209FDDB9" w:rsidR="00101B53" w:rsidRPr="001E378B" w:rsidRDefault="00101B53" w:rsidP="00101B53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1</w:t>
            </w:r>
          </w:p>
        </w:tc>
        <w:tc>
          <w:tcPr>
            <w:tcW w:w="1843" w:type="dxa"/>
            <w:shd w:val="clear" w:color="auto" w:fill="EDF9ED"/>
          </w:tcPr>
          <w:p w14:paraId="7F57E8F9" w14:textId="6C37F176" w:rsidR="00101B53" w:rsidRPr="001E378B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5588">
              <w:rPr>
                <w:rFonts w:ascii="Times New Roman" w:hAnsi="Times New Roman"/>
              </w:rPr>
              <w:t>Мастер-класс «Виртуальная доска в работе учителя иностранного языка»</w:t>
            </w:r>
          </w:p>
        </w:tc>
        <w:tc>
          <w:tcPr>
            <w:tcW w:w="1559" w:type="dxa"/>
            <w:shd w:val="clear" w:color="auto" w:fill="EDF9ED"/>
          </w:tcPr>
          <w:p w14:paraId="6A91A219" w14:textId="1A5925FC" w:rsidR="00101B53" w:rsidRPr="001E378B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378B">
              <w:rPr>
                <w:rFonts w:ascii="Times New Roman" w:hAnsi="Times New Roman"/>
              </w:rPr>
              <w:t>онлайн</w:t>
            </w:r>
          </w:p>
        </w:tc>
        <w:tc>
          <w:tcPr>
            <w:tcW w:w="2693" w:type="dxa"/>
            <w:shd w:val="clear" w:color="auto" w:fill="EDF9ED"/>
          </w:tcPr>
          <w:p w14:paraId="70048CD8" w14:textId="477FB660" w:rsidR="00101B53" w:rsidRPr="001E378B" w:rsidRDefault="00101B53" w:rsidP="00101B53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</w:rPr>
            </w:pPr>
            <w:r w:rsidRPr="00931B1E">
              <w:rPr>
                <w:rFonts w:ascii="Times New Roman" w:hAnsi="Times New Roman"/>
              </w:rPr>
              <w:t>Конференция «Обучающие электронные сервисы и приемы в практической работе учителя иностранного языка»</w:t>
            </w:r>
          </w:p>
        </w:tc>
      </w:tr>
      <w:tr w:rsidR="00101B53" w:rsidRPr="00B007C0" w14:paraId="29B42D8F" w14:textId="77777777" w:rsidTr="0039542A">
        <w:tc>
          <w:tcPr>
            <w:tcW w:w="425" w:type="dxa"/>
            <w:shd w:val="clear" w:color="auto" w:fill="EDF9ED"/>
          </w:tcPr>
          <w:p w14:paraId="6E2D78CD" w14:textId="53C3A6F8" w:rsidR="00101B53" w:rsidRPr="0039542A" w:rsidRDefault="00101B53" w:rsidP="00101B53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EDF9ED"/>
          </w:tcPr>
          <w:p w14:paraId="61804B0E" w14:textId="3E0DBC14" w:rsidR="00101B53" w:rsidRPr="00A1319C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4B">
              <w:rPr>
                <w:rFonts w:ascii="Times New Roman" w:hAnsi="Times New Roman"/>
              </w:rPr>
              <w:t xml:space="preserve">Филимонова О.Г. </w:t>
            </w:r>
          </w:p>
        </w:tc>
        <w:tc>
          <w:tcPr>
            <w:tcW w:w="1333" w:type="dxa"/>
            <w:shd w:val="clear" w:color="auto" w:fill="EDF9ED"/>
          </w:tcPr>
          <w:p w14:paraId="11CC3839" w14:textId="4D652286" w:rsidR="00101B53" w:rsidRPr="00A1319C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EDF9ED"/>
          </w:tcPr>
          <w:p w14:paraId="629597E8" w14:textId="58AC3A45" w:rsidR="00101B53" w:rsidRPr="00A1319C" w:rsidRDefault="00101B53" w:rsidP="00101B53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C22F4B">
              <w:rPr>
                <w:rFonts w:ascii="Times New Roman" w:hAnsi="Times New Roman"/>
              </w:rPr>
              <w:t>15.04.2021</w:t>
            </w:r>
          </w:p>
        </w:tc>
        <w:tc>
          <w:tcPr>
            <w:tcW w:w="1843" w:type="dxa"/>
            <w:shd w:val="clear" w:color="auto" w:fill="EDF9ED"/>
          </w:tcPr>
          <w:p w14:paraId="1FF177C6" w14:textId="7A61BDFF" w:rsidR="00101B53" w:rsidRPr="00A1319C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4B">
              <w:rPr>
                <w:rFonts w:ascii="Times New Roman" w:hAnsi="Times New Roman"/>
              </w:rPr>
              <w:t>мастер-класс на «Моё профессиональное будущее»</w:t>
            </w:r>
          </w:p>
        </w:tc>
        <w:tc>
          <w:tcPr>
            <w:tcW w:w="1559" w:type="dxa"/>
            <w:shd w:val="clear" w:color="auto" w:fill="EDF9ED"/>
          </w:tcPr>
          <w:p w14:paraId="0D8CAE44" w14:textId="7300A25D" w:rsidR="00101B53" w:rsidRPr="00A1319C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Г</w:t>
            </w:r>
          </w:p>
        </w:tc>
        <w:tc>
          <w:tcPr>
            <w:tcW w:w="2693" w:type="dxa"/>
            <w:shd w:val="clear" w:color="auto" w:fill="EDF9ED"/>
          </w:tcPr>
          <w:p w14:paraId="6906172E" w14:textId="6E79C186" w:rsidR="00101B53" w:rsidRPr="00A1319C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22F4B">
              <w:rPr>
                <w:rFonts w:ascii="Times New Roman" w:hAnsi="Times New Roman"/>
              </w:rPr>
              <w:t>нтерактивн</w:t>
            </w:r>
            <w:r>
              <w:rPr>
                <w:rFonts w:ascii="Times New Roman" w:hAnsi="Times New Roman"/>
              </w:rPr>
              <w:t>ый</w:t>
            </w:r>
            <w:r w:rsidRPr="00C22F4B">
              <w:rPr>
                <w:rFonts w:ascii="Times New Roman" w:hAnsi="Times New Roman"/>
              </w:rPr>
              <w:t xml:space="preserve"> семинар для молодых педагогов</w:t>
            </w:r>
          </w:p>
        </w:tc>
      </w:tr>
      <w:tr w:rsidR="00101B53" w:rsidRPr="00B007C0" w14:paraId="29BF398E" w14:textId="77777777" w:rsidTr="0039542A">
        <w:tc>
          <w:tcPr>
            <w:tcW w:w="425" w:type="dxa"/>
            <w:shd w:val="clear" w:color="auto" w:fill="EDF9ED"/>
          </w:tcPr>
          <w:p w14:paraId="7CD985B6" w14:textId="13E961D2" w:rsidR="00101B53" w:rsidRPr="0039542A" w:rsidRDefault="00101B53" w:rsidP="00101B53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EDF9ED"/>
          </w:tcPr>
          <w:p w14:paraId="4AABF545" w14:textId="1195D03C" w:rsidR="00101B53" w:rsidRPr="00A1319C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778B">
              <w:rPr>
                <w:rFonts w:ascii="Times New Roman" w:eastAsia="Times New Roman" w:hAnsi="Times New Roman"/>
                <w:lang w:eastAsia="ru-RU"/>
              </w:rPr>
              <w:t>Тригубчак И.В.</w:t>
            </w:r>
          </w:p>
        </w:tc>
        <w:tc>
          <w:tcPr>
            <w:tcW w:w="1333" w:type="dxa"/>
            <w:shd w:val="clear" w:color="auto" w:fill="EDF9ED"/>
          </w:tcPr>
          <w:p w14:paraId="41ED4550" w14:textId="3B6239B5" w:rsidR="00101B53" w:rsidRPr="00A1319C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134" w:type="dxa"/>
            <w:shd w:val="clear" w:color="auto" w:fill="EDF9ED"/>
          </w:tcPr>
          <w:p w14:paraId="4688E175" w14:textId="53437F6C" w:rsidR="00101B53" w:rsidRPr="00A1319C" w:rsidRDefault="00101B53" w:rsidP="00101B53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F705A7">
              <w:rPr>
                <w:rFonts w:ascii="Times New Roman" w:hAnsi="Times New Roman"/>
              </w:rPr>
              <w:t>14.05.2021</w:t>
            </w:r>
          </w:p>
        </w:tc>
        <w:tc>
          <w:tcPr>
            <w:tcW w:w="1843" w:type="dxa"/>
            <w:shd w:val="clear" w:color="auto" w:fill="EDF9ED"/>
          </w:tcPr>
          <w:p w14:paraId="0C3E25B7" w14:textId="0CADBC38" w:rsidR="00101B53" w:rsidRPr="00A1319C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A7">
              <w:rPr>
                <w:rFonts w:ascii="Times New Roman" w:hAnsi="Times New Roman"/>
              </w:rPr>
              <w:t xml:space="preserve">выступление </w:t>
            </w:r>
            <w:r>
              <w:rPr>
                <w:rFonts w:ascii="Times New Roman" w:hAnsi="Times New Roman"/>
              </w:rPr>
              <w:t>по теме</w:t>
            </w:r>
            <w:r w:rsidRPr="00F705A7">
              <w:rPr>
                <w:rFonts w:ascii="Times New Roman" w:hAnsi="Times New Roman"/>
              </w:rPr>
              <w:t xml:space="preserve"> «Подготовка к ГИА по химии в 2021 году»</w:t>
            </w:r>
          </w:p>
        </w:tc>
        <w:tc>
          <w:tcPr>
            <w:tcW w:w="1559" w:type="dxa"/>
            <w:shd w:val="clear" w:color="auto" w:fill="EDF9ED"/>
          </w:tcPr>
          <w:p w14:paraId="473999A6" w14:textId="26029E87" w:rsidR="00101B53" w:rsidRPr="00A1319C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693" w:type="dxa"/>
            <w:shd w:val="clear" w:color="auto" w:fill="EDF9ED"/>
          </w:tcPr>
          <w:p w14:paraId="07C849AD" w14:textId="626156E2" w:rsidR="00101B53" w:rsidRPr="00A1319C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A7">
              <w:rPr>
                <w:rFonts w:ascii="Times New Roman" w:hAnsi="Times New Roman"/>
              </w:rPr>
              <w:t xml:space="preserve">РМО учителей химии </w:t>
            </w:r>
            <w:r w:rsidRPr="003D1D27">
              <w:rPr>
                <w:rFonts w:ascii="Times New Roman" w:hAnsi="Times New Roman"/>
              </w:rPr>
              <w:t>Сергиево-Посадского городского округа</w:t>
            </w:r>
          </w:p>
        </w:tc>
      </w:tr>
      <w:tr w:rsidR="00101B53" w:rsidRPr="00B007C0" w14:paraId="031F7AAC" w14:textId="77777777" w:rsidTr="0039542A">
        <w:tc>
          <w:tcPr>
            <w:tcW w:w="425" w:type="dxa"/>
            <w:shd w:val="clear" w:color="auto" w:fill="EDF9ED"/>
          </w:tcPr>
          <w:p w14:paraId="19A4EB26" w14:textId="7B5A7413" w:rsidR="00101B53" w:rsidRPr="0039542A" w:rsidRDefault="00101B53" w:rsidP="00101B53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EDF9ED"/>
          </w:tcPr>
          <w:p w14:paraId="66DDD297" w14:textId="772802C8" w:rsidR="00101B53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778B">
              <w:rPr>
                <w:rFonts w:ascii="Times New Roman" w:eastAsia="Times New Roman" w:hAnsi="Times New Roman"/>
                <w:lang w:eastAsia="ru-RU"/>
              </w:rPr>
              <w:t>Тригубчак И.В.</w:t>
            </w:r>
          </w:p>
        </w:tc>
        <w:tc>
          <w:tcPr>
            <w:tcW w:w="1333" w:type="dxa"/>
            <w:shd w:val="clear" w:color="auto" w:fill="EDF9ED"/>
          </w:tcPr>
          <w:p w14:paraId="66E4D720" w14:textId="54FF9C9B" w:rsidR="00101B53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134" w:type="dxa"/>
            <w:shd w:val="clear" w:color="auto" w:fill="EDF9ED"/>
          </w:tcPr>
          <w:p w14:paraId="741DD285" w14:textId="7FFEFA44" w:rsidR="00101B53" w:rsidRPr="00A1319C" w:rsidRDefault="00101B53" w:rsidP="00101B53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F705A7">
              <w:rPr>
                <w:rFonts w:ascii="Times New Roman" w:hAnsi="Times New Roman"/>
              </w:rPr>
              <w:t>.05.2021</w:t>
            </w:r>
          </w:p>
        </w:tc>
        <w:tc>
          <w:tcPr>
            <w:tcW w:w="1843" w:type="dxa"/>
            <w:shd w:val="clear" w:color="auto" w:fill="EDF9ED"/>
          </w:tcPr>
          <w:p w14:paraId="372227BC" w14:textId="4A2F2B0B" w:rsidR="00101B53" w:rsidRPr="00A1319C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A7">
              <w:rPr>
                <w:rFonts w:ascii="Times New Roman" w:hAnsi="Times New Roman"/>
              </w:rPr>
              <w:t xml:space="preserve">выступление </w:t>
            </w:r>
            <w:r>
              <w:rPr>
                <w:rFonts w:ascii="Times New Roman" w:hAnsi="Times New Roman"/>
              </w:rPr>
              <w:t>по теме</w:t>
            </w:r>
            <w:r w:rsidRPr="00F705A7">
              <w:rPr>
                <w:rFonts w:ascii="Times New Roman" w:hAnsi="Times New Roman"/>
              </w:rPr>
              <w:t xml:space="preserve"> «Оценка предметных и методических компетенций учителей в 2021 году»</w:t>
            </w:r>
          </w:p>
        </w:tc>
        <w:tc>
          <w:tcPr>
            <w:tcW w:w="1559" w:type="dxa"/>
            <w:shd w:val="clear" w:color="auto" w:fill="EDF9ED"/>
          </w:tcPr>
          <w:p w14:paraId="345B3509" w14:textId="073F619C" w:rsidR="00101B53" w:rsidRPr="00A1319C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693" w:type="dxa"/>
            <w:shd w:val="clear" w:color="auto" w:fill="EDF9ED"/>
          </w:tcPr>
          <w:p w14:paraId="2A0E56AA" w14:textId="25905BDD" w:rsidR="00101B53" w:rsidRPr="00A1319C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05A7">
              <w:rPr>
                <w:rFonts w:ascii="Times New Roman" w:hAnsi="Times New Roman"/>
              </w:rPr>
              <w:t xml:space="preserve">РМО учителей химии </w:t>
            </w:r>
            <w:r w:rsidRPr="003D1D27">
              <w:rPr>
                <w:rFonts w:ascii="Times New Roman" w:hAnsi="Times New Roman"/>
              </w:rPr>
              <w:t>Сергиево-Посадского городского округа</w:t>
            </w:r>
          </w:p>
        </w:tc>
      </w:tr>
      <w:tr w:rsidR="00101B53" w:rsidRPr="00B007C0" w14:paraId="207A5039" w14:textId="77777777" w:rsidTr="0039542A">
        <w:tc>
          <w:tcPr>
            <w:tcW w:w="425" w:type="dxa"/>
            <w:shd w:val="clear" w:color="auto" w:fill="EDF9ED"/>
          </w:tcPr>
          <w:p w14:paraId="7F3E84DA" w14:textId="58240558" w:rsidR="00101B53" w:rsidRPr="0039542A" w:rsidRDefault="00101B53" w:rsidP="00101B53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536" w:type="dxa"/>
            <w:shd w:val="clear" w:color="auto" w:fill="EDF9ED"/>
          </w:tcPr>
          <w:p w14:paraId="1C7BAA90" w14:textId="2B8F4FEE" w:rsidR="00101B53" w:rsidRPr="00A1319C" w:rsidRDefault="00101B53" w:rsidP="00101B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182">
              <w:rPr>
                <w:rFonts w:ascii="Times New Roman" w:eastAsia="Times New Roman" w:hAnsi="Times New Roman"/>
                <w:lang w:eastAsia="ru-RU"/>
              </w:rPr>
              <w:t xml:space="preserve">Филимонова О.Г. </w:t>
            </w:r>
          </w:p>
        </w:tc>
        <w:tc>
          <w:tcPr>
            <w:tcW w:w="1333" w:type="dxa"/>
            <w:shd w:val="clear" w:color="auto" w:fill="EDF9ED"/>
          </w:tcPr>
          <w:p w14:paraId="4F4B2A75" w14:textId="33FA3487" w:rsidR="00101B53" w:rsidRPr="00A1319C" w:rsidRDefault="00101B53" w:rsidP="00101B53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134" w:type="dxa"/>
            <w:shd w:val="clear" w:color="auto" w:fill="EDF9ED"/>
          </w:tcPr>
          <w:p w14:paraId="11A8A3AC" w14:textId="47AE12A4" w:rsidR="00101B53" w:rsidRPr="00A1319C" w:rsidRDefault="00101B53" w:rsidP="00101B53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440D26">
              <w:rPr>
                <w:rFonts w:ascii="Times New Roman" w:hAnsi="Times New Roman"/>
              </w:rPr>
              <w:t>02.06.2021</w:t>
            </w:r>
          </w:p>
        </w:tc>
        <w:tc>
          <w:tcPr>
            <w:tcW w:w="1843" w:type="dxa"/>
            <w:shd w:val="clear" w:color="auto" w:fill="EDF9ED"/>
          </w:tcPr>
          <w:p w14:paraId="0D9BB6CF" w14:textId="35674799" w:rsidR="00101B53" w:rsidRPr="00440D26" w:rsidRDefault="00101B53" w:rsidP="00101B53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440D26">
              <w:rPr>
                <w:rFonts w:ascii="Times New Roman" w:hAnsi="Times New Roman"/>
              </w:rPr>
              <w:t>Выступление по теме «Учитель и проблемы дисциплины»</w:t>
            </w:r>
          </w:p>
        </w:tc>
        <w:tc>
          <w:tcPr>
            <w:tcW w:w="1559" w:type="dxa"/>
            <w:shd w:val="clear" w:color="auto" w:fill="EDF9ED"/>
          </w:tcPr>
          <w:p w14:paraId="29C0D4F4" w14:textId="3133BE3C" w:rsidR="00101B53" w:rsidRPr="00901995" w:rsidRDefault="00101B53" w:rsidP="00101B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1995"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2693" w:type="dxa"/>
            <w:shd w:val="clear" w:color="auto" w:fill="EDF9ED"/>
          </w:tcPr>
          <w:p w14:paraId="65B65F7E" w14:textId="53932CCA" w:rsidR="00101B53" w:rsidRPr="00901995" w:rsidRDefault="00101B53" w:rsidP="00101B53">
            <w:pPr>
              <w:tabs>
                <w:tab w:val="left" w:pos="600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01995">
              <w:rPr>
                <w:rFonts w:ascii="Times New Roman" w:eastAsia="Times New Roman" w:hAnsi="Times New Roman"/>
                <w:lang w:eastAsia="ru-RU"/>
              </w:rPr>
              <w:t>Онлайн-семинар для школ-участников проекта «Школы, которым можно доверять» (</w:t>
            </w:r>
            <w:proofErr w:type="spellStart"/>
            <w:r w:rsidRPr="00901995">
              <w:rPr>
                <w:rFonts w:ascii="Times New Roman" w:eastAsia="Times New Roman" w:hAnsi="Times New Roman"/>
                <w:lang w:eastAsia="ru-RU"/>
              </w:rPr>
              <w:t>Торгашино</w:t>
            </w:r>
            <w:proofErr w:type="spellEnd"/>
            <w:r w:rsidRPr="00901995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901995">
              <w:rPr>
                <w:rFonts w:ascii="Times New Roman" w:eastAsia="Times New Roman" w:hAnsi="Times New Roman"/>
                <w:lang w:eastAsia="ru-RU"/>
              </w:rPr>
              <w:t>Мишутино</w:t>
            </w:r>
            <w:proofErr w:type="spellEnd"/>
            <w:r w:rsidRPr="0090199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</w:tbl>
    <w:p w14:paraId="5599FD00" w14:textId="77777777" w:rsidR="0028674C" w:rsidRDefault="0028674C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</w:pPr>
    </w:p>
    <w:p w14:paraId="1BF2E3CC" w14:textId="685EC2B9" w:rsidR="00B04012" w:rsidRDefault="00B04012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</w:pP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Участие </w:t>
      </w:r>
      <w:r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педагогов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гимназии 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в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исследованиях профессиональных компетенций </w:t>
      </w:r>
    </w:p>
    <w:p w14:paraId="6BD484BD" w14:textId="77777777" w:rsidR="00B04012" w:rsidRDefault="00B04012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</w:pPr>
    </w:p>
    <w:tbl>
      <w:tblPr>
        <w:tblW w:w="1059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72"/>
        <w:gridCol w:w="1333"/>
        <w:gridCol w:w="1242"/>
        <w:gridCol w:w="1843"/>
        <w:gridCol w:w="1667"/>
        <w:gridCol w:w="2410"/>
      </w:tblGrid>
      <w:tr w:rsidR="00B04012" w:rsidRPr="00AB06A4" w14:paraId="01768B19" w14:textId="77777777" w:rsidTr="00864AB6">
        <w:tc>
          <w:tcPr>
            <w:tcW w:w="425" w:type="dxa"/>
            <w:shd w:val="clear" w:color="auto" w:fill="E1FFFA"/>
          </w:tcPr>
          <w:p w14:paraId="5B4167C6" w14:textId="649EDB00" w:rsidR="00B04012" w:rsidRPr="00864AB6" w:rsidRDefault="00864AB6" w:rsidP="00864A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672" w:type="dxa"/>
            <w:shd w:val="clear" w:color="auto" w:fill="E1FFFA"/>
          </w:tcPr>
          <w:p w14:paraId="7737103C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333" w:type="dxa"/>
            <w:shd w:val="clear" w:color="auto" w:fill="E1FFFA"/>
          </w:tcPr>
          <w:p w14:paraId="1676D0ED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42" w:type="dxa"/>
            <w:shd w:val="clear" w:color="auto" w:fill="E1FFFA"/>
          </w:tcPr>
          <w:p w14:paraId="6739C2C7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ата</w:t>
            </w:r>
          </w:p>
        </w:tc>
        <w:tc>
          <w:tcPr>
            <w:tcW w:w="1843" w:type="dxa"/>
            <w:shd w:val="clear" w:color="auto" w:fill="E1FFFA"/>
          </w:tcPr>
          <w:p w14:paraId="2DF22C5A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Форма обмена опытом</w:t>
            </w:r>
          </w:p>
        </w:tc>
        <w:tc>
          <w:tcPr>
            <w:tcW w:w="1667" w:type="dxa"/>
            <w:shd w:val="clear" w:color="auto" w:fill="E1FFFA"/>
          </w:tcPr>
          <w:p w14:paraId="3E9C4D4A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410" w:type="dxa"/>
            <w:shd w:val="clear" w:color="auto" w:fill="E1FFFA"/>
          </w:tcPr>
          <w:p w14:paraId="0D4DEC7F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Название мероприятия</w:t>
            </w:r>
          </w:p>
        </w:tc>
      </w:tr>
      <w:tr w:rsidR="00B04012" w:rsidRPr="007D7893" w14:paraId="6A84D648" w14:textId="77777777" w:rsidTr="00864AB6">
        <w:tc>
          <w:tcPr>
            <w:tcW w:w="425" w:type="dxa"/>
            <w:shd w:val="clear" w:color="auto" w:fill="E1FFFA"/>
          </w:tcPr>
          <w:p w14:paraId="3BC2F215" w14:textId="522BFB52" w:rsidR="00B04012" w:rsidRPr="00864AB6" w:rsidRDefault="00B04012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40CDEBB8" w14:textId="77777777" w:rsidR="00B04012" w:rsidRPr="00A9133E" w:rsidRDefault="00B04012" w:rsidP="00A9778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Тригубчак И.В</w:t>
            </w:r>
            <w:r>
              <w:rPr>
                <w:rFonts w:ascii="Times New Roman" w:hAnsi="Times New Roman"/>
              </w:rPr>
              <w:t>.</w:t>
            </w:r>
            <w:r w:rsidRPr="004004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3" w:type="dxa"/>
            <w:shd w:val="clear" w:color="auto" w:fill="E1FFFA"/>
          </w:tcPr>
          <w:p w14:paraId="36D8B9DA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42" w:type="dxa"/>
            <w:shd w:val="clear" w:color="auto" w:fill="E1FFFA"/>
          </w:tcPr>
          <w:p w14:paraId="335EA907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00413">
              <w:rPr>
                <w:rFonts w:ascii="Times New Roman" w:hAnsi="Times New Roman"/>
              </w:rPr>
              <w:t>28.08.2020</w:t>
            </w:r>
          </w:p>
        </w:tc>
        <w:tc>
          <w:tcPr>
            <w:tcW w:w="1843" w:type="dxa"/>
            <w:shd w:val="clear" w:color="auto" w:fill="E1FFFA"/>
          </w:tcPr>
          <w:p w14:paraId="51873A4C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4BD45DC2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2D1DC7C0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00413">
              <w:rPr>
                <w:rFonts w:ascii="Times New Roman" w:hAnsi="Times New Roman"/>
              </w:rPr>
              <w:t>сследовани</w:t>
            </w:r>
            <w:r>
              <w:rPr>
                <w:rFonts w:ascii="Times New Roman" w:hAnsi="Times New Roman"/>
              </w:rPr>
              <w:t>е</w:t>
            </w:r>
            <w:r w:rsidRPr="00400413">
              <w:rPr>
                <w:rFonts w:ascii="Times New Roman" w:hAnsi="Times New Roman"/>
              </w:rPr>
              <w:t xml:space="preserve"> профессиональных компетенций учителей естественно-научного цикла</w:t>
            </w:r>
          </w:p>
        </w:tc>
      </w:tr>
      <w:tr w:rsidR="00B04012" w:rsidRPr="00FB320E" w14:paraId="1EB97241" w14:textId="77777777" w:rsidTr="00864AB6">
        <w:tc>
          <w:tcPr>
            <w:tcW w:w="425" w:type="dxa"/>
            <w:shd w:val="clear" w:color="auto" w:fill="E1FFFA"/>
          </w:tcPr>
          <w:p w14:paraId="051D7794" w14:textId="7C556A14" w:rsidR="00B04012" w:rsidRPr="00864AB6" w:rsidRDefault="00B04012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56812010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0413">
              <w:rPr>
                <w:rFonts w:ascii="Times New Roman" w:hAnsi="Times New Roman"/>
              </w:rPr>
              <w:t>Филатов Д.М.</w:t>
            </w:r>
          </w:p>
        </w:tc>
        <w:tc>
          <w:tcPr>
            <w:tcW w:w="1333" w:type="dxa"/>
            <w:shd w:val="clear" w:color="auto" w:fill="E1FFFA"/>
          </w:tcPr>
          <w:p w14:paraId="32B7E19A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1242" w:type="dxa"/>
            <w:shd w:val="clear" w:color="auto" w:fill="E1FFFA"/>
          </w:tcPr>
          <w:p w14:paraId="535697FA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0413">
              <w:rPr>
                <w:rFonts w:ascii="Times New Roman" w:hAnsi="Times New Roman"/>
              </w:rPr>
              <w:t>28.08.2020</w:t>
            </w:r>
          </w:p>
        </w:tc>
        <w:tc>
          <w:tcPr>
            <w:tcW w:w="1843" w:type="dxa"/>
            <w:shd w:val="clear" w:color="auto" w:fill="E1FFFA"/>
          </w:tcPr>
          <w:p w14:paraId="3C113327" w14:textId="77777777" w:rsidR="00B04012" w:rsidRPr="00A9133E" w:rsidRDefault="00B04012" w:rsidP="00A977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7AE43721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2023F6A2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И</w:t>
            </w:r>
            <w:r w:rsidRPr="00400413">
              <w:rPr>
                <w:rFonts w:ascii="Times New Roman" w:hAnsi="Times New Roman"/>
              </w:rPr>
              <w:t>сследовани</w:t>
            </w:r>
            <w:r>
              <w:rPr>
                <w:rFonts w:ascii="Times New Roman" w:hAnsi="Times New Roman"/>
              </w:rPr>
              <w:t>е</w:t>
            </w:r>
            <w:r w:rsidRPr="00400413">
              <w:rPr>
                <w:rFonts w:ascii="Times New Roman" w:hAnsi="Times New Roman"/>
              </w:rPr>
              <w:t xml:space="preserve"> профессиональных компетенций учителей естественно-научного цикла</w:t>
            </w:r>
          </w:p>
        </w:tc>
      </w:tr>
      <w:tr w:rsidR="00B04012" w:rsidRPr="00FB320E" w14:paraId="75311793" w14:textId="77777777" w:rsidTr="00864AB6">
        <w:tc>
          <w:tcPr>
            <w:tcW w:w="425" w:type="dxa"/>
            <w:shd w:val="clear" w:color="auto" w:fill="E1FFFA"/>
          </w:tcPr>
          <w:p w14:paraId="4B60F371" w14:textId="73D373AE" w:rsidR="00B04012" w:rsidRPr="00864AB6" w:rsidRDefault="00B04012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16808FF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00413">
              <w:rPr>
                <w:rFonts w:ascii="Times New Roman" w:hAnsi="Times New Roman"/>
              </w:rPr>
              <w:t>Марлынова</w:t>
            </w:r>
            <w:proofErr w:type="spellEnd"/>
            <w:r w:rsidRPr="00400413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333" w:type="dxa"/>
            <w:shd w:val="clear" w:color="auto" w:fill="E1FFFA"/>
          </w:tcPr>
          <w:p w14:paraId="6F2DFB65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242" w:type="dxa"/>
            <w:shd w:val="clear" w:color="auto" w:fill="E1FFFA"/>
          </w:tcPr>
          <w:p w14:paraId="52124CF3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0413">
              <w:rPr>
                <w:rFonts w:ascii="Times New Roman" w:hAnsi="Times New Roman"/>
              </w:rPr>
              <w:t>28.08.2020</w:t>
            </w:r>
          </w:p>
        </w:tc>
        <w:tc>
          <w:tcPr>
            <w:tcW w:w="1843" w:type="dxa"/>
            <w:shd w:val="clear" w:color="auto" w:fill="E1FFFA"/>
          </w:tcPr>
          <w:p w14:paraId="231ED87A" w14:textId="77777777" w:rsidR="00B04012" w:rsidRPr="00A9133E" w:rsidRDefault="00B04012" w:rsidP="00A9778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71637DC2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10DC7996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И</w:t>
            </w:r>
            <w:r w:rsidRPr="00400413">
              <w:rPr>
                <w:rFonts w:ascii="Times New Roman" w:hAnsi="Times New Roman"/>
              </w:rPr>
              <w:t>сследовани</w:t>
            </w:r>
            <w:r>
              <w:rPr>
                <w:rFonts w:ascii="Times New Roman" w:hAnsi="Times New Roman"/>
              </w:rPr>
              <w:t>е</w:t>
            </w:r>
            <w:r w:rsidRPr="00400413">
              <w:rPr>
                <w:rFonts w:ascii="Times New Roman" w:hAnsi="Times New Roman"/>
              </w:rPr>
              <w:t xml:space="preserve"> профессиональных компетенций учителей естественно-научного цикла</w:t>
            </w:r>
          </w:p>
        </w:tc>
      </w:tr>
      <w:tr w:rsidR="00B04012" w:rsidRPr="00047724" w14:paraId="2E4AD298" w14:textId="77777777" w:rsidTr="00864AB6">
        <w:tc>
          <w:tcPr>
            <w:tcW w:w="425" w:type="dxa"/>
            <w:shd w:val="clear" w:color="auto" w:fill="E1FFFA"/>
          </w:tcPr>
          <w:p w14:paraId="7762696C" w14:textId="1209C224" w:rsidR="00B04012" w:rsidRPr="00864AB6" w:rsidRDefault="00B04012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5733A5D" w14:textId="77777777" w:rsidR="00B04012" w:rsidRPr="00A9133E" w:rsidRDefault="00B04012" w:rsidP="00A9778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0413"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333" w:type="dxa"/>
            <w:shd w:val="clear" w:color="auto" w:fill="E1FFFA"/>
          </w:tcPr>
          <w:p w14:paraId="0092CB72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42" w:type="dxa"/>
            <w:shd w:val="clear" w:color="auto" w:fill="E1FFFA"/>
          </w:tcPr>
          <w:p w14:paraId="1A9376BC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0413">
              <w:rPr>
                <w:rFonts w:ascii="Times New Roman" w:hAnsi="Times New Roman"/>
              </w:rPr>
              <w:t>28.08.2020</w:t>
            </w:r>
          </w:p>
        </w:tc>
        <w:tc>
          <w:tcPr>
            <w:tcW w:w="1843" w:type="dxa"/>
            <w:shd w:val="clear" w:color="auto" w:fill="E1FFFA"/>
          </w:tcPr>
          <w:p w14:paraId="263EC51E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511CE56E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5C9A80C4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И</w:t>
            </w:r>
            <w:r w:rsidRPr="00400413">
              <w:rPr>
                <w:rFonts w:ascii="Times New Roman" w:hAnsi="Times New Roman"/>
              </w:rPr>
              <w:t>сследовани</w:t>
            </w:r>
            <w:r>
              <w:rPr>
                <w:rFonts w:ascii="Times New Roman" w:hAnsi="Times New Roman"/>
              </w:rPr>
              <w:t>е</w:t>
            </w:r>
            <w:r w:rsidRPr="00400413">
              <w:rPr>
                <w:rFonts w:ascii="Times New Roman" w:hAnsi="Times New Roman"/>
              </w:rPr>
              <w:t xml:space="preserve"> профессиональных компетенций учителей естественно-научного цикла</w:t>
            </w:r>
          </w:p>
        </w:tc>
      </w:tr>
      <w:tr w:rsidR="00B04012" w:rsidRPr="00047724" w14:paraId="0C0895B4" w14:textId="77777777" w:rsidTr="00864AB6">
        <w:tc>
          <w:tcPr>
            <w:tcW w:w="425" w:type="dxa"/>
            <w:shd w:val="clear" w:color="auto" w:fill="E1FFFA"/>
          </w:tcPr>
          <w:p w14:paraId="077DE092" w14:textId="1B699029" w:rsidR="00B04012" w:rsidRPr="00864AB6" w:rsidRDefault="00B04012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031D023B" w14:textId="77777777" w:rsidR="00B04012" w:rsidRPr="00A9133E" w:rsidRDefault="00B04012" w:rsidP="00A9778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4012">
              <w:rPr>
                <w:rFonts w:ascii="Times New Roman" w:eastAsia="Times New Roman" w:hAnsi="Times New Roman"/>
                <w:lang w:eastAsia="ru-RU"/>
              </w:rPr>
              <w:t>Тригубчак И.В.</w:t>
            </w:r>
          </w:p>
        </w:tc>
        <w:tc>
          <w:tcPr>
            <w:tcW w:w="1333" w:type="dxa"/>
            <w:shd w:val="clear" w:color="auto" w:fill="E1FFFA"/>
          </w:tcPr>
          <w:p w14:paraId="0AEB45F6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42" w:type="dxa"/>
            <w:shd w:val="clear" w:color="auto" w:fill="E1FFFA"/>
          </w:tcPr>
          <w:p w14:paraId="7EE7AE81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 w:rsidRPr="00B04012">
              <w:rPr>
                <w:rFonts w:ascii="Times New Roman" w:eastAsia="Times New Roman" w:hAnsi="Times New Roman"/>
                <w:lang w:eastAsia="ru-RU"/>
              </w:rPr>
              <w:t>22.09.2020</w:t>
            </w:r>
          </w:p>
        </w:tc>
        <w:tc>
          <w:tcPr>
            <w:tcW w:w="1843" w:type="dxa"/>
            <w:shd w:val="clear" w:color="auto" w:fill="E1FFFA"/>
          </w:tcPr>
          <w:p w14:paraId="191E8E48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44451B6D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2A39F213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04012">
              <w:rPr>
                <w:rFonts w:ascii="Times New Roman" w:eastAsia="Times New Roman" w:hAnsi="Times New Roman"/>
                <w:lang w:eastAsia="ru-RU"/>
              </w:rPr>
              <w:t>нке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B04012">
              <w:rPr>
                <w:rFonts w:ascii="Times New Roman" w:eastAsia="Times New Roman" w:hAnsi="Times New Roman"/>
                <w:lang w:eastAsia="ru-RU"/>
              </w:rPr>
              <w:t xml:space="preserve"> учителей «Исследование компетенций учителей Московской области»</w:t>
            </w:r>
          </w:p>
        </w:tc>
      </w:tr>
      <w:tr w:rsidR="00B04012" w:rsidRPr="000E3592" w14:paraId="51A74712" w14:textId="77777777" w:rsidTr="00864AB6">
        <w:tc>
          <w:tcPr>
            <w:tcW w:w="425" w:type="dxa"/>
            <w:shd w:val="clear" w:color="auto" w:fill="E1FFFA"/>
          </w:tcPr>
          <w:p w14:paraId="4063C2DA" w14:textId="3BCC2766" w:rsidR="00B04012" w:rsidRPr="00864AB6" w:rsidRDefault="00B04012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4E370255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4012">
              <w:rPr>
                <w:rFonts w:ascii="Times New Roman" w:eastAsia="Times New Roman" w:hAnsi="Times New Roman"/>
                <w:lang w:eastAsia="ru-RU"/>
              </w:rPr>
              <w:t>Филатов Д.М.</w:t>
            </w:r>
          </w:p>
        </w:tc>
        <w:tc>
          <w:tcPr>
            <w:tcW w:w="1333" w:type="dxa"/>
            <w:shd w:val="clear" w:color="auto" w:fill="E1FFFA"/>
          </w:tcPr>
          <w:p w14:paraId="2F614841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1242" w:type="dxa"/>
            <w:shd w:val="clear" w:color="auto" w:fill="E1FFFA"/>
          </w:tcPr>
          <w:p w14:paraId="421DA321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4012">
              <w:rPr>
                <w:rFonts w:ascii="Times New Roman" w:eastAsia="Times New Roman" w:hAnsi="Times New Roman"/>
                <w:lang w:eastAsia="ru-RU"/>
              </w:rPr>
              <w:t>22.09.2020</w:t>
            </w:r>
          </w:p>
        </w:tc>
        <w:tc>
          <w:tcPr>
            <w:tcW w:w="1843" w:type="dxa"/>
            <w:shd w:val="clear" w:color="auto" w:fill="E1FFFA"/>
          </w:tcPr>
          <w:p w14:paraId="060807B4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7D1C2847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3C422C38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04012">
              <w:rPr>
                <w:rFonts w:ascii="Times New Roman" w:eastAsia="Times New Roman" w:hAnsi="Times New Roman"/>
                <w:lang w:eastAsia="ru-RU"/>
              </w:rPr>
              <w:t>нке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B04012">
              <w:rPr>
                <w:rFonts w:ascii="Times New Roman" w:eastAsia="Times New Roman" w:hAnsi="Times New Roman"/>
                <w:lang w:eastAsia="ru-RU"/>
              </w:rPr>
              <w:t xml:space="preserve"> учителей «Исследование компетенций учителей Московской области»</w:t>
            </w:r>
          </w:p>
        </w:tc>
      </w:tr>
      <w:tr w:rsidR="00B04012" w:rsidRPr="008C67BF" w14:paraId="2E5BB96A" w14:textId="77777777" w:rsidTr="00864AB6">
        <w:tc>
          <w:tcPr>
            <w:tcW w:w="425" w:type="dxa"/>
            <w:shd w:val="clear" w:color="auto" w:fill="E1FFFA"/>
          </w:tcPr>
          <w:p w14:paraId="195E5881" w14:textId="221037DE" w:rsidR="00B04012" w:rsidRPr="00864AB6" w:rsidRDefault="00B04012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537613F8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 w:rsidRPr="00B04012">
              <w:rPr>
                <w:rFonts w:ascii="Times New Roman" w:eastAsia="Times New Roman" w:hAnsi="Times New Roman"/>
                <w:lang w:eastAsia="ru-RU"/>
              </w:rPr>
              <w:t>Абрамова Е.В.</w:t>
            </w:r>
          </w:p>
        </w:tc>
        <w:tc>
          <w:tcPr>
            <w:tcW w:w="1333" w:type="dxa"/>
            <w:shd w:val="clear" w:color="auto" w:fill="E1FFFA"/>
          </w:tcPr>
          <w:p w14:paraId="73E8F964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42" w:type="dxa"/>
            <w:shd w:val="clear" w:color="auto" w:fill="E1FFFA"/>
          </w:tcPr>
          <w:p w14:paraId="4BB46B89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 w:rsidRPr="00B04012">
              <w:rPr>
                <w:rFonts w:ascii="Times New Roman" w:eastAsia="Times New Roman" w:hAnsi="Times New Roman"/>
                <w:lang w:eastAsia="ru-RU"/>
              </w:rPr>
              <w:t>22.09.2020</w:t>
            </w:r>
          </w:p>
        </w:tc>
        <w:tc>
          <w:tcPr>
            <w:tcW w:w="1843" w:type="dxa"/>
            <w:shd w:val="clear" w:color="auto" w:fill="E1FFFA"/>
          </w:tcPr>
          <w:p w14:paraId="638E4A7F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64CCE145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22EB0CEE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04012">
              <w:rPr>
                <w:rFonts w:ascii="Times New Roman" w:eastAsia="Times New Roman" w:hAnsi="Times New Roman"/>
                <w:lang w:eastAsia="ru-RU"/>
              </w:rPr>
              <w:t>нкетиров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B04012">
              <w:rPr>
                <w:rFonts w:ascii="Times New Roman" w:eastAsia="Times New Roman" w:hAnsi="Times New Roman"/>
                <w:lang w:eastAsia="ru-RU"/>
              </w:rPr>
              <w:t xml:space="preserve"> учителей «Исследование компетенций учителей Московской области»</w:t>
            </w:r>
          </w:p>
        </w:tc>
      </w:tr>
      <w:tr w:rsidR="00B04012" w:rsidRPr="00AB06A4" w14:paraId="0488AB86" w14:textId="77777777" w:rsidTr="00864AB6">
        <w:tc>
          <w:tcPr>
            <w:tcW w:w="425" w:type="dxa"/>
            <w:shd w:val="clear" w:color="auto" w:fill="E1FFFA"/>
          </w:tcPr>
          <w:p w14:paraId="0FE4DEC5" w14:textId="633C01E2" w:rsidR="00B04012" w:rsidRPr="00864AB6" w:rsidRDefault="00B04012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5A42D513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04012">
              <w:rPr>
                <w:rFonts w:ascii="Times New Roman" w:hAnsi="Times New Roman"/>
              </w:rPr>
              <w:t>ГрачёваЕ.Л</w:t>
            </w:r>
            <w:proofErr w:type="spellEnd"/>
            <w:r w:rsidRPr="00B04012">
              <w:rPr>
                <w:rFonts w:ascii="Times New Roman" w:hAnsi="Times New Roman"/>
              </w:rPr>
              <w:t>.</w:t>
            </w:r>
          </w:p>
        </w:tc>
        <w:tc>
          <w:tcPr>
            <w:tcW w:w="1333" w:type="dxa"/>
            <w:shd w:val="clear" w:color="auto" w:fill="E1FFFA"/>
          </w:tcPr>
          <w:p w14:paraId="50F52BDE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1242" w:type="dxa"/>
            <w:shd w:val="clear" w:color="auto" w:fill="E1FFFA"/>
          </w:tcPr>
          <w:p w14:paraId="68A0C80D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 w:rsidRPr="00B04012">
              <w:rPr>
                <w:rFonts w:ascii="Times New Roman" w:hAnsi="Times New Roman"/>
              </w:rPr>
              <w:t>22.09.2020</w:t>
            </w:r>
          </w:p>
        </w:tc>
        <w:tc>
          <w:tcPr>
            <w:tcW w:w="1843" w:type="dxa"/>
            <w:shd w:val="clear" w:color="auto" w:fill="E1FFFA"/>
          </w:tcPr>
          <w:p w14:paraId="7B2783D8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35F9EF9A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5069C3C8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B04012">
              <w:rPr>
                <w:rFonts w:ascii="Times New Roman" w:hAnsi="Times New Roman"/>
              </w:rPr>
              <w:t>естировани</w:t>
            </w:r>
            <w:r>
              <w:rPr>
                <w:rFonts w:ascii="Times New Roman" w:hAnsi="Times New Roman"/>
              </w:rPr>
              <w:t>е</w:t>
            </w:r>
            <w:r w:rsidRPr="00B04012">
              <w:rPr>
                <w:rFonts w:ascii="Times New Roman" w:hAnsi="Times New Roman"/>
              </w:rPr>
              <w:t xml:space="preserve"> педагогов, участвующих в проекте по формированию функциональных компетенций</w:t>
            </w:r>
          </w:p>
        </w:tc>
      </w:tr>
      <w:tr w:rsidR="00B04012" w:rsidRPr="00AB06A4" w14:paraId="76F3D8D6" w14:textId="77777777" w:rsidTr="00864AB6">
        <w:tc>
          <w:tcPr>
            <w:tcW w:w="425" w:type="dxa"/>
            <w:shd w:val="clear" w:color="auto" w:fill="E1FFFA"/>
          </w:tcPr>
          <w:p w14:paraId="0A28DB52" w14:textId="10212AD3" w:rsidR="00B04012" w:rsidRPr="00864AB6" w:rsidRDefault="00B04012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5C728FA3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 w:rsidRPr="00B04012">
              <w:rPr>
                <w:rFonts w:ascii="Times New Roman" w:hAnsi="Times New Roman"/>
              </w:rPr>
              <w:t>Михайлова И.Н.</w:t>
            </w:r>
          </w:p>
        </w:tc>
        <w:tc>
          <w:tcPr>
            <w:tcW w:w="1333" w:type="dxa"/>
            <w:shd w:val="clear" w:color="auto" w:fill="E1FFFA"/>
          </w:tcPr>
          <w:p w14:paraId="31FD388E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1242" w:type="dxa"/>
            <w:shd w:val="clear" w:color="auto" w:fill="E1FFFA"/>
          </w:tcPr>
          <w:p w14:paraId="5A6F7F58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 w:rsidRPr="00B04012">
              <w:rPr>
                <w:rFonts w:ascii="Times New Roman" w:hAnsi="Times New Roman"/>
              </w:rPr>
              <w:t>22.09.2020</w:t>
            </w:r>
          </w:p>
        </w:tc>
        <w:tc>
          <w:tcPr>
            <w:tcW w:w="1843" w:type="dxa"/>
            <w:shd w:val="clear" w:color="auto" w:fill="E1FFFA"/>
          </w:tcPr>
          <w:p w14:paraId="0275320F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650E09D1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669B82BF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B04012">
              <w:rPr>
                <w:rFonts w:ascii="Times New Roman" w:hAnsi="Times New Roman"/>
              </w:rPr>
              <w:t>естировани</w:t>
            </w:r>
            <w:r>
              <w:rPr>
                <w:rFonts w:ascii="Times New Roman" w:hAnsi="Times New Roman"/>
              </w:rPr>
              <w:t>е</w:t>
            </w:r>
            <w:r w:rsidRPr="00B04012">
              <w:rPr>
                <w:rFonts w:ascii="Times New Roman" w:hAnsi="Times New Roman"/>
              </w:rPr>
              <w:t xml:space="preserve"> педагогов, участвующих в проекте по формированию функциональных компетенций</w:t>
            </w:r>
          </w:p>
        </w:tc>
      </w:tr>
      <w:tr w:rsidR="00B04012" w:rsidRPr="00AB06A4" w14:paraId="7B285AAF" w14:textId="77777777" w:rsidTr="00864AB6">
        <w:tc>
          <w:tcPr>
            <w:tcW w:w="425" w:type="dxa"/>
            <w:shd w:val="clear" w:color="auto" w:fill="E1FFFA"/>
          </w:tcPr>
          <w:p w14:paraId="03D288D3" w14:textId="63748D75" w:rsidR="00B04012" w:rsidRPr="00864AB6" w:rsidRDefault="00B04012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3ED7BC87" w14:textId="77777777" w:rsidR="00B04012" w:rsidRPr="00A9133E" w:rsidRDefault="00B04012" w:rsidP="00A9778B">
            <w:pPr>
              <w:tabs>
                <w:tab w:val="left" w:pos="33"/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00413">
              <w:rPr>
                <w:rFonts w:ascii="Times New Roman" w:hAnsi="Times New Roman"/>
              </w:rPr>
              <w:t>Тригубчак И.В</w:t>
            </w:r>
            <w:r>
              <w:rPr>
                <w:rFonts w:ascii="Times New Roman" w:hAnsi="Times New Roman"/>
              </w:rPr>
              <w:t>.</w:t>
            </w:r>
            <w:r w:rsidRPr="004004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33" w:type="dxa"/>
            <w:shd w:val="clear" w:color="auto" w:fill="E1FFFA"/>
          </w:tcPr>
          <w:p w14:paraId="75685185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42" w:type="dxa"/>
            <w:shd w:val="clear" w:color="auto" w:fill="E1FFFA"/>
          </w:tcPr>
          <w:p w14:paraId="3E0C4A49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012">
              <w:rPr>
                <w:rFonts w:ascii="Times New Roman" w:hAnsi="Times New Roman"/>
              </w:rPr>
              <w:t>23.09.2020</w:t>
            </w:r>
          </w:p>
        </w:tc>
        <w:tc>
          <w:tcPr>
            <w:tcW w:w="1843" w:type="dxa"/>
            <w:shd w:val="clear" w:color="auto" w:fill="E1FFFA"/>
          </w:tcPr>
          <w:p w14:paraId="788AACCE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7B145651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56404873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B04012">
              <w:rPr>
                <w:rFonts w:ascii="Times New Roman" w:hAnsi="Times New Roman"/>
              </w:rPr>
              <w:t>естировани</w:t>
            </w:r>
            <w:r>
              <w:rPr>
                <w:rFonts w:ascii="Times New Roman" w:hAnsi="Times New Roman"/>
              </w:rPr>
              <w:t>е</w:t>
            </w:r>
            <w:r w:rsidRPr="00B04012">
              <w:rPr>
                <w:rFonts w:ascii="Times New Roman" w:hAnsi="Times New Roman"/>
              </w:rPr>
              <w:t xml:space="preserve"> педагогов, участвующих в проекте по формированию функциональных компетенций</w:t>
            </w:r>
          </w:p>
        </w:tc>
      </w:tr>
      <w:tr w:rsidR="00B04012" w:rsidRPr="00DC4370" w14:paraId="547C4D65" w14:textId="77777777" w:rsidTr="00864AB6">
        <w:tc>
          <w:tcPr>
            <w:tcW w:w="425" w:type="dxa"/>
            <w:shd w:val="clear" w:color="auto" w:fill="E1FFFA"/>
          </w:tcPr>
          <w:p w14:paraId="562BF5E4" w14:textId="0963B32C" w:rsidR="00B04012" w:rsidRPr="00864AB6" w:rsidRDefault="00B04012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F8511A7" w14:textId="77777777" w:rsidR="00B04012" w:rsidRPr="00A9133E" w:rsidRDefault="00B04012" w:rsidP="00A9778B">
            <w:pPr>
              <w:tabs>
                <w:tab w:val="left" w:pos="33"/>
                <w:tab w:val="left" w:pos="175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Филатов Д.М.</w:t>
            </w:r>
          </w:p>
        </w:tc>
        <w:tc>
          <w:tcPr>
            <w:tcW w:w="1333" w:type="dxa"/>
            <w:shd w:val="clear" w:color="auto" w:fill="E1FFFA"/>
          </w:tcPr>
          <w:p w14:paraId="5F032E19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1242" w:type="dxa"/>
            <w:shd w:val="clear" w:color="auto" w:fill="E1FFFA"/>
          </w:tcPr>
          <w:p w14:paraId="180C6DCB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012">
              <w:rPr>
                <w:rFonts w:ascii="Times New Roman" w:hAnsi="Times New Roman"/>
              </w:rPr>
              <w:t>23.09.2020</w:t>
            </w:r>
          </w:p>
        </w:tc>
        <w:tc>
          <w:tcPr>
            <w:tcW w:w="1843" w:type="dxa"/>
            <w:shd w:val="clear" w:color="auto" w:fill="E1FFFA"/>
          </w:tcPr>
          <w:p w14:paraId="2FDCD020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45292B20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576839C0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B04012">
              <w:rPr>
                <w:rFonts w:ascii="Times New Roman" w:hAnsi="Times New Roman"/>
              </w:rPr>
              <w:t>естировани</w:t>
            </w:r>
            <w:r>
              <w:rPr>
                <w:rFonts w:ascii="Times New Roman" w:hAnsi="Times New Roman"/>
              </w:rPr>
              <w:t>е</w:t>
            </w:r>
            <w:r w:rsidRPr="00B04012">
              <w:rPr>
                <w:rFonts w:ascii="Times New Roman" w:hAnsi="Times New Roman"/>
              </w:rPr>
              <w:t xml:space="preserve"> педагогов, участвующих в </w:t>
            </w:r>
            <w:r w:rsidRPr="00B04012">
              <w:rPr>
                <w:rFonts w:ascii="Times New Roman" w:hAnsi="Times New Roman"/>
              </w:rPr>
              <w:lastRenderedPageBreak/>
              <w:t>проекте по формированию функциональных компетенций</w:t>
            </w:r>
          </w:p>
        </w:tc>
      </w:tr>
      <w:tr w:rsidR="00B04012" w:rsidRPr="00AB06A4" w14:paraId="064432CD" w14:textId="77777777" w:rsidTr="00864AB6">
        <w:tc>
          <w:tcPr>
            <w:tcW w:w="425" w:type="dxa"/>
            <w:shd w:val="clear" w:color="auto" w:fill="E1FFFA"/>
          </w:tcPr>
          <w:p w14:paraId="3FB202F1" w14:textId="50DD6784" w:rsidR="00B04012" w:rsidRPr="00864AB6" w:rsidRDefault="00B04012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2B27BCEE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00413">
              <w:rPr>
                <w:rFonts w:ascii="Times New Roman" w:hAnsi="Times New Roman"/>
              </w:rPr>
              <w:t>Марлынова</w:t>
            </w:r>
            <w:proofErr w:type="spellEnd"/>
            <w:r w:rsidRPr="00400413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333" w:type="dxa"/>
            <w:shd w:val="clear" w:color="auto" w:fill="E1FFFA"/>
          </w:tcPr>
          <w:p w14:paraId="2E87C716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242" w:type="dxa"/>
            <w:shd w:val="clear" w:color="auto" w:fill="E1FFFA"/>
          </w:tcPr>
          <w:p w14:paraId="29ED5B8E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4012">
              <w:rPr>
                <w:rFonts w:ascii="Times New Roman" w:eastAsia="Times New Roman" w:hAnsi="Times New Roman"/>
                <w:lang w:eastAsia="ru-RU"/>
              </w:rPr>
              <w:t>23.09.2020</w:t>
            </w:r>
          </w:p>
        </w:tc>
        <w:tc>
          <w:tcPr>
            <w:tcW w:w="1843" w:type="dxa"/>
            <w:shd w:val="clear" w:color="auto" w:fill="E1FFFA"/>
          </w:tcPr>
          <w:p w14:paraId="11DE11C8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0F5CEC2B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7ADCDE2C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Т</w:t>
            </w:r>
            <w:r w:rsidRPr="00B04012">
              <w:rPr>
                <w:rFonts w:ascii="Times New Roman" w:hAnsi="Times New Roman"/>
              </w:rPr>
              <w:t>естировани</w:t>
            </w:r>
            <w:r>
              <w:rPr>
                <w:rFonts w:ascii="Times New Roman" w:hAnsi="Times New Roman"/>
              </w:rPr>
              <w:t>е</w:t>
            </w:r>
            <w:r w:rsidRPr="00B04012">
              <w:rPr>
                <w:rFonts w:ascii="Times New Roman" w:hAnsi="Times New Roman"/>
              </w:rPr>
              <w:t xml:space="preserve"> педагогов, участвующих в проекте по формированию функциональных компетенций</w:t>
            </w:r>
          </w:p>
        </w:tc>
      </w:tr>
      <w:tr w:rsidR="00B04012" w:rsidRPr="00AB06A4" w14:paraId="39680276" w14:textId="77777777" w:rsidTr="00864AB6">
        <w:tc>
          <w:tcPr>
            <w:tcW w:w="425" w:type="dxa"/>
            <w:shd w:val="clear" w:color="auto" w:fill="E1FFFA"/>
          </w:tcPr>
          <w:p w14:paraId="015D9CD9" w14:textId="58D90633" w:rsidR="00B04012" w:rsidRPr="00864AB6" w:rsidRDefault="00B04012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7F56D10C" w14:textId="77777777" w:rsidR="00B04012" w:rsidRPr="00A9133E" w:rsidRDefault="00B04012" w:rsidP="00A9778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00413"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333" w:type="dxa"/>
            <w:shd w:val="clear" w:color="auto" w:fill="E1FFFA"/>
          </w:tcPr>
          <w:p w14:paraId="409EBD9C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42" w:type="dxa"/>
            <w:shd w:val="clear" w:color="auto" w:fill="E1FFFA"/>
          </w:tcPr>
          <w:p w14:paraId="24DCDF9E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4012">
              <w:rPr>
                <w:rFonts w:ascii="Times New Roman" w:eastAsia="Times New Roman" w:hAnsi="Times New Roman"/>
                <w:lang w:eastAsia="ru-RU"/>
              </w:rPr>
              <w:t>23.09.2020</w:t>
            </w:r>
          </w:p>
        </w:tc>
        <w:tc>
          <w:tcPr>
            <w:tcW w:w="1843" w:type="dxa"/>
            <w:shd w:val="clear" w:color="auto" w:fill="E1FFFA"/>
          </w:tcPr>
          <w:p w14:paraId="487B70FD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42AA636A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1DB4BA9E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Т</w:t>
            </w:r>
            <w:r w:rsidRPr="00B04012">
              <w:rPr>
                <w:rFonts w:ascii="Times New Roman" w:hAnsi="Times New Roman"/>
              </w:rPr>
              <w:t>естировани</w:t>
            </w:r>
            <w:r>
              <w:rPr>
                <w:rFonts w:ascii="Times New Roman" w:hAnsi="Times New Roman"/>
              </w:rPr>
              <w:t>е</w:t>
            </w:r>
            <w:r w:rsidRPr="00B04012">
              <w:rPr>
                <w:rFonts w:ascii="Times New Roman" w:hAnsi="Times New Roman"/>
              </w:rPr>
              <w:t xml:space="preserve"> педагогов, участвующих в проекте по формированию функциональных компетенций</w:t>
            </w:r>
          </w:p>
        </w:tc>
      </w:tr>
      <w:tr w:rsidR="00B04012" w:rsidRPr="00AB06A4" w14:paraId="753F0D2D" w14:textId="77777777" w:rsidTr="00864AB6">
        <w:tc>
          <w:tcPr>
            <w:tcW w:w="425" w:type="dxa"/>
            <w:shd w:val="clear" w:color="auto" w:fill="E1FFFA"/>
          </w:tcPr>
          <w:p w14:paraId="66333225" w14:textId="18CFA4CD" w:rsidR="00B04012" w:rsidRPr="00864AB6" w:rsidRDefault="00B04012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5517A801" w14:textId="77777777" w:rsidR="00B04012" w:rsidRPr="00A9133E" w:rsidRDefault="00B04012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4012">
              <w:rPr>
                <w:rFonts w:ascii="Times New Roman" w:eastAsia="Times New Roman" w:hAnsi="Times New Roman"/>
                <w:lang w:eastAsia="ru-RU"/>
              </w:rPr>
              <w:t>Нестерова Т.И.</w:t>
            </w:r>
          </w:p>
        </w:tc>
        <w:tc>
          <w:tcPr>
            <w:tcW w:w="1333" w:type="dxa"/>
            <w:shd w:val="clear" w:color="auto" w:fill="E1FFFA"/>
          </w:tcPr>
          <w:p w14:paraId="07952428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242" w:type="dxa"/>
            <w:shd w:val="clear" w:color="auto" w:fill="E1FFFA"/>
          </w:tcPr>
          <w:p w14:paraId="7F98B452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012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B04012">
              <w:rPr>
                <w:rFonts w:ascii="Times New Roman" w:eastAsia="Times New Roman" w:hAnsi="Times New Roman"/>
                <w:lang w:eastAsia="ru-RU"/>
              </w:rPr>
              <w:t>.09.2020</w:t>
            </w:r>
          </w:p>
        </w:tc>
        <w:tc>
          <w:tcPr>
            <w:tcW w:w="1843" w:type="dxa"/>
            <w:shd w:val="clear" w:color="auto" w:fill="E1FFFA"/>
          </w:tcPr>
          <w:p w14:paraId="204AAAEC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6B8BE065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702C7986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B04012">
              <w:rPr>
                <w:rFonts w:ascii="Times New Roman" w:hAnsi="Times New Roman"/>
              </w:rPr>
              <w:t>естировани</w:t>
            </w:r>
            <w:r>
              <w:rPr>
                <w:rFonts w:ascii="Times New Roman" w:hAnsi="Times New Roman"/>
              </w:rPr>
              <w:t>е</w:t>
            </w:r>
            <w:r w:rsidRPr="00B04012">
              <w:rPr>
                <w:rFonts w:ascii="Times New Roman" w:hAnsi="Times New Roman"/>
              </w:rPr>
              <w:t xml:space="preserve"> педагогов, участвующих в проекте по формированию функциональных компетенций</w:t>
            </w:r>
          </w:p>
        </w:tc>
      </w:tr>
      <w:tr w:rsidR="00B04012" w:rsidRPr="00047724" w14:paraId="1EB497BE" w14:textId="77777777" w:rsidTr="00864AB6">
        <w:tc>
          <w:tcPr>
            <w:tcW w:w="425" w:type="dxa"/>
            <w:shd w:val="clear" w:color="auto" w:fill="E1FFFA"/>
          </w:tcPr>
          <w:p w14:paraId="0EE96F29" w14:textId="70F210E1" w:rsidR="00B04012" w:rsidRPr="00864AB6" w:rsidRDefault="00B04012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2C5A3C75" w14:textId="77777777" w:rsidR="00B04012" w:rsidRPr="00A9133E" w:rsidRDefault="00B04012" w:rsidP="00A9778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04012">
              <w:rPr>
                <w:rFonts w:ascii="Times New Roman" w:eastAsia="Times New Roman" w:hAnsi="Times New Roman"/>
                <w:lang w:eastAsia="ru-RU"/>
              </w:rPr>
              <w:t>Александрова М.А.</w:t>
            </w:r>
          </w:p>
        </w:tc>
        <w:tc>
          <w:tcPr>
            <w:tcW w:w="1333" w:type="dxa"/>
            <w:shd w:val="clear" w:color="auto" w:fill="E1FFFA"/>
          </w:tcPr>
          <w:p w14:paraId="1CCE0FB3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242" w:type="dxa"/>
            <w:shd w:val="clear" w:color="auto" w:fill="E1FFFA"/>
          </w:tcPr>
          <w:p w14:paraId="283D0C89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012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B04012">
              <w:rPr>
                <w:rFonts w:ascii="Times New Roman" w:eastAsia="Times New Roman" w:hAnsi="Times New Roman"/>
                <w:lang w:eastAsia="ru-RU"/>
              </w:rPr>
              <w:t>.09.2020</w:t>
            </w:r>
          </w:p>
        </w:tc>
        <w:tc>
          <w:tcPr>
            <w:tcW w:w="1843" w:type="dxa"/>
            <w:shd w:val="clear" w:color="auto" w:fill="E1FFFA"/>
          </w:tcPr>
          <w:p w14:paraId="4916BAB0" w14:textId="77777777" w:rsidR="00B04012" w:rsidRPr="00A9133E" w:rsidRDefault="00B04012" w:rsidP="00A97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0804C064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395576A0" w14:textId="77777777" w:rsidR="00B04012" w:rsidRPr="00A9133E" w:rsidRDefault="00B04012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B04012">
              <w:rPr>
                <w:rFonts w:ascii="Times New Roman" w:hAnsi="Times New Roman"/>
              </w:rPr>
              <w:t>естировани</w:t>
            </w:r>
            <w:r>
              <w:rPr>
                <w:rFonts w:ascii="Times New Roman" w:hAnsi="Times New Roman"/>
              </w:rPr>
              <w:t>е</w:t>
            </w:r>
            <w:r w:rsidRPr="00B04012">
              <w:rPr>
                <w:rFonts w:ascii="Times New Roman" w:hAnsi="Times New Roman"/>
              </w:rPr>
              <w:t xml:space="preserve"> педагогов, участвующих в проекте по формированию функциональных компетенций</w:t>
            </w:r>
          </w:p>
        </w:tc>
      </w:tr>
      <w:tr w:rsidR="001D1339" w:rsidRPr="00047724" w14:paraId="2CB3EBAD" w14:textId="77777777" w:rsidTr="00864AB6">
        <w:tc>
          <w:tcPr>
            <w:tcW w:w="425" w:type="dxa"/>
            <w:shd w:val="clear" w:color="auto" w:fill="E1FFFA"/>
          </w:tcPr>
          <w:p w14:paraId="112E0FAB" w14:textId="117E81BA" w:rsidR="001D1339" w:rsidRPr="00864AB6" w:rsidRDefault="001D1339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2F1BDD14" w14:textId="0B2AD85C" w:rsidR="001D1339" w:rsidRPr="00A9133E" w:rsidRDefault="001D1339" w:rsidP="001D133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3A6A">
              <w:rPr>
                <w:rFonts w:ascii="Times New Roman" w:eastAsia="Times New Roman" w:hAnsi="Times New Roman"/>
                <w:lang w:eastAsia="ru-RU"/>
              </w:rPr>
              <w:t xml:space="preserve">Байч С.Ю. </w:t>
            </w:r>
          </w:p>
        </w:tc>
        <w:tc>
          <w:tcPr>
            <w:tcW w:w="1333" w:type="dxa"/>
            <w:shd w:val="clear" w:color="auto" w:fill="E1FFFA"/>
          </w:tcPr>
          <w:p w14:paraId="5AFD0674" w14:textId="76E6377A" w:rsidR="001D1339" w:rsidRPr="00A9133E" w:rsidRDefault="001D1339" w:rsidP="001D1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37ED8734" w14:textId="3B206A96" w:rsidR="001D1339" w:rsidRPr="00A9133E" w:rsidRDefault="001D1339" w:rsidP="001D1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A6A">
              <w:rPr>
                <w:rFonts w:ascii="Times New Roman" w:eastAsia="Times New Roman" w:hAnsi="Times New Roman"/>
                <w:lang w:eastAsia="ru-RU"/>
              </w:rPr>
              <w:t>03.12.2020</w:t>
            </w:r>
          </w:p>
        </w:tc>
        <w:tc>
          <w:tcPr>
            <w:tcW w:w="1843" w:type="dxa"/>
            <w:shd w:val="clear" w:color="auto" w:fill="E1FFFA"/>
          </w:tcPr>
          <w:p w14:paraId="2E68A16B" w14:textId="7DFE4BC1" w:rsidR="001D1339" w:rsidRPr="00A9133E" w:rsidRDefault="001D1339" w:rsidP="001D13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7F05634E" w14:textId="1FAD1BE2" w:rsidR="001D1339" w:rsidRPr="00A9133E" w:rsidRDefault="001D1339" w:rsidP="001D1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0CBF9496" w14:textId="44E1073A" w:rsidR="001D1339" w:rsidRPr="00A9133E" w:rsidRDefault="001D1339" w:rsidP="001D133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E33A6A">
              <w:rPr>
                <w:rFonts w:ascii="Times New Roman" w:eastAsia="Times New Roman" w:hAnsi="Times New Roman"/>
                <w:lang w:eastAsia="ru-RU"/>
              </w:rPr>
              <w:t>еждународн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E33A6A">
              <w:rPr>
                <w:rFonts w:ascii="Times New Roman" w:eastAsia="Times New Roman" w:hAnsi="Times New Roman"/>
                <w:lang w:eastAsia="ru-RU"/>
              </w:rPr>
              <w:t xml:space="preserve"> акц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E33A6A">
              <w:rPr>
                <w:rFonts w:ascii="Times New Roman" w:eastAsia="Times New Roman" w:hAnsi="Times New Roman"/>
                <w:lang w:eastAsia="ru-RU"/>
              </w:rPr>
              <w:t xml:space="preserve"> «Тест по истории Великой Отечественной войны» в рамках федерального проекта «Каждый день горжусь Россией!»</w:t>
            </w:r>
          </w:p>
        </w:tc>
      </w:tr>
      <w:tr w:rsidR="005475C9" w:rsidRPr="00047724" w14:paraId="3DBD95F7" w14:textId="77777777" w:rsidTr="00864AB6">
        <w:tc>
          <w:tcPr>
            <w:tcW w:w="425" w:type="dxa"/>
            <w:shd w:val="clear" w:color="auto" w:fill="E1FFFA"/>
          </w:tcPr>
          <w:p w14:paraId="603E35E2" w14:textId="77777777" w:rsidR="005475C9" w:rsidRPr="00864AB6" w:rsidRDefault="005475C9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4DA60F58" w14:textId="20AF2FD9" w:rsidR="005475C9" w:rsidRPr="00E33A6A" w:rsidRDefault="005475C9" w:rsidP="005475C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лын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</w:tc>
        <w:tc>
          <w:tcPr>
            <w:tcW w:w="1333" w:type="dxa"/>
            <w:shd w:val="clear" w:color="auto" w:fill="E1FFFA"/>
          </w:tcPr>
          <w:p w14:paraId="76A7808D" w14:textId="1D3923EB" w:rsidR="005475C9" w:rsidRDefault="005475C9" w:rsidP="005475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242" w:type="dxa"/>
            <w:shd w:val="clear" w:color="auto" w:fill="E1FFFA"/>
          </w:tcPr>
          <w:p w14:paraId="12FB9C68" w14:textId="15414CDD" w:rsidR="005475C9" w:rsidRPr="00E33A6A" w:rsidRDefault="005475C9" w:rsidP="00547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5C9">
              <w:rPr>
                <w:rFonts w:ascii="Times New Roman" w:eastAsia="Times New Roman" w:hAnsi="Times New Roman"/>
                <w:lang w:eastAsia="ru-RU"/>
              </w:rPr>
              <w:t>декабрь 2020</w:t>
            </w:r>
          </w:p>
        </w:tc>
        <w:tc>
          <w:tcPr>
            <w:tcW w:w="1843" w:type="dxa"/>
            <w:shd w:val="clear" w:color="auto" w:fill="E1FFFA"/>
          </w:tcPr>
          <w:p w14:paraId="59AC0CEF" w14:textId="37FE33E0" w:rsidR="005475C9" w:rsidRDefault="005475C9" w:rsidP="005475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38790DC8" w14:textId="2E18EB52" w:rsidR="005475C9" w:rsidRDefault="005475C9" w:rsidP="005475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17128D26" w14:textId="2E2D2716" w:rsidR="005475C9" w:rsidRDefault="005475C9" w:rsidP="005475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75C9">
              <w:rPr>
                <w:rFonts w:ascii="Times New Roman" w:eastAsia="Times New Roman" w:hAnsi="Times New Roman"/>
                <w:lang w:eastAsia="ru-RU"/>
              </w:rPr>
              <w:t xml:space="preserve">Тестирование «Экологическое образование в современной школе» </w:t>
            </w:r>
          </w:p>
        </w:tc>
      </w:tr>
      <w:tr w:rsidR="005475C9" w:rsidRPr="00047724" w14:paraId="67BE1823" w14:textId="77777777" w:rsidTr="00864AB6">
        <w:tc>
          <w:tcPr>
            <w:tcW w:w="425" w:type="dxa"/>
            <w:shd w:val="clear" w:color="auto" w:fill="E1FFFA"/>
          </w:tcPr>
          <w:p w14:paraId="18B4A632" w14:textId="77777777" w:rsidR="005475C9" w:rsidRPr="00864AB6" w:rsidRDefault="005475C9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55885C8" w14:textId="3A4548E8" w:rsidR="005475C9" w:rsidRPr="00E33A6A" w:rsidRDefault="005475C9" w:rsidP="005475C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3A6A">
              <w:rPr>
                <w:rFonts w:ascii="Times New Roman" w:eastAsia="Times New Roman" w:hAnsi="Times New Roman"/>
                <w:lang w:eastAsia="ru-RU"/>
              </w:rPr>
              <w:t xml:space="preserve">Байч С.Ю. </w:t>
            </w:r>
          </w:p>
        </w:tc>
        <w:tc>
          <w:tcPr>
            <w:tcW w:w="1333" w:type="dxa"/>
            <w:shd w:val="clear" w:color="auto" w:fill="E1FFFA"/>
          </w:tcPr>
          <w:p w14:paraId="10113DA6" w14:textId="0F0AC78C" w:rsidR="005475C9" w:rsidRDefault="005475C9" w:rsidP="005475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0076C3AE" w14:textId="08562CDA" w:rsidR="005475C9" w:rsidRPr="00E33A6A" w:rsidRDefault="005475C9" w:rsidP="00547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1339">
              <w:rPr>
                <w:rFonts w:ascii="Times New Roman" w:eastAsia="Times New Roman" w:hAnsi="Times New Roman"/>
                <w:lang w:eastAsia="ru-RU"/>
              </w:rPr>
              <w:t>03.12.2020</w:t>
            </w:r>
          </w:p>
        </w:tc>
        <w:tc>
          <w:tcPr>
            <w:tcW w:w="1843" w:type="dxa"/>
            <w:shd w:val="clear" w:color="auto" w:fill="E1FFFA"/>
          </w:tcPr>
          <w:p w14:paraId="673D8A6E" w14:textId="5B35B2CE" w:rsidR="005475C9" w:rsidRDefault="005475C9" w:rsidP="005475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3EF47BD9" w14:textId="36196DB1" w:rsidR="005475C9" w:rsidRDefault="005475C9" w:rsidP="005475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444009A0" w14:textId="0E23A3F8" w:rsidR="005475C9" w:rsidRDefault="005475C9" w:rsidP="005475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D1339">
              <w:rPr>
                <w:rFonts w:ascii="Times New Roman" w:eastAsia="Times New Roman" w:hAnsi="Times New Roman"/>
                <w:lang w:eastAsia="ru-RU"/>
              </w:rPr>
              <w:t>IV Всероссий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1D1339">
              <w:rPr>
                <w:rFonts w:ascii="Times New Roman" w:eastAsia="Times New Roman" w:hAnsi="Times New Roman"/>
                <w:lang w:eastAsia="ru-RU"/>
              </w:rPr>
              <w:t xml:space="preserve"> правово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1D1339">
              <w:rPr>
                <w:rFonts w:ascii="Times New Roman" w:eastAsia="Times New Roman" w:hAnsi="Times New Roman"/>
                <w:lang w:eastAsia="ru-RU"/>
              </w:rPr>
              <w:t xml:space="preserve"> (юридиче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1D1339">
              <w:rPr>
                <w:rFonts w:ascii="Times New Roman" w:eastAsia="Times New Roman" w:hAnsi="Times New Roman"/>
                <w:lang w:eastAsia="ru-RU"/>
              </w:rPr>
              <w:t>) диктант, Ассоциация юристов России</w:t>
            </w:r>
          </w:p>
        </w:tc>
      </w:tr>
      <w:tr w:rsidR="005475C9" w:rsidRPr="00047724" w14:paraId="7059510A" w14:textId="77777777" w:rsidTr="00864AB6">
        <w:tc>
          <w:tcPr>
            <w:tcW w:w="425" w:type="dxa"/>
            <w:shd w:val="clear" w:color="auto" w:fill="E1FFFA"/>
          </w:tcPr>
          <w:p w14:paraId="362DA0EC" w14:textId="77777777" w:rsidR="005475C9" w:rsidRPr="00864AB6" w:rsidRDefault="005475C9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0F835388" w14:textId="57ADC0B3" w:rsidR="005475C9" w:rsidRPr="00E33A6A" w:rsidRDefault="005475C9" w:rsidP="005475C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3A6A">
              <w:rPr>
                <w:rFonts w:ascii="Times New Roman" w:eastAsia="Times New Roman" w:hAnsi="Times New Roman"/>
                <w:lang w:eastAsia="ru-RU"/>
              </w:rPr>
              <w:t xml:space="preserve">Байч С.Ю. </w:t>
            </w:r>
          </w:p>
        </w:tc>
        <w:tc>
          <w:tcPr>
            <w:tcW w:w="1333" w:type="dxa"/>
            <w:shd w:val="clear" w:color="auto" w:fill="E1FFFA"/>
          </w:tcPr>
          <w:p w14:paraId="3C283B0F" w14:textId="3FC675A2" w:rsidR="005475C9" w:rsidRDefault="005475C9" w:rsidP="005475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6E6E8032" w14:textId="2AE7930E" w:rsidR="005475C9" w:rsidRPr="001D1339" w:rsidRDefault="005475C9" w:rsidP="00547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2F4B">
              <w:rPr>
                <w:rFonts w:ascii="Times New Roman" w:eastAsia="Times New Roman" w:hAnsi="Times New Roman"/>
                <w:lang w:eastAsia="ru-RU"/>
              </w:rPr>
              <w:t>29.04.2021</w:t>
            </w:r>
          </w:p>
        </w:tc>
        <w:tc>
          <w:tcPr>
            <w:tcW w:w="1843" w:type="dxa"/>
            <w:shd w:val="clear" w:color="auto" w:fill="E1FFFA"/>
          </w:tcPr>
          <w:p w14:paraId="2038DE86" w14:textId="680E9F95" w:rsidR="005475C9" w:rsidRDefault="005475C9" w:rsidP="005475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40BD84EF" w14:textId="140CF817" w:rsidR="005475C9" w:rsidRDefault="005475C9" w:rsidP="005475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41A19EE3" w14:textId="1101513D" w:rsidR="005475C9" w:rsidRPr="001D1339" w:rsidRDefault="005475C9" w:rsidP="005475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2F4B">
              <w:rPr>
                <w:rFonts w:ascii="Times New Roman" w:eastAsia="Times New Roman" w:hAnsi="Times New Roman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/>
                <w:lang w:eastAsia="ru-RU"/>
              </w:rPr>
              <w:t>ый</w:t>
            </w:r>
            <w:r w:rsidRPr="00C22F4B">
              <w:rPr>
                <w:rFonts w:ascii="Times New Roman" w:eastAsia="Times New Roman" w:hAnsi="Times New Roman"/>
                <w:lang w:eastAsia="ru-RU"/>
              </w:rPr>
              <w:t xml:space="preserve"> историчес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й </w:t>
            </w:r>
            <w:r w:rsidRPr="00C22F4B">
              <w:rPr>
                <w:rFonts w:ascii="Times New Roman" w:eastAsia="Times New Roman" w:hAnsi="Times New Roman"/>
                <w:lang w:eastAsia="ru-RU"/>
              </w:rPr>
              <w:t xml:space="preserve">«Диктант Победы» </w:t>
            </w:r>
          </w:p>
        </w:tc>
      </w:tr>
      <w:tr w:rsidR="005475C9" w:rsidRPr="00047724" w14:paraId="175816EA" w14:textId="77777777" w:rsidTr="00864AB6">
        <w:tc>
          <w:tcPr>
            <w:tcW w:w="425" w:type="dxa"/>
            <w:shd w:val="clear" w:color="auto" w:fill="E1FFFA"/>
          </w:tcPr>
          <w:p w14:paraId="4513720B" w14:textId="77777777" w:rsidR="005475C9" w:rsidRPr="00864AB6" w:rsidRDefault="005475C9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60AE664" w14:textId="1AE6B7CC" w:rsidR="005475C9" w:rsidRPr="00E33A6A" w:rsidRDefault="005475C9" w:rsidP="005475C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брамова Е.В.</w:t>
            </w:r>
          </w:p>
        </w:tc>
        <w:tc>
          <w:tcPr>
            <w:tcW w:w="1333" w:type="dxa"/>
            <w:shd w:val="clear" w:color="auto" w:fill="E1FFFA"/>
          </w:tcPr>
          <w:p w14:paraId="3B354E5D" w14:textId="7A8B5C08" w:rsidR="005475C9" w:rsidRDefault="005475C9" w:rsidP="005475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42" w:type="dxa"/>
            <w:shd w:val="clear" w:color="auto" w:fill="E1FFFA"/>
          </w:tcPr>
          <w:p w14:paraId="070C1CEE" w14:textId="687EAADB" w:rsidR="005475C9" w:rsidRPr="00C22F4B" w:rsidRDefault="005475C9" w:rsidP="00547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18.05.2021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 05.06.2021</w:t>
            </w:r>
          </w:p>
        </w:tc>
        <w:tc>
          <w:tcPr>
            <w:tcW w:w="1843" w:type="dxa"/>
            <w:shd w:val="clear" w:color="auto" w:fill="E1FFFA"/>
          </w:tcPr>
          <w:p w14:paraId="76BE9373" w14:textId="16ECA5B8" w:rsidR="005475C9" w:rsidRDefault="005475C9" w:rsidP="005475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082B9D70" w14:textId="0F9E3620" w:rsidR="005475C9" w:rsidRDefault="005475C9" w:rsidP="005475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0C439281" w14:textId="143CC554" w:rsidR="005475C9" w:rsidRPr="00C22F4B" w:rsidRDefault="005475C9" w:rsidP="005475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>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 xml:space="preserve"> профессиональных компетенций учителей</w:t>
            </w:r>
          </w:p>
        </w:tc>
      </w:tr>
      <w:tr w:rsidR="005475C9" w:rsidRPr="00047724" w14:paraId="7C208D17" w14:textId="77777777" w:rsidTr="00864AB6">
        <w:tc>
          <w:tcPr>
            <w:tcW w:w="425" w:type="dxa"/>
            <w:shd w:val="clear" w:color="auto" w:fill="E1FFFA"/>
          </w:tcPr>
          <w:p w14:paraId="77701750" w14:textId="77777777" w:rsidR="005475C9" w:rsidRPr="00864AB6" w:rsidRDefault="005475C9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223B4BC1" w14:textId="578D8BF7" w:rsidR="005475C9" w:rsidRDefault="005475C9" w:rsidP="005475C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ександрова М.А.</w:t>
            </w:r>
          </w:p>
        </w:tc>
        <w:tc>
          <w:tcPr>
            <w:tcW w:w="1333" w:type="dxa"/>
            <w:shd w:val="clear" w:color="auto" w:fill="E1FFFA"/>
          </w:tcPr>
          <w:p w14:paraId="57D5EFF9" w14:textId="43C84850" w:rsidR="005475C9" w:rsidRDefault="005475C9" w:rsidP="005475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242" w:type="dxa"/>
            <w:shd w:val="clear" w:color="auto" w:fill="E1FFFA"/>
          </w:tcPr>
          <w:p w14:paraId="4563FA86" w14:textId="34E06342" w:rsidR="005475C9" w:rsidRPr="00C14141" w:rsidRDefault="005475C9" w:rsidP="00547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18.05.2021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 05.06.2021</w:t>
            </w:r>
          </w:p>
        </w:tc>
        <w:tc>
          <w:tcPr>
            <w:tcW w:w="1843" w:type="dxa"/>
            <w:shd w:val="clear" w:color="auto" w:fill="E1FFFA"/>
          </w:tcPr>
          <w:p w14:paraId="278EC311" w14:textId="1F4C9B58" w:rsidR="005475C9" w:rsidRDefault="005475C9" w:rsidP="005475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2ADE3B98" w14:textId="58F03391" w:rsidR="005475C9" w:rsidRDefault="005475C9" w:rsidP="005475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2AA0F695" w14:textId="11F72F26" w:rsidR="005475C9" w:rsidRDefault="005475C9" w:rsidP="005475C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>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 xml:space="preserve"> профессиональных компетенций учителей</w:t>
            </w:r>
          </w:p>
        </w:tc>
      </w:tr>
      <w:tr w:rsidR="00B8257C" w:rsidRPr="00047724" w14:paraId="67B5E3A0" w14:textId="77777777" w:rsidTr="00864AB6">
        <w:tc>
          <w:tcPr>
            <w:tcW w:w="425" w:type="dxa"/>
            <w:shd w:val="clear" w:color="auto" w:fill="E1FFFA"/>
          </w:tcPr>
          <w:p w14:paraId="7B725162" w14:textId="77777777" w:rsidR="00B8257C" w:rsidRPr="00864AB6" w:rsidRDefault="00B8257C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BA9250B" w14:textId="43034F94" w:rsidR="00B8257C" w:rsidRDefault="00B8257C" w:rsidP="00B8257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ихайлова И.Н. </w:t>
            </w:r>
          </w:p>
        </w:tc>
        <w:tc>
          <w:tcPr>
            <w:tcW w:w="1333" w:type="dxa"/>
            <w:shd w:val="clear" w:color="auto" w:fill="E1FFFA"/>
          </w:tcPr>
          <w:p w14:paraId="52FF0E5B" w14:textId="473B77FC" w:rsidR="00B8257C" w:rsidRDefault="00B8257C" w:rsidP="00B82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русского языка</w:t>
            </w:r>
          </w:p>
        </w:tc>
        <w:tc>
          <w:tcPr>
            <w:tcW w:w="1242" w:type="dxa"/>
            <w:shd w:val="clear" w:color="auto" w:fill="E1FFFA"/>
          </w:tcPr>
          <w:p w14:paraId="1DD6A089" w14:textId="4ED5D337" w:rsidR="00B8257C" w:rsidRPr="00C14141" w:rsidRDefault="00B8257C" w:rsidP="00B82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18.05.2021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 05.06.2021</w:t>
            </w:r>
          </w:p>
        </w:tc>
        <w:tc>
          <w:tcPr>
            <w:tcW w:w="1843" w:type="dxa"/>
            <w:shd w:val="clear" w:color="auto" w:fill="E1FFFA"/>
          </w:tcPr>
          <w:p w14:paraId="4DD97BB0" w14:textId="7C14C8A2" w:rsidR="00B8257C" w:rsidRDefault="00B8257C" w:rsidP="00B825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2B6AF990" w14:textId="4461DF05" w:rsidR="00B8257C" w:rsidRDefault="00B8257C" w:rsidP="00B82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41F4CEFF" w14:textId="79B59981" w:rsidR="00B8257C" w:rsidRDefault="00B8257C" w:rsidP="00B825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>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 xml:space="preserve"> профессиональных компетенций учителей</w:t>
            </w:r>
          </w:p>
        </w:tc>
      </w:tr>
      <w:tr w:rsidR="0079755F" w:rsidRPr="00047724" w14:paraId="11B45D03" w14:textId="77777777" w:rsidTr="00864AB6">
        <w:tc>
          <w:tcPr>
            <w:tcW w:w="425" w:type="dxa"/>
            <w:shd w:val="clear" w:color="auto" w:fill="E1FFFA"/>
          </w:tcPr>
          <w:p w14:paraId="0972ED1C" w14:textId="77777777" w:rsidR="0079755F" w:rsidRPr="00864AB6" w:rsidRDefault="0079755F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8FF0997" w14:textId="5D1953D4" w:rsidR="0079755F" w:rsidRDefault="0079755F" w:rsidP="0079755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афонова Е.В.</w:t>
            </w:r>
          </w:p>
        </w:tc>
        <w:tc>
          <w:tcPr>
            <w:tcW w:w="1333" w:type="dxa"/>
            <w:shd w:val="clear" w:color="auto" w:fill="E1FFFA"/>
          </w:tcPr>
          <w:p w14:paraId="0B1FA519" w14:textId="332A3378" w:rsidR="0079755F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русского языка</w:t>
            </w:r>
          </w:p>
        </w:tc>
        <w:tc>
          <w:tcPr>
            <w:tcW w:w="1242" w:type="dxa"/>
            <w:shd w:val="clear" w:color="auto" w:fill="E1FFFA"/>
          </w:tcPr>
          <w:p w14:paraId="580D6F3F" w14:textId="5158BCEE" w:rsidR="0079755F" w:rsidRPr="00C14141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18.05.2021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 05.06.2021</w:t>
            </w:r>
          </w:p>
        </w:tc>
        <w:tc>
          <w:tcPr>
            <w:tcW w:w="1843" w:type="dxa"/>
            <w:shd w:val="clear" w:color="auto" w:fill="E1FFFA"/>
          </w:tcPr>
          <w:p w14:paraId="1671A273" w14:textId="5454C56F" w:rsidR="0079755F" w:rsidRDefault="0079755F" w:rsidP="00797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2071D219" w14:textId="53271E65" w:rsidR="0079755F" w:rsidRDefault="0079755F" w:rsidP="00797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4995C506" w14:textId="1EC5F830" w:rsidR="0079755F" w:rsidRDefault="0079755F" w:rsidP="007975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>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 xml:space="preserve"> профессиональных компетенций учителей</w:t>
            </w:r>
          </w:p>
        </w:tc>
      </w:tr>
      <w:tr w:rsidR="0079755F" w:rsidRPr="00047724" w14:paraId="57BC90E0" w14:textId="77777777" w:rsidTr="00864AB6">
        <w:tc>
          <w:tcPr>
            <w:tcW w:w="425" w:type="dxa"/>
            <w:shd w:val="clear" w:color="auto" w:fill="E1FFFA"/>
          </w:tcPr>
          <w:p w14:paraId="787CD24C" w14:textId="77777777" w:rsidR="0079755F" w:rsidRPr="00864AB6" w:rsidRDefault="0079755F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79C94C9" w14:textId="0F9D7EF3" w:rsidR="0079755F" w:rsidRDefault="0079755F" w:rsidP="0079755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чёва Е.Л.</w:t>
            </w:r>
          </w:p>
        </w:tc>
        <w:tc>
          <w:tcPr>
            <w:tcW w:w="1333" w:type="dxa"/>
            <w:shd w:val="clear" w:color="auto" w:fill="E1FFFA"/>
          </w:tcPr>
          <w:p w14:paraId="7D04C180" w14:textId="750552B1" w:rsidR="0079755F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русского языка</w:t>
            </w:r>
          </w:p>
        </w:tc>
        <w:tc>
          <w:tcPr>
            <w:tcW w:w="1242" w:type="dxa"/>
            <w:shd w:val="clear" w:color="auto" w:fill="E1FFFA"/>
          </w:tcPr>
          <w:p w14:paraId="3A804D93" w14:textId="2BCF07B4" w:rsidR="0079755F" w:rsidRPr="00C14141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18.05.2021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 05.06.2021</w:t>
            </w:r>
          </w:p>
        </w:tc>
        <w:tc>
          <w:tcPr>
            <w:tcW w:w="1843" w:type="dxa"/>
            <w:shd w:val="clear" w:color="auto" w:fill="E1FFFA"/>
          </w:tcPr>
          <w:p w14:paraId="672CE6D4" w14:textId="40675C0F" w:rsidR="0079755F" w:rsidRDefault="0079755F" w:rsidP="00797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40A03878" w14:textId="584372DB" w:rsidR="0079755F" w:rsidRDefault="0079755F" w:rsidP="00797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5DA32B2F" w14:textId="2E9A195F" w:rsidR="0079755F" w:rsidRDefault="0079755F" w:rsidP="007975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>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 xml:space="preserve"> профессиональных компетенций учителей</w:t>
            </w:r>
          </w:p>
        </w:tc>
      </w:tr>
      <w:tr w:rsidR="0079755F" w:rsidRPr="00047724" w14:paraId="7848BE70" w14:textId="77777777" w:rsidTr="00864AB6">
        <w:tc>
          <w:tcPr>
            <w:tcW w:w="425" w:type="dxa"/>
            <w:shd w:val="clear" w:color="auto" w:fill="E1FFFA"/>
          </w:tcPr>
          <w:p w14:paraId="760726A7" w14:textId="77777777" w:rsidR="0079755F" w:rsidRPr="00864AB6" w:rsidRDefault="0079755F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0B62D1BA" w14:textId="14C53256" w:rsidR="0079755F" w:rsidRDefault="0079755F" w:rsidP="0079755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йч С.Ю.</w:t>
            </w:r>
          </w:p>
        </w:tc>
        <w:tc>
          <w:tcPr>
            <w:tcW w:w="1333" w:type="dxa"/>
            <w:shd w:val="clear" w:color="auto" w:fill="E1FFFA"/>
          </w:tcPr>
          <w:p w14:paraId="69148630" w14:textId="37D74944" w:rsidR="0079755F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536CD36D" w14:textId="68CC14DF" w:rsidR="0079755F" w:rsidRPr="00C14141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18.05.2021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 05.06.2021</w:t>
            </w:r>
          </w:p>
        </w:tc>
        <w:tc>
          <w:tcPr>
            <w:tcW w:w="1843" w:type="dxa"/>
            <w:shd w:val="clear" w:color="auto" w:fill="E1FFFA"/>
          </w:tcPr>
          <w:p w14:paraId="10F7DD55" w14:textId="78499429" w:rsidR="0079755F" w:rsidRDefault="0079755F" w:rsidP="00797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0FF2CC77" w14:textId="39C5F157" w:rsidR="0079755F" w:rsidRDefault="0079755F" w:rsidP="00797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709AA8C0" w14:textId="79C8679A" w:rsidR="0079755F" w:rsidRDefault="0079755F" w:rsidP="007975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>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 xml:space="preserve"> профессиональных компетенций учителей</w:t>
            </w:r>
          </w:p>
        </w:tc>
      </w:tr>
      <w:tr w:rsidR="0079755F" w:rsidRPr="00047724" w14:paraId="2E35165F" w14:textId="77777777" w:rsidTr="00864AB6">
        <w:tc>
          <w:tcPr>
            <w:tcW w:w="425" w:type="dxa"/>
            <w:shd w:val="clear" w:color="auto" w:fill="E1FFFA"/>
          </w:tcPr>
          <w:p w14:paraId="28581074" w14:textId="77777777" w:rsidR="0079755F" w:rsidRPr="00864AB6" w:rsidRDefault="0079755F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557C059C" w14:textId="38DEAB40" w:rsidR="0079755F" w:rsidRDefault="0079755F" w:rsidP="0079755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варницына З.В.</w:t>
            </w:r>
          </w:p>
        </w:tc>
        <w:tc>
          <w:tcPr>
            <w:tcW w:w="1333" w:type="dxa"/>
            <w:shd w:val="clear" w:color="auto" w:fill="E1FFFA"/>
          </w:tcPr>
          <w:p w14:paraId="11F018DA" w14:textId="49B49DC3" w:rsidR="0079755F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истории</w:t>
            </w:r>
          </w:p>
        </w:tc>
        <w:tc>
          <w:tcPr>
            <w:tcW w:w="1242" w:type="dxa"/>
            <w:shd w:val="clear" w:color="auto" w:fill="E1FFFA"/>
          </w:tcPr>
          <w:p w14:paraId="42F61B3E" w14:textId="183B6659" w:rsidR="0079755F" w:rsidRPr="00C14141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18.05.2021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 05.06.2021</w:t>
            </w:r>
          </w:p>
        </w:tc>
        <w:tc>
          <w:tcPr>
            <w:tcW w:w="1843" w:type="dxa"/>
            <w:shd w:val="clear" w:color="auto" w:fill="E1FFFA"/>
          </w:tcPr>
          <w:p w14:paraId="767FEE44" w14:textId="39D23149" w:rsidR="0079755F" w:rsidRDefault="0079755F" w:rsidP="00797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24E49141" w14:textId="4FB985E6" w:rsidR="0079755F" w:rsidRDefault="0079755F" w:rsidP="00797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6FA5297A" w14:textId="1B52B43B" w:rsidR="0079755F" w:rsidRDefault="0079755F" w:rsidP="007975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>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 xml:space="preserve"> профессиональных компетенций учителей</w:t>
            </w:r>
          </w:p>
        </w:tc>
      </w:tr>
      <w:tr w:rsidR="0079755F" w:rsidRPr="00047724" w14:paraId="269297D3" w14:textId="77777777" w:rsidTr="00864AB6">
        <w:tc>
          <w:tcPr>
            <w:tcW w:w="425" w:type="dxa"/>
            <w:shd w:val="clear" w:color="auto" w:fill="E1FFFA"/>
          </w:tcPr>
          <w:p w14:paraId="7A61AC05" w14:textId="77777777" w:rsidR="0079755F" w:rsidRPr="00864AB6" w:rsidRDefault="0079755F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0112C96" w14:textId="379594F4" w:rsidR="0079755F" w:rsidRDefault="0079755F" w:rsidP="0079755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востова Т.В.</w:t>
            </w:r>
          </w:p>
        </w:tc>
        <w:tc>
          <w:tcPr>
            <w:tcW w:w="1333" w:type="dxa"/>
            <w:shd w:val="clear" w:color="auto" w:fill="E1FFFA"/>
          </w:tcPr>
          <w:p w14:paraId="7DE83833" w14:textId="7FEBD139" w:rsidR="0079755F" w:rsidRPr="0079755F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75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директора по УВР</w:t>
            </w:r>
          </w:p>
        </w:tc>
        <w:tc>
          <w:tcPr>
            <w:tcW w:w="1242" w:type="dxa"/>
            <w:shd w:val="clear" w:color="auto" w:fill="E1FFFA"/>
          </w:tcPr>
          <w:p w14:paraId="50C10831" w14:textId="4ED8EF95" w:rsidR="0079755F" w:rsidRPr="00C14141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18.05.2021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 05.06.2021</w:t>
            </w:r>
          </w:p>
        </w:tc>
        <w:tc>
          <w:tcPr>
            <w:tcW w:w="1843" w:type="dxa"/>
            <w:shd w:val="clear" w:color="auto" w:fill="E1FFFA"/>
          </w:tcPr>
          <w:p w14:paraId="18642FD2" w14:textId="736C1126" w:rsidR="0079755F" w:rsidRDefault="0079755F" w:rsidP="00797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568B53F8" w14:textId="13DADFD6" w:rsidR="0079755F" w:rsidRDefault="0079755F" w:rsidP="00797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3A213247" w14:textId="4EC9C020" w:rsidR="0079755F" w:rsidRDefault="0079755F" w:rsidP="007975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>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 xml:space="preserve"> профессиональных компетенций учителей</w:t>
            </w:r>
          </w:p>
        </w:tc>
      </w:tr>
      <w:tr w:rsidR="0079755F" w:rsidRPr="00047724" w14:paraId="23E48067" w14:textId="77777777" w:rsidTr="00864AB6">
        <w:tc>
          <w:tcPr>
            <w:tcW w:w="425" w:type="dxa"/>
            <w:shd w:val="clear" w:color="auto" w:fill="E1FFFA"/>
          </w:tcPr>
          <w:p w14:paraId="08EEDDCB" w14:textId="77777777" w:rsidR="0079755F" w:rsidRPr="00864AB6" w:rsidRDefault="0079755F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4EBF6586" w14:textId="35BB5DF1" w:rsidR="0079755F" w:rsidRDefault="0079755F" w:rsidP="0079755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лын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В.</w:t>
            </w:r>
          </w:p>
        </w:tc>
        <w:tc>
          <w:tcPr>
            <w:tcW w:w="1333" w:type="dxa"/>
            <w:shd w:val="clear" w:color="auto" w:fill="E1FFFA"/>
          </w:tcPr>
          <w:p w14:paraId="1FA6A909" w14:textId="2A942359" w:rsidR="0079755F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биологии</w:t>
            </w:r>
          </w:p>
        </w:tc>
        <w:tc>
          <w:tcPr>
            <w:tcW w:w="1242" w:type="dxa"/>
            <w:shd w:val="clear" w:color="auto" w:fill="E1FFFA"/>
          </w:tcPr>
          <w:p w14:paraId="57AF9290" w14:textId="2CDC6BFC" w:rsidR="0079755F" w:rsidRPr="00C14141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18.05.2021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 05.06.2021</w:t>
            </w:r>
          </w:p>
        </w:tc>
        <w:tc>
          <w:tcPr>
            <w:tcW w:w="1843" w:type="dxa"/>
            <w:shd w:val="clear" w:color="auto" w:fill="E1FFFA"/>
          </w:tcPr>
          <w:p w14:paraId="0596856B" w14:textId="1F276CA7" w:rsidR="0079755F" w:rsidRDefault="0079755F" w:rsidP="00797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7A890AF2" w14:textId="46800ECC" w:rsidR="0079755F" w:rsidRDefault="0079755F" w:rsidP="00797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7675E524" w14:textId="39C47091" w:rsidR="0079755F" w:rsidRDefault="0079755F" w:rsidP="007975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>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 xml:space="preserve"> профессиональных компетенций учителей</w:t>
            </w:r>
          </w:p>
        </w:tc>
      </w:tr>
      <w:tr w:rsidR="0079755F" w:rsidRPr="00047724" w14:paraId="7C31945F" w14:textId="77777777" w:rsidTr="00864AB6">
        <w:tc>
          <w:tcPr>
            <w:tcW w:w="425" w:type="dxa"/>
            <w:shd w:val="clear" w:color="auto" w:fill="E1FFFA"/>
          </w:tcPr>
          <w:p w14:paraId="77096C30" w14:textId="77777777" w:rsidR="0079755F" w:rsidRPr="00864AB6" w:rsidRDefault="0079755F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3F8851FE" w14:textId="2590A81A" w:rsidR="0079755F" w:rsidRDefault="0079755F" w:rsidP="0079755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атов Д.М.</w:t>
            </w:r>
          </w:p>
        </w:tc>
        <w:tc>
          <w:tcPr>
            <w:tcW w:w="1333" w:type="dxa"/>
            <w:shd w:val="clear" w:color="auto" w:fill="E1FFFA"/>
          </w:tcPr>
          <w:p w14:paraId="3A7B74A1" w14:textId="77777777" w:rsidR="0079755F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географии</w:t>
            </w:r>
          </w:p>
          <w:p w14:paraId="6BBE4E1E" w14:textId="1CE5BA33" w:rsidR="0079755F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2" w:type="dxa"/>
            <w:shd w:val="clear" w:color="auto" w:fill="E1FFFA"/>
          </w:tcPr>
          <w:p w14:paraId="7EC7D4B9" w14:textId="401F36F4" w:rsidR="0079755F" w:rsidRPr="00C14141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18.05.2021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 05.06.2021</w:t>
            </w:r>
          </w:p>
        </w:tc>
        <w:tc>
          <w:tcPr>
            <w:tcW w:w="1843" w:type="dxa"/>
            <w:shd w:val="clear" w:color="auto" w:fill="E1FFFA"/>
          </w:tcPr>
          <w:p w14:paraId="5338B8EA" w14:textId="088C0509" w:rsidR="0079755F" w:rsidRDefault="0079755F" w:rsidP="00797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421ABEA7" w14:textId="7EA9EE4D" w:rsidR="0079755F" w:rsidRDefault="0079755F" w:rsidP="00797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1710D7C0" w14:textId="5827FD7A" w:rsidR="0079755F" w:rsidRDefault="0079755F" w:rsidP="007975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>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 xml:space="preserve"> профессиональных компетенций учителей</w:t>
            </w:r>
          </w:p>
        </w:tc>
      </w:tr>
      <w:tr w:rsidR="0079755F" w:rsidRPr="00047724" w14:paraId="76B72504" w14:textId="77777777" w:rsidTr="00864AB6">
        <w:tc>
          <w:tcPr>
            <w:tcW w:w="425" w:type="dxa"/>
            <w:shd w:val="clear" w:color="auto" w:fill="E1FFFA"/>
          </w:tcPr>
          <w:p w14:paraId="3A08DE9F" w14:textId="77777777" w:rsidR="0079755F" w:rsidRPr="00864AB6" w:rsidRDefault="0079755F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01514C1D" w14:textId="63A9E811" w:rsidR="0079755F" w:rsidRDefault="0079755F" w:rsidP="0079755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игубчак И.В.</w:t>
            </w:r>
          </w:p>
        </w:tc>
        <w:tc>
          <w:tcPr>
            <w:tcW w:w="1333" w:type="dxa"/>
            <w:shd w:val="clear" w:color="auto" w:fill="E1FFFA"/>
          </w:tcPr>
          <w:p w14:paraId="26E1998D" w14:textId="3424F1A6" w:rsidR="0079755F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химии</w:t>
            </w:r>
          </w:p>
        </w:tc>
        <w:tc>
          <w:tcPr>
            <w:tcW w:w="1242" w:type="dxa"/>
            <w:shd w:val="clear" w:color="auto" w:fill="E1FFFA"/>
          </w:tcPr>
          <w:p w14:paraId="37CC85B9" w14:textId="113414C1" w:rsidR="0079755F" w:rsidRPr="00C14141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18.05.2021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 05.06.2021</w:t>
            </w:r>
          </w:p>
        </w:tc>
        <w:tc>
          <w:tcPr>
            <w:tcW w:w="1843" w:type="dxa"/>
            <w:shd w:val="clear" w:color="auto" w:fill="E1FFFA"/>
          </w:tcPr>
          <w:p w14:paraId="3C32E4D5" w14:textId="160CE504" w:rsidR="0079755F" w:rsidRDefault="0079755F" w:rsidP="00797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0781A0A4" w14:textId="07BA8713" w:rsidR="0079755F" w:rsidRDefault="0079755F" w:rsidP="00797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12FC5E37" w14:textId="19DC955C" w:rsidR="0079755F" w:rsidRDefault="0079755F" w:rsidP="007975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>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 xml:space="preserve"> профессиональных компетенций учителей</w:t>
            </w:r>
          </w:p>
        </w:tc>
      </w:tr>
      <w:tr w:rsidR="0079755F" w:rsidRPr="00047724" w14:paraId="74624933" w14:textId="77777777" w:rsidTr="00864AB6">
        <w:tc>
          <w:tcPr>
            <w:tcW w:w="425" w:type="dxa"/>
            <w:shd w:val="clear" w:color="auto" w:fill="E1FFFA"/>
          </w:tcPr>
          <w:p w14:paraId="105BA6A3" w14:textId="77777777" w:rsidR="0079755F" w:rsidRPr="00864AB6" w:rsidRDefault="0079755F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27147F07" w14:textId="5359D4AD" w:rsidR="0079755F" w:rsidRDefault="0079755F" w:rsidP="0079755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бунова М.Л.</w:t>
            </w:r>
          </w:p>
        </w:tc>
        <w:tc>
          <w:tcPr>
            <w:tcW w:w="1333" w:type="dxa"/>
            <w:shd w:val="clear" w:color="auto" w:fill="E1FFFA"/>
          </w:tcPr>
          <w:p w14:paraId="5859F1C7" w14:textId="577CF493" w:rsidR="0079755F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информатики</w:t>
            </w:r>
          </w:p>
        </w:tc>
        <w:tc>
          <w:tcPr>
            <w:tcW w:w="1242" w:type="dxa"/>
            <w:shd w:val="clear" w:color="auto" w:fill="E1FFFA"/>
          </w:tcPr>
          <w:p w14:paraId="0D9D4F04" w14:textId="3E5A9967" w:rsidR="0079755F" w:rsidRPr="00C14141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18.05.2021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 05.06.2021</w:t>
            </w:r>
          </w:p>
        </w:tc>
        <w:tc>
          <w:tcPr>
            <w:tcW w:w="1843" w:type="dxa"/>
            <w:shd w:val="clear" w:color="auto" w:fill="E1FFFA"/>
          </w:tcPr>
          <w:p w14:paraId="66ECF942" w14:textId="34BBD9FD" w:rsidR="0079755F" w:rsidRDefault="0079755F" w:rsidP="00797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2C234AA5" w14:textId="25A68306" w:rsidR="0079755F" w:rsidRDefault="0079755F" w:rsidP="00797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60F36478" w14:textId="7FFD34EC" w:rsidR="0079755F" w:rsidRDefault="0079755F" w:rsidP="007975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>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 xml:space="preserve"> профессиональных компетенций учителей</w:t>
            </w:r>
          </w:p>
        </w:tc>
      </w:tr>
      <w:tr w:rsidR="0079755F" w:rsidRPr="00047724" w14:paraId="07C80B04" w14:textId="77777777" w:rsidTr="00864AB6">
        <w:tc>
          <w:tcPr>
            <w:tcW w:w="425" w:type="dxa"/>
            <w:shd w:val="clear" w:color="auto" w:fill="E1FFFA"/>
          </w:tcPr>
          <w:p w14:paraId="713A8C9B" w14:textId="77777777" w:rsidR="0079755F" w:rsidRPr="00864AB6" w:rsidRDefault="0079755F" w:rsidP="00864AB6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E31116A" w14:textId="5F6C39D3" w:rsidR="0079755F" w:rsidRDefault="0079755F" w:rsidP="0079755F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виридк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В.</w:t>
            </w:r>
          </w:p>
        </w:tc>
        <w:tc>
          <w:tcPr>
            <w:tcW w:w="1333" w:type="dxa"/>
            <w:shd w:val="clear" w:color="auto" w:fill="E1FFFA"/>
          </w:tcPr>
          <w:p w14:paraId="6B75FA21" w14:textId="27696876" w:rsidR="0079755F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информатики</w:t>
            </w:r>
          </w:p>
        </w:tc>
        <w:tc>
          <w:tcPr>
            <w:tcW w:w="1242" w:type="dxa"/>
            <w:shd w:val="clear" w:color="auto" w:fill="E1FFFA"/>
          </w:tcPr>
          <w:p w14:paraId="2809B01D" w14:textId="2FE44755" w:rsidR="0079755F" w:rsidRPr="00C14141" w:rsidRDefault="0079755F" w:rsidP="00797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18.05.2021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 05.06.2021</w:t>
            </w:r>
          </w:p>
        </w:tc>
        <w:tc>
          <w:tcPr>
            <w:tcW w:w="1843" w:type="dxa"/>
            <w:shd w:val="clear" w:color="auto" w:fill="E1FFFA"/>
          </w:tcPr>
          <w:p w14:paraId="16B60036" w14:textId="63915C9F" w:rsidR="0079755F" w:rsidRDefault="0079755F" w:rsidP="007975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5F32C985" w14:textId="5A9B2A4F" w:rsidR="0079755F" w:rsidRDefault="0079755F" w:rsidP="007975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3A69CC1B" w14:textId="0DB2FDC8" w:rsidR="0079755F" w:rsidRDefault="0079755F" w:rsidP="0079755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>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 xml:space="preserve"> профессиональных компетенций учителей</w:t>
            </w:r>
          </w:p>
        </w:tc>
      </w:tr>
      <w:tr w:rsidR="00C97FF2" w:rsidRPr="00047724" w14:paraId="30667865" w14:textId="77777777" w:rsidTr="00864AB6">
        <w:tc>
          <w:tcPr>
            <w:tcW w:w="425" w:type="dxa"/>
            <w:shd w:val="clear" w:color="auto" w:fill="E1FFFA"/>
          </w:tcPr>
          <w:p w14:paraId="3CF675F3" w14:textId="77777777" w:rsidR="00C97FF2" w:rsidRPr="00864AB6" w:rsidRDefault="00C97FF2" w:rsidP="00C97FF2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5617CCFC" w14:textId="6F3548E4" w:rsidR="00C97FF2" w:rsidRDefault="00C97FF2" w:rsidP="00C97FF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нина Т.В.</w:t>
            </w:r>
          </w:p>
        </w:tc>
        <w:tc>
          <w:tcPr>
            <w:tcW w:w="1333" w:type="dxa"/>
            <w:shd w:val="clear" w:color="auto" w:fill="E1FFFA"/>
          </w:tcPr>
          <w:p w14:paraId="6A1FB3FD" w14:textId="76536CDE" w:rsidR="00C97FF2" w:rsidRDefault="00C97FF2" w:rsidP="00C9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немецкого языка</w:t>
            </w:r>
          </w:p>
        </w:tc>
        <w:tc>
          <w:tcPr>
            <w:tcW w:w="1242" w:type="dxa"/>
            <w:shd w:val="clear" w:color="auto" w:fill="E1FFFA"/>
          </w:tcPr>
          <w:p w14:paraId="5D48E5F2" w14:textId="65CF70FA" w:rsidR="00C97FF2" w:rsidRPr="00C14141" w:rsidRDefault="00C97FF2" w:rsidP="00C9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18.05.2021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 05.06.2021</w:t>
            </w:r>
          </w:p>
        </w:tc>
        <w:tc>
          <w:tcPr>
            <w:tcW w:w="1843" w:type="dxa"/>
            <w:shd w:val="clear" w:color="auto" w:fill="E1FFFA"/>
          </w:tcPr>
          <w:p w14:paraId="50AA6A7A" w14:textId="622E2260" w:rsidR="00C97FF2" w:rsidRDefault="00C97FF2" w:rsidP="00C97F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34C3A3F0" w14:textId="1EE9B882" w:rsidR="00C97FF2" w:rsidRDefault="00C97FF2" w:rsidP="00C9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5074EAF4" w14:textId="075821D5" w:rsidR="00C97FF2" w:rsidRDefault="00C97FF2" w:rsidP="00C97F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>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 xml:space="preserve"> профессиональных компетенций учителей</w:t>
            </w:r>
          </w:p>
        </w:tc>
      </w:tr>
      <w:tr w:rsidR="00C97FF2" w:rsidRPr="00047724" w14:paraId="78B083E5" w14:textId="77777777" w:rsidTr="00864AB6">
        <w:tc>
          <w:tcPr>
            <w:tcW w:w="425" w:type="dxa"/>
            <w:shd w:val="clear" w:color="auto" w:fill="E1FFFA"/>
          </w:tcPr>
          <w:p w14:paraId="07727FB7" w14:textId="77777777" w:rsidR="00C97FF2" w:rsidRPr="00864AB6" w:rsidRDefault="00C97FF2" w:rsidP="00C97FF2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4E9A3445" w14:textId="720471D6" w:rsidR="00C97FF2" w:rsidRDefault="00C97FF2" w:rsidP="00C97FF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хова Е.В.</w:t>
            </w:r>
          </w:p>
        </w:tc>
        <w:tc>
          <w:tcPr>
            <w:tcW w:w="1333" w:type="dxa"/>
            <w:shd w:val="clear" w:color="auto" w:fill="E1FFFA"/>
          </w:tcPr>
          <w:p w14:paraId="0CD41C07" w14:textId="0CE4138E" w:rsidR="00C97FF2" w:rsidRDefault="00C97FF2" w:rsidP="00C9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1242" w:type="dxa"/>
            <w:shd w:val="clear" w:color="auto" w:fill="E1FFFA"/>
          </w:tcPr>
          <w:p w14:paraId="4043EDAB" w14:textId="5B168A3F" w:rsidR="00C97FF2" w:rsidRPr="00C14141" w:rsidRDefault="00C97FF2" w:rsidP="00C9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18.05.2021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 05.06.2021</w:t>
            </w:r>
          </w:p>
        </w:tc>
        <w:tc>
          <w:tcPr>
            <w:tcW w:w="1843" w:type="dxa"/>
            <w:shd w:val="clear" w:color="auto" w:fill="E1FFFA"/>
          </w:tcPr>
          <w:p w14:paraId="09018AA6" w14:textId="0AC270A0" w:rsidR="00C97FF2" w:rsidRDefault="00C97FF2" w:rsidP="00C97F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1B30A766" w14:textId="60676684" w:rsidR="00C97FF2" w:rsidRDefault="00C97FF2" w:rsidP="00C9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3492A429" w14:textId="79D4BF39" w:rsidR="00C97FF2" w:rsidRDefault="00C97FF2" w:rsidP="00C97F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>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 xml:space="preserve"> профессиональных компетенций учителей</w:t>
            </w:r>
          </w:p>
        </w:tc>
      </w:tr>
      <w:tr w:rsidR="00C97FF2" w:rsidRPr="00047724" w14:paraId="76A1B9D3" w14:textId="77777777" w:rsidTr="00864AB6">
        <w:tc>
          <w:tcPr>
            <w:tcW w:w="425" w:type="dxa"/>
            <w:shd w:val="clear" w:color="auto" w:fill="E1FFFA"/>
          </w:tcPr>
          <w:p w14:paraId="4067F0B0" w14:textId="77777777" w:rsidR="00C97FF2" w:rsidRPr="00864AB6" w:rsidRDefault="00C97FF2" w:rsidP="00C97FF2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E897457" w14:textId="79AA2D11" w:rsidR="00C97FF2" w:rsidRDefault="00C97FF2" w:rsidP="00C97FF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нисл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Л.М.</w:t>
            </w:r>
          </w:p>
        </w:tc>
        <w:tc>
          <w:tcPr>
            <w:tcW w:w="1333" w:type="dxa"/>
            <w:shd w:val="clear" w:color="auto" w:fill="E1FFFA"/>
          </w:tcPr>
          <w:p w14:paraId="2A4116BB" w14:textId="1C25D28B" w:rsidR="00C97FF2" w:rsidRDefault="00C97FF2" w:rsidP="00C9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1242" w:type="dxa"/>
            <w:shd w:val="clear" w:color="auto" w:fill="E1FFFA"/>
          </w:tcPr>
          <w:p w14:paraId="1E11D7C8" w14:textId="71B8F5C6" w:rsidR="00C97FF2" w:rsidRPr="00C14141" w:rsidRDefault="00C97FF2" w:rsidP="00C97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18.05.2021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 05.06.2021</w:t>
            </w:r>
          </w:p>
        </w:tc>
        <w:tc>
          <w:tcPr>
            <w:tcW w:w="1843" w:type="dxa"/>
            <w:shd w:val="clear" w:color="auto" w:fill="E1FFFA"/>
          </w:tcPr>
          <w:p w14:paraId="2D8FD0F3" w14:textId="5FB9A7BC" w:rsidR="00C97FF2" w:rsidRDefault="00C97FF2" w:rsidP="00C97F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014FC416" w14:textId="7064CC68" w:rsidR="00C97FF2" w:rsidRDefault="00C97FF2" w:rsidP="00C97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6C22303E" w14:textId="6602AE4F" w:rsidR="00C97FF2" w:rsidRDefault="00C97FF2" w:rsidP="00C97F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>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 xml:space="preserve"> профессиональных компетенций учителей</w:t>
            </w:r>
          </w:p>
        </w:tc>
      </w:tr>
      <w:tr w:rsidR="00987CD3" w:rsidRPr="00047724" w14:paraId="0CF33AFF" w14:textId="77777777" w:rsidTr="00864AB6">
        <w:tc>
          <w:tcPr>
            <w:tcW w:w="425" w:type="dxa"/>
            <w:shd w:val="clear" w:color="auto" w:fill="E1FFFA"/>
          </w:tcPr>
          <w:p w14:paraId="0EA578D9" w14:textId="77777777" w:rsidR="00987CD3" w:rsidRPr="00864AB6" w:rsidRDefault="00987CD3" w:rsidP="00987CD3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7D19CE82" w14:textId="3FABF121" w:rsidR="00987CD3" w:rsidRDefault="00987CD3" w:rsidP="00987CD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охина Е.А.</w:t>
            </w:r>
          </w:p>
        </w:tc>
        <w:tc>
          <w:tcPr>
            <w:tcW w:w="1333" w:type="dxa"/>
            <w:shd w:val="clear" w:color="auto" w:fill="E1FFFA"/>
          </w:tcPr>
          <w:p w14:paraId="62143B79" w14:textId="7638C276" w:rsidR="00987CD3" w:rsidRDefault="00987CD3" w:rsidP="00987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242" w:type="dxa"/>
            <w:shd w:val="clear" w:color="auto" w:fill="E1FFFA"/>
          </w:tcPr>
          <w:p w14:paraId="3D3A80AD" w14:textId="7A891356" w:rsidR="00987CD3" w:rsidRPr="00C14141" w:rsidRDefault="00987CD3" w:rsidP="00987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18.05.2021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 05.06.2021</w:t>
            </w:r>
          </w:p>
        </w:tc>
        <w:tc>
          <w:tcPr>
            <w:tcW w:w="1843" w:type="dxa"/>
            <w:shd w:val="clear" w:color="auto" w:fill="E1FFFA"/>
          </w:tcPr>
          <w:p w14:paraId="08674006" w14:textId="77B7CECA" w:rsidR="00987CD3" w:rsidRDefault="00987CD3" w:rsidP="00987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7C0FCB1E" w14:textId="618501A9" w:rsidR="00987CD3" w:rsidRDefault="00987CD3" w:rsidP="00987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04F02CCC" w14:textId="469D87FC" w:rsidR="00987CD3" w:rsidRDefault="00987CD3" w:rsidP="00987C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>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 xml:space="preserve"> профессиональных компетенций учителей</w:t>
            </w:r>
          </w:p>
        </w:tc>
      </w:tr>
      <w:tr w:rsidR="00987CD3" w:rsidRPr="00047724" w14:paraId="521FD04F" w14:textId="77777777" w:rsidTr="00864AB6">
        <w:tc>
          <w:tcPr>
            <w:tcW w:w="425" w:type="dxa"/>
            <w:shd w:val="clear" w:color="auto" w:fill="E1FFFA"/>
          </w:tcPr>
          <w:p w14:paraId="6994958D" w14:textId="77777777" w:rsidR="00987CD3" w:rsidRPr="00864AB6" w:rsidRDefault="00987CD3" w:rsidP="00987CD3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043A2129" w14:textId="031B2115" w:rsidR="00987CD3" w:rsidRDefault="00987CD3" w:rsidP="00987CD3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терова Т.И.</w:t>
            </w:r>
          </w:p>
        </w:tc>
        <w:tc>
          <w:tcPr>
            <w:tcW w:w="1333" w:type="dxa"/>
            <w:shd w:val="clear" w:color="auto" w:fill="E1FFFA"/>
          </w:tcPr>
          <w:p w14:paraId="4516DAB1" w14:textId="5021B834" w:rsidR="00987CD3" w:rsidRDefault="00987CD3" w:rsidP="00987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242" w:type="dxa"/>
            <w:shd w:val="clear" w:color="auto" w:fill="E1FFFA"/>
          </w:tcPr>
          <w:p w14:paraId="18D08601" w14:textId="38A48067" w:rsidR="00987CD3" w:rsidRPr="00C14141" w:rsidRDefault="00987CD3" w:rsidP="00987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18.05.2021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C14141">
              <w:rPr>
                <w:rFonts w:ascii="Times New Roman" w:eastAsia="Times New Roman" w:hAnsi="Times New Roman"/>
                <w:lang w:eastAsia="ru-RU"/>
              </w:rPr>
              <w:t xml:space="preserve"> 05.06.2021</w:t>
            </w:r>
          </w:p>
        </w:tc>
        <w:tc>
          <w:tcPr>
            <w:tcW w:w="1843" w:type="dxa"/>
            <w:shd w:val="clear" w:color="auto" w:fill="E1FFFA"/>
          </w:tcPr>
          <w:p w14:paraId="12B195B4" w14:textId="19DEBD45" w:rsidR="00987CD3" w:rsidRDefault="00987CD3" w:rsidP="00987C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41C8DCDA" w14:textId="110FCF58" w:rsidR="00987CD3" w:rsidRDefault="00987CD3" w:rsidP="00987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10" w:type="dxa"/>
            <w:shd w:val="clear" w:color="auto" w:fill="E1FFFA"/>
          </w:tcPr>
          <w:p w14:paraId="51CD7574" w14:textId="26921D31" w:rsidR="00987CD3" w:rsidRDefault="00987CD3" w:rsidP="00987C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>иагности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76267">
              <w:rPr>
                <w:rFonts w:ascii="Times New Roman" w:eastAsia="Times New Roman" w:hAnsi="Times New Roman"/>
                <w:lang w:eastAsia="ru-RU"/>
              </w:rPr>
              <w:t xml:space="preserve"> профессиональных компетенций учителей</w:t>
            </w:r>
          </w:p>
        </w:tc>
      </w:tr>
      <w:tr w:rsidR="003A659C" w:rsidRPr="00047724" w14:paraId="00258366" w14:textId="77777777" w:rsidTr="00864AB6">
        <w:tc>
          <w:tcPr>
            <w:tcW w:w="425" w:type="dxa"/>
            <w:shd w:val="clear" w:color="auto" w:fill="E1FFFA"/>
          </w:tcPr>
          <w:p w14:paraId="3B9B15BE" w14:textId="77777777" w:rsidR="003A659C" w:rsidRPr="00864AB6" w:rsidRDefault="003A659C" w:rsidP="003A659C">
            <w:pPr>
              <w:pStyle w:val="ab"/>
              <w:numPr>
                <w:ilvl w:val="0"/>
                <w:numId w:val="44"/>
              </w:numPr>
              <w:spacing w:after="0" w:line="240" w:lineRule="auto"/>
              <w:ind w:hanging="693"/>
              <w:rPr>
                <w:rFonts w:ascii="Times New Roman" w:hAnsi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479E00C0" w14:textId="292A536E" w:rsidR="003A659C" w:rsidRDefault="003A659C" w:rsidP="003A659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имонова О.Г.</w:t>
            </w:r>
          </w:p>
        </w:tc>
        <w:tc>
          <w:tcPr>
            <w:tcW w:w="1333" w:type="dxa"/>
            <w:shd w:val="clear" w:color="auto" w:fill="E1FFFA"/>
          </w:tcPr>
          <w:p w14:paraId="138FA0B7" w14:textId="3CDEFD9F" w:rsidR="003A659C" w:rsidRDefault="003A659C" w:rsidP="003A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42" w:type="dxa"/>
            <w:shd w:val="clear" w:color="auto" w:fill="E1FFFA"/>
          </w:tcPr>
          <w:p w14:paraId="08155397" w14:textId="225BA73E" w:rsidR="003A659C" w:rsidRPr="00C14141" w:rsidRDefault="003A659C" w:rsidP="003A65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659C">
              <w:rPr>
                <w:rFonts w:ascii="Times New Roman" w:eastAsia="Times New Roman" w:hAnsi="Times New Roman"/>
                <w:lang w:eastAsia="ru-RU"/>
              </w:rPr>
              <w:t>03.08.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E1FFFA"/>
          </w:tcPr>
          <w:p w14:paraId="353489CB" w14:textId="6C47CB12" w:rsidR="003A659C" w:rsidRDefault="003A659C" w:rsidP="003A65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667" w:type="dxa"/>
            <w:shd w:val="clear" w:color="auto" w:fill="E1FFFA"/>
          </w:tcPr>
          <w:p w14:paraId="0D82C997" w14:textId="591C854A" w:rsidR="003A659C" w:rsidRPr="003B45D3" w:rsidRDefault="00CF0CB0" w:rsidP="003A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D3">
              <w:rPr>
                <w:rFonts w:ascii="Times New Roman" w:hAnsi="Times New Roman"/>
              </w:rPr>
              <w:t>О</w:t>
            </w:r>
            <w:r w:rsidR="003A659C" w:rsidRPr="003B45D3">
              <w:rPr>
                <w:rFonts w:ascii="Times New Roman" w:hAnsi="Times New Roman"/>
              </w:rPr>
              <w:t>нлайн</w:t>
            </w:r>
          </w:p>
          <w:p w14:paraId="3B970497" w14:textId="64F5F271" w:rsidR="00CF0CB0" w:rsidRPr="003B45D3" w:rsidRDefault="003B45D3" w:rsidP="003A65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5D3">
              <w:rPr>
                <w:rFonts w:ascii="Times New Roman" w:hAnsi="Times New Roman"/>
                <w:spacing w:val="-12"/>
              </w:rPr>
              <w:t xml:space="preserve">ФГБНУ «Институт управления образованием </w:t>
            </w:r>
            <w:r>
              <w:rPr>
                <w:rFonts w:ascii="Times New Roman" w:hAnsi="Times New Roman"/>
                <w:spacing w:val="-12"/>
              </w:rPr>
              <w:t>РАО</w:t>
            </w:r>
            <w:r w:rsidRPr="003B45D3">
              <w:rPr>
                <w:rFonts w:ascii="Times New Roman" w:hAnsi="Times New Roman"/>
                <w:spacing w:val="-12"/>
              </w:rPr>
              <w:t>»</w:t>
            </w:r>
          </w:p>
        </w:tc>
        <w:tc>
          <w:tcPr>
            <w:tcW w:w="2410" w:type="dxa"/>
            <w:shd w:val="clear" w:color="auto" w:fill="E1FFFA"/>
          </w:tcPr>
          <w:p w14:paraId="2B97F883" w14:textId="0422B0A6" w:rsidR="003A659C" w:rsidRDefault="003A659C" w:rsidP="003A65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659C">
              <w:rPr>
                <w:rFonts w:ascii="Times New Roman" w:eastAsia="Times New Roman" w:hAnsi="Times New Roman"/>
                <w:lang w:eastAsia="ru-RU"/>
              </w:rPr>
              <w:t xml:space="preserve">Исследование компетенций руководителя </w:t>
            </w:r>
          </w:p>
        </w:tc>
      </w:tr>
    </w:tbl>
    <w:p w14:paraId="09402741" w14:textId="77777777" w:rsidR="00B04012" w:rsidRDefault="00B04012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</w:pPr>
    </w:p>
    <w:p w14:paraId="7EF5096E" w14:textId="7EAED4CD" w:rsidR="00095B96" w:rsidRPr="00095B96" w:rsidRDefault="00095B96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Участие </w:t>
      </w:r>
      <w:r w:rsidR="003F327B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педагогов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гимназии 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в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конкурсах профессионального мастерства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20</w:t>
      </w:r>
      <w:r w:rsidR="00B04012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20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-20</w:t>
      </w:r>
      <w:r w:rsidR="00B71C2B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2</w:t>
      </w:r>
      <w:r w:rsidR="00B04012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1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ебном 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году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884"/>
        <w:gridCol w:w="1943"/>
        <w:gridCol w:w="1559"/>
      </w:tblGrid>
      <w:tr w:rsidR="00095B96" w:rsidRPr="00366FA0" w14:paraId="608E3389" w14:textId="77777777" w:rsidTr="00864AB6">
        <w:tc>
          <w:tcPr>
            <w:tcW w:w="5104" w:type="dxa"/>
            <w:shd w:val="clear" w:color="auto" w:fill="FFE7FF"/>
          </w:tcPr>
          <w:p w14:paraId="1977B46E" w14:textId="77777777" w:rsidR="00095B96" w:rsidRPr="00366FA0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color w:val="9D2201"/>
                <w:kern w:val="28"/>
                <w:sz w:val="24"/>
                <w:szCs w:val="24"/>
                <w:lang w:eastAsia="x-none"/>
              </w:rPr>
            </w:pPr>
            <w:r w:rsidRPr="00366FA0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Конкурс</w:t>
            </w:r>
          </w:p>
        </w:tc>
        <w:tc>
          <w:tcPr>
            <w:tcW w:w="1884" w:type="dxa"/>
            <w:shd w:val="clear" w:color="auto" w:fill="FFE7FF"/>
          </w:tcPr>
          <w:p w14:paraId="20518FFE" w14:textId="77777777" w:rsidR="00095B96" w:rsidRPr="00366FA0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 w:rsidRPr="00366FA0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уровень</w:t>
            </w:r>
          </w:p>
        </w:tc>
        <w:tc>
          <w:tcPr>
            <w:tcW w:w="1943" w:type="dxa"/>
            <w:shd w:val="clear" w:color="auto" w:fill="FFE7FF"/>
          </w:tcPr>
          <w:p w14:paraId="740DC74E" w14:textId="77777777" w:rsidR="00095B96" w:rsidRPr="00366FA0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 w:rsidRPr="00366FA0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участники</w:t>
            </w:r>
          </w:p>
        </w:tc>
        <w:tc>
          <w:tcPr>
            <w:tcW w:w="1559" w:type="dxa"/>
            <w:shd w:val="clear" w:color="auto" w:fill="FFE7FF"/>
          </w:tcPr>
          <w:p w14:paraId="4FA3F8D7" w14:textId="77777777" w:rsidR="00095B96" w:rsidRPr="00366FA0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 w:rsidRPr="00366FA0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результат</w:t>
            </w:r>
          </w:p>
        </w:tc>
      </w:tr>
      <w:tr w:rsidR="0081626D" w:rsidRPr="00366FA0" w14:paraId="0D8D193C" w14:textId="77777777" w:rsidTr="00864AB6">
        <w:tc>
          <w:tcPr>
            <w:tcW w:w="5104" w:type="dxa"/>
            <w:shd w:val="clear" w:color="auto" w:fill="FFE7FF"/>
          </w:tcPr>
          <w:p w14:paraId="3A504F8F" w14:textId="77777777" w:rsidR="0081626D" w:rsidRPr="000862D4" w:rsidRDefault="0081626D" w:rsidP="00CF0E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928">
              <w:rPr>
                <w:rFonts w:ascii="Times New Roman" w:eastAsia="Times New Roman" w:hAnsi="Times New Roman"/>
                <w:lang w:eastAsia="ru-RU"/>
              </w:rPr>
              <w:lastRenderedPageBreak/>
              <w:t>Всероссий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F02928">
              <w:rPr>
                <w:rFonts w:ascii="Times New Roman" w:eastAsia="Times New Roman" w:hAnsi="Times New Roman"/>
                <w:lang w:eastAsia="ru-RU"/>
              </w:rPr>
              <w:t xml:space="preserve"> конкурс на денежное поощрение лучших учителей</w:t>
            </w:r>
          </w:p>
        </w:tc>
        <w:tc>
          <w:tcPr>
            <w:tcW w:w="1884" w:type="dxa"/>
            <w:shd w:val="clear" w:color="auto" w:fill="FFE7FF"/>
          </w:tcPr>
          <w:p w14:paraId="3608F7B8" w14:textId="77777777" w:rsidR="0081626D" w:rsidRDefault="0081626D" w:rsidP="00CF0E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43" w:type="dxa"/>
            <w:shd w:val="clear" w:color="auto" w:fill="FFE7FF"/>
          </w:tcPr>
          <w:p w14:paraId="11140E5C" w14:textId="77777777" w:rsidR="0081626D" w:rsidRDefault="0081626D" w:rsidP="00CF0E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рницына З.В.</w:t>
            </w:r>
          </w:p>
        </w:tc>
        <w:tc>
          <w:tcPr>
            <w:tcW w:w="1559" w:type="dxa"/>
            <w:shd w:val="clear" w:color="auto" w:fill="FFE7FF"/>
          </w:tcPr>
          <w:p w14:paraId="4977A1F5" w14:textId="77777777" w:rsidR="0081626D" w:rsidRDefault="0081626D" w:rsidP="00CF0E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095B96" w:rsidRPr="00366FA0" w14:paraId="4F63F611" w14:textId="77777777" w:rsidTr="00864AB6">
        <w:tc>
          <w:tcPr>
            <w:tcW w:w="5104" w:type="dxa"/>
            <w:shd w:val="clear" w:color="auto" w:fill="FFE7FF"/>
          </w:tcPr>
          <w:p w14:paraId="4A5BEA08" w14:textId="5AB1F0D7" w:rsidR="00095B96" w:rsidRPr="00366FA0" w:rsidRDefault="003D1D27" w:rsidP="002D1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 w:rsidRPr="003D1D27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Всероссийск</w:t>
            </w:r>
            <w:r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ий</w:t>
            </w:r>
            <w:r w:rsidRPr="003D1D27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 xml:space="preserve"> конкурс «Лучший педагогический проект»</w:t>
            </w:r>
            <w:r w:rsidR="00B04012" w:rsidRPr="003377B4">
              <w:rPr>
                <w:sz w:val="24"/>
                <w:szCs w:val="24"/>
              </w:rPr>
              <w:t xml:space="preserve"> </w:t>
            </w:r>
            <w:r w:rsidR="00B04012" w:rsidRPr="00B04012">
              <w:rPr>
                <w:rFonts w:ascii="Times New Roman" w:hAnsi="Times New Roman"/>
                <w:sz w:val="24"/>
                <w:szCs w:val="24"/>
              </w:rPr>
              <w:t xml:space="preserve">Всероссийского Информационно-Методического центра имени </w:t>
            </w:r>
            <w:proofErr w:type="spellStart"/>
            <w:r w:rsidR="00B04012" w:rsidRPr="00B04012">
              <w:rPr>
                <w:rFonts w:ascii="Times New Roman" w:hAnsi="Times New Roman"/>
                <w:sz w:val="24"/>
                <w:szCs w:val="24"/>
              </w:rPr>
              <w:t>М.В.Ломоносова</w:t>
            </w:r>
            <w:proofErr w:type="spellEnd"/>
          </w:p>
        </w:tc>
        <w:tc>
          <w:tcPr>
            <w:tcW w:w="1884" w:type="dxa"/>
            <w:shd w:val="clear" w:color="auto" w:fill="FFE7FF"/>
          </w:tcPr>
          <w:p w14:paraId="432E17E3" w14:textId="3212B878" w:rsidR="00095B96" w:rsidRPr="00366FA0" w:rsidRDefault="00B04012" w:rsidP="00F76834">
            <w:pPr>
              <w:spacing w:after="0" w:line="240" w:lineRule="auto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федеральный</w:t>
            </w:r>
          </w:p>
        </w:tc>
        <w:tc>
          <w:tcPr>
            <w:tcW w:w="1943" w:type="dxa"/>
            <w:shd w:val="clear" w:color="auto" w:fill="FFE7FF"/>
          </w:tcPr>
          <w:p w14:paraId="5A573748" w14:textId="6AF1D27C" w:rsidR="00095B96" w:rsidRPr="00366FA0" w:rsidRDefault="00B04012" w:rsidP="00095B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>Байч С.Ю.</w:t>
            </w:r>
          </w:p>
        </w:tc>
        <w:tc>
          <w:tcPr>
            <w:tcW w:w="1559" w:type="dxa"/>
            <w:shd w:val="clear" w:color="auto" w:fill="FFE7FF"/>
          </w:tcPr>
          <w:p w14:paraId="5EF09A7F" w14:textId="53A15F27" w:rsidR="00095B96" w:rsidRPr="00366FA0" w:rsidRDefault="00642672" w:rsidP="000862D4">
            <w:pPr>
              <w:spacing w:after="0" w:line="240" w:lineRule="auto"/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</w:pPr>
            <w:r w:rsidRPr="00642672">
              <w:rPr>
                <w:rFonts w:ascii="Times New Roman" w:eastAsia="Times New Roman" w:hAnsi="Times New Roman"/>
                <w:iCs/>
                <w:kern w:val="28"/>
                <w:sz w:val="24"/>
                <w:szCs w:val="24"/>
                <w:lang w:eastAsia="x-none"/>
              </w:rPr>
              <w:t xml:space="preserve">Диплом III степени  </w:t>
            </w:r>
          </w:p>
        </w:tc>
      </w:tr>
      <w:tr w:rsidR="00F76834" w:rsidRPr="00366FA0" w14:paraId="0FF43EE3" w14:textId="77777777" w:rsidTr="00864AB6">
        <w:tc>
          <w:tcPr>
            <w:tcW w:w="5104" w:type="dxa"/>
            <w:shd w:val="clear" w:color="auto" w:fill="FFE7FF"/>
          </w:tcPr>
          <w:p w14:paraId="223D04FD" w14:textId="57A92302" w:rsidR="00F76834" w:rsidRPr="00366FA0" w:rsidRDefault="009B1710" w:rsidP="006A2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наставников в рамках реализации проекта «Школы, которым можно доверять»</w:t>
            </w:r>
          </w:p>
        </w:tc>
        <w:tc>
          <w:tcPr>
            <w:tcW w:w="1884" w:type="dxa"/>
            <w:shd w:val="clear" w:color="auto" w:fill="FFE7FF"/>
          </w:tcPr>
          <w:p w14:paraId="19F518E2" w14:textId="39AA7A7A" w:rsidR="00F76834" w:rsidRPr="00366FA0" w:rsidRDefault="009B1710" w:rsidP="006A2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43" w:type="dxa"/>
            <w:shd w:val="clear" w:color="auto" w:fill="FFE7FF"/>
          </w:tcPr>
          <w:p w14:paraId="6AC847B4" w14:textId="2F1E54DD" w:rsidR="00F76834" w:rsidRPr="00366FA0" w:rsidRDefault="009B1710" w:rsidP="006A25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монова О.Г.</w:t>
            </w:r>
          </w:p>
        </w:tc>
        <w:tc>
          <w:tcPr>
            <w:tcW w:w="1559" w:type="dxa"/>
            <w:shd w:val="clear" w:color="auto" w:fill="FFE7FF"/>
          </w:tcPr>
          <w:p w14:paraId="2073A7AC" w14:textId="6031209A" w:rsidR="00597283" w:rsidRPr="00366FA0" w:rsidRDefault="00597283" w:rsidP="00985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а куратором</w:t>
            </w:r>
          </w:p>
        </w:tc>
      </w:tr>
      <w:tr w:rsidR="00101B53" w:rsidRPr="00366FA0" w14:paraId="0D9C9854" w14:textId="77777777" w:rsidTr="00864AB6">
        <w:tc>
          <w:tcPr>
            <w:tcW w:w="5104" w:type="dxa"/>
            <w:shd w:val="clear" w:color="auto" w:fill="FFE7FF"/>
          </w:tcPr>
          <w:p w14:paraId="79B7A3C7" w14:textId="4E4E19BD" w:rsidR="00101B53" w:rsidRPr="009B171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о воспитательной инфраструктуре, направленной на гражданское патриотическое, нравственное, интеллектуальное, физическое, трудовое, экологическое, семейное, социальное воспитание</w:t>
            </w:r>
          </w:p>
        </w:tc>
        <w:tc>
          <w:tcPr>
            <w:tcW w:w="1884" w:type="dxa"/>
            <w:shd w:val="clear" w:color="auto" w:fill="FFE7FF"/>
          </w:tcPr>
          <w:p w14:paraId="15130DB2" w14:textId="505CCBC6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43" w:type="dxa"/>
            <w:shd w:val="clear" w:color="auto" w:fill="FFE7FF"/>
          </w:tcPr>
          <w:p w14:paraId="170117A5" w14:textId="5762FEC4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И.В.</w:t>
            </w:r>
          </w:p>
        </w:tc>
        <w:tc>
          <w:tcPr>
            <w:tcW w:w="1559" w:type="dxa"/>
            <w:shd w:val="clear" w:color="auto" w:fill="FFE7FF"/>
          </w:tcPr>
          <w:p w14:paraId="1FF4CE57" w14:textId="33152C37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B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01B53" w:rsidRPr="00366FA0" w14:paraId="028BD09C" w14:textId="77777777" w:rsidTr="00864AB6">
        <w:tc>
          <w:tcPr>
            <w:tcW w:w="5104" w:type="dxa"/>
            <w:shd w:val="clear" w:color="auto" w:fill="FFE7FF"/>
          </w:tcPr>
          <w:p w14:paraId="233FC32B" w14:textId="3CF3219E" w:rsidR="00101B53" w:rsidRPr="00366FA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на присвоение статуса Федеральной инновационной площадки</w:t>
            </w:r>
          </w:p>
        </w:tc>
        <w:tc>
          <w:tcPr>
            <w:tcW w:w="1884" w:type="dxa"/>
            <w:shd w:val="clear" w:color="auto" w:fill="FFE7FF"/>
          </w:tcPr>
          <w:p w14:paraId="602F1FC3" w14:textId="51E4454C" w:rsidR="00101B53" w:rsidRPr="00366FA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43" w:type="dxa"/>
            <w:shd w:val="clear" w:color="auto" w:fill="FFE7FF"/>
          </w:tcPr>
          <w:p w14:paraId="0AE25F33" w14:textId="59110489" w:rsidR="00101B53" w:rsidRPr="00366FA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ллектив</w:t>
            </w:r>
          </w:p>
        </w:tc>
        <w:tc>
          <w:tcPr>
            <w:tcW w:w="1559" w:type="dxa"/>
            <w:shd w:val="clear" w:color="auto" w:fill="FFE7FF"/>
          </w:tcPr>
          <w:p w14:paraId="296AD576" w14:textId="2489839A" w:rsidR="00101B53" w:rsidRPr="00366FA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01B53" w:rsidRPr="00366FA0" w14:paraId="5D561E51" w14:textId="77777777" w:rsidTr="00864AB6">
        <w:tc>
          <w:tcPr>
            <w:tcW w:w="5104" w:type="dxa"/>
            <w:shd w:val="clear" w:color="auto" w:fill="FFE7FF"/>
          </w:tcPr>
          <w:p w14:paraId="24C8854D" w14:textId="5A5B87EC" w:rsidR="00101B53" w:rsidRPr="00366FA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97A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 социальных проектов образовательной программы «Лидеры общественных изменений»</w:t>
            </w:r>
          </w:p>
        </w:tc>
        <w:tc>
          <w:tcPr>
            <w:tcW w:w="1884" w:type="dxa"/>
            <w:shd w:val="clear" w:color="auto" w:fill="FFE7FF"/>
          </w:tcPr>
          <w:p w14:paraId="3BAE9B30" w14:textId="17955F3D" w:rsidR="00101B53" w:rsidRPr="00366FA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43" w:type="dxa"/>
            <w:shd w:val="clear" w:color="auto" w:fill="FFE7FF"/>
          </w:tcPr>
          <w:p w14:paraId="34844D77" w14:textId="047CE062" w:rsidR="00101B53" w:rsidRPr="00366FA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И.В.</w:t>
            </w:r>
          </w:p>
        </w:tc>
        <w:tc>
          <w:tcPr>
            <w:tcW w:w="1559" w:type="dxa"/>
            <w:shd w:val="clear" w:color="auto" w:fill="FFE7FF"/>
          </w:tcPr>
          <w:p w14:paraId="529C9D94" w14:textId="1E49EC99" w:rsidR="00101B53" w:rsidRPr="00366FA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-100</w:t>
            </w:r>
          </w:p>
        </w:tc>
      </w:tr>
      <w:tr w:rsidR="00101B53" w:rsidRPr="00366FA0" w14:paraId="5FAEFC61" w14:textId="77777777" w:rsidTr="00864AB6">
        <w:tc>
          <w:tcPr>
            <w:tcW w:w="5104" w:type="dxa"/>
            <w:shd w:val="clear" w:color="auto" w:fill="FFE7FF"/>
          </w:tcPr>
          <w:p w14:paraId="4BD5E450" w14:textId="35078C78" w:rsidR="00101B53" w:rsidRPr="00366FA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«Большая перемена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17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17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ст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17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17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этапе «Командное состяза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4" w:type="dxa"/>
            <w:shd w:val="clear" w:color="auto" w:fill="FFE7FF"/>
          </w:tcPr>
          <w:p w14:paraId="67A4B790" w14:textId="43C8D791" w:rsidR="00101B53" w:rsidRPr="00366FA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43" w:type="dxa"/>
            <w:shd w:val="clear" w:color="auto" w:fill="FFE7FF"/>
          </w:tcPr>
          <w:p w14:paraId="3522FBBC" w14:textId="0B02ADB8" w:rsidR="00101B53" w:rsidRPr="00366FA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И.В.</w:t>
            </w:r>
          </w:p>
        </w:tc>
        <w:tc>
          <w:tcPr>
            <w:tcW w:w="1559" w:type="dxa"/>
            <w:shd w:val="clear" w:color="auto" w:fill="FFE7FF"/>
          </w:tcPr>
          <w:p w14:paraId="1A202EC5" w14:textId="7D198720" w:rsidR="00101B53" w:rsidRPr="00366FA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01B53" w:rsidRPr="00366FA0" w14:paraId="3EEE9CC5" w14:textId="77777777" w:rsidTr="00864AB6">
        <w:tc>
          <w:tcPr>
            <w:tcW w:w="5104" w:type="dxa"/>
            <w:shd w:val="clear" w:color="auto" w:fill="FFE7FF"/>
          </w:tcPr>
          <w:p w14:paraId="02622E9C" w14:textId="49D07E03" w:rsidR="00101B53" w:rsidRPr="00366FA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7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Фестиваль профессионального мастерства «Школа будущ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4" w:type="dxa"/>
            <w:shd w:val="clear" w:color="auto" w:fill="FFE7FF"/>
          </w:tcPr>
          <w:p w14:paraId="0BA2BF10" w14:textId="04465754" w:rsidR="00101B53" w:rsidRPr="00366FA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43" w:type="dxa"/>
            <w:shd w:val="clear" w:color="auto" w:fill="FFE7FF"/>
          </w:tcPr>
          <w:p w14:paraId="7D88789E" w14:textId="2712D03F" w:rsidR="00101B53" w:rsidRPr="00366FA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това Г.А.</w:t>
            </w:r>
          </w:p>
        </w:tc>
        <w:tc>
          <w:tcPr>
            <w:tcW w:w="1559" w:type="dxa"/>
            <w:shd w:val="clear" w:color="auto" w:fill="FFE7FF"/>
          </w:tcPr>
          <w:p w14:paraId="778831E2" w14:textId="41A4200C" w:rsidR="00101B53" w:rsidRPr="00366FA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01B53" w:rsidRPr="00366FA0" w14:paraId="5052F01E" w14:textId="77777777" w:rsidTr="00864AB6">
        <w:tc>
          <w:tcPr>
            <w:tcW w:w="5104" w:type="dxa"/>
            <w:shd w:val="clear" w:color="auto" w:fill="FFE7FF"/>
          </w:tcPr>
          <w:p w14:paraId="0E8D7C1D" w14:textId="43C1C789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0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педагогический конкурс «Методическая разработка»</w:t>
            </w:r>
          </w:p>
        </w:tc>
        <w:tc>
          <w:tcPr>
            <w:tcW w:w="1884" w:type="dxa"/>
            <w:shd w:val="clear" w:color="auto" w:fill="FFE7FF"/>
          </w:tcPr>
          <w:p w14:paraId="64DF19A8" w14:textId="409FE9A3" w:rsidR="00101B53" w:rsidRPr="00366FA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43" w:type="dxa"/>
            <w:shd w:val="clear" w:color="auto" w:fill="FFE7FF"/>
          </w:tcPr>
          <w:p w14:paraId="5DE839EA" w14:textId="51D2D786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това Г.А.</w:t>
            </w:r>
          </w:p>
        </w:tc>
        <w:tc>
          <w:tcPr>
            <w:tcW w:w="1559" w:type="dxa"/>
            <w:shd w:val="clear" w:color="auto" w:fill="FFE7FF"/>
          </w:tcPr>
          <w:p w14:paraId="3102B7D3" w14:textId="20A30A32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01B53" w:rsidRPr="00366FA0" w14:paraId="0BDB550F" w14:textId="77777777" w:rsidTr="002F3E97">
        <w:trPr>
          <w:trHeight w:val="932"/>
        </w:trPr>
        <w:tc>
          <w:tcPr>
            <w:tcW w:w="5104" w:type="dxa"/>
            <w:shd w:val="clear" w:color="auto" w:fill="FFE7FF"/>
          </w:tcPr>
          <w:p w14:paraId="5A077F99" w14:textId="5E5C4E5F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F24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ссийский конкурс «Друзья немецкого языка 2021» номинация «Мой онлайн-урок немецкого языка»</w:t>
            </w:r>
          </w:p>
        </w:tc>
        <w:tc>
          <w:tcPr>
            <w:tcW w:w="1884" w:type="dxa"/>
            <w:shd w:val="clear" w:color="auto" w:fill="FFE7FF"/>
          </w:tcPr>
          <w:p w14:paraId="6CB7040B" w14:textId="4732D4FC" w:rsidR="00101B53" w:rsidRPr="00366FA0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43" w:type="dxa"/>
            <w:shd w:val="clear" w:color="auto" w:fill="FFE7FF"/>
          </w:tcPr>
          <w:p w14:paraId="442316AD" w14:textId="00183459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ина Т.В.</w:t>
            </w:r>
          </w:p>
        </w:tc>
        <w:tc>
          <w:tcPr>
            <w:tcW w:w="1559" w:type="dxa"/>
            <w:shd w:val="clear" w:color="auto" w:fill="FFE7FF"/>
          </w:tcPr>
          <w:p w14:paraId="1129CE48" w14:textId="72706ABC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01B53" w:rsidRPr="00366FA0" w14:paraId="3CE4CB95" w14:textId="77777777" w:rsidTr="00864AB6">
        <w:tc>
          <w:tcPr>
            <w:tcW w:w="5104" w:type="dxa"/>
            <w:shd w:val="clear" w:color="auto" w:fill="FFE7FF"/>
          </w:tcPr>
          <w:p w14:paraId="3CDBAE0D" w14:textId="22F6136B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проект «Мозаика проектных идей», номинация </w:t>
            </w:r>
            <w:r w:rsidRPr="002F3E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екты, ориентированные на повышение интереса у начинающих и будущих учителей немецкого языка к профессиональной деятельности»</w:t>
            </w:r>
          </w:p>
        </w:tc>
        <w:tc>
          <w:tcPr>
            <w:tcW w:w="1884" w:type="dxa"/>
            <w:shd w:val="clear" w:color="auto" w:fill="FFE7FF"/>
          </w:tcPr>
          <w:p w14:paraId="52B0EC15" w14:textId="39C369FD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43" w:type="dxa"/>
            <w:shd w:val="clear" w:color="auto" w:fill="FFE7FF"/>
          </w:tcPr>
          <w:p w14:paraId="685DC6C8" w14:textId="58B3FFAF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ина Т.В.</w:t>
            </w:r>
          </w:p>
        </w:tc>
        <w:tc>
          <w:tcPr>
            <w:tcW w:w="1559" w:type="dxa"/>
            <w:shd w:val="clear" w:color="auto" w:fill="FFE7FF"/>
          </w:tcPr>
          <w:p w14:paraId="709FC8BC" w14:textId="7843EAFE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01B53" w:rsidRPr="00366FA0" w14:paraId="6EB85C82" w14:textId="77777777" w:rsidTr="00864AB6">
        <w:tc>
          <w:tcPr>
            <w:tcW w:w="5104" w:type="dxa"/>
            <w:shd w:val="clear" w:color="auto" w:fill="FFE7FF"/>
          </w:tcPr>
          <w:p w14:paraId="51BBB7BC" w14:textId="566C6E2B" w:rsidR="00101B53" w:rsidRPr="00F02928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94C">
              <w:rPr>
                <w:rFonts w:ascii="Times New Roman" w:eastAsia="Times New Roman" w:hAnsi="Times New Roman"/>
                <w:lang w:eastAsia="ru-RU"/>
              </w:rPr>
              <w:t>Всероссийский конкурс «Инновации в обучении», номинация «Творческая презентация к уроку»</w:t>
            </w:r>
          </w:p>
        </w:tc>
        <w:tc>
          <w:tcPr>
            <w:tcW w:w="1884" w:type="dxa"/>
            <w:shd w:val="clear" w:color="auto" w:fill="FFE7FF"/>
          </w:tcPr>
          <w:p w14:paraId="29847C6B" w14:textId="141F8332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43" w:type="dxa"/>
            <w:shd w:val="clear" w:color="auto" w:fill="FFE7FF"/>
          </w:tcPr>
          <w:p w14:paraId="5AA5D588" w14:textId="6A3D572C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онова Е.В.</w:t>
            </w:r>
          </w:p>
        </w:tc>
        <w:tc>
          <w:tcPr>
            <w:tcW w:w="1559" w:type="dxa"/>
            <w:shd w:val="clear" w:color="auto" w:fill="FFE7FF"/>
          </w:tcPr>
          <w:p w14:paraId="26FDB93F" w14:textId="44A00BEB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01B53" w:rsidRPr="00366FA0" w14:paraId="46CD689A" w14:textId="77777777" w:rsidTr="00864AB6">
        <w:tc>
          <w:tcPr>
            <w:tcW w:w="5104" w:type="dxa"/>
            <w:shd w:val="clear" w:color="auto" w:fill="FFE7FF"/>
          </w:tcPr>
          <w:p w14:paraId="7C077828" w14:textId="2166665F" w:rsidR="00101B53" w:rsidRP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01B5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сероссийский Форум классных руководителей</w:t>
            </w:r>
          </w:p>
        </w:tc>
        <w:tc>
          <w:tcPr>
            <w:tcW w:w="1884" w:type="dxa"/>
            <w:shd w:val="clear" w:color="auto" w:fill="FFE7FF"/>
          </w:tcPr>
          <w:p w14:paraId="45999D2D" w14:textId="50D393A8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1943" w:type="dxa"/>
            <w:shd w:val="clear" w:color="auto" w:fill="FFE7FF"/>
          </w:tcPr>
          <w:p w14:paraId="5FD47D3B" w14:textId="77777777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ова О.Б.,</w:t>
            </w:r>
          </w:p>
          <w:p w14:paraId="312FB0EC" w14:textId="0B803F8E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кова Е.А.</w:t>
            </w:r>
          </w:p>
        </w:tc>
        <w:tc>
          <w:tcPr>
            <w:tcW w:w="1559" w:type="dxa"/>
            <w:shd w:val="clear" w:color="auto" w:fill="FFE7FF"/>
          </w:tcPr>
          <w:p w14:paraId="0DA324F4" w14:textId="5212D2AC" w:rsidR="00101B53" w:rsidRDefault="00101B53" w:rsidP="00101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</w:t>
            </w:r>
          </w:p>
        </w:tc>
      </w:tr>
    </w:tbl>
    <w:p w14:paraId="49DB38CA" w14:textId="75D51B2B" w:rsidR="00BE1417" w:rsidRDefault="00BE1417" w:rsidP="00E3525F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166DF172" w14:textId="77777777" w:rsidR="00864AB6" w:rsidRDefault="00864AB6" w:rsidP="00E3525F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77C773CC" w14:textId="77777777" w:rsidR="00864AB6" w:rsidRDefault="00864AB6" w:rsidP="00E3525F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1075F7B7" w14:textId="12D45B83" w:rsidR="00E3525F" w:rsidRDefault="00E3525F" w:rsidP="00E3525F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E3525F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астие в качестве экспертов</w:t>
      </w:r>
    </w:p>
    <w:p w14:paraId="40A04883" w14:textId="600AA334" w:rsidR="00FF6C0B" w:rsidRDefault="00FF6C0B" w:rsidP="00E3525F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18ACDA6F" w14:textId="77777777" w:rsidR="000569CC" w:rsidRPr="00366FA0" w:rsidRDefault="000569CC" w:rsidP="000569C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60"/>
        <w:gridCol w:w="1333"/>
        <w:gridCol w:w="1305"/>
        <w:gridCol w:w="1559"/>
        <w:gridCol w:w="1559"/>
        <w:gridCol w:w="2551"/>
      </w:tblGrid>
      <w:tr w:rsidR="0006250F" w:rsidRPr="00366FA0" w14:paraId="65C18454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3FB0F" w14:textId="77777777" w:rsidR="0006250F" w:rsidRDefault="0006250F" w:rsidP="00864AB6">
            <w:pPr>
              <w:pStyle w:val="ab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64C14D71" w14:textId="5B23351B" w:rsidR="00864AB6" w:rsidRPr="00864AB6" w:rsidRDefault="00864AB6" w:rsidP="00864AB6">
            <w:pPr>
              <w:spacing w:after="0" w:line="240" w:lineRule="auto"/>
              <w:rPr>
                <w:rFonts w:ascii="Times New Roman" w:hAnsi="Times New Roman"/>
              </w:rPr>
            </w:pPr>
            <w:r w:rsidRPr="00864AB6">
              <w:rPr>
                <w:rFonts w:ascii="Times New Roman" w:hAnsi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C4C81B" w14:textId="712F4460" w:rsidR="0006250F" w:rsidRPr="00366FA0" w:rsidRDefault="00FF6C0B" w:rsidP="004D5CBB">
            <w:pPr>
              <w:spacing w:after="0" w:line="240" w:lineRule="auto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DAEC5" w14:textId="6B6C65FA" w:rsidR="0006250F" w:rsidRPr="00366FA0" w:rsidRDefault="00FF6C0B" w:rsidP="006A2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671D1" w14:textId="16AC1686" w:rsidR="0006250F" w:rsidRPr="00366FA0" w:rsidRDefault="00FF6C0B" w:rsidP="00FF6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925E3" w14:textId="2BC2B162" w:rsidR="0006250F" w:rsidRPr="00366FA0" w:rsidRDefault="00FF6C0B" w:rsidP="006A25CB">
            <w:pPr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F2977" w14:textId="2869DDB3" w:rsidR="0006250F" w:rsidRPr="00366FA0" w:rsidRDefault="00FF6C0B" w:rsidP="00FF6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69652" w14:textId="696466EB" w:rsidR="0006250F" w:rsidRPr="00366FA0" w:rsidRDefault="00FF6C0B" w:rsidP="0006250F">
            <w:pPr>
              <w:spacing w:after="0" w:line="240" w:lineRule="auto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Название мероприятия</w:t>
            </w:r>
          </w:p>
        </w:tc>
      </w:tr>
      <w:tr w:rsidR="00DF6C81" w:rsidRPr="00366FA0" w14:paraId="376CDAF6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B2D8F" w14:textId="77777777" w:rsidR="00DF6C81" w:rsidRPr="00864AB6" w:rsidRDefault="00DF6C81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FCAAB" w14:textId="77777777" w:rsidR="00DF6C81" w:rsidRPr="00366FA0" w:rsidRDefault="00DF6C81" w:rsidP="00F32A93">
            <w:pPr>
              <w:spacing w:after="0" w:line="240" w:lineRule="auto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F0EEA" w14:textId="77777777" w:rsidR="00DF6C81" w:rsidRPr="00366FA0" w:rsidRDefault="00DF6C81" w:rsidP="00F32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BE62C" w14:textId="77777777" w:rsidR="00DF6C81" w:rsidRPr="00366FA0" w:rsidRDefault="00DF6C81" w:rsidP="00F32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366FA0">
              <w:rPr>
                <w:rFonts w:ascii="Times New Roman" w:hAnsi="Times New Roman"/>
              </w:rPr>
              <w:t>.08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A048C" w14:textId="77777777" w:rsidR="00DF6C81" w:rsidRPr="00366FA0" w:rsidRDefault="00DF6C81" w:rsidP="00F32A93">
            <w:pPr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DD2B2D" w14:textId="77777777" w:rsidR="00DF6C81" w:rsidRPr="00366FA0" w:rsidRDefault="00DF6C81" w:rsidP="00F32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АС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E3FA8" w14:textId="77777777" w:rsidR="00DF6C81" w:rsidRPr="00366FA0" w:rsidRDefault="00DF6C81" w:rsidP="00F32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 xml:space="preserve">Эксперт конкурса «Лучший учитель-предметник и лучший учитель начальных классов» </w:t>
            </w:r>
          </w:p>
        </w:tc>
      </w:tr>
      <w:tr w:rsidR="00DF6C81" w:rsidRPr="00366FA0" w14:paraId="0E341FA6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8DB6B" w14:textId="77777777" w:rsidR="00DF6C81" w:rsidRPr="00864AB6" w:rsidRDefault="00DF6C81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67FB8" w14:textId="77777777" w:rsidR="00DF6C81" w:rsidRPr="00366FA0" w:rsidRDefault="00DF6C81" w:rsidP="00F32A93">
            <w:pPr>
              <w:spacing w:after="0" w:line="240" w:lineRule="auto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EAC9B" w14:textId="77777777" w:rsidR="00DF6C81" w:rsidRPr="00366FA0" w:rsidRDefault="00DF6C81" w:rsidP="00F32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08C54" w14:textId="77777777" w:rsidR="00DF6C81" w:rsidRPr="00366FA0" w:rsidRDefault="00DF6C81" w:rsidP="00F32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366FA0">
              <w:rPr>
                <w:rFonts w:ascii="Times New Roman" w:hAnsi="Times New Roman"/>
              </w:rPr>
              <w:t>.08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043A12" w14:textId="77777777" w:rsidR="00DF6C81" w:rsidRPr="00366FA0" w:rsidRDefault="00DF6C81" w:rsidP="00F32A93">
            <w:pPr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4B04A" w14:textId="77777777" w:rsidR="00DF6C81" w:rsidRPr="00366FA0" w:rsidRDefault="00DF6C81" w:rsidP="00F32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АС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BC227" w14:textId="77777777" w:rsidR="00DF6C81" w:rsidRPr="00366FA0" w:rsidRDefault="00DF6C81" w:rsidP="00F32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 xml:space="preserve">Эксперт конкурса «Лучший учитель-предметник и лучший учитель начальных классов» </w:t>
            </w:r>
          </w:p>
        </w:tc>
      </w:tr>
      <w:tr w:rsidR="00DF6C81" w:rsidRPr="00366FA0" w14:paraId="2EEEBC80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ECFBE" w14:textId="77777777" w:rsidR="00DF6C81" w:rsidRPr="00864AB6" w:rsidRDefault="00DF6C81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64547C" w14:textId="77777777" w:rsidR="00DF6C81" w:rsidRPr="00366FA0" w:rsidRDefault="00DF6C81" w:rsidP="00F32A93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 xml:space="preserve">Филимонова О.Г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9F630" w14:textId="77777777" w:rsidR="00DF6C81" w:rsidRPr="00366FA0" w:rsidRDefault="00DF6C81" w:rsidP="00F32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645EA" w14:textId="77777777" w:rsidR="00DF6C81" w:rsidRPr="00366FA0" w:rsidRDefault="00DF6C81" w:rsidP="00F32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31.08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24D782" w14:textId="61262E3E" w:rsidR="00DF6C81" w:rsidRPr="00366FA0" w:rsidRDefault="00DF6C81" w:rsidP="00F32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  <w:r w:rsidR="00432911">
              <w:rPr>
                <w:rFonts w:ascii="Times New Roman" w:hAnsi="Times New Roman"/>
              </w:rPr>
              <w:t xml:space="preserve"> номинация «ум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C6439" w14:textId="77777777" w:rsidR="00DF6C81" w:rsidRPr="00366FA0" w:rsidRDefault="00DF6C81" w:rsidP="00F32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АС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4DE249" w14:textId="2941ECCD" w:rsidR="00DF6C81" w:rsidRPr="00366FA0" w:rsidRDefault="00DF6C81" w:rsidP="00F32A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 xml:space="preserve">Эксперт конкурса </w:t>
            </w:r>
            <w:r w:rsidRPr="00400413">
              <w:rPr>
                <w:rFonts w:ascii="Times New Roman" w:hAnsi="Times New Roman"/>
              </w:rPr>
              <w:t>«Лучший по профессии» в сфере образования в 2020 год</w:t>
            </w:r>
            <w:r>
              <w:rPr>
                <w:rFonts w:ascii="Times New Roman" w:hAnsi="Times New Roman"/>
              </w:rPr>
              <w:t xml:space="preserve">, </w:t>
            </w:r>
          </w:p>
        </w:tc>
      </w:tr>
      <w:tr w:rsidR="00B04012" w:rsidRPr="00366FA0" w14:paraId="0D794B9E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D956A" w14:textId="2324DC85" w:rsidR="00B04012" w:rsidRPr="00864AB6" w:rsidRDefault="00B04012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9C8D2" w14:textId="61D6E720" w:rsidR="00B04012" w:rsidRPr="00366FA0" w:rsidRDefault="00B04012" w:rsidP="00B04012">
            <w:pPr>
              <w:spacing w:after="0" w:line="240" w:lineRule="auto"/>
              <w:rPr>
                <w:rFonts w:ascii="Times New Roman" w:hAnsi="Times New Roman"/>
              </w:rPr>
            </w:pPr>
            <w:r w:rsidRPr="003D1D27">
              <w:rPr>
                <w:rFonts w:ascii="Times New Roman" w:hAnsi="Times New Roman"/>
              </w:rPr>
              <w:t>Грачёва Е.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9D471" w14:textId="714202D2" w:rsidR="00B04012" w:rsidRPr="00366FA0" w:rsidRDefault="00B04012" w:rsidP="00B0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7B6B7" w14:textId="7CF29195" w:rsidR="00B04012" w:rsidRPr="00366FA0" w:rsidRDefault="00B04012" w:rsidP="00B0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D27">
              <w:rPr>
                <w:rFonts w:ascii="Times New Roman" w:hAnsi="Times New Roman"/>
              </w:rPr>
              <w:t>15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93EC9" w14:textId="56AC15CD" w:rsidR="00B04012" w:rsidRPr="00366FA0" w:rsidRDefault="00B04012" w:rsidP="00B0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A5041" w14:textId="29EF3340" w:rsidR="00B04012" w:rsidRPr="00366FA0" w:rsidRDefault="00B04012" w:rsidP="00B0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5A009" w14:textId="032CA184" w:rsidR="00B04012" w:rsidRPr="00366FA0" w:rsidRDefault="00B04012" w:rsidP="00B0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D1D27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ый</w:t>
            </w:r>
            <w:r w:rsidRPr="003D1D27">
              <w:rPr>
                <w:rFonts w:ascii="Times New Roman" w:hAnsi="Times New Roman"/>
              </w:rPr>
              <w:t xml:space="preserve"> этап Всероссийского конкурса сочинений</w:t>
            </w:r>
          </w:p>
        </w:tc>
      </w:tr>
      <w:tr w:rsidR="00B04012" w:rsidRPr="00366FA0" w14:paraId="5573E94D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14CAE" w14:textId="582CA060" w:rsidR="00B04012" w:rsidRPr="00864AB6" w:rsidRDefault="00B04012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797E3" w14:textId="6945AF38" w:rsidR="00B04012" w:rsidRPr="00366FA0" w:rsidRDefault="00B04012" w:rsidP="00B04012">
            <w:pPr>
              <w:spacing w:after="0" w:line="240" w:lineRule="auto"/>
              <w:rPr>
                <w:rFonts w:ascii="Times New Roman" w:hAnsi="Times New Roman"/>
              </w:rPr>
            </w:pPr>
            <w:r w:rsidRPr="003D1D27">
              <w:rPr>
                <w:rFonts w:ascii="Times New Roman" w:hAnsi="Times New Roman"/>
              </w:rPr>
              <w:t>Сафонова Е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AAFC9" w14:textId="1F46C629" w:rsidR="00B04012" w:rsidRPr="00366FA0" w:rsidRDefault="00B04012" w:rsidP="00B0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6A76F" w14:textId="792CCB9D" w:rsidR="00B04012" w:rsidRPr="00366FA0" w:rsidRDefault="00B04012" w:rsidP="00B0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1D27">
              <w:rPr>
                <w:rFonts w:ascii="Times New Roman" w:hAnsi="Times New Roman"/>
              </w:rPr>
              <w:t>15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21913" w14:textId="22CD33EA" w:rsidR="00B04012" w:rsidRPr="00366FA0" w:rsidRDefault="00B04012" w:rsidP="00B0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8E03E" w14:textId="2A700C48" w:rsidR="00B04012" w:rsidRPr="00366FA0" w:rsidRDefault="00B04012" w:rsidP="00B0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F8B67" w14:textId="2793E985" w:rsidR="00B04012" w:rsidRPr="00366FA0" w:rsidRDefault="00B04012" w:rsidP="00B0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</w:t>
            </w:r>
            <w:r w:rsidRPr="003D1D27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ый</w:t>
            </w:r>
            <w:r w:rsidRPr="003D1D27">
              <w:rPr>
                <w:rFonts w:ascii="Times New Roman" w:hAnsi="Times New Roman"/>
              </w:rPr>
              <w:t xml:space="preserve"> этап Всероссийского конкурса сочинений</w:t>
            </w:r>
          </w:p>
        </w:tc>
      </w:tr>
      <w:tr w:rsidR="00DF6C81" w:rsidRPr="00366FA0" w14:paraId="7E7B6BB4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D62F6" w14:textId="77777777" w:rsidR="00DF6C81" w:rsidRPr="00864AB6" w:rsidRDefault="00DF6C81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A5B65" w14:textId="77777777" w:rsidR="00DF6C81" w:rsidRPr="00366FA0" w:rsidRDefault="00DF6C81" w:rsidP="005148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6FA0">
              <w:rPr>
                <w:rFonts w:ascii="Times New Roman" w:hAnsi="Times New Roman"/>
              </w:rPr>
              <w:t>Демахин</w:t>
            </w:r>
            <w:proofErr w:type="spellEnd"/>
            <w:r w:rsidRPr="00366FA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711E56" w14:textId="77777777" w:rsidR="00DF6C81" w:rsidRPr="00366FA0" w:rsidRDefault="00DF6C81" w:rsidP="00514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5B19F" w14:textId="77777777" w:rsidR="00DF6C81" w:rsidRPr="00366FA0" w:rsidRDefault="00DF6C81" w:rsidP="00514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8 сентября 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9BD549" w14:textId="77777777" w:rsidR="00DF6C81" w:rsidRPr="00366FA0" w:rsidRDefault="00DF6C81" w:rsidP="00514803">
            <w:pPr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Член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23805" w14:textId="77777777" w:rsidR="00DF6C81" w:rsidRPr="00366FA0" w:rsidRDefault="00DF6C81" w:rsidP="00514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пух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3C043D" w14:textId="77777777" w:rsidR="00DF6C81" w:rsidRPr="00366FA0" w:rsidRDefault="00DF6C81" w:rsidP="005148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66FA0">
              <w:rPr>
                <w:rFonts w:ascii="Times New Roman" w:hAnsi="Times New Roman"/>
              </w:rPr>
              <w:t>-й тур Областного конкурса «Педагог года Подмосковья-20</w:t>
            </w:r>
            <w:r>
              <w:rPr>
                <w:rFonts w:ascii="Times New Roman" w:hAnsi="Times New Roman"/>
              </w:rPr>
              <w:t>20</w:t>
            </w:r>
            <w:r w:rsidRPr="00366FA0">
              <w:rPr>
                <w:rFonts w:ascii="Times New Roman" w:hAnsi="Times New Roman"/>
              </w:rPr>
              <w:t>»</w:t>
            </w:r>
          </w:p>
        </w:tc>
      </w:tr>
      <w:tr w:rsidR="00DF6C81" w:rsidRPr="00366FA0" w14:paraId="3B8B8FB7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FC689" w14:textId="77777777" w:rsidR="00DF6C81" w:rsidRPr="00864AB6" w:rsidRDefault="00DF6C81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05036" w14:textId="77777777" w:rsidR="00DF6C81" w:rsidRPr="00366FA0" w:rsidRDefault="00DF6C81" w:rsidP="005148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6FA0">
              <w:rPr>
                <w:rFonts w:ascii="Times New Roman" w:hAnsi="Times New Roman"/>
              </w:rPr>
              <w:t>Демахин</w:t>
            </w:r>
            <w:proofErr w:type="spellEnd"/>
            <w:r w:rsidRPr="00366FA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1E450" w14:textId="77777777" w:rsidR="00DF6C81" w:rsidRPr="00366FA0" w:rsidRDefault="00DF6C81" w:rsidP="00514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0897B" w14:textId="77777777" w:rsidR="00DF6C81" w:rsidRDefault="00DF6C81" w:rsidP="00514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72B45" w14:textId="77777777" w:rsidR="00DF6C81" w:rsidRPr="00366FA0" w:rsidRDefault="00DF6C81" w:rsidP="00514803">
            <w:pPr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Член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3CC03" w14:textId="77777777" w:rsidR="00DF6C81" w:rsidRDefault="00DF6C81" w:rsidP="00514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разования Моск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64FAE" w14:textId="77777777" w:rsidR="00DF6C81" w:rsidRDefault="00DF6C81" w:rsidP="005148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66FA0">
              <w:rPr>
                <w:rFonts w:ascii="Times New Roman" w:hAnsi="Times New Roman"/>
              </w:rPr>
              <w:t>-й тур Областного конкурса «Педагог года Подмосковья-20</w:t>
            </w:r>
            <w:r>
              <w:rPr>
                <w:rFonts w:ascii="Times New Roman" w:hAnsi="Times New Roman"/>
              </w:rPr>
              <w:t>20</w:t>
            </w:r>
            <w:r w:rsidRPr="00366FA0">
              <w:rPr>
                <w:rFonts w:ascii="Times New Roman" w:hAnsi="Times New Roman"/>
              </w:rPr>
              <w:t>»</w:t>
            </w:r>
          </w:p>
        </w:tc>
      </w:tr>
      <w:tr w:rsidR="00BC2182" w:rsidRPr="00366FA0" w14:paraId="482E0542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15F2D" w14:textId="77777777" w:rsidR="00BC2182" w:rsidRPr="00864AB6" w:rsidRDefault="00BC2182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D1BF0" w14:textId="45E2F4A3" w:rsidR="00BC2182" w:rsidRPr="003D1D27" w:rsidRDefault="00BC2182" w:rsidP="00BC2182">
            <w:pPr>
              <w:spacing w:after="0" w:line="240" w:lineRule="auto"/>
              <w:rPr>
                <w:rFonts w:ascii="Times New Roman" w:hAnsi="Times New Roman"/>
              </w:rPr>
            </w:pPr>
            <w:r w:rsidRPr="00BC2182">
              <w:rPr>
                <w:rFonts w:ascii="Times New Roman" w:hAnsi="Times New Roman"/>
              </w:rPr>
              <w:t>Филатов Д.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590D2" w14:textId="1F430A46" w:rsidR="00BC2182" w:rsidRDefault="00BC2182" w:rsidP="00BC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85237" w14:textId="77777777" w:rsidR="00BC2182" w:rsidRDefault="00BC2182" w:rsidP="00BC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182">
              <w:rPr>
                <w:rFonts w:ascii="Times New Roman" w:hAnsi="Times New Roman"/>
              </w:rPr>
              <w:t>28.09.2020</w:t>
            </w:r>
            <w:r>
              <w:rPr>
                <w:rFonts w:ascii="Times New Roman" w:hAnsi="Times New Roman"/>
              </w:rPr>
              <w:t>,</w:t>
            </w:r>
          </w:p>
          <w:p w14:paraId="7F717877" w14:textId="75BF70B5" w:rsidR="00BC2182" w:rsidRPr="003D1D27" w:rsidRDefault="00BC2182" w:rsidP="00BC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2182">
              <w:rPr>
                <w:rFonts w:ascii="Times New Roman" w:hAnsi="Times New Roman"/>
              </w:rPr>
              <w:t>06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76591" w14:textId="25055FF9" w:rsidR="00BC2182" w:rsidRPr="00366FA0" w:rsidRDefault="00BC2182" w:rsidP="00BC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03AB9" w14:textId="5A3F8B6D" w:rsidR="00BC2182" w:rsidRDefault="00BC2182" w:rsidP="00BC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9BD40" w14:textId="67FB5F03" w:rsidR="00BC2182" w:rsidRDefault="00BC2182" w:rsidP="00BC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D1D27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ый</w:t>
            </w:r>
            <w:r w:rsidRPr="003D1D27">
              <w:rPr>
                <w:rFonts w:ascii="Times New Roman" w:hAnsi="Times New Roman"/>
              </w:rPr>
              <w:t xml:space="preserve"> этап</w:t>
            </w:r>
            <w:r w:rsidRPr="00BC2182">
              <w:rPr>
                <w:rFonts w:ascii="Times New Roman" w:hAnsi="Times New Roman"/>
              </w:rPr>
              <w:t xml:space="preserve"> конкурса «Педагогический дебют»</w:t>
            </w:r>
          </w:p>
        </w:tc>
      </w:tr>
      <w:tr w:rsidR="00A9778B" w:rsidRPr="00366FA0" w14:paraId="54A7F1CA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D953F" w14:textId="77777777" w:rsidR="00A9778B" w:rsidRPr="00864AB6" w:rsidRDefault="00A9778B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34ECE" w14:textId="74970F00" w:rsidR="00A9778B" w:rsidRPr="00BC2182" w:rsidRDefault="00A9778B" w:rsidP="00A9778B">
            <w:pPr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Сафонова Е.В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30229" w14:textId="27E39135" w:rsidR="00A9778B" w:rsidRDefault="00A9778B" w:rsidP="00BC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6CA1E" w14:textId="46D24CBD" w:rsidR="00A9778B" w:rsidRPr="00BC2182" w:rsidRDefault="00A9778B" w:rsidP="00BC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12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4B7F8" w14:textId="6D68BBFE" w:rsidR="00A9778B" w:rsidRPr="00366FA0" w:rsidRDefault="00A9778B" w:rsidP="00BC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25B1E" w14:textId="00B05ED3" w:rsidR="00A9778B" w:rsidRDefault="00A9778B" w:rsidP="00BC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778B">
              <w:rPr>
                <w:rFonts w:ascii="Times New Roman" w:hAnsi="Times New Roman"/>
              </w:rPr>
              <w:t xml:space="preserve">Гимназия  </w:t>
            </w:r>
            <w:proofErr w:type="spellStart"/>
            <w:r w:rsidRPr="00A9778B">
              <w:rPr>
                <w:rFonts w:ascii="Times New Roman" w:hAnsi="Times New Roman"/>
              </w:rPr>
              <w:t>Е.М.Примаков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E6650" w14:textId="75FD102B" w:rsidR="00A9778B" w:rsidRDefault="00A9778B" w:rsidP="00BC21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A9778B">
              <w:rPr>
                <w:rFonts w:ascii="Times New Roman" w:hAnsi="Times New Roman"/>
              </w:rPr>
              <w:t>кспертиза заданий муниципального этапа</w:t>
            </w:r>
            <w:r>
              <w:rPr>
                <w:rFonts w:ascii="Times New Roman" w:hAnsi="Times New Roman"/>
              </w:rPr>
              <w:t xml:space="preserve"> Всероссийской олимпиады школьников</w:t>
            </w:r>
          </w:p>
        </w:tc>
      </w:tr>
      <w:tr w:rsidR="00A9778B" w:rsidRPr="00366FA0" w14:paraId="749C78C8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6D122" w14:textId="77777777" w:rsidR="00A9778B" w:rsidRPr="00864AB6" w:rsidRDefault="00A9778B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1CA37" w14:textId="457BA635" w:rsidR="00A9778B" w:rsidRPr="00A9778B" w:rsidRDefault="00A9778B" w:rsidP="00A9778B">
            <w:pPr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750B0" w14:textId="099E30E1" w:rsidR="00A9778B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ОБЖ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F25F6" w14:textId="39349FBA" w:rsidR="00A9778B" w:rsidRPr="00A9778B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12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026C9" w14:textId="6600DE9E" w:rsidR="00A9778B" w:rsidRPr="00366FA0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CAD62" w14:textId="00854562" w:rsidR="00A9778B" w:rsidRPr="00A9778B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778B">
              <w:rPr>
                <w:rFonts w:ascii="Times New Roman" w:hAnsi="Times New Roman"/>
              </w:rPr>
              <w:t xml:space="preserve">Гимназия  </w:t>
            </w:r>
            <w:proofErr w:type="spellStart"/>
            <w:r w:rsidRPr="00A9778B">
              <w:rPr>
                <w:rFonts w:ascii="Times New Roman" w:hAnsi="Times New Roman"/>
              </w:rPr>
              <w:t>Е.М.Примаков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46392" w14:textId="13C36C70" w:rsidR="00A9778B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A9778B">
              <w:rPr>
                <w:rFonts w:ascii="Times New Roman" w:hAnsi="Times New Roman"/>
              </w:rPr>
              <w:t>кспертиза заданий муниципального этапа</w:t>
            </w:r>
            <w:r>
              <w:rPr>
                <w:rFonts w:ascii="Times New Roman" w:hAnsi="Times New Roman"/>
              </w:rPr>
              <w:t xml:space="preserve"> Всероссийской олимпиады школьников</w:t>
            </w:r>
          </w:p>
        </w:tc>
      </w:tr>
      <w:tr w:rsidR="00A9778B" w:rsidRPr="00366FA0" w14:paraId="70F79B4C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D8C4B" w14:textId="77777777" w:rsidR="00A9778B" w:rsidRPr="00864AB6" w:rsidRDefault="00A9778B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C0D3D" w14:textId="26FF62F9" w:rsidR="00A9778B" w:rsidRPr="00BC2182" w:rsidRDefault="00A9778B" w:rsidP="00A977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9778B">
              <w:rPr>
                <w:rFonts w:ascii="Times New Roman" w:hAnsi="Times New Roman"/>
              </w:rPr>
              <w:t>Марлынова</w:t>
            </w:r>
            <w:proofErr w:type="spellEnd"/>
            <w:r w:rsidRPr="00A9778B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49788" w14:textId="7801A4B3" w:rsidR="00A9778B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</w:rPr>
              <w:t>юиологии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602FE" w14:textId="4415F3BE" w:rsidR="00A9778B" w:rsidRPr="00BC2182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20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D81CB" w14:textId="4A6945D0" w:rsidR="00A9778B" w:rsidRPr="00366FA0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A93970" w14:textId="44CBBF22" w:rsidR="00A9778B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778B">
              <w:rPr>
                <w:rFonts w:ascii="Times New Roman" w:hAnsi="Times New Roman"/>
              </w:rPr>
              <w:t xml:space="preserve">Гимназия  </w:t>
            </w:r>
            <w:proofErr w:type="spellStart"/>
            <w:r w:rsidRPr="00A9778B">
              <w:rPr>
                <w:rFonts w:ascii="Times New Roman" w:hAnsi="Times New Roman"/>
              </w:rPr>
              <w:t>Е.М.Примаков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D5EB8" w14:textId="577059AF" w:rsidR="00A9778B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A9778B">
              <w:rPr>
                <w:rFonts w:ascii="Times New Roman" w:hAnsi="Times New Roman"/>
              </w:rPr>
              <w:t>кспертиза заданий муниципального этапа</w:t>
            </w:r>
            <w:r>
              <w:rPr>
                <w:rFonts w:ascii="Times New Roman" w:hAnsi="Times New Roman"/>
              </w:rPr>
              <w:t xml:space="preserve"> Всероссийской олимпиады школьников</w:t>
            </w:r>
          </w:p>
        </w:tc>
      </w:tr>
      <w:tr w:rsidR="00A9778B" w:rsidRPr="00366FA0" w14:paraId="2DBA0766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1093E" w14:textId="77777777" w:rsidR="00A9778B" w:rsidRPr="00864AB6" w:rsidRDefault="00A9778B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C7B59" w14:textId="4A9946F3" w:rsidR="00A9778B" w:rsidRPr="00BC2182" w:rsidRDefault="00A9778B" w:rsidP="00A9778B">
            <w:pPr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Грачёва Е.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4C76B" w14:textId="342135DE" w:rsidR="00A9778B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335A8" w14:textId="42202359" w:rsidR="00A9778B" w:rsidRPr="00BC2182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26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E2315" w14:textId="43A8246A" w:rsidR="00A9778B" w:rsidRPr="00366FA0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4A72F" w14:textId="79BC8548" w:rsidR="00A9778B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778B">
              <w:rPr>
                <w:rFonts w:ascii="Times New Roman" w:hAnsi="Times New Roman"/>
              </w:rPr>
              <w:t xml:space="preserve">Гимназия  </w:t>
            </w:r>
            <w:proofErr w:type="spellStart"/>
            <w:r w:rsidRPr="00A9778B">
              <w:rPr>
                <w:rFonts w:ascii="Times New Roman" w:hAnsi="Times New Roman"/>
              </w:rPr>
              <w:t>Е.М.Примаков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E85A7" w14:textId="50521AAF" w:rsidR="00A9778B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A9778B">
              <w:rPr>
                <w:rFonts w:ascii="Times New Roman" w:hAnsi="Times New Roman"/>
              </w:rPr>
              <w:t>кспертиза заданий муниципального этапа</w:t>
            </w:r>
            <w:r>
              <w:rPr>
                <w:rFonts w:ascii="Times New Roman" w:hAnsi="Times New Roman"/>
              </w:rPr>
              <w:t xml:space="preserve"> Всероссийской олимпиады школьников</w:t>
            </w:r>
          </w:p>
        </w:tc>
      </w:tr>
      <w:tr w:rsidR="00A9778B" w:rsidRPr="00366FA0" w14:paraId="284466E8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7A4CF" w14:textId="77777777" w:rsidR="00A9778B" w:rsidRPr="00864AB6" w:rsidRDefault="00A9778B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A554C" w14:textId="6B31F3FC" w:rsidR="00A9778B" w:rsidRPr="00BC2182" w:rsidRDefault="00A9778B" w:rsidP="00A9778B">
            <w:pPr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6EBA6" w14:textId="5BB4E015" w:rsidR="00A9778B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B0B22" w14:textId="30B51DF9" w:rsidR="00A9778B" w:rsidRPr="00BC2182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28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6EA4C" w14:textId="2489C6E8" w:rsidR="00A9778B" w:rsidRPr="00366FA0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7425F" w14:textId="58350189" w:rsidR="00A9778B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778B">
              <w:rPr>
                <w:rFonts w:ascii="Times New Roman" w:hAnsi="Times New Roman"/>
              </w:rPr>
              <w:t xml:space="preserve">Гимназия  </w:t>
            </w:r>
            <w:proofErr w:type="spellStart"/>
            <w:r w:rsidRPr="00A9778B">
              <w:rPr>
                <w:rFonts w:ascii="Times New Roman" w:hAnsi="Times New Roman"/>
              </w:rPr>
              <w:t>Е.М.Примаков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A0B68" w14:textId="0488D910" w:rsidR="00A9778B" w:rsidRDefault="00A9778B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A9778B">
              <w:rPr>
                <w:rFonts w:ascii="Times New Roman" w:hAnsi="Times New Roman"/>
              </w:rPr>
              <w:t>кспертиза заданий муниципального этапа</w:t>
            </w:r>
            <w:r>
              <w:rPr>
                <w:rFonts w:ascii="Times New Roman" w:hAnsi="Times New Roman"/>
              </w:rPr>
              <w:t xml:space="preserve"> Всероссийской олимпиады школьников</w:t>
            </w:r>
          </w:p>
        </w:tc>
      </w:tr>
      <w:tr w:rsidR="006F6D39" w:rsidRPr="00366FA0" w14:paraId="71F31CEA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3EA2D" w14:textId="77777777" w:rsidR="006F6D39" w:rsidRPr="00864AB6" w:rsidRDefault="006F6D39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BAAF8" w14:textId="3C63EC9D" w:rsidR="006F6D39" w:rsidRPr="00BC2182" w:rsidRDefault="006F6D39" w:rsidP="006F6D39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AD836" w14:textId="60EE9C08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593F1" w14:textId="7CEBDC58" w:rsidR="006F6D39" w:rsidRPr="00BC2182" w:rsidRDefault="006F6D39" w:rsidP="006F6D39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05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995600" w14:textId="7F7802E9" w:rsidR="006F6D39" w:rsidRPr="00366FA0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27B" w14:textId="3A149E07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778B">
              <w:rPr>
                <w:rFonts w:ascii="Times New Roman" w:hAnsi="Times New Roman"/>
              </w:rPr>
              <w:t xml:space="preserve">Гимназия  </w:t>
            </w:r>
            <w:proofErr w:type="spellStart"/>
            <w:r w:rsidRPr="00A9778B">
              <w:rPr>
                <w:rFonts w:ascii="Times New Roman" w:hAnsi="Times New Roman"/>
              </w:rPr>
              <w:t>Е.М.Примаков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D29A3" w14:textId="43FF5646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A9778B">
              <w:rPr>
                <w:rFonts w:ascii="Times New Roman" w:hAnsi="Times New Roman"/>
              </w:rPr>
              <w:t>кспертиза заданий муниципального этапа</w:t>
            </w:r>
            <w:r>
              <w:rPr>
                <w:rFonts w:ascii="Times New Roman" w:hAnsi="Times New Roman"/>
              </w:rPr>
              <w:t xml:space="preserve"> Всероссийской олимпиады школьников</w:t>
            </w:r>
          </w:p>
        </w:tc>
      </w:tr>
      <w:tr w:rsidR="006F6D39" w:rsidRPr="00366FA0" w14:paraId="02749E4C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5C661" w14:textId="77777777" w:rsidR="006F6D39" w:rsidRPr="00864AB6" w:rsidRDefault="006F6D39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865FB" w14:textId="4A4FE868" w:rsidR="006F6D39" w:rsidRPr="00BC2182" w:rsidRDefault="006F6D39" w:rsidP="006F6D39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Сухова Е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D39DC" w14:textId="099CD9E2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16113" w14:textId="4BCB8F0B" w:rsidR="006F6D39" w:rsidRPr="00BC2182" w:rsidRDefault="006F6D39" w:rsidP="006F6D39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02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5D991" w14:textId="6E242361" w:rsidR="006F6D39" w:rsidRPr="00366FA0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843FA" w14:textId="7B6E3233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778B">
              <w:rPr>
                <w:rFonts w:ascii="Times New Roman" w:hAnsi="Times New Roman"/>
              </w:rPr>
              <w:t xml:space="preserve">Гимназия  </w:t>
            </w:r>
            <w:proofErr w:type="spellStart"/>
            <w:r w:rsidRPr="00A9778B">
              <w:rPr>
                <w:rFonts w:ascii="Times New Roman" w:hAnsi="Times New Roman"/>
              </w:rPr>
              <w:t>Е.М.Примаков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49F6C" w14:textId="4D88D95E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A9778B">
              <w:rPr>
                <w:rFonts w:ascii="Times New Roman" w:hAnsi="Times New Roman"/>
              </w:rPr>
              <w:t>кспертиза заданий муниципального этапа</w:t>
            </w:r>
            <w:r>
              <w:rPr>
                <w:rFonts w:ascii="Times New Roman" w:hAnsi="Times New Roman"/>
              </w:rPr>
              <w:t xml:space="preserve"> Всероссийской олимпиады школьников</w:t>
            </w:r>
          </w:p>
        </w:tc>
      </w:tr>
      <w:tr w:rsidR="006F6D39" w:rsidRPr="00366FA0" w14:paraId="7FDED642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6B46E" w14:textId="77777777" w:rsidR="006F6D39" w:rsidRPr="00864AB6" w:rsidRDefault="006F6D39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A4A6D8" w14:textId="79ED2819" w:rsidR="006F6D39" w:rsidRPr="00BC2182" w:rsidRDefault="006F6D39" w:rsidP="006F6D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6D39">
              <w:rPr>
                <w:rFonts w:ascii="Times New Roman" w:hAnsi="Times New Roman"/>
              </w:rPr>
              <w:t>Снисло</w:t>
            </w:r>
            <w:proofErr w:type="spellEnd"/>
            <w:r w:rsidRPr="006F6D39">
              <w:rPr>
                <w:rFonts w:ascii="Times New Roman" w:hAnsi="Times New Roman"/>
              </w:rPr>
              <w:t xml:space="preserve"> Л.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17FDE" w14:textId="4A9AC2AE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B3217E" w14:textId="3F2E05DB" w:rsidR="006F6D39" w:rsidRPr="00BC2182" w:rsidRDefault="006F6D39" w:rsidP="006F6D39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02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8C14F" w14:textId="1404D55B" w:rsidR="006F6D39" w:rsidRPr="00366FA0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CA1B4" w14:textId="1879CCBE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778B">
              <w:rPr>
                <w:rFonts w:ascii="Times New Roman" w:hAnsi="Times New Roman"/>
              </w:rPr>
              <w:t xml:space="preserve">Гимназия  </w:t>
            </w:r>
            <w:proofErr w:type="spellStart"/>
            <w:r w:rsidRPr="00A9778B">
              <w:rPr>
                <w:rFonts w:ascii="Times New Roman" w:hAnsi="Times New Roman"/>
              </w:rPr>
              <w:t>Е.М.Примаков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946476" w14:textId="13B04FD8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A9778B">
              <w:rPr>
                <w:rFonts w:ascii="Times New Roman" w:hAnsi="Times New Roman"/>
              </w:rPr>
              <w:t>кспертиза заданий муниципального этапа</w:t>
            </w:r>
            <w:r>
              <w:rPr>
                <w:rFonts w:ascii="Times New Roman" w:hAnsi="Times New Roman"/>
              </w:rPr>
              <w:t xml:space="preserve"> Всероссийской олимпиады школьников</w:t>
            </w:r>
          </w:p>
        </w:tc>
      </w:tr>
      <w:tr w:rsidR="006F6D39" w:rsidRPr="00366FA0" w14:paraId="0B698CB6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72D8AB" w14:textId="77777777" w:rsidR="006F6D39" w:rsidRPr="00864AB6" w:rsidRDefault="006F6D39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F018C" w14:textId="1466C259" w:rsidR="006F6D39" w:rsidRPr="00BC2182" w:rsidRDefault="006F6D39" w:rsidP="006F6D39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1B2136" w14:textId="571D26AD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60E26" w14:textId="441E84BF" w:rsidR="006F6D39" w:rsidRPr="00BC2182" w:rsidRDefault="006F6D39" w:rsidP="006F6D39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03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9B9A0" w14:textId="79391A60" w:rsidR="006F6D39" w:rsidRPr="00366FA0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82DF3B" w14:textId="1EB5BBE7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778B">
              <w:rPr>
                <w:rFonts w:ascii="Times New Roman" w:hAnsi="Times New Roman"/>
              </w:rPr>
              <w:t xml:space="preserve">Гимназия  </w:t>
            </w:r>
            <w:proofErr w:type="spellStart"/>
            <w:r w:rsidRPr="00A9778B">
              <w:rPr>
                <w:rFonts w:ascii="Times New Roman" w:hAnsi="Times New Roman"/>
              </w:rPr>
              <w:t>Е.М.Примаков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AA570" w14:textId="3CF65D77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A9778B">
              <w:rPr>
                <w:rFonts w:ascii="Times New Roman" w:hAnsi="Times New Roman"/>
              </w:rPr>
              <w:t>кспертиза заданий муниципального этапа</w:t>
            </w:r>
            <w:r>
              <w:rPr>
                <w:rFonts w:ascii="Times New Roman" w:hAnsi="Times New Roman"/>
              </w:rPr>
              <w:t xml:space="preserve"> Всероссийской олимпиады школьников</w:t>
            </w:r>
          </w:p>
        </w:tc>
      </w:tr>
      <w:tr w:rsidR="006F6D39" w:rsidRPr="00366FA0" w14:paraId="789D7794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A520F" w14:textId="77777777" w:rsidR="006F6D39" w:rsidRPr="00864AB6" w:rsidRDefault="006F6D39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8B00F6" w14:textId="3AEC5E2F" w:rsidR="006F6D39" w:rsidRPr="00BC2182" w:rsidRDefault="006F6D39" w:rsidP="006F6D39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Филатов Д.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0AC58" w14:textId="0435BC19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070AD" w14:textId="71ED4675" w:rsidR="006F6D39" w:rsidRPr="00BC2182" w:rsidRDefault="006F6D39" w:rsidP="006F6D39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06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F8C57" w14:textId="49432635" w:rsidR="006F6D39" w:rsidRPr="00366FA0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7CA3B" w14:textId="301D9E0A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778B">
              <w:rPr>
                <w:rFonts w:ascii="Times New Roman" w:hAnsi="Times New Roman"/>
              </w:rPr>
              <w:t xml:space="preserve">Гимназия  </w:t>
            </w:r>
            <w:proofErr w:type="spellStart"/>
            <w:r w:rsidRPr="00A9778B">
              <w:rPr>
                <w:rFonts w:ascii="Times New Roman" w:hAnsi="Times New Roman"/>
              </w:rPr>
              <w:t>Е.М.Примаков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6378A" w14:textId="7B44B6DA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A9778B">
              <w:rPr>
                <w:rFonts w:ascii="Times New Roman" w:hAnsi="Times New Roman"/>
              </w:rPr>
              <w:t>кспертиза заданий муниципального этапа</w:t>
            </w:r>
            <w:r>
              <w:rPr>
                <w:rFonts w:ascii="Times New Roman" w:hAnsi="Times New Roman"/>
              </w:rPr>
              <w:t xml:space="preserve"> Всероссийской олимпиады школьников</w:t>
            </w:r>
          </w:p>
        </w:tc>
      </w:tr>
      <w:tr w:rsidR="006F6D39" w:rsidRPr="00366FA0" w14:paraId="01F2E880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43CA5" w14:textId="77777777" w:rsidR="006F6D39" w:rsidRPr="00864AB6" w:rsidRDefault="006F6D39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730BA" w14:textId="790F917E" w:rsidR="006F6D39" w:rsidRPr="006F6D39" w:rsidRDefault="006F6D39" w:rsidP="006F6D39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Нестерова Т.И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51E8D" w14:textId="2D8AB4E6" w:rsidR="006F6D39" w:rsidRP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1B3F4" w14:textId="0A315A3C" w:rsidR="006F6D39" w:rsidRPr="006F6D39" w:rsidRDefault="006F6D39" w:rsidP="006F6D39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11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218256" w14:textId="5338560F" w:rsidR="006F6D39" w:rsidRPr="00366FA0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21042" w14:textId="334A708A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778B">
              <w:rPr>
                <w:rFonts w:ascii="Times New Roman" w:hAnsi="Times New Roman"/>
              </w:rPr>
              <w:t xml:space="preserve">Гимназия  </w:t>
            </w:r>
            <w:proofErr w:type="spellStart"/>
            <w:r w:rsidRPr="00A9778B">
              <w:rPr>
                <w:rFonts w:ascii="Times New Roman" w:hAnsi="Times New Roman"/>
              </w:rPr>
              <w:t>Е.М.Примаков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686EC" w14:textId="49CC37F9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A9778B">
              <w:rPr>
                <w:rFonts w:ascii="Times New Roman" w:hAnsi="Times New Roman"/>
              </w:rPr>
              <w:t>кспертиза заданий муниципального этапа</w:t>
            </w:r>
            <w:r>
              <w:rPr>
                <w:rFonts w:ascii="Times New Roman" w:hAnsi="Times New Roman"/>
              </w:rPr>
              <w:t xml:space="preserve"> Всероссийской олимпиады школьников</w:t>
            </w:r>
          </w:p>
        </w:tc>
      </w:tr>
      <w:tr w:rsidR="006F6D39" w:rsidRPr="00366FA0" w14:paraId="7E1895ED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2F6C3" w14:textId="77777777" w:rsidR="006F6D39" w:rsidRPr="00864AB6" w:rsidRDefault="006F6D39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16750" w14:textId="5A26D55B" w:rsidR="006F6D39" w:rsidRPr="006F6D39" w:rsidRDefault="006F6D39" w:rsidP="006F6D39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Александрова М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5450D" w14:textId="401CD130" w:rsidR="006F6D39" w:rsidRP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C728" w14:textId="74454101" w:rsidR="006F6D39" w:rsidRPr="006F6D39" w:rsidRDefault="006F6D39" w:rsidP="006F6D39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11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335A7" w14:textId="6CC4A286" w:rsidR="006F6D39" w:rsidRPr="00366FA0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E25A1" w14:textId="4E9BCF90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778B">
              <w:rPr>
                <w:rFonts w:ascii="Times New Roman" w:hAnsi="Times New Roman"/>
              </w:rPr>
              <w:t xml:space="preserve">Гимназия  </w:t>
            </w:r>
            <w:proofErr w:type="spellStart"/>
            <w:r w:rsidRPr="00A9778B">
              <w:rPr>
                <w:rFonts w:ascii="Times New Roman" w:hAnsi="Times New Roman"/>
              </w:rPr>
              <w:t>Е.М.Примаков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5662CA" w14:textId="4A769BE8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A9778B">
              <w:rPr>
                <w:rFonts w:ascii="Times New Roman" w:hAnsi="Times New Roman"/>
              </w:rPr>
              <w:t>кспертиза заданий муниципального этапа</w:t>
            </w:r>
            <w:r>
              <w:rPr>
                <w:rFonts w:ascii="Times New Roman" w:hAnsi="Times New Roman"/>
              </w:rPr>
              <w:t xml:space="preserve"> Всероссийской олимпиады школьников</w:t>
            </w:r>
          </w:p>
        </w:tc>
      </w:tr>
      <w:tr w:rsidR="006F6D39" w:rsidRPr="00366FA0" w14:paraId="754C9D29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C665A" w14:textId="77777777" w:rsidR="006F6D39" w:rsidRPr="00864AB6" w:rsidRDefault="006F6D39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F86DB" w14:textId="1D60BA46" w:rsidR="006F6D39" w:rsidRPr="006F6D39" w:rsidRDefault="006F6D39" w:rsidP="006F6D39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Горбунова М.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53249" w14:textId="3DBD19B3" w:rsidR="006F6D39" w:rsidRP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6F33B" w14:textId="6987C55B" w:rsidR="006F6D39" w:rsidRPr="006F6D39" w:rsidRDefault="006F6D39" w:rsidP="006F6D39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20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E2109" w14:textId="0F137EAA" w:rsidR="006F6D39" w:rsidRPr="00366FA0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D620D3" w14:textId="79EEEA3D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778B">
              <w:rPr>
                <w:rFonts w:ascii="Times New Roman" w:hAnsi="Times New Roman"/>
              </w:rPr>
              <w:t xml:space="preserve">Гимназия  </w:t>
            </w:r>
            <w:proofErr w:type="spellStart"/>
            <w:r w:rsidRPr="00A9778B">
              <w:rPr>
                <w:rFonts w:ascii="Times New Roman" w:hAnsi="Times New Roman"/>
              </w:rPr>
              <w:t>Е.М.Примаков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60E3A" w14:textId="5D9D25FD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A9778B">
              <w:rPr>
                <w:rFonts w:ascii="Times New Roman" w:hAnsi="Times New Roman"/>
              </w:rPr>
              <w:t>кспертиза заданий муниципального этапа</w:t>
            </w:r>
            <w:r>
              <w:rPr>
                <w:rFonts w:ascii="Times New Roman" w:hAnsi="Times New Roman"/>
              </w:rPr>
              <w:t xml:space="preserve"> Всероссийской олимпиады школьников</w:t>
            </w:r>
          </w:p>
        </w:tc>
      </w:tr>
      <w:tr w:rsidR="006F6D39" w:rsidRPr="00366FA0" w14:paraId="4DE6FB11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CAD11" w14:textId="77777777" w:rsidR="006F6D39" w:rsidRPr="00864AB6" w:rsidRDefault="006F6D39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84EAC" w14:textId="026C35E6" w:rsidR="006F6D39" w:rsidRPr="006F6D39" w:rsidRDefault="006F6D39" w:rsidP="006F6D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6D39">
              <w:rPr>
                <w:rFonts w:ascii="Times New Roman" w:hAnsi="Times New Roman"/>
              </w:rPr>
              <w:t>Свиридкин</w:t>
            </w:r>
            <w:proofErr w:type="spellEnd"/>
            <w:r w:rsidRPr="006F6D39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F1319" w14:textId="2CFD3B42" w:rsidR="006F6D39" w:rsidRP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C6E3C" w14:textId="1FCE1AF5" w:rsidR="006F6D39" w:rsidRPr="006F6D39" w:rsidRDefault="006F6D39" w:rsidP="006F6D39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20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DF0EE" w14:textId="2009F917" w:rsidR="006F6D39" w:rsidRPr="00366FA0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09B21" w14:textId="39A5BCC6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9778B">
              <w:rPr>
                <w:rFonts w:ascii="Times New Roman" w:hAnsi="Times New Roman"/>
              </w:rPr>
              <w:t xml:space="preserve">Гимназия  </w:t>
            </w:r>
            <w:proofErr w:type="spellStart"/>
            <w:r w:rsidRPr="00A9778B">
              <w:rPr>
                <w:rFonts w:ascii="Times New Roman" w:hAnsi="Times New Roman"/>
              </w:rPr>
              <w:t>Е.М.Примакова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BEB19" w14:textId="2647D478" w:rsidR="006F6D39" w:rsidRDefault="006F6D39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A9778B">
              <w:rPr>
                <w:rFonts w:ascii="Times New Roman" w:hAnsi="Times New Roman"/>
              </w:rPr>
              <w:t>кспертиза заданий муниципального этапа</w:t>
            </w:r>
            <w:r>
              <w:rPr>
                <w:rFonts w:ascii="Times New Roman" w:hAnsi="Times New Roman"/>
              </w:rPr>
              <w:t xml:space="preserve"> Всероссийской олимпиады школьников</w:t>
            </w:r>
          </w:p>
        </w:tc>
      </w:tr>
      <w:tr w:rsidR="006F6D39" w:rsidRPr="00366FA0" w14:paraId="3626F3AF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BF128" w14:textId="77777777" w:rsidR="006F6D39" w:rsidRPr="00864AB6" w:rsidRDefault="006F6D39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0F6FA2" w14:textId="70C7E362" w:rsidR="006F6D39" w:rsidRPr="005856A7" w:rsidRDefault="005856A7" w:rsidP="006F6D39">
            <w:pPr>
              <w:spacing w:after="0" w:line="240" w:lineRule="auto"/>
              <w:rPr>
                <w:rFonts w:ascii="Times New Roman" w:hAnsi="Times New Roman"/>
              </w:rPr>
            </w:pPr>
            <w:r w:rsidRPr="005856A7">
              <w:rPr>
                <w:rFonts w:ascii="Times New Roman" w:hAnsi="Times New Roman"/>
              </w:rPr>
              <w:t>Тригубчак И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A8D78" w14:textId="1F95EC3B" w:rsidR="006F6D39" w:rsidRPr="005856A7" w:rsidRDefault="005856A7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51F27B" w14:textId="2C596186" w:rsidR="006F6D39" w:rsidRPr="005856A7" w:rsidRDefault="005856A7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6A7">
              <w:rPr>
                <w:rFonts w:ascii="Times New Roman" w:hAnsi="Times New Roman"/>
              </w:rPr>
              <w:t>Ноябрь-декабрь 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05A3C" w14:textId="01CDF348" w:rsidR="006F6D39" w:rsidRPr="00366FA0" w:rsidRDefault="005856A7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28BD0" w14:textId="2C414E81" w:rsidR="006F6D39" w:rsidRDefault="005856A7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A6023" w14:textId="606D8287" w:rsidR="006F6D39" w:rsidRDefault="005856A7" w:rsidP="006F6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6A7">
              <w:rPr>
                <w:rFonts w:ascii="Times New Roman" w:hAnsi="Times New Roman"/>
              </w:rPr>
              <w:t>Экспертиза предметных и методических компетенций учителей по предмету Химия в соответствии с методикой ФИОКО</w:t>
            </w:r>
          </w:p>
        </w:tc>
      </w:tr>
      <w:tr w:rsidR="005856A7" w:rsidRPr="00366FA0" w14:paraId="24C45BC6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ADAB6" w14:textId="77777777" w:rsidR="005856A7" w:rsidRPr="00864AB6" w:rsidRDefault="005856A7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7543B8" w14:textId="45DADB3A" w:rsidR="005856A7" w:rsidRPr="00BC2182" w:rsidRDefault="005856A7" w:rsidP="005856A7">
            <w:pPr>
              <w:spacing w:after="0" w:line="240" w:lineRule="auto"/>
              <w:rPr>
                <w:rFonts w:ascii="Times New Roman" w:hAnsi="Times New Roman"/>
              </w:rPr>
            </w:pPr>
            <w:r w:rsidRPr="006F6D39">
              <w:rPr>
                <w:rFonts w:ascii="Times New Roman" w:hAnsi="Times New Roman"/>
              </w:rPr>
              <w:t>Филатов Д.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3CE3F" w14:textId="78191D6E" w:rsidR="005856A7" w:rsidRDefault="005856A7" w:rsidP="00585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C3003" w14:textId="60F19489" w:rsidR="005856A7" w:rsidRPr="00BC2182" w:rsidRDefault="005856A7" w:rsidP="00585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6A7">
              <w:rPr>
                <w:rFonts w:ascii="Times New Roman" w:hAnsi="Times New Roman"/>
              </w:rPr>
              <w:t>Ноябрь-декабрь 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AB6DB" w14:textId="2EDC44B5" w:rsidR="005856A7" w:rsidRPr="00366FA0" w:rsidRDefault="005856A7" w:rsidP="00585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Работа в качестве экспе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5F29B" w14:textId="53448DAC" w:rsidR="005856A7" w:rsidRDefault="005856A7" w:rsidP="00585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918AD" w14:textId="07FBE8FD" w:rsidR="005856A7" w:rsidRDefault="005856A7" w:rsidP="005856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6A7">
              <w:rPr>
                <w:rFonts w:ascii="Times New Roman" w:hAnsi="Times New Roman"/>
              </w:rPr>
              <w:t>Экспертиза предметных и методических компетенций учителей по предмету Химия в соответствии с методикой ФИОКО</w:t>
            </w:r>
          </w:p>
        </w:tc>
      </w:tr>
      <w:tr w:rsidR="00DF6C81" w:rsidRPr="00366FA0" w14:paraId="70E88444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882E82" w14:textId="77777777" w:rsidR="00DF6C81" w:rsidRPr="00864AB6" w:rsidRDefault="00DF6C81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CF6A5" w14:textId="77777777" w:rsidR="00DF6C81" w:rsidRPr="00366FA0" w:rsidRDefault="00DF6C81" w:rsidP="005148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6FA0">
              <w:rPr>
                <w:rFonts w:ascii="Times New Roman" w:hAnsi="Times New Roman"/>
              </w:rPr>
              <w:t>Демахин</w:t>
            </w:r>
            <w:proofErr w:type="spellEnd"/>
            <w:r w:rsidRPr="00366FA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F1020" w14:textId="77777777" w:rsidR="00DF6C81" w:rsidRPr="00366FA0" w:rsidRDefault="00DF6C81" w:rsidP="00514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A82F4" w14:textId="77777777" w:rsidR="00DF6C81" w:rsidRPr="00366FA0" w:rsidRDefault="00DF6C81" w:rsidP="00514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23.01.2021 – 03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5E909F" w14:textId="77777777" w:rsidR="00DF6C81" w:rsidRPr="00366FA0" w:rsidRDefault="00DF6C81" w:rsidP="005148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Большом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DF16A1" w14:textId="77777777" w:rsidR="00DF6C81" w:rsidRPr="00366FA0" w:rsidRDefault="00DF6C81" w:rsidP="00514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r w:rsidRPr="000A750E">
              <w:rPr>
                <w:rFonts w:ascii="Times New Roman" w:hAnsi="Times New Roman"/>
              </w:rPr>
              <w:t>Волгогр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73E36C" w14:textId="77777777" w:rsidR="00DF6C81" w:rsidRPr="00366FA0" w:rsidRDefault="00DF6C81" w:rsidP="005148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A750E">
              <w:rPr>
                <w:rFonts w:ascii="Times New Roman" w:hAnsi="Times New Roman"/>
              </w:rPr>
              <w:t>аключительн</w:t>
            </w:r>
            <w:r>
              <w:rPr>
                <w:rFonts w:ascii="Times New Roman" w:hAnsi="Times New Roman"/>
              </w:rPr>
              <w:t>ый</w:t>
            </w:r>
            <w:r w:rsidRPr="000A750E">
              <w:rPr>
                <w:rFonts w:ascii="Times New Roman" w:hAnsi="Times New Roman"/>
              </w:rPr>
              <w:t xml:space="preserve"> этап конкурса «Учитель года России</w:t>
            </w:r>
            <w:r>
              <w:rPr>
                <w:rFonts w:ascii="Times New Roman" w:hAnsi="Times New Roman"/>
              </w:rPr>
              <w:t>-2021</w:t>
            </w:r>
            <w:r w:rsidRPr="000A750E">
              <w:rPr>
                <w:rFonts w:ascii="Times New Roman" w:hAnsi="Times New Roman"/>
              </w:rPr>
              <w:t>»</w:t>
            </w:r>
          </w:p>
        </w:tc>
      </w:tr>
      <w:tr w:rsidR="00BA6FE2" w:rsidRPr="00366FA0" w14:paraId="7D3DBEBC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AABAA" w14:textId="77777777" w:rsidR="00BA6FE2" w:rsidRPr="00864AB6" w:rsidRDefault="00BA6FE2" w:rsidP="00864AB6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984E7B" w14:textId="64DF6EFE" w:rsidR="00BA6FE2" w:rsidRPr="00366FA0" w:rsidRDefault="00BA6FE2" w:rsidP="005148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онова Е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7A797" w14:textId="3E8FA13A" w:rsidR="00BA6FE2" w:rsidRPr="00366FA0" w:rsidRDefault="00BA6FE2" w:rsidP="00514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B51CB4" w14:textId="3EB21AAD" w:rsidR="00BA6FE2" w:rsidRPr="000A750E" w:rsidRDefault="00BA6FE2" w:rsidP="00514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AFEDA" w14:textId="6A3CD445" w:rsidR="00BA6FE2" w:rsidRDefault="00BA6FE2" w:rsidP="00514803">
            <w:pPr>
              <w:jc w:val="center"/>
              <w:rPr>
                <w:rFonts w:ascii="Times New Roman" w:hAnsi="Times New Roman"/>
              </w:rPr>
            </w:pPr>
            <w:r w:rsidRPr="00BA6FE2">
              <w:rPr>
                <w:rFonts w:ascii="Times New Roman" w:hAnsi="Times New Roman"/>
              </w:rPr>
              <w:t>Член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FECC1" w14:textId="584776FC" w:rsidR="00BA6FE2" w:rsidRDefault="00BA6FE2" w:rsidP="00514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A6FBE" w14:textId="653B4345" w:rsidR="00BA6FE2" w:rsidRDefault="00BA6FE2" w:rsidP="005148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A6FE2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ый</w:t>
            </w:r>
            <w:r w:rsidRPr="00BA6FE2">
              <w:rPr>
                <w:rFonts w:ascii="Times New Roman" w:hAnsi="Times New Roman"/>
              </w:rPr>
              <w:t xml:space="preserve"> этап Всероссийского конкурса сочинений «Без срока давности» 11 февраля 2021 </w:t>
            </w:r>
          </w:p>
        </w:tc>
      </w:tr>
      <w:tr w:rsidR="00C740C3" w:rsidRPr="00366FA0" w14:paraId="7447EC30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E55ED" w14:textId="77777777" w:rsidR="00C740C3" w:rsidRPr="00864AB6" w:rsidRDefault="00C740C3" w:rsidP="00C740C3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532EC1" w14:textId="2C69C4CA" w:rsidR="00C740C3" w:rsidRDefault="00C740C3" w:rsidP="00C740C3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56ACC" w14:textId="70AF358C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ECEED" w14:textId="614B5ED5" w:rsidR="00C740C3" w:rsidRDefault="00A94060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060">
              <w:rPr>
                <w:rFonts w:ascii="Times New Roman" w:hAnsi="Times New Roman"/>
              </w:rPr>
              <w:t>17.02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654A7D" w14:textId="46EF833E" w:rsidR="00C740C3" w:rsidRPr="00BA6FE2" w:rsidRDefault="00A94060" w:rsidP="00A940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ерт </w:t>
            </w:r>
            <w:r w:rsidRPr="00A94060">
              <w:rPr>
                <w:rFonts w:ascii="Times New Roman" w:hAnsi="Times New Roman"/>
              </w:rPr>
              <w:t>Секци</w:t>
            </w:r>
            <w:r>
              <w:rPr>
                <w:rFonts w:ascii="Times New Roman" w:hAnsi="Times New Roman"/>
              </w:rPr>
              <w:t>и</w:t>
            </w:r>
            <w:r w:rsidRPr="00A94060">
              <w:rPr>
                <w:rFonts w:ascii="Times New Roman" w:hAnsi="Times New Roman"/>
              </w:rPr>
              <w:t xml:space="preserve"> «Химия. Экология. Науки о Земле. Загрязнение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B6648" w14:textId="77777777" w:rsidR="00C740C3" w:rsidRDefault="00694530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r w:rsidR="00A94060">
              <w:rPr>
                <w:rFonts w:ascii="Times New Roman" w:hAnsi="Times New Roman"/>
              </w:rPr>
              <w:t>.Дмитро</w:t>
            </w:r>
            <w:r>
              <w:rPr>
                <w:rFonts w:ascii="Times New Roman" w:hAnsi="Times New Roman"/>
              </w:rPr>
              <w:t>в</w:t>
            </w:r>
            <w:proofErr w:type="spellEnd"/>
          </w:p>
          <w:p w14:paraId="04E788F0" w14:textId="5D028DD2" w:rsidR="00694530" w:rsidRDefault="00694530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D057A" w14:textId="301F58DD" w:rsidR="00C740C3" w:rsidRDefault="00A94060" w:rsidP="00C740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II</w:t>
            </w:r>
            <w:r w:rsidRPr="00A94060">
              <w:rPr>
                <w:rFonts w:ascii="Times New Roman" w:hAnsi="Times New Roman"/>
              </w:rPr>
              <w:t xml:space="preserve"> региональн</w:t>
            </w:r>
            <w:r>
              <w:rPr>
                <w:rFonts w:ascii="Times New Roman" w:hAnsi="Times New Roman"/>
              </w:rPr>
              <w:t>ый</w:t>
            </w:r>
            <w:r w:rsidRPr="00A94060">
              <w:rPr>
                <w:rFonts w:ascii="Times New Roman" w:hAnsi="Times New Roman"/>
              </w:rPr>
              <w:t xml:space="preserve"> этап Всероссийского конкурса юношеских исследовательских работ «Чтения им. </w:t>
            </w:r>
            <w:proofErr w:type="spellStart"/>
            <w:r w:rsidRPr="00A94060">
              <w:rPr>
                <w:rFonts w:ascii="Times New Roman" w:hAnsi="Times New Roman"/>
              </w:rPr>
              <w:t>В.И.Вернадского</w:t>
            </w:r>
            <w:proofErr w:type="spellEnd"/>
            <w:r w:rsidRPr="00A94060">
              <w:rPr>
                <w:rFonts w:ascii="Times New Roman" w:hAnsi="Times New Roman"/>
              </w:rPr>
              <w:t xml:space="preserve">». </w:t>
            </w:r>
          </w:p>
        </w:tc>
      </w:tr>
      <w:tr w:rsidR="00C740C3" w:rsidRPr="00366FA0" w14:paraId="2917DE9F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A14BB" w14:textId="77777777" w:rsidR="00C740C3" w:rsidRPr="00864AB6" w:rsidRDefault="00C740C3" w:rsidP="00C740C3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9A3D8C" w14:textId="0C3DE53D" w:rsidR="00C740C3" w:rsidRPr="006F6D39" w:rsidRDefault="00C740C3" w:rsidP="00C740C3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Абрамова Е.В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80831" w14:textId="4EB02BE1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EFB98" w14:textId="5CE0ED99" w:rsidR="00C740C3" w:rsidRPr="005856A7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6CE1D" w14:textId="5475A132" w:rsidR="00C740C3" w:rsidRPr="00366FA0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70ABB">
              <w:rPr>
                <w:rFonts w:ascii="Times New Roman" w:hAnsi="Times New Roman"/>
              </w:rPr>
              <w:t>частие в работе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DE47B" w14:textId="3196173D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33A7E" w14:textId="63136DE4" w:rsidR="00C740C3" w:rsidRPr="005856A7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70ABB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ый</w:t>
            </w:r>
            <w:r w:rsidRPr="00670ABB">
              <w:rPr>
                <w:rFonts w:ascii="Times New Roman" w:hAnsi="Times New Roman"/>
              </w:rPr>
              <w:t xml:space="preserve"> этап </w:t>
            </w:r>
            <w:r>
              <w:rPr>
                <w:rFonts w:ascii="Times New Roman" w:hAnsi="Times New Roman"/>
              </w:rPr>
              <w:t>регионального к</w:t>
            </w:r>
            <w:r w:rsidRPr="00670ABB">
              <w:rPr>
                <w:rFonts w:ascii="Times New Roman" w:hAnsi="Times New Roman"/>
              </w:rPr>
              <w:t>онкурса научно-исследовательской и проектной деятельности «Юный исследователь»</w:t>
            </w:r>
          </w:p>
        </w:tc>
      </w:tr>
      <w:tr w:rsidR="00C740C3" w:rsidRPr="00366FA0" w14:paraId="2C6539BD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1D548" w14:textId="77777777" w:rsidR="00C740C3" w:rsidRPr="00864AB6" w:rsidRDefault="00C740C3" w:rsidP="00C740C3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9003CD" w14:textId="7868D167" w:rsidR="00C740C3" w:rsidRPr="00670ABB" w:rsidRDefault="00C740C3" w:rsidP="00C740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ABB">
              <w:rPr>
                <w:rFonts w:ascii="Times New Roman" w:hAnsi="Times New Roman"/>
              </w:rPr>
              <w:t>Марлынова</w:t>
            </w:r>
            <w:proofErr w:type="spellEnd"/>
            <w:r w:rsidRPr="00670ABB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E7E62" w14:textId="6F438C84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31DD7" w14:textId="46AA1AFB" w:rsidR="00C740C3" w:rsidRPr="005856A7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C94D7" w14:textId="06D9DBC4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70ABB">
              <w:rPr>
                <w:rFonts w:ascii="Times New Roman" w:hAnsi="Times New Roman"/>
              </w:rPr>
              <w:t>частие в работе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F6C21F" w14:textId="6ED093BD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228D4" w14:textId="52C0B9F0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70ABB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ый</w:t>
            </w:r>
            <w:r w:rsidRPr="00670ABB">
              <w:rPr>
                <w:rFonts w:ascii="Times New Roman" w:hAnsi="Times New Roman"/>
              </w:rPr>
              <w:t xml:space="preserve"> этап </w:t>
            </w:r>
            <w:r>
              <w:rPr>
                <w:rFonts w:ascii="Times New Roman" w:hAnsi="Times New Roman"/>
              </w:rPr>
              <w:t>регионального к</w:t>
            </w:r>
            <w:r w:rsidRPr="00670ABB">
              <w:rPr>
                <w:rFonts w:ascii="Times New Roman" w:hAnsi="Times New Roman"/>
              </w:rPr>
              <w:t>онкурса научно-исследовательской и проектной деятельности «Юный исследователь»</w:t>
            </w:r>
          </w:p>
        </w:tc>
      </w:tr>
      <w:tr w:rsidR="00C740C3" w:rsidRPr="00366FA0" w14:paraId="7EC8E80A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4D0EA7" w14:textId="77777777" w:rsidR="00C740C3" w:rsidRPr="00864AB6" w:rsidRDefault="00C740C3" w:rsidP="00C740C3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80C64" w14:textId="51432975" w:rsidR="00C740C3" w:rsidRPr="00670ABB" w:rsidRDefault="00C740C3" w:rsidP="00C740C3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00522" w14:textId="7E9C2E34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11DB04" w14:textId="7E8E7EFB" w:rsidR="00C740C3" w:rsidRPr="005856A7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C1759" w14:textId="3BAA4C75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70ABB">
              <w:rPr>
                <w:rFonts w:ascii="Times New Roman" w:hAnsi="Times New Roman"/>
              </w:rPr>
              <w:t>частие в работе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E88494" w14:textId="0F44064A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2F40A" w14:textId="3FB1F9EF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70ABB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ый</w:t>
            </w:r>
            <w:r w:rsidRPr="00670ABB">
              <w:rPr>
                <w:rFonts w:ascii="Times New Roman" w:hAnsi="Times New Roman"/>
              </w:rPr>
              <w:t xml:space="preserve"> этап </w:t>
            </w:r>
            <w:r>
              <w:rPr>
                <w:rFonts w:ascii="Times New Roman" w:hAnsi="Times New Roman"/>
              </w:rPr>
              <w:t>регионального к</w:t>
            </w:r>
            <w:r w:rsidRPr="00670ABB">
              <w:rPr>
                <w:rFonts w:ascii="Times New Roman" w:hAnsi="Times New Roman"/>
              </w:rPr>
              <w:t>онкурса научно-исследовательской и проектной деятельности «Юный исследователь»</w:t>
            </w:r>
          </w:p>
        </w:tc>
      </w:tr>
      <w:tr w:rsidR="00C740C3" w:rsidRPr="00366FA0" w14:paraId="275F53D8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E1782" w14:textId="77777777" w:rsidR="00C740C3" w:rsidRPr="00864AB6" w:rsidRDefault="00C740C3" w:rsidP="00C740C3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8A56D" w14:textId="7BD4A167" w:rsidR="00C740C3" w:rsidRPr="00670ABB" w:rsidRDefault="00C740C3" w:rsidP="00C740C3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Александрова М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4F2037" w14:textId="52AFD1FE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39AC0" w14:textId="045EDD9A" w:rsidR="00C740C3" w:rsidRPr="005856A7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A47723" w14:textId="46680748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70ABB">
              <w:rPr>
                <w:rFonts w:ascii="Times New Roman" w:hAnsi="Times New Roman"/>
              </w:rPr>
              <w:t>частие в работе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B6D2E" w14:textId="1FEC37AE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8541B" w14:textId="4420D34B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70ABB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ый</w:t>
            </w:r>
            <w:r w:rsidRPr="00670ABB">
              <w:rPr>
                <w:rFonts w:ascii="Times New Roman" w:hAnsi="Times New Roman"/>
              </w:rPr>
              <w:t xml:space="preserve"> этап </w:t>
            </w:r>
            <w:r>
              <w:rPr>
                <w:rFonts w:ascii="Times New Roman" w:hAnsi="Times New Roman"/>
              </w:rPr>
              <w:t>регионального к</w:t>
            </w:r>
            <w:r w:rsidRPr="00670ABB">
              <w:rPr>
                <w:rFonts w:ascii="Times New Roman" w:hAnsi="Times New Roman"/>
              </w:rPr>
              <w:t>онкурса научно-исследовательской и проектной деятельности «Юный исследователь»</w:t>
            </w:r>
          </w:p>
        </w:tc>
      </w:tr>
      <w:tr w:rsidR="00C740C3" w:rsidRPr="00366FA0" w14:paraId="7A7E8409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48589" w14:textId="77777777" w:rsidR="00C740C3" w:rsidRPr="00864AB6" w:rsidRDefault="00C740C3" w:rsidP="00C740C3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398AF" w14:textId="5C48C14E" w:rsidR="00C740C3" w:rsidRPr="00670ABB" w:rsidRDefault="00C740C3" w:rsidP="00C740C3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Горбунова М.Л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54918" w14:textId="07D7C060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1D730" w14:textId="4CE156BB" w:rsidR="00C740C3" w:rsidRPr="005856A7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9327D" w14:textId="7BC91DC5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70ABB">
              <w:rPr>
                <w:rFonts w:ascii="Times New Roman" w:hAnsi="Times New Roman"/>
              </w:rPr>
              <w:t>частие в работе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02CE62" w14:textId="6D880699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471CC" w14:textId="16721B7D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70ABB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ый</w:t>
            </w:r>
            <w:r w:rsidRPr="00670ABB">
              <w:rPr>
                <w:rFonts w:ascii="Times New Roman" w:hAnsi="Times New Roman"/>
              </w:rPr>
              <w:t xml:space="preserve"> этап </w:t>
            </w:r>
            <w:r>
              <w:rPr>
                <w:rFonts w:ascii="Times New Roman" w:hAnsi="Times New Roman"/>
              </w:rPr>
              <w:t>регионального к</w:t>
            </w:r>
            <w:r w:rsidRPr="00670ABB">
              <w:rPr>
                <w:rFonts w:ascii="Times New Roman" w:hAnsi="Times New Roman"/>
              </w:rPr>
              <w:t>онкурса научно-исследовательской и проектной деятельности «Юный исследователь»</w:t>
            </w:r>
          </w:p>
        </w:tc>
      </w:tr>
      <w:tr w:rsidR="00C740C3" w:rsidRPr="00366FA0" w14:paraId="3EBE6D4C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63135" w14:textId="77777777" w:rsidR="00C740C3" w:rsidRPr="00864AB6" w:rsidRDefault="00C740C3" w:rsidP="00C740C3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A9D6A" w14:textId="4A538C19" w:rsidR="00C740C3" w:rsidRPr="00670ABB" w:rsidRDefault="00C740C3" w:rsidP="00C740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ABB">
              <w:rPr>
                <w:rFonts w:ascii="Times New Roman" w:hAnsi="Times New Roman"/>
              </w:rPr>
              <w:t>Свиридкин</w:t>
            </w:r>
            <w:proofErr w:type="spellEnd"/>
            <w:r w:rsidRPr="00670ABB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95B935" w14:textId="3D734BBE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EF0DF4" w14:textId="0B0B513E" w:rsidR="00C740C3" w:rsidRPr="005856A7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73276" w14:textId="4C38683A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70ABB">
              <w:rPr>
                <w:rFonts w:ascii="Times New Roman" w:hAnsi="Times New Roman"/>
              </w:rPr>
              <w:t>частие в работе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57DD7E" w14:textId="2B035575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8F1BC" w14:textId="39F241EC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70ABB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ый</w:t>
            </w:r>
            <w:r w:rsidRPr="00670ABB">
              <w:rPr>
                <w:rFonts w:ascii="Times New Roman" w:hAnsi="Times New Roman"/>
              </w:rPr>
              <w:t xml:space="preserve"> этап </w:t>
            </w:r>
            <w:r>
              <w:rPr>
                <w:rFonts w:ascii="Times New Roman" w:hAnsi="Times New Roman"/>
              </w:rPr>
              <w:t>регионального к</w:t>
            </w:r>
            <w:r w:rsidRPr="00670ABB">
              <w:rPr>
                <w:rFonts w:ascii="Times New Roman" w:hAnsi="Times New Roman"/>
              </w:rPr>
              <w:t>онкурса научно-исследовательской и проектной деятельности «Юный исследователь»</w:t>
            </w:r>
          </w:p>
        </w:tc>
      </w:tr>
      <w:tr w:rsidR="00C740C3" w:rsidRPr="00366FA0" w14:paraId="0B7EF6E5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EE2C6E" w14:textId="77777777" w:rsidR="00C740C3" w:rsidRPr="00864AB6" w:rsidRDefault="00C740C3" w:rsidP="00C740C3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2B2406" w14:textId="6AFA7306" w:rsidR="00C740C3" w:rsidRPr="00670ABB" w:rsidRDefault="00C740C3" w:rsidP="00C740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онова Е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11A629" w14:textId="251B9D93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2064A2" w14:textId="6E236DBE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C190B7" w14:textId="7843479C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4C8C">
              <w:rPr>
                <w:rFonts w:ascii="Times New Roman" w:hAnsi="Times New Roman"/>
              </w:rPr>
              <w:t>Член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98B9B" w14:textId="5643259E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D8BF3" w14:textId="50925BA1" w:rsidR="00C740C3" w:rsidRDefault="00C740C3" w:rsidP="00C740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084C8C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ый</w:t>
            </w:r>
            <w:r w:rsidRPr="00084C8C">
              <w:rPr>
                <w:rFonts w:ascii="Times New Roman" w:hAnsi="Times New Roman"/>
              </w:rPr>
              <w:t xml:space="preserve"> этап конкурса сочинений «Моя будущая профессия» </w:t>
            </w:r>
          </w:p>
        </w:tc>
      </w:tr>
      <w:tr w:rsidR="00C740C3" w:rsidRPr="00366FA0" w14:paraId="4D539DCD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D215C5" w14:textId="77777777" w:rsidR="00C740C3" w:rsidRPr="00864AB6" w:rsidRDefault="00C740C3" w:rsidP="00C740C3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A0606" w14:textId="58877077" w:rsidR="00C740C3" w:rsidRPr="00670ABB" w:rsidRDefault="00C740C3" w:rsidP="00C740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6FA0">
              <w:rPr>
                <w:rFonts w:ascii="Times New Roman" w:hAnsi="Times New Roman"/>
              </w:rPr>
              <w:t>Демахин</w:t>
            </w:r>
            <w:proofErr w:type="spellEnd"/>
            <w:r w:rsidRPr="00366FA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5FDC2" w14:textId="5EF27792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4AC54" w14:textId="16E1FCED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378B">
              <w:rPr>
                <w:rFonts w:ascii="Times New Roman" w:hAnsi="Times New Roman"/>
              </w:rPr>
              <w:t>04-09 апреля 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3FCD6" w14:textId="76B0BE40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Член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79447" w14:textId="757F9941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378B">
              <w:rPr>
                <w:rFonts w:ascii="Times New Roman" w:hAnsi="Times New Roman"/>
              </w:rPr>
              <w:t>г. Серпух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04F6C" w14:textId="3B274421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E378B">
              <w:rPr>
                <w:rFonts w:ascii="Times New Roman" w:hAnsi="Times New Roman"/>
              </w:rPr>
              <w:t>бластно</w:t>
            </w:r>
            <w:r>
              <w:rPr>
                <w:rFonts w:ascii="Times New Roman" w:hAnsi="Times New Roman"/>
              </w:rPr>
              <w:t>й</w:t>
            </w:r>
            <w:r w:rsidRPr="001E378B">
              <w:rPr>
                <w:rFonts w:ascii="Times New Roman" w:hAnsi="Times New Roman"/>
              </w:rPr>
              <w:t xml:space="preserve"> конкурс «Учитель года</w:t>
            </w:r>
            <w:r>
              <w:rPr>
                <w:rFonts w:ascii="Times New Roman" w:hAnsi="Times New Roman"/>
              </w:rPr>
              <w:t xml:space="preserve"> - 2021</w:t>
            </w:r>
            <w:r w:rsidRPr="001E378B">
              <w:rPr>
                <w:rFonts w:ascii="Times New Roman" w:hAnsi="Times New Roman"/>
              </w:rPr>
              <w:t>»</w:t>
            </w:r>
          </w:p>
        </w:tc>
      </w:tr>
      <w:tr w:rsidR="00C740C3" w:rsidRPr="00366FA0" w14:paraId="54804E72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52EED" w14:textId="77777777" w:rsidR="00C740C3" w:rsidRPr="00864AB6" w:rsidRDefault="00C740C3" w:rsidP="00C740C3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6313B" w14:textId="0A2887CC" w:rsidR="00C740C3" w:rsidRPr="00670ABB" w:rsidRDefault="00C740C3" w:rsidP="00C740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6FA0">
              <w:rPr>
                <w:rFonts w:ascii="Times New Roman" w:hAnsi="Times New Roman"/>
              </w:rPr>
              <w:t>Демахин</w:t>
            </w:r>
            <w:proofErr w:type="spellEnd"/>
            <w:r w:rsidRPr="00366FA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B9D4B" w14:textId="587CBDCB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CE1FA2" w14:textId="324B233A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137">
              <w:rPr>
                <w:rFonts w:ascii="Times New Roman" w:hAnsi="Times New Roman"/>
              </w:rPr>
              <w:t>30.03-02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07E71" w14:textId="1A974BE7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70ABB">
              <w:rPr>
                <w:rFonts w:ascii="Times New Roman" w:hAnsi="Times New Roman"/>
              </w:rPr>
              <w:t>частие в работе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F80CD" w14:textId="4C9D132F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137">
              <w:rPr>
                <w:rFonts w:ascii="Times New Roman" w:hAnsi="Times New Roman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9D2AD1" w14:textId="095841C8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137">
              <w:rPr>
                <w:rFonts w:ascii="Times New Roman" w:hAnsi="Times New Roman"/>
              </w:rPr>
              <w:t>Всероссийск</w:t>
            </w:r>
            <w:r>
              <w:rPr>
                <w:rFonts w:ascii="Times New Roman" w:hAnsi="Times New Roman"/>
              </w:rPr>
              <w:t>ий</w:t>
            </w:r>
            <w:r w:rsidRPr="00617137">
              <w:rPr>
                <w:rFonts w:ascii="Times New Roman" w:hAnsi="Times New Roman"/>
              </w:rPr>
              <w:t xml:space="preserve"> театральн</w:t>
            </w:r>
            <w:r>
              <w:rPr>
                <w:rFonts w:ascii="Times New Roman" w:hAnsi="Times New Roman"/>
              </w:rPr>
              <w:t>ый</w:t>
            </w:r>
            <w:r w:rsidRPr="00617137">
              <w:rPr>
                <w:rFonts w:ascii="Times New Roman" w:hAnsi="Times New Roman"/>
              </w:rPr>
              <w:t xml:space="preserve"> конкурс-фестивал</w:t>
            </w:r>
            <w:r>
              <w:rPr>
                <w:rFonts w:ascii="Times New Roman" w:hAnsi="Times New Roman"/>
              </w:rPr>
              <w:t>ь</w:t>
            </w:r>
            <w:r w:rsidRPr="00617137">
              <w:rPr>
                <w:rFonts w:ascii="Times New Roman" w:hAnsi="Times New Roman"/>
              </w:rPr>
              <w:t xml:space="preserve"> музыкально-драматического спектакля «Фаэтон АРТЕ»</w:t>
            </w:r>
          </w:p>
        </w:tc>
      </w:tr>
      <w:tr w:rsidR="00C740C3" w:rsidRPr="00366FA0" w14:paraId="2D3EDA14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9F524" w14:textId="77777777" w:rsidR="00C740C3" w:rsidRPr="00864AB6" w:rsidRDefault="00C740C3" w:rsidP="00C740C3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E45FC" w14:textId="328D138A" w:rsidR="00C740C3" w:rsidRPr="00366FA0" w:rsidRDefault="00C740C3" w:rsidP="00C740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а Е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FC192" w14:textId="51BEF23F" w:rsidR="00C740C3" w:rsidRPr="00366FA0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1BC9A" w14:textId="031EDB0F" w:rsidR="00C740C3" w:rsidRPr="00617137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D537C" w14:textId="2918E0BC" w:rsidR="00C740C3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70ABB">
              <w:rPr>
                <w:rFonts w:ascii="Times New Roman" w:hAnsi="Times New Roman"/>
              </w:rPr>
              <w:t>частие в работе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89955" w14:textId="3E8CB2F0" w:rsidR="00C740C3" w:rsidRPr="00617137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137">
              <w:rPr>
                <w:rFonts w:ascii="Times New Roman" w:hAnsi="Times New Roman"/>
              </w:rPr>
              <w:t>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F3131" w14:textId="42426778" w:rsidR="00C740C3" w:rsidRPr="00617137" w:rsidRDefault="00C740C3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D0B8C">
              <w:rPr>
                <w:rFonts w:ascii="Times New Roman" w:hAnsi="Times New Roman"/>
              </w:rPr>
              <w:t>онкурс молодежных проектов «Свое дело»</w:t>
            </w:r>
            <w:r>
              <w:t xml:space="preserve"> </w:t>
            </w:r>
            <w:r w:rsidRPr="003F5FED">
              <w:rPr>
                <w:rFonts w:ascii="Times New Roman" w:hAnsi="Times New Roman"/>
              </w:rPr>
              <w:t>ЧОУВО «Московский университет им. С.Ю. Витте»</w:t>
            </w:r>
          </w:p>
        </w:tc>
      </w:tr>
      <w:tr w:rsidR="0037029B" w:rsidRPr="00366FA0" w14:paraId="26C78858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11A2A" w14:textId="77777777" w:rsidR="0037029B" w:rsidRPr="00864AB6" w:rsidRDefault="0037029B" w:rsidP="00C740C3">
            <w:pPr>
              <w:pStyle w:val="ab"/>
              <w:numPr>
                <w:ilvl w:val="0"/>
                <w:numId w:val="45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5A422" w14:textId="16FF4188" w:rsidR="0037029B" w:rsidRPr="0037029B" w:rsidRDefault="0037029B" w:rsidP="00C740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ова О.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769541" w14:textId="05E76A5D" w:rsidR="0037029B" w:rsidRDefault="0037029B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, педагог-психолог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89D7A" w14:textId="4D3FF89D" w:rsidR="0037029B" w:rsidRDefault="0037029B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29B">
              <w:rPr>
                <w:rFonts w:ascii="Times New Roman" w:hAnsi="Times New Roman"/>
              </w:rPr>
              <w:t>16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CE3A5E" w14:textId="021D4CB9" w:rsidR="0037029B" w:rsidRDefault="0037029B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29B">
              <w:rPr>
                <w:rFonts w:ascii="Times New Roman" w:hAnsi="Times New Roman"/>
              </w:rPr>
              <w:t>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21B77" w14:textId="710A4172" w:rsidR="0037029B" w:rsidRPr="00617137" w:rsidRDefault="0037029B" w:rsidP="00C740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029B">
              <w:rPr>
                <w:rFonts w:ascii="Times New Roman" w:hAnsi="Times New Roman"/>
              </w:rPr>
              <w:t>г. Дми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46C9C" w14:textId="0713A074" w:rsidR="0037029B" w:rsidRDefault="0037029B" w:rsidP="003702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XI</w:t>
            </w:r>
            <w:r w:rsidRPr="003702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37029B">
              <w:rPr>
                <w:rFonts w:ascii="Times New Roman" w:hAnsi="Times New Roman"/>
              </w:rPr>
              <w:t>егиональн</w:t>
            </w:r>
            <w:r>
              <w:rPr>
                <w:rFonts w:ascii="Times New Roman" w:hAnsi="Times New Roman"/>
              </w:rPr>
              <w:t>ый</w:t>
            </w:r>
            <w:r w:rsidRPr="0037029B">
              <w:rPr>
                <w:rFonts w:ascii="Times New Roman" w:hAnsi="Times New Roman"/>
              </w:rPr>
              <w:t xml:space="preserve"> конкурс «Перспективный проект»</w:t>
            </w:r>
          </w:p>
        </w:tc>
      </w:tr>
    </w:tbl>
    <w:p w14:paraId="05628AD0" w14:textId="77777777" w:rsidR="00CE5073" w:rsidRDefault="00CE5073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C176BF" w14:textId="77777777" w:rsidR="00FF6C0B" w:rsidRDefault="00FF6C0B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28E8DE" w14:textId="77777777" w:rsidR="00FF6C0B" w:rsidRDefault="00FF6C0B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B0107D" w14:textId="77777777" w:rsidR="00432911" w:rsidRDefault="00432911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3F221" w14:textId="10C8DC17" w:rsidR="0027401D" w:rsidRDefault="0027401D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ы ЕГЭ</w:t>
      </w:r>
    </w:p>
    <w:p w14:paraId="6B1CA80A" w14:textId="77777777" w:rsidR="00CE5073" w:rsidRDefault="00CE5073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4111"/>
      </w:tblGrid>
      <w:tr w:rsidR="0027401D" w:rsidRPr="008D5307" w14:paraId="4AB2832C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45676F7C" w14:textId="77777777" w:rsidR="0027401D" w:rsidRPr="0027401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1D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4111" w:type="dxa"/>
            <w:shd w:val="clear" w:color="auto" w:fill="FFEFF1"/>
          </w:tcPr>
          <w:p w14:paraId="2C2CB899" w14:textId="77777777" w:rsidR="0027401D" w:rsidRPr="0027401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27401D" w:rsidRPr="007145AD" w14:paraId="6E802C32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6E43A0E8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  <w:tc>
          <w:tcPr>
            <w:tcW w:w="4111" w:type="dxa"/>
            <w:shd w:val="clear" w:color="auto" w:fill="FFEFF1"/>
          </w:tcPr>
          <w:p w14:paraId="3380C7DD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CC3D6F" w:rsidRPr="007145AD" w14:paraId="37E4B615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289062D7" w14:textId="7F3BAA1F" w:rsidR="00CC3D6F" w:rsidRPr="007145AD" w:rsidRDefault="00CC3D6F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Е.В.</w:t>
            </w:r>
          </w:p>
        </w:tc>
        <w:tc>
          <w:tcPr>
            <w:tcW w:w="4111" w:type="dxa"/>
            <w:shd w:val="clear" w:color="auto" w:fill="FFEFF1"/>
          </w:tcPr>
          <w:p w14:paraId="462C988A" w14:textId="6FC99CEE" w:rsidR="00CC3D6F" w:rsidRPr="007145AD" w:rsidRDefault="00CC3D6F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27401D" w:rsidRPr="00C14760" w14:paraId="1547AD2E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462C5BDF" w14:textId="77777777" w:rsidR="0027401D" w:rsidRPr="00C14760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Байч С.Ю.</w:t>
            </w:r>
          </w:p>
        </w:tc>
        <w:tc>
          <w:tcPr>
            <w:tcW w:w="4111" w:type="dxa"/>
            <w:shd w:val="clear" w:color="auto" w:fill="FFEFF1"/>
          </w:tcPr>
          <w:p w14:paraId="2ECD4E75" w14:textId="77777777" w:rsidR="0027401D" w:rsidRPr="00C14760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</w:tc>
      </w:tr>
      <w:tr w:rsidR="0027401D" w:rsidRPr="00555814" w14:paraId="6DB5E71B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79CB8CE8" w14:textId="77777777" w:rsidR="0027401D" w:rsidRPr="00555814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814">
              <w:rPr>
                <w:rFonts w:ascii="Times New Roman" w:hAnsi="Times New Roman"/>
                <w:sz w:val="24"/>
                <w:szCs w:val="24"/>
              </w:rPr>
              <w:t>Марлынова</w:t>
            </w:r>
            <w:proofErr w:type="spellEnd"/>
            <w:r w:rsidRPr="0055581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  <w:shd w:val="clear" w:color="auto" w:fill="FFEFF1"/>
          </w:tcPr>
          <w:p w14:paraId="10E9A043" w14:textId="77777777" w:rsidR="0027401D" w:rsidRPr="00555814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27401D" w:rsidRPr="007145AD" w14:paraId="1EFF93C0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2B2582BC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5AD">
              <w:rPr>
                <w:rFonts w:ascii="Times New Roman" w:hAnsi="Times New Roman"/>
                <w:sz w:val="24"/>
                <w:szCs w:val="24"/>
              </w:rPr>
              <w:t>Санисло</w:t>
            </w:r>
            <w:proofErr w:type="spellEnd"/>
            <w:r w:rsidRPr="007145A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4111" w:type="dxa"/>
            <w:shd w:val="clear" w:color="auto" w:fill="FFEFF1"/>
          </w:tcPr>
          <w:p w14:paraId="59153E30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27401D" w:rsidRPr="007145AD" w14:paraId="1905E0AE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4DD3FE32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Сухова Е.В.</w:t>
            </w:r>
          </w:p>
        </w:tc>
        <w:tc>
          <w:tcPr>
            <w:tcW w:w="4111" w:type="dxa"/>
            <w:shd w:val="clear" w:color="auto" w:fill="FFEFF1"/>
          </w:tcPr>
          <w:p w14:paraId="58CBAF03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27401D" w:rsidRPr="007145AD" w14:paraId="4461AD47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11893DD8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5AD">
              <w:rPr>
                <w:rFonts w:ascii="Times New Roman" w:hAnsi="Times New Roman"/>
                <w:sz w:val="24"/>
                <w:szCs w:val="24"/>
              </w:rPr>
              <w:t>Свиридкин</w:t>
            </w:r>
            <w:proofErr w:type="spellEnd"/>
            <w:r w:rsidRPr="007145AD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111" w:type="dxa"/>
            <w:shd w:val="clear" w:color="auto" w:fill="FFEFF1"/>
          </w:tcPr>
          <w:p w14:paraId="591637A5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7145AD" w:rsidRPr="007145AD" w14:paraId="30CCC809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72414BB1" w14:textId="77777777" w:rsidR="007145AD" w:rsidRPr="007145AD" w:rsidRDefault="007145A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М.Л.</w:t>
            </w:r>
          </w:p>
        </w:tc>
        <w:tc>
          <w:tcPr>
            <w:tcW w:w="4111" w:type="dxa"/>
            <w:shd w:val="clear" w:color="auto" w:fill="FFEFF1"/>
          </w:tcPr>
          <w:p w14:paraId="4E01A968" w14:textId="77777777" w:rsidR="007145AD" w:rsidRPr="007145AD" w:rsidRDefault="007145A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27401D" w:rsidRPr="00C14760" w14:paraId="5941F8A4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3B22BF29" w14:textId="77777777" w:rsidR="0027401D" w:rsidRPr="00C14760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Абрамова Е.В.</w:t>
            </w:r>
          </w:p>
        </w:tc>
        <w:tc>
          <w:tcPr>
            <w:tcW w:w="4111" w:type="dxa"/>
            <w:shd w:val="clear" w:color="auto" w:fill="FFEFF1"/>
          </w:tcPr>
          <w:p w14:paraId="3F0C6315" w14:textId="77777777" w:rsidR="0027401D" w:rsidRPr="00C14760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E27816" w:rsidRPr="007145AD" w14:paraId="4191E1D3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52EC8784" w14:textId="77777777" w:rsidR="00E27816" w:rsidRPr="007145AD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Тригубчак И.В.</w:t>
            </w:r>
          </w:p>
        </w:tc>
        <w:tc>
          <w:tcPr>
            <w:tcW w:w="4111" w:type="dxa"/>
            <w:shd w:val="clear" w:color="auto" w:fill="FFEFF1"/>
          </w:tcPr>
          <w:p w14:paraId="5717A7EC" w14:textId="77777777" w:rsidR="00E27816" w:rsidRPr="007145AD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C14760" w:rsidRPr="00C14760" w14:paraId="19375E72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1491345F" w14:textId="77777777" w:rsidR="00C14760" w:rsidRPr="00C14760" w:rsidRDefault="00C14760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Филатов Д.М.</w:t>
            </w:r>
          </w:p>
        </w:tc>
        <w:tc>
          <w:tcPr>
            <w:tcW w:w="4111" w:type="dxa"/>
            <w:shd w:val="clear" w:color="auto" w:fill="FFEFF1"/>
          </w:tcPr>
          <w:p w14:paraId="2192D663" w14:textId="77777777" w:rsidR="00C14760" w:rsidRPr="00C14760" w:rsidRDefault="00C14760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</w:tbl>
    <w:p w14:paraId="4FD14811" w14:textId="77777777" w:rsidR="0027401D" w:rsidRDefault="0027401D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8801AC" w14:textId="3738E136" w:rsidR="0027401D" w:rsidRPr="0027401D" w:rsidRDefault="0027401D" w:rsidP="0027401D">
      <w:pPr>
        <w:ind w:firstLine="708"/>
        <w:jc w:val="center"/>
        <w:rPr>
          <w:rFonts w:ascii="Times New Roman" w:hAnsi="Times New Roman"/>
          <w:b/>
          <w:i/>
          <w:iCs/>
          <w:color w:val="9D2201"/>
          <w:kern w:val="28"/>
          <w:sz w:val="28"/>
          <w:szCs w:val="28"/>
        </w:rPr>
      </w:pPr>
      <w:r w:rsidRPr="0027401D">
        <w:rPr>
          <w:rFonts w:ascii="Times New Roman" w:hAnsi="Times New Roman"/>
          <w:b/>
          <w:i/>
          <w:iCs/>
          <w:color w:val="9D2201"/>
          <w:kern w:val="28"/>
          <w:sz w:val="28"/>
          <w:szCs w:val="28"/>
        </w:rPr>
        <w:t>Участие в работе жюри предметных олимпиад:</w:t>
      </w:r>
    </w:p>
    <w:p w14:paraId="185189B6" w14:textId="77777777" w:rsidR="00366FA0" w:rsidRPr="00366FA0" w:rsidRDefault="00366FA0" w:rsidP="00366FA0">
      <w:pPr>
        <w:tabs>
          <w:tab w:val="left" w:pos="175"/>
        </w:tabs>
        <w:spacing w:after="0" w:line="240" w:lineRule="auto"/>
        <w:ind w:firstLine="1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66FA0">
        <w:rPr>
          <w:rFonts w:ascii="Times New Roman" w:eastAsia="Times New Roman" w:hAnsi="Times New Roman"/>
          <w:b/>
          <w:bCs/>
          <w:lang w:eastAsia="ru-RU"/>
        </w:rPr>
        <w:t>Жюри регионального этапа всероссийской олимпиады школьников</w:t>
      </w:r>
    </w:p>
    <w:p w14:paraId="698314A2" w14:textId="54939E63" w:rsidR="00670ABB" w:rsidRDefault="00120343" w:rsidP="00366FA0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r w:rsidRPr="00120343">
        <w:rPr>
          <w:rFonts w:ascii="Times New Roman" w:eastAsia="Times New Roman" w:hAnsi="Times New Roman"/>
          <w:lang w:eastAsia="ru-RU"/>
        </w:rPr>
        <w:t>Сухова Е.В. – работа в жюри регионального этапа всероссийской олимпиады школьников по английскому языку, 16, 17, 20 февраля 2021г., образовательный центр «Взлёт</w:t>
      </w:r>
      <w:r w:rsidR="007D1454">
        <w:rPr>
          <w:rFonts w:ascii="Times New Roman" w:eastAsia="Times New Roman" w:hAnsi="Times New Roman"/>
          <w:lang w:eastAsia="ru-RU"/>
        </w:rPr>
        <w:t xml:space="preserve">», </w:t>
      </w:r>
      <w:r w:rsidR="008674A4">
        <w:rPr>
          <w:rFonts w:ascii="Times New Roman" w:eastAsia="Times New Roman" w:hAnsi="Times New Roman"/>
          <w:lang w:eastAsia="ru-RU"/>
        </w:rPr>
        <w:t>ч</w:t>
      </w:r>
      <w:r w:rsidR="008674A4" w:rsidRPr="008674A4">
        <w:rPr>
          <w:rFonts w:ascii="Times New Roman" w:eastAsia="Times New Roman" w:hAnsi="Times New Roman"/>
          <w:lang w:eastAsia="ru-RU"/>
        </w:rPr>
        <w:t>лен конфликтной комиссии регионального этапа всероссийской олимпиады школьников по общеобразовательным предметам в Московской области</w:t>
      </w:r>
    </w:p>
    <w:p w14:paraId="1BDA396D" w14:textId="002C2DFF" w:rsidR="00366FA0" w:rsidRDefault="00366FA0" w:rsidP="00366FA0">
      <w:pPr>
        <w:tabs>
          <w:tab w:val="left" w:pos="175"/>
        </w:tabs>
        <w:spacing w:after="0" w:line="240" w:lineRule="auto"/>
        <w:ind w:firstLine="1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366FA0">
        <w:rPr>
          <w:rFonts w:ascii="Times New Roman" w:eastAsia="Times New Roman" w:hAnsi="Times New Roman"/>
          <w:b/>
          <w:bCs/>
          <w:lang w:eastAsia="ru-RU"/>
        </w:rPr>
        <w:t xml:space="preserve">Жюри </w:t>
      </w:r>
      <w:r>
        <w:rPr>
          <w:rFonts w:ascii="Times New Roman" w:eastAsia="Times New Roman" w:hAnsi="Times New Roman"/>
          <w:b/>
          <w:bCs/>
          <w:lang w:eastAsia="ru-RU"/>
        </w:rPr>
        <w:t>муниципального</w:t>
      </w:r>
      <w:r w:rsidRPr="00366FA0">
        <w:rPr>
          <w:rFonts w:ascii="Times New Roman" w:eastAsia="Times New Roman" w:hAnsi="Times New Roman"/>
          <w:b/>
          <w:bCs/>
          <w:lang w:eastAsia="ru-RU"/>
        </w:rPr>
        <w:t xml:space="preserve"> этапа всероссийской олимпиады школьников</w:t>
      </w:r>
    </w:p>
    <w:p w14:paraId="5BAADE6F" w14:textId="19EE4C83" w:rsidR="009C3762" w:rsidRDefault="009C3762" w:rsidP="009C3762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r w:rsidRPr="006F6D39">
        <w:rPr>
          <w:rFonts w:ascii="Times New Roman" w:eastAsia="Times New Roman" w:hAnsi="Times New Roman"/>
          <w:lang w:eastAsia="ru-RU"/>
        </w:rPr>
        <w:t xml:space="preserve">Тригубчак И.В. – председатель экспертного совета муниципального этапа </w:t>
      </w:r>
      <w:r w:rsidRPr="00450A17">
        <w:rPr>
          <w:rFonts w:ascii="Times New Roman" w:eastAsia="Times New Roman" w:hAnsi="Times New Roman"/>
          <w:lang w:eastAsia="ru-RU"/>
        </w:rPr>
        <w:t>Всероссийской олимпиады школьников</w:t>
      </w:r>
      <w:r w:rsidRPr="006F6D39">
        <w:rPr>
          <w:rFonts w:ascii="Times New Roman" w:eastAsia="Times New Roman" w:hAnsi="Times New Roman"/>
          <w:lang w:eastAsia="ru-RU"/>
        </w:rPr>
        <w:t xml:space="preserve"> 2020-2021 по химии</w:t>
      </w:r>
    </w:p>
    <w:p w14:paraId="65FA0DFC" w14:textId="14381E87" w:rsidR="009C3762" w:rsidRDefault="009C3762" w:rsidP="009C3762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r w:rsidRPr="00120343">
        <w:rPr>
          <w:rFonts w:ascii="Times New Roman" w:eastAsia="Times New Roman" w:hAnsi="Times New Roman"/>
          <w:lang w:eastAsia="ru-RU"/>
        </w:rPr>
        <w:t>Сухова Е.В. –</w:t>
      </w:r>
      <w:r>
        <w:rPr>
          <w:rFonts w:ascii="Times New Roman" w:eastAsia="Times New Roman" w:hAnsi="Times New Roman"/>
          <w:lang w:eastAsia="ru-RU"/>
        </w:rPr>
        <w:t xml:space="preserve"> п</w:t>
      </w:r>
      <w:r w:rsidRPr="00450A17">
        <w:rPr>
          <w:rFonts w:ascii="Times New Roman" w:eastAsia="Times New Roman" w:hAnsi="Times New Roman"/>
          <w:lang w:eastAsia="ru-RU"/>
        </w:rPr>
        <w:t>редседатель Экспертного совета муниципального этапа Всероссийской олимпиады школьников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F6D39">
        <w:rPr>
          <w:rFonts w:ascii="Times New Roman" w:eastAsia="Times New Roman" w:hAnsi="Times New Roman"/>
          <w:lang w:eastAsia="ru-RU"/>
        </w:rPr>
        <w:t>2020-2021</w:t>
      </w:r>
      <w:r>
        <w:rPr>
          <w:rFonts w:ascii="Times New Roman" w:eastAsia="Times New Roman" w:hAnsi="Times New Roman"/>
          <w:lang w:eastAsia="ru-RU"/>
        </w:rPr>
        <w:t xml:space="preserve"> по английскому языку</w:t>
      </w:r>
    </w:p>
    <w:p w14:paraId="39ED322E" w14:textId="77777777" w:rsidR="009C3762" w:rsidRDefault="009C3762" w:rsidP="00366FA0">
      <w:pPr>
        <w:tabs>
          <w:tab w:val="left" w:pos="175"/>
        </w:tabs>
        <w:spacing w:after="0" w:line="240" w:lineRule="auto"/>
        <w:ind w:firstLine="10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3F54ADF3" w14:textId="77777777" w:rsidR="00A9778B" w:rsidRPr="00A9778B" w:rsidRDefault="00A9778B" w:rsidP="00A9778B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r w:rsidRPr="00A9778B">
        <w:rPr>
          <w:rFonts w:ascii="Times New Roman" w:eastAsia="Times New Roman" w:hAnsi="Times New Roman"/>
          <w:lang w:eastAsia="ru-RU"/>
        </w:rPr>
        <w:t xml:space="preserve">Емельянова И.В. - проверка заданий муниципального этапа </w:t>
      </w:r>
      <w:proofErr w:type="spellStart"/>
      <w:r w:rsidRPr="00A9778B">
        <w:rPr>
          <w:rFonts w:ascii="Times New Roman" w:eastAsia="Times New Roman" w:hAnsi="Times New Roman"/>
          <w:lang w:eastAsia="ru-RU"/>
        </w:rPr>
        <w:t>ВсОШ</w:t>
      </w:r>
      <w:proofErr w:type="spellEnd"/>
      <w:r w:rsidRPr="00A9778B">
        <w:rPr>
          <w:rFonts w:ascii="Times New Roman" w:eastAsia="Times New Roman" w:hAnsi="Times New Roman"/>
          <w:lang w:eastAsia="ru-RU"/>
        </w:rPr>
        <w:t xml:space="preserve"> по ОБЖ, 17.10.2020г.</w:t>
      </w:r>
    </w:p>
    <w:p w14:paraId="2EA21B3F" w14:textId="74E53C0D" w:rsidR="00A9778B" w:rsidRPr="00A9778B" w:rsidRDefault="00A9778B" w:rsidP="00A9778B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r w:rsidRPr="00A9778B">
        <w:rPr>
          <w:rFonts w:ascii="Times New Roman" w:eastAsia="Times New Roman" w:hAnsi="Times New Roman"/>
          <w:lang w:eastAsia="ru-RU"/>
        </w:rPr>
        <w:t xml:space="preserve">Грачёва Е.Л., Сафонова Е.В. – проверка заданий муниципального этапа </w:t>
      </w:r>
      <w:proofErr w:type="spellStart"/>
      <w:r w:rsidRPr="00A9778B">
        <w:rPr>
          <w:rFonts w:ascii="Times New Roman" w:eastAsia="Times New Roman" w:hAnsi="Times New Roman"/>
          <w:lang w:eastAsia="ru-RU"/>
        </w:rPr>
        <w:t>ВсОШ</w:t>
      </w:r>
      <w:proofErr w:type="spellEnd"/>
      <w:r w:rsidRPr="00A9778B">
        <w:rPr>
          <w:rFonts w:ascii="Times New Roman" w:eastAsia="Times New Roman" w:hAnsi="Times New Roman"/>
          <w:lang w:eastAsia="ru-RU"/>
        </w:rPr>
        <w:t xml:space="preserve"> по литературе, 20.10.2020г.</w:t>
      </w:r>
    </w:p>
    <w:p w14:paraId="7AF93D66" w14:textId="1BFBFCCE" w:rsidR="00A9778B" w:rsidRPr="00A9778B" w:rsidRDefault="00A9778B" w:rsidP="00A9778B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r w:rsidRPr="00A9778B">
        <w:rPr>
          <w:rFonts w:ascii="Times New Roman" w:eastAsia="Times New Roman" w:hAnsi="Times New Roman"/>
          <w:lang w:eastAsia="ru-RU"/>
        </w:rPr>
        <w:t xml:space="preserve">Поварницына З.В. – проверка заданий муниципального этапа </w:t>
      </w:r>
      <w:proofErr w:type="spellStart"/>
      <w:r w:rsidRPr="00A9778B">
        <w:rPr>
          <w:rFonts w:ascii="Times New Roman" w:eastAsia="Times New Roman" w:hAnsi="Times New Roman"/>
          <w:lang w:eastAsia="ru-RU"/>
        </w:rPr>
        <w:t>ВсОШ</w:t>
      </w:r>
      <w:proofErr w:type="spellEnd"/>
      <w:r w:rsidRPr="00A9778B">
        <w:rPr>
          <w:rFonts w:ascii="Times New Roman" w:eastAsia="Times New Roman" w:hAnsi="Times New Roman"/>
          <w:lang w:eastAsia="ru-RU"/>
        </w:rPr>
        <w:t xml:space="preserve"> по истории, 26.10.2020г.</w:t>
      </w:r>
    </w:p>
    <w:p w14:paraId="788B628A" w14:textId="77777777" w:rsidR="001D1339" w:rsidRPr="001D1339" w:rsidRDefault="001D1339" w:rsidP="001D1339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r w:rsidRPr="001D1339">
        <w:rPr>
          <w:rFonts w:ascii="Times New Roman" w:eastAsia="Times New Roman" w:hAnsi="Times New Roman"/>
          <w:lang w:eastAsia="ru-RU"/>
        </w:rPr>
        <w:t xml:space="preserve">Поварницына З.В. – проверка заданий муниципального этапа </w:t>
      </w:r>
      <w:proofErr w:type="spellStart"/>
      <w:r w:rsidRPr="001D1339">
        <w:rPr>
          <w:rFonts w:ascii="Times New Roman" w:eastAsia="Times New Roman" w:hAnsi="Times New Roman"/>
          <w:lang w:eastAsia="ru-RU"/>
        </w:rPr>
        <w:t>ВсОШ</w:t>
      </w:r>
      <w:proofErr w:type="spellEnd"/>
      <w:r w:rsidRPr="001D1339">
        <w:rPr>
          <w:rFonts w:ascii="Times New Roman" w:eastAsia="Times New Roman" w:hAnsi="Times New Roman"/>
          <w:lang w:eastAsia="ru-RU"/>
        </w:rPr>
        <w:t xml:space="preserve"> по обществознанию, 09.11.2020г.</w:t>
      </w:r>
    </w:p>
    <w:p w14:paraId="16504C29" w14:textId="77777777" w:rsidR="001D1339" w:rsidRPr="001D1339" w:rsidRDefault="001D1339" w:rsidP="001D1339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r w:rsidRPr="001D1339">
        <w:rPr>
          <w:rFonts w:ascii="Times New Roman" w:eastAsia="Times New Roman" w:hAnsi="Times New Roman"/>
          <w:lang w:eastAsia="ru-RU"/>
        </w:rPr>
        <w:t xml:space="preserve">Грачёва Е.Л. – проверка заданий муниципального этапа </w:t>
      </w:r>
      <w:proofErr w:type="spellStart"/>
      <w:r w:rsidRPr="001D1339">
        <w:rPr>
          <w:rFonts w:ascii="Times New Roman" w:eastAsia="Times New Roman" w:hAnsi="Times New Roman"/>
          <w:lang w:eastAsia="ru-RU"/>
        </w:rPr>
        <w:t>ВсОШ</w:t>
      </w:r>
      <w:proofErr w:type="spellEnd"/>
      <w:r w:rsidRPr="001D1339">
        <w:rPr>
          <w:rFonts w:ascii="Times New Roman" w:eastAsia="Times New Roman" w:hAnsi="Times New Roman"/>
          <w:lang w:eastAsia="ru-RU"/>
        </w:rPr>
        <w:t xml:space="preserve"> по русскому языку, 09.11.2020г.</w:t>
      </w:r>
    </w:p>
    <w:p w14:paraId="21867678" w14:textId="77777777" w:rsidR="001D1339" w:rsidRPr="001D1339" w:rsidRDefault="001D1339" w:rsidP="001D1339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r w:rsidRPr="001D1339">
        <w:rPr>
          <w:rFonts w:ascii="Times New Roman" w:eastAsia="Times New Roman" w:hAnsi="Times New Roman"/>
          <w:lang w:eastAsia="ru-RU"/>
        </w:rPr>
        <w:t xml:space="preserve">Тригубчак И.В. – проверка заданий муниципального этапа </w:t>
      </w:r>
      <w:proofErr w:type="spellStart"/>
      <w:r w:rsidRPr="001D1339">
        <w:rPr>
          <w:rFonts w:ascii="Times New Roman" w:eastAsia="Times New Roman" w:hAnsi="Times New Roman"/>
          <w:lang w:eastAsia="ru-RU"/>
        </w:rPr>
        <w:t>ВсОШ</w:t>
      </w:r>
      <w:proofErr w:type="spellEnd"/>
      <w:r w:rsidRPr="001D1339">
        <w:rPr>
          <w:rFonts w:ascii="Times New Roman" w:eastAsia="Times New Roman" w:hAnsi="Times New Roman"/>
          <w:lang w:eastAsia="ru-RU"/>
        </w:rPr>
        <w:t xml:space="preserve"> по химии, 24.11.2020г.</w:t>
      </w:r>
    </w:p>
    <w:p w14:paraId="3E7BAE90" w14:textId="77777777" w:rsidR="001D1339" w:rsidRPr="001D1339" w:rsidRDefault="001D1339" w:rsidP="001D1339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proofErr w:type="spellStart"/>
      <w:r w:rsidRPr="001D1339">
        <w:rPr>
          <w:rFonts w:ascii="Times New Roman" w:eastAsia="Times New Roman" w:hAnsi="Times New Roman"/>
          <w:lang w:eastAsia="ru-RU"/>
        </w:rPr>
        <w:t>Санисло</w:t>
      </w:r>
      <w:proofErr w:type="spellEnd"/>
      <w:r w:rsidRPr="001D1339">
        <w:rPr>
          <w:rFonts w:ascii="Times New Roman" w:eastAsia="Times New Roman" w:hAnsi="Times New Roman"/>
          <w:lang w:eastAsia="ru-RU"/>
        </w:rPr>
        <w:t xml:space="preserve"> Л.М., </w:t>
      </w:r>
      <w:proofErr w:type="gramStart"/>
      <w:r w:rsidRPr="001D1339">
        <w:rPr>
          <w:rFonts w:ascii="Times New Roman" w:eastAsia="Times New Roman" w:hAnsi="Times New Roman"/>
          <w:lang w:eastAsia="ru-RU"/>
        </w:rPr>
        <w:t>Сухова  Е.В.</w:t>
      </w:r>
      <w:proofErr w:type="gramEnd"/>
      <w:r w:rsidRPr="001D1339">
        <w:rPr>
          <w:rFonts w:ascii="Times New Roman" w:eastAsia="Times New Roman" w:hAnsi="Times New Roman"/>
          <w:lang w:eastAsia="ru-RU"/>
        </w:rPr>
        <w:t xml:space="preserve"> – проверка заданий муниципального этапа </w:t>
      </w:r>
      <w:proofErr w:type="spellStart"/>
      <w:r w:rsidRPr="001D1339">
        <w:rPr>
          <w:rFonts w:ascii="Times New Roman" w:eastAsia="Times New Roman" w:hAnsi="Times New Roman"/>
          <w:lang w:eastAsia="ru-RU"/>
        </w:rPr>
        <w:t>ВсОШ</w:t>
      </w:r>
      <w:proofErr w:type="spellEnd"/>
      <w:r w:rsidRPr="001D1339">
        <w:rPr>
          <w:rFonts w:ascii="Times New Roman" w:eastAsia="Times New Roman" w:hAnsi="Times New Roman"/>
          <w:lang w:eastAsia="ru-RU"/>
        </w:rPr>
        <w:t xml:space="preserve"> по английскому языку, 15.11.2020г.</w:t>
      </w:r>
    </w:p>
    <w:p w14:paraId="29E4A367" w14:textId="14388807" w:rsidR="001D1339" w:rsidRPr="001D1339" w:rsidRDefault="001D1339" w:rsidP="001D1339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r w:rsidRPr="001D1339">
        <w:rPr>
          <w:rFonts w:ascii="Times New Roman" w:eastAsia="Times New Roman" w:hAnsi="Times New Roman"/>
          <w:lang w:eastAsia="ru-RU"/>
        </w:rPr>
        <w:t xml:space="preserve">Александрова М.А., Нестерова Т.И. – </w:t>
      </w:r>
      <w:r w:rsidR="00402677" w:rsidRPr="001D1339">
        <w:rPr>
          <w:rFonts w:ascii="Times New Roman" w:eastAsia="Times New Roman" w:hAnsi="Times New Roman"/>
          <w:lang w:eastAsia="ru-RU"/>
        </w:rPr>
        <w:t xml:space="preserve">проверка заданий муниципального этапа </w:t>
      </w:r>
      <w:proofErr w:type="spellStart"/>
      <w:r w:rsidR="00402677" w:rsidRPr="001D1339">
        <w:rPr>
          <w:rFonts w:ascii="Times New Roman" w:eastAsia="Times New Roman" w:hAnsi="Times New Roman"/>
          <w:lang w:eastAsia="ru-RU"/>
        </w:rPr>
        <w:t>ВсОШ</w:t>
      </w:r>
      <w:proofErr w:type="spellEnd"/>
      <w:r w:rsidR="00402677" w:rsidRPr="001D1339">
        <w:rPr>
          <w:rFonts w:ascii="Times New Roman" w:eastAsia="Times New Roman" w:hAnsi="Times New Roman"/>
          <w:lang w:eastAsia="ru-RU"/>
        </w:rPr>
        <w:t xml:space="preserve"> </w:t>
      </w:r>
      <w:r w:rsidR="00402677">
        <w:rPr>
          <w:rFonts w:ascii="Times New Roman" w:eastAsia="Times New Roman" w:hAnsi="Times New Roman"/>
          <w:lang w:eastAsia="ru-RU"/>
        </w:rPr>
        <w:t xml:space="preserve">по </w:t>
      </w:r>
      <w:r w:rsidRPr="001D1339">
        <w:rPr>
          <w:rFonts w:ascii="Times New Roman" w:eastAsia="Times New Roman" w:hAnsi="Times New Roman"/>
          <w:lang w:eastAsia="ru-RU"/>
        </w:rPr>
        <w:t>математик</w:t>
      </w:r>
      <w:r w:rsidR="00402677">
        <w:rPr>
          <w:rFonts w:ascii="Times New Roman" w:eastAsia="Times New Roman" w:hAnsi="Times New Roman"/>
          <w:lang w:eastAsia="ru-RU"/>
        </w:rPr>
        <w:t>е</w:t>
      </w:r>
      <w:r w:rsidRPr="001D1339">
        <w:rPr>
          <w:rFonts w:ascii="Times New Roman" w:eastAsia="Times New Roman" w:hAnsi="Times New Roman"/>
          <w:lang w:eastAsia="ru-RU"/>
        </w:rPr>
        <w:t>, 28.11.2020г.</w:t>
      </w:r>
    </w:p>
    <w:p w14:paraId="36976635" w14:textId="676D01A4" w:rsidR="00A9778B" w:rsidRPr="00A9778B" w:rsidRDefault="001D1339" w:rsidP="001D1339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r w:rsidRPr="001D1339">
        <w:rPr>
          <w:rFonts w:ascii="Times New Roman" w:eastAsia="Times New Roman" w:hAnsi="Times New Roman"/>
          <w:lang w:eastAsia="ru-RU"/>
        </w:rPr>
        <w:t xml:space="preserve">Абрамова Е.В. – </w:t>
      </w:r>
      <w:r w:rsidR="00402677" w:rsidRPr="001D1339">
        <w:rPr>
          <w:rFonts w:ascii="Times New Roman" w:eastAsia="Times New Roman" w:hAnsi="Times New Roman"/>
          <w:lang w:eastAsia="ru-RU"/>
        </w:rPr>
        <w:t xml:space="preserve">проверка заданий муниципального этапа </w:t>
      </w:r>
      <w:proofErr w:type="spellStart"/>
      <w:r w:rsidR="00402677" w:rsidRPr="001D1339">
        <w:rPr>
          <w:rFonts w:ascii="Times New Roman" w:eastAsia="Times New Roman" w:hAnsi="Times New Roman"/>
          <w:lang w:eastAsia="ru-RU"/>
        </w:rPr>
        <w:t>ВсОШ</w:t>
      </w:r>
      <w:proofErr w:type="spellEnd"/>
      <w:r w:rsidR="00402677" w:rsidRPr="001D1339">
        <w:rPr>
          <w:rFonts w:ascii="Times New Roman" w:eastAsia="Times New Roman" w:hAnsi="Times New Roman"/>
          <w:lang w:eastAsia="ru-RU"/>
        </w:rPr>
        <w:t xml:space="preserve"> </w:t>
      </w:r>
      <w:r w:rsidR="00402677">
        <w:rPr>
          <w:rFonts w:ascii="Times New Roman" w:eastAsia="Times New Roman" w:hAnsi="Times New Roman"/>
          <w:lang w:eastAsia="ru-RU"/>
        </w:rPr>
        <w:t xml:space="preserve">по </w:t>
      </w:r>
      <w:r w:rsidRPr="001D1339">
        <w:rPr>
          <w:rFonts w:ascii="Times New Roman" w:eastAsia="Times New Roman" w:hAnsi="Times New Roman"/>
          <w:lang w:eastAsia="ru-RU"/>
        </w:rPr>
        <w:t>физик</w:t>
      </w:r>
      <w:r w:rsidR="00402677">
        <w:rPr>
          <w:rFonts w:ascii="Times New Roman" w:eastAsia="Times New Roman" w:hAnsi="Times New Roman"/>
          <w:lang w:eastAsia="ru-RU"/>
        </w:rPr>
        <w:t>е</w:t>
      </w:r>
      <w:r w:rsidRPr="001D1339">
        <w:rPr>
          <w:rFonts w:ascii="Times New Roman" w:eastAsia="Times New Roman" w:hAnsi="Times New Roman"/>
          <w:lang w:eastAsia="ru-RU"/>
        </w:rPr>
        <w:t>, астрономи</w:t>
      </w:r>
      <w:r w:rsidR="00402677">
        <w:rPr>
          <w:rFonts w:ascii="Times New Roman" w:eastAsia="Times New Roman" w:hAnsi="Times New Roman"/>
          <w:lang w:eastAsia="ru-RU"/>
        </w:rPr>
        <w:t>и</w:t>
      </w:r>
      <w:r w:rsidRPr="001D1339">
        <w:rPr>
          <w:rFonts w:ascii="Times New Roman" w:eastAsia="Times New Roman" w:hAnsi="Times New Roman"/>
          <w:lang w:eastAsia="ru-RU"/>
        </w:rPr>
        <w:t>, 14.11.2020г.</w:t>
      </w:r>
    </w:p>
    <w:p w14:paraId="4665CE73" w14:textId="4AADE865" w:rsidR="00A9778B" w:rsidRDefault="00A9778B" w:rsidP="00366FA0">
      <w:pPr>
        <w:tabs>
          <w:tab w:val="left" w:pos="175"/>
        </w:tabs>
        <w:spacing w:after="0" w:line="240" w:lineRule="auto"/>
        <w:ind w:firstLine="10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ACB57C5" w14:textId="77777777" w:rsidR="00700736" w:rsidRDefault="00700736" w:rsidP="00F22D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F22DD1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астие без выступлений:</w:t>
      </w:r>
    </w:p>
    <w:p w14:paraId="35F2CFC6" w14:textId="77777777" w:rsidR="00CE5073" w:rsidRPr="00F22DD1" w:rsidRDefault="00CE5073" w:rsidP="00F22D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3F19A30A" w14:textId="77777777" w:rsidR="00AD4507" w:rsidRPr="00700736" w:rsidRDefault="00AD4507" w:rsidP="00F22DD1">
      <w:pPr>
        <w:jc w:val="center"/>
        <w:rPr>
          <w:rFonts w:ascii="Times New Roman" w:hAnsi="Times New Roman"/>
          <w:b/>
        </w:rPr>
      </w:pPr>
      <w:r w:rsidRPr="00700736">
        <w:rPr>
          <w:rFonts w:ascii="Times New Roman" w:hAnsi="Times New Roman"/>
          <w:b/>
        </w:rPr>
        <w:t>Международный и федеральный уровень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418"/>
        <w:gridCol w:w="1219"/>
        <w:gridCol w:w="1701"/>
        <w:gridCol w:w="4025"/>
      </w:tblGrid>
      <w:tr w:rsidR="00BC7112" w:rsidRPr="00F22DD1" w14:paraId="597ECF78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4A2E05C" w14:textId="7621F362" w:rsidR="00BC7112" w:rsidRPr="00BC7112" w:rsidRDefault="00BC7112" w:rsidP="00BC711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0900BDF" w14:textId="1ABC4B56" w:rsidR="00BC7112" w:rsidRPr="00EC363F" w:rsidRDefault="00BC7112" w:rsidP="005243A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1241FD0" w14:textId="60B3B2E4" w:rsidR="00BC7112" w:rsidRPr="00EC363F" w:rsidRDefault="00BC7112" w:rsidP="004A4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1E53213" w14:textId="1C2956E6" w:rsidR="00BC7112" w:rsidRPr="00EC363F" w:rsidRDefault="00BC7112" w:rsidP="004A4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0BEDB21" w14:textId="1FC42325" w:rsidR="00BC7112" w:rsidRPr="00EC363F" w:rsidRDefault="00BC7112" w:rsidP="004A4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4E96971" w14:textId="0A7F7582" w:rsidR="00BC7112" w:rsidRPr="00EC363F" w:rsidRDefault="00BC7112" w:rsidP="004A4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Тема</w:t>
            </w:r>
          </w:p>
        </w:tc>
      </w:tr>
      <w:tr w:rsidR="00BC7112" w:rsidRPr="00F22DD1" w14:paraId="5581D42E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D794851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62FB394" w14:textId="7F4FA4FC" w:rsidR="00BC7112" w:rsidRPr="00FF6C0B" w:rsidRDefault="00BC7112" w:rsidP="00400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F08F294" w14:textId="4C3837ED" w:rsidR="00BC7112" w:rsidRDefault="00BC7112" w:rsidP="0040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54F1258" w14:textId="0A90343E" w:rsidR="00BC7112" w:rsidRPr="00FF6C0B" w:rsidRDefault="00BC7112" w:rsidP="0040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182A1B">
              <w:rPr>
                <w:rFonts w:ascii="Times New Roman" w:hAnsi="Times New Roman"/>
              </w:rPr>
              <w:t>9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57FC076" w14:textId="1D59DA60" w:rsidR="00BC7112" w:rsidRPr="00FF6C0B" w:rsidRDefault="00BC7112" w:rsidP="0040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A1B">
              <w:rPr>
                <w:rFonts w:ascii="Times New Roman" w:hAnsi="Times New Roman"/>
              </w:rPr>
              <w:t>ФИП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10770DE" w14:textId="7F5374EA" w:rsidR="00BC7112" w:rsidRDefault="00BC7112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A1B">
              <w:rPr>
                <w:rFonts w:ascii="Times New Roman" w:hAnsi="Times New Roman"/>
              </w:rPr>
              <w:t xml:space="preserve">Вебинар </w:t>
            </w:r>
            <w:r>
              <w:rPr>
                <w:rFonts w:ascii="Times New Roman" w:hAnsi="Times New Roman"/>
              </w:rPr>
              <w:t>«</w:t>
            </w:r>
            <w:r w:rsidRPr="00182A1B">
              <w:rPr>
                <w:rFonts w:ascii="Times New Roman" w:hAnsi="Times New Roman"/>
              </w:rPr>
              <w:t>КИМ-2021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C7112" w:rsidRPr="00F22DD1" w14:paraId="4D6CC0D3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89234A4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6D3861C" w14:textId="2037D279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о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BCCA541" w14:textId="6AD911C0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4EC9A96" w14:textId="248AF3C7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182A1B">
              <w:rPr>
                <w:rFonts w:ascii="Times New Roman" w:hAnsi="Times New Roman"/>
              </w:rPr>
              <w:t>9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3F33C98" w14:textId="01B6EB0B" w:rsidR="00BC7112" w:rsidRPr="00182A1B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A1B">
              <w:rPr>
                <w:rFonts w:ascii="Times New Roman" w:hAnsi="Times New Roman"/>
              </w:rPr>
              <w:t>ФИП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5684D5D" w14:textId="6163BEFD" w:rsidR="00BC7112" w:rsidRPr="00182A1B" w:rsidRDefault="00BC7112" w:rsidP="00357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2A1B">
              <w:rPr>
                <w:rFonts w:ascii="Times New Roman" w:hAnsi="Times New Roman"/>
              </w:rPr>
              <w:t xml:space="preserve">Вебинар </w:t>
            </w:r>
            <w:r>
              <w:rPr>
                <w:rFonts w:ascii="Times New Roman" w:hAnsi="Times New Roman"/>
              </w:rPr>
              <w:t>«</w:t>
            </w:r>
            <w:r w:rsidRPr="00182A1B">
              <w:rPr>
                <w:rFonts w:ascii="Times New Roman" w:hAnsi="Times New Roman"/>
              </w:rPr>
              <w:t>КИМ-2021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C7112" w:rsidRPr="00F22DD1" w14:paraId="4D1886A0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73B6BE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6A71C42" w14:textId="3B703A27" w:rsidR="00BC7112" w:rsidRPr="00EC363F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Байч </w:t>
            </w:r>
            <w:r>
              <w:rPr>
                <w:rFonts w:ascii="Times New Roman" w:hAnsi="Times New Roman"/>
              </w:rPr>
              <w:t>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3F3E4A5" w14:textId="6D723BD6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E977185" w14:textId="65B77FA1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27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2EAE497" w14:textId="105F59D5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9778B">
              <w:rPr>
                <w:rFonts w:ascii="Times New Roman" w:hAnsi="Times New Roman"/>
              </w:rPr>
              <w:t>ЯКласс</w:t>
            </w:r>
            <w:proofErr w:type="spell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5056A3" w14:textId="4BA54AB1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9778B">
              <w:rPr>
                <w:rFonts w:ascii="Times New Roman" w:hAnsi="Times New Roman"/>
              </w:rPr>
              <w:t>нлайн-конференция «Кибербезопасность 2020»</w:t>
            </w:r>
          </w:p>
        </w:tc>
      </w:tr>
      <w:tr w:rsidR="00BC7112" w:rsidRPr="00F22DD1" w14:paraId="446C11B8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9BF4584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1CB8D0D" w14:textId="6E742BC0" w:rsidR="00BC7112" w:rsidRPr="00A9778B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8EEE317" w14:textId="152787DF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F8AF279" w14:textId="4B8C0FED" w:rsidR="00BC7112" w:rsidRPr="00A9778B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83C">
              <w:rPr>
                <w:rFonts w:ascii="Times New Roman" w:hAnsi="Times New Roman"/>
              </w:rPr>
              <w:t>27.10.2020-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0850C50" w14:textId="6BA8FD36" w:rsidR="00BC7112" w:rsidRPr="00A9778B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83C">
              <w:rPr>
                <w:rFonts w:ascii="Times New Roman" w:hAnsi="Times New Roman"/>
              </w:rPr>
              <w:t>Ракурс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361262" w14:textId="2A33A75D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1D583C">
              <w:rPr>
                <w:rFonts w:ascii="Times New Roman" w:hAnsi="Times New Roman"/>
              </w:rPr>
              <w:t>вебинары «Учебное видео: от идеи до воплощения» —</w:t>
            </w:r>
            <w:proofErr w:type="gramStart"/>
            <w:r w:rsidRPr="001D583C">
              <w:rPr>
                <w:rFonts w:ascii="Times New Roman" w:hAnsi="Times New Roman"/>
              </w:rPr>
              <w:t>2020  (</w:t>
            </w:r>
            <w:proofErr w:type="gramEnd"/>
            <w:r w:rsidRPr="001D583C">
              <w:rPr>
                <w:rFonts w:ascii="Times New Roman" w:hAnsi="Times New Roman"/>
              </w:rPr>
              <w:t xml:space="preserve">подготовка учебного видео контента)» 20ч. , </w:t>
            </w:r>
          </w:p>
        </w:tc>
      </w:tr>
      <w:tr w:rsidR="00BC7112" w:rsidRPr="00F22DD1" w14:paraId="35CF43F2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30F8C99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1B5423E" w14:textId="727D7C1E" w:rsidR="00BC7112" w:rsidRPr="00A9778B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Байч </w:t>
            </w:r>
            <w:r>
              <w:rPr>
                <w:rFonts w:ascii="Times New Roman" w:hAnsi="Times New Roman"/>
              </w:rPr>
              <w:t>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1BAFE85" w14:textId="7A7739EF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DC309EC" w14:textId="0AD75523" w:rsidR="00BC7112" w:rsidRPr="00A9778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920B87">
              <w:rPr>
                <w:rFonts w:ascii="Times New Roman" w:hAnsi="Times New Roman"/>
              </w:rPr>
              <w:t>03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E607D8B" w14:textId="6CC37132" w:rsidR="00BC7112" w:rsidRPr="00A9778B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420">
              <w:rPr>
                <w:rFonts w:ascii="Times New Roman" w:hAnsi="Times New Roman"/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6BD4364" w14:textId="3DEA243E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20B87">
              <w:rPr>
                <w:rFonts w:ascii="Times New Roman" w:hAnsi="Times New Roman"/>
              </w:rPr>
              <w:t>ебинар «Концепция преподавания истории России в школах: традиции и иннова</w:t>
            </w:r>
            <w:r>
              <w:rPr>
                <w:rFonts w:ascii="Times New Roman" w:hAnsi="Times New Roman"/>
              </w:rPr>
              <w:t>ции»</w:t>
            </w:r>
          </w:p>
        </w:tc>
      </w:tr>
      <w:tr w:rsidR="00BC7112" w:rsidRPr="00F22DD1" w14:paraId="306DA4D3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9197896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46EB595" w14:textId="28D1F10E" w:rsidR="00BC7112" w:rsidRPr="00A9778B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Байч </w:t>
            </w:r>
            <w:r>
              <w:rPr>
                <w:rFonts w:ascii="Times New Roman" w:hAnsi="Times New Roman"/>
              </w:rPr>
              <w:t>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638EB72" w14:textId="0ECE40AE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0AD57D8" w14:textId="0A489AFE" w:rsidR="00BC7112" w:rsidRPr="00920B87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7834A9">
              <w:rPr>
                <w:rFonts w:ascii="Times New Roman" w:hAnsi="Times New Roman"/>
              </w:rPr>
              <w:t>17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50FD4BB" w14:textId="2CB2023B" w:rsidR="00BC7112" w:rsidRPr="00241420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</w:t>
            </w:r>
            <w:r w:rsidRPr="007834A9">
              <w:rPr>
                <w:rFonts w:ascii="Times New Roman" w:hAnsi="Times New Roman"/>
              </w:rPr>
              <w:t>здательство «Экзамен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60ECEA" w14:textId="246C1E9B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834A9">
              <w:rPr>
                <w:rFonts w:ascii="Times New Roman" w:hAnsi="Times New Roman"/>
              </w:rPr>
              <w:t>еминар «Методические рекомендации для подготовки к итоговой аттестации по истории и обществознанию»</w:t>
            </w:r>
          </w:p>
        </w:tc>
      </w:tr>
      <w:tr w:rsidR="00BC7112" w:rsidRPr="00F22DD1" w14:paraId="716A8E63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32BB37E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D1DCFC7" w14:textId="08BE2F5D" w:rsidR="00BC7112" w:rsidRPr="00A9778B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B8F8E8" w14:textId="3FC2155E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231C089" w14:textId="080C6A74" w:rsidR="00BC7112" w:rsidRPr="007834A9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EF1B56">
              <w:rPr>
                <w:rFonts w:ascii="Times New Roman" w:hAnsi="Times New Roman"/>
              </w:rPr>
              <w:t>17.11.2021-</w:t>
            </w:r>
            <w:r>
              <w:rPr>
                <w:rFonts w:ascii="Times New Roman" w:hAnsi="Times New Roman"/>
              </w:rPr>
              <w:t>0</w:t>
            </w:r>
            <w:r w:rsidRPr="00EF1B56">
              <w:rPr>
                <w:rFonts w:ascii="Times New Roman" w:hAnsi="Times New Roman"/>
              </w:rPr>
              <w:t>8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71386A8" w14:textId="4BECDACC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F5F">
              <w:rPr>
                <w:rFonts w:ascii="Times New Roman" w:hAnsi="Times New Roman"/>
              </w:rPr>
              <w:t>Ракурс</w:t>
            </w:r>
          </w:p>
          <w:p w14:paraId="29B422F5" w14:textId="5565A263" w:rsidR="00BC7112" w:rsidRPr="00DC6F5F" w:rsidRDefault="00BC7112" w:rsidP="003573D2">
            <w:pPr>
              <w:rPr>
                <w:rFonts w:ascii="Times New Roman" w:hAnsi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EADED03" w14:textId="5F5C93A5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Pr="00EF1B56">
              <w:rPr>
                <w:rFonts w:ascii="Times New Roman" w:hAnsi="Times New Roman"/>
              </w:rPr>
              <w:t>ебинары  «</w:t>
            </w:r>
            <w:proofErr w:type="spellStart"/>
            <w:proofErr w:type="gramEnd"/>
            <w:r w:rsidRPr="00EF1B56">
              <w:rPr>
                <w:rFonts w:ascii="Times New Roman" w:hAnsi="Times New Roman"/>
              </w:rPr>
              <w:t>Blendedlearning</w:t>
            </w:r>
            <w:proofErr w:type="spellEnd"/>
            <w:r w:rsidRPr="00EF1B56">
              <w:rPr>
                <w:rFonts w:ascii="Times New Roman" w:hAnsi="Times New Roman"/>
              </w:rPr>
              <w:t xml:space="preserve">: проектирование, организация и внедрение смешанного обучения. Создаем оптимальную комбинацию форматов и инструментов для достижения наилучшего результата» </w:t>
            </w:r>
          </w:p>
        </w:tc>
      </w:tr>
      <w:tr w:rsidR="00BC7112" w:rsidRPr="00F22DD1" w14:paraId="3A964E3A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D6C6832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BBA4722" w14:textId="6F9DA268" w:rsidR="00BC7112" w:rsidRPr="00A9778B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Байч </w:t>
            </w:r>
            <w:r>
              <w:rPr>
                <w:rFonts w:ascii="Times New Roman" w:hAnsi="Times New Roman"/>
              </w:rPr>
              <w:t>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447C62E" w14:textId="64850201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08AC2F5" w14:textId="3983DB3B" w:rsidR="00BC7112" w:rsidRPr="00A9778B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7B8D">
              <w:rPr>
                <w:rFonts w:ascii="Times New Roman" w:hAnsi="Times New Roman"/>
              </w:rPr>
              <w:t>18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665E860" w14:textId="7E3B9DAA" w:rsidR="00BC7112" w:rsidRPr="00241420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0">
              <w:rPr>
                <w:rFonts w:ascii="Times New Roman" w:hAnsi="Times New Roman"/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E908DA1" w14:textId="55C0235B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17B8D">
              <w:rPr>
                <w:rFonts w:ascii="Times New Roman" w:hAnsi="Times New Roman"/>
              </w:rPr>
              <w:t>ебинар</w:t>
            </w:r>
            <w:r>
              <w:rPr>
                <w:rFonts w:ascii="Times New Roman" w:hAnsi="Times New Roman"/>
              </w:rPr>
              <w:t xml:space="preserve"> </w:t>
            </w:r>
            <w:r w:rsidRPr="00717B8D">
              <w:rPr>
                <w:rFonts w:ascii="Times New Roman" w:hAnsi="Times New Roman"/>
              </w:rPr>
              <w:t xml:space="preserve">«Организация дистанционного обучения с использованием ИРТ </w:t>
            </w:r>
            <w:proofErr w:type="spellStart"/>
            <w:r w:rsidRPr="00717B8D">
              <w:rPr>
                <w:rFonts w:ascii="Times New Roman" w:hAnsi="Times New Roman"/>
              </w:rPr>
              <w:t>Skysmart</w:t>
            </w:r>
            <w:proofErr w:type="spellEnd"/>
            <w:r w:rsidRPr="00717B8D">
              <w:rPr>
                <w:rFonts w:ascii="Times New Roman" w:hAnsi="Times New Roman"/>
              </w:rPr>
              <w:t>»</w:t>
            </w:r>
          </w:p>
        </w:tc>
      </w:tr>
      <w:tr w:rsidR="00BC7112" w:rsidRPr="00F22DD1" w14:paraId="2B4E78D0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65EF143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F890A93" w14:textId="04C22054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Байч </w:t>
            </w:r>
            <w:r>
              <w:rPr>
                <w:rFonts w:ascii="Times New Roman" w:hAnsi="Times New Roman"/>
              </w:rPr>
              <w:t>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7675922" w14:textId="2FBB1E7A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2D33BE0" w14:textId="435AE90C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1339">
              <w:rPr>
                <w:rFonts w:ascii="Times New Roman" w:hAnsi="Times New Roman"/>
              </w:rPr>
              <w:t>18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CACE801" w14:textId="1022670F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D1339">
              <w:rPr>
                <w:rFonts w:ascii="Times New Roman" w:hAnsi="Times New Roman"/>
              </w:rPr>
              <w:t>здательство «Русское слово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04D29EF" w14:textId="287C47CB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D1339">
              <w:rPr>
                <w:rFonts w:ascii="Times New Roman" w:hAnsi="Times New Roman"/>
              </w:rPr>
              <w:t>нлайн-конференци</w:t>
            </w:r>
            <w:r>
              <w:rPr>
                <w:rFonts w:ascii="Times New Roman" w:hAnsi="Times New Roman"/>
              </w:rPr>
              <w:t>я</w:t>
            </w:r>
            <w:r w:rsidRPr="001D1339">
              <w:rPr>
                <w:rFonts w:ascii="Times New Roman" w:hAnsi="Times New Roman"/>
              </w:rPr>
              <w:t xml:space="preserve"> "Современные методические аспекты преподавания истории и обществознания. Организация дистанционной работы"</w:t>
            </w:r>
          </w:p>
        </w:tc>
      </w:tr>
      <w:tr w:rsidR="00BC7112" w:rsidRPr="00F22DD1" w14:paraId="57007A3E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5A823DC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00E61FC" w14:textId="411AA13B" w:rsidR="00BC7112" w:rsidRPr="00A9778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Байч </w:t>
            </w:r>
            <w:r>
              <w:rPr>
                <w:rFonts w:ascii="Times New Roman" w:hAnsi="Times New Roman"/>
              </w:rPr>
              <w:t>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2D1D165" w14:textId="7F8170DB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65AE928" w14:textId="3160BC6A" w:rsidR="00BC7112" w:rsidRPr="001D1339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090C68">
              <w:rPr>
                <w:rFonts w:ascii="Times New Roman" w:hAnsi="Times New Roman"/>
              </w:rPr>
              <w:t>18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8AF78B9" w14:textId="086BF9F4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68">
              <w:rPr>
                <w:rFonts w:ascii="Times New Roman" w:hAnsi="Times New Roman"/>
              </w:rPr>
              <w:t>Издательство «</w:t>
            </w:r>
            <w:proofErr w:type="spellStart"/>
            <w:r w:rsidRPr="00090C68">
              <w:rPr>
                <w:rFonts w:ascii="Times New Roman" w:hAnsi="Times New Roman"/>
              </w:rPr>
              <w:t>Физикон</w:t>
            </w:r>
            <w:proofErr w:type="spellEnd"/>
            <w:r w:rsidRPr="00090C68">
              <w:rPr>
                <w:rFonts w:ascii="Times New Roman" w:hAnsi="Times New Roman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EB73F33" w14:textId="2AED3E9F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90C68">
              <w:rPr>
                <w:rFonts w:ascii="Times New Roman" w:hAnsi="Times New Roman"/>
              </w:rPr>
              <w:t>ебинар проекта «ДЗ Онлайн»: «Технические вопросы использования сервиса «Домашние задания онлайн»</w:t>
            </w:r>
          </w:p>
        </w:tc>
      </w:tr>
      <w:tr w:rsidR="00BC7112" w:rsidRPr="00F22DD1" w14:paraId="3CDE9E84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BAB4F8D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43127E5" w14:textId="67DF46C8" w:rsidR="00BC7112" w:rsidRPr="00A9778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Байч </w:t>
            </w:r>
            <w:r>
              <w:rPr>
                <w:rFonts w:ascii="Times New Roman" w:hAnsi="Times New Roman"/>
              </w:rPr>
              <w:t>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CD467B7" w14:textId="0BABF96D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B9BA422" w14:textId="6936D447" w:rsidR="00BC7112" w:rsidRPr="00090C68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88778E">
              <w:rPr>
                <w:rFonts w:ascii="Times New Roman" w:hAnsi="Times New Roman"/>
              </w:rPr>
              <w:t>25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CF47F39" w14:textId="344CF8AF" w:rsidR="00BC7112" w:rsidRPr="00090C68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68">
              <w:rPr>
                <w:rFonts w:ascii="Times New Roman" w:hAnsi="Times New Roman"/>
              </w:rPr>
              <w:t>Издательство «</w:t>
            </w:r>
            <w:proofErr w:type="spellStart"/>
            <w:r w:rsidRPr="00090C68">
              <w:rPr>
                <w:rFonts w:ascii="Times New Roman" w:hAnsi="Times New Roman"/>
              </w:rPr>
              <w:t>Физикон</w:t>
            </w:r>
            <w:proofErr w:type="spellEnd"/>
            <w:r w:rsidRPr="00090C68">
              <w:rPr>
                <w:rFonts w:ascii="Times New Roman" w:hAnsi="Times New Roman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AC18381" w14:textId="69DD8FA8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8778E">
              <w:rPr>
                <w:rFonts w:ascii="Times New Roman" w:hAnsi="Times New Roman"/>
              </w:rPr>
              <w:t>ебинар «Домашнее задание онлайн: ЭОР по гуманитарным наукам» проекта «ДЗ Онлайн»</w:t>
            </w:r>
          </w:p>
        </w:tc>
      </w:tr>
      <w:tr w:rsidR="00BC7112" w:rsidRPr="00F22DD1" w14:paraId="1CC71A24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809724F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B5B0DE8" w14:textId="3E838EC8" w:rsidR="00BC7112" w:rsidRPr="00A9778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Байч </w:t>
            </w:r>
            <w:r>
              <w:rPr>
                <w:rFonts w:ascii="Times New Roman" w:hAnsi="Times New Roman"/>
              </w:rPr>
              <w:t>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F312392" w14:textId="6C4AD765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2E6AE9" w14:textId="3FB45966" w:rsidR="00BC7112" w:rsidRPr="0088778E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EC84271" w14:textId="71F2F65C" w:rsidR="00BC7112" w:rsidRPr="00090C68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420">
              <w:rPr>
                <w:rFonts w:ascii="Times New Roman" w:hAnsi="Times New Roman"/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3A99BB5" w14:textId="091EA545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</w:t>
            </w:r>
            <w:r w:rsidRPr="00843324">
              <w:rPr>
                <w:rFonts w:ascii="Times New Roman" w:hAnsi="Times New Roman"/>
              </w:rPr>
              <w:t>ебинае</w:t>
            </w:r>
            <w:proofErr w:type="spellEnd"/>
            <w:r w:rsidRPr="00843324">
              <w:rPr>
                <w:rFonts w:ascii="Times New Roman" w:hAnsi="Times New Roman"/>
              </w:rPr>
              <w:t xml:space="preserve"> «ЕГЭ-2021 по истории. Трудные задания»</w:t>
            </w:r>
          </w:p>
        </w:tc>
      </w:tr>
      <w:tr w:rsidR="00BC7112" w:rsidRPr="00F22DD1" w14:paraId="47B1C2B0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4BBECB8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F7A7D0C" w14:textId="2CB988A5" w:rsidR="00BC7112" w:rsidRPr="00A9778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Байч </w:t>
            </w:r>
            <w:r>
              <w:rPr>
                <w:rFonts w:ascii="Times New Roman" w:hAnsi="Times New Roman"/>
              </w:rPr>
              <w:t>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91C1424" w14:textId="33E0FB93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53DA0AA" w14:textId="7821D1EE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E2281A">
              <w:rPr>
                <w:rFonts w:ascii="Times New Roman" w:hAnsi="Times New Roman"/>
              </w:rPr>
              <w:t>10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8496FB3" w14:textId="13A51430" w:rsidR="00BC7112" w:rsidRPr="00241420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0">
              <w:rPr>
                <w:rFonts w:ascii="Times New Roman" w:hAnsi="Times New Roman"/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44F0CFA" w14:textId="2C6CFBD9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2281A">
              <w:rPr>
                <w:rFonts w:ascii="Times New Roman" w:hAnsi="Times New Roman"/>
              </w:rPr>
              <w:t>ебинар «Сочинение на ЕГЭ 2021г. по истории: анализ критериев и методика подготовки»</w:t>
            </w:r>
          </w:p>
        </w:tc>
      </w:tr>
      <w:tr w:rsidR="00BC7112" w:rsidRPr="00F22DD1" w14:paraId="713B1B36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8D13BCF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3D4ACEA" w14:textId="797A6DBF" w:rsidR="00BC7112" w:rsidRPr="00A9778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Байч </w:t>
            </w:r>
            <w:r>
              <w:rPr>
                <w:rFonts w:ascii="Times New Roman" w:hAnsi="Times New Roman"/>
              </w:rPr>
              <w:t>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0FA6BCA" w14:textId="53429A17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2061BF8" w14:textId="3D1E3A13" w:rsidR="00BC7112" w:rsidRPr="00E2281A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E2281A">
              <w:rPr>
                <w:rFonts w:ascii="Times New Roman" w:hAnsi="Times New Roman"/>
              </w:rPr>
              <w:t>10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F6BCF09" w14:textId="4BA6BCF3" w:rsidR="00BC7112" w:rsidRPr="00241420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0">
              <w:rPr>
                <w:rFonts w:ascii="Times New Roman" w:hAnsi="Times New Roman"/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5F27338" w14:textId="428A92CB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D4DFF">
              <w:rPr>
                <w:rFonts w:ascii="Times New Roman" w:hAnsi="Times New Roman"/>
              </w:rPr>
              <w:t>ебинар «Конституция РФ»</w:t>
            </w:r>
          </w:p>
        </w:tc>
      </w:tr>
      <w:tr w:rsidR="00BC7112" w:rsidRPr="00F22DD1" w14:paraId="28C70F89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AE51040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B669839" w14:textId="794C9B0C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Филимонова О.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9EA9DAC" w14:textId="070307E2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8AF9697" w14:textId="26A6C72D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11-12</w:t>
            </w:r>
            <w:r>
              <w:rPr>
                <w:rFonts w:ascii="Times New Roman" w:hAnsi="Times New Roman"/>
              </w:rPr>
              <w:t xml:space="preserve"> декабря </w:t>
            </w:r>
            <w:r w:rsidRPr="000A750E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3310729" w14:textId="7BF56B67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г. Самар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AEC5D61" w14:textId="208AD84B" w:rsidR="00BC7112" w:rsidRPr="00EC363F" w:rsidRDefault="00BC7112" w:rsidP="003573D2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A750E">
              <w:rPr>
                <w:rFonts w:ascii="Times New Roman" w:hAnsi="Times New Roman"/>
              </w:rPr>
              <w:t>сероссийск</w:t>
            </w:r>
            <w:r>
              <w:rPr>
                <w:rFonts w:ascii="Times New Roman" w:hAnsi="Times New Roman"/>
              </w:rPr>
              <w:t>ий онлайн</w:t>
            </w:r>
            <w:r w:rsidRPr="000A750E">
              <w:rPr>
                <w:rFonts w:ascii="Times New Roman" w:hAnsi="Times New Roman"/>
              </w:rPr>
              <w:t xml:space="preserve"> форум «Педагогическая гавань-2020»</w:t>
            </w:r>
          </w:p>
        </w:tc>
      </w:tr>
      <w:tr w:rsidR="00BC7112" w:rsidRPr="00F22DD1" w14:paraId="1708E50C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497B68C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685C115" w14:textId="0FDBF6CC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Бурова О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44D3340" w14:textId="642273E7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0B3D207" w14:textId="4E1B0747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11-12</w:t>
            </w:r>
            <w:r>
              <w:rPr>
                <w:rFonts w:ascii="Times New Roman" w:hAnsi="Times New Roman"/>
              </w:rPr>
              <w:t xml:space="preserve"> декабря </w:t>
            </w:r>
            <w:r w:rsidRPr="000A750E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D8D1DBA" w14:textId="7DF3063B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г. Самар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9BA317A" w14:textId="6F4304A9" w:rsidR="00BC7112" w:rsidRPr="00EC363F" w:rsidRDefault="00BC7112" w:rsidP="00357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A750E">
              <w:rPr>
                <w:rFonts w:ascii="Times New Roman" w:hAnsi="Times New Roman"/>
              </w:rPr>
              <w:t>сероссийск</w:t>
            </w:r>
            <w:r>
              <w:rPr>
                <w:rFonts w:ascii="Times New Roman" w:hAnsi="Times New Roman"/>
              </w:rPr>
              <w:t>ий онлайн</w:t>
            </w:r>
            <w:r w:rsidRPr="000A750E">
              <w:rPr>
                <w:rFonts w:ascii="Times New Roman" w:hAnsi="Times New Roman"/>
              </w:rPr>
              <w:t xml:space="preserve"> форум «Педагогическая гавань-2020»</w:t>
            </w:r>
          </w:p>
        </w:tc>
      </w:tr>
      <w:tr w:rsidR="00BC7112" w:rsidRPr="007029BB" w14:paraId="3086A831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DA70E84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E929615" w14:textId="03FDE0D5" w:rsidR="00BC7112" w:rsidRPr="00EC363F" w:rsidRDefault="00BC7112" w:rsidP="003573D2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Хвостова Т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947D2B" w14:textId="6A6A0363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392B6C9" w14:textId="1FFBC3D4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11-12</w:t>
            </w:r>
            <w:r>
              <w:rPr>
                <w:rFonts w:ascii="Times New Roman" w:hAnsi="Times New Roman"/>
              </w:rPr>
              <w:t xml:space="preserve"> декабря </w:t>
            </w:r>
            <w:r w:rsidRPr="000A750E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E7B0088" w14:textId="18945A6F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г. Самар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FD02E22" w14:textId="0E5E1391" w:rsidR="00BC7112" w:rsidRPr="00EC363F" w:rsidRDefault="00BC7112" w:rsidP="003573D2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A750E">
              <w:rPr>
                <w:rFonts w:ascii="Times New Roman" w:hAnsi="Times New Roman"/>
              </w:rPr>
              <w:t>сероссийск</w:t>
            </w:r>
            <w:r>
              <w:rPr>
                <w:rFonts w:ascii="Times New Roman" w:hAnsi="Times New Roman"/>
              </w:rPr>
              <w:t>ий онлайн</w:t>
            </w:r>
            <w:r w:rsidRPr="000A750E">
              <w:rPr>
                <w:rFonts w:ascii="Times New Roman" w:hAnsi="Times New Roman"/>
              </w:rPr>
              <w:t xml:space="preserve"> форум «Педагогическая гавань-2020»</w:t>
            </w:r>
          </w:p>
        </w:tc>
      </w:tr>
      <w:tr w:rsidR="00BC7112" w:rsidRPr="00F22DD1" w14:paraId="0FB54227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06450AF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9DEC1D4" w14:textId="0559C842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Александров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1BEA408" w14:textId="71AF382A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9A77B5B" w14:textId="7933A1F8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11-12</w:t>
            </w:r>
            <w:r>
              <w:rPr>
                <w:rFonts w:ascii="Times New Roman" w:hAnsi="Times New Roman"/>
              </w:rPr>
              <w:t xml:space="preserve"> декабря </w:t>
            </w:r>
            <w:r w:rsidRPr="000A750E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9343199" w14:textId="4CD99D68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г. Самар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25F5E66" w14:textId="5378716D" w:rsidR="00BC7112" w:rsidRPr="00EC363F" w:rsidRDefault="00BC7112" w:rsidP="003573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A750E">
              <w:rPr>
                <w:rFonts w:ascii="Times New Roman" w:hAnsi="Times New Roman"/>
              </w:rPr>
              <w:t>сероссийск</w:t>
            </w:r>
            <w:r>
              <w:rPr>
                <w:rFonts w:ascii="Times New Roman" w:hAnsi="Times New Roman"/>
              </w:rPr>
              <w:t>ий онлайн</w:t>
            </w:r>
            <w:r w:rsidRPr="000A750E">
              <w:rPr>
                <w:rFonts w:ascii="Times New Roman" w:hAnsi="Times New Roman"/>
              </w:rPr>
              <w:t xml:space="preserve"> форум «Педагогическая гавань-2020»</w:t>
            </w:r>
          </w:p>
        </w:tc>
      </w:tr>
      <w:tr w:rsidR="00BC7112" w:rsidRPr="00F22DD1" w14:paraId="595286D3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4B54746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FEFE092" w14:textId="3CE12781" w:rsidR="00BC7112" w:rsidRPr="00EC363F" w:rsidRDefault="00BC7112" w:rsidP="003573D2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A750E">
              <w:rPr>
                <w:rFonts w:ascii="Times New Roman" w:hAnsi="Times New Roman"/>
              </w:rPr>
              <w:t>Сафон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0872380" w14:textId="1BEAC7D9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B698C8A" w14:textId="51314D2F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750E">
              <w:rPr>
                <w:rFonts w:ascii="Times New Roman" w:hAnsi="Times New Roman"/>
              </w:rPr>
              <w:t>11-12</w:t>
            </w:r>
            <w:r>
              <w:rPr>
                <w:rFonts w:ascii="Times New Roman" w:hAnsi="Times New Roman"/>
              </w:rPr>
              <w:t xml:space="preserve"> декабря </w:t>
            </w:r>
            <w:r w:rsidRPr="000A750E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B4155F7" w14:textId="6B6AF0F1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750E">
              <w:rPr>
                <w:rFonts w:ascii="Times New Roman" w:hAnsi="Times New Roman"/>
              </w:rPr>
              <w:t>г. Самар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48B9150" w14:textId="00AA4AD6" w:rsidR="00BC7112" w:rsidRPr="00EC363F" w:rsidRDefault="00BC7112" w:rsidP="003573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0A750E">
              <w:rPr>
                <w:rFonts w:ascii="Times New Roman" w:hAnsi="Times New Roman"/>
              </w:rPr>
              <w:t>сероссийск</w:t>
            </w:r>
            <w:r>
              <w:rPr>
                <w:rFonts w:ascii="Times New Roman" w:hAnsi="Times New Roman"/>
              </w:rPr>
              <w:t>ий онлайн</w:t>
            </w:r>
            <w:r w:rsidRPr="000A750E">
              <w:rPr>
                <w:rFonts w:ascii="Times New Roman" w:hAnsi="Times New Roman"/>
              </w:rPr>
              <w:t xml:space="preserve"> форум «Педагогическая гавань-2020»</w:t>
            </w:r>
          </w:p>
        </w:tc>
      </w:tr>
      <w:tr w:rsidR="00BC7112" w:rsidRPr="00F22DD1" w14:paraId="3F917201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16B01E1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9159F85" w14:textId="6FD38A3C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D955DD2" w14:textId="641294DD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63D3D73" w14:textId="7DF1F98B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11-12</w:t>
            </w:r>
            <w:r>
              <w:rPr>
                <w:rFonts w:ascii="Times New Roman" w:hAnsi="Times New Roman"/>
              </w:rPr>
              <w:t xml:space="preserve"> декабря </w:t>
            </w:r>
            <w:r w:rsidRPr="000A750E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66B1781" w14:textId="46FF413B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г. Самар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5718895" w14:textId="49765876" w:rsidR="00BC7112" w:rsidRPr="00EC363F" w:rsidRDefault="00BC7112" w:rsidP="003573D2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A750E">
              <w:rPr>
                <w:rFonts w:ascii="Times New Roman" w:hAnsi="Times New Roman"/>
              </w:rPr>
              <w:t>сероссийск</w:t>
            </w:r>
            <w:r>
              <w:rPr>
                <w:rFonts w:ascii="Times New Roman" w:hAnsi="Times New Roman"/>
              </w:rPr>
              <w:t>ий онлайн</w:t>
            </w:r>
            <w:r w:rsidRPr="000A750E">
              <w:rPr>
                <w:rFonts w:ascii="Times New Roman" w:hAnsi="Times New Roman"/>
              </w:rPr>
              <w:t xml:space="preserve"> форум «Педагогическая гавань-2020»</w:t>
            </w:r>
          </w:p>
        </w:tc>
      </w:tr>
      <w:tr w:rsidR="00BC7112" w:rsidRPr="00F22DD1" w14:paraId="58507EDA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D638C91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112E2BF" w14:textId="4EB553FA" w:rsidR="00BC7112" w:rsidRPr="000A750E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лын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C91672B" w14:textId="5704794E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12FB5CB" w14:textId="09DEA353" w:rsidR="00BC7112" w:rsidRPr="000A750E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11-12</w:t>
            </w:r>
            <w:r>
              <w:rPr>
                <w:rFonts w:ascii="Times New Roman" w:hAnsi="Times New Roman"/>
              </w:rPr>
              <w:t xml:space="preserve"> декабря </w:t>
            </w:r>
            <w:r w:rsidRPr="000A750E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E5DCB2B" w14:textId="3D2C4D11" w:rsidR="00BC7112" w:rsidRPr="000A750E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г. Самар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F4800B9" w14:textId="67955B91" w:rsidR="00BC7112" w:rsidRDefault="00BC7112" w:rsidP="003573D2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A750E">
              <w:rPr>
                <w:rFonts w:ascii="Times New Roman" w:hAnsi="Times New Roman"/>
              </w:rPr>
              <w:t>сероссийск</w:t>
            </w:r>
            <w:r>
              <w:rPr>
                <w:rFonts w:ascii="Times New Roman" w:hAnsi="Times New Roman"/>
              </w:rPr>
              <w:t>ий онлайн</w:t>
            </w:r>
            <w:r w:rsidRPr="000A750E">
              <w:rPr>
                <w:rFonts w:ascii="Times New Roman" w:hAnsi="Times New Roman"/>
              </w:rPr>
              <w:t xml:space="preserve"> форум «Педагогическая гавань-2020»</w:t>
            </w:r>
          </w:p>
        </w:tc>
      </w:tr>
      <w:tr w:rsidR="00BC7112" w:rsidRPr="00F22DD1" w14:paraId="74C4C7A8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E98B69E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2DCD913" w14:textId="43110279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Лапшова О.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D80881D" w14:textId="44CECE30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6F2B50D" w14:textId="31455F16" w:rsidR="00BC7112" w:rsidRPr="00EC363F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11-12</w:t>
            </w:r>
            <w:r>
              <w:rPr>
                <w:rFonts w:ascii="Times New Roman" w:hAnsi="Times New Roman"/>
              </w:rPr>
              <w:t xml:space="preserve"> декабря </w:t>
            </w:r>
            <w:r w:rsidRPr="000A750E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187882" w14:textId="4D5DA216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г. Самар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DD3E353" w14:textId="1C2010B1" w:rsidR="00BC7112" w:rsidRPr="00EC363F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A750E">
              <w:rPr>
                <w:rFonts w:ascii="Times New Roman" w:hAnsi="Times New Roman"/>
              </w:rPr>
              <w:t>сероссийск</w:t>
            </w:r>
            <w:r>
              <w:rPr>
                <w:rFonts w:ascii="Times New Roman" w:hAnsi="Times New Roman"/>
              </w:rPr>
              <w:t>ий онлайн</w:t>
            </w:r>
            <w:r w:rsidRPr="000A750E">
              <w:rPr>
                <w:rFonts w:ascii="Times New Roman" w:hAnsi="Times New Roman"/>
              </w:rPr>
              <w:t xml:space="preserve"> форум «Педагогическая гавань-2020»</w:t>
            </w:r>
          </w:p>
        </w:tc>
      </w:tr>
      <w:tr w:rsidR="00BC7112" w:rsidRPr="003F327B" w14:paraId="163AA307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2D57931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CA15E60" w14:textId="289E7AB0" w:rsidR="00BC7112" w:rsidRPr="003F327B" w:rsidRDefault="00BC7112" w:rsidP="003573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750E">
              <w:rPr>
                <w:rFonts w:ascii="Times New Roman" w:hAnsi="Times New Roman"/>
              </w:rPr>
              <w:t>Сух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5AE58C0" w14:textId="66CCF202" w:rsidR="00BC7112" w:rsidRPr="003F327B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C8F895A" w14:textId="0085E705" w:rsidR="00BC7112" w:rsidRPr="003F327B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11-12</w:t>
            </w:r>
            <w:r>
              <w:rPr>
                <w:rFonts w:ascii="Times New Roman" w:hAnsi="Times New Roman"/>
              </w:rPr>
              <w:t xml:space="preserve"> декабря </w:t>
            </w:r>
            <w:r w:rsidRPr="000A750E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995261A" w14:textId="2BFC60B1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г. Самар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9E37635" w14:textId="0C1630C9" w:rsidR="00BC7112" w:rsidRPr="003F327B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A750E">
              <w:rPr>
                <w:rFonts w:ascii="Times New Roman" w:hAnsi="Times New Roman"/>
              </w:rPr>
              <w:t>сероссийск</w:t>
            </w:r>
            <w:r>
              <w:rPr>
                <w:rFonts w:ascii="Times New Roman" w:hAnsi="Times New Roman"/>
              </w:rPr>
              <w:t>ий онлайн</w:t>
            </w:r>
            <w:r w:rsidRPr="000A750E">
              <w:rPr>
                <w:rFonts w:ascii="Times New Roman" w:hAnsi="Times New Roman"/>
              </w:rPr>
              <w:t xml:space="preserve"> форум «Педагогическая гавань-2020»</w:t>
            </w:r>
          </w:p>
        </w:tc>
      </w:tr>
      <w:tr w:rsidR="00BC7112" w:rsidRPr="003F327B" w14:paraId="5A190AE5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477D9A7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8138AA8" w14:textId="70A3BC33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Поляк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0BB0429" w14:textId="77E3FA36" w:rsidR="00BC7112" w:rsidRPr="003F327B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19B440D" w14:textId="69F237B5" w:rsidR="00BC7112" w:rsidRPr="003F327B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11-12</w:t>
            </w:r>
            <w:r>
              <w:rPr>
                <w:rFonts w:ascii="Times New Roman" w:hAnsi="Times New Roman"/>
              </w:rPr>
              <w:t xml:space="preserve"> декабря </w:t>
            </w:r>
            <w:r w:rsidRPr="000A750E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C8E9889" w14:textId="0C501A6F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0A750E">
              <w:rPr>
                <w:rFonts w:ascii="Times New Roman" w:hAnsi="Times New Roman"/>
              </w:rPr>
              <w:t>г. Самар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57EBCAD" w14:textId="7812DB94" w:rsidR="00BC7112" w:rsidRPr="003F327B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A750E">
              <w:rPr>
                <w:rFonts w:ascii="Times New Roman" w:hAnsi="Times New Roman"/>
              </w:rPr>
              <w:t>сероссийск</w:t>
            </w:r>
            <w:r>
              <w:rPr>
                <w:rFonts w:ascii="Times New Roman" w:hAnsi="Times New Roman"/>
              </w:rPr>
              <w:t>ий онлайн</w:t>
            </w:r>
            <w:r w:rsidRPr="000A750E">
              <w:rPr>
                <w:rFonts w:ascii="Times New Roman" w:hAnsi="Times New Roman"/>
              </w:rPr>
              <w:t xml:space="preserve"> форум «Педагогическая гавань-2020»</w:t>
            </w:r>
          </w:p>
        </w:tc>
      </w:tr>
      <w:tr w:rsidR="00BC7112" w:rsidRPr="003F327B" w14:paraId="09ED1A24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EC446EB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9ACB400" w14:textId="552DF2B1" w:rsidR="00BC7112" w:rsidRPr="000A750E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Байч </w:t>
            </w:r>
            <w:r>
              <w:rPr>
                <w:rFonts w:ascii="Times New Roman" w:hAnsi="Times New Roman"/>
              </w:rPr>
              <w:t>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1822470" w14:textId="2D1F3F1B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8BCBE9F" w14:textId="063BE9AC" w:rsidR="00BC7112" w:rsidRPr="000A750E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B53">
              <w:rPr>
                <w:rFonts w:ascii="Times New Roman" w:hAnsi="Times New Roman"/>
              </w:rPr>
              <w:t>14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BE99CC0" w14:textId="2647687F" w:rsidR="00BC7112" w:rsidRPr="000A750E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241420">
              <w:rPr>
                <w:rFonts w:ascii="Times New Roman" w:hAnsi="Times New Roman"/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C2F3411" w14:textId="27481BC2" w:rsidR="00BC7112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15B53">
              <w:rPr>
                <w:rFonts w:ascii="Times New Roman" w:hAnsi="Times New Roman"/>
              </w:rPr>
              <w:t>ебинар «Проведение онлайн видеоурока на платформе Zoom»</w:t>
            </w:r>
          </w:p>
        </w:tc>
      </w:tr>
      <w:tr w:rsidR="00BC7112" w:rsidRPr="003F327B" w14:paraId="38053B5C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1E5253A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BB835A8" w14:textId="47C95596" w:rsidR="00BC7112" w:rsidRPr="00A9778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Байч </w:t>
            </w:r>
            <w:r>
              <w:rPr>
                <w:rFonts w:ascii="Times New Roman" w:hAnsi="Times New Roman"/>
              </w:rPr>
              <w:t>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4EF518A" w14:textId="448155D4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C17D701" w14:textId="25D53FA5" w:rsidR="00BC7112" w:rsidRPr="00015B53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F0B">
              <w:rPr>
                <w:rFonts w:ascii="Times New Roman" w:hAnsi="Times New Roman"/>
              </w:rPr>
              <w:t>17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99FF9DD" w14:textId="0790FC0F" w:rsidR="00BC7112" w:rsidRPr="00241420" w:rsidRDefault="00BC7112" w:rsidP="0035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420">
              <w:rPr>
                <w:rFonts w:ascii="Times New Roman" w:hAnsi="Times New Roman"/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941451C" w14:textId="2359DB07" w:rsidR="00BC7112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15F0B">
              <w:rPr>
                <w:rFonts w:ascii="Times New Roman" w:hAnsi="Times New Roman"/>
              </w:rPr>
              <w:t>ебинар в рамках онлайн конференции «Концепция преподавания курса «История России в школе: традиции и новации»</w:t>
            </w:r>
          </w:p>
        </w:tc>
      </w:tr>
      <w:tr w:rsidR="00BC7112" w:rsidRPr="003F327B" w14:paraId="4921C358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0F52BD6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19E3E1" w14:textId="6D4952AA" w:rsidR="00BC7112" w:rsidRPr="00A9778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Байч </w:t>
            </w:r>
            <w:r>
              <w:rPr>
                <w:rFonts w:ascii="Times New Roman" w:hAnsi="Times New Roman"/>
              </w:rPr>
              <w:t>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4480C67" w14:textId="2EA4A90B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B1080D7" w14:textId="4597326A" w:rsidR="00BC7112" w:rsidRPr="00715F0B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64F4">
              <w:rPr>
                <w:rFonts w:ascii="Times New Roman" w:hAnsi="Times New Roman"/>
              </w:rPr>
              <w:t>2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32BA580" w14:textId="6599FBEA" w:rsidR="00BC7112" w:rsidRPr="00241420" w:rsidRDefault="00BC7112" w:rsidP="0035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420">
              <w:rPr>
                <w:rFonts w:ascii="Times New Roman" w:hAnsi="Times New Roman"/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C7900D4" w14:textId="63DA808B" w:rsidR="00BC7112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664F4">
              <w:rPr>
                <w:rFonts w:ascii="Times New Roman" w:hAnsi="Times New Roman"/>
              </w:rPr>
              <w:t>ебинар «Формирование правовой компетентности обучающихся 10-11 классов»</w:t>
            </w:r>
          </w:p>
        </w:tc>
      </w:tr>
      <w:tr w:rsidR="00BC7112" w:rsidRPr="003F327B" w14:paraId="3B75F653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220D1C6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3090195" w14:textId="74C5C4EE" w:rsidR="00BC7112" w:rsidRPr="00A9778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Байч </w:t>
            </w:r>
            <w:r>
              <w:rPr>
                <w:rFonts w:ascii="Times New Roman" w:hAnsi="Times New Roman"/>
              </w:rPr>
              <w:t>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B8EADBC" w14:textId="3F938E4B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BABE1D5" w14:textId="4589B2AD" w:rsidR="00BC7112" w:rsidRPr="003664F4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995">
              <w:rPr>
                <w:rFonts w:ascii="Times New Roman" w:hAnsi="Times New Roman"/>
              </w:rPr>
              <w:t>23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C038EBB" w14:textId="5DEDF980" w:rsidR="00BC7112" w:rsidRPr="00241420" w:rsidRDefault="00BC7112" w:rsidP="0035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420">
              <w:rPr>
                <w:rFonts w:ascii="Times New Roman" w:hAnsi="Times New Roman"/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F877A91" w14:textId="405743D6" w:rsidR="00BC7112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B4995">
              <w:rPr>
                <w:rFonts w:ascii="Times New Roman" w:hAnsi="Times New Roman"/>
              </w:rPr>
              <w:t xml:space="preserve">ебинар «Изучаем обществознание по учебникам </w:t>
            </w:r>
            <w:proofErr w:type="spellStart"/>
            <w:r w:rsidRPr="005B4995">
              <w:rPr>
                <w:rFonts w:ascii="Times New Roman" w:hAnsi="Times New Roman"/>
              </w:rPr>
              <w:t>О.А.Котовой</w:t>
            </w:r>
            <w:proofErr w:type="spellEnd"/>
            <w:r w:rsidRPr="005B4995">
              <w:rPr>
                <w:rFonts w:ascii="Times New Roman" w:hAnsi="Times New Roman"/>
              </w:rPr>
              <w:t xml:space="preserve">, </w:t>
            </w:r>
            <w:proofErr w:type="spellStart"/>
            <w:r w:rsidRPr="005B4995">
              <w:rPr>
                <w:rFonts w:ascii="Times New Roman" w:hAnsi="Times New Roman"/>
              </w:rPr>
              <w:t>Т.Е.Лисковой</w:t>
            </w:r>
            <w:proofErr w:type="spellEnd"/>
            <w:r w:rsidRPr="005B4995">
              <w:rPr>
                <w:rFonts w:ascii="Times New Roman" w:hAnsi="Times New Roman"/>
              </w:rPr>
              <w:t>»</w:t>
            </w:r>
          </w:p>
        </w:tc>
      </w:tr>
      <w:tr w:rsidR="00BC7112" w:rsidRPr="003F327B" w14:paraId="1D26787A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03C1A3A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86F2242" w14:textId="23E4EBF0" w:rsidR="00BC7112" w:rsidRPr="00A9778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Байч </w:t>
            </w:r>
            <w:r>
              <w:rPr>
                <w:rFonts w:ascii="Times New Roman" w:hAnsi="Times New Roman"/>
              </w:rPr>
              <w:t>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A81F5B8" w14:textId="1B94CB09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6BC9970" w14:textId="4FFF4E19" w:rsidR="00BC7112" w:rsidRPr="005B4995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B2D">
              <w:rPr>
                <w:rFonts w:ascii="Times New Roman" w:hAnsi="Times New Roman"/>
              </w:rPr>
              <w:t>23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C5758CB" w14:textId="79409C59" w:rsidR="00BC7112" w:rsidRPr="00241420" w:rsidRDefault="00BC7112" w:rsidP="0035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420">
              <w:rPr>
                <w:rFonts w:ascii="Times New Roman" w:hAnsi="Times New Roman"/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DF64E4B" w14:textId="6E7F8639" w:rsidR="00BC7112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67B2D">
              <w:rPr>
                <w:rFonts w:ascii="Times New Roman" w:hAnsi="Times New Roman"/>
              </w:rPr>
              <w:t xml:space="preserve">ебинар «Создание урока по истории и обществознанию с использованием интерактивной тетради </w:t>
            </w:r>
            <w:proofErr w:type="spellStart"/>
            <w:r w:rsidRPr="00E67B2D">
              <w:rPr>
                <w:rFonts w:ascii="Times New Roman" w:hAnsi="Times New Roman"/>
              </w:rPr>
              <w:t>Skysmart</w:t>
            </w:r>
            <w:proofErr w:type="spellEnd"/>
            <w:r w:rsidRPr="00E67B2D">
              <w:rPr>
                <w:rFonts w:ascii="Times New Roman" w:hAnsi="Times New Roman"/>
              </w:rPr>
              <w:t>»</w:t>
            </w:r>
          </w:p>
        </w:tc>
      </w:tr>
      <w:tr w:rsidR="00BC7112" w:rsidRPr="003F327B" w14:paraId="6D91E065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6962C3A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D05166E" w14:textId="461DF6E9" w:rsidR="00BC7112" w:rsidRPr="00A9778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Байч </w:t>
            </w:r>
            <w:r>
              <w:rPr>
                <w:rFonts w:ascii="Times New Roman" w:hAnsi="Times New Roman"/>
              </w:rPr>
              <w:t>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73A6B07" w14:textId="692CCA90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728C90D" w14:textId="7663DDDD" w:rsidR="00BC7112" w:rsidRPr="00E67B2D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B2D">
              <w:rPr>
                <w:rFonts w:ascii="Times New Roman" w:hAnsi="Times New Roman"/>
              </w:rPr>
              <w:t>23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2B5EBEF" w14:textId="70434DA2" w:rsidR="00BC7112" w:rsidRPr="00241420" w:rsidRDefault="00BC7112" w:rsidP="0035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420">
              <w:rPr>
                <w:rFonts w:ascii="Times New Roman" w:hAnsi="Times New Roman"/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292589" w14:textId="1983540E" w:rsidR="00BC7112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B70C7">
              <w:rPr>
                <w:rFonts w:ascii="Times New Roman" w:hAnsi="Times New Roman"/>
              </w:rPr>
              <w:t>ебинар «Финансы в семье»</w:t>
            </w:r>
          </w:p>
        </w:tc>
      </w:tr>
      <w:tr w:rsidR="00BC7112" w:rsidRPr="003F327B" w14:paraId="2B0F1593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3F3B80C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D083157" w14:textId="2B018262" w:rsidR="00BC7112" w:rsidRPr="00A9778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Емельянова И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E59B310" w14:textId="033EE0A6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237728F" w14:textId="31D4378E" w:rsidR="00BC7112" w:rsidRPr="00E67B2D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AD8">
              <w:rPr>
                <w:rFonts w:ascii="Times New Roman" w:hAnsi="Times New Roman"/>
              </w:rPr>
              <w:t>14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432BAA1" w14:textId="1A022A91" w:rsidR="00BC7112" w:rsidRPr="00241420" w:rsidRDefault="00BC7112" w:rsidP="0035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AD8">
              <w:rPr>
                <w:rFonts w:ascii="Times New Roman" w:hAnsi="Times New Roman"/>
              </w:rPr>
              <w:t>«</w:t>
            </w:r>
            <w:proofErr w:type="spellStart"/>
            <w:r w:rsidRPr="00742AD8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К</w:t>
            </w:r>
            <w:r w:rsidRPr="00742AD8">
              <w:rPr>
                <w:rFonts w:ascii="Times New Roman" w:hAnsi="Times New Roman"/>
              </w:rPr>
              <w:t>ласс</w:t>
            </w:r>
            <w:proofErr w:type="spellEnd"/>
            <w:r w:rsidRPr="00742AD8">
              <w:rPr>
                <w:rFonts w:ascii="Times New Roman" w:hAnsi="Times New Roman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92E94CC" w14:textId="3F451FD0" w:rsidR="00BC7112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42AD8">
              <w:rPr>
                <w:rFonts w:ascii="Times New Roman" w:hAnsi="Times New Roman"/>
              </w:rPr>
              <w:t xml:space="preserve">ебинар «Наставники и тьюторы в современном </w:t>
            </w:r>
            <w:r>
              <w:rPr>
                <w:rFonts w:ascii="Times New Roman" w:hAnsi="Times New Roman"/>
              </w:rPr>
              <w:t>образовании</w:t>
            </w:r>
            <w:r w:rsidRPr="00742AD8">
              <w:rPr>
                <w:rFonts w:ascii="Times New Roman" w:hAnsi="Times New Roman"/>
              </w:rPr>
              <w:t>»</w:t>
            </w:r>
          </w:p>
        </w:tc>
      </w:tr>
      <w:tr w:rsidR="00BC7112" w:rsidRPr="00566762" w14:paraId="3CB96575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9A648A6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AC54B8F" w14:textId="777975BA" w:rsidR="00BC7112" w:rsidRPr="00670AB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DF0B7B7" w14:textId="5883407F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6C4D09C" w14:textId="6A9D7228" w:rsidR="00BC7112" w:rsidRPr="00670ABB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7839E28" w14:textId="4F080ADE" w:rsidR="00BC7112" w:rsidRPr="00670AB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F5721D3" w14:textId="20B1FF37" w:rsidR="00BC7112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2226E">
              <w:rPr>
                <w:rFonts w:ascii="Times New Roman" w:hAnsi="Times New Roman"/>
              </w:rPr>
              <w:t>Вебинар "Преподавание физики в основной и средней школе. Делаем осознанный выбор учебника"</w:t>
            </w:r>
          </w:p>
        </w:tc>
      </w:tr>
      <w:tr w:rsidR="00BC7112" w:rsidRPr="00566762" w14:paraId="4C14894A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AD665BC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F54E6AC" w14:textId="55835811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Емельянова И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72246D2" w14:textId="74AE49F5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903EDAE" w14:textId="62BA549B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57B7">
              <w:rPr>
                <w:rFonts w:ascii="Times New Roman" w:hAnsi="Times New Roman"/>
              </w:rPr>
              <w:t>20.01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6C2351B" w14:textId="7118B1BF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4B57B7">
              <w:rPr>
                <w:rFonts w:ascii="Times New Roman" w:hAnsi="Times New Roman"/>
              </w:rPr>
              <w:t>«</w:t>
            </w:r>
            <w:proofErr w:type="spellStart"/>
            <w:r w:rsidRPr="004B57B7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К</w:t>
            </w:r>
            <w:r w:rsidRPr="004B57B7">
              <w:rPr>
                <w:rFonts w:ascii="Times New Roman" w:hAnsi="Times New Roman"/>
              </w:rPr>
              <w:t>ласс</w:t>
            </w:r>
            <w:proofErr w:type="spellEnd"/>
            <w:r w:rsidRPr="004B57B7">
              <w:rPr>
                <w:rFonts w:ascii="Times New Roman" w:hAnsi="Times New Roman"/>
              </w:rPr>
              <w:t>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CC02A28" w14:textId="0BBB09C7" w:rsidR="00BC7112" w:rsidRPr="004B57B7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B57B7">
              <w:rPr>
                <w:rFonts w:ascii="Times New Roman" w:hAnsi="Times New Roman"/>
              </w:rPr>
              <w:t>ебинар «Портфолио современного учителя: создаём</w:t>
            </w:r>
          </w:p>
          <w:p w14:paraId="037C2142" w14:textId="7343CA5F" w:rsidR="00BC7112" w:rsidRPr="00F2226E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4B57B7">
              <w:rPr>
                <w:rFonts w:ascii="Times New Roman" w:hAnsi="Times New Roman"/>
              </w:rPr>
              <w:t xml:space="preserve">педагогический сайт» </w:t>
            </w:r>
          </w:p>
        </w:tc>
      </w:tr>
      <w:tr w:rsidR="00BC7112" w:rsidRPr="00566762" w14:paraId="1EC3A1AA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66152F9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028AB32" w14:textId="26D07691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Байч </w:t>
            </w:r>
            <w:r>
              <w:rPr>
                <w:rFonts w:ascii="Times New Roman" w:hAnsi="Times New Roman"/>
              </w:rPr>
              <w:t>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33C8037" w14:textId="48EC0CDC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30FC320" w14:textId="37AA939F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108">
              <w:rPr>
                <w:rFonts w:ascii="Times New Roman" w:hAnsi="Times New Roman"/>
              </w:rPr>
              <w:t>29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EBD9A49" w14:textId="456189E9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241420">
              <w:rPr>
                <w:rFonts w:ascii="Times New Roman" w:hAnsi="Times New Roman"/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AD4BF82" w14:textId="15A8E5CA" w:rsidR="00BC7112" w:rsidRPr="00F2226E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575108">
              <w:rPr>
                <w:rFonts w:ascii="Times New Roman" w:hAnsi="Times New Roman"/>
              </w:rPr>
              <w:t>Вебинар «История в 10-11 классах: как преподавать?»</w:t>
            </w:r>
          </w:p>
        </w:tc>
      </w:tr>
      <w:tr w:rsidR="00BC7112" w:rsidRPr="00566762" w14:paraId="25F8178F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6F3BA1E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ECD6FF2" w14:textId="5DD7B2D0" w:rsidR="00BC7112" w:rsidRPr="00A9778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Емельянова И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A4C9923" w14:textId="37346CC6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79BC83A" w14:textId="289B2293" w:rsidR="00BC7112" w:rsidRPr="00575108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2B10">
              <w:rPr>
                <w:rFonts w:ascii="Times New Roman" w:hAnsi="Times New Roman"/>
              </w:rPr>
              <w:t>02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E5D4438" w14:textId="63F6A6F5" w:rsidR="00BC7112" w:rsidRPr="00241420" w:rsidRDefault="00BC7112" w:rsidP="0035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2B10">
              <w:rPr>
                <w:rFonts w:ascii="Times New Roman" w:hAnsi="Times New Roman"/>
              </w:rPr>
              <w:t>Факультет психологии МГУ имени М.В. Ломоносов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B0EE872" w14:textId="1D1E25C1" w:rsidR="00BC7112" w:rsidRPr="00575108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AB2B10">
              <w:rPr>
                <w:rFonts w:ascii="Times New Roman" w:hAnsi="Times New Roman"/>
              </w:rPr>
              <w:t xml:space="preserve">Пятая ежегодная научно-практическая конференция «Поколение цифровой социализации: взламывая стереотипы» </w:t>
            </w:r>
          </w:p>
        </w:tc>
      </w:tr>
      <w:tr w:rsidR="00BC7112" w:rsidRPr="00566762" w14:paraId="6C0D45E4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511408F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E918F3C" w14:textId="077DED9C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130BC06" w14:textId="6EBF14A5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5AA1A1B" w14:textId="65031084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8A1">
              <w:rPr>
                <w:rFonts w:ascii="Times New Roman" w:hAnsi="Times New Roman"/>
              </w:rPr>
              <w:t>05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9B8552C" w14:textId="3263FA88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FA8713F" w14:textId="69DEBDEC" w:rsidR="00BC7112" w:rsidRPr="00F2226E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428A1">
              <w:rPr>
                <w:rFonts w:ascii="Times New Roman" w:hAnsi="Times New Roman"/>
              </w:rPr>
              <w:t>Вебинар «Геометрия в физике. Современные идеи»</w:t>
            </w:r>
          </w:p>
        </w:tc>
      </w:tr>
      <w:tr w:rsidR="00BC7112" w:rsidRPr="00566762" w14:paraId="7E9CB37A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8FE704C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F9CAF0" w14:textId="2F4FF1DD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1EB2744" w14:textId="75E98510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54E1985" w14:textId="32C8C5B1" w:rsidR="00BC7112" w:rsidRPr="00F428A1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035D789" w14:textId="3E39E052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C6058">
              <w:rPr>
                <w:rFonts w:ascii="Times New Roman" w:hAnsi="Times New Roman"/>
              </w:rPr>
              <w:t>филиал ЧОУВО «Московский университет им. С.Ю. Витте» в г. Ростове-на-Дону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C9A82E6" w14:textId="65747BB5" w:rsidR="00BC7112" w:rsidRPr="00F428A1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C6058">
              <w:rPr>
                <w:rFonts w:ascii="Times New Roman" w:hAnsi="Times New Roman"/>
              </w:rPr>
              <w:t>Заочное участие в международной научной конференции «НАУКА И ОБЩЕСТВО – 2021»</w:t>
            </w:r>
          </w:p>
        </w:tc>
      </w:tr>
      <w:tr w:rsidR="00BC7112" w:rsidRPr="00566762" w14:paraId="2766ACF4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104FD3F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CCA5FB4" w14:textId="1FA7BCDC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AC66CA2" w14:textId="4CE58712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9426E60" w14:textId="0E481228" w:rsidR="00BC7112" w:rsidRPr="00F428A1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B1D">
              <w:rPr>
                <w:rFonts w:ascii="Times New Roman" w:hAnsi="Times New Roman"/>
              </w:rPr>
              <w:t>24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4912586" w14:textId="4C6142B6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F597EE9" w14:textId="6742A0D3" w:rsidR="00BC7112" w:rsidRPr="00F428A1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307B1D">
              <w:rPr>
                <w:rFonts w:ascii="Times New Roman" w:hAnsi="Times New Roman"/>
              </w:rPr>
              <w:t>Вебинар «Вовлечение обучающихся на основе игровых методов: от простого к сложному»</w:t>
            </w:r>
          </w:p>
        </w:tc>
      </w:tr>
      <w:tr w:rsidR="00BC7112" w:rsidRPr="00566762" w14:paraId="1E510100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B65BE0B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3867CE8" w14:textId="6EE03BDF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то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972B6B6" w14:textId="52CB23A8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0D82335" w14:textId="77777777" w:rsidR="00BC7112" w:rsidRPr="00F428A1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B1D">
              <w:rPr>
                <w:rFonts w:ascii="Times New Roman" w:hAnsi="Times New Roman"/>
              </w:rPr>
              <w:t>24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ECB7FD8" w14:textId="77777777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FF46845" w14:textId="77777777" w:rsidR="00BC7112" w:rsidRPr="00F428A1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307B1D">
              <w:rPr>
                <w:rFonts w:ascii="Times New Roman" w:hAnsi="Times New Roman"/>
              </w:rPr>
              <w:t>Вебинар «Вовлечение обучающихся на основе игровых методов: от простого к сложному»</w:t>
            </w:r>
          </w:p>
        </w:tc>
      </w:tr>
      <w:tr w:rsidR="00BC7112" w:rsidRPr="00566762" w14:paraId="197F2458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ABD53CD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1815960" w14:textId="472B1479" w:rsidR="00BC7112" w:rsidRPr="0056676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Емельянова И.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A4E7B16" w14:textId="77777777" w:rsidR="00BC7112" w:rsidRPr="0056676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FD4D236" w14:textId="77777777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24-28 феврал</w:t>
            </w:r>
            <w:r>
              <w:rPr>
                <w:rFonts w:ascii="Times New Roman" w:hAnsi="Times New Roman"/>
              </w:rPr>
              <w:t>я,</w:t>
            </w:r>
            <w:r w:rsidRPr="00670ABB">
              <w:rPr>
                <w:rFonts w:ascii="Times New Roman" w:hAnsi="Times New Roman"/>
              </w:rPr>
              <w:t xml:space="preserve"> </w:t>
            </w:r>
          </w:p>
          <w:p w14:paraId="62912593" w14:textId="77777777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F4B">
              <w:rPr>
                <w:rFonts w:ascii="Times New Roman" w:hAnsi="Times New Roman"/>
              </w:rPr>
              <w:t>с 14 по 18 апреля</w:t>
            </w:r>
            <w:r>
              <w:rPr>
                <w:rFonts w:ascii="Times New Roman" w:hAnsi="Times New Roman"/>
              </w:rPr>
              <w:t>,</w:t>
            </w:r>
          </w:p>
          <w:p w14:paraId="755B6EF0" w14:textId="77777777" w:rsidR="00BC7112" w:rsidRPr="0056676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11 июня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FBBD4AA" w14:textId="77777777" w:rsidR="00BC7112" w:rsidRPr="0056676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ФГБОУ «Российский центр гражданского и патриотического воспитания детей и молодёжи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3DA51C0" w14:textId="77777777" w:rsidR="00BC7112" w:rsidRPr="00566762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70ABB">
              <w:rPr>
                <w:rFonts w:ascii="Times New Roman" w:hAnsi="Times New Roman"/>
              </w:rPr>
              <w:t>рограмм</w:t>
            </w:r>
            <w:r>
              <w:rPr>
                <w:rFonts w:ascii="Times New Roman" w:hAnsi="Times New Roman"/>
              </w:rPr>
              <w:t>а</w:t>
            </w:r>
            <w:r w:rsidRPr="00670ABB">
              <w:rPr>
                <w:rFonts w:ascii="Times New Roman" w:hAnsi="Times New Roman"/>
              </w:rPr>
              <w:t xml:space="preserve"> «Лидеры общественных изменений»</w:t>
            </w:r>
          </w:p>
        </w:tc>
      </w:tr>
      <w:tr w:rsidR="00BC7112" w:rsidRPr="00566762" w14:paraId="26E9D958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2C117C4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BA79DD9" w14:textId="0B7280BA" w:rsidR="00BC7112" w:rsidRPr="00670AB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то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85F6FD7" w14:textId="0EA52DE0" w:rsidR="00BC7112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0525510" w14:textId="67E2CEAF" w:rsidR="00BC7112" w:rsidRPr="00670ABB" w:rsidRDefault="00BC7112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FE2">
              <w:rPr>
                <w:rFonts w:ascii="Times New Roman" w:hAnsi="Times New Roman"/>
              </w:rPr>
              <w:t>26-27.02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1960502" w14:textId="08EC0ECF" w:rsidR="00BC7112" w:rsidRPr="00670AB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У ВШЭ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34AC810" w14:textId="38A35840" w:rsidR="00BC7112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E7FE2">
              <w:rPr>
                <w:rFonts w:ascii="Times New Roman" w:hAnsi="Times New Roman"/>
              </w:rPr>
              <w:t xml:space="preserve">Международный образовательный Форум «Стань выше с Вышкой!» </w:t>
            </w:r>
          </w:p>
        </w:tc>
      </w:tr>
      <w:tr w:rsidR="00BC7112" w:rsidRPr="00F22DD1" w14:paraId="4142DDA6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7B3AFBD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66F2383" w14:textId="0D7FB79D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0B23EA4" w14:textId="5B293947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11A028D" w14:textId="3AF0ADA8" w:rsidR="00BC7112" w:rsidRPr="00EC363F" w:rsidRDefault="00BC7112" w:rsidP="003573D2">
            <w:pPr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18.02.202 </w:t>
            </w:r>
            <w:r>
              <w:rPr>
                <w:rFonts w:ascii="Times New Roman" w:hAnsi="Times New Roman"/>
              </w:rPr>
              <w:t>-</w:t>
            </w:r>
            <w:r w:rsidRPr="00670ABB">
              <w:rPr>
                <w:rFonts w:ascii="Times New Roman" w:hAnsi="Times New Roman"/>
              </w:rPr>
              <w:t xml:space="preserve"> 12.03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DE0C76B" w14:textId="53B42861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Беларус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34F38CC" w14:textId="3380DDCA" w:rsidR="00BC7112" w:rsidRPr="00EC363F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Международный онлайн-семинар «Компетенции XXI века </w:t>
            </w:r>
            <w:proofErr w:type="spellStart"/>
            <w:r w:rsidRPr="00670ABB">
              <w:rPr>
                <w:rFonts w:ascii="Times New Roman" w:hAnsi="Times New Roman"/>
              </w:rPr>
              <w:t>vs</w:t>
            </w:r>
            <w:proofErr w:type="spellEnd"/>
            <w:r w:rsidRPr="00670ABB">
              <w:rPr>
                <w:rFonts w:ascii="Times New Roman" w:hAnsi="Times New Roman"/>
              </w:rPr>
              <w:t xml:space="preserve"> Образование XXI века. Soft </w:t>
            </w:r>
            <w:proofErr w:type="spellStart"/>
            <w:r w:rsidRPr="00670ABB">
              <w:rPr>
                <w:rFonts w:ascii="Times New Roman" w:hAnsi="Times New Roman"/>
              </w:rPr>
              <w:t>skills</w:t>
            </w:r>
            <w:proofErr w:type="spellEnd"/>
            <w:r w:rsidRPr="00670ABB">
              <w:rPr>
                <w:rFonts w:ascii="Times New Roman" w:hAnsi="Times New Roman"/>
              </w:rPr>
              <w:t xml:space="preserve"> в национальных стандартах школьного образования»</w:t>
            </w:r>
          </w:p>
        </w:tc>
      </w:tr>
      <w:tr w:rsidR="00BC7112" w:rsidRPr="00F22DD1" w14:paraId="7ACC530D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1D8D620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6057382" w14:textId="5385DF6A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Лапшо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A2D212A" w14:textId="641BA84A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адгог</w:t>
            </w:r>
            <w:proofErr w:type="spellEnd"/>
            <w:r>
              <w:rPr>
                <w:rFonts w:ascii="Times New Roman" w:hAnsi="Times New Roman"/>
              </w:rPr>
              <w:t>-организато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05E010F" w14:textId="13063247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18.02.202 </w:t>
            </w:r>
            <w:r>
              <w:rPr>
                <w:rFonts w:ascii="Times New Roman" w:hAnsi="Times New Roman"/>
              </w:rPr>
              <w:t>-</w:t>
            </w:r>
            <w:r w:rsidRPr="00670ABB">
              <w:rPr>
                <w:rFonts w:ascii="Times New Roman" w:hAnsi="Times New Roman"/>
              </w:rPr>
              <w:t xml:space="preserve"> 12.03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15B43CA" w14:textId="2113FF3A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Беларус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5445DBA" w14:textId="3D95DF75" w:rsidR="00BC7112" w:rsidRPr="00EC363F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Международный онлайн-семинар «Компетенции XXI века </w:t>
            </w:r>
            <w:proofErr w:type="spellStart"/>
            <w:r w:rsidRPr="00670ABB">
              <w:rPr>
                <w:rFonts w:ascii="Times New Roman" w:hAnsi="Times New Roman"/>
              </w:rPr>
              <w:t>vs</w:t>
            </w:r>
            <w:proofErr w:type="spellEnd"/>
            <w:r w:rsidRPr="00670ABB">
              <w:rPr>
                <w:rFonts w:ascii="Times New Roman" w:hAnsi="Times New Roman"/>
              </w:rPr>
              <w:t xml:space="preserve"> Образование XXI века. Soft </w:t>
            </w:r>
            <w:proofErr w:type="spellStart"/>
            <w:r w:rsidRPr="00670ABB">
              <w:rPr>
                <w:rFonts w:ascii="Times New Roman" w:hAnsi="Times New Roman"/>
              </w:rPr>
              <w:t>skills</w:t>
            </w:r>
            <w:proofErr w:type="spellEnd"/>
            <w:r w:rsidRPr="00670ABB">
              <w:rPr>
                <w:rFonts w:ascii="Times New Roman" w:hAnsi="Times New Roman"/>
              </w:rPr>
              <w:t xml:space="preserve"> в национальных стандартах школьного образования»</w:t>
            </w:r>
          </w:p>
        </w:tc>
      </w:tr>
      <w:tr w:rsidR="00BC7112" w:rsidRPr="00F22DD1" w14:paraId="44618CD0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5E51588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5212066" w14:textId="11E0BDFC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2E4BE67" w14:textId="1AA1ADE8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C6924A0" w14:textId="710B9470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18.02.202 </w:t>
            </w:r>
            <w:r>
              <w:rPr>
                <w:rFonts w:ascii="Times New Roman" w:hAnsi="Times New Roman"/>
              </w:rPr>
              <w:t>-</w:t>
            </w:r>
            <w:r w:rsidRPr="00670ABB">
              <w:rPr>
                <w:rFonts w:ascii="Times New Roman" w:hAnsi="Times New Roman"/>
              </w:rPr>
              <w:t xml:space="preserve"> 12.03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8AED23E" w14:textId="171D6B07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Беларус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5C43CE9" w14:textId="1AA17D70" w:rsidR="00BC7112" w:rsidRPr="00EC363F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Международный онлайн-семинар «Компетенции XXI века </w:t>
            </w:r>
            <w:proofErr w:type="spellStart"/>
            <w:r w:rsidRPr="00670ABB">
              <w:rPr>
                <w:rFonts w:ascii="Times New Roman" w:hAnsi="Times New Roman"/>
              </w:rPr>
              <w:t>vs</w:t>
            </w:r>
            <w:proofErr w:type="spellEnd"/>
            <w:r w:rsidRPr="00670ABB">
              <w:rPr>
                <w:rFonts w:ascii="Times New Roman" w:hAnsi="Times New Roman"/>
              </w:rPr>
              <w:t xml:space="preserve"> Образование XXI века. Soft </w:t>
            </w:r>
            <w:proofErr w:type="spellStart"/>
            <w:r w:rsidRPr="00670ABB">
              <w:rPr>
                <w:rFonts w:ascii="Times New Roman" w:hAnsi="Times New Roman"/>
              </w:rPr>
              <w:t>skills</w:t>
            </w:r>
            <w:proofErr w:type="spellEnd"/>
            <w:r w:rsidRPr="00670ABB">
              <w:rPr>
                <w:rFonts w:ascii="Times New Roman" w:hAnsi="Times New Roman"/>
              </w:rPr>
              <w:t xml:space="preserve"> в национальных стандартах школьного образования»</w:t>
            </w:r>
          </w:p>
        </w:tc>
      </w:tr>
      <w:tr w:rsidR="00BC7112" w:rsidRPr="00F22DD1" w14:paraId="2E1AB177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09FC996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F47FA70" w14:textId="03E76F26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Александров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75F70C7" w14:textId="6DDB7E10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376772F" w14:textId="32D4CAAF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18.02.202 </w:t>
            </w:r>
            <w:r>
              <w:rPr>
                <w:rFonts w:ascii="Times New Roman" w:hAnsi="Times New Roman"/>
              </w:rPr>
              <w:t>-</w:t>
            </w:r>
            <w:r w:rsidRPr="00670ABB">
              <w:rPr>
                <w:rFonts w:ascii="Times New Roman" w:hAnsi="Times New Roman"/>
              </w:rPr>
              <w:t xml:space="preserve"> 12.03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2C70757" w14:textId="2C1A5AB3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Беларус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8715018" w14:textId="7E0A4D07" w:rsidR="00BC7112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Международный онлайн-семинар «Компетенции XXI века </w:t>
            </w:r>
            <w:proofErr w:type="spellStart"/>
            <w:r w:rsidRPr="00670ABB">
              <w:rPr>
                <w:rFonts w:ascii="Times New Roman" w:hAnsi="Times New Roman"/>
              </w:rPr>
              <w:t>vs</w:t>
            </w:r>
            <w:proofErr w:type="spellEnd"/>
            <w:r w:rsidRPr="00670ABB">
              <w:rPr>
                <w:rFonts w:ascii="Times New Roman" w:hAnsi="Times New Roman"/>
              </w:rPr>
              <w:t xml:space="preserve"> Образование XXI века. Soft </w:t>
            </w:r>
            <w:proofErr w:type="spellStart"/>
            <w:r w:rsidRPr="00670ABB">
              <w:rPr>
                <w:rFonts w:ascii="Times New Roman" w:hAnsi="Times New Roman"/>
              </w:rPr>
              <w:t>skills</w:t>
            </w:r>
            <w:proofErr w:type="spellEnd"/>
            <w:r w:rsidRPr="00670ABB">
              <w:rPr>
                <w:rFonts w:ascii="Times New Roman" w:hAnsi="Times New Roman"/>
              </w:rPr>
              <w:t xml:space="preserve"> в национальных стандартах школьного образования»</w:t>
            </w:r>
          </w:p>
        </w:tc>
      </w:tr>
      <w:tr w:rsidR="00BC7112" w:rsidRPr="00F22DD1" w14:paraId="1D7EF468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E010FB8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EBFDD02" w14:textId="3E7873D9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Сух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18E77F5" w14:textId="34E51976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19CD0DD" w14:textId="2EA85338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18.02.202 </w:t>
            </w:r>
            <w:r>
              <w:rPr>
                <w:rFonts w:ascii="Times New Roman" w:hAnsi="Times New Roman"/>
              </w:rPr>
              <w:t>-</w:t>
            </w:r>
            <w:r w:rsidRPr="00670ABB">
              <w:rPr>
                <w:rFonts w:ascii="Times New Roman" w:hAnsi="Times New Roman"/>
              </w:rPr>
              <w:t xml:space="preserve"> 12.03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805867A" w14:textId="125734F8" w:rsidR="00BC7112" w:rsidRPr="00EC363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Беларус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704C824" w14:textId="6D305097" w:rsidR="00BC7112" w:rsidRPr="00EC363F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Международный онлайн-семинар «Компетенции XXI века </w:t>
            </w:r>
            <w:proofErr w:type="spellStart"/>
            <w:r w:rsidRPr="00670ABB">
              <w:rPr>
                <w:rFonts w:ascii="Times New Roman" w:hAnsi="Times New Roman"/>
              </w:rPr>
              <w:t>vs</w:t>
            </w:r>
            <w:proofErr w:type="spellEnd"/>
            <w:r w:rsidRPr="00670ABB">
              <w:rPr>
                <w:rFonts w:ascii="Times New Roman" w:hAnsi="Times New Roman"/>
              </w:rPr>
              <w:t xml:space="preserve"> Образование XXI века. Soft </w:t>
            </w:r>
            <w:proofErr w:type="spellStart"/>
            <w:r w:rsidRPr="00670ABB">
              <w:rPr>
                <w:rFonts w:ascii="Times New Roman" w:hAnsi="Times New Roman"/>
              </w:rPr>
              <w:t>skills</w:t>
            </w:r>
            <w:proofErr w:type="spellEnd"/>
            <w:r w:rsidRPr="00670ABB">
              <w:rPr>
                <w:rFonts w:ascii="Times New Roman" w:hAnsi="Times New Roman"/>
              </w:rPr>
              <w:t xml:space="preserve"> в национальных стандартах школьного образования»</w:t>
            </w:r>
          </w:p>
        </w:tc>
      </w:tr>
      <w:tr w:rsidR="00BC7112" w:rsidRPr="003F327B" w14:paraId="5D3B6D2E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AD5C501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65ABA8B" w14:textId="780D8C8C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Карелина Л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1B31F4A" w14:textId="56A9A5C0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культур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FC44DF3" w14:textId="790D5087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18.02.202 </w:t>
            </w:r>
            <w:r>
              <w:rPr>
                <w:rFonts w:ascii="Times New Roman" w:hAnsi="Times New Roman"/>
              </w:rPr>
              <w:t>-</w:t>
            </w:r>
            <w:r w:rsidRPr="00670ABB">
              <w:rPr>
                <w:rFonts w:ascii="Times New Roman" w:hAnsi="Times New Roman"/>
              </w:rPr>
              <w:t xml:space="preserve"> 12.03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8EF249E" w14:textId="77234D1F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Беларус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95C83DD" w14:textId="73B969B4" w:rsidR="00BC7112" w:rsidRPr="003F327B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Международный онлайн-семинар «Компетенции XXI века </w:t>
            </w:r>
            <w:proofErr w:type="spellStart"/>
            <w:r w:rsidRPr="00670ABB">
              <w:rPr>
                <w:rFonts w:ascii="Times New Roman" w:hAnsi="Times New Roman"/>
              </w:rPr>
              <w:t>vs</w:t>
            </w:r>
            <w:proofErr w:type="spellEnd"/>
            <w:r w:rsidRPr="00670ABB">
              <w:rPr>
                <w:rFonts w:ascii="Times New Roman" w:hAnsi="Times New Roman"/>
              </w:rPr>
              <w:t xml:space="preserve"> Образование XXI века. Soft </w:t>
            </w:r>
            <w:proofErr w:type="spellStart"/>
            <w:r w:rsidRPr="00670ABB">
              <w:rPr>
                <w:rFonts w:ascii="Times New Roman" w:hAnsi="Times New Roman"/>
              </w:rPr>
              <w:t>skills</w:t>
            </w:r>
            <w:proofErr w:type="spellEnd"/>
            <w:r w:rsidRPr="00670ABB">
              <w:rPr>
                <w:rFonts w:ascii="Times New Roman" w:hAnsi="Times New Roman"/>
              </w:rPr>
              <w:t xml:space="preserve"> в национальных стандартах школьного образования»</w:t>
            </w:r>
          </w:p>
        </w:tc>
      </w:tr>
      <w:tr w:rsidR="00BC7112" w:rsidRPr="003F327B" w14:paraId="5A0E0CC6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59E333C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CBE621E" w14:textId="504441D4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EC71428" w14:textId="62B314B2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65D14BB" w14:textId="143AA7D1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18.02.202 </w:t>
            </w:r>
            <w:r>
              <w:rPr>
                <w:rFonts w:ascii="Times New Roman" w:hAnsi="Times New Roman"/>
              </w:rPr>
              <w:t>-</w:t>
            </w:r>
            <w:r w:rsidRPr="00670ABB">
              <w:rPr>
                <w:rFonts w:ascii="Times New Roman" w:hAnsi="Times New Roman"/>
              </w:rPr>
              <w:t xml:space="preserve"> 12.03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F10760" w14:textId="1BAA5796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Беларус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B4C59E" w14:textId="4D5DD800" w:rsidR="00BC7112" w:rsidRPr="003F327B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Международный онлайн-семинар «Компетенции XXI века </w:t>
            </w:r>
            <w:proofErr w:type="spellStart"/>
            <w:r w:rsidRPr="00670ABB">
              <w:rPr>
                <w:rFonts w:ascii="Times New Roman" w:hAnsi="Times New Roman"/>
              </w:rPr>
              <w:t>vs</w:t>
            </w:r>
            <w:proofErr w:type="spellEnd"/>
            <w:r w:rsidRPr="00670ABB">
              <w:rPr>
                <w:rFonts w:ascii="Times New Roman" w:hAnsi="Times New Roman"/>
              </w:rPr>
              <w:t xml:space="preserve"> Образование XXI века. Soft </w:t>
            </w:r>
            <w:proofErr w:type="spellStart"/>
            <w:r w:rsidRPr="00670ABB">
              <w:rPr>
                <w:rFonts w:ascii="Times New Roman" w:hAnsi="Times New Roman"/>
              </w:rPr>
              <w:t>skills</w:t>
            </w:r>
            <w:proofErr w:type="spellEnd"/>
            <w:r w:rsidRPr="00670ABB">
              <w:rPr>
                <w:rFonts w:ascii="Times New Roman" w:hAnsi="Times New Roman"/>
              </w:rPr>
              <w:t xml:space="preserve"> в национальных стандартах школьного образования»</w:t>
            </w:r>
          </w:p>
        </w:tc>
      </w:tr>
      <w:tr w:rsidR="00BC7112" w:rsidRPr="003F327B" w14:paraId="29555C70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7379585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33EF020" w14:textId="0F407790" w:rsidR="00BC7112" w:rsidRPr="00670AB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0ABB">
              <w:rPr>
                <w:rFonts w:ascii="Times New Roman" w:hAnsi="Times New Roman"/>
              </w:rPr>
              <w:t>Марлынова</w:t>
            </w:r>
            <w:proofErr w:type="spellEnd"/>
            <w:r w:rsidRPr="00670ABB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08EC1AE" w14:textId="775C0205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FA92A0B" w14:textId="02189046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18.02.202 </w:t>
            </w:r>
            <w:r>
              <w:rPr>
                <w:rFonts w:ascii="Times New Roman" w:hAnsi="Times New Roman"/>
              </w:rPr>
              <w:t>-</w:t>
            </w:r>
            <w:r w:rsidRPr="00670ABB">
              <w:rPr>
                <w:rFonts w:ascii="Times New Roman" w:hAnsi="Times New Roman"/>
              </w:rPr>
              <w:t xml:space="preserve"> 12.03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7BECF2B" w14:textId="13810531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Беларус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E1EA964" w14:textId="1A4CA1DB" w:rsidR="00BC7112" w:rsidRPr="003F327B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Международный онлайн-семинар «Компетенции XXI века </w:t>
            </w:r>
            <w:proofErr w:type="spellStart"/>
            <w:r w:rsidRPr="00670ABB">
              <w:rPr>
                <w:rFonts w:ascii="Times New Roman" w:hAnsi="Times New Roman"/>
              </w:rPr>
              <w:t>vs</w:t>
            </w:r>
            <w:proofErr w:type="spellEnd"/>
            <w:r w:rsidRPr="00670ABB">
              <w:rPr>
                <w:rFonts w:ascii="Times New Roman" w:hAnsi="Times New Roman"/>
              </w:rPr>
              <w:t xml:space="preserve"> Образование XXI века. Soft </w:t>
            </w:r>
            <w:proofErr w:type="spellStart"/>
            <w:r w:rsidRPr="00670ABB">
              <w:rPr>
                <w:rFonts w:ascii="Times New Roman" w:hAnsi="Times New Roman"/>
              </w:rPr>
              <w:t>skills</w:t>
            </w:r>
            <w:proofErr w:type="spellEnd"/>
            <w:r w:rsidRPr="00670ABB">
              <w:rPr>
                <w:rFonts w:ascii="Times New Roman" w:hAnsi="Times New Roman"/>
              </w:rPr>
              <w:t xml:space="preserve"> в национальных стандартах школьного образования»</w:t>
            </w:r>
          </w:p>
        </w:tc>
      </w:tr>
      <w:tr w:rsidR="00BC7112" w:rsidRPr="003F327B" w14:paraId="599557F8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197ADDD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05634DE" w14:textId="4574EC3D" w:rsidR="00BC7112" w:rsidRPr="00670AB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636F659" w14:textId="339E3747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5959C09" w14:textId="2F844E67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18.02.202 </w:t>
            </w:r>
            <w:r>
              <w:rPr>
                <w:rFonts w:ascii="Times New Roman" w:hAnsi="Times New Roman"/>
              </w:rPr>
              <w:t>-</w:t>
            </w:r>
            <w:r w:rsidRPr="00670ABB">
              <w:rPr>
                <w:rFonts w:ascii="Times New Roman" w:hAnsi="Times New Roman"/>
              </w:rPr>
              <w:t xml:space="preserve"> 12.03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78FC7BB" w14:textId="37FC5616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Беларусь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1EE2F31" w14:textId="5357736B" w:rsidR="00BC7112" w:rsidRPr="003F327B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Международный онлайн-семинар «Компетенции XXI века </w:t>
            </w:r>
            <w:proofErr w:type="spellStart"/>
            <w:r w:rsidRPr="00670ABB">
              <w:rPr>
                <w:rFonts w:ascii="Times New Roman" w:hAnsi="Times New Roman"/>
              </w:rPr>
              <w:t>vs</w:t>
            </w:r>
            <w:proofErr w:type="spellEnd"/>
            <w:r w:rsidRPr="00670ABB">
              <w:rPr>
                <w:rFonts w:ascii="Times New Roman" w:hAnsi="Times New Roman"/>
              </w:rPr>
              <w:t xml:space="preserve"> Образование XXI века. Soft </w:t>
            </w:r>
            <w:proofErr w:type="spellStart"/>
            <w:r w:rsidRPr="00670ABB">
              <w:rPr>
                <w:rFonts w:ascii="Times New Roman" w:hAnsi="Times New Roman"/>
              </w:rPr>
              <w:t>skills</w:t>
            </w:r>
            <w:proofErr w:type="spellEnd"/>
            <w:r w:rsidRPr="00670ABB">
              <w:rPr>
                <w:rFonts w:ascii="Times New Roman" w:hAnsi="Times New Roman"/>
              </w:rPr>
              <w:t xml:space="preserve"> в национальных стандартах школьного образования»</w:t>
            </w:r>
          </w:p>
        </w:tc>
      </w:tr>
      <w:tr w:rsidR="00BC7112" w:rsidRPr="003F327B" w14:paraId="5FDA70A2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740DEEC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F296BB2" w14:textId="0F291CC1" w:rsidR="00BC7112" w:rsidRPr="00670AB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Хвосто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3157431" w14:textId="21C4D397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9173E2F" w14:textId="1D0F041F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18.02.202 </w:t>
            </w:r>
            <w:r>
              <w:rPr>
                <w:rFonts w:ascii="Times New Roman" w:hAnsi="Times New Roman"/>
              </w:rPr>
              <w:t>-</w:t>
            </w:r>
            <w:r w:rsidRPr="00670ABB">
              <w:rPr>
                <w:rFonts w:ascii="Times New Roman" w:hAnsi="Times New Roman"/>
              </w:rPr>
              <w:t xml:space="preserve"> 12.03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BB98EBB" w14:textId="10450681" w:rsidR="00BC7112" w:rsidRPr="003F327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еспублика  Беларусь</w:t>
            </w:r>
            <w:proofErr w:type="gramEnd"/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8A57DDD" w14:textId="6691DCD7" w:rsidR="00BC7112" w:rsidRPr="003F327B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 xml:space="preserve">Международный онлайн-семинар «Компетенции XXI века </w:t>
            </w:r>
            <w:proofErr w:type="spellStart"/>
            <w:r w:rsidRPr="00670ABB">
              <w:rPr>
                <w:rFonts w:ascii="Times New Roman" w:hAnsi="Times New Roman"/>
              </w:rPr>
              <w:t>vs</w:t>
            </w:r>
            <w:proofErr w:type="spellEnd"/>
            <w:r w:rsidRPr="00670ABB">
              <w:rPr>
                <w:rFonts w:ascii="Times New Roman" w:hAnsi="Times New Roman"/>
              </w:rPr>
              <w:t xml:space="preserve"> Образование XXI века. Soft </w:t>
            </w:r>
            <w:proofErr w:type="spellStart"/>
            <w:r w:rsidRPr="00670ABB">
              <w:rPr>
                <w:rFonts w:ascii="Times New Roman" w:hAnsi="Times New Roman"/>
              </w:rPr>
              <w:t>skills</w:t>
            </w:r>
            <w:proofErr w:type="spellEnd"/>
            <w:r w:rsidRPr="00670ABB">
              <w:rPr>
                <w:rFonts w:ascii="Times New Roman" w:hAnsi="Times New Roman"/>
              </w:rPr>
              <w:t xml:space="preserve"> в национальных стандартах школьного образования»</w:t>
            </w:r>
          </w:p>
        </w:tc>
      </w:tr>
      <w:tr w:rsidR="00BC7112" w:rsidRPr="003F327B" w14:paraId="576FAF40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29D532D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FC7B44D" w14:textId="3DDD01DD" w:rsidR="00BC7112" w:rsidRPr="00670AB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B5CF944" w14:textId="6A787EBD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8D372F5" w14:textId="35545713" w:rsidR="00BC7112" w:rsidRPr="00670AB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F62B2A">
              <w:rPr>
                <w:rFonts w:ascii="Times New Roman" w:hAnsi="Times New Roman"/>
              </w:rPr>
              <w:t>11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2EDDEE5" w14:textId="3AF89A85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A8CD262" w14:textId="0180988B" w:rsidR="00BC7112" w:rsidRPr="00670ABB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62B2A">
              <w:rPr>
                <w:rFonts w:ascii="Times New Roman" w:hAnsi="Times New Roman"/>
              </w:rPr>
              <w:t xml:space="preserve">Вебинар «Новый, но знакомый учебник: Особенности нового УМК «Физика 7-9» И.М. Перышкина, А.И. Иванова, Е.М. </w:t>
            </w:r>
            <w:proofErr w:type="spellStart"/>
            <w:r w:rsidRPr="00F62B2A">
              <w:rPr>
                <w:rFonts w:ascii="Times New Roman" w:hAnsi="Times New Roman"/>
              </w:rPr>
              <w:t>Гутник</w:t>
            </w:r>
            <w:proofErr w:type="spellEnd"/>
            <w:r w:rsidRPr="00F62B2A">
              <w:rPr>
                <w:rFonts w:ascii="Times New Roman" w:hAnsi="Times New Roman"/>
              </w:rPr>
              <w:t xml:space="preserve"> на примере учебника за 9 класс»</w:t>
            </w:r>
          </w:p>
        </w:tc>
      </w:tr>
      <w:tr w:rsidR="00BC7112" w:rsidRPr="003F327B" w14:paraId="298CE843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7B0CE3A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3C5A2FF" w14:textId="0160BFF5" w:rsidR="00BC7112" w:rsidRPr="00670AB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00ABC2C" w14:textId="6ACF2583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6E1ABEA" w14:textId="27111725" w:rsidR="00BC7112" w:rsidRPr="00F62B2A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553BBF">
              <w:rPr>
                <w:rFonts w:ascii="Times New Roman" w:hAnsi="Times New Roman"/>
              </w:rPr>
              <w:t>11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A8D183C" w14:textId="5C5AF38C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553BBF">
              <w:rPr>
                <w:rFonts w:ascii="Times New Roman" w:hAnsi="Times New Roman"/>
              </w:rPr>
              <w:t>Издательство «Экзамен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1E782AD" w14:textId="33C059B5" w:rsidR="00BC7112" w:rsidRPr="00F62B2A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553BBF">
              <w:rPr>
                <w:rFonts w:ascii="Times New Roman" w:hAnsi="Times New Roman"/>
              </w:rPr>
              <w:t>Вебинар «Эффективная подготовка выпускников к ЕГЭ по обществознанию»</w:t>
            </w:r>
          </w:p>
        </w:tc>
      </w:tr>
      <w:tr w:rsidR="00BC7112" w:rsidRPr="003F327B" w14:paraId="13FA6F76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7DCA9F9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875078" w14:textId="1040251E" w:rsidR="00BC7112" w:rsidRPr="00670AB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A26DBEC" w14:textId="495C1921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FCF956C" w14:textId="5B8E7691" w:rsidR="00BC7112" w:rsidRPr="00553BB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8E00E2">
              <w:rPr>
                <w:rFonts w:ascii="Times New Roman" w:hAnsi="Times New Roman"/>
              </w:rPr>
              <w:t>17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9A41BEA" w14:textId="3713506A" w:rsidR="00BC7112" w:rsidRPr="00553BBF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241420">
              <w:rPr>
                <w:rFonts w:ascii="Times New Roman" w:hAnsi="Times New Roman"/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7CFA505" w14:textId="6D05F6C9" w:rsidR="00BC7112" w:rsidRPr="00553BBF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8E00E2">
              <w:rPr>
                <w:rFonts w:ascii="Times New Roman" w:hAnsi="Times New Roman"/>
              </w:rPr>
              <w:t>Вебинар «Новый УМК по обществознанию – основа современного урока по ФГОС»</w:t>
            </w:r>
          </w:p>
        </w:tc>
      </w:tr>
      <w:tr w:rsidR="00BC7112" w:rsidRPr="003F327B" w14:paraId="2C308D08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47B588C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FB3D493" w14:textId="277AFE52" w:rsidR="00BC7112" w:rsidRPr="00670AB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това Г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0EED416" w14:textId="5292EF8E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54B0ACF" w14:textId="34E65859" w:rsidR="00BC7112" w:rsidRPr="008E00E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24447">
              <w:rPr>
                <w:rFonts w:ascii="Times New Roman" w:hAnsi="Times New Roman"/>
              </w:rPr>
              <w:t>18 - 19 марта 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AEA9799" w14:textId="600134BF" w:rsidR="00BC7112" w:rsidRPr="00241420" w:rsidRDefault="00BC7112" w:rsidP="0035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ОО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4C672D7" w14:textId="6F9B5CFC" w:rsidR="00BC7112" w:rsidRPr="008E00E2" w:rsidRDefault="00BC7112" w:rsidP="003573D2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</w:rPr>
            </w:pPr>
            <w:r w:rsidRPr="00624447">
              <w:rPr>
                <w:rFonts w:ascii="Times New Roman" w:hAnsi="Times New Roman"/>
              </w:rPr>
              <w:t>Всероссийский онлайн-семинар «Оценка результатов внеурочной деятельности</w:t>
            </w:r>
            <w:r>
              <w:rPr>
                <w:rFonts w:ascii="Times New Roman" w:hAnsi="Times New Roman"/>
              </w:rPr>
              <w:t>»</w:t>
            </w:r>
            <w:r w:rsidRPr="00624447">
              <w:rPr>
                <w:rFonts w:ascii="Times New Roman" w:hAnsi="Times New Roman"/>
              </w:rPr>
              <w:t xml:space="preserve"> </w:t>
            </w:r>
          </w:p>
        </w:tc>
      </w:tr>
      <w:tr w:rsidR="00BC7112" w:rsidRPr="003F327B" w14:paraId="788231CF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5F861E1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8377CEA" w14:textId="72D7A596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лын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3C00575" w14:textId="56481383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89E3B49" w14:textId="48B78C13" w:rsidR="00BC7112" w:rsidRPr="00624447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4F3786">
              <w:rPr>
                <w:rFonts w:ascii="Times New Roman" w:hAnsi="Times New Roman"/>
              </w:rPr>
              <w:t>19.03.</w:t>
            </w:r>
            <w:r>
              <w:rPr>
                <w:rFonts w:ascii="Times New Roman" w:hAnsi="Times New Roman"/>
              </w:rPr>
              <w:t>20</w:t>
            </w:r>
            <w:r w:rsidRPr="004F3786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9553AEF" w14:textId="6AE4236C" w:rsidR="00BC7112" w:rsidRDefault="00BC7112" w:rsidP="0035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Pr="004F3786">
              <w:rPr>
                <w:rFonts w:ascii="Times New Roman" w:hAnsi="Times New Roman"/>
              </w:rPr>
              <w:t>зд</w:t>
            </w:r>
            <w:r>
              <w:rPr>
                <w:rFonts w:ascii="Times New Roman" w:hAnsi="Times New Roman"/>
              </w:rPr>
              <w:t>дательств</w:t>
            </w:r>
            <w:r w:rsidRPr="004F3786">
              <w:rPr>
                <w:rFonts w:ascii="Times New Roman" w:hAnsi="Times New Roman"/>
              </w:rPr>
              <w:t>о</w:t>
            </w:r>
            <w:proofErr w:type="spellEnd"/>
            <w:r w:rsidRPr="004F3786">
              <w:rPr>
                <w:rFonts w:ascii="Times New Roman" w:hAnsi="Times New Roman"/>
              </w:rPr>
              <w:t xml:space="preserve"> Мнемозин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5C2AD60" w14:textId="03E61556" w:rsidR="00BC7112" w:rsidRPr="00624447" w:rsidRDefault="00BC7112" w:rsidP="003573D2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</w:rPr>
            </w:pPr>
            <w:r w:rsidRPr="004F3786">
              <w:rPr>
                <w:rFonts w:ascii="Times New Roman" w:hAnsi="Times New Roman"/>
              </w:rPr>
              <w:t xml:space="preserve">Вебинар «Презентация УМК </w:t>
            </w:r>
            <w:proofErr w:type="spellStart"/>
            <w:r w:rsidRPr="004F3786">
              <w:rPr>
                <w:rFonts w:ascii="Times New Roman" w:hAnsi="Times New Roman"/>
              </w:rPr>
              <w:t>Теремов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А.В.</w:t>
            </w:r>
            <w:proofErr w:type="gramEnd"/>
            <w:r w:rsidRPr="004F3786">
              <w:rPr>
                <w:rFonts w:ascii="Times New Roman" w:hAnsi="Times New Roman"/>
              </w:rPr>
              <w:t>, Петросовой</w:t>
            </w:r>
            <w:r>
              <w:rPr>
                <w:rFonts w:ascii="Times New Roman" w:hAnsi="Times New Roman"/>
              </w:rPr>
              <w:t xml:space="preserve"> Р.В.,</w:t>
            </w:r>
            <w:r w:rsidRPr="004F3786">
              <w:rPr>
                <w:rFonts w:ascii="Times New Roman" w:hAnsi="Times New Roman"/>
              </w:rPr>
              <w:t xml:space="preserve"> 10-11 </w:t>
            </w:r>
            <w:proofErr w:type="spellStart"/>
            <w:r w:rsidRPr="004F3786">
              <w:rPr>
                <w:rFonts w:ascii="Times New Roman" w:hAnsi="Times New Roman"/>
              </w:rPr>
              <w:t>кл</w:t>
            </w:r>
            <w:proofErr w:type="spellEnd"/>
            <w:r w:rsidRPr="004F3786">
              <w:rPr>
                <w:rFonts w:ascii="Times New Roman" w:hAnsi="Times New Roman"/>
              </w:rPr>
              <w:t xml:space="preserve">. углубленный уровень» </w:t>
            </w:r>
          </w:p>
        </w:tc>
      </w:tr>
      <w:tr w:rsidR="00BC7112" w:rsidRPr="003F327B" w14:paraId="22899EDF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E6AA3AE" w14:textId="77777777" w:rsidR="00BC7112" w:rsidRPr="00BC7112" w:rsidRDefault="00BC7112" w:rsidP="00BC7112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CA7FD9F" w14:textId="03D35B85" w:rsidR="00BC7112" w:rsidRPr="00670ABB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3B9B9F9" w14:textId="032F0D3B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72026A7" w14:textId="0DC5AB07" w:rsidR="00BC7112" w:rsidRPr="00F62B2A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 w:rsidRPr="00F1017B">
              <w:rPr>
                <w:rFonts w:ascii="Times New Roman" w:hAnsi="Times New Roman"/>
              </w:rPr>
              <w:t>25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7779A0C" w14:textId="16B21500" w:rsidR="00BC7112" w:rsidRDefault="00BC7112" w:rsidP="003573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25DC634" w14:textId="42AD6849" w:rsidR="00BC7112" w:rsidRPr="00F62B2A" w:rsidRDefault="00BC7112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F1017B">
              <w:rPr>
                <w:rFonts w:ascii="Times New Roman" w:hAnsi="Times New Roman"/>
              </w:rPr>
              <w:t xml:space="preserve">Вебинар «Создаём рабочую тетрадь в сервисе </w:t>
            </w:r>
            <w:proofErr w:type="spellStart"/>
            <w:r w:rsidRPr="00F1017B">
              <w:rPr>
                <w:rFonts w:ascii="Times New Roman" w:hAnsi="Times New Roman"/>
              </w:rPr>
              <w:t>Canva</w:t>
            </w:r>
            <w:proofErr w:type="spellEnd"/>
            <w:r w:rsidRPr="00F1017B">
              <w:rPr>
                <w:rFonts w:ascii="Times New Roman" w:hAnsi="Times New Roman"/>
              </w:rPr>
              <w:t>»</w:t>
            </w:r>
          </w:p>
        </w:tc>
      </w:tr>
      <w:tr w:rsidR="00D57B01" w:rsidRPr="003F327B" w14:paraId="6279E157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03A37B" w14:textId="77777777" w:rsidR="00D57B01" w:rsidRPr="00BC7112" w:rsidRDefault="00D57B01" w:rsidP="00D57B01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EA3866A" w14:textId="7E22F6FF" w:rsidR="00D57B01" w:rsidRPr="00670ABB" w:rsidRDefault="00D57B01" w:rsidP="00D57B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2687D73" w14:textId="1E6A9C2F" w:rsidR="00D57B01" w:rsidRDefault="00D57B01" w:rsidP="00D57B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DA1A907" w14:textId="7B3A894F" w:rsidR="00D57B01" w:rsidRPr="00F1017B" w:rsidRDefault="00D57B01" w:rsidP="00D57B01">
            <w:pPr>
              <w:spacing w:after="0" w:line="240" w:lineRule="auto"/>
              <w:rPr>
                <w:rFonts w:ascii="Times New Roman" w:hAnsi="Times New Roman"/>
              </w:rPr>
            </w:pPr>
            <w:r w:rsidRPr="00F1017B">
              <w:rPr>
                <w:rFonts w:ascii="Times New Roman" w:hAnsi="Times New Roman"/>
              </w:rPr>
              <w:t>25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DDE3BF3" w14:textId="31BACE03" w:rsidR="00D57B01" w:rsidRDefault="00D57B01" w:rsidP="00D57B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«Цифровая трансформация образования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1AE9AEA" w14:textId="4A4936FE" w:rsidR="00D57B01" w:rsidRPr="00F1017B" w:rsidRDefault="00D57B01" w:rsidP="00D57B0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 «Геймификация в школьном образовании»</w:t>
            </w:r>
          </w:p>
        </w:tc>
      </w:tr>
      <w:tr w:rsidR="00D57B01" w:rsidRPr="003F327B" w14:paraId="13CA5366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17D17DB" w14:textId="77777777" w:rsidR="00D57B01" w:rsidRPr="00BC7112" w:rsidRDefault="00D57B01" w:rsidP="00D57B01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9E9DFE9" w14:textId="02877416" w:rsidR="00D57B01" w:rsidRPr="00670ABB" w:rsidRDefault="00D57B01" w:rsidP="00D57B01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C3FB280" w14:textId="50CF542C" w:rsidR="00D57B01" w:rsidRDefault="00D57B01" w:rsidP="00D57B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2AFD5EE" w14:textId="5609F0C9" w:rsidR="00D57B01" w:rsidRPr="00F1017B" w:rsidRDefault="00D57B01" w:rsidP="00D57B01">
            <w:pPr>
              <w:spacing w:after="0" w:line="240" w:lineRule="auto"/>
              <w:rPr>
                <w:rFonts w:ascii="Times New Roman" w:hAnsi="Times New Roman"/>
              </w:rPr>
            </w:pPr>
            <w:r w:rsidRPr="005712C8">
              <w:rPr>
                <w:rFonts w:ascii="Times New Roman" w:hAnsi="Times New Roman"/>
              </w:rPr>
              <w:t>25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EAEE800" w14:textId="10E5C543" w:rsidR="00D57B01" w:rsidRDefault="00D57B01" w:rsidP="00D57B01">
            <w:pPr>
              <w:spacing w:after="0" w:line="240" w:lineRule="auto"/>
              <w:rPr>
                <w:rFonts w:ascii="Times New Roman" w:hAnsi="Times New Roman"/>
              </w:rPr>
            </w:pPr>
            <w:r w:rsidRPr="00241420">
              <w:rPr>
                <w:rFonts w:ascii="Times New Roman" w:hAnsi="Times New Roman"/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70707FD" w14:textId="4D94D511" w:rsidR="00D57B01" w:rsidRPr="00F1017B" w:rsidRDefault="00D57B01" w:rsidP="00D57B0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5712C8">
              <w:rPr>
                <w:rFonts w:ascii="Times New Roman" w:hAnsi="Times New Roman"/>
              </w:rPr>
              <w:t>Всероссийская онлайн-конференция Предметная неделя: традиции, новации, компетенции: День учителя истории"</w:t>
            </w:r>
          </w:p>
        </w:tc>
      </w:tr>
      <w:tr w:rsidR="002C3D03" w:rsidRPr="003F327B" w14:paraId="465D337B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A07F3F3" w14:textId="77777777" w:rsidR="002C3D03" w:rsidRPr="00BC7112" w:rsidRDefault="002C3D03" w:rsidP="002C3D03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E2665E0" w14:textId="6B64D086" w:rsidR="002C3D03" w:rsidRPr="00670ABB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21F2FD8" w14:textId="15A0A449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17B59D9" w14:textId="68D4D0C4" w:rsidR="002C3D03" w:rsidRPr="005712C8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4328E48" w14:textId="168F81D9" w:rsidR="002C3D03" w:rsidRPr="00241420" w:rsidRDefault="002C3D03" w:rsidP="002C3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420">
              <w:rPr>
                <w:rFonts w:ascii="Times New Roman" w:hAnsi="Times New Roman"/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2893FB0" w14:textId="6AB74464" w:rsidR="002C3D03" w:rsidRPr="005712C8" w:rsidRDefault="002C3D03" w:rsidP="002C3D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 «Современный урок. Эффективно и нескучно»</w:t>
            </w:r>
          </w:p>
        </w:tc>
      </w:tr>
      <w:tr w:rsidR="002C3D03" w:rsidRPr="003F327B" w14:paraId="458780E4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6D221E7" w14:textId="77777777" w:rsidR="002C3D03" w:rsidRPr="00BC7112" w:rsidRDefault="002C3D03" w:rsidP="002C3D03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80288C5" w14:textId="217A95D0" w:rsidR="002C3D03" w:rsidRPr="00670ABB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445C408" w14:textId="55CBBEE4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37E5846" w14:textId="7B60368F" w:rsidR="002C3D03" w:rsidRPr="005712C8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10D4887" w14:textId="070B2DA6" w:rsidR="002C3D03" w:rsidRPr="00241420" w:rsidRDefault="002C3D03" w:rsidP="002C3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420">
              <w:rPr>
                <w:rFonts w:ascii="Times New Roman" w:hAnsi="Times New Roman"/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5A42761" w14:textId="766E0947" w:rsidR="002C3D03" w:rsidRPr="005712C8" w:rsidRDefault="002C3D03" w:rsidP="002C3D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бинар </w:t>
            </w:r>
            <w:r w:rsidRPr="006765C1">
              <w:rPr>
                <w:rFonts w:ascii="Times New Roman" w:hAnsi="Times New Roman"/>
              </w:rPr>
              <w:t>«Страноведческий компонент в изучении немецкого языка в общеобразовательных организациях: темы и форматы работы»</w:t>
            </w:r>
          </w:p>
        </w:tc>
      </w:tr>
      <w:tr w:rsidR="002C3D03" w:rsidRPr="003F327B" w14:paraId="225B44BF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696534D" w14:textId="77777777" w:rsidR="002C3D03" w:rsidRPr="00BC7112" w:rsidRDefault="002C3D03" w:rsidP="002C3D03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4836140" w14:textId="0B506744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F36B5CC" w14:textId="3B8CB7DF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0E95EB3" w14:textId="2076AAF3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3E2E227" w14:textId="0388E3F4" w:rsidR="002C3D03" w:rsidRPr="00241420" w:rsidRDefault="002C3D03" w:rsidP="002C3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420">
              <w:rPr>
                <w:rFonts w:ascii="Times New Roman" w:hAnsi="Times New Roman"/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20AC603" w14:textId="53530818" w:rsidR="002C3D03" w:rsidRDefault="002C3D03" w:rsidP="002C3D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 «</w:t>
            </w:r>
            <w:r w:rsidRPr="000E051B">
              <w:rPr>
                <w:rFonts w:ascii="Times New Roman" w:hAnsi="Times New Roman"/>
              </w:rPr>
              <w:t>Границы страноведения в учебнике немецкого языка: современные вызовы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2C3D03" w:rsidRPr="003F327B" w14:paraId="32EB544D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434BA8C" w14:textId="77777777" w:rsidR="002C3D03" w:rsidRPr="00BC7112" w:rsidRDefault="002C3D03" w:rsidP="002C3D03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9B4F1AA" w14:textId="2547F2A7" w:rsidR="002C3D03" w:rsidRPr="00670ABB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DA7F26F" w14:textId="64329BD9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F0C4079" w14:textId="734CE3EE" w:rsidR="002C3D03" w:rsidRPr="00670ABB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 w:rsidRPr="001E378B">
              <w:rPr>
                <w:rFonts w:ascii="Times New Roman" w:hAnsi="Times New Roman"/>
              </w:rPr>
              <w:t>13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4124BFC" w14:textId="1DCC8161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 w:rsidRPr="001E378B">
              <w:rPr>
                <w:rFonts w:ascii="Times New Roman" w:hAnsi="Times New Roman"/>
              </w:rPr>
              <w:t>ФИП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CF9B6ED" w14:textId="1405256E" w:rsidR="002C3D03" w:rsidRPr="001E378B" w:rsidRDefault="002C3D03" w:rsidP="002C3D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С</w:t>
            </w:r>
            <w:r w:rsidRPr="001E378B">
              <w:rPr>
                <w:rFonts w:ascii="Times New Roman" w:hAnsi="Times New Roman"/>
              </w:rPr>
              <w:t>еминар для председателей (заместителей председателей) предметных комиссий субъектов Российской Федерации "Согласование подходов к оцениванию экзаменационных работ участников единого государственного эк-замена 2021 года" по учебному предмету "История"</w:t>
            </w:r>
          </w:p>
        </w:tc>
      </w:tr>
      <w:tr w:rsidR="002C3D03" w:rsidRPr="003F327B" w14:paraId="51DB4ACA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A54BF3C" w14:textId="77777777" w:rsidR="002C3D03" w:rsidRPr="00BC7112" w:rsidRDefault="002C3D03" w:rsidP="002C3D03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3088F61" w14:textId="7C1204F2" w:rsidR="002C3D03" w:rsidRPr="00670ABB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A7144C4" w14:textId="71CDB839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6680CD1" w14:textId="06998AEE" w:rsidR="002C3D03" w:rsidRPr="001E378B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1E378B">
              <w:rPr>
                <w:rFonts w:ascii="Times New Roman" w:hAnsi="Times New Roman"/>
              </w:rPr>
              <w:t>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0C059D6" w14:textId="1E10C6DA" w:rsidR="002C3D03" w:rsidRPr="001E378B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 w:rsidRPr="001E378B">
              <w:rPr>
                <w:rFonts w:ascii="Times New Roman" w:hAnsi="Times New Roman"/>
              </w:rPr>
              <w:t>ФИП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E432B26" w14:textId="3E105820" w:rsidR="002C3D03" w:rsidRDefault="002C3D03" w:rsidP="002C3D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E378B">
              <w:rPr>
                <w:rFonts w:ascii="Times New Roman" w:hAnsi="Times New Roman"/>
              </w:rPr>
              <w:t>еминар для председателей (заместителей председателей) предметных комиссий субъектов Российской Федерации "Согласование подходов к оцениванию экзаменационных работ участников единого государственного эк-замена 2021 года" по учебному предмету "</w:t>
            </w:r>
            <w:r>
              <w:rPr>
                <w:rFonts w:ascii="Times New Roman" w:hAnsi="Times New Roman"/>
              </w:rPr>
              <w:t>Химия</w:t>
            </w:r>
            <w:r w:rsidRPr="001E378B">
              <w:rPr>
                <w:rFonts w:ascii="Times New Roman" w:hAnsi="Times New Roman"/>
              </w:rPr>
              <w:t>"</w:t>
            </w:r>
          </w:p>
        </w:tc>
      </w:tr>
      <w:tr w:rsidR="002C3D03" w:rsidRPr="003F327B" w14:paraId="13EC83DC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49B4C09" w14:textId="77777777" w:rsidR="002C3D03" w:rsidRPr="00BC7112" w:rsidRDefault="002C3D03" w:rsidP="002C3D03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2C532CA" w14:textId="0844DB3C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23A55BC" w14:textId="5954EAC5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2F7EBC8" w14:textId="0B4D4151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 w:rsidRPr="009E4692">
              <w:rPr>
                <w:rFonts w:ascii="Times New Roman" w:hAnsi="Times New Roman"/>
              </w:rPr>
              <w:t>26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C1D335F" w14:textId="3FD50C5D" w:rsidR="002C3D03" w:rsidRPr="001E378B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 w:rsidRPr="009E4692">
              <w:rPr>
                <w:rFonts w:ascii="Times New Roman" w:hAnsi="Times New Roman"/>
              </w:rPr>
              <w:t>«</w:t>
            </w:r>
            <w:proofErr w:type="spellStart"/>
            <w:r w:rsidRPr="009E4692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К</w:t>
            </w:r>
            <w:r w:rsidRPr="009E4692">
              <w:rPr>
                <w:rFonts w:ascii="Times New Roman" w:hAnsi="Times New Roman"/>
              </w:rPr>
              <w:t>ласс</w:t>
            </w:r>
            <w:proofErr w:type="spellEnd"/>
            <w:r w:rsidRPr="009E4692">
              <w:rPr>
                <w:rFonts w:ascii="Times New Roman" w:hAnsi="Times New Roman"/>
              </w:rPr>
              <w:t xml:space="preserve">»  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7488393" w14:textId="602538DF" w:rsidR="002C3D03" w:rsidRDefault="002C3D03" w:rsidP="002C3D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9E4692">
              <w:rPr>
                <w:rFonts w:ascii="Times New Roman" w:hAnsi="Times New Roman"/>
              </w:rPr>
              <w:t xml:space="preserve">Вебинар «Искусственный интеллект: возможности для образования» </w:t>
            </w:r>
          </w:p>
        </w:tc>
      </w:tr>
      <w:tr w:rsidR="002C3D03" w:rsidRPr="003F327B" w14:paraId="41FA314F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65406C7" w14:textId="77777777" w:rsidR="002C3D03" w:rsidRPr="00BC7112" w:rsidRDefault="002C3D03" w:rsidP="002C3D03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794DF8F" w14:textId="0EEB5CCE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551380E" w14:textId="78959D3A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7E05962" w14:textId="443C7D7C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2</w:t>
            </w:r>
            <w:r w:rsidR="009707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-11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4D1FECF" w14:textId="36B0FADF" w:rsidR="002C3D03" w:rsidRPr="001E378B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r w:rsidRPr="00704E2A">
              <w:rPr>
                <w:rFonts w:ascii="Times New Roman" w:hAnsi="Times New Roman"/>
              </w:rPr>
              <w:t>Майко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7292EEE" w14:textId="38EE6E30" w:rsidR="002C3D03" w:rsidRDefault="002C3D03" w:rsidP="002C3D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704E2A">
              <w:rPr>
                <w:rFonts w:ascii="Times New Roman" w:hAnsi="Times New Roman"/>
              </w:rPr>
              <w:t>Выездная школа-семинар учителей России «Проблемы математического образования»</w:t>
            </w:r>
          </w:p>
        </w:tc>
      </w:tr>
      <w:tr w:rsidR="002C3D03" w:rsidRPr="003F327B" w14:paraId="2927CE49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37E9899" w14:textId="77777777" w:rsidR="002C3D03" w:rsidRPr="00BC7112" w:rsidRDefault="002C3D03" w:rsidP="002C3D03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7338302" w14:textId="1521F9F3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E35B64C" w14:textId="6FBF8F6B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D9F61E4" w14:textId="373D9495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 w:rsidRPr="006A7F49">
              <w:rPr>
                <w:rFonts w:ascii="Times New Roman" w:hAnsi="Times New Roman"/>
              </w:rPr>
              <w:t>13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67B5153" w14:textId="3B73A7A5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3EBD3C4" w14:textId="0ADB09B8" w:rsidR="002C3D03" w:rsidRPr="00704E2A" w:rsidRDefault="002C3D03" w:rsidP="002C3D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A7F49">
              <w:rPr>
                <w:rFonts w:ascii="Times New Roman" w:hAnsi="Times New Roman"/>
              </w:rPr>
              <w:t xml:space="preserve">Круглый стол «Центр экстренной психологической помощи Министерства РФ по делам ГО и </w:t>
            </w:r>
            <w:proofErr w:type="gramStart"/>
            <w:r w:rsidRPr="006A7F49">
              <w:rPr>
                <w:rFonts w:ascii="Times New Roman" w:hAnsi="Times New Roman"/>
              </w:rPr>
              <w:t>ЧС»  «</w:t>
            </w:r>
            <w:proofErr w:type="gramEnd"/>
            <w:r w:rsidRPr="006A7F49">
              <w:rPr>
                <w:rFonts w:ascii="Times New Roman" w:hAnsi="Times New Roman"/>
              </w:rPr>
              <w:t>ОБЖ – новые вызовы - новые возможности» в рамках XIII Международного салона «Комплексная безопасность 2021»</w:t>
            </w:r>
          </w:p>
        </w:tc>
      </w:tr>
      <w:tr w:rsidR="002C3D03" w:rsidRPr="003F327B" w14:paraId="2F26CC76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D57640D" w14:textId="77777777" w:rsidR="002C3D03" w:rsidRPr="00BC7112" w:rsidRDefault="002C3D03" w:rsidP="002C3D03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D699EBD" w14:textId="5CA0512F" w:rsidR="002C3D03" w:rsidRPr="00670ABB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ова Т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7FB5ECD" w14:textId="5A21B550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170A367" w14:textId="7B6607E2" w:rsidR="002C3D03" w:rsidRPr="006A7F49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 w:rsidRPr="00673F0E">
              <w:rPr>
                <w:rFonts w:ascii="Times New Roman" w:hAnsi="Times New Roman"/>
              </w:rPr>
              <w:t>28.05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939AAD2" w14:textId="284E89DF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ОО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45AEC45" w14:textId="222B8A51" w:rsidR="002C3D03" w:rsidRPr="006A7F49" w:rsidRDefault="002C3D03" w:rsidP="002C3D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673F0E">
              <w:rPr>
                <w:rFonts w:ascii="Times New Roman" w:hAnsi="Times New Roman"/>
              </w:rPr>
              <w:t xml:space="preserve">Семинар «Современный урок: каким ему быть сегодня» </w:t>
            </w:r>
          </w:p>
        </w:tc>
      </w:tr>
      <w:tr w:rsidR="002C3D03" w:rsidRPr="003F327B" w14:paraId="369D9DA8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CE1CBE8" w14:textId="77777777" w:rsidR="002C3D03" w:rsidRPr="00BC7112" w:rsidRDefault="002C3D03" w:rsidP="002C3D03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EDF0A22" w14:textId="6AE27650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 w:rsidRPr="00670ABB"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D94C618" w14:textId="593DBF53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F80576A" w14:textId="42D512CA" w:rsidR="002C3D03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 w:rsidRPr="0023091D">
              <w:rPr>
                <w:rFonts w:ascii="Times New Roman" w:hAnsi="Times New Roman"/>
              </w:rPr>
              <w:t>09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9A66F66" w14:textId="0A95E2C2" w:rsidR="002C3D03" w:rsidRPr="001E378B" w:rsidRDefault="002C3D03" w:rsidP="002C3D03">
            <w:pPr>
              <w:spacing w:after="0" w:line="240" w:lineRule="auto"/>
              <w:rPr>
                <w:rFonts w:ascii="Times New Roman" w:hAnsi="Times New Roman"/>
              </w:rPr>
            </w:pPr>
            <w:r w:rsidRPr="0023091D">
              <w:rPr>
                <w:rFonts w:ascii="Times New Roman" w:hAnsi="Times New Roman"/>
              </w:rPr>
              <w:t>Директ-Академ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10C797D" w14:textId="47D15C8C" w:rsidR="002C3D03" w:rsidRDefault="002C3D03" w:rsidP="002C3D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23091D">
              <w:rPr>
                <w:rFonts w:ascii="Times New Roman" w:hAnsi="Times New Roman"/>
              </w:rPr>
              <w:t>Вебинар «Пять условий, чтобы коллеги и сотрудники поделились знаниями и информацией»</w:t>
            </w:r>
          </w:p>
        </w:tc>
      </w:tr>
      <w:tr w:rsidR="006F5D98" w:rsidRPr="003F327B" w14:paraId="7FCAE1E8" w14:textId="77777777" w:rsidTr="006F5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DED4F1C" w14:textId="77777777" w:rsidR="006F5D98" w:rsidRPr="00BC7112" w:rsidRDefault="006F5D98" w:rsidP="006F5D98">
            <w:pPr>
              <w:pStyle w:val="ab"/>
              <w:numPr>
                <w:ilvl w:val="0"/>
                <w:numId w:val="47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400BAF7" w14:textId="4ED38068" w:rsidR="006F5D98" w:rsidRPr="00670ABB" w:rsidRDefault="006F5D98" w:rsidP="006F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B116EBF" w14:textId="22F1F22C" w:rsidR="006F5D98" w:rsidRDefault="006F5D98" w:rsidP="006F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6D26723" w14:textId="5AA04D1F" w:rsidR="006F5D98" w:rsidRPr="0023091D" w:rsidRDefault="006F5D98" w:rsidP="006F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5 июня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0CB63B5" w14:textId="61A03D94" w:rsidR="006F5D98" w:rsidRPr="0023091D" w:rsidRDefault="00BA2626" w:rsidP="006F5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ГУ онлайн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5BD0739" w14:textId="4F8FD140" w:rsidR="006F5D98" w:rsidRPr="0023091D" w:rsidRDefault="00BA2626" w:rsidP="006F5D9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BA2626">
              <w:rPr>
                <w:rFonts w:ascii="Times New Roman" w:hAnsi="Times New Roman"/>
              </w:rPr>
              <w:t>Летняя школа учителей химии МГУ «Вызовы современности и химическое образование»</w:t>
            </w:r>
          </w:p>
        </w:tc>
      </w:tr>
    </w:tbl>
    <w:p w14:paraId="2B79035F" w14:textId="77777777" w:rsidR="00655350" w:rsidRDefault="00655350" w:rsidP="004A458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2086D8A" w14:textId="66DC4612" w:rsidR="00D26857" w:rsidRPr="00700736" w:rsidRDefault="00D26857" w:rsidP="004A4582">
      <w:pPr>
        <w:spacing w:after="0" w:line="240" w:lineRule="auto"/>
        <w:jc w:val="center"/>
        <w:rPr>
          <w:rFonts w:ascii="Times New Roman" w:hAnsi="Times New Roman"/>
          <w:b/>
        </w:rPr>
      </w:pPr>
      <w:r w:rsidRPr="00700736">
        <w:rPr>
          <w:rFonts w:ascii="Times New Roman" w:hAnsi="Times New Roman"/>
          <w:b/>
        </w:rPr>
        <w:lastRenderedPageBreak/>
        <w:t>Региональный уровень</w:t>
      </w:r>
    </w:p>
    <w:tbl>
      <w:tblPr>
        <w:tblW w:w="1046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73"/>
        <w:gridCol w:w="1418"/>
        <w:gridCol w:w="1275"/>
        <w:gridCol w:w="1701"/>
        <w:gridCol w:w="3969"/>
      </w:tblGrid>
      <w:tr w:rsidR="00B71C2B" w:rsidRPr="00F22DD1" w14:paraId="281A2523" w14:textId="77777777" w:rsidTr="00655350">
        <w:tc>
          <w:tcPr>
            <w:tcW w:w="425" w:type="dxa"/>
            <w:shd w:val="clear" w:color="auto" w:fill="E1FFFA"/>
          </w:tcPr>
          <w:p w14:paraId="7D1D5F65" w14:textId="3D0C25C9" w:rsidR="00B71C2B" w:rsidRPr="00655350" w:rsidRDefault="00655350" w:rsidP="00655350">
            <w:pPr>
              <w:spacing w:after="0" w:line="240" w:lineRule="auto"/>
              <w:ind w:left="41" w:hanging="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673" w:type="dxa"/>
            <w:shd w:val="clear" w:color="auto" w:fill="E1FFFA"/>
          </w:tcPr>
          <w:p w14:paraId="6AE194BC" w14:textId="53BC7EA5" w:rsidR="00B71C2B" w:rsidRPr="00EC363F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ФИО</w:t>
            </w:r>
          </w:p>
        </w:tc>
        <w:tc>
          <w:tcPr>
            <w:tcW w:w="1418" w:type="dxa"/>
            <w:shd w:val="clear" w:color="auto" w:fill="E1FFFA"/>
          </w:tcPr>
          <w:p w14:paraId="6B13D1A0" w14:textId="01537176" w:rsidR="00B71C2B" w:rsidRPr="00EC363F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75" w:type="dxa"/>
            <w:shd w:val="clear" w:color="auto" w:fill="E1FFFA"/>
          </w:tcPr>
          <w:p w14:paraId="725DE587" w14:textId="79347675" w:rsidR="00B71C2B" w:rsidRPr="00EC363F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ата</w:t>
            </w:r>
          </w:p>
        </w:tc>
        <w:tc>
          <w:tcPr>
            <w:tcW w:w="1701" w:type="dxa"/>
            <w:shd w:val="clear" w:color="auto" w:fill="E1FFFA"/>
          </w:tcPr>
          <w:p w14:paraId="173B565E" w14:textId="6CB1685A" w:rsidR="00B71C2B" w:rsidRPr="00EC363F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3969" w:type="dxa"/>
            <w:shd w:val="clear" w:color="auto" w:fill="E1FFFA"/>
          </w:tcPr>
          <w:p w14:paraId="5A6D2465" w14:textId="6CFD4831" w:rsidR="00B71C2B" w:rsidRPr="00EC363F" w:rsidRDefault="00B71C2B" w:rsidP="00B71C2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Тема</w:t>
            </w:r>
          </w:p>
        </w:tc>
      </w:tr>
      <w:tr w:rsidR="00182A1B" w:rsidRPr="00F22DD1" w14:paraId="3D5F6CB9" w14:textId="77777777" w:rsidTr="0065535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F8267F0" w14:textId="2D0B62EA" w:rsidR="00182A1B" w:rsidRPr="00655350" w:rsidRDefault="00182A1B" w:rsidP="00655350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rPr>
                <w:rFonts w:ascii="Times New Roman" w:hAnsi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DA5D98" w14:textId="77777777" w:rsidR="00182A1B" w:rsidRPr="00EC363F" w:rsidRDefault="00182A1B" w:rsidP="00514803">
            <w:pPr>
              <w:spacing w:after="0" w:line="240" w:lineRule="auto"/>
              <w:rPr>
                <w:rFonts w:ascii="Times New Roman" w:hAnsi="Times New Roman"/>
              </w:rPr>
            </w:pPr>
            <w:r w:rsidRPr="00FF6C0B">
              <w:rPr>
                <w:rFonts w:ascii="Times New Roman" w:hAnsi="Times New Roman"/>
              </w:rPr>
              <w:t xml:space="preserve">Байч С.Ю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C457059" w14:textId="77777777" w:rsidR="00182A1B" w:rsidRPr="00EC363F" w:rsidRDefault="00182A1B" w:rsidP="00514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EF40843" w14:textId="77777777" w:rsidR="00182A1B" w:rsidRPr="00EC363F" w:rsidRDefault="00182A1B" w:rsidP="00514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C0B">
              <w:rPr>
                <w:rFonts w:ascii="Times New Roman" w:hAnsi="Times New Roman"/>
              </w:rPr>
              <w:t>26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2EDA49E" w14:textId="77777777" w:rsidR="00182A1B" w:rsidRPr="00EC363F" w:rsidRDefault="00182A1B" w:rsidP="005148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C0B">
              <w:rPr>
                <w:rFonts w:ascii="Times New Roman" w:hAnsi="Times New Roman"/>
              </w:rPr>
              <w:t>Образовательный центр «Взл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1D116AB" w14:textId="77777777" w:rsidR="00182A1B" w:rsidRPr="00EC363F" w:rsidRDefault="00182A1B" w:rsidP="005148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F6C0B">
              <w:rPr>
                <w:rFonts w:ascii="Times New Roman" w:hAnsi="Times New Roman"/>
              </w:rPr>
              <w:t>бучающ</w:t>
            </w:r>
            <w:r>
              <w:rPr>
                <w:rFonts w:ascii="Times New Roman" w:hAnsi="Times New Roman"/>
              </w:rPr>
              <w:t>ий</w:t>
            </w:r>
            <w:r w:rsidRPr="00FF6C0B">
              <w:rPr>
                <w:rFonts w:ascii="Times New Roman" w:hAnsi="Times New Roman"/>
              </w:rPr>
              <w:t xml:space="preserve"> семинар</w:t>
            </w:r>
            <w:r>
              <w:rPr>
                <w:rFonts w:ascii="Times New Roman" w:hAnsi="Times New Roman"/>
              </w:rPr>
              <w:t xml:space="preserve"> </w:t>
            </w:r>
            <w:r w:rsidRPr="00FF6C0B">
              <w:rPr>
                <w:rFonts w:ascii="Times New Roman" w:hAnsi="Times New Roman"/>
              </w:rPr>
              <w:t>«Работа с одаренными детьми в рамках подготовки к всероссийской олимпиаде школьников: История»</w:t>
            </w:r>
          </w:p>
        </w:tc>
      </w:tr>
      <w:tr w:rsidR="00400413" w:rsidRPr="007051C4" w14:paraId="455DC3FE" w14:textId="77777777" w:rsidTr="00655350">
        <w:tc>
          <w:tcPr>
            <w:tcW w:w="425" w:type="dxa"/>
            <w:shd w:val="clear" w:color="auto" w:fill="E1FFFA"/>
          </w:tcPr>
          <w:p w14:paraId="7C7AA5D6" w14:textId="77777777" w:rsidR="00400413" w:rsidRPr="00EC363F" w:rsidRDefault="00400413" w:rsidP="00655350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083909B1" w14:textId="2D0DDE5A" w:rsidR="00400413" w:rsidRPr="00EC363F" w:rsidRDefault="00400413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Грачёва Е.Л.</w:t>
            </w:r>
          </w:p>
        </w:tc>
        <w:tc>
          <w:tcPr>
            <w:tcW w:w="1418" w:type="dxa"/>
            <w:shd w:val="clear" w:color="auto" w:fill="E1FFFA"/>
          </w:tcPr>
          <w:p w14:paraId="0F358406" w14:textId="70017BB6" w:rsidR="00400413" w:rsidRPr="00EC363F" w:rsidRDefault="00400413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1275" w:type="dxa"/>
            <w:shd w:val="clear" w:color="auto" w:fill="E1FFFA"/>
          </w:tcPr>
          <w:p w14:paraId="1316A0EA" w14:textId="49C6583A" w:rsidR="00400413" w:rsidRPr="00EC363F" w:rsidRDefault="00400413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27.08.2020</w:t>
            </w:r>
          </w:p>
        </w:tc>
        <w:tc>
          <w:tcPr>
            <w:tcW w:w="1701" w:type="dxa"/>
            <w:shd w:val="clear" w:color="auto" w:fill="E1FFFA"/>
          </w:tcPr>
          <w:p w14:paraId="6627F677" w14:textId="72BCAAF0" w:rsidR="00400413" w:rsidRPr="00EC363F" w:rsidRDefault="00400413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Красногорск, Дом Правительства</w:t>
            </w:r>
          </w:p>
        </w:tc>
        <w:tc>
          <w:tcPr>
            <w:tcW w:w="3969" w:type="dxa"/>
            <w:shd w:val="clear" w:color="auto" w:fill="E1FFFA"/>
          </w:tcPr>
          <w:p w14:paraId="26271BAF" w14:textId="4AF6B664" w:rsidR="00400413" w:rsidRPr="00EC363F" w:rsidRDefault="00400413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00413">
              <w:rPr>
                <w:rFonts w:ascii="Times New Roman" w:hAnsi="Times New Roman"/>
              </w:rPr>
              <w:t>егиональн</w:t>
            </w:r>
            <w:r>
              <w:rPr>
                <w:rFonts w:ascii="Times New Roman" w:hAnsi="Times New Roman"/>
              </w:rPr>
              <w:t>ый</w:t>
            </w:r>
            <w:r w:rsidRPr="00400413">
              <w:rPr>
                <w:rFonts w:ascii="Times New Roman" w:hAnsi="Times New Roman"/>
              </w:rPr>
              <w:t xml:space="preserve"> Форум «Образование Подмосковья: территория возможностей»</w:t>
            </w:r>
          </w:p>
        </w:tc>
      </w:tr>
      <w:tr w:rsidR="00400413" w:rsidRPr="00F22DD1" w14:paraId="4BA83C24" w14:textId="77777777" w:rsidTr="00655350">
        <w:tc>
          <w:tcPr>
            <w:tcW w:w="425" w:type="dxa"/>
            <w:shd w:val="clear" w:color="auto" w:fill="E1FFFA"/>
          </w:tcPr>
          <w:p w14:paraId="7E2C2B5A" w14:textId="23A099D5" w:rsidR="00400413" w:rsidRPr="00EC363F" w:rsidRDefault="00400413" w:rsidP="00655350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7F88075D" w14:textId="1EB10425" w:rsidR="00400413" w:rsidRPr="00EC363F" w:rsidRDefault="00400413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00413">
              <w:rPr>
                <w:rFonts w:ascii="Times New Roman" w:hAnsi="Times New Roman"/>
              </w:rPr>
              <w:t>Марлынова</w:t>
            </w:r>
            <w:proofErr w:type="spellEnd"/>
            <w:r w:rsidRPr="00400413">
              <w:rPr>
                <w:rFonts w:ascii="Times New Roman" w:hAnsi="Times New Roman"/>
              </w:rPr>
              <w:t xml:space="preserve"> Н.В.  </w:t>
            </w:r>
          </w:p>
        </w:tc>
        <w:tc>
          <w:tcPr>
            <w:tcW w:w="1418" w:type="dxa"/>
            <w:shd w:val="clear" w:color="auto" w:fill="E1FFFA"/>
          </w:tcPr>
          <w:p w14:paraId="208F7BBD" w14:textId="2DCC20AD" w:rsidR="00400413" w:rsidRPr="00EC363F" w:rsidRDefault="00400413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275" w:type="dxa"/>
            <w:shd w:val="clear" w:color="auto" w:fill="E1FFFA"/>
          </w:tcPr>
          <w:p w14:paraId="3B8ACC5D" w14:textId="7D9DD448" w:rsidR="00400413" w:rsidRPr="00EC363F" w:rsidRDefault="00400413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27.08.2020</w:t>
            </w:r>
          </w:p>
        </w:tc>
        <w:tc>
          <w:tcPr>
            <w:tcW w:w="1701" w:type="dxa"/>
            <w:shd w:val="clear" w:color="auto" w:fill="E1FFFA"/>
          </w:tcPr>
          <w:p w14:paraId="56CEE94B" w14:textId="62D27EB8" w:rsidR="00400413" w:rsidRPr="00EC363F" w:rsidRDefault="00400413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Красногорск, Дом Правительства</w:t>
            </w:r>
          </w:p>
        </w:tc>
        <w:tc>
          <w:tcPr>
            <w:tcW w:w="3969" w:type="dxa"/>
            <w:shd w:val="clear" w:color="auto" w:fill="E1FFFA"/>
          </w:tcPr>
          <w:p w14:paraId="5AD8D675" w14:textId="0DDAF91A" w:rsidR="00400413" w:rsidRPr="00EC363F" w:rsidRDefault="00400413" w:rsidP="0040041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00413">
              <w:rPr>
                <w:rFonts w:ascii="Times New Roman" w:hAnsi="Times New Roman"/>
              </w:rPr>
              <w:t>егиональн</w:t>
            </w:r>
            <w:r>
              <w:rPr>
                <w:rFonts w:ascii="Times New Roman" w:hAnsi="Times New Roman"/>
              </w:rPr>
              <w:t>ый</w:t>
            </w:r>
            <w:r w:rsidRPr="00400413">
              <w:rPr>
                <w:rFonts w:ascii="Times New Roman" w:hAnsi="Times New Roman"/>
              </w:rPr>
              <w:t xml:space="preserve"> Форум «Образование Подмосковья: территория возможностей»</w:t>
            </w:r>
          </w:p>
        </w:tc>
      </w:tr>
      <w:tr w:rsidR="00400413" w:rsidRPr="00F22DD1" w14:paraId="4D8A42B5" w14:textId="77777777" w:rsidTr="00655350">
        <w:tc>
          <w:tcPr>
            <w:tcW w:w="425" w:type="dxa"/>
            <w:shd w:val="clear" w:color="auto" w:fill="E1FFFA"/>
          </w:tcPr>
          <w:p w14:paraId="2465C425" w14:textId="77777777" w:rsidR="00400413" w:rsidRPr="00EC363F" w:rsidRDefault="00400413" w:rsidP="00655350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6F2292D6" w14:textId="6F4B73D6" w:rsidR="00400413" w:rsidRPr="00EC363F" w:rsidRDefault="00400413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418" w:type="dxa"/>
            <w:shd w:val="clear" w:color="auto" w:fill="E1FFFA"/>
          </w:tcPr>
          <w:p w14:paraId="1C67FBF4" w14:textId="0E61ABBF" w:rsidR="00400413" w:rsidRPr="00EC363F" w:rsidRDefault="00400413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5" w:type="dxa"/>
            <w:shd w:val="clear" w:color="auto" w:fill="E1FFFA"/>
          </w:tcPr>
          <w:p w14:paraId="5C397BCF" w14:textId="25F5F00E" w:rsidR="00400413" w:rsidRPr="00EC363F" w:rsidRDefault="00400413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27.08.2020</w:t>
            </w:r>
          </w:p>
        </w:tc>
        <w:tc>
          <w:tcPr>
            <w:tcW w:w="1701" w:type="dxa"/>
            <w:shd w:val="clear" w:color="auto" w:fill="E1FFFA"/>
          </w:tcPr>
          <w:p w14:paraId="244F8892" w14:textId="75ABEB67" w:rsidR="00400413" w:rsidRPr="00EC363F" w:rsidRDefault="00400413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3969" w:type="dxa"/>
            <w:shd w:val="clear" w:color="auto" w:fill="E1FFFA"/>
          </w:tcPr>
          <w:p w14:paraId="1A3710C0" w14:textId="668C2409" w:rsidR="00400413" w:rsidRPr="00EC363F" w:rsidRDefault="00400413" w:rsidP="0040041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400413">
              <w:rPr>
                <w:rFonts w:ascii="Times New Roman" w:hAnsi="Times New Roman"/>
              </w:rPr>
              <w:t>егиональн</w:t>
            </w:r>
            <w:r>
              <w:rPr>
                <w:rFonts w:ascii="Times New Roman" w:hAnsi="Times New Roman"/>
              </w:rPr>
              <w:t>ый</w:t>
            </w:r>
            <w:r w:rsidRPr="00400413">
              <w:rPr>
                <w:rFonts w:ascii="Times New Roman" w:hAnsi="Times New Roman"/>
              </w:rPr>
              <w:t xml:space="preserve"> Форум «Образование Подмосковья: территория возможностей»</w:t>
            </w:r>
          </w:p>
        </w:tc>
      </w:tr>
      <w:tr w:rsidR="00400413" w:rsidRPr="00F22DD1" w14:paraId="0C951EBC" w14:textId="77777777" w:rsidTr="00655350">
        <w:tc>
          <w:tcPr>
            <w:tcW w:w="425" w:type="dxa"/>
            <w:shd w:val="clear" w:color="auto" w:fill="E1FFFA"/>
          </w:tcPr>
          <w:p w14:paraId="6E03E504" w14:textId="77777777" w:rsidR="00400413" w:rsidRPr="00EC363F" w:rsidRDefault="00400413" w:rsidP="00655350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2675B9E0" w14:textId="3B4218AC" w:rsidR="00400413" w:rsidRPr="00EC363F" w:rsidRDefault="00A9778B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shd w:val="clear" w:color="auto" w:fill="E1FFFA"/>
          </w:tcPr>
          <w:p w14:paraId="0D687DC0" w14:textId="3F45684F" w:rsidR="00400413" w:rsidRPr="00EC363F" w:rsidRDefault="00A9778B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5" w:type="dxa"/>
            <w:shd w:val="clear" w:color="auto" w:fill="E1FFFA"/>
          </w:tcPr>
          <w:p w14:paraId="7CACEB24" w14:textId="343747FF" w:rsidR="00400413" w:rsidRPr="00EC363F" w:rsidRDefault="00A9778B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08.10.2020</w:t>
            </w:r>
          </w:p>
        </w:tc>
        <w:tc>
          <w:tcPr>
            <w:tcW w:w="1701" w:type="dxa"/>
            <w:shd w:val="clear" w:color="auto" w:fill="E1FFFA"/>
          </w:tcPr>
          <w:p w14:paraId="10C5AD5B" w14:textId="32EC81CC" w:rsidR="00400413" w:rsidRPr="00EC363F" w:rsidRDefault="00A9778B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МОМО, МГОУ</w:t>
            </w:r>
          </w:p>
        </w:tc>
        <w:tc>
          <w:tcPr>
            <w:tcW w:w="3969" w:type="dxa"/>
            <w:shd w:val="clear" w:color="auto" w:fill="E1FFFA"/>
          </w:tcPr>
          <w:p w14:paraId="0A98377B" w14:textId="0D140268" w:rsidR="00400413" w:rsidRPr="00EC363F" w:rsidRDefault="00A9778B" w:rsidP="0040041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A9778B">
              <w:rPr>
                <w:rFonts w:ascii="Times New Roman" w:hAnsi="Times New Roman"/>
              </w:rPr>
              <w:t>аучно-практическ</w:t>
            </w:r>
            <w:r>
              <w:rPr>
                <w:rFonts w:ascii="Times New Roman" w:hAnsi="Times New Roman"/>
              </w:rPr>
              <w:t>ая</w:t>
            </w:r>
            <w:r w:rsidRPr="00A9778B">
              <w:rPr>
                <w:rFonts w:ascii="Times New Roman" w:hAnsi="Times New Roman"/>
              </w:rPr>
              <w:t xml:space="preserve"> конференци</w:t>
            </w:r>
            <w:r>
              <w:rPr>
                <w:rFonts w:ascii="Times New Roman" w:hAnsi="Times New Roman"/>
              </w:rPr>
              <w:t xml:space="preserve">я </w:t>
            </w:r>
            <w:r w:rsidRPr="00A9778B">
              <w:rPr>
                <w:rFonts w:ascii="Times New Roman" w:hAnsi="Times New Roman"/>
              </w:rPr>
              <w:t>«Актуальные проблемы преподавания истории и общество-знания» Ассоциаци</w:t>
            </w:r>
            <w:r>
              <w:rPr>
                <w:rFonts w:ascii="Times New Roman" w:hAnsi="Times New Roman"/>
              </w:rPr>
              <w:t>и</w:t>
            </w:r>
            <w:r w:rsidRPr="00A9778B">
              <w:rPr>
                <w:rFonts w:ascii="Times New Roman" w:hAnsi="Times New Roman"/>
              </w:rPr>
              <w:t xml:space="preserve"> педагогов Московской области «Учителя истории и обществознания»</w:t>
            </w:r>
          </w:p>
        </w:tc>
      </w:tr>
      <w:tr w:rsidR="00E62981" w:rsidRPr="00F22DD1" w14:paraId="38E85BB5" w14:textId="77777777" w:rsidTr="00655350">
        <w:tc>
          <w:tcPr>
            <w:tcW w:w="425" w:type="dxa"/>
            <w:shd w:val="clear" w:color="auto" w:fill="E1FFFA"/>
          </w:tcPr>
          <w:p w14:paraId="5F38EE7D" w14:textId="77777777" w:rsidR="00E62981" w:rsidRPr="00EC363F" w:rsidRDefault="00E62981" w:rsidP="00655350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26221D4F" w14:textId="0308237F" w:rsidR="00E62981" w:rsidRPr="00A9778B" w:rsidRDefault="00E62981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М.А.</w:t>
            </w:r>
          </w:p>
        </w:tc>
        <w:tc>
          <w:tcPr>
            <w:tcW w:w="1418" w:type="dxa"/>
            <w:shd w:val="clear" w:color="auto" w:fill="E1FFFA"/>
          </w:tcPr>
          <w:p w14:paraId="05CB28C2" w14:textId="6A450721" w:rsidR="00E62981" w:rsidRDefault="00E62981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275" w:type="dxa"/>
            <w:shd w:val="clear" w:color="auto" w:fill="E1FFFA"/>
          </w:tcPr>
          <w:p w14:paraId="5DE751C6" w14:textId="49F4F627" w:rsidR="00E62981" w:rsidRPr="00A9778B" w:rsidRDefault="00997747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7747">
              <w:rPr>
                <w:rFonts w:ascii="Times New Roman" w:hAnsi="Times New Roman"/>
              </w:rPr>
              <w:t>16.09.2020</w:t>
            </w:r>
          </w:p>
        </w:tc>
        <w:tc>
          <w:tcPr>
            <w:tcW w:w="1701" w:type="dxa"/>
            <w:shd w:val="clear" w:color="auto" w:fill="E1FFFA"/>
          </w:tcPr>
          <w:p w14:paraId="65B383F6" w14:textId="01B6D6B7" w:rsidR="00E62981" w:rsidRDefault="006C49C8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11612">
              <w:rPr>
                <w:rFonts w:ascii="Times New Roman" w:hAnsi="Times New Roman"/>
              </w:rPr>
              <w:t>нлайн</w:t>
            </w:r>
          </w:p>
          <w:p w14:paraId="0E38F4B8" w14:textId="315A0661" w:rsidR="006C49C8" w:rsidRPr="00A9778B" w:rsidRDefault="006C49C8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E1FFFA"/>
          </w:tcPr>
          <w:p w14:paraId="3A10FDE0" w14:textId="2670A19E" w:rsidR="00E62981" w:rsidRDefault="00997747" w:rsidP="0040041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7747">
              <w:rPr>
                <w:rFonts w:ascii="Times New Roman" w:hAnsi="Times New Roman"/>
              </w:rPr>
              <w:t xml:space="preserve">Вебинар по вопросам проведения ШЭ и МЭ </w:t>
            </w:r>
            <w:proofErr w:type="spellStart"/>
            <w:r w:rsidRPr="00997747">
              <w:rPr>
                <w:rFonts w:ascii="Times New Roman" w:hAnsi="Times New Roman"/>
              </w:rPr>
              <w:t>ВсОШ</w:t>
            </w:r>
            <w:proofErr w:type="spellEnd"/>
            <w:r w:rsidRPr="00997747">
              <w:rPr>
                <w:rFonts w:ascii="Times New Roman" w:hAnsi="Times New Roman"/>
              </w:rPr>
              <w:t xml:space="preserve"> </w:t>
            </w:r>
          </w:p>
        </w:tc>
      </w:tr>
      <w:tr w:rsidR="00A6220E" w:rsidRPr="00F22DD1" w14:paraId="7D46E05B" w14:textId="77777777" w:rsidTr="00655350">
        <w:tc>
          <w:tcPr>
            <w:tcW w:w="425" w:type="dxa"/>
            <w:shd w:val="clear" w:color="auto" w:fill="E1FFFA"/>
          </w:tcPr>
          <w:p w14:paraId="483F960C" w14:textId="77777777" w:rsidR="00A6220E" w:rsidRPr="00EC363F" w:rsidRDefault="00A6220E" w:rsidP="00655350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4A6C2A7E" w14:textId="7394C097" w:rsidR="00A6220E" w:rsidRDefault="00A6220E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ова Т.И.</w:t>
            </w:r>
          </w:p>
        </w:tc>
        <w:tc>
          <w:tcPr>
            <w:tcW w:w="1418" w:type="dxa"/>
            <w:shd w:val="clear" w:color="auto" w:fill="E1FFFA"/>
          </w:tcPr>
          <w:p w14:paraId="32A6FF56" w14:textId="31DAC6FD" w:rsidR="00A6220E" w:rsidRDefault="00A6220E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275" w:type="dxa"/>
            <w:shd w:val="clear" w:color="auto" w:fill="E1FFFA"/>
          </w:tcPr>
          <w:p w14:paraId="4B9E5EBB" w14:textId="3110AA55" w:rsidR="00A6220E" w:rsidRPr="00997747" w:rsidRDefault="00A6220E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7747">
              <w:rPr>
                <w:rFonts w:ascii="Times New Roman" w:hAnsi="Times New Roman"/>
              </w:rPr>
              <w:t>16.09.2020</w:t>
            </w:r>
          </w:p>
        </w:tc>
        <w:tc>
          <w:tcPr>
            <w:tcW w:w="1701" w:type="dxa"/>
            <w:shd w:val="clear" w:color="auto" w:fill="E1FFFA"/>
          </w:tcPr>
          <w:p w14:paraId="67635139" w14:textId="77777777" w:rsidR="00A6220E" w:rsidRDefault="00A6220E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  <w:p w14:paraId="15A519A2" w14:textId="77777777" w:rsidR="00A6220E" w:rsidRDefault="00A6220E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E1FFFA"/>
          </w:tcPr>
          <w:p w14:paraId="79D50C54" w14:textId="682FE972" w:rsidR="00A6220E" w:rsidRPr="00997747" w:rsidRDefault="00A6220E" w:rsidP="00A6220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7747">
              <w:rPr>
                <w:rFonts w:ascii="Times New Roman" w:hAnsi="Times New Roman"/>
              </w:rPr>
              <w:t xml:space="preserve">Вебинар по вопросам проведения ШЭ и МЭ </w:t>
            </w:r>
            <w:proofErr w:type="spellStart"/>
            <w:r w:rsidRPr="00997747">
              <w:rPr>
                <w:rFonts w:ascii="Times New Roman" w:hAnsi="Times New Roman"/>
              </w:rPr>
              <w:t>ВсОШ</w:t>
            </w:r>
            <w:proofErr w:type="spellEnd"/>
            <w:r w:rsidRPr="00997747">
              <w:rPr>
                <w:rFonts w:ascii="Times New Roman" w:hAnsi="Times New Roman"/>
              </w:rPr>
              <w:t xml:space="preserve"> </w:t>
            </w:r>
          </w:p>
        </w:tc>
      </w:tr>
      <w:tr w:rsidR="00A6220E" w:rsidRPr="00F22DD1" w14:paraId="60BF3877" w14:textId="77777777" w:rsidTr="00655350">
        <w:tc>
          <w:tcPr>
            <w:tcW w:w="425" w:type="dxa"/>
            <w:shd w:val="clear" w:color="auto" w:fill="E1FFFA"/>
          </w:tcPr>
          <w:p w14:paraId="6A062AEE" w14:textId="77777777" w:rsidR="00A6220E" w:rsidRPr="00EC363F" w:rsidRDefault="00A6220E" w:rsidP="00655350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09A9DAFC" w14:textId="014A758E" w:rsidR="00A6220E" w:rsidRDefault="00A6220E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shd w:val="clear" w:color="auto" w:fill="E1FFFA"/>
          </w:tcPr>
          <w:p w14:paraId="5442A5F3" w14:textId="77E5495F" w:rsidR="00A6220E" w:rsidRDefault="00A6220E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5" w:type="dxa"/>
            <w:shd w:val="clear" w:color="auto" w:fill="E1FFFA"/>
          </w:tcPr>
          <w:p w14:paraId="1BE54228" w14:textId="29959C63" w:rsidR="00A6220E" w:rsidRPr="00997747" w:rsidRDefault="00A6220E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AF0">
              <w:rPr>
                <w:rFonts w:ascii="Times New Roman" w:hAnsi="Times New Roman"/>
              </w:rPr>
              <w:t>08.10.2020</w:t>
            </w:r>
          </w:p>
        </w:tc>
        <w:tc>
          <w:tcPr>
            <w:tcW w:w="1701" w:type="dxa"/>
            <w:shd w:val="clear" w:color="auto" w:fill="E1FFFA"/>
          </w:tcPr>
          <w:p w14:paraId="4527BB11" w14:textId="32225C17" w:rsidR="00A6220E" w:rsidRDefault="00A6220E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1AF0">
              <w:rPr>
                <w:rFonts w:ascii="Times New Roman" w:hAnsi="Times New Roman"/>
              </w:rPr>
              <w:t>МГОУ</w:t>
            </w:r>
          </w:p>
        </w:tc>
        <w:tc>
          <w:tcPr>
            <w:tcW w:w="3969" w:type="dxa"/>
            <w:shd w:val="clear" w:color="auto" w:fill="E1FFFA"/>
          </w:tcPr>
          <w:p w14:paraId="20406068" w14:textId="2DD65AC1" w:rsidR="00A6220E" w:rsidRPr="00997747" w:rsidRDefault="00A6220E" w:rsidP="00A6220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61AF0">
              <w:rPr>
                <w:rFonts w:ascii="Times New Roman" w:hAnsi="Times New Roman"/>
              </w:rPr>
              <w:t>аучно-практическ</w:t>
            </w:r>
            <w:r>
              <w:rPr>
                <w:rFonts w:ascii="Times New Roman" w:hAnsi="Times New Roman"/>
              </w:rPr>
              <w:t>ая</w:t>
            </w:r>
            <w:r w:rsidRPr="00161AF0">
              <w:rPr>
                <w:rFonts w:ascii="Times New Roman" w:hAnsi="Times New Roman"/>
              </w:rPr>
              <w:t xml:space="preserve"> конференци</w:t>
            </w:r>
            <w:r>
              <w:rPr>
                <w:rFonts w:ascii="Times New Roman" w:hAnsi="Times New Roman"/>
              </w:rPr>
              <w:t>я</w:t>
            </w:r>
            <w:r w:rsidRPr="00161AF0">
              <w:rPr>
                <w:rFonts w:ascii="Times New Roman" w:hAnsi="Times New Roman"/>
              </w:rPr>
              <w:t xml:space="preserve"> «Актуальные проблемы преподавания истории и обществознания», Ассоциация педагогов Московской области «Учителя истории и обществознания»</w:t>
            </w:r>
          </w:p>
        </w:tc>
      </w:tr>
      <w:tr w:rsidR="00A6220E" w:rsidRPr="00F22DD1" w14:paraId="0E6BDEEA" w14:textId="77777777" w:rsidTr="00655350">
        <w:tc>
          <w:tcPr>
            <w:tcW w:w="425" w:type="dxa"/>
            <w:shd w:val="clear" w:color="auto" w:fill="E1FFFA"/>
          </w:tcPr>
          <w:p w14:paraId="4C343FB9" w14:textId="77777777" w:rsidR="00A6220E" w:rsidRPr="00EC363F" w:rsidRDefault="00A6220E" w:rsidP="00655350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0B7D88A2" w14:textId="7B57279D" w:rsidR="00A6220E" w:rsidRDefault="00A6220E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shd w:val="clear" w:color="auto" w:fill="E1FFFA"/>
          </w:tcPr>
          <w:p w14:paraId="69EF5BF5" w14:textId="5997BE60" w:rsidR="00A6220E" w:rsidRDefault="00A6220E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5" w:type="dxa"/>
            <w:shd w:val="clear" w:color="auto" w:fill="E1FFFA"/>
          </w:tcPr>
          <w:p w14:paraId="1EA7AD2F" w14:textId="1E2E96C6" w:rsidR="00A6220E" w:rsidRPr="00161AF0" w:rsidRDefault="00A6220E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2BC0">
              <w:rPr>
                <w:rFonts w:ascii="Times New Roman" w:hAnsi="Times New Roman"/>
              </w:rPr>
              <w:t>20.11.2020</w:t>
            </w:r>
          </w:p>
        </w:tc>
        <w:tc>
          <w:tcPr>
            <w:tcW w:w="1701" w:type="dxa"/>
            <w:shd w:val="clear" w:color="auto" w:fill="E1FFFA"/>
          </w:tcPr>
          <w:p w14:paraId="21AB9C1F" w14:textId="0CFD14C8" w:rsidR="00A6220E" w:rsidRPr="00161AF0" w:rsidRDefault="00A6220E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МО</w:t>
            </w:r>
          </w:p>
        </w:tc>
        <w:tc>
          <w:tcPr>
            <w:tcW w:w="3969" w:type="dxa"/>
            <w:shd w:val="clear" w:color="auto" w:fill="E1FFFA"/>
          </w:tcPr>
          <w:p w14:paraId="4F912601" w14:textId="470B2334" w:rsidR="00A6220E" w:rsidRDefault="00A6220E" w:rsidP="00A6220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2BC0">
              <w:rPr>
                <w:rFonts w:ascii="Times New Roman" w:hAnsi="Times New Roman"/>
              </w:rPr>
              <w:t>ебинар «Подготовка пользователей по вопросам работы с ЕИС «Навигатор»)</w:t>
            </w:r>
          </w:p>
        </w:tc>
      </w:tr>
      <w:tr w:rsidR="00A6220E" w:rsidRPr="00F22DD1" w14:paraId="0774C470" w14:textId="77777777" w:rsidTr="00655350">
        <w:tc>
          <w:tcPr>
            <w:tcW w:w="425" w:type="dxa"/>
            <w:shd w:val="clear" w:color="auto" w:fill="E1FFFA"/>
          </w:tcPr>
          <w:p w14:paraId="0E0F7F84" w14:textId="77777777" w:rsidR="00A6220E" w:rsidRPr="00EC363F" w:rsidRDefault="00A6220E" w:rsidP="00655350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039BAF97" w14:textId="783B2A9D" w:rsidR="00A6220E" w:rsidRPr="00EC363F" w:rsidRDefault="00A6220E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shd w:val="clear" w:color="auto" w:fill="E1FFFA"/>
          </w:tcPr>
          <w:p w14:paraId="06ABF605" w14:textId="10DEB130" w:rsidR="00A6220E" w:rsidRPr="00EC363F" w:rsidRDefault="00A6220E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5" w:type="dxa"/>
            <w:shd w:val="clear" w:color="auto" w:fill="E1FFFA"/>
          </w:tcPr>
          <w:p w14:paraId="0E09E035" w14:textId="20511DEE" w:rsidR="00A6220E" w:rsidRPr="00EC363F" w:rsidRDefault="00A6220E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1339">
              <w:rPr>
                <w:rFonts w:ascii="Times New Roman" w:hAnsi="Times New Roman"/>
              </w:rPr>
              <w:t>23.11.2020</w:t>
            </w:r>
          </w:p>
        </w:tc>
        <w:tc>
          <w:tcPr>
            <w:tcW w:w="1701" w:type="dxa"/>
            <w:shd w:val="clear" w:color="auto" w:fill="E1FFFA"/>
          </w:tcPr>
          <w:p w14:paraId="71BF9000" w14:textId="411E8FF8" w:rsidR="00A6220E" w:rsidRPr="00EC363F" w:rsidRDefault="00A6220E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1339">
              <w:rPr>
                <w:rFonts w:ascii="Times New Roman" w:hAnsi="Times New Roman"/>
              </w:rPr>
              <w:t>АСОУ</w:t>
            </w:r>
          </w:p>
        </w:tc>
        <w:tc>
          <w:tcPr>
            <w:tcW w:w="3969" w:type="dxa"/>
            <w:shd w:val="clear" w:color="auto" w:fill="E1FFFA"/>
          </w:tcPr>
          <w:p w14:paraId="5D04426A" w14:textId="677F6103" w:rsidR="00A6220E" w:rsidRPr="00EC363F" w:rsidRDefault="00A6220E" w:rsidP="00A6220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D1339">
              <w:rPr>
                <w:rFonts w:ascii="Times New Roman" w:hAnsi="Times New Roman"/>
              </w:rPr>
              <w:t>рактическ</w:t>
            </w:r>
            <w:r>
              <w:rPr>
                <w:rFonts w:ascii="Times New Roman" w:hAnsi="Times New Roman"/>
              </w:rPr>
              <w:t xml:space="preserve">ая </w:t>
            </w:r>
            <w:r w:rsidRPr="001D1339">
              <w:rPr>
                <w:rFonts w:ascii="Times New Roman" w:hAnsi="Times New Roman"/>
              </w:rPr>
              <w:t>онлайн-конференци</w:t>
            </w:r>
            <w:r>
              <w:rPr>
                <w:rFonts w:ascii="Times New Roman" w:hAnsi="Times New Roman"/>
              </w:rPr>
              <w:t>я</w:t>
            </w:r>
            <w:r w:rsidRPr="001D1339">
              <w:rPr>
                <w:rFonts w:ascii="Times New Roman" w:hAnsi="Times New Roman"/>
              </w:rPr>
              <w:t xml:space="preserve"> «Современные аспекты формирования исторического мышления старшеклассников (по итогам результатов ГИА по истории 2020 года)»</w:t>
            </w:r>
          </w:p>
        </w:tc>
      </w:tr>
      <w:tr w:rsidR="005417FF" w:rsidRPr="00F22DD1" w14:paraId="6EE3A57A" w14:textId="77777777" w:rsidTr="00655350">
        <w:tc>
          <w:tcPr>
            <w:tcW w:w="425" w:type="dxa"/>
            <w:shd w:val="clear" w:color="auto" w:fill="E1FFFA"/>
          </w:tcPr>
          <w:p w14:paraId="6654B703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5AFDCBAD" w14:textId="13E36191" w:rsidR="005417FF" w:rsidRPr="00A9778B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418" w:type="dxa"/>
            <w:shd w:val="clear" w:color="auto" w:fill="E1FFFA"/>
          </w:tcPr>
          <w:p w14:paraId="557B80AA" w14:textId="1522B0B3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75" w:type="dxa"/>
            <w:shd w:val="clear" w:color="auto" w:fill="E1FFFA"/>
          </w:tcPr>
          <w:p w14:paraId="01662A53" w14:textId="77777777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11.2020, </w:t>
            </w:r>
          </w:p>
          <w:p w14:paraId="7E03EB45" w14:textId="1F2B5896" w:rsidR="005417FF" w:rsidRPr="001D1339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2020</w:t>
            </w:r>
          </w:p>
        </w:tc>
        <w:tc>
          <w:tcPr>
            <w:tcW w:w="1701" w:type="dxa"/>
            <w:shd w:val="clear" w:color="auto" w:fill="E1FFFA"/>
          </w:tcPr>
          <w:p w14:paraId="7765BD62" w14:textId="52460DE3" w:rsidR="005417FF" w:rsidRPr="001D1339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У</w:t>
            </w:r>
          </w:p>
        </w:tc>
        <w:tc>
          <w:tcPr>
            <w:tcW w:w="3969" w:type="dxa"/>
            <w:shd w:val="clear" w:color="auto" w:fill="E1FFFA"/>
          </w:tcPr>
          <w:p w14:paraId="151F5A9B" w14:textId="7DED8264" w:rsidR="005417FF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бинары </w:t>
            </w:r>
            <w:r w:rsidRPr="005417FF">
              <w:rPr>
                <w:rFonts w:ascii="Times New Roman" w:hAnsi="Times New Roman"/>
              </w:rPr>
              <w:t>Цифровая трансформация учебных процессов»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417FF" w:rsidRPr="00F22DD1" w14:paraId="585F3C6C" w14:textId="77777777" w:rsidTr="00655350">
        <w:tc>
          <w:tcPr>
            <w:tcW w:w="425" w:type="dxa"/>
            <w:shd w:val="clear" w:color="auto" w:fill="E1FFFA"/>
          </w:tcPr>
          <w:p w14:paraId="1F1574DD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15310845" w14:textId="2A531156" w:rsidR="005417FF" w:rsidRPr="00A9778B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 xml:space="preserve">Байч </w:t>
            </w:r>
            <w:r>
              <w:rPr>
                <w:rFonts w:ascii="Times New Roman" w:hAnsi="Times New Roman"/>
              </w:rPr>
              <w:t>С.Ю.</w:t>
            </w:r>
          </w:p>
        </w:tc>
        <w:tc>
          <w:tcPr>
            <w:tcW w:w="1418" w:type="dxa"/>
            <w:shd w:val="clear" w:color="auto" w:fill="E1FFFA"/>
          </w:tcPr>
          <w:p w14:paraId="15170B92" w14:textId="4FCCD6E6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5" w:type="dxa"/>
            <w:shd w:val="clear" w:color="auto" w:fill="E1FFFA"/>
          </w:tcPr>
          <w:p w14:paraId="3023A4F9" w14:textId="005D1A6A" w:rsidR="005417FF" w:rsidRPr="001D1339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5EB1">
              <w:rPr>
                <w:rFonts w:ascii="Times New Roman" w:hAnsi="Times New Roman"/>
              </w:rPr>
              <w:t>01.12.2020</w:t>
            </w:r>
          </w:p>
        </w:tc>
        <w:tc>
          <w:tcPr>
            <w:tcW w:w="1701" w:type="dxa"/>
            <w:shd w:val="clear" w:color="auto" w:fill="E1FFFA"/>
          </w:tcPr>
          <w:p w14:paraId="0ECAF45B" w14:textId="648F9E7F" w:rsidR="005417FF" w:rsidRDefault="005417FF" w:rsidP="00541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ОУ+</w:t>
            </w:r>
          </w:p>
          <w:p w14:paraId="627CC27E" w14:textId="1B0D021B" w:rsidR="005417FF" w:rsidRPr="001D1339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420">
              <w:rPr>
                <w:rFonts w:ascii="Times New Roman" w:hAnsi="Times New Roman"/>
                <w:sz w:val="20"/>
                <w:szCs w:val="20"/>
              </w:rPr>
              <w:t>Издательство «Просвещение»</w:t>
            </w:r>
          </w:p>
        </w:tc>
        <w:tc>
          <w:tcPr>
            <w:tcW w:w="3969" w:type="dxa"/>
            <w:shd w:val="clear" w:color="auto" w:fill="E1FFFA"/>
          </w:tcPr>
          <w:p w14:paraId="673E3409" w14:textId="5D168CBF" w:rsidR="005417FF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Pr="003E5EB1">
              <w:rPr>
                <w:rFonts w:ascii="Times New Roman" w:hAnsi="Times New Roman"/>
              </w:rPr>
              <w:t>ебинар  «</w:t>
            </w:r>
            <w:proofErr w:type="gramEnd"/>
            <w:r w:rsidRPr="003E5EB1">
              <w:rPr>
                <w:rFonts w:ascii="Times New Roman" w:hAnsi="Times New Roman"/>
              </w:rPr>
              <w:t>ГИА-2021: формирование предметной грамотности». Секция истории и обществознания</w:t>
            </w:r>
          </w:p>
        </w:tc>
      </w:tr>
      <w:tr w:rsidR="005417FF" w:rsidRPr="00F22DD1" w14:paraId="22D54C5A" w14:textId="77777777" w:rsidTr="00655350">
        <w:tc>
          <w:tcPr>
            <w:tcW w:w="425" w:type="dxa"/>
            <w:shd w:val="clear" w:color="auto" w:fill="E1FFFA"/>
          </w:tcPr>
          <w:p w14:paraId="29378FC7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53937E76" w14:textId="0FA205F9" w:rsidR="005417FF" w:rsidRPr="00A9778B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418" w:type="dxa"/>
            <w:shd w:val="clear" w:color="auto" w:fill="E1FFFA"/>
          </w:tcPr>
          <w:p w14:paraId="5C676568" w14:textId="56D5CDBA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75" w:type="dxa"/>
            <w:shd w:val="clear" w:color="auto" w:fill="E1FFFA"/>
          </w:tcPr>
          <w:p w14:paraId="05AA403E" w14:textId="409AB0E8" w:rsidR="005417FF" w:rsidRPr="001D1339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0C7D">
              <w:rPr>
                <w:rFonts w:ascii="Times New Roman" w:hAnsi="Times New Roman"/>
              </w:rPr>
              <w:t>06.12.2020</w:t>
            </w:r>
          </w:p>
        </w:tc>
        <w:tc>
          <w:tcPr>
            <w:tcW w:w="1701" w:type="dxa"/>
            <w:shd w:val="clear" w:color="auto" w:fill="E1FFFA"/>
          </w:tcPr>
          <w:p w14:paraId="6F6F4EDB" w14:textId="42716093" w:rsidR="005417FF" w:rsidRPr="001D1339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3969" w:type="dxa"/>
            <w:shd w:val="clear" w:color="auto" w:fill="E1FFFA"/>
          </w:tcPr>
          <w:p w14:paraId="1C311A93" w14:textId="13B00DDF" w:rsidR="005417FF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71AC">
              <w:rPr>
                <w:rFonts w:ascii="Times New Roman" w:hAnsi="Times New Roman"/>
              </w:rPr>
              <w:t>Вебинар «Подготовка школьников Московской области к региональному этапу по физике»</w:t>
            </w:r>
          </w:p>
        </w:tc>
      </w:tr>
      <w:tr w:rsidR="005417FF" w:rsidRPr="00F22DD1" w14:paraId="5A8B622F" w14:textId="77777777" w:rsidTr="00655350">
        <w:tc>
          <w:tcPr>
            <w:tcW w:w="425" w:type="dxa"/>
            <w:shd w:val="clear" w:color="auto" w:fill="E1FFFA"/>
          </w:tcPr>
          <w:p w14:paraId="43AE65B8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14812A6C" w14:textId="697FD4EC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ова Т.И.</w:t>
            </w:r>
          </w:p>
        </w:tc>
        <w:tc>
          <w:tcPr>
            <w:tcW w:w="1418" w:type="dxa"/>
            <w:shd w:val="clear" w:color="auto" w:fill="E1FFFA"/>
          </w:tcPr>
          <w:p w14:paraId="3A453E43" w14:textId="68183FEB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275" w:type="dxa"/>
            <w:shd w:val="clear" w:color="auto" w:fill="E1FFFA"/>
          </w:tcPr>
          <w:p w14:paraId="0D725FB1" w14:textId="5475E20C" w:rsidR="005417FF" w:rsidRPr="00E10C7D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021 – 29.04.2021</w:t>
            </w:r>
          </w:p>
        </w:tc>
        <w:tc>
          <w:tcPr>
            <w:tcW w:w="1701" w:type="dxa"/>
            <w:shd w:val="clear" w:color="auto" w:fill="E1FFFA"/>
          </w:tcPr>
          <w:p w14:paraId="77CDCA7C" w14:textId="03D7E03F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3969" w:type="dxa"/>
            <w:shd w:val="clear" w:color="auto" w:fill="E1FFFA"/>
          </w:tcPr>
          <w:p w14:paraId="2CDDF84D" w14:textId="09E3D80B" w:rsidR="005417FF" w:rsidRPr="00FD71AC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3224">
              <w:rPr>
                <w:rFonts w:ascii="Times New Roman" w:hAnsi="Times New Roman"/>
              </w:rPr>
              <w:t>Серия вебинаров «Методика подготовки учащихся к решению задач профильного ЕГЭ по математике»</w:t>
            </w:r>
          </w:p>
        </w:tc>
      </w:tr>
      <w:tr w:rsidR="005417FF" w:rsidRPr="00F22DD1" w14:paraId="2A27C1A3" w14:textId="77777777" w:rsidTr="00655350">
        <w:tc>
          <w:tcPr>
            <w:tcW w:w="425" w:type="dxa"/>
            <w:shd w:val="clear" w:color="auto" w:fill="E1FFFA"/>
          </w:tcPr>
          <w:p w14:paraId="21DEE9B5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7FB882CA" w14:textId="191C6793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418" w:type="dxa"/>
            <w:shd w:val="clear" w:color="auto" w:fill="E1FFFA"/>
          </w:tcPr>
          <w:p w14:paraId="647E8EDE" w14:textId="6E416FE6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275" w:type="dxa"/>
            <w:shd w:val="clear" w:color="auto" w:fill="E1FFFA"/>
          </w:tcPr>
          <w:p w14:paraId="663BD4DB" w14:textId="52CBAB26" w:rsidR="005417FF" w:rsidRPr="00E10C7D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54C">
              <w:rPr>
                <w:rFonts w:ascii="Times New Roman" w:hAnsi="Times New Roman"/>
              </w:rPr>
              <w:t>20.01.</w:t>
            </w:r>
            <w:r>
              <w:rPr>
                <w:rFonts w:ascii="Times New Roman" w:hAnsi="Times New Roman"/>
              </w:rPr>
              <w:t>20</w:t>
            </w:r>
            <w:r w:rsidRPr="006C554C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shd w:val="clear" w:color="auto" w:fill="E1FFFA"/>
          </w:tcPr>
          <w:p w14:paraId="2061B937" w14:textId="3CECF9F3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54C">
              <w:rPr>
                <w:rFonts w:ascii="Times New Roman" w:hAnsi="Times New Roman"/>
              </w:rPr>
              <w:t>АСОУ</w:t>
            </w:r>
          </w:p>
        </w:tc>
        <w:tc>
          <w:tcPr>
            <w:tcW w:w="3969" w:type="dxa"/>
            <w:shd w:val="clear" w:color="auto" w:fill="E1FFFA"/>
          </w:tcPr>
          <w:p w14:paraId="600B3CC9" w14:textId="03B47E8F" w:rsidR="005417FF" w:rsidRPr="00FD71AC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54C">
              <w:rPr>
                <w:rFonts w:ascii="Times New Roman" w:hAnsi="Times New Roman"/>
              </w:rPr>
              <w:t>Вебинар</w:t>
            </w:r>
            <w:r>
              <w:rPr>
                <w:rFonts w:ascii="Times New Roman" w:hAnsi="Times New Roman"/>
              </w:rPr>
              <w:t xml:space="preserve"> </w:t>
            </w:r>
            <w:r w:rsidRPr="006C554C">
              <w:rPr>
                <w:rFonts w:ascii="Times New Roman" w:hAnsi="Times New Roman"/>
              </w:rPr>
              <w:t xml:space="preserve">«Формирующее оценивание в условиях реализации ФГОС» </w:t>
            </w:r>
          </w:p>
        </w:tc>
      </w:tr>
      <w:tr w:rsidR="005417FF" w:rsidRPr="00F22DD1" w14:paraId="3387A110" w14:textId="77777777" w:rsidTr="00655350">
        <w:tc>
          <w:tcPr>
            <w:tcW w:w="425" w:type="dxa"/>
            <w:shd w:val="clear" w:color="auto" w:fill="E1FFFA"/>
          </w:tcPr>
          <w:p w14:paraId="2F03E4E3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4370A737" w14:textId="36331BA4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лын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418" w:type="dxa"/>
            <w:shd w:val="clear" w:color="auto" w:fill="E1FFFA"/>
          </w:tcPr>
          <w:p w14:paraId="53CBBF26" w14:textId="68B1A8B7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75" w:type="dxa"/>
            <w:shd w:val="clear" w:color="auto" w:fill="E1FFFA"/>
          </w:tcPr>
          <w:p w14:paraId="4A70EA4C" w14:textId="02A25BE3" w:rsidR="005417FF" w:rsidRPr="006C554C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54C">
              <w:rPr>
                <w:rFonts w:ascii="Times New Roman" w:hAnsi="Times New Roman"/>
              </w:rPr>
              <w:t>20.01.</w:t>
            </w:r>
            <w:r>
              <w:rPr>
                <w:rFonts w:ascii="Times New Roman" w:hAnsi="Times New Roman"/>
              </w:rPr>
              <w:t>20</w:t>
            </w:r>
            <w:r w:rsidRPr="006C554C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shd w:val="clear" w:color="auto" w:fill="E1FFFA"/>
          </w:tcPr>
          <w:p w14:paraId="68D9491D" w14:textId="29ABBA0E" w:rsidR="005417FF" w:rsidRPr="006C554C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54C">
              <w:rPr>
                <w:rFonts w:ascii="Times New Roman" w:hAnsi="Times New Roman"/>
              </w:rPr>
              <w:t>АСОУ</w:t>
            </w:r>
          </w:p>
        </w:tc>
        <w:tc>
          <w:tcPr>
            <w:tcW w:w="3969" w:type="dxa"/>
            <w:shd w:val="clear" w:color="auto" w:fill="E1FFFA"/>
          </w:tcPr>
          <w:p w14:paraId="72D6BFC3" w14:textId="3C0D7378" w:rsidR="005417FF" w:rsidRPr="006C554C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54C">
              <w:rPr>
                <w:rFonts w:ascii="Times New Roman" w:hAnsi="Times New Roman"/>
              </w:rPr>
              <w:t>Вебинар</w:t>
            </w:r>
            <w:r>
              <w:rPr>
                <w:rFonts w:ascii="Times New Roman" w:hAnsi="Times New Roman"/>
              </w:rPr>
              <w:t xml:space="preserve"> </w:t>
            </w:r>
            <w:r w:rsidRPr="006C554C">
              <w:rPr>
                <w:rFonts w:ascii="Times New Roman" w:hAnsi="Times New Roman"/>
              </w:rPr>
              <w:t xml:space="preserve">«Формирующее оценивание в условиях реализации ФГОС» </w:t>
            </w:r>
          </w:p>
        </w:tc>
      </w:tr>
      <w:tr w:rsidR="005417FF" w:rsidRPr="00F22DD1" w14:paraId="66821ACA" w14:textId="77777777" w:rsidTr="00655350">
        <w:tc>
          <w:tcPr>
            <w:tcW w:w="425" w:type="dxa"/>
            <w:shd w:val="clear" w:color="auto" w:fill="E1FFFA"/>
          </w:tcPr>
          <w:p w14:paraId="52CB19F1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54AF0904" w14:textId="77777777" w:rsidR="005417FF" w:rsidRPr="00A9778B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shd w:val="clear" w:color="auto" w:fill="E1FFFA"/>
          </w:tcPr>
          <w:p w14:paraId="59F9CFD2" w14:textId="77777777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5" w:type="dxa"/>
            <w:shd w:val="clear" w:color="auto" w:fill="E1FFFA"/>
          </w:tcPr>
          <w:p w14:paraId="5FA67E4F" w14:textId="77777777" w:rsidR="005417FF" w:rsidRPr="001D1339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6D24">
              <w:rPr>
                <w:rFonts w:ascii="Times New Roman" w:hAnsi="Times New Roman"/>
              </w:rPr>
              <w:t>28.01.2021</w:t>
            </w:r>
          </w:p>
        </w:tc>
        <w:tc>
          <w:tcPr>
            <w:tcW w:w="1701" w:type="dxa"/>
            <w:shd w:val="clear" w:color="auto" w:fill="E1FFFA"/>
          </w:tcPr>
          <w:p w14:paraId="1148806F" w14:textId="77777777" w:rsidR="005417FF" w:rsidRPr="001D1339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6D24">
              <w:rPr>
                <w:rFonts w:ascii="Times New Roman" w:hAnsi="Times New Roman"/>
              </w:rPr>
              <w:t>АСОУ</w:t>
            </w:r>
          </w:p>
        </w:tc>
        <w:tc>
          <w:tcPr>
            <w:tcW w:w="3969" w:type="dxa"/>
            <w:shd w:val="clear" w:color="auto" w:fill="E1FFFA"/>
          </w:tcPr>
          <w:p w14:paraId="2573CCBC" w14:textId="2B26C029" w:rsidR="005417FF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0C6D24">
              <w:rPr>
                <w:rFonts w:ascii="Times New Roman" w:hAnsi="Times New Roman"/>
              </w:rPr>
              <w:t xml:space="preserve">ебинар «Формирование умений осуществлять поиск социальной информации по заданной теме из </w:t>
            </w:r>
            <w:r w:rsidRPr="000C6D24">
              <w:rPr>
                <w:rFonts w:ascii="Times New Roman" w:hAnsi="Times New Roman"/>
              </w:rPr>
              <w:lastRenderedPageBreak/>
              <w:t>диаграммы/таблицы; оценивать поведение людей с точки зрения социальных норм, экономической рациональности» в рамках проекта «Учитель будущего (Московская область)»: «Школа профессионального мастерства»</w:t>
            </w:r>
          </w:p>
        </w:tc>
      </w:tr>
      <w:tr w:rsidR="005417FF" w:rsidRPr="00F22DD1" w14:paraId="0218D097" w14:textId="77777777" w:rsidTr="00655350">
        <w:tc>
          <w:tcPr>
            <w:tcW w:w="425" w:type="dxa"/>
            <w:shd w:val="clear" w:color="auto" w:fill="E1FFFA"/>
          </w:tcPr>
          <w:p w14:paraId="1EFEBC76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2D90B576" w14:textId="5B2F45B5" w:rsidR="005417FF" w:rsidRPr="00A9778B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shd w:val="clear" w:color="auto" w:fill="E1FFFA"/>
          </w:tcPr>
          <w:p w14:paraId="238E4B5B" w14:textId="3F920D37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5" w:type="dxa"/>
            <w:shd w:val="clear" w:color="auto" w:fill="E1FFFA"/>
          </w:tcPr>
          <w:p w14:paraId="24EDB395" w14:textId="104BDDB7" w:rsidR="005417FF" w:rsidRPr="000C6D24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0A31">
              <w:rPr>
                <w:rFonts w:ascii="Times New Roman" w:hAnsi="Times New Roman"/>
              </w:rPr>
              <w:t>04.02.2021</w:t>
            </w:r>
          </w:p>
        </w:tc>
        <w:tc>
          <w:tcPr>
            <w:tcW w:w="1701" w:type="dxa"/>
            <w:shd w:val="clear" w:color="auto" w:fill="E1FFFA"/>
          </w:tcPr>
          <w:p w14:paraId="4E0F2695" w14:textId="5B985F63" w:rsidR="005417FF" w:rsidRPr="000C6D24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0A31">
              <w:rPr>
                <w:rFonts w:ascii="Times New Roman" w:hAnsi="Times New Roman"/>
              </w:rPr>
              <w:t>АСОУ</w:t>
            </w:r>
          </w:p>
        </w:tc>
        <w:tc>
          <w:tcPr>
            <w:tcW w:w="3969" w:type="dxa"/>
            <w:shd w:val="clear" w:color="auto" w:fill="E1FFFA"/>
          </w:tcPr>
          <w:p w14:paraId="3647F899" w14:textId="6DAB9F0D" w:rsidR="005417FF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80A31">
              <w:rPr>
                <w:rFonts w:ascii="Times New Roman" w:hAnsi="Times New Roman"/>
              </w:rPr>
              <w:t>ебинар «Пути повышения предметных и метапредметных компетенций обучающихся при подготовке к ЕГЭ 2021 года"</w:t>
            </w:r>
          </w:p>
        </w:tc>
      </w:tr>
      <w:tr w:rsidR="005417FF" w:rsidRPr="00F22DD1" w14:paraId="135EFE3E" w14:textId="77777777" w:rsidTr="00655350">
        <w:tc>
          <w:tcPr>
            <w:tcW w:w="425" w:type="dxa"/>
            <w:shd w:val="clear" w:color="auto" w:fill="E1FFFA"/>
          </w:tcPr>
          <w:p w14:paraId="67AAD614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1FE3BE12" w14:textId="18E93C08" w:rsidR="005417FF" w:rsidRPr="00A9778B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shd w:val="clear" w:color="auto" w:fill="E1FFFA"/>
          </w:tcPr>
          <w:p w14:paraId="7EFF753A" w14:textId="46B0C4D0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5" w:type="dxa"/>
            <w:shd w:val="clear" w:color="auto" w:fill="E1FFFA"/>
          </w:tcPr>
          <w:p w14:paraId="29413738" w14:textId="11B2BEE7" w:rsidR="005417FF" w:rsidRPr="00380A31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8E3">
              <w:rPr>
                <w:rFonts w:ascii="Times New Roman" w:hAnsi="Times New Roman"/>
              </w:rPr>
              <w:t>04.02.2021</w:t>
            </w:r>
          </w:p>
        </w:tc>
        <w:tc>
          <w:tcPr>
            <w:tcW w:w="1701" w:type="dxa"/>
            <w:shd w:val="clear" w:color="auto" w:fill="E1FFFA"/>
          </w:tcPr>
          <w:p w14:paraId="45F030A4" w14:textId="36FF7560" w:rsidR="005417FF" w:rsidRPr="00380A31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8E3">
              <w:rPr>
                <w:rFonts w:ascii="Times New Roman" w:hAnsi="Times New Roman"/>
              </w:rPr>
              <w:t>АСОУ</w:t>
            </w:r>
          </w:p>
        </w:tc>
        <w:tc>
          <w:tcPr>
            <w:tcW w:w="3969" w:type="dxa"/>
            <w:shd w:val="clear" w:color="auto" w:fill="E1FFFA"/>
          </w:tcPr>
          <w:p w14:paraId="2A86E07E" w14:textId="3390D7BF" w:rsidR="005417FF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148E3">
              <w:rPr>
                <w:rFonts w:ascii="Times New Roman" w:hAnsi="Times New Roman"/>
              </w:rPr>
              <w:t>ебинар «Формирование умений осуществлять поиск социальной информации по заданной теме из диаграммы/таблицы; оценивать поведение людей с точки зрения социальных норм, экономической рациональности 9 класс (часть 2)» в рамках проекта «Учитель будущего (Московская область)»: «Школа профессионального мастерства»</w:t>
            </w:r>
          </w:p>
        </w:tc>
      </w:tr>
      <w:tr w:rsidR="005417FF" w:rsidRPr="00F22DD1" w14:paraId="0AB3DA2D" w14:textId="77777777" w:rsidTr="00655350">
        <w:tc>
          <w:tcPr>
            <w:tcW w:w="425" w:type="dxa"/>
            <w:shd w:val="clear" w:color="auto" w:fill="E1FFFA"/>
          </w:tcPr>
          <w:p w14:paraId="58DC24B2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1078B21C" w14:textId="3A019703" w:rsidR="005417FF" w:rsidRPr="00A9778B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shd w:val="clear" w:color="auto" w:fill="E1FFFA"/>
          </w:tcPr>
          <w:p w14:paraId="01558FCD" w14:textId="6A0B1319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5" w:type="dxa"/>
            <w:shd w:val="clear" w:color="auto" w:fill="E1FFFA"/>
          </w:tcPr>
          <w:p w14:paraId="4A7A64B8" w14:textId="05C129AD" w:rsidR="005417FF" w:rsidRPr="005148E3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435B">
              <w:rPr>
                <w:rFonts w:ascii="Times New Roman" w:hAnsi="Times New Roman"/>
              </w:rPr>
              <w:t>11.02.2021</w:t>
            </w:r>
          </w:p>
        </w:tc>
        <w:tc>
          <w:tcPr>
            <w:tcW w:w="1701" w:type="dxa"/>
            <w:shd w:val="clear" w:color="auto" w:fill="E1FFFA"/>
          </w:tcPr>
          <w:p w14:paraId="5476B7FE" w14:textId="016A11EC" w:rsidR="005417FF" w:rsidRPr="005148E3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435B">
              <w:rPr>
                <w:rFonts w:ascii="Times New Roman" w:hAnsi="Times New Roman"/>
              </w:rPr>
              <w:t>АСОУ</w:t>
            </w:r>
          </w:p>
        </w:tc>
        <w:tc>
          <w:tcPr>
            <w:tcW w:w="3969" w:type="dxa"/>
            <w:shd w:val="clear" w:color="auto" w:fill="E1FFFA"/>
          </w:tcPr>
          <w:p w14:paraId="697D65B6" w14:textId="7EBB921F" w:rsidR="005417FF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6435B">
              <w:rPr>
                <w:rFonts w:ascii="Times New Roman" w:hAnsi="Times New Roman"/>
              </w:rPr>
              <w:t>ебинар «Формирование умений решать в рамках изученного материала познавательные и практические задачи, отражающие типичные ситуации в различных сферах деятельности человека (РДР. 9 класс. Часть 1)» в рамках проекта «Учитель будущего (Московская область)»: «Школа профессионального мастерства»</w:t>
            </w:r>
          </w:p>
        </w:tc>
      </w:tr>
      <w:tr w:rsidR="005417FF" w:rsidRPr="00F22DD1" w14:paraId="4851E3A4" w14:textId="77777777" w:rsidTr="00655350">
        <w:tc>
          <w:tcPr>
            <w:tcW w:w="425" w:type="dxa"/>
            <w:shd w:val="clear" w:color="auto" w:fill="E1FFFA"/>
          </w:tcPr>
          <w:p w14:paraId="2FB66B5F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0441E133" w14:textId="0D91DEA6" w:rsidR="005417FF" w:rsidRPr="00A9778B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shd w:val="clear" w:color="auto" w:fill="E1FFFA"/>
          </w:tcPr>
          <w:p w14:paraId="6E691227" w14:textId="301730B7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5" w:type="dxa"/>
            <w:shd w:val="clear" w:color="auto" w:fill="E1FFFA"/>
          </w:tcPr>
          <w:p w14:paraId="4FEA5DF3" w14:textId="624944F0" w:rsidR="005417FF" w:rsidRPr="0076435B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7E2">
              <w:rPr>
                <w:rFonts w:ascii="Times New Roman" w:hAnsi="Times New Roman"/>
              </w:rPr>
              <w:t>18.02.2021</w:t>
            </w:r>
          </w:p>
        </w:tc>
        <w:tc>
          <w:tcPr>
            <w:tcW w:w="1701" w:type="dxa"/>
            <w:shd w:val="clear" w:color="auto" w:fill="E1FFFA"/>
          </w:tcPr>
          <w:p w14:paraId="6D230FD0" w14:textId="03551ADF" w:rsidR="005417FF" w:rsidRPr="0076435B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7E2">
              <w:rPr>
                <w:rFonts w:ascii="Times New Roman" w:hAnsi="Times New Roman"/>
              </w:rPr>
              <w:t>АСОУ</w:t>
            </w:r>
          </w:p>
        </w:tc>
        <w:tc>
          <w:tcPr>
            <w:tcW w:w="3969" w:type="dxa"/>
            <w:shd w:val="clear" w:color="auto" w:fill="E1FFFA"/>
          </w:tcPr>
          <w:p w14:paraId="752284E9" w14:textId="3FC64192" w:rsidR="005417FF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</w:t>
            </w:r>
            <w:r w:rsidRPr="00FA17E2">
              <w:rPr>
                <w:rFonts w:ascii="Times New Roman" w:hAnsi="Times New Roman"/>
              </w:rPr>
              <w:tab/>
              <w:t xml:space="preserve">"Пути повышения предметных и метапредметных компетенций обучающихся при подготовке к ЕГЭ 2021 года" (Обществознание. </w:t>
            </w:r>
            <w:proofErr w:type="gramStart"/>
            <w:r w:rsidRPr="00FA17E2">
              <w:rPr>
                <w:rFonts w:ascii="Times New Roman" w:hAnsi="Times New Roman"/>
              </w:rPr>
              <w:t xml:space="preserve">Спикер:  </w:t>
            </w:r>
            <w:proofErr w:type="spellStart"/>
            <w:r w:rsidRPr="00FA17E2">
              <w:rPr>
                <w:rFonts w:ascii="Times New Roman" w:hAnsi="Times New Roman"/>
              </w:rPr>
              <w:t>Щенина</w:t>
            </w:r>
            <w:proofErr w:type="spellEnd"/>
            <w:proofErr w:type="gramEnd"/>
            <w:r w:rsidRPr="00FA17E2">
              <w:rPr>
                <w:rFonts w:ascii="Times New Roman" w:hAnsi="Times New Roman"/>
              </w:rPr>
              <w:t xml:space="preserve"> О.Г.)</w:t>
            </w:r>
          </w:p>
        </w:tc>
      </w:tr>
      <w:tr w:rsidR="005417FF" w:rsidRPr="00F22DD1" w14:paraId="7AC8FA31" w14:textId="77777777" w:rsidTr="00655350">
        <w:tc>
          <w:tcPr>
            <w:tcW w:w="425" w:type="dxa"/>
            <w:shd w:val="clear" w:color="auto" w:fill="E1FFFA"/>
          </w:tcPr>
          <w:p w14:paraId="384777E4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28CF42F7" w14:textId="1DBB5586" w:rsidR="005417FF" w:rsidRPr="00A9778B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това Г.А.</w:t>
            </w:r>
          </w:p>
        </w:tc>
        <w:tc>
          <w:tcPr>
            <w:tcW w:w="1418" w:type="dxa"/>
            <w:shd w:val="clear" w:color="auto" w:fill="E1FFFA"/>
          </w:tcPr>
          <w:p w14:paraId="3248CF1B" w14:textId="36CCB944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275" w:type="dxa"/>
            <w:shd w:val="clear" w:color="auto" w:fill="E1FFFA"/>
          </w:tcPr>
          <w:p w14:paraId="2E3DFC53" w14:textId="66EC3965" w:rsidR="005417FF" w:rsidRPr="00FA17E2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72EB">
              <w:rPr>
                <w:rFonts w:ascii="Times New Roman" w:hAnsi="Times New Roman"/>
              </w:rPr>
              <w:t>25.02.</w:t>
            </w:r>
            <w:r>
              <w:rPr>
                <w:rFonts w:ascii="Times New Roman" w:hAnsi="Times New Roman"/>
              </w:rPr>
              <w:t>20</w:t>
            </w:r>
            <w:r w:rsidRPr="005172EB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shd w:val="clear" w:color="auto" w:fill="E1FFFA"/>
          </w:tcPr>
          <w:p w14:paraId="1B05DADD" w14:textId="0F62D3C7" w:rsidR="005417FF" w:rsidRPr="00FA17E2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У</w:t>
            </w:r>
          </w:p>
        </w:tc>
        <w:tc>
          <w:tcPr>
            <w:tcW w:w="3969" w:type="dxa"/>
            <w:shd w:val="clear" w:color="auto" w:fill="E1FFFA"/>
          </w:tcPr>
          <w:p w14:paraId="4AAA1A8A" w14:textId="5D6324FA" w:rsidR="005417FF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172EB">
              <w:rPr>
                <w:rFonts w:ascii="Times New Roman" w:hAnsi="Times New Roman"/>
              </w:rPr>
              <w:t>ебинар «Деструктивные сообщества в социальных сетях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5417FF" w:rsidRPr="00F22DD1" w14:paraId="243E0E34" w14:textId="77777777" w:rsidTr="00655350">
        <w:tc>
          <w:tcPr>
            <w:tcW w:w="425" w:type="dxa"/>
            <w:shd w:val="clear" w:color="auto" w:fill="E1FFFA"/>
          </w:tcPr>
          <w:p w14:paraId="33C9D17F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6076B726" w14:textId="4B380E3E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418" w:type="dxa"/>
            <w:shd w:val="clear" w:color="auto" w:fill="E1FFFA"/>
          </w:tcPr>
          <w:p w14:paraId="455D079E" w14:textId="408745FA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75" w:type="dxa"/>
            <w:shd w:val="clear" w:color="auto" w:fill="E1FFFA"/>
          </w:tcPr>
          <w:p w14:paraId="1CFA17EF" w14:textId="454E4E46" w:rsidR="005417FF" w:rsidRPr="005172EB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021</w:t>
            </w:r>
          </w:p>
        </w:tc>
        <w:tc>
          <w:tcPr>
            <w:tcW w:w="1701" w:type="dxa"/>
            <w:shd w:val="clear" w:color="auto" w:fill="E1FFFA"/>
          </w:tcPr>
          <w:p w14:paraId="4174F601" w14:textId="61250DDC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оциация учителей немецкого языка</w:t>
            </w:r>
          </w:p>
        </w:tc>
        <w:tc>
          <w:tcPr>
            <w:tcW w:w="3969" w:type="dxa"/>
            <w:shd w:val="clear" w:color="auto" w:fill="E1FFFA"/>
          </w:tcPr>
          <w:p w14:paraId="3F0E5776" w14:textId="14E19F12" w:rsidR="005417FF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0A7FB0">
              <w:rPr>
                <w:rFonts w:ascii="Times New Roman" w:hAnsi="Times New Roman"/>
              </w:rPr>
              <w:t>егиональн</w:t>
            </w:r>
            <w:r>
              <w:rPr>
                <w:rFonts w:ascii="Times New Roman" w:hAnsi="Times New Roman"/>
              </w:rPr>
              <w:t>ая</w:t>
            </w:r>
            <w:r w:rsidRPr="000A7FB0">
              <w:rPr>
                <w:rFonts w:ascii="Times New Roman" w:hAnsi="Times New Roman"/>
              </w:rPr>
              <w:t xml:space="preserve"> конференци</w:t>
            </w:r>
            <w:r>
              <w:rPr>
                <w:rFonts w:ascii="Times New Roman" w:hAnsi="Times New Roman"/>
              </w:rPr>
              <w:t>я</w:t>
            </w:r>
            <w:r w:rsidRPr="000A7FB0">
              <w:rPr>
                <w:rFonts w:ascii="Times New Roman" w:hAnsi="Times New Roman"/>
              </w:rPr>
              <w:t xml:space="preserve"> "</w:t>
            </w:r>
            <w:proofErr w:type="spellStart"/>
            <w:r w:rsidRPr="000A7FB0">
              <w:rPr>
                <w:rFonts w:ascii="Times New Roman" w:hAnsi="Times New Roman"/>
              </w:rPr>
              <w:t>Klassische</w:t>
            </w:r>
            <w:proofErr w:type="spellEnd"/>
            <w:r w:rsidRPr="000A7FB0">
              <w:rPr>
                <w:rFonts w:ascii="Times New Roman" w:hAnsi="Times New Roman"/>
              </w:rPr>
              <w:t xml:space="preserve"> </w:t>
            </w:r>
            <w:proofErr w:type="spellStart"/>
            <w:r w:rsidRPr="000A7FB0">
              <w:rPr>
                <w:rFonts w:ascii="Times New Roman" w:hAnsi="Times New Roman"/>
              </w:rPr>
              <w:t>Musik</w:t>
            </w:r>
            <w:proofErr w:type="spellEnd"/>
            <w:r w:rsidRPr="000A7FB0">
              <w:rPr>
                <w:rFonts w:ascii="Times New Roman" w:hAnsi="Times New Roman"/>
              </w:rPr>
              <w:t xml:space="preserve"> </w:t>
            </w:r>
            <w:proofErr w:type="spellStart"/>
            <w:r w:rsidRPr="000A7FB0">
              <w:rPr>
                <w:rFonts w:ascii="Times New Roman" w:hAnsi="Times New Roman"/>
              </w:rPr>
              <w:t>der</w:t>
            </w:r>
            <w:proofErr w:type="spellEnd"/>
            <w:r w:rsidRPr="000A7FB0">
              <w:rPr>
                <w:rFonts w:ascii="Times New Roman" w:hAnsi="Times New Roman"/>
              </w:rPr>
              <w:t xml:space="preserve"> DACH-</w:t>
            </w:r>
            <w:proofErr w:type="spellStart"/>
            <w:r w:rsidRPr="000A7FB0">
              <w:rPr>
                <w:rFonts w:ascii="Times New Roman" w:hAnsi="Times New Roman"/>
              </w:rPr>
              <w:t>Länder</w:t>
            </w:r>
            <w:proofErr w:type="spellEnd"/>
            <w:r w:rsidRPr="000A7FB0">
              <w:rPr>
                <w:rFonts w:ascii="Times New Roman" w:hAnsi="Times New Roman"/>
              </w:rPr>
              <w:t xml:space="preserve"> "</w:t>
            </w:r>
            <w:r w:rsidRPr="00420125">
              <w:rPr>
                <w:rFonts w:ascii="Times New Roman" w:hAnsi="Times New Roman"/>
              </w:rPr>
              <w:t xml:space="preserve">" (к 250 – </w:t>
            </w:r>
            <w:proofErr w:type="spellStart"/>
            <w:r w:rsidRPr="00420125">
              <w:rPr>
                <w:rFonts w:ascii="Times New Roman" w:hAnsi="Times New Roman"/>
              </w:rPr>
              <w:t>летию</w:t>
            </w:r>
            <w:proofErr w:type="spellEnd"/>
            <w:r w:rsidRPr="00420125">
              <w:rPr>
                <w:rFonts w:ascii="Times New Roman" w:hAnsi="Times New Roman"/>
              </w:rPr>
              <w:t xml:space="preserve">   Л. Бетховена), в рамках Предметной недели немецкого языка в Московской области – 2021</w:t>
            </w:r>
          </w:p>
        </w:tc>
      </w:tr>
      <w:tr w:rsidR="005417FF" w:rsidRPr="00F22DD1" w14:paraId="4B480CEF" w14:textId="77777777" w:rsidTr="00655350">
        <w:tc>
          <w:tcPr>
            <w:tcW w:w="425" w:type="dxa"/>
            <w:shd w:val="clear" w:color="auto" w:fill="E1FFFA"/>
          </w:tcPr>
          <w:p w14:paraId="589FA914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00264560" w14:textId="4FA7490A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418" w:type="dxa"/>
            <w:shd w:val="clear" w:color="auto" w:fill="E1FFFA"/>
          </w:tcPr>
          <w:p w14:paraId="574036EF" w14:textId="2F76457E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75" w:type="dxa"/>
            <w:shd w:val="clear" w:color="auto" w:fill="E1FFFA"/>
          </w:tcPr>
          <w:p w14:paraId="1635D503" w14:textId="77777777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021</w:t>
            </w:r>
          </w:p>
          <w:p w14:paraId="55885E78" w14:textId="6C454C64" w:rsidR="005417FF" w:rsidRPr="005172EB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21</w:t>
            </w:r>
          </w:p>
        </w:tc>
        <w:tc>
          <w:tcPr>
            <w:tcW w:w="1701" w:type="dxa"/>
            <w:shd w:val="clear" w:color="auto" w:fill="E1FFFA"/>
          </w:tcPr>
          <w:p w14:paraId="6B9CFC2E" w14:textId="35AD26F4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У</w:t>
            </w:r>
          </w:p>
        </w:tc>
        <w:tc>
          <w:tcPr>
            <w:tcW w:w="3969" w:type="dxa"/>
            <w:shd w:val="clear" w:color="auto" w:fill="E1FFFA"/>
          </w:tcPr>
          <w:p w14:paraId="008361B5" w14:textId="44D1262F" w:rsidR="005417FF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 и тренинг «</w:t>
            </w:r>
            <w:r w:rsidRPr="00557433">
              <w:rPr>
                <w:rFonts w:ascii="Times New Roman" w:hAnsi="Times New Roman"/>
              </w:rPr>
              <w:t>Сингапурские технологии как инструмент формирования метапредметных планируемых результатов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5417FF" w:rsidRPr="00F22DD1" w14:paraId="7D434060" w14:textId="77777777" w:rsidTr="00655350">
        <w:tc>
          <w:tcPr>
            <w:tcW w:w="425" w:type="dxa"/>
            <w:shd w:val="clear" w:color="auto" w:fill="E1FFFA"/>
          </w:tcPr>
          <w:p w14:paraId="2C644FA4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1F5021C5" w14:textId="6C31F9B1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418" w:type="dxa"/>
            <w:shd w:val="clear" w:color="auto" w:fill="E1FFFA"/>
          </w:tcPr>
          <w:p w14:paraId="602C3837" w14:textId="5444E71F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75" w:type="dxa"/>
            <w:shd w:val="clear" w:color="auto" w:fill="E1FFFA"/>
          </w:tcPr>
          <w:p w14:paraId="1B7571EC" w14:textId="1E77C19A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1</w:t>
            </w:r>
          </w:p>
        </w:tc>
        <w:tc>
          <w:tcPr>
            <w:tcW w:w="1701" w:type="dxa"/>
            <w:shd w:val="clear" w:color="auto" w:fill="E1FFFA"/>
          </w:tcPr>
          <w:p w14:paraId="03A01958" w14:textId="768FE65C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удущего</w:t>
            </w:r>
          </w:p>
        </w:tc>
        <w:tc>
          <w:tcPr>
            <w:tcW w:w="3969" w:type="dxa"/>
            <w:shd w:val="clear" w:color="auto" w:fill="E1FFFA"/>
          </w:tcPr>
          <w:p w14:paraId="2FF8F7B2" w14:textId="7F05064B" w:rsidR="005417FF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03C17">
              <w:rPr>
                <w:rFonts w:ascii="Times New Roman" w:hAnsi="Times New Roman"/>
              </w:rPr>
              <w:t xml:space="preserve">ебинар для учителей английского языка по теме «Методика обучения грамматике - навыки оперирования грамматическими формами в основной школе на примере наиболее употребительных личных форм глаголов действительного залога </w:t>
            </w:r>
            <w:proofErr w:type="spellStart"/>
            <w:r w:rsidRPr="00803C17">
              <w:rPr>
                <w:rFonts w:ascii="Times New Roman" w:hAnsi="Times New Roman"/>
              </w:rPr>
              <w:t>Present</w:t>
            </w:r>
            <w:proofErr w:type="spellEnd"/>
            <w:r w:rsidRPr="00803C17">
              <w:rPr>
                <w:rFonts w:ascii="Times New Roman" w:hAnsi="Times New Roman"/>
              </w:rPr>
              <w:t xml:space="preserve"> </w:t>
            </w:r>
            <w:proofErr w:type="spellStart"/>
            <w:r w:rsidRPr="00803C17">
              <w:rPr>
                <w:rFonts w:ascii="Times New Roman" w:hAnsi="Times New Roman"/>
              </w:rPr>
              <w:t>Perfect</w:t>
            </w:r>
            <w:proofErr w:type="spellEnd"/>
            <w:r w:rsidRPr="00803C17">
              <w:rPr>
                <w:rFonts w:ascii="Times New Roman" w:hAnsi="Times New Roman"/>
              </w:rPr>
              <w:t>»</w:t>
            </w:r>
          </w:p>
        </w:tc>
      </w:tr>
      <w:tr w:rsidR="005417FF" w:rsidRPr="00F22DD1" w14:paraId="33AA9B01" w14:textId="77777777" w:rsidTr="00655350">
        <w:tc>
          <w:tcPr>
            <w:tcW w:w="425" w:type="dxa"/>
            <w:shd w:val="clear" w:color="auto" w:fill="E1FFFA"/>
          </w:tcPr>
          <w:p w14:paraId="37288535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288B0371" w14:textId="0F82E12C" w:rsidR="005417FF" w:rsidRPr="00A9778B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418" w:type="dxa"/>
            <w:shd w:val="clear" w:color="auto" w:fill="E1FFFA"/>
          </w:tcPr>
          <w:p w14:paraId="780FE0F0" w14:textId="2B0518B9" w:rsidR="005417F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15FB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275" w:type="dxa"/>
            <w:shd w:val="clear" w:color="auto" w:fill="E1FFFA"/>
          </w:tcPr>
          <w:p w14:paraId="14353DB1" w14:textId="41862395" w:rsidR="005417FF" w:rsidRPr="00FA17E2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6AB">
              <w:rPr>
                <w:rFonts w:ascii="Times New Roman" w:hAnsi="Times New Roman"/>
              </w:rPr>
              <w:t>26.03.2021г.</w:t>
            </w:r>
          </w:p>
        </w:tc>
        <w:tc>
          <w:tcPr>
            <w:tcW w:w="1701" w:type="dxa"/>
            <w:shd w:val="clear" w:color="auto" w:fill="E1FFFA"/>
          </w:tcPr>
          <w:p w14:paraId="598C755C" w14:textId="4FBFC6C2" w:rsidR="005417FF" w:rsidRPr="00FA17E2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17E2">
              <w:rPr>
                <w:rFonts w:ascii="Times New Roman" w:hAnsi="Times New Roman"/>
              </w:rPr>
              <w:t>АСОУ</w:t>
            </w:r>
          </w:p>
        </w:tc>
        <w:tc>
          <w:tcPr>
            <w:tcW w:w="3969" w:type="dxa"/>
            <w:shd w:val="clear" w:color="auto" w:fill="E1FFFA"/>
          </w:tcPr>
          <w:p w14:paraId="7C7F1DE3" w14:textId="432AA0BB" w:rsidR="005417FF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6AB">
              <w:rPr>
                <w:rFonts w:ascii="Times New Roman" w:hAnsi="Times New Roman"/>
              </w:rPr>
              <w:t xml:space="preserve">Вебинар «Актуальные вопросы внедрения воспитательных программ в образовательных организациях </w:t>
            </w:r>
            <w:r>
              <w:rPr>
                <w:rFonts w:ascii="Times New Roman" w:hAnsi="Times New Roman"/>
              </w:rPr>
              <w:lastRenderedPageBreak/>
              <w:t>Московской области</w:t>
            </w:r>
            <w:r w:rsidRPr="00E646AB">
              <w:rPr>
                <w:rFonts w:ascii="Times New Roman" w:hAnsi="Times New Roman"/>
              </w:rPr>
              <w:t xml:space="preserve"> до сентября 2021г.» </w:t>
            </w:r>
          </w:p>
        </w:tc>
      </w:tr>
      <w:tr w:rsidR="005417FF" w:rsidRPr="00F22DD1" w14:paraId="07CB9741" w14:textId="77777777" w:rsidTr="00655350">
        <w:tc>
          <w:tcPr>
            <w:tcW w:w="425" w:type="dxa"/>
            <w:shd w:val="clear" w:color="auto" w:fill="E1FFFA"/>
          </w:tcPr>
          <w:p w14:paraId="25A0ADB1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20343133" w14:textId="28832F21" w:rsidR="005417FF" w:rsidRPr="00EC363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378B">
              <w:rPr>
                <w:rFonts w:ascii="Times New Roman" w:hAnsi="Times New Roman"/>
              </w:rPr>
              <w:t xml:space="preserve">Панина Т.В. </w:t>
            </w:r>
          </w:p>
        </w:tc>
        <w:tc>
          <w:tcPr>
            <w:tcW w:w="1418" w:type="dxa"/>
            <w:shd w:val="clear" w:color="auto" w:fill="E1FFFA"/>
          </w:tcPr>
          <w:p w14:paraId="0D503976" w14:textId="5A9216F3" w:rsidR="005417FF" w:rsidRPr="00EC363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75" w:type="dxa"/>
            <w:shd w:val="clear" w:color="auto" w:fill="E1FFFA"/>
          </w:tcPr>
          <w:p w14:paraId="59B925BA" w14:textId="32095E5D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 w:rsidRPr="001E378B">
              <w:rPr>
                <w:rFonts w:ascii="Times New Roman" w:hAnsi="Times New Roman"/>
              </w:rPr>
              <w:t>22.04.2021</w:t>
            </w:r>
          </w:p>
        </w:tc>
        <w:tc>
          <w:tcPr>
            <w:tcW w:w="1701" w:type="dxa"/>
            <w:shd w:val="clear" w:color="auto" w:fill="E1FFFA"/>
          </w:tcPr>
          <w:p w14:paraId="2EE943D0" w14:textId="1B92D85B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ГОУ</w:t>
            </w:r>
          </w:p>
        </w:tc>
        <w:tc>
          <w:tcPr>
            <w:tcW w:w="3969" w:type="dxa"/>
            <w:shd w:val="clear" w:color="auto" w:fill="E1FFFA"/>
          </w:tcPr>
          <w:p w14:paraId="45DB43FA" w14:textId="02F317E6" w:rsidR="005417FF" w:rsidRPr="00EC363F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378B">
              <w:rPr>
                <w:rFonts w:ascii="Times New Roman" w:hAnsi="Times New Roman"/>
              </w:rPr>
              <w:t>X Научно-практическ</w:t>
            </w:r>
            <w:r>
              <w:rPr>
                <w:rFonts w:ascii="Times New Roman" w:hAnsi="Times New Roman"/>
              </w:rPr>
              <w:t>ая</w:t>
            </w:r>
            <w:r w:rsidRPr="001E378B">
              <w:rPr>
                <w:rFonts w:ascii="Times New Roman" w:hAnsi="Times New Roman"/>
              </w:rPr>
              <w:t xml:space="preserve"> конференци</w:t>
            </w:r>
            <w:r>
              <w:rPr>
                <w:rFonts w:ascii="Times New Roman" w:hAnsi="Times New Roman"/>
              </w:rPr>
              <w:t>я</w:t>
            </w:r>
            <w:r w:rsidRPr="001E378B">
              <w:rPr>
                <w:rFonts w:ascii="Times New Roman" w:hAnsi="Times New Roman"/>
              </w:rPr>
              <w:t xml:space="preserve"> школьников «Немецкий язык – это актуально!»</w:t>
            </w:r>
          </w:p>
        </w:tc>
      </w:tr>
      <w:tr w:rsidR="005417FF" w:rsidRPr="00F22DD1" w14:paraId="0579271D" w14:textId="77777777" w:rsidTr="00655350">
        <w:tc>
          <w:tcPr>
            <w:tcW w:w="425" w:type="dxa"/>
            <w:shd w:val="clear" w:color="auto" w:fill="E1FFFA"/>
          </w:tcPr>
          <w:p w14:paraId="28764C64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5D5D5F82" w14:textId="20E2D840" w:rsidR="005417FF" w:rsidRPr="00EC363F" w:rsidRDefault="005417FF" w:rsidP="005417FF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A9778B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shd w:val="clear" w:color="auto" w:fill="E1FFFA"/>
          </w:tcPr>
          <w:p w14:paraId="6225ED7E" w14:textId="398ED36F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5" w:type="dxa"/>
            <w:shd w:val="clear" w:color="auto" w:fill="E1FFFA"/>
          </w:tcPr>
          <w:p w14:paraId="6414F0DC" w14:textId="31214F29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 w:rsidRPr="00C22F4B">
              <w:rPr>
                <w:rFonts w:ascii="Times New Roman" w:hAnsi="Times New Roman"/>
              </w:rPr>
              <w:t>22.04.2021</w:t>
            </w:r>
          </w:p>
        </w:tc>
        <w:tc>
          <w:tcPr>
            <w:tcW w:w="1701" w:type="dxa"/>
            <w:shd w:val="clear" w:color="auto" w:fill="E1FFFA"/>
          </w:tcPr>
          <w:p w14:paraId="12690BF4" w14:textId="02FF6D16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 w:rsidRPr="00C22F4B">
              <w:rPr>
                <w:rFonts w:ascii="Times New Roman" w:hAnsi="Times New Roman"/>
              </w:rPr>
              <w:t>АСОУ</w:t>
            </w:r>
          </w:p>
        </w:tc>
        <w:tc>
          <w:tcPr>
            <w:tcW w:w="3969" w:type="dxa"/>
            <w:shd w:val="clear" w:color="auto" w:fill="E1FFFA"/>
          </w:tcPr>
          <w:p w14:paraId="62FC55EC" w14:textId="0502E554" w:rsidR="005417FF" w:rsidRPr="00EC363F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22F4B">
              <w:rPr>
                <w:rFonts w:ascii="Times New Roman" w:hAnsi="Times New Roman"/>
              </w:rPr>
              <w:t>онференци</w:t>
            </w:r>
            <w:r>
              <w:rPr>
                <w:rFonts w:ascii="Times New Roman" w:hAnsi="Times New Roman"/>
              </w:rPr>
              <w:t>я</w:t>
            </w:r>
            <w:r w:rsidRPr="00C22F4B">
              <w:rPr>
                <w:rFonts w:ascii="Times New Roman" w:hAnsi="Times New Roman"/>
              </w:rPr>
              <w:t xml:space="preserve"> экспертов ЕГЭ по истории Московской области (обучающий семинар)</w:t>
            </w:r>
          </w:p>
        </w:tc>
      </w:tr>
      <w:tr w:rsidR="005417FF" w:rsidRPr="00F22DD1" w14:paraId="61D5998B" w14:textId="77777777" w:rsidTr="00655350">
        <w:tc>
          <w:tcPr>
            <w:tcW w:w="425" w:type="dxa"/>
            <w:shd w:val="clear" w:color="auto" w:fill="E1FFFA"/>
          </w:tcPr>
          <w:p w14:paraId="13DE37FD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4F169E14" w14:textId="72EF9B12" w:rsidR="005417FF" w:rsidRPr="00EC363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F4B">
              <w:rPr>
                <w:rFonts w:ascii="Times New Roman" w:hAnsi="Times New Roman"/>
              </w:rPr>
              <w:t xml:space="preserve">Филатов Д.М. </w:t>
            </w:r>
          </w:p>
        </w:tc>
        <w:tc>
          <w:tcPr>
            <w:tcW w:w="1418" w:type="dxa"/>
            <w:shd w:val="clear" w:color="auto" w:fill="E1FFFA"/>
          </w:tcPr>
          <w:p w14:paraId="31BB55CF" w14:textId="3B8BF663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1275" w:type="dxa"/>
            <w:shd w:val="clear" w:color="auto" w:fill="E1FFFA"/>
          </w:tcPr>
          <w:p w14:paraId="7AD7B94B" w14:textId="33929390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 w:rsidRPr="00C22F4B">
              <w:rPr>
                <w:rFonts w:ascii="Times New Roman" w:hAnsi="Times New Roman"/>
              </w:rPr>
              <w:t>26.04.2021</w:t>
            </w:r>
          </w:p>
        </w:tc>
        <w:tc>
          <w:tcPr>
            <w:tcW w:w="1701" w:type="dxa"/>
            <w:shd w:val="clear" w:color="auto" w:fill="E1FFFA"/>
          </w:tcPr>
          <w:p w14:paraId="40EC5CF2" w14:textId="0946CB35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 w:rsidRPr="00C22F4B">
              <w:rPr>
                <w:rFonts w:ascii="Times New Roman" w:hAnsi="Times New Roman"/>
              </w:rPr>
              <w:t>АСОУ</w:t>
            </w:r>
          </w:p>
        </w:tc>
        <w:tc>
          <w:tcPr>
            <w:tcW w:w="3969" w:type="dxa"/>
            <w:shd w:val="clear" w:color="auto" w:fill="E1FFFA"/>
          </w:tcPr>
          <w:p w14:paraId="46B67C91" w14:textId="72E83D34" w:rsidR="005417FF" w:rsidRPr="00EC363F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C22F4B">
              <w:rPr>
                <w:rFonts w:ascii="Times New Roman" w:hAnsi="Times New Roman"/>
              </w:rPr>
              <w:t>чн</w:t>
            </w:r>
            <w:r>
              <w:rPr>
                <w:rFonts w:ascii="Times New Roman" w:hAnsi="Times New Roman"/>
              </w:rPr>
              <w:t>ый</w:t>
            </w:r>
            <w:r w:rsidRPr="00C22F4B">
              <w:rPr>
                <w:rFonts w:ascii="Times New Roman" w:hAnsi="Times New Roman"/>
              </w:rPr>
              <w:t xml:space="preserve"> семинар для экспертов ЕГЭ по географии</w:t>
            </w:r>
          </w:p>
        </w:tc>
      </w:tr>
      <w:tr w:rsidR="005417FF" w:rsidRPr="00F22DD1" w14:paraId="1C78C9AA" w14:textId="77777777" w:rsidTr="00655350">
        <w:tc>
          <w:tcPr>
            <w:tcW w:w="425" w:type="dxa"/>
            <w:shd w:val="clear" w:color="auto" w:fill="E1FFFA"/>
          </w:tcPr>
          <w:p w14:paraId="53528811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203AE146" w14:textId="60500102" w:rsidR="005417FF" w:rsidRPr="00C22F4B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418" w:type="dxa"/>
            <w:shd w:val="clear" w:color="auto" w:fill="E1FFFA"/>
          </w:tcPr>
          <w:p w14:paraId="0DE0FFE4" w14:textId="3AB10016" w:rsidR="005417FF" w:rsidRPr="007F15FB" w:rsidRDefault="005417FF" w:rsidP="005417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5FB">
              <w:rPr>
                <w:rFonts w:ascii="Times New Roman" w:hAnsi="Times New Roman"/>
                <w:sz w:val="20"/>
                <w:szCs w:val="20"/>
              </w:rPr>
              <w:t>Зам. директора по УВР</w:t>
            </w:r>
          </w:p>
        </w:tc>
        <w:tc>
          <w:tcPr>
            <w:tcW w:w="1275" w:type="dxa"/>
            <w:shd w:val="clear" w:color="auto" w:fill="E1FFFA"/>
          </w:tcPr>
          <w:p w14:paraId="0BC58FEB" w14:textId="0481E0CC" w:rsidR="005417FF" w:rsidRPr="00C22F4B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7F15FB">
              <w:rPr>
                <w:rFonts w:ascii="Times New Roman" w:hAnsi="Times New Roman"/>
              </w:rPr>
              <w:t>прель 2021</w:t>
            </w:r>
          </w:p>
        </w:tc>
        <w:tc>
          <w:tcPr>
            <w:tcW w:w="1701" w:type="dxa"/>
            <w:shd w:val="clear" w:color="auto" w:fill="E1FFFA"/>
          </w:tcPr>
          <w:p w14:paraId="352EE5CA" w14:textId="19E22761" w:rsidR="005417FF" w:rsidRPr="00C22F4B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 w:rsidRPr="007F15FB">
              <w:rPr>
                <w:rFonts w:ascii="Times New Roman" w:hAnsi="Times New Roman"/>
              </w:rPr>
              <w:t>АСОУ</w:t>
            </w:r>
          </w:p>
        </w:tc>
        <w:tc>
          <w:tcPr>
            <w:tcW w:w="3969" w:type="dxa"/>
            <w:shd w:val="clear" w:color="auto" w:fill="E1FFFA"/>
          </w:tcPr>
          <w:p w14:paraId="633251CB" w14:textId="348236A8" w:rsidR="005417FF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F15FB">
              <w:rPr>
                <w:rFonts w:ascii="Times New Roman" w:hAnsi="Times New Roman"/>
              </w:rPr>
              <w:t>нлайн семинар «Программа воспитания»</w:t>
            </w:r>
            <w:r>
              <w:rPr>
                <w:rFonts w:ascii="Times New Roman" w:hAnsi="Times New Roman"/>
              </w:rPr>
              <w:t>,</w:t>
            </w:r>
            <w:r w:rsidRPr="007F15FB">
              <w:rPr>
                <w:rFonts w:ascii="Times New Roman" w:hAnsi="Times New Roman"/>
              </w:rPr>
              <w:t xml:space="preserve"> 2 части</w:t>
            </w:r>
          </w:p>
        </w:tc>
      </w:tr>
      <w:tr w:rsidR="005417FF" w:rsidRPr="00F22DD1" w14:paraId="4ADA162B" w14:textId="77777777" w:rsidTr="00655350">
        <w:tc>
          <w:tcPr>
            <w:tcW w:w="425" w:type="dxa"/>
            <w:shd w:val="clear" w:color="auto" w:fill="E1FFFA"/>
          </w:tcPr>
          <w:p w14:paraId="5A7065A7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24F890AF" w14:textId="1B4B230C" w:rsidR="005417FF" w:rsidRPr="00EC363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E2F">
              <w:rPr>
                <w:rFonts w:ascii="Times New Roman" w:hAnsi="Times New Roman"/>
              </w:rPr>
              <w:t>Тригубчак И.В.</w:t>
            </w:r>
          </w:p>
        </w:tc>
        <w:tc>
          <w:tcPr>
            <w:tcW w:w="1418" w:type="dxa"/>
            <w:shd w:val="clear" w:color="auto" w:fill="E1FFFA"/>
          </w:tcPr>
          <w:p w14:paraId="6ED35B52" w14:textId="2E4106F0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75" w:type="dxa"/>
            <w:shd w:val="clear" w:color="auto" w:fill="E1FFFA"/>
          </w:tcPr>
          <w:p w14:paraId="3D633926" w14:textId="179481F6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 w:rsidRPr="00160E2F">
              <w:rPr>
                <w:rFonts w:ascii="Times New Roman" w:hAnsi="Times New Roman"/>
              </w:rPr>
              <w:t>13.05.2021</w:t>
            </w:r>
          </w:p>
        </w:tc>
        <w:tc>
          <w:tcPr>
            <w:tcW w:w="1701" w:type="dxa"/>
            <w:shd w:val="clear" w:color="auto" w:fill="E1FFFA"/>
          </w:tcPr>
          <w:p w14:paraId="22943110" w14:textId="7EB7A970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 w:rsidRPr="00160E2F">
              <w:rPr>
                <w:rFonts w:ascii="Times New Roman" w:hAnsi="Times New Roman"/>
              </w:rPr>
              <w:t>АСОУ</w:t>
            </w:r>
          </w:p>
        </w:tc>
        <w:tc>
          <w:tcPr>
            <w:tcW w:w="3969" w:type="dxa"/>
            <w:shd w:val="clear" w:color="auto" w:fill="E1FFFA"/>
          </w:tcPr>
          <w:p w14:paraId="2A2AE684" w14:textId="332286EF" w:rsidR="005417FF" w:rsidRPr="00EC363F" w:rsidRDefault="005417FF" w:rsidP="00541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60E2F">
              <w:rPr>
                <w:rFonts w:ascii="Times New Roman" w:hAnsi="Times New Roman"/>
              </w:rPr>
              <w:t>еминаре для экспертов ОГЭ по химии</w:t>
            </w:r>
          </w:p>
        </w:tc>
      </w:tr>
      <w:tr w:rsidR="005417FF" w:rsidRPr="00F22DD1" w14:paraId="57677813" w14:textId="77777777" w:rsidTr="00655350">
        <w:tc>
          <w:tcPr>
            <w:tcW w:w="425" w:type="dxa"/>
            <w:shd w:val="clear" w:color="auto" w:fill="E1FFFA"/>
          </w:tcPr>
          <w:p w14:paraId="0E5C2ECF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017C73B3" w14:textId="28DE817D" w:rsidR="005417FF" w:rsidRPr="00EC363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E2F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shd w:val="clear" w:color="auto" w:fill="E1FFFA"/>
          </w:tcPr>
          <w:p w14:paraId="1E6F4BDB" w14:textId="40863F1B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5" w:type="dxa"/>
            <w:shd w:val="clear" w:color="auto" w:fill="E1FFFA"/>
          </w:tcPr>
          <w:p w14:paraId="2EBDE262" w14:textId="132594FC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 w:rsidRPr="00160E2F">
              <w:rPr>
                <w:rFonts w:ascii="Times New Roman" w:hAnsi="Times New Roman"/>
              </w:rPr>
              <w:t>11.05.2021</w:t>
            </w:r>
          </w:p>
        </w:tc>
        <w:tc>
          <w:tcPr>
            <w:tcW w:w="1701" w:type="dxa"/>
            <w:shd w:val="clear" w:color="auto" w:fill="E1FFFA"/>
          </w:tcPr>
          <w:p w14:paraId="45A29611" w14:textId="0052583A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 w:rsidRPr="00160E2F">
              <w:rPr>
                <w:rFonts w:ascii="Times New Roman" w:hAnsi="Times New Roman"/>
              </w:rPr>
              <w:t>АСОУ</w:t>
            </w:r>
          </w:p>
        </w:tc>
        <w:tc>
          <w:tcPr>
            <w:tcW w:w="3969" w:type="dxa"/>
            <w:shd w:val="clear" w:color="auto" w:fill="E1FFFA"/>
          </w:tcPr>
          <w:p w14:paraId="0963DED0" w14:textId="017690C7" w:rsidR="005417FF" w:rsidRPr="00EC363F" w:rsidRDefault="005417FF" w:rsidP="005417FF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60E2F">
              <w:rPr>
                <w:rFonts w:ascii="Times New Roman" w:hAnsi="Times New Roman"/>
              </w:rPr>
              <w:t>еминар для экспертов ОГЭ по истории</w:t>
            </w:r>
          </w:p>
        </w:tc>
      </w:tr>
      <w:tr w:rsidR="005417FF" w:rsidRPr="00F22DD1" w14:paraId="11CF44DD" w14:textId="77777777" w:rsidTr="00655350">
        <w:tc>
          <w:tcPr>
            <w:tcW w:w="425" w:type="dxa"/>
            <w:shd w:val="clear" w:color="auto" w:fill="E1FFFA"/>
          </w:tcPr>
          <w:p w14:paraId="3D661EA5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11B272D1" w14:textId="4257B366" w:rsidR="005417FF" w:rsidRPr="00EC363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0E2F">
              <w:rPr>
                <w:rFonts w:ascii="Times New Roman" w:hAnsi="Times New Roman"/>
              </w:rPr>
              <w:t>Байч С.Ю.</w:t>
            </w:r>
          </w:p>
        </w:tc>
        <w:tc>
          <w:tcPr>
            <w:tcW w:w="1418" w:type="dxa"/>
            <w:shd w:val="clear" w:color="auto" w:fill="E1FFFA"/>
          </w:tcPr>
          <w:p w14:paraId="05EB6B5C" w14:textId="398A38F4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275" w:type="dxa"/>
            <w:shd w:val="clear" w:color="auto" w:fill="E1FFFA"/>
          </w:tcPr>
          <w:p w14:paraId="33825B13" w14:textId="2C56A5DB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 w:rsidRPr="00160E2F">
              <w:rPr>
                <w:rFonts w:ascii="Times New Roman" w:hAnsi="Times New Roman"/>
              </w:rPr>
              <w:t>20.05.2021</w:t>
            </w:r>
          </w:p>
        </w:tc>
        <w:tc>
          <w:tcPr>
            <w:tcW w:w="1701" w:type="dxa"/>
            <w:shd w:val="clear" w:color="auto" w:fill="E1FFFA"/>
          </w:tcPr>
          <w:p w14:paraId="2AECB9A7" w14:textId="5D7EE4A1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 w:rsidRPr="00160E2F">
              <w:rPr>
                <w:rFonts w:ascii="Times New Roman" w:hAnsi="Times New Roman"/>
              </w:rPr>
              <w:t>АСОУ</w:t>
            </w:r>
          </w:p>
        </w:tc>
        <w:tc>
          <w:tcPr>
            <w:tcW w:w="3969" w:type="dxa"/>
            <w:shd w:val="clear" w:color="auto" w:fill="E1FFFA"/>
          </w:tcPr>
          <w:p w14:paraId="569AF5A9" w14:textId="2A11A1BD" w:rsidR="005417FF" w:rsidRPr="00EC363F" w:rsidRDefault="005417FF" w:rsidP="005417FF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60E2F">
              <w:rPr>
                <w:rFonts w:ascii="Times New Roman" w:hAnsi="Times New Roman"/>
              </w:rPr>
              <w:t>еминар для экспертов ОГЭ по истории</w:t>
            </w:r>
          </w:p>
        </w:tc>
      </w:tr>
      <w:tr w:rsidR="005417FF" w:rsidRPr="00F22DD1" w14:paraId="6CBEA840" w14:textId="77777777" w:rsidTr="00655350">
        <w:tc>
          <w:tcPr>
            <w:tcW w:w="425" w:type="dxa"/>
            <w:shd w:val="clear" w:color="auto" w:fill="E1FFFA"/>
          </w:tcPr>
          <w:p w14:paraId="45B76B1E" w14:textId="77777777" w:rsidR="005417FF" w:rsidRPr="00EC363F" w:rsidRDefault="005417FF" w:rsidP="005417FF">
            <w:pPr>
              <w:pStyle w:val="ab"/>
              <w:numPr>
                <w:ilvl w:val="0"/>
                <w:numId w:val="48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3" w:type="dxa"/>
            <w:shd w:val="clear" w:color="auto" w:fill="E1FFFA"/>
          </w:tcPr>
          <w:p w14:paraId="28954214" w14:textId="0FEA000F" w:rsidR="005417FF" w:rsidRPr="00EC363F" w:rsidRDefault="005417FF" w:rsidP="00541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418" w:type="dxa"/>
            <w:shd w:val="clear" w:color="auto" w:fill="E1FFFA"/>
          </w:tcPr>
          <w:p w14:paraId="0114CD7D" w14:textId="1F10EBA9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75" w:type="dxa"/>
            <w:shd w:val="clear" w:color="auto" w:fill="E1FFFA"/>
          </w:tcPr>
          <w:p w14:paraId="161BEE2F" w14:textId="63C9DE60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5.2021</w:t>
            </w:r>
          </w:p>
        </w:tc>
        <w:tc>
          <w:tcPr>
            <w:tcW w:w="1701" w:type="dxa"/>
            <w:shd w:val="clear" w:color="auto" w:fill="E1FFFA"/>
          </w:tcPr>
          <w:p w14:paraId="488D3646" w14:textId="5EFB3E71" w:rsidR="005417FF" w:rsidRPr="00EC363F" w:rsidRDefault="005417FF" w:rsidP="005417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3969" w:type="dxa"/>
            <w:shd w:val="clear" w:color="auto" w:fill="E1FFFA"/>
          </w:tcPr>
          <w:p w14:paraId="6C67FF6B" w14:textId="1A58584F" w:rsidR="005417FF" w:rsidRPr="00EC363F" w:rsidRDefault="005417FF" w:rsidP="005417FF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1EDF">
              <w:rPr>
                <w:rFonts w:ascii="Times New Roman" w:hAnsi="Times New Roman"/>
              </w:rPr>
              <w:t>Вебинар ЕИС Навигатор, подсистема «Проектная деятельность»</w:t>
            </w:r>
          </w:p>
        </w:tc>
      </w:tr>
    </w:tbl>
    <w:p w14:paraId="1F98D62E" w14:textId="77777777" w:rsidR="00CE5073" w:rsidRDefault="00CE5073" w:rsidP="004A458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5D63AC" w14:textId="77777777" w:rsidR="00AD4507" w:rsidRPr="00700736" w:rsidRDefault="00AD4507" w:rsidP="004A4582">
      <w:pPr>
        <w:spacing w:after="0" w:line="240" w:lineRule="auto"/>
        <w:jc w:val="center"/>
        <w:rPr>
          <w:rFonts w:ascii="Times New Roman" w:hAnsi="Times New Roman"/>
          <w:b/>
        </w:rPr>
      </w:pPr>
      <w:r w:rsidRPr="00700736">
        <w:rPr>
          <w:rFonts w:ascii="Times New Roman" w:hAnsi="Times New Roman"/>
          <w:b/>
        </w:rPr>
        <w:t>Муниципальный уровень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559"/>
        <w:gridCol w:w="1384"/>
        <w:gridCol w:w="1559"/>
        <w:gridCol w:w="3577"/>
      </w:tblGrid>
      <w:tr w:rsidR="00B71C2B" w:rsidRPr="00F22DD1" w14:paraId="6736A580" w14:textId="77777777" w:rsidTr="00366FA0">
        <w:tc>
          <w:tcPr>
            <w:tcW w:w="567" w:type="dxa"/>
            <w:shd w:val="clear" w:color="auto" w:fill="E1FFFA"/>
          </w:tcPr>
          <w:p w14:paraId="2AC5A9D5" w14:textId="78424D63" w:rsidR="00B71C2B" w:rsidRPr="00366FA0" w:rsidRDefault="00B71C2B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№</w:t>
            </w:r>
          </w:p>
        </w:tc>
        <w:tc>
          <w:tcPr>
            <w:tcW w:w="1844" w:type="dxa"/>
            <w:shd w:val="clear" w:color="auto" w:fill="E1FFFA"/>
          </w:tcPr>
          <w:p w14:paraId="7C111CE1" w14:textId="229FC3C8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ФИО</w:t>
            </w:r>
          </w:p>
        </w:tc>
        <w:tc>
          <w:tcPr>
            <w:tcW w:w="1559" w:type="dxa"/>
            <w:shd w:val="clear" w:color="auto" w:fill="E1FFFA"/>
          </w:tcPr>
          <w:p w14:paraId="378DCF09" w14:textId="66268A06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384" w:type="dxa"/>
            <w:shd w:val="clear" w:color="auto" w:fill="E1FFFA"/>
          </w:tcPr>
          <w:p w14:paraId="564C6A4E" w14:textId="6F89F51F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дата</w:t>
            </w:r>
          </w:p>
        </w:tc>
        <w:tc>
          <w:tcPr>
            <w:tcW w:w="1559" w:type="dxa"/>
            <w:shd w:val="clear" w:color="auto" w:fill="E1FFFA"/>
          </w:tcPr>
          <w:p w14:paraId="4C970A9A" w14:textId="1A8DAA83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3577" w:type="dxa"/>
            <w:shd w:val="clear" w:color="auto" w:fill="E1FFFA"/>
          </w:tcPr>
          <w:p w14:paraId="597E8EBC" w14:textId="47D32DFE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Тема</w:t>
            </w:r>
          </w:p>
        </w:tc>
      </w:tr>
      <w:tr w:rsidR="00366FA0" w:rsidRPr="00366FA0" w14:paraId="4BC9CE51" w14:textId="77777777" w:rsidTr="00366FA0">
        <w:tc>
          <w:tcPr>
            <w:tcW w:w="567" w:type="dxa"/>
            <w:shd w:val="clear" w:color="auto" w:fill="E1FFFA"/>
          </w:tcPr>
          <w:p w14:paraId="2C1A8648" w14:textId="37ED4534" w:rsidR="00366FA0" w:rsidRPr="00366FA0" w:rsidRDefault="00366FA0" w:rsidP="00366FA0">
            <w:pPr>
              <w:pStyle w:val="a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E1FFFA"/>
          </w:tcPr>
          <w:p w14:paraId="109E40FD" w14:textId="59E57B3C" w:rsidR="00366FA0" w:rsidRPr="00366FA0" w:rsidRDefault="00400413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559" w:type="dxa"/>
            <w:shd w:val="clear" w:color="auto" w:fill="E1FFFA"/>
          </w:tcPr>
          <w:p w14:paraId="222FF2AB" w14:textId="6B2AEE71" w:rsidR="00366FA0" w:rsidRPr="00366FA0" w:rsidRDefault="003D1D27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384" w:type="dxa"/>
            <w:shd w:val="clear" w:color="auto" w:fill="E1FFFA"/>
          </w:tcPr>
          <w:p w14:paraId="247D4BE9" w14:textId="34BD818D" w:rsidR="00366FA0" w:rsidRPr="00366FA0" w:rsidRDefault="003D1D27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31.08.2020</w:t>
            </w:r>
          </w:p>
        </w:tc>
        <w:tc>
          <w:tcPr>
            <w:tcW w:w="1559" w:type="dxa"/>
            <w:shd w:val="clear" w:color="auto" w:fill="E1FFFA"/>
          </w:tcPr>
          <w:p w14:paraId="75D5EF8D" w14:textId="5EDDF347" w:rsidR="00366FA0" w:rsidRPr="00366FA0" w:rsidRDefault="003D1D27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ОКЦ</w:t>
            </w:r>
          </w:p>
        </w:tc>
        <w:tc>
          <w:tcPr>
            <w:tcW w:w="3577" w:type="dxa"/>
            <w:shd w:val="clear" w:color="auto" w:fill="E1FFFA"/>
          </w:tcPr>
          <w:p w14:paraId="2B53E01F" w14:textId="0EECCE73" w:rsidR="00366FA0" w:rsidRPr="00366FA0" w:rsidRDefault="00400413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Августовск</w:t>
            </w:r>
            <w:r>
              <w:rPr>
                <w:rFonts w:ascii="Times New Roman" w:hAnsi="Times New Roman"/>
              </w:rPr>
              <w:t>ая педагогическая</w:t>
            </w:r>
            <w:r w:rsidRPr="00400413">
              <w:rPr>
                <w:rFonts w:ascii="Times New Roman" w:hAnsi="Times New Roman"/>
              </w:rPr>
              <w:t xml:space="preserve"> конференции Сергиево-Посадского городского округа</w:t>
            </w:r>
          </w:p>
        </w:tc>
      </w:tr>
      <w:tr w:rsidR="003D1D27" w:rsidRPr="00F22DD1" w14:paraId="7EC41888" w14:textId="77777777" w:rsidTr="00366FA0">
        <w:tc>
          <w:tcPr>
            <w:tcW w:w="567" w:type="dxa"/>
            <w:shd w:val="clear" w:color="auto" w:fill="E1FFFA"/>
          </w:tcPr>
          <w:p w14:paraId="36780C39" w14:textId="457940FF" w:rsidR="003D1D27" w:rsidRPr="00366FA0" w:rsidRDefault="003D1D27" w:rsidP="003D1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2.</w:t>
            </w:r>
          </w:p>
        </w:tc>
        <w:tc>
          <w:tcPr>
            <w:tcW w:w="1844" w:type="dxa"/>
            <w:shd w:val="clear" w:color="auto" w:fill="E1FFFA"/>
          </w:tcPr>
          <w:p w14:paraId="3679AFB0" w14:textId="495448F1" w:rsidR="003D1D27" w:rsidRPr="00366FA0" w:rsidRDefault="003D1D27" w:rsidP="003D1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Поварницына З.В.</w:t>
            </w:r>
          </w:p>
        </w:tc>
        <w:tc>
          <w:tcPr>
            <w:tcW w:w="1559" w:type="dxa"/>
            <w:shd w:val="clear" w:color="auto" w:fill="E1FFFA"/>
          </w:tcPr>
          <w:p w14:paraId="7555C9A0" w14:textId="61168506" w:rsidR="003D1D27" w:rsidRPr="00366FA0" w:rsidRDefault="003D1D27" w:rsidP="003D1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</w:t>
            </w:r>
          </w:p>
        </w:tc>
        <w:tc>
          <w:tcPr>
            <w:tcW w:w="1384" w:type="dxa"/>
            <w:shd w:val="clear" w:color="auto" w:fill="E1FFFA"/>
          </w:tcPr>
          <w:p w14:paraId="77250565" w14:textId="1DD11EC9" w:rsidR="003D1D27" w:rsidRPr="00366FA0" w:rsidRDefault="003D1D27" w:rsidP="003D1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31.08.2020</w:t>
            </w:r>
          </w:p>
        </w:tc>
        <w:tc>
          <w:tcPr>
            <w:tcW w:w="1559" w:type="dxa"/>
            <w:shd w:val="clear" w:color="auto" w:fill="E1FFFA"/>
          </w:tcPr>
          <w:p w14:paraId="624CE0B6" w14:textId="7A96C588" w:rsidR="003D1D27" w:rsidRPr="00366FA0" w:rsidRDefault="003D1D27" w:rsidP="003D1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ОКЦ</w:t>
            </w:r>
          </w:p>
        </w:tc>
        <w:tc>
          <w:tcPr>
            <w:tcW w:w="3577" w:type="dxa"/>
            <w:shd w:val="clear" w:color="auto" w:fill="E1FFFA"/>
          </w:tcPr>
          <w:p w14:paraId="3A558B0C" w14:textId="0524DB4F" w:rsidR="003D1D27" w:rsidRPr="00366FA0" w:rsidRDefault="003D1D27" w:rsidP="003D1D27">
            <w:pPr>
              <w:spacing w:after="0" w:line="240" w:lineRule="auto"/>
              <w:rPr>
                <w:rFonts w:ascii="Times New Roman" w:hAnsi="Times New Roman"/>
              </w:rPr>
            </w:pPr>
            <w:r w:rsidRPr="00400413">
              <w:rPr>
                <w:rFonts w:ascii="Times New Roman" w:hAnsi="Times New Roman"/>
              </w:rPr>
              <w:t>Августовск</w:t>
            </w:r>
            <w:r>
              <w:rPr>
                <w:rFonts w:ascii="Times New Roman" w:hAnsi="Times New Roman"/>
              </w:rPr>
              <w:t>ая педагогическая</w:t>
            </w:r>
            <w:r w:rsidRPr="00400413">
              <w:rPr>
                <w:rFonts w:ascii="Times New Roman" w:hAnsi="Times New Roman"/>
              </w:rPr>
              <w:t xml:space="preserve"> конференции Сергиево-Посадского городского округа</w:t>
            </w:r>
          </w:p>
        </w:tc>
      </w:tr>
      <w:tr w:rsidR="003D1D27" w:rsidRPr="00F22DD1" w14:paraId="35557C62" w14:textId="77777777" w:rsidTr="00366FA0">
        <w:tc>
          <w:tcPr>
            <w:tcW w:w="567" w:type="dxa"/>
            <w:shd w:val="clear" w:color="auto" w:fill="E1FFFA"/>
          </w:tcPr>
          <w:p w14:paraId="43EE1D0E" w14:textId="4FD6E788" w:rsidR="003D1D27" w:rsidRPr="00366FA0" w:rsidRDefault="003D1D27" w:rsidP="003D1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3.</w:t>
            </w:r>
          </w:p>
        </w:tc>
        <w:tc>
          <w:tcPr>
            <w:tcW w:w="1844" w:type="dxa"/>
            <w:shd w:val="clear" w:color="auto" w:fill="E1FFFA"/>
          </w:tcPr>
          <w:p w14:paraId="20DD8179" w14:textId="08DE490C" w:rsidR="003D1D27" w:rsidRPr="00366FA0" w:rsidRDefault="003D1D27" w:rsidP="003D1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D27">
              <w:rPr>
                <w:rFonts w:ascii="Times New Roman" w:hAnsi="Times New Roman"/>
              </w:rPr>
              <w:t xml:space="preserve">Лапшова О.В. </w:t>
            </w:r>
          </w:p>
        </w:tc>
        <w:tc>
          <w:tcPr>
            <w:tcW w:w="1559" w:type="dxa"/>
            <w:shd w:val="clear" w:color="auto" w:fill="E1FFFA"/>
          </w:tcPr>
          <w:p w14:paraId="6CBCBB32" w14:textId="3F987A0D" w:rsidR="003D1D27" w:rsidRPr="00366FA0" w:rsidRDefault="003D1D27" w:rsidP="003D1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384" w:type="dxa"/>
            <w:shd w:val="clear" w:color="auto" w:fill="E1FFFA"/>
          </w:tcPr>
          <w:p w14:paraId="1F666EDE" w14:textId="1149F763" w:rsidR="003D1D27" w:rsidRPr="00366FA0" w:rsidRDefault="003D1D27" w:rsidP="003D1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D27">
              <w:rPr>
                <w:rFonts w:ascii="Times New Roman" w:hAnsi="Times New Roman"/>
              </w:rPr>
              <w:t>08.09.2020</w:t>
            </w:r>
          </w:p>
        </w:tc>
        <w:tc>
          <w:tcPr>
            <w:tcW w:w="1559" w:type="dxa"/>
            <w:shd w:val="clear" w:color="auto" w:fill="E1FFFA"/>
          </w:tcPr>
          <w:p w14:paraId="37B7FE4F" w14:textId="4DAFF429" w:rsidR="003D1D27" w:rsidRPr="00366FA0" w:rsidRDefault="003D1D27" w:rsidP="003D1D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1D27">
              <w:rPr>
                <w:rFonts w:ascii="Times New Roman" w:hAnsi="Times New Roman"/>
              </w:rPr>
              <w:t>ОКЦ</w:t>
            </w:r>
          </w:p>
        </w:tc>
        <w:tc>
          <w:tcPr>
            <w:tcW w:w="3577" w:type="dxa"/>
            <w:shd w:val="clear" w:color="auto" w:fill="E1FFFA"/>
          </w:tcPr>
          <w:p w14:paraId="28A3F75D" w14:textId="29A14D08" w:rsidR="003D1D27" w:rsidRPr="00366FA0" w:rsidRDefault="003D1D27" w:rsidP="003D1D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D1D27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ый</w:t>
            </w:r>
            <w:r w:rsidRPr="003D1D27">
              <w:rPr>
                <w:rFonts w:ascii="Times New Roman" w:hAnsi="Times New Roman"/>
              </w:rPr>
              <w:t xml:space="preserve"> семинар «Навигатор дополнительного образования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14:paraId="5F59F1F7" w14:textId="5C7174B8" w:rsidR="00AD4507" w:rsidRDefault="00AD4507" w:rsidP="004A45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978D9D" w14:textId="3DA2FCDB" w:rsidR="00FE58E0" w:rsidRDefault="00FE58E0" w:rsidP="004A45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0CB3A19" w14:textId="7F809111" w:rsidR="0092332F" w:rsidRDefault="0092332F" w:rsidP="004A45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24A3E07" w14:textId="753A47F7" w:rsidR="0092332F" w:rsidRDefault="0092332F" w:rsidP="004A45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F063C2" w14:textId="522FEEB4" w:rsidR="00FE58E0" w:rsidRDefault="00FE58E0" w:rsidP="004A45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7EB3DA" w14:textId="77777777" w:rsidR="00FE58E0" w:rsidRDefault="00FE58E0" w:rsidP="00FE58E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убликации материалов учебно-методического содержания </w:t>
      </w:r>
    </w:p>
    <w:p w14:paraId="77C69300" w14:textId="77777777" w:rsidR="00FE58E0" w:rsidRDefault="00FE58E0" w:rsidP="00FE58E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в 20</w:t>
      </w:r>
      <w:r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20</w:t>
      </w: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-20</w:t>
      </w:r>
      <w:r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21</w:t>
      </w: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уч. году</w:t>
      </w:r>
    </w:p>
    <w:p w14:paraId="18025AEB" w14:textId="77777777" w:rsidR="00FE58E0" w:rsidRDefault="00FE58E0" w:rsidP="00FE58E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2D669CD9" w14:textId="574A4DCB" w:rsidR="00FE58E0" w:rsidRDefault="00FE58E0" w:rsidP="00FE58E0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kern w:val="28"/>
          <w:sz w:val="28"/>
          <w:szCs w:val="28"/>
          <w:lang w:eastAsia="x-none"/>
        </w:rPr>
      </w:pPr>
      <w:r w:rsidRPr="00F22DD1">
        <w:rPr>
          <w:rFonts w:ascii="Times New Roman" w:eastAsia="Times New Roman" w:hAnsi="Times New Roman"/>
          <w:b/>
          <w:iCs/>
          <w:kern w:val="28"/>
          <w:sz w:val="28"/>
          <w:szCs w:val="28"/>
          <w:lang w:eastAsia="x-none"/>
        </w:rPr>
        <w:t>Публикации в печатной форме</w:t>
      </w:r>
    </w:p>
    <w:p w14:paraId="780F713C" w14:textId="6839DA12" w:rsidR="00C96C05" w:rsidRPr="00C96C05" w:rsidRDefault="00C96C05" w:rsidP="00C96C05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Демахин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А.А. </w:t>
      </w:r>
      <w:r w:rsidRPr="00C96C05">
        <w:rPr>
          <w:rFonts w:ascii="Times New Roman" w:eastAsia="Times New Roman" w:hAnsi="Times New Roman"/>
          <w:lang w:eastAsia="ru-RU"/>
        </w:rPr>
        <w:t xml:space="preserve">Сказать </w:t>
      </w:r>
      <w:proofErr w:type="gramStart"/>
      <w:r w:rsidRPr="00C96C05">
        <w:rPr>
          <w:rFonts w:ascii="Times New Roman" w:eastAsia="Times New Roman" w:hAnsi="Times New Roman"/>
          <w:lang w:eastAsia="ru-RU"/>
        </w:rPr>
        <w:t>жизни</w:t>
      </w:r>
      <w:proofErr w:type="gramEnd"/>
      <w:r w:rsidRPr="00C96C05">
        <w:rPr>
          <w:rFonts w:ascii="Times New Roman" w:eastAsia="Times New Roman" w:hAnsi="Times New Roman"/>
          <w:lang w:eastAsia="ru-RU"/>
        </w:rPr>
        <w:t xml:space="preserve"> «Да!» - </w:t>
      </w:r>
      <w:r w:rsidRPr="00C96C05">
        <w:rPr>
          <w:rFonts w:ascii="Times New Roman" w:eastAsia="Times New Roman" w:hAnsi="Times New Roman"/>
          <w:shd w:val="clear" w:color="auto" w:fill="FFFFFF"/>
          <w:lang w:eastAsia="ru-RU"/>
        </w:rPr>
        <w:t>Учительская газета, №35 от 1 сентября 2020</w:t>
      </w:r>
    </w:p>
    <w:p w14:paraId="0377FF3D" w14:textId="70BEF735" w:rsidR="00C96C05" w:rsidRPr="00C96C05" w:rsidRDefault="00C96C05" w:rsidP="00C96C05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Демахин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А.А. </w:t>
      </w:r>
      <w:r w:rsidRPr="00C96C05">
        <w:rPr>
          <w:rFonts w:ascii="Times New Roman" w:eastAsia="Times New Roman" w:hAnsi="Times New Roman"/>
          <w:shd w:val="clear" w:color="auto" w:fill="FFFFFF"/>
          <w:lang w:eastAsia="ru-RU"/>
        </w:rPr>
        <w:t>Иная перспектива - Учительская газета, №39 от 29 сентября 2020</w:t>
      </w:r>
    </w:p>
    <w:p w14:paraId="2D878521" w14:textId="691EA9D5" w:rsidR="00C96C05" w:rsidRPr="00C96C05" w:rsidRDefault="00C96C05" w:rsidP="00C96C05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Демахин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А.А. </w:t>
      </w:r>
      <w:r w:rsidRPr="00C96C05">
        <w:rPr>
          <w:rFonts w:ascii="Times New Roman" w:eastAsia="Times New Roman" w:hAnsi="Times New Roman"/>
          <w:shd w:val="clear" w:color="auto" w:fill="FFFFFF"/>
          <w:lang w:eastAsia="ru-RU"/>
        </w:rPr>
        <w:t>Технические шоколадки - Учительская газета, №43 от 27 октября 2020</w:t>
      </w:r>
    </w:p>
    <w:p w14:paraId="430AFEC8" w14:textId="58663AB3" w:rsidR="00C96C05" w:rsidRPr="00C96C05" w:rsidRDefault="00C96C05" w:rsidP="00C96C05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Демахин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А.А. </w:t>
      </w:r>
      <w:r w:rsidRPr="00C96C05">
        <w:rPr>
          <w:rFonts w:ascii="Times New Roman" w:eastAsia="Times New Roman" w:hAnsi="Times New Roman"/>
          <w:shd w:val="clear" w:color="auto" w:fill="FFFFFF"/>
          <w:lang w:eastAsia="ru-RU"/>
        </w:rPr>
        <w:t>Невыученные уроки - Учительская газета, №47 от 24 ноября 2020</w:t>
      </w:r>
    </w:p>
    <w:p w14:paraId="17DD168D" w14:textId="4820FE53" w:rsidR="00C96C05" w:rsidRDefault="00C96C05" w:rsidP="00C96C05">
      <w:pPr>
        <w:spacing w:after="0" w:line="240" w:lineRule="auto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Демахин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А.А. </w:t>
      </w:r>
      <w:r w:rsidRPr="00C96C05">
        <w:rPr>
          <w:rFonts w:ascii="Times New Roman" w:eastAsia="Times New Roman" w:hAnsi="Times New Roman"/>
          <w:shd w:val="clear" w:color="auto" w:fill="FFFFFF"/>
          <w:lang w:eastAsia="ru-RU"/>
        </w:rPr>
        <w:t>С чувством сопричастности великим - Учительская газета, №10 от 9 марта 2021</w:t>
      </w:r>
    </w:p>
    <w:p w14:paraId="34C98EDE" w14:textId="6E350045" w:rsidR="00CA682C" w:rsidRPr="00C96C05" w:rsidRDefault="00CA682C" w:rsidP="00C96C0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A682C">
        <w:rPr>
          <w:rFonts w:ascii="Times New Roman" w:eastAsia="Times New Roman" w:hAnsi="Times New Roman"/>
          <w:lang w:eastAsia="ru-RU"/>
        </w:rPr>
        <w:t xml:space="preserve">Полякова Е.А. Технология проведения конкурса проектов студенческой молодежи «Сергиев Посад – национальная гордость России в филиале МУ им. С.Ю. Витте в г. Сергиев Посад» // материалы международной научной конференции НАУКА И ОБЩЕСТВО – 2021/ Под ред. Н.Б. Осипян, И.В. Макаровой, М.И. </w:t>
      </w:r>
      <w:proofErr w:type="spellStart"/>
      <w:r w:rsidRPr="00CA682C">
        <w:rPr>
          <w:rFonts w:ascii="Times New Roman" w:eastAsia="Times New Roman" w:hAnsi="Times New Roman"/>
          <w:lang w:eastAsia="ru-RU"/>
        </w:rPr>
        <w:t>Жбанниковой</w:t>
      </w:r>
      <w:proofErr w:type="spellEnd"/>
      <w:r w:rsidRPr="00CA682C">
        <w:rPr>
          <w:rFonts w:ascii="Times New Roman" w:eastAsia="Times New Roman" w:hAnsi="Times New Roman"/>
          <w:lang w:eastAsia="ru-RU"/>
        </w:rPr>
        <w:t>; филиал ЧОУВО «Московский университет им. С.Ю. Витте» в г. Ростове-на-Дону. – М.: изд. ЧОУВО «МУ им. С.Ю. Витте», 2021. С. - 256-264.</w:t>
      </w:r>
    </w:p>
    <w:p w14:paraId="58974973" w14:textId="77777777" w:rsidR="00C96C05" w:rsidRDefault="00C96C05" w:rsidP="00FE58E0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kern w:val="28"/>
          <w:sz w:val="28"/>
          <w:szCs w:val="28"/>
          <w:lang w:eastAsia="x-none"/>
        </w:rPr>
      </w:pPr>
    </w:p>
    <w:p w14:paraId="549C0281" w14:textId="3AAFB76D" w:rsidR="00FE58E0" w:rsidRDefault="00FE58E0" w:rsidP="00FE58E0">
      <w:pPr>
        <w:jc w:val="center"/>
        <w:rPr>
          <w:rFonts w:ascii="Times New Roman" w:eastAsia="Times New Roman" w:hAnsi="Times New Roman"/>
          <w:b/>
          <w:iCs/>
          <w:kern w:val="28"/>
          <w:sz w:val="28"/>
          <w:szCs w:val="28"/>
          <w:lang w:eastAsia="x-none"/>
        </w:rPr>
      </w:pPr>
      <w:bookmarkStart w:id="0" w:name="_Hlk40794548"/>
      <w:r>
        <w:rPr>
          <w:rFonts w:ascii="Times New Roman" w:eastAsia="Times New Roman" w:hAnsi="Times New Roman"/>
          <w:b/>
          <w:iCs/>
          <w:kern w:val="28"/>
          <w:sz w:val="28"/>
          <w:szCs w:val="28"/>
          <w:lang w:eastAsia="x-none"/>
        </w:rPr>
        <w:t>Публикации в электронной форме</w:t>
      </w:r>
    </w:p>
    <w:p w14:paraId="0DA3F7B4" w14:textId="7216773E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«Участие России в I Мировой войне» </w:t>
      </w:r>
      <w:hyperlink r:id="rId7" w:tgtFrame="_blank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samostoiatelnaia-rabota-uchastie-rossii-v-i-mirovo.html</w:t>
        </w:r>
      </w:hyperlink>
    </w:p>
    <w:p w14:paraId="66627E6C" w14:textId="20137366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«Динамика общественного развития» </w:t>
      </w:r>
      <w:hyperlink r:id="rId8" w:tgtFrame="_blank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samostoiatelnaia-rabota-dinamika-obshchestvennogo.html</w:t>
        </w:r>
      </w:hyperlink>
    </w:p>
    <w:p w14:paraId="6B98D165" w14:textId="253ECC60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ческий диктант «Внешняя политика Александра I» </w:t>
      </w:r>
      <w:hyperlink r:id="rId9" w:tgtFrame="_blank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istoricheskii-diktant-vneshniaia-politika-aleksand.html</w:t>
        </w:r>
      </w:hyperlink>
    </w:p>
    <w:p w14:paraId="60A5F990" w14:textId="75333AD1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по теме «Общество» (10 класс) </w:t>
      </w:r>
      <w:hyperlink r:id="rId10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samostoiatelnaia-rabota-po-teme-obshchestvo-10-kla.html</w:t>
        </w:r>
      </w:hyperlink>
    </w:p>
    <w:p w14:paraId="5A63FC7A" w14:textId="496449C1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ческий диктант «Внешняя политика Николая I»  </w:t>
      </w:r>
      <w:hyperlink r:id="rId11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istoricheskii-diktant-vneshniaia-politika-nikolaia.html</w:t>
        </w:r>
      </w:hyperlink>
    </w:p>
    <w:p w14:paraId="48D9B521" w14:textId="276E4542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ческий диктант «Становление Советской государственности» </w:t>
      </w:r>
      <w:hyperlink r:id="rId12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istoricheskii-diktant-stanovlenie-sovetskoi-gosuda.html</w:t>
        </w:r>
      </w:hyperlink>
    </w:p>
    <w:p w14:paraId="6306808A" w14:textId="4C63CE24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ческий диктант «Внешняя политика Петра </w:t>
      </w:r>
      <w:proofErr w:type="gramStart"/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I»   </w:t>
      </w:r>
      <w:proofErr w:type="gramEnd"/>
      <w:r w:rsidR="00784731">
        <w:fldChar w:fldCharType="begin"/>
      </w:r>
      <w:r w:rsidR="00784731">
        <w:instrText xml:space="preserve"> HYPERLINK "https://multiurok.ru/files/istoricheskii-diktant-vneshniaia-politika-petra-i.html" </w:instrText>
      </w:r>
      <w:r w:rsidR="00784731">
        <w:fldChar w:fldCharType="separate"/>
      </w:r>
      <w:r w:rsidR="00D47507" w:rsidRPr="00D47507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s://multiurok.ru/files/istoricheskii-diktant-vneshniaia-politika-petra-i.html</w:t>
      </w:r>
      <w:r w:rsidR="00784731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fldChar w:fldCharType="end"/>
      </w:r>
    </w:p>
    <w:p w14:paraId="0B7E07E7" w14:textId="2BE81AC3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ческий диктант «1917 год: От Февраля к Октябрю» </w:t>
      </w:r>
      <w:hyperlink r:id="rId13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istoricheskii-diktant-1917-god-ot-fevralia-k-oktia.html</w:t>
        </w:r>
      </w:hyperlink>
    </w:p>
    <w:p w14:paraId="7D01CD41" w14:textId="025782F6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ческий диктант «Общественное движение во 2 половине XIX в.» </w:t>
      </w:r>
      <w:hyperlink r:id="rId14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istoricheskii-diktant-obshchestvennoe-dvizhenie-vo.html</w:t>
        </w:r>
      </w:hyperlink>
    </w:p>
    <w:p w14:paraId="492C3A7D" w14:textId="7247BBDB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проверка темы «Эпоха дворцовых переворотов: период правления Екатерины I – Иоанна Антоновича» </w:t>
      </w:r>
      <w:hyperlink r:id="rId15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promezhutochnaia-proverka-temy-epokha-dvortsovykh.html</w:t>
        </w:r>
      </w:hyperlink>
    </w:p>
    <w:p w14:paraId="40CC9B43" w14:textId="44FEAC02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я для «слепой» карты по теме «Гражданская война»  </w:t>
      </w:r>
      <w:hyperlink r:id="rId16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zadaniia-dlia-slepoi-karty-po-teme-grazhdanskaia-v.html</w:t>
        </w:r>
      </w:hyperlink>
    </w:p>
    <w:p w14:paraId="046D289E" w14:textId="7919A569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чная работа по теме «Реформы Александра II»  </w:t>
      </w:r>
      <w:hyperlink r:id="rId17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proverochnaia-rabota-po-teme-reformy-aleksandra-ii.html</w:t>
        </w:r>
      </w:hyperlink>
    </w:p>
    <w:p w14:paraId="6ABBEF9E" w14:textId="67EBA16E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ческий диктант по теме «Движение декабристов»  </w:t>
      </w:r>
      <w:hyperlink r:id="rId18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istoricheskii-diktant-po-teme-dvizhenie-dekabristo.html</w:t>
        </w:r>
      </w:hyperlink>
    </w:p>
    <w:p w14:paraId="46E45F68" w14:textId="559CF591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Эпоха дворцовых переворотов: Екатерина I – Петр II» </w:t>
      </w:r>
      <w:hyperlink r:id="rId19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epokha-dvortsovykh-perevorotov-e.html</w:t>
        </w:r>
      </w:hyperlink>
    </w:p>
    <w:p w14:paraId="422CFEE9" w14:textId="01859824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Эпоха дворцовых переворотов: Анна Иоанновна» </w:t>
      </w:r>
      <w:hyperlink r:id="rId20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epokha-dvortsovykh-perevorotov-a.html</w:t>
        </w:r>
      </w:hyperlink>
    </w:p>
    <w:p w14:paraId="533BFA39" w14:textId="7D2A5618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>Материалы к уроку по теме «Эпоха дворцовых переворотов: Елизавета Петровна– Петр I</w:t>
      </w:r>
      <w:r w:rsidR="00D47507" w:rsidRPr="00D4750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I» </w:t>
      </w:r>
      <w:hyperlink r:id="rId21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epokha-dvortsovykh-perevorotov-1.html</w:t>
        </w:r>
      </w:hyperlink>
    </w:p>
    <w:p w14:paraId="3EFB44C8" w14:textId="5C35DFB0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«Что делает человека человеком?»  </w:t>
      </w:r>
      <w:hyperlink r:id="rId22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chto-delaet-cheloveka-chelovekom.html</w:t>
        </w:r>
      </w:hyperlink>
    </w:p>
    <w:p w14:paraId="488A91F6" w14:textId="19D349D1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«Деятельность человека» </w:t>
      </w:r>
      <w:hyperlink r:id="rId23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deiatelnost-cheloveka.html</w:t>
        </w:r>
      </w:hyperlink>
    </w:p>
    <w:p w14:paraId="070E5407" w14:textId="59C39976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«Сфера духовной жизни»  </w:t>
      </w:r>
      <w:hyperlink r:id="rId24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sfera-dukhovnoi-zhizni.html</w:t>
        </w:r>
      </w:hyperlink>
    </w:p>
    <w:p w14:paraId="4BBA32DC" w14:textId="3FE32918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«Мораль» </w:t>
      </w:r>
      <w:hyperlink r:id="rId25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moral.html</w:t>
        </w:r>
      </w:hyperlink>
    </w:p>
    <w:p w14:paraId="413E031B" w14:textId="08AC66C6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«Общество как форма жизнедеятельности людей» </w:t>
      </w:r>
      <w:hyperlink r:id="rId26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obshchestvo-kak-forma-zhiznedeia.html</w:t>
        </w:r>
      </w:hyperlink>
    </w:p>
    <w:p w14:paraId="0309ECD7" w14:textId="58EF605E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«Развитие общества» </w:t>
      </w:r>
      <w:hyperlink r:id="rId27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razvitie-obshchestva.html</w:t>
        </w:r>
      </w:hyperlink>
    </w:p>
    <w:p w14:paraId="2ECFB944" w14:textId="7250D6F4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«Внешняя политика России в 1 четверти XIX века»  </w:t>
      </w:r>
      <w:hyperlink r:id="rId28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vneshniaia-politika-rossii-v-1-c.html</w:t>
        </w:r>
      </w:hyperlink>
    </w:p>
    <w:p w14:paraId="72033248" w14:textId="2253428F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«Политика и власть» </w:t>
      </w:r>
      <w:hyperlink r:id="rId29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litika-i-vlast.html</w:t>
        </w:r>
      </w:hyperlink>
    </w:p>
    <w:p w14:paraId="7FACD70F" w14:textId="6F2D1B6C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Государство» </w:t>
      </w:r>
      <w:hyperlink r:id="rId30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gosudarstvo.html</w:t>
        </w:r>
      </w:hyperlink>
    </w:p>
    <w:p w14:paraId="24C351AA" w14:textId="3081F645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Формы государственного устройства»  </w:t>
      </w:r>
      <w:hyperlink r:id="rId31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formy-gosudarstvennogo-u.html</w:t>
        </w:r>
      </w:hyperlink>
    </w:p>
    <w:p w14:paraId="742099EE" w14:textId="04D18E9C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Политические режимы»  </w:t>
      </w:r>
      <w:hyperlink r:id="rId32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politicheskie-rezhimy.html</w:t>
        </w:r>
      </w:hyperlink>
    </w:p>
    <w:p w14:paraId="21BE41FD" w14:textId="7658AC78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Участие граждан в политической жизни» </w:t>
      </w:r>
      <w:hyperlink r:id="rId33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uchastie-grazhdan-v-poli.html</w:t>
        </w:r>
      </w:hyperlink>
    </w:p>
    <w:p w14:paraId="1AF64A93" w14:textId="42DD6178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Политические партии и движения»  </w:t>
      </w:r>
      <w:hyperlink r:id="rId34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politicheskie-partii-i-d.html</w:t>
        </w:r>
      </w:hyperlink>
    </w:p>
    <w:p w14:paraId="75979DB3" w14:textId="41F10565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Гражданская война»  </w:t>
      </w:r>
      <w:hyperlink r:id="rId35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grazhdanskaia-voina.html</w:t>
        </w:r>
      </w:hyperlink>
    </w:p>
    <w:p w14:paraId="5489D3FD" w14:textId="5668D47F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“Динамика общественного развития»  </w:t>
      </w:r>
      <w:hyperlink r:id="rId36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dinamika-obshchestvennog.html</w:t>
        </w:r>
      </w:hyperlink>
    </w:p>
    <w:p w14:paraId="46966368" w14:textId="67ACAC0B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Деятельность – способ существования людей» </w:t>
      </w:r>
      <w:hyperlink r:id="rId37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deiatelnost-sposob-sushc.html</w:t>
        </w:r>
      </w:hyperlink>
    </w:p>
    <w:p w14:paraId="12706619" w14:textId="6651087F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Познавательная и коммуникативная деятельность»  </w:t>
      </w:r>
      <w:hyperlink r:id="rId38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poznavatelnaia-i-kommuni.html</w:t>
        </w:r>
      </w:hyperlink>
    </w:p>
    <w:p w14:paraId="7D099456" w14:textId="4DBFDC8F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по теме «Деятельность (10 класс)» </w:t>
      </w:r>
      <w:hyperlink r:id="rId39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samostoiatelnaia-rabota-po-teme-deiatelnost-10-kla.html</w:t>
        </w:r>
      </w:hyperlink>
    </w:p>
    <w:p w14:paraId="738C9D7A" w14:textId="547D2D6B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«Философия как наука» </w:t>
      </w:r>
      <w:hyperlink r:id="rId40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filosofiia-kak-nauka.html</w:t>
        </w:r>
      </w:hyperlink>
    </w:p>
    <w:p w14:paraId="7482436F" w14:textId="6144490C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«Основной вопрос философии» </w:t>
      </w:r>
      <w:hyperlink r:id="rId41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osnovnoi-vopros-filosofii.html</w:t>
        </w:r>
      </w:hyperlink>
    </w:p>
    <w:p w14:paraId="4461EBBD" w14:textId="13B32FC6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Материя» </w:t>
      </w:r>
      <w:hyperlink r:id="rId42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materiia.html</w:t>
        </w:r>
      </w:hyperlink>
    </w:p>
    <w:p w14:paraId="7B9D9995" w14:textId="5C3C6D4F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Сознание» </w:t>
      </w:r>
      <w:hyperlink r:id="rId43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soznanie.html</w:t>
        </w:r>
      </w:hyperlink>
    </w:p>
    <w:p w14:paraId="6819E6DB" w14:textId="153A5A40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Диалектика» </w:t>
      </w:r>
      <w:hyperlink r:id="rId44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dialektika.html</w:t>
        </w:r>
      </w:hyperlink>
    </w:p>
    <w:p w14:paraId="44BA57F8" w14:textId="7AA507F6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«Роль права в жизни человека, общества и государства» </w:t>
      </w:r>
      <w:hyperlink r:id="rId45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rol-prava-v-zhizni-cheloveka-obs.html</w:t>
        </w:r>
      </w:hyperlink>
    </w:p>
    <w:p w14:paraId="3BCD9AF6" w14:textId="282F69D8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обществознания в 10 классе по теме «Мораль» </w:t>
      </w:r>
      <w:hyperlink r:id="rId46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obshchestvoznaniia-v-10-klasse-p.html</w:t>
        </w:r>
      </w:hyperlink>
    </w:p>
    <w:p w14:paraId="59BEAF59" w14:textId="3DFC5883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«Крестьянская война под руководством </w:t>
      </w:r>
      <w:proofErr w:type="spellStart"/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>Е.Пугачева</w:t>
      </w:r>
      <w:proofErr w:type="spellEnd"/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hyperlink r:id="rId47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samostoiatelnaia-rabota-krestianskaia-voina-pod-ru.html</w:t>
        </w:r>
      </w:hyperlink>
    </w:p>
    <w:p w14:paraId="0359DD53" w14:textId="14DC79A7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по теме «Политическая борьба в 1920-е гг.» </w:t>
      </w:r>
      <w:hyperlink r:id="rId48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samostoiatelnaia-rabota-po-teme-politicheskaia-bor.html</w:t>
        </w:r>
      </w:hyperlink>
    </w:p>
    <w:p w14:paraId="298C7386" w14:textId="6933A9E6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«Духовная культура общества» (10 класс) </w:t>
      </w:r>
      <w:hyperlink r:id="rId49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samostoiatelnaia-rabota-dukhovnaia-kultura-obshche.html</w:t>
        </w:r>
      </w:hyperlink>
    </w:p>
    <w:p w14:paraId="0C38A244" w14:textId="7E09B92A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Внешняя политика Екатерины II»  </w:t>
      </w:r>
      <w:hyperlink r:id="rId50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vneshniaia-politika-ekat.html</w:t>
        </w:r>
      </w:hyperlink>
    </w:p>
    <w:p w14:paraId="73B5C239" w14:textId="56116D94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«Российская культура XIX в.» </w:t>
      </w:r>
      <w:hyperlink r:id="rId51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samostoiatelnaia-rabota-rossiiskaia-kultura-xix-v.html</w:t>
        </w:r>
      </w:hyperlink>
    </w:p>
    <w:p w14:paraId="1EE8F567" w14:textId="75A5A133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Правоотношения» </w:t>
      </w:r>
      <w:hyperlink r:id="rId52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pravootnosheniia.html</w:t>
        </w:r>
      </w:hyperlink>
    </w:p>
    <w:p w14:paraId="6A1B2B16" w14:textId="6E262AF1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«Роль права в жизни человека, общества и государства» </w:t>
      </w:r>
      <w:hyperlink r:id="rId53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samostoiattelnaia-rabota-rol-prava-v-zhizni-chelov.html</w:t>
        </w:r>
      </w:hyperlink>
    </w:p>
    <w:p w14:paraId="2F50CD73" w14:textId="494A64D9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«Внешняя политика Екатерины II» </w:t>
      </w:r>
      <w:hyperlink r:id="rId54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samostoiatelnaia-rabota-vneshniaia-politika-ekater.html</w:t>
        </w:r>
      </w:hyperlink>
    </w:p>
    <w:p w14:paraId="49E6822E" w14:textId="460BB811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по теме «Индустриализация. Коллективизация»  </w:t>
      </w:r>
      <w:hyperlink r:id="rId55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samostoiatelnaia-rabota-po-teme-industrializatsiia.html</w:t>
        </w:r>
      </w:hyperlink>
    </w:p>
    <w:p w14:paraId="2B1CEA8A" w14:textId="4AA138D8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Правоотношения» </w:t>
      </w:r>
      <w:hyperlink r:id="rId56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pravonarusheniia-9-klass.html</w:t>
        </w:r>
      </w:hyperlink>
    </w:p>
    <w:p w14:paraId="0F5E8315" w14:textId="260E9A0D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Правление Павла I» </w:t>
      </w:r>
      <w:hyperlink r:id="rId57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pravlenie-pavla-i.html</w:t>
        </w:r>
      </w:hyperlink>
    </w:p>
    <w:p w14:paraId="37D77307" w14:textId="1938A790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я для работы с картой по теме «Внешняя политика Екатерины II»  </w:t>
      </w:r>
      <w:hyperlink r:id="rId58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zadaniia-dlia-raboty-s-kartoi-po-teme-vneshniaia-p.html</w:t>
        </w:r>
      </w:hyperlink>
    </w:p>
    <w:p w14:paraId="5F64A86F" w14:textId="2D80F3B0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по теме «Правление Павла I» </w:t>
      </w:r>
      <w:hyperlink r:id="rId59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samostoiatelnaia-rabota-po-teme-pravlenie-pavla-i.html</w:t>
        </w:r>
      </w:hyperlink>
    </w:p>
    <w:p w14:paraId="339EA2CF" w14:textId="47117F81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Юридическая ответственность» (9 класс) </w:t>
      </w:r>
      <w:hyperlink r:id="rId60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iuridicheskaia-otvestven.html</w:t>
        </w:r>
      </w:hyperlink>
    </w:p>
    <w:p w14:paraId="67D8BC09" w14:textId="0555462B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чная работа по теме «Политическая </w:t>
      </w:r>
      <w:proofErr w:type="gramStart"/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>система  в</w:t>
      </w:r>
      <w:proofErr w:type="gramEnd"/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 СССР в 1930-е гг.»  </w:t>
      </w:r>
      <w:hyperlink r:id="rId61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proverochnaia-rabota-po-teme-politicheskaia-sistem.html</w:t>
        </w:r>
      </w:hyperlink>
    </w:p>
    <w:p w14:paraId="00B28123" w14:textId="33718BFB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по теме «Религия» (8 класс) </w:t>
      </w:r>
      <w:hyperlink r:id="rId62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samostoiatelnaia-rabota-po-teme-religiia-8-klass.html</w:t>
        </w:r>
      </w:hyperlink>
    </w:p>
    <w:p w14:paraId="5B10C35A" w14:textId="2613E40B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чная работа по теме «Право» (10 класс) </w:t>
      </w:r>
      <w:hyperlink r:id="rId63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proverochnaia-rabota-po-teme-pravo-10-klass.html</w:t>
        </w:r>
      </w:hyperlink>
    </w:p>
    <w:p w14:paraId="2D2330E9" w14:textId="642034E3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чная работа по теме «Внешняя политика России в конце XIX – начале XX века» </w:t>
      </w:r>
      <w:hyperlink r:id="rId64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proverochnaia-rabota-po-teme-vneshniaia-politika-r.html</w:t>
        </w:r>
      </w:hyperlink>
    </w:p>
    <w:p w14:paraId="3A181816" w14:textId="4299DFD3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чная работа «Первая российская революция. Часть 1: 1905 г.» </w:t>
      </w:r>
      <w:hyperlink r:id="rId65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proverochnaia-rabota-pervaia-rossiiskaia-revoliuts.html</w:t>
        </w:r>
      </w:hyperlink>
    </w:p>
    <w:p w14:paraId="4960DBBC" w14:textId="242C890E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Буржуазная революция в Нидерландах»  </w:t>
      </w:r>
      <w:hyperlink r:id="rId66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burzhuaznaia-revoliutsii.html</w:t>
        </w:r>
      </w:hyperlink>
    </w:p>
    <w:p w14:paraId="23DA89AD" w14:textId="5B92AB09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Гражданское право. 10 класс» </w:t>
      </w:r>
      <w:hyperlink r:id="rId67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grazhdanskoe-pravo-10-kl.html</w:t>
        </w:r>
      </w:hyperlink>
    </w:p>
    <w:p w14:paraId="11E0652D" w14:textId="24B86704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Нидерландская буржуазная революция»  </w:t>
      </w:r>
      <w:hyperlink r:id="rId68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niderlandskaia-burzhuazn.html</w:t>
        </w:r>
      </w:hyperlink>
    </w:p>
    <w:p w14:paraId="68963315" w14:textId="5154C9C3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чные вопросы по теме «Освободительная война в Нидерландах» </w:t>
      </w:r>
      <w:hyperlink r:id="rId69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proverochnye-voprosy-po-teme-osvoboditelnaia-voina.html</w:t>
        </w:r>
      </w:hyperlink>
    </w:p>
    <w:p w14:paraId="65328E42" w14:textId="3CCD185B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к уроку по теме «Культура России в начале XX века»  </w:t>
      </w:r>
      <w:hyperlink r:id="rId70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materialy-k-uroku-po-teme-kultura-rossii-v-nachale.html</w:t>
        </w:r>
      </w:hyperlink>
    </w:p>
    <w:p w14:paraId="5F886DD0" w14:textId="232C1EB9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по теме «Культура России начала XX века» </w:t>
      </w:r>
      <w:hyperlink r:id="rId71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samostoiatelnaia-rabota-po-teme-kultura-rossii-nac.html</w:t>
        </w:r>
      </w:hyperlink>
    </w:p>
    <w:p w14:paraId="0FE9BDBA" w14:textId="6EA35381" w:rsidR="00D47507" w:rsidRP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ая работа по теме «Революционный процесс в Англии в XVII в.» </w:t>
      </w:r>
      <w:hyperlink r:id="rId72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samostoiatelnaia-rabota-po-teme-revoliutsionnyi-pr.html</w:t>
        </w:r>
      </w:hyperlink>
    </w:p>
    <w:p w14:paraId="15203109" w14:textId="2BB356C4" w:rsidR="00D47507" w:rsidRDefault="00C96C05" w:rsidP="00D47507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йч С.Ю. </w:t>
      </w:r>
      <w:r w:rsidR="00D47507" w:rsidRPr="00D4750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спект урока по теме «Русские землепроходцы XVII в.»  </w:t>
      </w:r>
      <w:hyperlink r:id="rId73" w:history="1">
        <w:r w:rsidR="00D47507" w:rsidRPr="00D4750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multiurok.ru/files/konspekt-uroka-po-teme-russkie-zemleprokhodtsy-xvi.html</w:t>
        </w:r>
      </w:hyperlink>
    </w:p>
    <w:p w14:paraId="3890190B" w14:textId="0A56EC34" w:rsidR="007D7CEA" w:rsidRDefault="007D7CEA" w:rsidP="007D7CEA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мах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А. </w:t>
      </w:r>
      <w:r w:rsidRPr="007D7CEA">
        <w:rPr>
          <w:rFonts w:ascii="Times New Roman" w:eastAsia="Times New Roman" w:hAnsi="Times New Roman"/>
          <w:sz w:val="24"/>
          <w:szCs w:val="24"/>
          <w:lang w:eastAsia="ru-RU"/>
        </w:rPr>
        <w:t xml:space="preserve">Эволюция взглядов учителя и режиссера, работающего с детьми - </w:t>
      </w:r>
      <w:hyperlink r:id="rId74" w:history="1">
        <w:r w:rsidR="0014388C" w:rsidRPr="000D5093">
          <w:rPr>
            <w:rStyle w:val="af3"/>
            <w:rFonts w:ascii="Times New Roman" w:eastAsia="Times New Roman" w:hAnsi="Times New Roman"/>
            <w:sz w:val="24"/>
            <w:szCs w:val="24"/>
            <w:lang w:eastAsia="ru-RU"/>
          </w:rPr>
          <w:t>http://театральнаяпедагогика.рф/about_demaxin</w:t>
        </w:r>
      </w:hyperlink>
    </w:p>
    <w:p w14:paraId="1A1458D9" w14:textId="44AEDB4A" w:rsidR="007D7CEA" w:rsidRDefault="007D7CEA" w:rsidP="007D7CEA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мах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А. </w:t>
      </w:r>
      <w:r w:rsidRPr="007D7CE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ранство искусства – пространство жизни </w:t>
      </w:r>
      <w:r w:rsidR="00E03B47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r w:rsidRPr="007D7C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5" w:history="1">
        <w:r w:rsidR="0014388C" w:rsidRPr="000D5093">
          <w:rPr>
            <w:rStyle w:val="af3"/>
            <w:rFonts w:ascii="Times New Roman" w:eastAsia="Times New Roman" w:hAnsi="Times New Roman"/>
            <w:sz w:val="24"/>
            <w:szCs w:val="24"/>
            <w:lang w:eastAsia="ru-RU"/>
          </w:rPr>
          <w:t>http://театральнаяпедагогика.рф/about_demaxin_int</w:t>
        </w:r>
      </w:hyperlink>
    </w:p>
    <w:p w14:paraId="3E8735DD" w14:textId="42738519" w:rsidR="0014388C" w:rsidRDefault="00BB345A" w:rsidP="007D7CEA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фонова Е.В. </w:t>
      </w:r>
      <w:r w:rsidRPr="00BB345A">
        <w:rPr>
          <w:rFonts w:ascii="Times New Roman" w:eastAsia="Times New Roman" w:hAnsi="Times New Roman"/>
          <w:sz w:val="24"/>
          <w:szCs w:val="24"/>
          <w:lang w:eastAsia="ru-RU"/>
        </w:rPr>
        <w:t xml:space="preserve">Поэзия А.А. Фета. </w:t>
      </w:r>
      <w:r w:rsidR="00E03B47">
        <w:rPr>
          <w:rFonts w:ascii="Times New Roman" w:eastAsia="Times New Roman" w:hAnsi="Times New Roman"/>
          <w:sz w:val="24"/>
          <w:szCs w:val="24"/>
          <w:lang w:eastAsia="ru-RU"/>
        </w:rPr>
        <w:t>//</w:t>
      </w:r>
      <w:hyperlink r:id="rId76" w:history="1">
        <w:r w:rsidR="00E03B47" w:rsidRPr="00B868CC">
          <w:rPr>
            <w:rStyle w:val="af3"/>
            <w:rFonts w:ascii="Times New Roman" w:eastAsia="Times New Roman" w:hAnsi="Times New Roman"/>
            <w:sz w:val="24"/>
            <w:szCs w:val="24"/>
            <w:lang w:eastAsia="ru-RU"/>
          </w:rPr>
          <w:t>https://effektiko.ru/journal/2021-1/presentations-2021-1/poeziya-a-a-feta</w:t>
        </w:r>
      </w:hyperlink>
    </w:p>
    <w:p w14:paraId="39C13410" w14:textId="339BADC0" w:rsidR="00BB345A" w:rsidRPr="00613117" w:rsidRDefault="00EF799C" w:rsidP="007D7CEA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117">
        <w:rPr>
          <w:rFonts w:ascii="Times New Roman" w:eastAsia="Times New Roman" w:hAnsi="Times New Roman"/>
          <w:sz w:val="24"/>
          <w:szCs w:val="24"/>
          <w:lang w:eastAsia="ru-RU"/>
        </w:rPr>
        <w:t xml:space="preserve">Филимонова О.Г. </w:t>
      </w:r>
      <w:r w:rsidRPr="00613117">
        <w:rPr>
          <w:rFonts w:ascii="Times New Roman" w:hAnsi="Times New Roman"/>
          <w:sz w:val="24"/>
          <w:szCs w:val="24"/>
        </w:rPr>
        <w:t xml:space="preserve">Презентация «Стратегии жизни: как примириться со своим возрастом?»// </w:t>
      </w:r>
      <w:hyperlink r:id="rId77" w:history="1">
        <w:r w:rsidRPr="00613117">
          <w:rPr>
            <w:rStyle w:val="af3"/>
            <w:rFonts w:ascii="Times New Roman" w:hAnsi="Times New Roman"/>
            <w:sz w:val="24"/>
            <w:szCs w:val="24"/>
          </w:rPr>
          <w:t>https://psiholog-rmo.ru/wp/wp-content/uploads/2020/12/20210216-vosrast.pdf</w:t>
        </w:r>
      </w:hyperlink>
    </w:p>
    <w:p w14:paraId="1ACD1FC7" w14:textId="048B775D" w:rsidR="00EF799C" w:rsidRDefault="00F864C4" w:rsidP="007D7CEA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ова Т.В. </w:t>
      </w:r>
      <w:r w:rsidRPr="00F864C4">
        <w:rPr>
          <w:rFonts w:ascii="Times New Roman" w:eastAsia="Times New Roman" w:hAnsi="Times New Roman"/>
          <w:sz w:val="24"/>
          <w:szCs w:val="24"/>
          <w:lang w:eastAsia="ru-RU"/>
        </w:rPr>
        <w:t>Краеведение образования в современной школе: необходимость и возможность //https://multiurok.ru/files/kraevedenie-obrazovaniia-v-sovremennoi-shkole-neob.html</w:t>
      </w:r>
    </w:p>
    <w:p w14:paraId="35DD8A0A" w14:textId="77777777" w:rsidR="00CD5A65" w:rsidRPr="00CD5A65" w:rsidRDefault="00CD5A65" w:rsidP="00CD5A65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нина Т.В. </w:t>
      </w:r>
      <w:r w:rsidRPr="00CD5A65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е тенденции преподавания иностранного языка в школе //«Актуальные вопросы современной лингвистики [Электронный ресурс]:  </w:t>
      </w:r>
      <w:r w:rsidRPr="00CD5A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териалы VII региональной  научно-практической  конференции (с  международным  участием)  «Иностранные  языки  в  межкультурном пространстве:  методы  исследования  и  технологии  обучения»: факультет романо-германских  языков  МГОУ  (г. Москва,  20  сентября  2019 г.) / отв. ред.  М. Н. Левченко. – Электрон.  текстовые дан.  (7,51 Мб). – М.:  ИИУ МГОУ, 2020. – С. 298-300</w:t>
      </w:r>
    </w:p>
    <w:p w14:paraId="756EDE68" w14:textId="7B43E23F" w:rsidR="008C7FC7" w:rsidRPr="00E91688" w:rsidRDefault="00CD5A65" w:rsidP="00D450DF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688">
        <w:rPr>
          <w:rFonts w:ascii="Times New Roman" w:eastAsia="Times New Roman" w:hAnsi="Times New Roman"/>
          <w:sz w:val="24"/>
          <w:szCs w:val="24"/>
          <w:lang w:eastAsia="ru-RU"/>
        </w:rPr>
        <w:t xml:space="preserve">Панина Т.В. Предметно-языковое интегрированное обучение в урочной и внеурочной деятельности на немецком языке //«Актуальные вопросы современной лингвистики [Электронный ресурс]  :  материалы VIII региональной  научно-практической  конференции (с  международным  участием)  «Иностранные  языки  в  межкультурном пространстве:  методы  исследования  и  технологии  обучения»:  факультет романо-германских  языков  » (г. Москва, МГОУ, 25 сентября 2020 г.): к 90-летию МГОУ / ред. колл.: отв. ред. М. Н. Левченко, отв. сек. О. О. Сорокина. – Электрон. текстовые дан. (4,24 Мб). – </w:t>
      </w:r>
      <w:proofErr w:type="gramStart"/>
      <w:r w:rsidRPr="00E91688">
        <w:rPr>
          <w:rFonts w:ascii="Times New Roman" w:eastAsia="Times New Roman" w:hAnsi="Times New Roman"/>
          <w:sz w:val="24"/>
          <w:szCs w:val="24"/>
          <w:lang w:eastAsia="ru-RU"/>
        </w:rPr>
        <w:t>Москва :</w:t>
      </w:r>
      <w:proofErr w:type="gramEnd"/>
      <w:r w:rsidRPr="00E91688">
        <w:rPr>
          <w:rFonts w:ascii="Times New Roman" w:eastAsia="Times New Roman" w:hAnsi="Times New Roman"/>
          <w:sz w:val="24"/>
          <w:szCs w:val="24"/>
          <w:lang w:eastAsia="ru-RU"/>
        </w:rPr>
        <w:t xml:space="preserve"> ИИУ МГОУ, 2021. – С.184-187.</w:t>
      </w:r>
    </w:p>
    <w:p w14:paraId="021CA233" w14:textId="29B504EC" w:rsidR="00D47507" w:rsidRPr="00F864C4" w:rsidRDefault="00D47507" w:rsidP="00FE58E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8AA32F" w14:textId="77777777" w:rsidR="007D7CEA" w:rsidRPr="00F864C4" w:rsidRDefault="007D7CEA" w:rsidP="00FE58E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14:paraId="13E55871" w14:textId="77777777" w:rsidR="00FE58E0" w:rsidRDefault="00FE58E0" w:rsidP="004A45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E58E0" w:rsidSect="00735BA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8BC"/>
    <w:multiLevelType w:val="hybridMultilevel"/>
    <w:tmpl w:val="E7AE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B3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667516"/>
    <w:multiLevelType w:val="hybridMultilevel"/>
    <w:tmpl w:val="39B0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77F"/>
    <w:multiLevelType w:val="hybridMultilevel"/>
    <w:tmpl w:val="9678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F5436"/>
    <w:multiLevelType w:val="hybridMultilevel"/>
    <w:tmpl w:val="B334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B4D6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9A76FBD"/>
    <w:multiLevelType w:val="hybridMultilevel"/>
    <w:tmpl w:val="7D68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558A"/>
    <w:multiLevelType w:val="hybridMultilevel"/>
    <w:tmpl w:val="B334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92A36"/>
    <w:multiLevelType w:val="hybridMultilevel"/>
    <w:tmpl w:val="5ACE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E5E0A"/>
    <w:multiLevelType w:val="hybridMultilevel"/>
    <w:tmpl w:val="050A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E409D"/>
    <w:multiLevelType w:val="hybridMultilevel"/>
    <w:tmpl w:val="112E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456EA"/>
    <w:multiLevelType w:val="hybridMultilevel"/>
    <w:tmpl w:val="46F49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F0A"/>
    <w:multiLevelType w:val="hybridMultilevel"/>
    <w:tmpl w:val="243A49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781D2A"/>
    <w:multiLevelType w:val="hybridMultilevel"/>
    <w:tmpl w:val="2480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B1482"/>
    <w:multiLevelType w:val="hybridMultilevel"/>
    <w:tmpl w:val="00704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C335F"/>
    <w:multiLevelType w:val="hybridMultilevel"/>
    <w:tmpl w:val="4EBCE312"/>
    <w:lvl w:ilvl="0" w:tplc="3B327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093012"/>
    <w:multiLevelType w:val="hybridMultilevel"/>
    <w:tmpl w:val="CE84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4138F"/>
    <w:multiLevelType w:val="hybridMultilevel"/>
    <w:tmpl w:val="744E6D42"/>
    <w:lvl w:ilvl="0" w:tplc="019C01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4EB14FE"/>
    <w:multiLevelType w:val="hybridMultilevel"/>
    <w:tmpl w:val="30DE0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146C4"/>
    <w:multiLevelType w:val="hybridMultilevel"/>
    <w:tmpl w:val="0318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780"/>
    <w:multiLevelType w:val="hybridMultilevel"/>
    <w:tmpl w:val="9F10D4F6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1" w15:restartNumberingAfterBreak="0">
    <w:nsid w:val="2CD701B4"/>
    <w:multiLevelType w:val="multilevel"/>
    <w:tmpl w:val="22E2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271E84"/>
    <w:multiLevelType w:val="multilevel"/>
    <w:tmpl w:val="D0A4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571E84"/>
    <w:multiLevelType w:val="hybridMultilevel"/>
    <w:tmpl w:val="C066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47C79"/>
    <w:multiLevelType w:val="multilevel"/>
    <w:tmpl w:val="EC72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DE3321"/>
    <w:multiLevelType w:val="hybridMultilevel"/>
    <w:tmpl w:val="5B80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65431"/>
    <w:multiLevelType w:val="hybridMultilevel"/>
    <w:tmpl w:val="1A101E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E078D7"/>
    <w:multiLevelType w:val="hybridMultilevel"/>
    <w:tmpl w:val="0C94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72D62"/>
    <w:multiLevelType w:val="multilevel"/>
    <w:tmpl w:val="ABF6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260AC4"/>
    <w:multiLevelType w:val="hybridMultilevel"/>
    <w:tmpl w:val="11B2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C7056"/>
    <w:multiLevelType w:val="hybridMultilevel"/>
    <w:tmpl w:val="BEAA17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1" w15:restartNumberingAfterBreak="0">
    <w:nsid w:val="496F708B"/>
    <w:multiLevelType w:val="hybridMultilevel"/>
    <w:tmpl w:val="8D4C0524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2" w15:restartNumberingAfterBreak="0">
    <w:nsid w:val="4C981B34"/>
    <w:multiLevelType w:val="hybridMultilevel"/>
    <w:tmpl w:val="D8302E00"/>
    <w:lvl w:ilvl="0" w:tplc="AAA61A5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E5268"/>
    <w:multiLevelType w:val="hybridMultilevel"/>
    <w:tmpl w:val="31645244"/>
    <w:lvl w:ilvl="0" w:tplc="AAA61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3065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7CA21B7"/>
    <w:multiLevelType w:val="multilevel"/>
    <w:tmpl w:val="2162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606043"/>
    <w:multiLevelType w:val="hybridMultilevel"/>
    <w:tmpl w:val="E200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94B3A"/>
    <w:multiLevelType w:val="hybridMultilevel"/>
    <w:tmpl w:val="7DC6A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D28DF"/>
    <w:multiLevelType w:val="multilevel"/>
    <w:tmpl w:val="0828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AF022E"/>
    <w:multiLevelType w:val="multilevel"/>
    <w:tmpl w:val="9154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A301B"/>
    <w:multiLevelType w:val="hybridMultilevel"/>
    <w:tmpl w:val="8CAC1BFE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41" w15:restartNumberingAfterBreak="0">
    <w:nsid w:val="64AE3D52"/>
    <w:multiLevelType w:val="multilevel"/>
    <w:tmpl w:val="851C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B81C03"/>
    <w:multiLevelType w:val="hybridMultilevel"/>
    <w:tmpl w:val="BF2E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63EA1"/>
    <w:multiLevelType w:val="hybridMultilevel"/>
    <w:tmpl w:val="D4FECF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A86712"/>
    <w:multiLevelType w:val="hybridMultilevel"/>
    <w:tmpl w:val="CDB2D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22DFD"/>
    <w:multiLevelType w:val="hybridMultilevel"/>
    <w:tmpl w:val="0C9AA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D93B4B"/>
    <w:multiLevelType w:val="hybridMultilevel"/>
    <w:tmpl w:val="F2F6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47E83"/>
    <w:multiLevelType w:val="hybridMultilevel"/>
    <w:tmpl w:val="9936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18112">
    <w:abstractNumId w:val="25"/>
  </w:num>
  <w:num w:numId="2" w16cid:durableId="349263345">
    <w:abstractNumId w:val="12"/>
  </w:num>
  <w:num w:numId="3" w16cid:durableId="2096323829">
    <w:abstractNumId w:val="26"/>
  </w:num>
  <w:num w:numId="4" w16cid:durableId="27335742">
    <w:abstractNumId w:val="32"/>
  </w:num>
  <w:num w:numId="5" w16cid:durableId="275870159">
    <w:abstractNumId w:val="30"/>
  </w:num>
  <w:num w:numId="6" w16cid:durableId="1687780167">
    <w:abstractNumId w:val="8"/>
  </w:num>
  <w:num w:numId="7" w16cid:durableId="1845169506">
    <w:abstractNumId w:val="23"/>
  </w:num>
  <w:num w:numId="8" w16cid:durableId="1634603534">
    <w:abstractNumId w:val="29"/>
  </w:num>
  <w:num w:numId="9" w16cid:durableId="7488197">
    <w:abstractNumId w:val="0"/>
  </w:num>
  <w:num w:numId="10" w16cid:durableId="35128506">
    <w:abstractNumId w:val="1"/>
  </w:num>
  <w:num w:numId="11" w16cid:durableId="1188836512">
    <w:abstractNumId w:val="6"/>
  </w:num>
  <w:num w:numId="12" w16cid:durableId="657073947">
    <w:abstractNumId w:val="33"/>
  </w:num>
  <w:num w:numId="13" w16cid:durableId="1673147045">
    <w:abstractNumId w:val="5"/>
  </w:num>
  <w:num w:numId="14" w16cid:durableId="1303580987">
    <w:abstractNumId w:val="44"/>
  </w:num>
  <w:num w:numId="15" w16cid:durableId="2125339699">
    <w:abstractNumId w:val="27"/>
  </w:num>
  <w:num w:numId="16" w16cid:durableId="834759019">
    <w:abstractNumId w:val="9"/>
  </w:num>
  <w:num w:numId="17" w16cid:durableId="282034007">
    <w:abstractNumId w:val="3"/>
  </w:num>
  <w:num w:numId="18" w16cid:durableId="1998532742">
    <w:abstractNumId w:val="40"/>
  </w:num>
  <w:num w:numId="19" w16cid:durableId="211691896">
    <w:abstractNumId w:val="16"/>
  </w:num>
  <w:num w:numId="20" w16cid:durableId="2044549972">
    <w:abstractNumId w:val="36"/>
  </w:num>
  <w:num w:numId="21" w16cid:durableId="1118185684">
    <w:abstractNumId w:val="2"/>
  </w:num>
  <w:num w:numId="22" w16cid:durableId="1082146513">
    <w:abstractNumId w:val="39"/>
  </w:num>
  <w:num w:numId="23" w16cid:durableId="1477338060">
    <w:abstractNumId w:val="24"/>
  </w:num>
  <w:num w:numId="24" w16cid:durableId="1032998307">
    <w:abstractNumId w:val="17"/>
  </w:num>
  <w:num w:numId="25" w16cid:durableId="1892381648">
    <w:abstractNumId w:val="14"/>
  </w:num>
  <w:num w:numId="26" w16cid:durableId="920943345">
    <w:abstractNumId w:val="21"/>
  </w:num>
  <w:num w:numId="27" w16cid:durableId="1341008075">
    <w:abstractNumId w:val="10"/>
  </w:num>
  <w:num w:numId="28" w16cid:durableId="621151140">
    <w:abstractNumId w:val="37"/>
  </w:num>
  <w:num w:numId="29" w16cid:durableId="657273772">
    <w:abstractNumId w:val="22"/>
  </w:num>
  <w:num w:numId="30" w16cid:durableId="209266573">
    <w:abstractNumId w:val="41"/>
  </w:num>
  <w:num w:numId="31" w16cid:durableId="1347829943">
    <w:abstractNumId w:val="28"/>
  </w:num>
  <w:num w:numId="32" w16cid:durableId="2017806224">
    <w:abstractNumId w:val="35"/>
  </w:num>
  <w:num w:numId="33" w16cid:durableId="1115635841">
    <w:abstractNumId w:val="15"/>
  </w:num>
  <w:num w:numId="34" w16cid:durableId="555893836">
    <w:abstractNumId w:val="19"/>
  </w:num>
  <w:num w:numId="35" w16cid:durableId="801777591">
    <w:abstractNumId w:val="4"/>
  </w:num>
  <w:num w:numId="36" w16cid:durableId="1367221654">
    <w:abstractNumId w:val="7"/>
  </w:num>
  <w:num w:numId="37" w16cid:durableId="258608558">
    <w:abstractNumId w:val="34"/>
  </w:num>
  <w:num w:numId="38" w16cid:durableId="1324965087">
    <w:abstractNumId w:val="46"/>
  </w:num>
  <w:num w:numId="39" w16cid:durableId="2073506911">
    <w:abstractNumId w:val="45"/>
  </w:num>
  <w:num w:numId="40" w16cid:durableId="52388626">
    <w:abstractNumId w:val="38"/>
  </w:num>
  <w:num w:numId="41" w16cid:durableId="149294724">
    <w:abstractNumId w:val="31"/>
  </w:num>
  <w:num w:numId="42" w16cid:durableId="1227911893">
    <w:abstractNumId w:val="20"/>
  </w:num>
  <w:num w:numId="43" w16cid:durableId="1588072746">
    <w:abstractNumId w:val="42"/>
  </w:num>
  <w:num w:numId="44" w16cid:durableId="139202028">
    <w:abstractNumId w:val="18"/>
  </w:num>
  <w:num w:numId="45" w16cid:durableId="1972243396">
    <w:abstractNumId w:val="11"/>
  </w:num>
  <w:num w:numId="46" w16cid:durableId="1943688321">
    <w:abstractNumId w:val="47"/>
  </w:num>
  <w:num w:numId="47" w16cid:durableId="1540776553">
    <w:abstractNumId w:val="13"/>
  </w:num>
  <w:num w:numId="48" w16cid:durableId="1701853129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9CC"/>
    <w:rsid w:val="00003DD1"/>
    <w:rsid w:val="00015312"/>
    <w:rsid w:val="00015B53"/>
    <w:rsid w:val="00044379"/>
    <w:rsid w:val="00047724"/>
    <w:rsid w:val="000569CC"/>
    <w:rsid w:val="0006250F"/>
    <w:rsid w:val="0006380C"/>
    <w:rsid w:val="00063B2E"/>
    <w:rsid w:val="00063B70"/>
    <w:rsid w:val="00066126"/>
    <w:rsid w:val="000707E7"/>
    <w:rsid w:val="000742B9"/>
    <w:rsid w:val="000837CD"/>
    <w:rsid w:val="00084C8C"/>
    <w:rsid w:val="000862D4"/>
    <w:rsid w:val="00090C68"/>
    <w:rsid w:val="00090CEA"/>
    <w:rsid w:val="000931CB"/>
    <w:rsid w:val="000953D0"/>
    <w:rsid w:val="00095B96"/>
    <w:rsid w:val="000A750E"/>
    <w:rsid w:val="000A7FB0"/>
    <w:rsid w:val="000C4AC9"/>
    <w:rsid w:val="000C5BD6"/>
    <w:rsid w:val="000C6D24"/>
    <w:rsid w:val="000D0A50"/>
    <w:rsid w:val="000D1A9C"/>
    <w:rsid w:val="000D2A84"/>
    <w:rsid w:val="000D3319"/>
    <w:rsid w:val="000D59EF"/>
    <w:rsid w:val="000E051B"/>
    <w:rsid w:val="000E3592"/>
    <w:rsid w:val="000E40DC"/>
    <w:rsid w:val="000E4DD6"/>
    <w:rsid w:val="000F3AE3"/>
    <w:rsid w:val="00100159"/>
    <w:rsid w:val="00101B53"/>
    <w:rsid w:val="00105BDF"/>
    <w:rsid w:val="00107239"/>
    <w:rsid w:val="00110885"/>
    <w:rsid w:val="00120343"/>
    <w:rsid w:val="00121828"/>
    <w:rsid w:val="00124606"/>
    <w:rsid w:val="00136C3F"/>
    <w:rsid w:val="0014388C"/>
    <w:rsid w:val="00150C52"/>
    <w:rsid w:val="001525E5"/>
    <w:rsid w:val="00160E2F"/>
    <w:rsid w:val="00161AF0"/>
    <w:rsid w:val="00164790"/>
    <w:rsid w:val="00182A1B"/>
    <w:rsid w:val="00184096"/>
    <w:rsid w:val="00195846"/>
    <w:rsid w:val="001B2BC0"/>
    <w:rsid w:val="001C5477"/>
    <w:rsid w:val="001D03A0"/>
    <w:rsid w:val="001D1339"/>
    <w:rsid w:val="001D3224"/>
    <w:rsid w:val="001D583C"/>
    <w:rsid w:val="001D7FE9"/>
    <w:rsid w:val="001E378B"/>
    <w:rsid w:val="00200185"/>
    <w:rsid w:val="00201404"/>
    <w:rsid w:val="0020774D"/>
    <w:rsid w:val="00223BD9"/>
    <w:rsid w:val="002248D7"/>
    <w:rsid w:val="002301FA"/>
    <w:rsid w:val="0023091D"/>
    <w:rsid w:val="00232F09"/>
    <w:rsid w:val="00233211"/>
    <w:rsid w:val="00235B10"/>
    <w:rsid w:val="00241420"/>
    <w:rsid w:val="00243570"/>
    <w:rsid w:val="00246E52"/>
    <w:rsid w:val="00255C2A"/>
    <w:rsid w:val="00270B51"/>
    <w:rsid w:val="0027401D"/>
    <w:rsid w:val="00276267"/>
    <w:rsid w:val="0028126A"/>
    <w:rsid w:val="00285064"/>
    <w:rsid w:val="0028674C"/>
    <w:rsid w:val="00293852"/>
    <w:rsid w:val="002A7FA4"/>
    <w:rsid w:val="002B1FB0"/>
    <w:rsid w:val="002C3D03"/>
    <w:rsid w:val="002D1ADB"/>
    <w:rsid w:val="002E3D95"/>
    <w:rsid w:val="002F0AB0"/>
    <w:rsid w:val="002F370E"/>
    <w:rsid w:val="002F3E97"/>
    <w:rsid w:val="002F52A7"/>
    <w:rsid w:val="002F65D1"/>
    <w:rsid w:val="00306EF9"/>
    <w:rsid w:val="00307B1D"/>
    <w:rsid w:val="003132AA"/>
    <w:rsid w:val="003373C0"/>
    <w:rsid w:val="0034205B"/>
    <w:rsid w:val="00344BCB"/>
    <w:rsid w:val="00344C9D"/>
    <w:rsid w:val="0035338A"/>
    <w:rsid w:val="00356891"/>
    <w:rsid w:val="003573D2"/>
    <w:rsid w:val="00362585"/>
    <w:rsid w:val="003664F4"/>
    <w:rsid w:val="00366FA0"/>
    <w:rsid w:val="0037029B"/>
    <w:rsid w:val="003710BF"/>
    <w:rsid w:val="00371D6D"/>
    <w:rsid w:val="00372B80"/>
    <w:rsid w:val="00380A31"/>
    <w:rsid w:val="00386D68"/>
    <w:rsid w:val="00391A13"/>
    <w:rsid w:val="0039542A"/>
    <w:rsid w:val="003A40B1"/>
    <w:rsid w:val="003A56DA"/>
    <w:rsid w:val="003A659C"/>
    <w:rsid w:val="003A76BF"/>
    <w:rsid w:val="003B45D3"/>
    <w:rsid w:val="003B71F7"/>
    <w:rsid w:val="003C0D4E"/>
    <w:rsid w:val="003C3834"/>
    <w:rsid w:val="003D1D27"/>
    <w:rsid w:val="003E0D1C"/>
    <w:rsid w:val="003E4E7C"/>
    <w:rsid w:val="003E5EB1"/>
    <w:rsid w:val="003F327B"/>
    <w:rsid w:val="003F3776"/>
    <w:rsid w:val="003F4618"/>
    <w:rsid w:val="003F4D22"/>
    <w:rsid w:val="003F5FED"/>
    <w:rsid w:val="00400413"/>
    <w:rsid w:val="00402677"/>
    <w:rsid w:val="00405FB2"/>
    <w:rsid w:val="00413C76"/>
    <w:rsid w:val="00413D4A"/>
    <w:rsid w:val="00420125"/>
    <w:rsid w:val="004246F0"/>
    <w:rsid w:val="004252A9"/>
    <w:rsid w:val="00430066"/>
    <w:rsid w:val="00432911"/>
    <w:rsid w:val="00435328"/>
    <w:rsid w:val="0043603F"/>
    <w:rsid w:val="00440D26"/>
    <w:rsid w:val="00441BFE"/>
    <w:rsid w:val="00450A17"/>
    <w:rsid w:val="004527D0"/>
    <w:rsid w:val="00453395"/>
    <w:rsid w:val="00456964"/>
    <w:rsid w:val="004603FA"/>
    <w:rsid w:val="004666C2"/>
    <w:rsid w:val="00474938"/>
    <w:rsid w:val="0047522A"/>
    <w:rsid w:val="00476525"/>
    <w:rsid w:val="004962BC"/>
    <w:rsid w:val="00497CEE"/>
    <w:rsid w:val="004A4582"/>
    <w:rsid w:val="004B01A3"/>
    <w:rsid w:val="004B1E32"/>
    <w:rsid w:val="004B3375"/>
    <w:rsid w:val="004B4474"/>
    <w:rsid w:val="004B57B7"/>
    <w:rsid w:val="004D4DFF"/>
    <w:rsid w:val="004D5CBB"/>
    <w:rsid w:val="004E1E22"/>
    <w:rsid w:val="004E66E2"/>
    <w:rsid w:val="004F1FE4"/>
    <w:rsid w:val="004F3786"/>
    <w:rsid w:val="004F49F0"/>
    <w:rsid w:val="004F5B36"/>
    <w:rsid w:val="0050252D"/>
    <w:rsid w:val="00505DE0"/>
    <w:rsid w:val="00507737"/>
    <w:rsid w:val="005148E3"/>
    <w:rsid w:val="00515B4D"/>
    <w:rsid w:val="005172EB"/>
    <w:rsid w:val="005201BC"/>
    <w:rsid w:val="00520ACE"/>
    <w:rsid w:val="0052203D"/>
    <w:rsid w:val="005222B0"/>
    <w:rsid w:val="005243A7"/>
    <w:rsid w:val="00530DE0"/>
    <w:rsid w:val="0054110C"/>
    <w:rsid w:val="005417FF"/>
    <w:rsid w:val="00545FFC"/>
    <w:rsid w:val="005475C9"/>
    <w:rsid w:val="00553BBF"/>
    <w:rsid w:val="00555814"/>
    <w:rsid w:val="00557433"/>
    <w:rsid w:val="005578AB"/>
    <w:rsid w:val="00566762"/>
    <w:rsid w:val="005712C8"/>
    <w:rsid w:val="00575108"/>
    <w:rsid w:val="00580F5E"/>
    <w:rsid w:val="00584493"/>
    <w:rsid w:val="005856A7"/>
    <w:rsid w:val="00593455"/>
    <w:rsid w:val="00597283"/>
    <w:rsid w:val="005A173D"/>
    <w:rsid w:val="005A38F1"/>
    <w:rsid w:val="005A44A1"/>
    <w:rsid w:val="005A663A"/>
    <w:rsid w:val="005B4995"/>
    <w:rsid w:val="005B6F38"/>
    <w:rsid w:val="005B70C7"/>
    <w:rsid w:val="005C647B"/>
    <w:rsid w:val="005D0DB2"/>
    <w:rsid w:val="005D5871"/>
    <w:rsid w:val="005E2502"/>
    <w:rsid w:val="005E4A78"/>
    <w:rsid w:val="006130D8"/>
    <w:rsid w:val="00613117"/>
    <w:rsid w:val="00613EFA"/>
    <w:rsid w:val="0061557A"/>
    <w:rsid w:val="00617137"/>
    <w:rsid w:val="00624447"/>
    <w:rsid w:val="00632341"/>
    <w:rsid w:val="006353EB"/>
    <w:rsid w:val="00642672"/>
    <w:rsid w:val="0064337C"/>
    <w:rsid w:val="006506BE"/>
    <w:rsid w:val="00651E26"/>
    <w:rsid w:val="00655350"/>
    <w:rsid w:val="00661921"/>
    <w:rsid w:val="00667D06"/>
    <w:rsid w:val="00670ABB"/>
    <w:rsid w:val="00673F0E"/>
    <w:rsid w:val="006765C1"/>
    <w:rsid w:val="006841D0"/>
    <w:rsid w:val="00693E72"/>
    <w:rsid w:val="006944CD"/>
    <w:rsid w:val="00694530"/>
    <w:rsid w:val="0069648E"/>
    <w:rsid w:val="006966C0"/>
    <w:rsid w:val="006A0697"/>
    <w:rsid w:val="006A1FE6"/>
    <w:rsid w:val="006A25CB"/>
    <w:rsid w:val="006A3194"/>
    <w:rsid w:val="006A582B"/>
    <w:rsid w:val="006A7F49"/>
    <w:rsid w:val="006B2948"/>
    <w:rsid w:val="006B2A5D"/>
    <w:rsid w:val="006C43E3"/>
    <w:rsid w:val="006C49C8"/>
    <w:rsid w:val="006C554C"/>
    <w:rsid w:val="006C6058"/>
    <w:rsid w:val="006C6118"/>
    <w:rsid w:val="006D0BDE"/>
    <w:rsid w:val="006E1261"/>
    <w:rsid w:val="006E4C25"/>
    <w:rsid w:val="006E6070"/>
    <w:rsid w:val="006E7FE2"/>
    <w:rsid w:val="006F188F"/>
    <w:rsid w:val="006F5588"/>
    <w:rsid w:val="006F5D98"/>
    <w:rsid w:val="006F6D39"/>
    <w:rsid w:val="00700736"/>
    <w:rsid w:val="007025DF"/>
    <w:rsid w:val="007029BB"/>
    <w:rsid w:val="00704E2A"/>
    <w:rsid w:val="007051C4"/>
    <w:rsid w:val="00707274"/>
    <w:rsid w:val="0071169D"/>
    <w:rsid w:val="00713BB2"/>
    <w:rsid w:val="007145AD"/>
    <w:rsid w:val="00715F0B"/>
    <w:rsid w:val="00717B8D"/>
    <w:rsid w:val="00725BC0"/>
    <w:rsid w:val="007337A6"/>
    <w:rsid w:val="00735BAB"/>
    <w:rsid w:val="007422BB"/>
    <w:rsid w:val="00742AD8"/>
    <w:rsid w:val="00742FD8"/>
    <w:rsid w:val="00743AE1"/>
    <w:rsid w:val="00760005"/>
    <w:rsid w:val="0076435B"/>
    <w:rsid w:val="00764B52"/>
    <w:rsid w:val="00781303"/>
    <w:rsid w:val="007834A9"/>
    <w:rsid w:val="00784731"/>
    <w:rsid w:val="00790D2C"/>
    <w:rsid w:val="0079755F"/>
    <w:rsid w:val="007A2088"/>
    <w:rsid w:val="007A5198"/>
    <w:rsid w:val="007B2B40"/>
    <w:rsid w:val="007D0B8C"/>
    <w:rsid w:val="007D1454"/>
    <w:rsid w:val="007D4BBF"/>
    <w:rsid w:val="007D6325"/>
    <w:rsid w:val="007D6FF4"/>
    <w:rsid w:val="007D76FF"/>
    <w:rsid w:val="007D7893"/>
    <w:rsid w:val="007D7CEA"/>
    <w:rsid w:val="007E3A63"/>
    <w:rsid w:val="007F15FB"/>
    <w:rsid w:val="007F2176"/>
    <w:rsid w:val="007F55A7"/>
    <w:rsid w:val="007F6C29"/>
    <w:rsid w:val="00803C17"/>
    <w:rsid w:val="008056F5"/>
    <w:rsid w:val="00811612"/>
    <w:rsid w:val="00811EB1"/>
    <w:rsid w:val="0081626D"/>
    <w:rsid w:val="00817065"/>
    <w:rsid w:val="0082490C"/>
    <w:rsid w:val="00832064"/>
    <w:rsid w:val="00834ECD"/>
    <w:rsid w:val="00843324"/>
    <w:rsid w:val="00843A5C"/>
    <w:rsid w:val="00844B67"/>
    <w:rsid w:val="0085149A"/>
    <w:rsid w:val="00852213"/>
    <w:rsid w:val="00855187"/>
    <w:rsid w:val="00863F1B"/>
    <w:rsid w:val="00864AB6"/>
    <w:rsid w:val="008674A4"/>
    <w:rsid w:val="0087447E"/>
    <w:rsid w:val="0088778E"/>
    <w:rsid w:val="00890718"/>
    <w:rsid w:val="008A6C99"/>
    <w:rsid w:val="008A7AE1"/>
    <w:rsid w:val="008B02AD"/>
    <w:rsid w:val="008B2DD6"/>
    <w:rsid w:val="008B370A"/>
    <w:rsid w:val="008B6ADF"/>
    <w:rsid w:val="008C30F5"/>
    <w:rsid w:val="008C67BF"/>
    <w:rsid w:val="008C7FC7"/>
    <w:rsid w:val="008D2858"/>
    <w:rsid w:val="008E00E2"/>
    <w:rsid w:val="008E2149"/>
    <w:rsid w:val="008F33EB"/>
    <w:rsid w:val="00901995"/>
    <w:rsid w:val="0091166D"/>
    <w:rsid w:val="0091633D"/>
    <w:rsid w:val="00917F8D"/>
    <w:rsid w:val="0092095A"/>
    <w:rsid w:val="00920A03"/>
    <w:rsid w:val="00920B87"/>
    <w:rsid w:val="00921242"/>
    <w:rsid w:val="0092332F"/>
    <w:rsid w:val="00931386"/>
    <w:rsid w:val="009319F2"/>
    <w:rsid w:val="00931B1E"/>
    <w:rsid w:val="00950DAC"/>
    <w:rsid w:val="00952F0B"/>
    <w:rsid w:val="009707C3"/>
    <w:rsid w:val="009807D2"/>
    <w:rsid w:val="0098166A"/>
    <w:rsid w:val="009858C5"/>
    <w:rsid w:val="00987CD3"/>
    <w:rsid w:val="00990385"/>
    <w:rsid w:val="00990BCD"/>
    <w:rsid w:val="00997747"/>
    <w:rsid w:val="009B1710"/>
    <w:rsid w:val="009B672C"/>
    <w:rsid w:val="009B7347"/>
    <w:rsid w:val="009C010E"/>
    <w:rsid w:val="009C3762"/>
    <w:rsid w:val="009E2D6C"/>
    <w:rsid w:val="009E3067"/>
    <w:rsid w:val="009E4692"/>
    <w:rsid w:val="00A01A53"/>
    <w:rsid w:val="00A1319C"/>
    <w:rsid w:val="00A30641"/>
    <w:rsid w:val="00A3434D"/>
    <w:rsid w:val="00A357A6"/>
    <w:rsid w:val="00A45F43"/>
    <w:rsid w:val="00A54EAF"/>
    <w:rsid w:val="00A6220E"/>
    <w:rsid w:val="00A65FEE"/>
    <w:rsid w:val="00A754E4"/>
    <w:rsid w:val="00A80D4F"/>
    <w:rsid w:val="00A868EE"/>
    <w:rsid w:val="00A905C4"/>
    <w:rsid w:val="00A9133E"/>
    <w:rsid w:val="00A94060"/>
    <w:rsid w:val="00A9778B"/>
    <w:rsid w:val="00AA0A8A"/>
    <w:rsid w:val="00AA1A23"/>
    <w:rsid w:val="00AA364B"/>
    <w:rsid w:val="00AB06A4"/>
    <w:rsid w:val="00AB2B10"/>
    <w:rsid w:val="00AD4507"/>
    <w:rsid w:val="00AE121F"/>
    <w:rsid w:val="00AE2BE0"/>
    <w:rsid w:val="00AE3959"/>
    <w:rsid w:val="00B007C0"/>
    <w:rsid w:val="00B04012"/>
    <w:rsid w:val="00B1270D"/>
    <w:rsid w:val="00B16335"/>
    <w:rsid w:val="00B242FC"/>
    <w:rsid w:val="00B25995"/>
    <w:rsid w:val="00B27FA2"/>
    <w:rsid w:val="00B3225E"/>
    <w:rsid w:val="00B3550A"/>
    <w:rsid w:val="00B40C8E"/>
    <w:rsid w:val="00B430B9"/>
    <w:rsid w:val="00B46BAB"/>
    <w:rsid w:val="00B52F94"/>
    <w:rsid w:val="00B5571F"/>
    <w:rsid w:val="00B71C2B"/>
    <w:rsid w:val="00B733F7"/>
    <w:rsid w:val="00B808E6"/>
    <w:rsid w:val="00B8257C"/>
    <w:rsid w:val="00B930B3"/>
    <w:rsid w:val="00B96DBA"/>
    <w:rsid w:val="00BA2626"/>
    <w:rsid w:val="00BA6FE2"/>
    <w:rsid w:val="00BB345A"/>
    <w:rsid w:val="00BC1206"/>
    <w:rsid w:val="00BC2182"/>
    <w:rsid w:val="00BC40E7"/>
    <w:rsid w:val="00BC7112"/>
    <w:rsid w:val="00BD1A3E"/>
    <w:rsid w:val="00BD7CEC"/>
    <w:rsid w:val="00BE1417"/>
    <w:rsid w:val="00BE2683"/>
    <w:rsid w:val="00BE67CD"/>
    <w:rsid w:val="00BE7059"/>
    <w:rsid w:val="00BF10FA"/>
    <w:rsid w:val="00BF1A52"/>
    <w:rsid w:val="00BF469D"/>
    <w:rsid w:val="00C14141"/>
    <w:rsid w:val="00C14760"/>
    <w:rsid w:val="00C15300"/>
    <w:rsid w:val="00C15CDD"/>
    <w:rsid w:val="00C21204"/>
    <w:rsid w:val="00C22F4B"/>
    <w:rsid w:val="00C3594C"/>
    <w:rsid w:val="00C37478"/>
    <w:rsid w:val="00C51701"/>
    <w:rsid w:val="00C51BA5"/>
    <w:rsid w:val="00C53ADD"/>
    <w:rsid w:val="00C61A2A"/>
    <w:rsid w:val="00C65765"/>
    <w:rsid w:val="00C70318"/>
    <w:rsid w:val="00C740C3"/>
    <w:rsid w:val="00C82AFA"/>
    <w:rsid w:val="00C830AF"/>
    <w:rsid w:val="00C90D78"/>
    <w:rsid w:val="00C9233B"/>
    <w:rsid w:val="00C96C05"/>
    <w:rsid w:val="00C9745D"/>
    <w:rsid w:val="00C97FF2"/>
    <w:rsid w:val="00CA32C4"/>
    <w:rsid w:val="00CA682C"/>
    <w:rsid w:val="00CB425B"/>
    <w:rsid w:val="00CC3D6F"/>
    <w:rsid w:val="00CC48C9"/>
    <w:rsid w:val="00CD21EE"/>
    <w:rsid w:val="00CD5A65"/>
    <w:rsid w:val="00CE5073"/>
    <w:rsid w:val="00CE63A2"/>
    <w:rsid w:val="00CF0701"/>
    <w:rsid w:val="00CF0CB0"/>
    <w:rsid w:val="00CF7A03"/>
    <w:rsid w:val="00D05C25"/>
    <w:rsid w:val="00D06805"/>
    <w:rsid w:val="00D26857"/>
    <w:rsid w:val="00D41FD7"/>
    <w:rsid w:val="00D45F08"/>
    <w:rsid w:val="00D47507"/>
    <w:rsid w:val="00D57A15"/>
    <w:rsid w:val="00D57B01"/>
    <w:rsid w:val="00D61A23"/>
    <w:rsid w:val="00D61A64"/>
    <w:rsid w:val="00D77B52"/>
    <w:rsid w:val="00D82F2B"/>
    <w:rsid w:val="00D95828"/>
    <w:rsid w:val="00DA0583"/>
    <w:rsid w:val="00DA1EDF"/>
    <w:rsid w:val="00DB0BB9"/>
    <w:rsid w:val="00DB489D"/>
    <w:rsid w:val="00DC4370"/>
    <w:rsid w:val="00DC6F5F"/>
    <w:rsid w:val="00DE09EF"/>
    <w:rsid w:val="00DF6C81"/>
    <w:rsid w:val="00E01BDF"/>
    <w:rsid w:val="00E03B47"/>
    <w:rsid w:val="00E10C7D"/>
    <w:rsid w:val="00E11789"/>
    <w:rsid w:val="00E13618"/>
    <w:rsid w:val="00E2281A"/>
    <w:rsid w:val="00E27816"/>
    <w:rsid w:val="00E31563"/>
    <w:rsid w:val="00E33A6A"/>
    <w:rsid w:val="00E3525F"/>
    <w:rsid w:val="00E41AA7"/>
    <w:rsid w:val="00E42798"/>
    <w:rsid w:val="00E46341"/>
    <w:rsid w:val="00E51DAC"/>
    <w:rsid w:val="00E569F8"/>
    <w:rsid w:val="00E6175A"/>
    <w:rsid w:val="00E621BA"/>
    <w:rsid w:val="00E62981"/>
    <w:rsid w:val="00E646AB"/>
    <w:rsid w:val="00E65A60"/>
    <w:rsid w:val="00E66E25"/>
    <w:rsid w:val="00E67B2D"/>
    <w:rsid w:val="00E70677"/>
    <w:rsid w:val="00E86743"/>
    <w:rsid w:val="00E91688"/>
    <w:rsid w:val="00E9352F"/>
    <w:rsid w:val="00EA4046"/>
    <w:rsid w:val="00EA617F"/>
    <w:rsid w:val="00EB4347"/>
    <w:rsid w:val="00EC363F"/>
    <w:rsid w:val="00EC6E1F"/>
    <w:rsid w:val="00ED44D9"/>
    <w:rsid w:val="00EE0EBC"/>
    <w:rsid w:val="00EE1EC3"/>
    <w:rsid w:val="00EE6351"/>
    <w:rsid w:val="00EF0CAA"/>
    <w:rsid w:val="00EF1B56"/>
    <w:rsid w:val="00EF61E5"/>
    <w:rsid w:val="00EF799C"/>
    <w:rsid w:val="00F01545"/>
    <w:rsid w:val="00F02928"/>
    <w:rsid w:val="00F1017B"/>
    <w:rsid w:val="00F14E44"/>
    <w:rsid w:val="00F1655D"/>
    <w:rsid w:val="00F2226E"/>
    <w:rsid w:val="00F224CA"/>
    <w:rsid w:val="00F22DD1"/>
    <w:rsid w:val="00F24CF1"/>
    <w:rsid w:val="00F428A1"/>
    <w:rsid w:val="00F549E6"/>
    <w:rsid w:val="00F61247"/>
    <w:rsid w:val="00F62B2A"/>
    <w:rsid w:val="00F66B39"/>
    <w:rsid w:val="00F673D9"/>
    <w:rsid w:val="00F705A7"/>
    <w:rsid w:val="00F70D8C"/>
    <w:rsid w:val="00F73630"/>
    <w:rsid w:val="00F749BF"/>
    <w:rsid w:val="00F76834"/>
    <w:rsid w:val="00F77952"/>
    <w:rsid w:val="00F81574"/>
    <w:rsid w:val="00F838B8"/>
    <w:rsid w:val="00F864C4"/>
    <w:rsid w:val="00F8720F"/>
    <w:rsid w:val="00F90D5D"/>
    <w:rsid w:val="00F92A06"/>
    <w:rsid w:val="00F97A6F"/>
    <w:rsid w:val="00FA0CC6"/>
    <w:rsid w:val="00FA17E2"/>
    <w:rsid w:val="00FA2A2A"/>
    <w:rsid w:val="00FA78B3"/>
    <w:rsid w:val="00FB065F"/>
    <w:rsid w:val="00FB2B36"/>
    <w:rsid w:val="00FB320E"/>
    <w:rsid w:val="00FB5AB7"/>
    <w:rsid w:val="00FB5F52"/>
    <w:rsid w:val="00FC4556"/>
    <w:rsid w:val="00FD5D4F"/>
    <w:rsid w:val="00FD71AC"/>
    <w:rsid w:val="00FE38CB"/>
    <w:rsid w:val="00FE58E0"/>
    <w:rsid w:val="00FF5434"/>
    <w:rsid w:val="00FF6A15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55EE"/>
  <w15:chartTrackingRefBased/>
  <w15:docId w15:val="{24F1333A-3E45-41C1-A70B-10053142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9C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2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9C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569CC"/>
    <w:pPr>
      <w:spacing w:after="0" w:line="271" w:lineRule="auto"/>
      <w:outlineLvl w:val="3"/>
    </w:pPr>
    <w:rPr>
      <w:rFonts w:ascii="Cambria" w:eastAsia="Times New Roman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3F4D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569C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569CC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table" w:styleId="a3">
    <w:name w:val="Table Grid"/>
    <w:basedOn w:val="a1"/>
    <w:uiPriority w:val="39"/>
    <w:rsid w:val="0005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056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569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56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0569CC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056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0569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rsid w:val="000569CC"/>
    <w:rPr>
      <w:rFonts w:ascii="Tahoma" w:eastAsia="Calibri" w:hAnsi="Tahoma" w:cs="Times New Roman"/>
      <w:sz w:val="16"/>
      <w:szCs w:val="16"/>
      <w:lang w:val="x-none"/>
    </w:rPr>
  </w:style>
  <w:style w:type="paragraph" w:styleId="a9">
    <w:name w:val="Body Text Indent"/>
    <w:basedOn w:val="a"/>
    <w:link w:val="aa"/>
    <w:rsid w:val="000569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569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569CC"/>
    <w:pPr>
      <w:ind w:left="720"/>
    </w:pPr>
    <w:rPr>
      <w:rFonts w:eastAsia="Times New Roman" w:cs="Calibri"/>
    </w:rPr>
  </w:style>
  <w:style w:type="paragraph" w:styleId="ac">
    <w:name w:val="header"/>
    <w:basedOn w:val="a"/>
    <w:link w:val="ad"/>
    <w:uiPriority w:val="99"/>
    <w:rsid w:val="00056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0569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0569C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569CC"/>
    <w:rPr>
      <w:rFonts w:ascii="Calibri" w:eastAsia="Calibri" w:hAnsi="Calibri" w:cs="Times New Roman"/>
      <w:sz w:val="16"/>
      <w:szCs w:val="16"/>
      <w:lang w:val="x-none"/>
    </w:rPr>
  </w:style>
  <w:style w:type="paragraph" w:styleId="2">
    <w:name w:val="Body Text 2"/>
    <w:basedOn w:val="a"/>
    <w:link w:val="20"/>
    <w:unhideWhenUsed/>
    <w:rsid w:val="000569CC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0569CC"/>
    <w:rPr>
      <w:rFonts w:ascii="Calibri" w:eastAsia="Calibri" w:hAnsi="Calibri" w:cs="Times New Roman"/>
      <w:lang w:val="x-none"/>
    </w:rPr>
  </w:style>
  <w:style w:type="paragraph" w:styleId="ae">
    <w:name w:val="Body Text"/>
    <w:basedOn w:val="a"/>
    <w:link w:val="af"/>
    <w:uiPriority w:val="99"/>
    <w:semiHidden/>
    <w:unhideWhenUsed/>
    <w:rsid w:val="000569CC"/>
    <w:pPr>
      <w:spacing w:after="120"/>
    </w:pPr>
    <w:rPr>
      <w:rFonts w:ascii="Cambria" w:eastAsia="Times New Roman" w:hAnsi="Cambria"/>
      <w:lang w:val="en-US" w:bidi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0569CC"/>
    <w:rPr>
      <w:rFonts w:ascii="Cambria" w:eastAsia="Times New Roman" w:hAnsi="Cambria" w:cs="Times New Roman"/>
      <w:lang w:val="en-US" w:bidi="en-US"/>
    </w:rPr>
  </w:style>
  <w:style w:type="paragraph" w:styleId="af0">
    <w:name w:val="footnote text"/>
    <w:basedOn w:val="a"/>
    <w:link w:val="af1"/>
    <w:uiPriority w:val="99"/>
    <w:semiHidden/>
    <w:rsid w:val="000569C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 w:bidi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0569CC"/>
    <w:rPr>
      <w:rFonts w:ascii="Times New Roman" w:eastAsia="Times New Roman" w:hAnsi="Times New Roman" w:cs="Times New Roman"/>
      <w:sz w:val="20"/>
      <w:szCs w:val="20"/>
      <w:lang w:val="en-US" w:eastAsia="x-none" w:bidi="en-US"/>
    </w:rPr>
  </w:style>
  <w:style w:type="character" w:styleId="af2">
    <w:name w:val="footnote reference"/>
    <w:uiPriority w:val="99"/>
    <w:semiHidden/>
    <w:rsid w:val="000569CC"/>
    <w:rPr>
      <w:vertAlign w:val="superscript"/>
    </w:rPr>
  </w:style>
  <w:style w:type="character" w:styleId="af3">
    <w:name w:val="Hyperlink"/>
    <w:uiPriority w:val="99"/>
    <w:unhideWhenUsed/>
    <w:rsid w:val="000569CC"/>
    <w:rPr>
      <w:color w:val="0000FF"/>
      <w:u w:val="single"/>
    </w:rPr>
  </w:style>
  <w:style w:type="paragraph" w:styleId="HTML">
    <w:name w:val="HTML Preformatted"/>
    <w:basedOn w:val="a"/>
    <w:link w:val="HTML0"/>
    <w:rsid w:val="00056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69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">
    <w:name w:val="time"/>
    <w:rsid w:val="000569CC"/>
  </w:style>
  <w:style w:type="character" w:customStyle="1" w:styleId="10">
    <w:name w:val="Заголовок 1 Знак"/>
    <w:basedOn w:val="a0"/>
    <w:link w:val="1"/>
    <w:uiPriority w:val="9"/>
    <w:rsid w:val="00B127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3F4D2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1">
    <w:name w:val="1"/>
    <w:basedOn w:val="a"/>
    <w:next w:val="a6"/>
    <w:uiPriority w:val="99"/>
    <w:unhideWhenUsed/>
    <w:rsid w:val="00C61A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er"/>
    <w:basedOn w:val="a"/>
    <w:link w:val="af5"/>
    <w:unhideWhenUsed/>
    <w:rsid w:val="0055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5578AB"/>
    <w:rPr>
      <w:rFonts w:ascii="Calibri" w:eastAsia="Calibri" w:hAnsi="Calibri" w:cs="Times New Roman"/>
    </w:rPr>
  </w:style>
  <w:style w:type="character" w:styleId="af6">
    <w:name w:val="page number"/>
    <w:basedOn w:val="a0"/>
    <w:unhideWhenUsed/>
    <w:rsid w:val="005578AB"/>
  </w:style>
  <w:style w:type="character" w:customStyle="1" w:styleId="12">
    <w:name w:val="Неразрешенное упоминание1"/>
    <w:basedOn w:val="a0"/>
    <w:uiPriority w:val="99"/>
    <w:semiHidden/>
    <w:unhideWhenUsed/>
    <w:rsid w:val="00405FB2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6F188F"/>
    <w:rPr>
      <w:b/>
      <w:bCs/>
    </w:rPr>
  </w:style>
  <w:style w:type="character" w:styleId="af8">
    <w:name w:val="Emphasis"/>
    <w:basedOn w:val="a0"/>
    <w:uiPriority w:val="20"/>
    <w:qFormat/>
    <w:rsid w:val="006F188F"/>
    <w:rPr>
      <w:i/>
      <w:iCs/>
    </w:rPr>
  </w:style>
  <w:style w:type="paragraph" w:customStyle="1" w:styleId="af9">
    <w:basedOn w:val="a"/>
    <w:next w:val="a6"/>
    <w:uiPriority w:val="99"/>
    <w:unhideWhenUsed/>
    <w:rsid w:val="000A75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80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ltiurok.ru/files/istoricheskii-diktant-1917-god-ot-fevralia-k-oktia.html" TargetMode="External"/><Relationship Id="rId18" Type="http://schemas.openxmlformats.org/officeDocument/2006/relationships/hyperlink" Target="https://multiurok.ru/files/istoricheskii-diktant-po-teme-dvizhenie-dekabristo.html" TargetMode="External"/><Relationship Id="rId26" Type="http://schemas.openxmlformats.org/officeDocument/2006/relationships/hyperlink" Target="https://multiurok.ru/files/materialy-k-uroku-obshchestvo-kak-forma-zhiznedeia.html" TargetMode="External"/><Relationship Id="rId39" Type="http://schemas.openxmlformats.org/officeDocument/2006/relationships/hyperlink" Target="https://multiurok.ru/files/samostoiatelnaia-rabota-po-teme-deiatelnost-10-kla.html" TargetMode="External"/><Relationship Id="rId21" Type="http://schemas.openxmlformats.org/officeDocument/2006/relationships/hyperlink" Target="https://multiurok.ru/files/materialy-k-uroku-epokha-dvortsovykh-perevorotov-1.html" TargetMode="External"/><Relationship Id="rId34" Type="http://schemas.openxmlformats.org/officeDocument/2006/relationships/hyperlink" Target="https://multiurok.ru/files/materialy-k-uroku-po-teme-politicheskie-partii-i-d.html" TargetMode="External"/><Relationship Id="rId42" Type="http://schemas.openxmlformats.org/officeDocument/2006/relationships/hyperlink" Target="https://multiurok.ru/files/materialy-k-uroku-po-teme-materiia.html" TargetMode="External"/><Relationship Id="rId47" Type="http://schemas.openxmlformats.org/officeDocument/2006/relationships/hyperlink" Target="https://multiurok.ru/files/samostoiatelnaia-rabota-krestianskaia-voina-pod-ru.html" TargetMode="External"/><Relationship Id="rId50" Type="http://schemas.openxmlformats.org/officeDocument/2006/relationships/hyperlink" Target="https://multiurok.ru/files/materialy-k-uroku-po-teme-vneshniaia-politika-ekat.html" TargetMode="External"/><Relationship Id="rId55" Type="http://schemas.openxmlformats.org/officeDocument/2006/relationships/hyperlink" Target="https://multiurok.ru/files/samostoiatelnaia-rabota-po-teme-industrializatsiia.html" TargetMode="External"/><Relationship Id="rId63" Type="http://schemas.openxmlformats.org/officeDocument/2006/relationships/hyperlink" Target="https://multiurok.ru/files/proverochnaia-rabota-po-teme-pravo-10-klass.html" TargetMode="External"/><Relationship Id="rId68" Type="http://schemas.openxmlformats.org/officeDocument/2006/relationships/hyperlink" Target="https://multiurok.ru/files/materialy-k-uroku-po-teme-niderlandskaia-burzhuazn.html" TargetMode="External"/><Relationship Id="rId76" Type="http://schemas.openxmlformats.org/officeDocument/2006/relationships/hyperlink" Target="https://effektiko.ru/journal/2021-1/presentations-2021-1/poeziya-a-a-feta" TargetMode="External"/><Relationship Id="rId7" Type="http://schemas.openxmlformats.org/officeDocument/2006/relationships/hyperlink" Target="https://multiurok.ru/files/samostoiatelnaia-rabota-uchastie-rossii-v-i-mirovo.html" TargetMode="External"/><Relationship Id="rId71" Type="http://schemas.openxmlformats.org/officeDocument/2006/relationships/hyperlink" Target="https://multiurok.ru/files/samostoiatelnaia-rabota-po-teme-kultura-rossii-na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zadaniia-dlia-slepoi-karty-po-teme-grazhdanskaia-v.html" TargetMode="External"/><Relationship Id="rId29" Type="http://schemas.openxmlformats.org/officeDocument/2006/relationships/hyperlink" Target="https://multiurok.ru/files/materialy-k-uroku-politika-i-vlast.html" TargetMode="External"/><Relationship Id="rId11" Type="http://schemas.openxmlformats.org/officeDocument/2006/relationships/hyperlink" Target="https://multiurok.ru/files/istoricheskii-diktant-vneshniaia-politika-nikolaia.html" TargetMode="External"/><Relationship Id="rId24" Type="http://schemas.openxmlformats.org/officeDocument/2006/relationships/hyperlink" Target="https://multiurok.ru/files/materialy-k-uroku-sfera-dukhovnoi-zhizni.html" TargetMode="External"/><Relationship Id="rId32" Type="http://schemas.openxmlformats.org/officeDocument/2006/relationships/hyperlink" Target="https://multiurok.ru/files/materialy-k-uroku-po-teme-politicheskie-rezhimy.html" TargetMode="External"/><Relationship Id="rId37" Type="http://schemas.openxmlformats.org/officeDocument/2006/relationships/hyperlink" Target="https://multiurok.ru/files/materialy-k-uroku-po-teme-deiatelnost-sposob-sushc.html" TargetMode="External"/><Relationship Id="rId40" Type="http://schemas.openxmlformats.org/officeDocument/2006/relationships/hyperlink" Target="https://multiurok.ru/files/materialy-k-uroku-filosofiia-kak-nauka.html" TargetMode="External"/><Relationship Id="rId45" Type="http://schemas.openxmlformats.org/officeDocument/2006/relationships/hyperlink" Target="https://multiurok.ru/files/materialy-k-uroku-rol-prava-v-zhizni-cheloveka-obs.html" TargetMode="External"/><Relationship Id="rId53" Type="http://schemas.openxmlformats.org/officeDocument/2006/relationships/hyperlink" Target="https://multiurok.ru/files/samostoiattelnaia-rabota-rol-prava-v-zhizni-chelov.html" TargetMode="External"/><Relationship Id="rId58" Type="http://schemas.openxmlformats.org/officeDocument/2006/relationships/hyperlink" Target="https://multiurok.ru/files/zadaniia-dlia-raboty-s-kartoi-po-teme-vneshniaia-p.html" TargetMode="External"/><Relationship Id="rId66" Type="http://schemas.openxmlformats.org/officeDocument/2006/relationships/hyperlink" Target="https://multiurok.ru/files/materialy-k-uroku-po-teme-burzhuaznaia-revoliutsii.html" TargetMode="External"/><Relationship Id="rId74" Type="http://schemas.openxmlformats.org/officeDocument/2006/relationships/hyperlink" Target="http://&#1090;&#1077;&#1072;&#1090;&#1088;&#1072;&#1083;&#1100;&#1085;&#1072;&#1103;&#1087;&#1077;&#1076;&#1072;&#1075;&#1086;&#1075;&#1080;&#1082;&#1072;.&#1088;&#1092;/about_demaxin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ultiurok.ru/files/proverochnaia-rabota-po-teme-politicheskaia-sistem.html" TargetMode="External"/><Relationship Id="rId10" Type="http://schemas.openxmlformats.org/officeDocument/2006/relationships/hyperlink" Target="https://multiurok.ru/files/samostoiatelnaia-rabota-po-teme-obshchestvo-10-kla.html" TargetMode="External"/><Relationship Id="rId19" Type="http://schemas.openxmlformats.org/officeDocument/2006/relationships/hyperlink" Target="https://multiurok.ru/files/materialy-k-uroku-epokha-dvortsovykh-perevorotov-e.html" TargetMode="External"/><Relationship Id="rId31" Type="http://schemas.openxmlformats.org/officeDocument/2006/relationships/hyperlink" Target="https://multiurok.ru/files/materialy-k-uroku-po-teme-formy-gosudarstvennogo-u.html" TargetMode="External"/><Relationship Id="rId44" Type="http://schemas.openxmlformats.org/officeDocument/2006/relationships/hyperlink" Target="https://multiurok.ru/files/materialy-k-uroku-po-teme-dialektika.html" TargetMode="External"/><Relationship Id="rId52" Type="http://schemas.openxmlformats.org/officeDocument/2006/relationships/hyperlink" Target="https://multiurok.ru/files/materialy-k-uroku-po-teme-pravootnosheniia.html" TargetMode="External"/><Relationship Id="rId60" Type="http://schemas.openxmlformats.org/officeDocument/2006/relationships/hyperlink" Target="https://multiurok.ru/files/materialy-k-uroku-po-teme-iuridicheskaia-otvestven.html" TargetMode="External"/><Relationship Id="rId65" Type="http://schemas.openxmlformats.org/officeDocument/2006/relationships/hyperlink" Target="https://multiurok.ru/files/proverochnaia-rabota-pervaia-rossiiskaia-revoliuts.html" TargetMode="External"/><Relationship Id="rId73" Type="http://schemas.openxmlformats.org/officeDocument/2006/relationships/hyperlink" Target="https://multiurok.ru/files/konspekt-uroka-po-teme-russkie-zemleprokhodtsy-xvi.htm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ltiurok.ru/files/istoricheskii-diktant-vneshniaia-politika-aleksand.html" TargetMode="External"/><Relationship Id="rId14" Type="http://schemas.openxmlformats.org/officeDocument/2006/relationships/hyperlink" Target="https://multiurok.ru/files/istoricheskii-diktant-obshchestvennoe-dvizhenie-vo.html" TargetMode="External"/><Relationship Id="rId22" Type="http://schemas.openxmlformats.org/officeDocument/2006/relationships/hyperlink" Target="https://multiurok.ru/files/materialy-k-uroku-chto-delaet-cheloveka-chelovekom.html" TargetMode="External"/><Relationship Id="rId27" Type="http://schemas.openxmlformats.org/officeDocument/2006/relationships/hyperlink" Target="https://multiurok.ru/files/materialy-k-uroku-razvitie-obshchestva.html" TargetMode="External"/><Relationship Id="rId30" Type="http://schemas.openxmlformats.org/officeDocument/2006/relationships/hyperlink" Target="https://multiurok.ru/files/materialy-k-uroku-po-teme-gosudarstvo.html" TargetMode="External"/><Relationship Id="rId35" Type="http://schemas.openxmlformats.org/officeDocument/2006/relationships/hyperlink" Target="https://multiurok.ru/files/materialy-k-uroku-po-teme-grazhdanskaia-voina.html" TargetMode="External"/><Relationship Id="rId43" Type="http://schemas.openxmlformats.org/officeDocument/2006/relationships/hyperlink" Target="https://multiurok.ru/files/materialy-k-uroku-po-teme-soznanie.html" TargetMode="External"/><Relationship Id="rId48" Type="http://schemas.openxmlformats.org/officeDocument/2006/relationships/hyperlink" Target="https://multiurok.ru/files/samostoiatelnaia-rabota-po-teme-politicheskaia-bor.html" TargetMode="External"/><Relationship Id="rId56" Type="http://schemas.openxmlformats.org/officeDocument/2006/relationships/hyperlink" Target="https://multiurok.ru/files/materialy-k-uroku-po-teme-pravonarusheniia-9-klass.html" TargetMode="External"/><Relationship Id="rId64" Type="http://schemas.openxmlformats.org/officeDocument/2006/relationships/hyperlink" Target="https://multiurok.ru/files/proverochnaia-rabota-po-teme-vneshniaia-politika-r.html" TargetMode="External"/><Relationship Id="rId69" Type="http://schemas.openxmlformats.org/officeDocument/2006/relationships/hyperlink" Target="https://multiurok.ru/files/proverochnye-voprosy-po-teme-osvoboditelnaia-voina.html" TargetMode="External"/><Relationship Id="rId77" Type="http://schemas.openxmlformats.org/officeDocument/2006/relationships/hyperlink" Target="https://psiholog-rmo.ru/wp/wp-content/uploads/2020/12/20210216-vosrast.pdf" TargetMode="External"/><Relationship Id="rId8" Type="http://schemas.openxmlformats.org/officeDocument/2006/relationships/hyperlink" Target="https://multiurok.ru/files/samostoiatelnaia-rabota-dinamika-obshchestvennogo.html" TargetMode="External"/><Relationship Id="rId51" Type="http://schemas.openxmlformats.org/officeDocument/2006/relationships/hyperlink" Target="https://multiurok.ru/files/samostoiatelnaia-rabota-rossiiskaia-kultura-xix-v.html" TargetMode="External"/><Relationship Id="rId72" Type="http://schemas.openxmlformats.org/officeDocument/2006/relationships/hyperlink" Target="https://multiurok.ru/files/samostoiatelnaia-rabota-po-teme-revoliutsionnyi-pr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multiurok.ru/files/istoricheskii-diktant-stanovlenie-sovetskoi-gosuda.html" TargetMode="External"/><Relationship Id="rId17" Type="http://schemas.openxmlformats.org/officeDocument/2006/relationships/hyperlink" Target="https://multiurok.ru/files/proverochnaia-rabota-po-teme-reformy-aleksandra-ii.html" TargetMode="External"/><Relationship Id="rId25" Type="http://schemas.openxmlformats.org/officeDocument/2006/relationships/hyperlink" Target="https://multiurok.ru/files/materialy-k-uroku-moral.html" TargetMode="External"/><Relationship Id="rId33" Type="http://schemas.openxmlformats.org/officeDocument/2006/relationships/hyperlink" Target="https://multiurok.ru/files/materialy-k-uroku-po-teme-uchastie-grazhdan-v-poli.html" TargetMode="External"/><Relationship Id="rId38" Type="http://schemas.openxmlformats.org/officeDocument/2006/relationships/hyperlink" Target="https://multiurok.ru/files/materialy-k-uroku-po-teme-poznavatelnaia-i-kommuni.html" TargetMode="External"/><Relationship Id="rId46" Type="http://schemas.openxmlformats.org/officeDocument/2006/relationships/hyperlink" Target="https://multiurok.ru/files/materialy-k-uroku-obshchestvoznaniia-v-10-klasse-p.html" TargetMode="External"/><Relationship Id="rId59" Type="http://schemas.openxmlformats.org/officeDocument/2006/relationships/hyperlink" Target="https://multiurok.ru/files/samostoiatelnaia-rabota-po-teme-pravlenie-pavla-i.html" TargetMode="External"/><Relationship Id="rId67" Type="http://schemas.openxmlformats.org/officeDocument/2006/relationships/hyperlink" Target="https://multiurok.ru/files/materialy-k-uroku-po-teme-grazhdanskoe-pravo-10-kl.html" TargetMode="External"/><Relationship Id="rId20" Type="http://schemas.openxmlformats.org/officeDocument/2006/relationships/hyperlink" Target="https://multiurok.ru/files/materialy-k-uroku-epokha-dvortsovykh-perevorotov-a.html" TargetMode="External"/><Relationship Id="rId41" Type="http://schemas.openxmlformats.org/officeDocument/2006/relationships/hyperlink" Target="https://multiurok.ru/files/materialy-k-uroku-osnovnoi-vopros-filosofii.html" TargetMode="External"/><Relationship Id="rId54" Type="http://schemas.openxmlformats.org/officeDocument/2006/relationships/hyperlink" Target="https://multiurok.ru/files/samostoiatelnaia-rabota-vneshniaia-politika-ekater.html" TargetMode="External"/><Relationship Id="rId62" Type="http://schemas.openxmlformats.org/officeDocument/2006/relationships/hyperlink" Target="https://multiurok.ru/files/samostoiatelnaia-rabota-po-teme-religiia-8-klass.html" TargetMode="External"/><Relationship Id="rId70" Type="http://schemas.openxmlformats.org/officeDocument/2006/relationships/hyperlink" Target="https://multiurok.ru/files/materialy-k-uroku-po-teme-kultura-rossii-v-nachale.html" TargetMode="External"/><Relationship Id="rId75" Type="http://schemas.openxmlformats.org/officeDocument/2006/relationships/hyperlink" Target="http://&#1090;&#1077;&#1072;&#1090;&#1088;&#1072;&#1083;&#1100;&#1085;&#1072;&#1103;&#1087;&#1077;&#1076;&#1072;&#1075;&#1086;&#1075;&#1080;&#1082;&#1072;.&#1088;&#1092;/about_demaxin_i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MAK0juCeCU&amp;feature=youtu.be" TargetMode="External"/><Relationship Id="rId15" Type="http://schemas.openxmlformats.org/officeDocument/2006/relationships/hyperlink" Target="https://multiurok.ru/files/promezhutochnaia-proverka-temy-epokha-dvortsovykh.html" TargetMode="External"/><Relationship Id="rId23" Type="http://schemas.openxmlformats.org/officeDocument/2006/relationships/hyperlink" Target="https://multiurok.ru/files/materialy-k-uroku-deiatelnost-cheloveka.html" TargetMode="External"/><Relationship Id="rId28" Type="http://schemas.openxmlformats.org/officeDocument/2006/relationships/hyperlink" Target="https://multiurok.ru/files/materialy-k-uroku-vneshniaia-politika-rossii-v-1-c.html" TargetMode="External"/><Relationship Id="rId36" Type="http://schemas.openxmlformats.org/officeDocument/2006/relationships/hyperlink" Target="https://multiurok.ru/files/materialy-k-uroku-po-teme-dinamika-obshchestvennog.html" TargetMode="External"/><Relationship Id="rId49" Type="http://schemas.openxmlformats.org/officeDocument/2006/relationships/hyperlink" Target="https://multiurok.ru/files/samostoiatelnaia-rabota-dukhovnaia-kultura-obshche.html" TargetMode="External"/><Relationship Id="rId57" Type="http://schemas.openxmlformats.org/officeDocument/2006/relationships/hyperlink" Target="https://multiurok.ru/files/materialy-k-uroku-po-teme-pravlenie-pavla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FDC3-964C-4BAE-95D9-5D74B628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9</Pages>
  <Words>10370</Words>
  <Characters>5911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 Филимонова</cp:lastModifiedBy>
  <cp:revision>311</cp:revision>
  <dcterms:created xsi:type="dcterms:W3CDTF">2021-07-18T09:00:00Z</dcterms:created>
  <dcterms:modified xsi:type="dcterms:W3CDTF">2023-07-14T09:16:00Z</dcterms:modified>
</cp:coreProperties>
</file>